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1CDE9" w14:textId="77777777" w:rsidR="008A70B1" w:rsidRPr="005D5A18" w:rsidRDefault="008C6366" w:rsidP="000301F6">
      <w:pPr>
        <w:autoSpaceDE w:val="0"/>
        <w:autoSpaceDN w:val="0"/>
        <w:adjustRightInd w:val="0"/>
        <w:ind w:firstLine="720"/>
        <w:jc w:val="center"/>
        <w:rPr>
          <w:rFonts w:ascii="Cambria" w:hAnsi="Cambria"/>
          <w:b/>
          <w:bCs/>
          <w:sz w:val="22"/>
          <w:szCs w:val="22"/>
        </w:rPr>
      </w:pPr>
      <w:r>
        <w:rPr>
          <w:rFonts w:ascii="Cambria" w:hAnsi="Cambria"/>
          <w:b/>
          <w:bCs/>
          <w:sz w:val="22"/>
          <w:szCs w:val="22"/>
        </w:rPr>
        <w:t>Rank Based Sealed Bid</w:t>
      </w:r>
      <w:r w:rsidR="008A70B1" w:rsidRPr="005D5A18">
        <w:rPr>
          <w:rFonts w:ascii="Cambria" w:hAnsi="Cambria"/>
          <w:b/>
          <w:bCs/>
          <w:sz w:val="22"/>
          <w:szCs w:val="22"/>
        </w:rPr>
        <w:t xml:space="preserve"> Catalogue </w:t>
      </w:r>
    </w:p>
    <w:p w14:paraId="25C50870" w14:textId="77777777" w:rsidR="008A70B1" w:rsidRPr="00F31F24" w:rsidRDefault="00B5016A"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8A70B1" w:rsidRPr="00F31F24">
        <w:rPr>
          <w:rFonts w:ascii="Cambria" w:hAnsi="Cambria"/>
          <w:b/>
          <w:bCs/>
          <w:sz w:val="22"/>
          <w:szCs w:val="22"/>
        </w:rPr>
        <w:t xml:space="preserve">conducted by A H </w:t>
      </w:r>
      <w:proofErr w:type="spellStart"/>
      <w:r w:rsidR="008A70B1" w:rsidRPr="00F31F24">
        <w:rPr>
          <w:rFonts w:ascii="Cambria" w:hAnsi="Cambria"/>
          <w:b/>
          <w:bCs/>
          <w:sz w:val="22"/>
          <w:szCs w:val="22"/>
        </w:rPr>
        <w:t>Bilimoria</w:t>
      </w:r>
      <w:proofErr w:type="spellEnd"/>
      <w:r w:rsidR="009E7FD9">
        <w:rPr>
          <w:rFonts w:ascii="Cambria" w:hAnsi="Cambria"/>
          <w:b/>
          <w:bCs/>
          <w:sz w:val="22"/>
          <w:szCs w:val="22"/>
        </w:rPr>
        <w:t xml:space="preserve"> </w:t>
      </w:r>
      <w:r w:rsidR="008A70B1" w:rsidRPr="00F31F24">
        <w:rPr>
          <w:rFonts w:ascii="Cambria" w:hAnsi="Cambria"/>
          <w:b/>
          <w:bCs/>
          <w:sz w:val="22"/>
          <w:szCs w:val="22"/>
        </w:rPr>
        <w:t>&amp; Co.</w:t>
      </w:r>
    </w:p>
    <w:p w14:paraId="12E176C8" w14:textId="77777777" w:rsidR="005078BC" w:rsidRDefault="009E32AA" w:rsidP="005078BC">
      <w:pPr>
        <w:autoSpaceDE w:val="0"/>
        <w:autoSpaceDN w:val="0"/>
        <w:adjustRightInd w:val="0"/>
        <w:jc w:val="center"/>
        <w:rPr>
          <w:rFonts w:ascii="Cambria" w:hAnsi="Cambria"/>
          <w:b/>
          <w:sz w:val="22"/>
          <w:szCs w:val="22"/>
        </w:rPr>
      </w:pPr>
      <w:r>
        <w:rPr>
          <w:rFonts w:ascii="Cambria" w:hAnsi="Cambria"/>
          <w:b/>
          <w:sz w:val="22"/>
          <w:szCs w:val="22"/>
        </w:rPr>
        <w:t>Mixed scrap</w:t>
      </w:r>
      <w:r w:rsidR="00F53CE6" w:rsidRPr="00F31F24">
        <w:rPr>
          <w:rFonts w:ascii="Cambria" w:hAnsi="Cambria"/>
          <w:b/>
          <w:sz w:val="22"/>
          <w:szCs w:val="22"/>
        </w:rPr>
        <w:t>, Jamshedpur- IBMD</w:t>
      </w:r>
    </w:p>
    <w:p w14:paraId="6E9692C9"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9FE1D9E" w14:textId="77777777" w:rsidTr="00F12280">
        <w:trPr>
          <w:trHeight w:val="267"/>
        </w:trPr>
        <w:tc>
          <w:tcPr>
            <w:tcW w:w="3818" w:type="dxa"/>
            <w:vAlign w:val="center"/>
          </w:tcPr>
          <w:p w14:paraId="218A0D1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4824E1FA" w14:textId="0168D1E6" w:rsidR="008A70B1" w:rsidRPr="00855D0D" w:rsidRDefault="008A70B1" w:rsidP="00C675EA">
            <w:pPr>
              <w:autoSpaceDE w:val="0"/>
              <w:autoSpaceDN w:val="0"/>
              <w:adjustRightInd w:val="0"/>
              <w:rPr>
                <w:rFonts w:ascii="Cambria" w:hAnsi="Cambria"/>
                <w:b/>
                <w:color w:val="FF0000"/>
              </w:rPr>
            </w:pPr>
            <w:r w:rsidRPr="005D5A18">
              <w:rPr>
                <w:rFonts w:ascii="Cambria" w:hAnsi="Cambria"/>
                <w:b/>
                <w:sz w:val="22"/>
                <w:szCs w:val="22"/>
              </w:rPr>
              <w:t>TSL/AHB/</w:t>
            </w:r>
            <w:r w:rsidR="00234F90">
              <w:rPr>
                <w:rFonts w:ascii="Cambria" w:hAnsi="Cambria"/>
                <w:b/>
                <w:color w:val="0000FF"/>
                <w:sz w:val="22"/>
                <w:szCs w:val="22"/>
              </w:rPr>
              <w:t>APRIL</w:t>
            </w:r>
            <w:r w:rsidR="00782364">
              <w:rPr>
                <w:rFonts w:ascii="Cambria" w:hAnsi="Cambria"/>
                <w:b/>
                <w:color w:val="0000FF"/>
                <w:sz w:val="22"/>
                <w:szCs w:val="22"/>
              </w:rPr>
              <w:t>/</w:t>
            </w:r>
            <w:r w:rsidR="00C675EA">
              <w:rPr>
                <w:rFonts w:ascii="Cambria" w:hAnsi="Cambria"/>
                <w:b/>
                <w:color w:val="0000FF"/>
                <w:sz w:val="22"/>
                <w:szCs w:val="22"/>
              </w:rPr>
              <w:t>027</w:t>
            </w:r>
            <w:r>
              <w:rPr>
                <w:rFonts w:ascii="Cambria" w:hAnsi="Cambria"/>
                <w:b/>
                <w:color w:val="0000FF"/>
                <w:sz w:val="22"/>
                <w:szCs w:val="22"/>
              </w:rPr>
              <w:t>/</w:t>
            </w:r>
            <w:r w:rsidR="0011428C">
              <w:rPr>
                <w:rFonts w:ascii="Cambria" w:hAnsi="Cambria"/>
                <w:b/>
                <w:sz w:val="22"/>
                <w:szCs w:val="22"/>
              </w:rPr>
              <w:t>2</w:t>
            </w:r>
            <w:r w:rsidR="00234F90">
              <w:rPr>
                <w:rFonts w:ascii="Cambria" w:hAnsi="Cambria"/>
                <w:b/>
                <w:sz w:val="22"/>
                <w:szCs w:val="22"/>
              </w:rPr>
              <w:t>6</w:t>
            </w:r>
            <w:r w:rsidR="0011428C">
              <w:rPr>
                <w:rFonts w:ascii="Cambria" w:hAnsi="Cambria"/>
                <w:b/>
                <w:sz w:val="22"/>
                <w:szCs w:val="22"/>
              </w:rPr>
              <w:t>-2</w:t>
            </w:r>
            <w:r w:rsidR="00234F90">
              <w:rPr>
                <w:rFonts w:ascii="Cambria" w:hAnsi="Cambria"/>
                <w:b/>
                <w:sz w:val="22"/>
                <w:szCs w:val="22"/>
              </w:rPr>
              <w:t>7</w:t>
            </w:r>
          </w:p>
        </w:tc>
      </w:tr>
      <w:tr w:rsidR="008A70B1" w:rsidRPr="005D5A18" w14:paraId="2F994317" w14:textId="77777777" w:rsidTr="00F12280">
        <w:trPr>
          <w:trHeight w:val="332"/>
        </w:trPr>
        <w:tc>
          <w:tcPr>
            <w:tcW w:w="3818" w:type="dxa"/>
            <w:vAlign w:val="center"/>
          </w:tcPr>
          <w:p w14:paraId="34C322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3D102647"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7DCC8EA5" w14:textId="77777777" w:rsidTr="00C63C87">
        <w:trPr>
          <w:trHeight w:val="378"/>
        </w:trPr>
        <w:tc>
          <w:tcPr>
            <w:tcW w:w="3818" w:type="dxa"/>
            <w:vAlign w:val="center"/>
          </w:tcPr>
          <w:p w14:paraId="25AFA645"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website:</w:t>
            </w:r>
          </w:p>
        </w:tc>
        <w:tc>
          <w:tcPr>
            <w:tcW w:w="12163" w:type="dxa"/>
            <w:vAlign w:val="center"/>
          </w:tcPr>
          <w:p w14:paraId="5E8A6188" w14:textId="77777777" w:rsidR="008A70B1" w:rsidRPr="005D5A18" w:rsidRDefault="00137E5C" w:rsidP="00217BFE">
            <w:pPr>
              <w:autoSpaceDE w:val="0"/>
              <w:autoSpaceDN w:val="0"/>
              <w:adjustRightInd w:val="0"/>
              <w:rPr>
                <w:rFonts w:ascii="Cambria" w:hAnsi="Cambria"/>
                <w:b/>
              </w:rPr>
            </w:pPr>
            <w:hyperlink r:id="rId11" w:history="1">
              <w:r w:rsidR="008A70B1" w:rsidRPr="005D5A18">
                <w:rPr>
                  <w:rStyle w:val="Hyperlink"/>
                  <w:rFonts w:ascii="Cambria" w:hAnsi="Cambria"/>
                  <w:b/>
                  <w:color w:val="auto"/>
                  <w:sz w:val="22"/>
                  <w:szCs w:val="22"/>
                </w:rPr>
                <w:t>www.ahbilimoria.com</w:t>
              </w:r>
            </w:hyperlink>
          </w:p>
        </w:tc>
      </w:tr>
      <w:tr w:rsidR="008A70B1" w:rsidRPr="005D5A18" w14:paraId="732E5953" w14:textId="77777777" w:rsidTr="00F12280">
        <w:trPr>
          <w:trHeight w:val="384"/>
        </w:trPr>
        <w:tc>
          <w:tcPr>
            <w:tcW w:w="3818" w:type="dxa"/>
            <w:vAlign w:val="center"/>
          </w:tcPr>
          <w:p w14:paraId="2B8953E4"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 xml:space="preserve">Date &amp; Time: </w:t>
            </w:r>
          </w:p>
        </w:tc>
        <w:tc>
          <w:tcPr>
            <w:tcW w:w="12163" w:type="dxa"/>
            <w:shd w:val="clear" w:color="auto" w:fill="auto"/>
            <w:vAlign w:val="center"/>
          </w:tcPr>
          <w:p w14:paraId="4E6426B9" w14:textId="666811A5" w:rsidR="008A70B1" w:rsidRPr="0005077A" w:rsidRDefault="00C675EA" w:rsidP="00C675EA">
            <w:pPr>
              <w:autoSpaceDE w:val="0"/>
              <w:autoSpaceDN w:val="0"/>
              <w:adjustRightInd w:val="0"/>
              <w:rPr>
                <w:rFonts w:ascii="Cambria" w:hAnsi="Cambria"/>
                <w:b/>
                <w:color w:val="0000FF"/>
                <w:sz w:val="28"/>
                <w:szCs w:val="28"/>
              </w:rPr>
            </w:pPr>
            <w:r>
              <w:rPr>
                <w:rFonts w:ascii="Cambria" w:hAnsi="Cambria"/>
                <w:b/>
                <w:color w:val="0000FF"/>
                <w:sz w:val="28"/>
                <w:szCs w:val="28"/>
              </w:rPr>
              <w:t>25</w:t>
            </w:r>
            <w:r w:rsidR="00F57A7E">
              <w:rPr>
                <w:rFonts w:ascii="Cambria" w:hAnsi="Cambria"/>
                <w:b/>
                <w:color w:val="0000FF"/>
                <w:sz w:val="28"/>
                <w:szCs w:val="28"/>
              </w:rPr>
              <w:t>th</w:t>
            </w:r>
            <w:r w:rsidR="00222992" w:rsidRPr="00292763">
              <w:rPr>
                <w:rFonts w:ascii="Cambria" w:hAnsi="Cambria"/>
                <w:b/>
                <w:color w:val="0000FF"/>
                <w:sz w:val="28"/>
                <w:szCs w:val="28"/>
              </w:rPr>
              <w:t xml:space="preserve"> </w:t>
            </w:r>
            <w:r w:rsidR="00234F90">
              <w:rPr>
                <w:rFonts w:ascii="Cambria" w:hAnsi="Cambria"/>
                <w:b/>
                <w:color w:val="0000FF"/>
                <w:sz w:val="28"/>
                <w:szCs w:val="28"/>
              </w:rPr>
              <w:t>April</w:t>
            </w:r>
            <w:r w:rsidR="006F38F7" w:rsidRPr="00292763">
              <w:rPr>
                <w:rFonts w:ascii="Cambria" w:hAnsi="Cambria"/>
                <w:b/>
                <w:color w:val="0000FF"/>
                <w:sz w:val="28"/>
                <w:szCs w:val="28"/>
              </w:rPr>
              <w:t>, 20</w:t>
            </w:r>
            <w:r w:rsidR="00EA0DA1" w:rsidRPr="00292763">
              <w:rPr>
                <w:rFonts w:ascii="Cambria" w:hAnsi="Cambria"/>
                <w:b/>
                <w:color w:val="0000FF"/>
                <w:sz w:val="28"/>
                <w:szCs w:val="28"/>
              </w:rPr>
              <w:t>2</w:t>
            </w:r>
            <w:r w:rsidR="003D24F6">
              <w:rPr>
                <w:rFonts w:ascii="Cambria" w:hAnsi="Cambria"/>
                <w:b/>
                <w:color w:val="0000FF"/>
                <w:sz w:val="28"/>
                <w:szCs w:val="28"/>
              </w:rPr>
              <w:t>6</w:t>
            </w:r>
            <w:r w:rsidR="004533CE" w:rsidRPr="00292763">
              <w:rPr>
                <w:rFonts w:ascii="Cambria" w:hAnsi="Cambria"/>
                <w:b/>
                <w:color w:val="0000FF"/>
                <w:sz w:val="28"/>
                <w:szCs w:val="28"/>
              </w:rPr>
              <w:t>…..</w:t>
            </w:r>
            <w:r w:rsidR="008A70B1" w:rsidRPr="00292763">
              <w:rPr>
                <w:rFonts w:ascii="Cambria" w:hAnsi="Cambria"/>
                <w:b/>
                <w:color w:val="0000FF"/>
                <w:sz w:val="28"/>
                <w:szCs w:val="28"/>
              </w:rPr>
              <w:t xml:space="preserve">….. at </w:t>
            </w:r>
            <w:r>
              <w:rPr>
                <w:rFonts w:ascii="Cambria" w:hAnsi="Cambria"/>
                <w:b/>
                <w:color w:val="0000FF"/>
                <w:sz w:val="28"/>
                <w:szCs w:val="28"/>
              </w:rPr>
              <w:t>11</w:t>
            </w:r>
            <w:r w:rsidR="00A865E6" w:rsidRPr="00292763">
              <w:rPr>
                <w:rFonts w:ascii="Cambria" w:hAnsi="Cambria"/>
                <w:b/>
                <w:color w:val="0000FF"/>
                <w:sz w:val="28"/>
                <w:szCs w:val="28"/>
              </w:rPr>
              <w:t>:</w:t>
            </w:r>
            <w:r w:rsidR="002B7801">
              <w:rPr>
                <w:rFonts w:ascii="Cambria" w:hAnsi="Cambria"/>
                <w:b/>
                <w:color w:val="0000FF"/>
                <w:sz w:val="28"/>
                <w:szCs w:val="28"/>
              </w:rPr>
              <w:t>0</w:t>
            </w:r>
            <w:r w:rsidR="00937939" w:rsidRPr="00292763">
              <w:rPr>
                <w:rFonts w:ascii="Cambria" w:hAnsi="Cambria"/>
                <w:b/>
                <w:color w:val="0000FF"/>
                <w:sz w:val="28"/>
                <w:szCs w:val="28"/>
              </w:rPr>
              <w:t>0</w:t>
            </w:r>
            <w:r w:rsidR="00222992" w:rsidRPr="00292763">
              <w:rPr>
                <w:rFonts w:ascii="Cambria" w:hAnsi="Cambria"/>
                <w:b/>
                <w:color w:val="0000FF"/>
                <w:sz w:val="28"/>
                <w:szCs w:val="28"/>
              </w:rPr>
              <w:t xml:space="preserve"> </w:t>
            </w:r>
            <w:r>
              <w:rPr>
                <w:rFonts w:ascii="Cambria" w:hAnsi="Cambria"/>
                <w:b/>
                <w:color w:val="0000FF"/>
                <w:sz w:val="28"/>
                <w:szCs w:val="28"/>
              </w:rPr>
              <w:t>A</w:t>
            </w:r>
            <w:r w:rsidR="005E1BBD" w:rsidRPr="00292763">
              <w:rPr>
                <w:rFonts w:ascii="Cambria" w:hAnsi="Cambria"/>
                <w:b/>
                <w:color w:val="0000FF"/>
                <w:sz w:val="28"/>
                <w:szCs w:val="28"/>
              </w:rPr>
              <w:t>M</w:t>
            </w:r>
            <w:r w:rsidR="001B234F" w:rsidRPr="00292763">
              <w:rPr>
                <w:rFonts w:ascii="Cambria" w:hAnsi="Cambria"/>
                <w:b/>
                <w:color w:val="0000FF"/>
                <w:sz w:val="28"/>
                <w:szCs w:val="28"/>
              </w:rPr>
              <w:t xml:space="preserve"> To </w:t>
            </w:r>
            <w:r>
              <w:rPr>
                <w:rFonts w:ascii="Cambria" w:hAnsi="Cambria"/>
                <w:b/>
                <w:color w:val="0000FF"/>
                <w:sz w:val="28"/>
                <w:szCs w:val="28"/>
              </w:rPr>
              <w:t>11</w:t>
            </w:r>
            <w:r w:rsidR="00D96ED5" w:rsidRPr="00292763">
              <w:rPr>
                <w:rFonts w:ascii="Cambria" w:hAnsi="Cambria"/>
                <w:b/>
                <w:color w:val="0000FF"/>
                <w:sz w:val="28"/>
                <w:szCs w:val="28"/>
              </w:rPr>
              <w:t>:</w:t>
            </w:r>
            <w:r w:rsidR="006A0A01">
              <w:rPr>
                <w:rFonts w:ascii="Cambria" w:hAnsi="Cambria"/>
                <w:b/>
                <w:color w:val="0000FF"/>
                <w:sz w:val="28"/>
                <w:szCs w:val="28"/>
              </w:rPr>
              <w:t>3</w:t>
            </w:r>
            <w:r w:rsidR="002B7801">
              <w:rPr>
                <w:rFonts w:ascii="Cambria" w:hAnsi="Cambria"/>
                <w:b/>
                <w:color w:val="0000FF"/>
                <w:sz w:val="28"/>
                <w:szCs w:val="28"/>
              </w:rPr>
              <w:t xml:space="preserve">0 </w:t>
            </w:r>
            <w:r>
              <w:rPr>
                <w:rFonts w:ascii="Cambria" w:hAnsi="Cambria"/>
                <w:b/>
                <w:color w:val="0000FF"/>
                <w:sz w:val="28"/>
                <w:szCs w:val="28"/>
              </w:rPr>
              <w:t>A</w:t>
            </w:r>
            <w:r w:rsidR="00D96ED5" w:rsidRPr="00292763">
              <w:rPr>
                <w:rFonts w:ascii="Cambria" w:hAnsi="Cambria"/>
                <w:b/>
                <w:color w:val="0000FF"/>
                <w:sz w:val="28"/>
                <w:szCs w:val="28"/>
              </w:rPr>
              <w:t>M</w:t>
            </w:r>
          </w:p>
        </w:tc>
      </w:tr>
      <w:tr w:rsidR="008A70B1" w:rsidRPr="005D5A18" w14:paraId="0B191BD3" w14:textId="77777777" w:rsidTr="00F12280">
        <w:trPr>
          <w:trHeight w:val="403"/>
        </w:trPr>
        <w:tc>
          <w:tcPr>
            <w:tcW w:w="3818" w:type="dxa"/>
            <w:vAlign w:val="center"/>
          </w:tcPr>
          <w:p w14:paraId="5425C85A" w14:textId="3FCA8F64" w:rsidR="008A70B1" w:rsidRPr="005D5A18" w:rsidRDefault="00053DF9" w:rsidP="00EA1E9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56D89228" w14:textId="3C34AA91" w:rsidR="00690BBE" w:rsidRDefault="00C675EA" w:rsidP="00690BBE">
            <w:pPr>
              <w:autoSpaceDE w:val="0"/>
              <w:autoSpaceDN w:val="0"/>
              <w:adjustRightInd w:val="0"/>
              <w:rPr>
                <w:rFonts w:ascii="Cambria" w:hAnsi="Cambria"/>
                <w:b/>
                <w:color w:val="0000FF"/>
                <w:sz w:val="22"/>
                <w:szCs w:val="22"/>
              </w:rPr>
            </w:pPr>
            <w:r>
              <w:rPr>
                <w:rFonts w:ascii="Cambria" w:hAnsi="Cambria"/>
                <w:b/>
                <w:color w:val="0000FF"/>
                <w:sz w:val="26"/>
                <w:szCs w:val="26"/>
              </w:rPr>
              <w:t>24</w:t>
            </w:r>
            <w:r w:rsidR="003D24F6">
              <w:rPr>
                <w:rFonts w:ascii="Cambria" w:hAnsi="Cambria"/>
                <w:b/>
                <w:color w:val="0000FF"/>
                <w:sz w:val="26"/>
                <w:szCs w:val="26"/>
              </w:rPr>
              <w:t>th</w:t>
            </w:r>
            <w:r w:rsidR="00690BBE" w:rsidRPr="00690BBE">
              <w:rPr>
                <w:rFonts w:ascii="Cambria" w:hAnsi="Cambria"/>
                <w:b/>
                <w:color w:val="0000FF"/>
                <w:sz w:val="26"/>
                <w:szCs w:val="26"/>
              </w:rPr>
              <w:t xml:space="preserve"> </w:t>
            </w:r>
            <w:r w:rsidR="00234F90">
              <w:rPr>
                <w:rFonts w:ascii="Cambria" w:hAnsi="Cambria"/>
                <w:b/>
                <w:color w:val="0000FF"/>
                <w:sz w:val="26"/>
                <w:szCs w:val="26"/>
              </w:rPr>
              <w:t>April</w:t>
            </w:r>
            <w:r w:rsidR="00690BBE" w:rsidRPr="00E56474">
              <w:rPr>
                <w:rFonts w:ascii="Cambria" w:hAnsi="Cambria"/>
                <w:b/>
                <w:color w:val="0000FF"/>
                <w:sz w:val="26"/>
                <w:szCs w:val="26"/>
              </w:rPr>
              <w:t>, 202</w:t>
            </w:r>
            <w:r w:rsidR="003D24F6">
              <w:rPr>
                <w:rFonts w:ascii="Cambria" w:hAnsi="Cambria"/>
                <w:b/>
                <w:color w:val="0000FF"/>
                <w:sz w:val="26"/>
                <w:szCs w:val="26"/>
              </w:rPr>
              <w:t>6</w:t>
            </w:r>
            <w:r w:rsidR="00690BBE" w:rsidRPr="00E56474">
              <w:rPr>
                <w:rFonts w:ascii="Cambria" w:hAnsi="Cambria"/>
                <w:color w:val="0000FF"/>
                <w:sz w:val="26"/>
                <w:szCs w:val="26"/>
              </w:rPr>
              <w:t>:</w:t>
            </w:r>
            <w:r w:rsidR="00690BBE">
              <w:rPr>
                <w:rFonts w:ascii="Cambria" w:hAnsi="Cambria"/>
                <w:color w:val="0000FF"/>
                <w:sz w:val="22"/>
                <w:szCs w:val="22"/>
              </w:rPr>
              <w:t xml:space="preserve"> </w:t>
            </w:r>
            <w:r w:rsidR="00690BBE" w:rsidRPr="00E56474">
              <w:rPr>
                <w:rFonts w:ascii="Cambria" w:hAnsi="Cambria"/>
                <w:b/>
                <w:sz w:val="26"/>
                <w:szCs w:val="26"/>
              </w:rPr>
              <w:t xml:space="preserve">At </w:t>
            </w:r>
            <w:r w:rsidR="00690BBE">
              <w:rPr>
                <w:rFonts w:ascii="Cambria" w:hAnsi="Cambria"/>
                <w:b/>
                <w:sz w:val="26"/>
                <w:szCs w:val="26"/>
              </w:rPr>
              <w:t>11:0</w:t>
            </w:r>
            <w:r w:rsidR="00690BBE" w:rsidRPr="00E56474">
              <w:rPr>
                <w:rFonts w:ascii="Cambria" w:hAnsi="Cambria"/>
                <w:b/>
                <w:sz w:val="26"/>
                <w:szCs w:val="26"/>
              </w:rPr>
              <w:t xml:space="preserve">0 </w:t>
            </w:r>
            <w:r w:rsidR="00690BBE">
              <w:rPr>
                <w:rFonts w:ascii="Cambria" w:hAnsi="Cambria"/>
                <w:b/>
                <w:sz w:val="26"/>
                <w:szCs w:val="26"/>
              </w:rPr>
              <w:t>A</w:t>
            </w:r>
            <w:r w:rsidR="00690BBE" w:rsidRPr="00E56474">
              <w:rPr>
                <w:rFonts w:ascii="Cambria" w:hAnsi="Cambria"/>
                <w:b/>
                <w:sz w:val="26"/>
                <w:szCs w:val="26"/>
              </w:rPr>
              <w:t>M</w:t>
            </w:r>
            <w:r w:rsidR="00690BBE">
              <w:rPr>
                <w:rFonts w:ascii="Cambria" w:hAnsi="Cambria"/>
                <w:b/>
                <w:sz w:val="22"/>
                <w:szCs w:val="22"/>
              </w:rPr>
              <w:t xml:space="preserve"> </w:t>
            </w:r>
            <w:r w:rsidR="00690BBE" w:rsidRPr="008E2EA7">
              <w:rPr>
                <w:rFonts w:ascii="Cambria" w:hAnsi="Cambria"/>
                <w:sz w:val="22"/>
                <w:szCs w:val="22"/>
              </w:rPr>
              <w:t>----------- For inspection of materials the interested customers should report at</w:t>
            </w:r>
            <w:r w:rsidR="00690BBE" w:rsidRPr="008E2EA7">
              <w:rPr>
                <w:rFonts w:ascii="Cambria" w:hAnsi="Cambria"/>
                <w:b/>
                <w:sz w:val="22"/>
                <w:szCs w:val="22"/>
              </w:rPr>
              <w:t xml:space="preserve"> </w:t>
            </w:r>
            <w:r w:rsidR="00690BBE">
              <w:rPr>
                <w:rFonts w:ascii="Cambria" w:hAnsi="Cambria"/>
                <w:b/>
                <w:sz w:val="22"/>
                <w:szCs w:val="22"/>
              </w:rPr>
              <w:t xml:space="preserve">A H </w:t>
            </w:r>
            <w:proofErr w:type="spellStart"/>
            <w:r w:rsidR="00690BBE">
              <w:rPr>
                <w:rFonts w:ascii="Cambria" w:hAnsi="Cambria"/>
                <w:b/>
                <w:sz w:val="22"/>
                <w:szCs w:val="22"/>
              </w:rPr>
              <w:t>Bilimoria</w:t>
            </w:r>
            <w:proofErr w:type="spellEnd"/>
            <w:r w:rsidR="00690BBE">
              <w:rPr>
                <w:rFonts w:ascii="Cambria" w:hAnsi="Cambria"/>
                <w:b/>
                <w:sz w:val="22"/>
                <w:szCs w:val="22"/>
              </w:rPr>
              <w:t xml:space="preserve"> &amp; Company; </w:t>
            </w:r>
            <w:proofErr w:type="spellStart"/>
            <w:r w:rsidR="00690BBE">
              <w:rPr>
                <w:rFonts w:ascii="Cambria" w:hAnsi="Cambria"/>
                <w:b/>
                <w:sz w:val="22"/>
                <w:szCs w:val="22"/>
              </w:rPr>
              <w:t>Meghdeep</w:t>
            </w:r>
            <w:proofErr w:type="spellEnd"/>
            <w:r w:rsidR="00690BBE">
              <w:rPr>
                <w:rFonts w:ascii="Cambria" w:hAnsi="Cambria"/>
                <w:b/>
                <w:sz w:val="22"/>
                <w:szCs w:val="22"/>
              </w:rPr>
              <w:t xml:space="preserve"> building; Room no. 5; 2</w:t>
            </w:r>
            <w:r w:rsidR="00690BBE" w:rsidRPr="00B72341">
              <w:rPr>
                <w:rFonts w:ascii="Cambria" w:hAnsi="Cambria"/>
                <w:b/>
                <w:sz w:val="22"/>
                <w:szCs w:val="22"/>
                <w:vertAlign w:val="superscript"/>
              </w:rPr>
              <w:t>nd</w:t>
            </w:r>
            <w:r w:rsidR="00690BBE">
              <w:rPr>
                <w:rFonts w:ascii="Cambria" w:hAnsi="Cambria"/>
                <w:b/>
                <w:sz w:val="22"/>
                <w:szCs w:val="22"/>
              </w:rPr>
              <w:t xml:space="preserve"> Floor; “Q” Road; </w:t>
            </w:r>
            <w:proofErr w:type="spellStart"/>
            <w:r w:rsidR="00690BBE">
              <w:rPr>
                <w:rFonts w:ascii="Cambria" w:hAnsi="Cambria"/>
                <w:b/>
                <w:sz w:val="22"/>
                <w:szCs w:val="22"/>
              </w:rPr>
              <w:t>Bistupur</w:t>
            </w:r>
            <w:proofErr w:type="spellEnd"/>
            <w:r w:rsidR="00690BBE">
              <w:rPr>
                <w:rFonts w:ascii="Cambria" w:hAnsi="Cambria"/>
                <w:b/>
                <w:sz w:val="22"/>
                <w:szCs w:val="22"/>
              </w:rPr>
              <w:t>; Beside Hotel South Park,</w:t>
            </w:r>
            <w:r w:rsidR="00690BBE" w:rsidRPr="008E2EA7">
              <w:rPr>
                <w:rFonts w:ascii="Cambria" w:hAnsi="Cambria"/>
                <w:sz w:val="22"/>
                <w:szCs w:val="22"/>
              </w:rPr>
              <w:t xml:space="preserve"> Jamshedpur-831001</w:t>
            </w:r>
            <w:r w:rsidR="00690BBE">
              <w:rPr>
                <w:rFonts w:ascii="Cambria" w:hAnsi="Cambria"/>
                <w:sz w:val="22"/>
                <w:szCs w:val="22"/>
              </w:rPr>
              <w:t xml:space="preserve"> </w:t>
            </w:r>
            <w:r w:rsidR="00690BBE">
              <w:rPr>
                <w:rFonts w:ascii="Cambria" w:hAnsi="Cambria"/>
                <w:b/>
                <w:color w:val="0000FF"/>
                <w:sz w:val="22"/>
                <w:szCs w:val="22"/>
              </w:rPr>
              <w:t>BY 10:30 A</w:t>
            </w:r>
            <w:r w:rsidR="00690BBE" w:rsidRPr="008E2EA7">
              <w:rPr>
                <w:rFonts w:ascii="Cambria" w:hAnsi="Cambria"/>
                <w:b/>
                <w:color w:val="0000FF"/>
                <w:sz w:val="22"/>
                <w:szCs w:val="22"/>
              </w:rPr>
              <w:t>M.</w:t>
            </w:r>
          </w:p>
          <w:p w14:paraId="4D6BE0A5"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w:t>
            </w:r>
            <w:proofErr w:type="spellStart"/>
            <w:r w:rsidRPr="00E4207C">
              <w:rPr>
                <w:rFonts w:ascii="Cambria" w:hAnsi="Cambria"/>
                <w:b/>
                <w:color w:val="FF0000"/>
                <w:sz w:val="26"/>
                <w:szCs w:val="26"/>
              </w:rPr>
              <w:t>Covid</w:t>
            </w:r>
            <w:proofErr w:type="spellEnd"/>
            <w:r w:rsidRPr="00E4207C">
              <w:rPr>
                <w:rFonts w:ascii="Cambria" w:hAnsi="Cambria"/>
                <w:b/>
                <w:color w:val="FF0000"/>
                <w:sz w:val="26"/>
                <w:szCs w:val="26"/>
              </w:rPr>
              <w:t xml:space="preserve"> vaccination certificate, safety shoes, safety jackets &amp; safety helmets at the time of inspection.</w:t>
            </w:r>
          </w:p>
          <w:p w14:paraId="3E960B29"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14:paraId="488400A2" w14:textId="4A140469" w:rsidR="001F3C0C" w:rsidRPr="001F3C0C" w:rsidRDefault="00690BBE" w:rsidP="00393B91">
            <w:pPr>
              <w:autoSpaceDE w:val="0"/>
              <w:autoSpaceDN w:val="0"/>
              <w:adjustRightInd w:val="0"/>
              <w:rPr>
                <w:rFonts w:ascii="Cambria" w:hAnsi="Cambria"/>
                <w:b/>
              </w:rPr>
            </w:pPr>
            <w:r w:rsidRPr="00576C41">
              <w:rPr>
                <w:rFonts w:ascii="Cambria" w:hAnsi="Cambria"/>
                <w:b/>
                <w:color w:val="FF0000"/>
                <w:sz w:val="26"/>
                <w:szCs w:val="26"/>
                <w:highlight w:val="yellow"/>
              </w:rPr>
              <w:t>Interested customers have to share their Mobile</w:t>
            </w:r>
            <w:r w:rsidR="00393B91">
              <w:rPr>
                <w:rFonts w:ascii="Cambria" w:hAnsi="Cambria"/>
                <w:b/>
                <w:color w:val="FF0000"/>
                <w:sz w:val="26"/>
                <w:szCs w:val="26"/>
                <w:highlight w:val="yellow"/>
              </w:rPr>
              <w:t xml:space="preserve"> No. and ID one day in advance. </w:t>
            </w:r>
            <w:r w:rsidRPr="00090516">
              <w:rPr>
                <w:rFonts w:ascii="Cambria" w:hAnsi="Cambria"/>
                <w:b/>
                <w:color w:val="FF0000"/>
                <w:sz w:val="26"/>
                <w:szCs w:val="26"/>
                <w:highlight w:val="yellow"/>
              </w:rPr>
              <w:t>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2"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3"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Pr>
                <w:rFonts w:ascii="Cambria" w:hAnsi="Cambria"/>
                <w:b/>
                <w:color w:val="FF0000"/>
                <w:sz w:val="26"/>
                <w:szCs w:val="26"/>
                <w:highlight w:val="yellow"/>
              </w:rPr>
              <w:t xml:space="preserve"> of materials</w:t>
            </w:r>
            <w:r w:rsidRPr="00090516">
              <w:rPr>
                <w:rFonts w:ascii="Cambria" w:hAnsi="Cambria"/>
                <w:b/>
                <w:color w:val="FF0000"/>
                <w:sz w:val="26"/>
                <w:szCs w:val="26"/>
                <w:highlight w:val="yellow"/>
              </w:rPr>
              <w:t>.</w:t>
            </w:r>
          </w:p>
        </w:tc>
      </w:tr>
      <w:tr w:rsidR="008A70B1" w:rsidRPr="005D5A18" w14:paraId="16B7C9E1" w14:textId="77777777" w:rsidTr="009B64B4">
        <w:trPr>
          <w:trHeight w:val="487"/>
        </w:trPr>
        <w:tc>
          <w:tcPr>
            <w:tcW w:w="3818" w:type="dxa"/>
            <w:vAlign w:val="center"/>
          </w:tcPr>
          <w:p w14:paraId="5D4D206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2E001F3" w14:textId="60A0C815" w:rsidR="008A70B1" w:rsidRPr="0005077A" w:rsidRDefault="00C675EA" w:rsidP="002351D9">
            <w:pPr>
              <w:autoSpaceDE w:val="0"/>
              <w:autoSpaceDN w:val="0"/>
              <w:adjustRightInd w:val="0"/>
              <w:rPr>
                <w:rFonts w:ascii="Cambria" w:hAnsi="Cambria"/>
                <w:b/>
              </w:rPr>
            </w:pPr>
            <w:r>
              <w:rPr>
                <w:rFonts w:ascii="Cambria" w:hAnsi="Cambria"/>
                <w:b/>
                <w:color w:val="0000FF"/>
                <w:sz w:val="28"/>
                <w:szCs w:val="28"/>
              </w:rPr>
              <w:t>25</w:t>
            </w:r>
            <w:r w:rsidR="007621F6">
              <w:rPr>
                <w:rFonts w:ascii="Cambria" w:hAnsi="Cambria"/>
                <w:b/>
                <w:color w:val="0000FF"/>
                <w:sz w:val="28"/>
                <w:szCs w:val="28"/>
              </w:rPr>
              <w:t>th</w:t>
            </w:r>
            <w:r w:rsidR="00222992" w:rsidRPr="001936D5">
              <w:rPr>
                <w:rFonts w:ascii="Cambria" w:hAnsi="Cambria"/>
                <w:b/>
                <w:color w:val="0000FF"/>
                <w:sz w:val="28"/>
                <w:szCs w:val="28"/>
              </w:rPr>
              <w:t xml:space="preserve"> </w:t>
            </w:r>
            <w:r w:rsidR="009274B0">
              <w:rPr>
                <w:rFonts w:ascii="Cambria" w:hAnsi="Cambria"/>
                <w:b/>
                <w:color w:val="0000FF"/>
                <w:sz w:val="28"/>
                <w:szCs w:val="28"/>
              </w:rPr>
              <w:t>April</w:t>
            </w:r>
            <w:r w:rsidR="006F38F7" w:rsidRPr="001936D5">
              <w:rPr>
                <w:rFonts w:ascii="Cambria" w:hAnsi="Cambria"/>
                <w:b/>
                <w:color w:val="0000FF"/>
              </w:rPr>
              <w:t>, 20</w:t>
            </w:r>
            <w:r w:rsidR="00E8238E" w:rsidRPr="001936D5">
              <w:rPr>
                <w:rFonts w:ascii="Cambria" w:hAnsi="Cambria"/>
                <w:b/>
                <w:color w:val="0000FF"/>
              </w:rPr>
              <w:t>2</w:t>
            </w:r>
            <w:r w:rsidR="003D24F6">
              <w:rPr>
                <w:rFonts w:ascii="Cambria" w:hAnsi="Cambria"/>
                <w:b/>
                <w:color w:val="0000FF"/>
              </w:rPr>
              <w:t>6</w:t>
            </w:r>
            <w:r w:rsidR="000D21D3" w:rsidRPr="001936D5">
              <w:rPr>
                <w:rFonts w:ascii="Cambria" w:hAnsi="Cambria"/>
                <w:b/>
                <w:color w:val="0000FF"/>
              </w:rPr>
              <w:t xml:space="preserve"> </w:t>
            </w:r>
            <w:r w:rsidR="004C59CA" w:rsidRPr="001936D5">
              <w:rPr>
                <w:rFonts w:ascii="Cambria" w:hAnsi="Cambria"/>
                <w:b/>
                <w:color w:val="0000FF"/>
              </w:rPr>
              <w:t xml:space="preserve">Till ……… </w:t>
            </w:r>
            <w:r w:rsidR="001F798F" w:rsidRPr="001936D5">
              <w:rPr>
                <w:rFonts w:ascii="Cambria" w:hAnsi="Cambria"/>
                <w:b/>
                <w:color w:val="0000FF"/>
              </w:rPr>
              <w:t>at</w:t>
            </w:r>
            <w:r w:rsidR="00461DD4" w:rsidRPr="001936D5">
              <w:rPr>
                <w:rFonts w:ascii="Cambria" w:hAnsi="Cambria"/>
                <w:b/>
                <w:color w:val="0000FF"/>
              </w:rPr>
              <w:t xml:space="preserve"> </w:t>
            </w:r>
            <w:r>
              <w:rPr>
                <w:rFonts w:ascii="Cambria" w:hAnsi="Cambria"/>
                <w:b/>
                <w:color w:val="0000FF"/>
              </w:rPr>
              <w:t>10</w:t>
            </w:r>
            <w:r w:rsidR="002B7801">
              <w:rPr>
                <w:rFonts w:ascii="Cambria" w:hAnsi="Cambria"/>
                <w:b/>
                <w:color w:val="0000FF"/>
              </w:rPr>
              <w:t>:3</w:t>
            </w:r>
            <w:r w:rsidR="008A70B1" w:rsidRPr="001936D5">
              <w:rPr>
                <w:rFonts w:ascii="Cambria" w:hAnsi="Cambria"/>
                <w:b/>
                <w:color w:val="0000FF"/>
              </w:rPr>
              <w:t xml:space="preserve">0 </w:t>
            </w:r>
            <w:r>
              <w:rPr>
                <w:rFonts w:ascii="Cambria" w:hAnsi="Cambria"/>
                <w:b/>
                <w:color w:val="0000FF"/>
              </w:rPr>
              <w:t>A</w:t>
            </w:r>
            <w:r w:rsidR="00081DB6" w:rsidRPr="001936D5">
              <w:rPr>
                <w:rFonts w:ascii="Cambria" w:hAnsi="Cambria"/>
                <w:b/>
                <w:color w:val="0000FF"/>
              </w:rPr>
              <w:t>M</w:t>
            </w:r>
          </w:p>
        </w:tc>
      </w:tr>
      <w:tr w:rsidR="008A70B1" w:rsidRPr="005D5A18" w14:paraId="5EFB17D2" w14:textId="77777777" w:rsidTr="00F12280">
        <w:trPr>
          <w:trHeight w:val="252"/>
        </w:trPr>
        <w:tc>
          <w:tcPr>
            <w:tcW w:w="15981" w:type="dxa"/>
            <w:gridSpan w:val="2"/>
            <w:tcBorders>
              <w:bottom w:val="single" w:sz="4" w:space="0" w:color="auto"/>
            </w:tcBorders>
            <w:vAlign w:val="center"/>
          </w:tcPr>
          <w:p w14:paraId="23C8874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E801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29E7E321"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61CDA96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307DFD">
                    <w:rPr>
                      <w:rFonts w:ascii="Cambria" w:hAnsi="Cambria"/>
                      <w:b/>
                      <w:bCs/>
                      <w:sz w:val="22"/>
                      <w:szCs w:val="22"/>
                    </w:rPr>
                    <w:t xml:space="preserve"> Rank Based Sealed Bid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C1235C">
                    <w:rPr>
                      <w:rFonts w:ascii="Cambria" w:hAnsi="Cambria"/>
                      <w:b/>
                      <w:sz w:val="20"/>
                      <w:szCs w:val="20"/>
                    </w:rPr>
                    <w:t xml:space="preserve"> </w:t>
                  </w:r>
                  <w:r w:rsidRPr="005D5A18">
                    <w:rPr>
                      <w:rFonts w:ascii="Cambria" w:hAnsi="Cambria"/>
                      <w:b/>
                      <w:sz w:val="20"/>
                      <w:szCs w:val="20"/>
                    </w:rPr>
                    <w:t>&amp; Company</w:t>
                  </w:r>
                </w:p>
              </w:tc>
            </w:tr>
            <w:tr w:rsidR="006C3DD4" w:rsidRPr="005D5A18" w14:paraId="5D5E673B" w14:textId="77777777" w:rsidTr="006626AF">
              <w:tc>
                <w:tcPr>
                  <w:tcW w:w="2316" w:type="dxa"/>
                  <w:tcBorders>
                    <w:top w:val="single" w:sz="4" w:space="0" w:color="000000"/>
                    <w:left w:val="single" w:sz="4" w:space="0" w:color="000000"/>
                    <w:bottom w:val="single" w:sz="4" w:space="0" w:color="000000"/>
                    <w:right w:val="single" w:sz="4" w:space="0" w:color="auto"/>
                  </w:tcBorders>
                </w:tcPr>
                <w:p w14:paraId="40012A40"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7BEBB1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B1CDD3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CC9C49"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9AB38C0" w14:textId="77777777" w:rsidR="00B22E2D" w:rsidRPr="005D5A18" w:rsidRDefault="008C6366"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00B22E2D" w:rsidRPr="005D5A18">
                    <w:rPr>
                      <w:rFonts w:ascii="Cambria" w:hAnsi="Cambria"/>
                      <w:sz w:val="20"/>
                      <w:szCs w:val="20"/>
                    </w:rPr>
                    <w:t xml:space="preserve"> Room</w:t>
                  </w:r>
                </w:p>
              </w:tc>
              <w:tc>
                <w:tcPr>
                  <w:tcW w:w="10027" w:type="dxa"/>
                  <w:gridSpan w:val="2"/>
                  <w:tcBorders>
                    <w:top w:val="single" w:sz="4" w:space="0" w:color="000000"/>
                    <w:left w:val="single" w:sz="4" w:space="0" w:color="auto"/>
                    <w:bottom w:val="single" w:sz="4" w:space="0" w:color="000000"/>
                    <w:right w:val="single" w:sz="4" w:space="0" w:color="000000"/>
                  </w:tcBorders>
                </w:tcPr>
                <w:p w14:paraId="08ACC9F6" w14:textId="7A89A884" w:rsidR="00B22E2D" w:rsidRPr="005D5A18" w:rsidRDefault="00B9081F"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756C" w:rsidRPr="005D5A18" w14:paraId="4FACE5ED"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F94860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FE63E10" w14:textId="1D2C176C"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6EE7DA41"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p>
              </w:tc>
            </w:tr>
            <w:tr w:rsidR="008B756C" w:rsidRPr="005D5A18" w14:paraId="53FE72D2"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36FD87B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74D6B47" w14:textId="5EADFF8D"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6058" w:type="dxa"/>
                  <w:tcBorders>
                    <w:top w:val="single" w:sz="4" w:space="0" w:color="000000"/>
                    <w:left w:val="single" w:sz="4" w:space="0" w:color="auto"/>
                    <w:bottom w:val="single" w:sz="4" w:space="0" w:color="000000"/>
                    <w:right w:val="single" w:sz="4" w:space="0" w:color="000000"/>
                  </w:tcBorders>
                </w:tcPr>
                <w:p w14:paraId="301941CF"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6"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7"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5DF81E8D"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6387CD36"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BD8722C" w14:textId="10BA2445"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9A0EEDA"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19"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0"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2137A4F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2B8DCA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Material Value Refund Related</w:t>
                  </w:r>
                </w:p>
              </w:tc>
              <w:tc>
                <w:tcPr>
                  <w:tcW w:w="3969" w:type="dxa"/>
                  <w:tcBorders>
                    <w:top w:val="single" w:sz="4" w:space="0" w:color="000000"/>
                    <w:left w:val="single" w:sz="4" w:space="0" w:color="auto"/>
                    <w:bottom w:val="single" w:sz="4" w:space="0" w:color="000000"/>
                    <w:right w:val="single" w:sz="4" w:space="0" w:color="auto"/>
                  </w:tcBorders>
                </w:tcPr>
                <w:p w14:paraId="58F55C1D" w14:textId="48F2E974"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57DBAAE3"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2"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3"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3BF49920" w14:textId="77777777" w:rsidTr="00F12280">
              <w:tc>
                <w:tcPr>
                  <w:tcW w:w="2316" w:type="dxa"/>
                  <w:tcBorders>
                    <w:top w:val="single" w:sz="4" w:space="0" w:color="000000"/>
                    <w:left w:val="single" w:sz="4" w:space="0" w:color="000000"/>
                    <w:bottom w:val="single" w:sz="4" w:space="0" w:color="000000"/>
                    <w:right w:val="single" w:sz="4" w:space="0" w:color="auto"/>
                  </w:tcBorders>
                </w:tcPr>
                <w:p w14:paraId="6EBFD9FD"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11AA556" w14:textId="64240092"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645B9C6"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5"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6"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1D4C4FDA" w14:textId="77777777" w:rsidTr="00F12280">
              <w:tc>
                <w:tcPr>
                  <w:tcW w:w="2316" w:type="dxa"/>
                  <w:tcBorders>
                    <w:top w:val="single" w:sz="4" w:space="0" w:color="000000"/>
                    <w:left w:val="single" w:sz="4" w:space="0" w:color="000000"/>
                    <w:bottom w:val="single" w:sz="4" w:space="0" w:color="000000"/>
                    <w:right w:val="single" w:sz="4" w:space="0" w:color="auto"/>
                  </w:tcBorders>
                </w:tcPr>
                <w:p w14:paraId="31A3434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5F59E9A4" w14:textId="56B9CCB9"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7651E69" w14:textId="77777777" w:rsidR="008B756C" w:rsidRPr="00F925EB" w:rsidRDefault="008B756C" w:rsidP="008B756C">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8"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9"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EB0BC5" w:rsidRPr="005D5A18" w14:paraId="2F186718" w14:textId="77777777" w:rsidTr="00F12280">
              <w:tc>
                <w:tcPr>
                  <w:tcW w:w="2316" w:type="dxa"/>
                  <w:tcBorders>
                    <w:top w:val="single" w:sz="4" w:space="0" w:color="000000"/>
                    <w:left w:val="single" w:sz="4" w:space="0" w:color="000000"/>
                    <w:bottom w:val="single" w:sz="4" w:space="0" w:color="000000"/>
                    <w:right w:val="single" w:sz="4" w:space="0" w:color="auto"/>
                  </w:tcBorders>
                </w:tcPr>
                <w:p w14:paraId="13A03065"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036D5023" w14:textId="67D06D23" w:rsidR="00EB0BC5" w:rsidRPr="005D5A18" w:rsidRDefault="00151BC6"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3A80018"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hyperlink r:id="rId3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74A0A6FC"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37DD68"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835C8E1" w14:textId="73399223" w:rsidR="00032F93" w:rsidRPr="005D5A18" w:rsidRDefault="00CA186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268416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0B61DBA"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330AB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2372D">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0B2EA796" w14:textId="77777777"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6058" w:type="dxa"/>
                  <w:tcBorders>
                    <w:top w:val="single" w:sz="4" w:space="0" w:color="000000"/>
                    <w:left w:val="single" w:sz="4" w:space="0" w:color="auto"/>
                    <w:bottom w:val="single" w:sz="4" w:space="0" w:color="000000"/>
                    <w:right w:val="single" w:sz="4" w:space="0" w:color="000000"/>
                  </w:tcBorders>
                </w:tcPr>
                <w:p w14:paraId="17DFD334"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7"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hyperlink r:id="rId3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hyperlink r:id="rId40" w:history="1">
                    <w:r w:rsidR="00C83496" w:rsidRPr="00F925EB">
                      <w:rPr>
                        <w:rStyle w:val="Hyperlink"/>
                        <w:rFonts w:ascii="Cambria" w:hAnsi="Cambria"/>
                        <w:color w:val="auto"/>
                        <w:sz w:val="20"/>
                        <w:szCs w:val="20"/>
                        <w:u w:val="none"/>
                      </w:rPr>
                      <w:t>m.k.bal1994@gmail.com</w:t>
                    </w:r>
                  </w:hyperlink>
                </w:p>
              </w:tc>
            </w:tr>
            <w:tr w:rsidR="00207DDE" w:rsidRPr="005D5A18" w14:paraId="0AFF7D39" w14:textId="77777777" w:rsidTr="00F12280">
              <w:tc>
                <w:tcPr>
                  <w:tcW w:w="2316" w:type="dxa"/>
                  <w:tcBorders>
                    <w:top w:val="single" w:sz="4" w:space="0" w:color="000000"/>
                    <w:left w:val="single" w:sz="4" w:space="0" w:color="000000"/>
                    <w:bottom w:val="single" w:sz="4" w:space="0" w:color="000000"/>
                    <w:right w:val="single" w:sz="4" w:space="0" w:color="auto"/>
                  </w:tcBorders>
                </w:tcPr>
                <w:p w14:paraId="659F2602"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258218D5"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1"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6739F05" w14:textId="77777777" w:rsidR="003954B3" w:rsidRDefault="003954B3" w:rsidP="00217BFE">
            <w:pPr>
              <w:tabs>
                <w:tab w:val="left" w:pos="3402"/>
                <w:tab w:val="left" w:pos="3762"/>
              </w:tabs>
              <w:autoSpaceDE w:val="0"/>
              <w:autoSpaceDN w:val="0"/>
              <w:adjustRightInd w:val="0"/>
              <w:rPr>
                <w:rFonts w:ascii="Cambria" w:hAnsi="Cambria"/>
              </w:rPr>
            </w:pPr>
          </w:p>
          <w:p w14:paraId="1CA835D8"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14:paraId="7C266DB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2"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694B116A" w14:textId="050BBF98" w:rsidR="008A70B1" w:rsidRPr="00241306" w:rsidRDefault="003954B3" w:rsidP="00071EC1">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653D34">
              <w:rPr>
                <w:rFonts w:ascii="Cambria" w:hAnsi="Cambria"/>
                <w:sz w:val="22"/>
                <w:szCs w:val="22"/>
              </w:rPr>
              <w:t xml:space="preserve">Mr. </w:t>
            </w:r>
            <w:proofErr w:type="spellStart"/>
            <w:r w:rsidR="00E66DAB">
              <w:rPr>
                <w:rFonts w:ascii="Cambria" w:hAnsi="Cambria"/>
                <w:sz w:val="22"/>
                <w:szCs w:val="22"/>
              </w:rPr>
              <w:t>Surajit</w:t>
            </w:r>
            <w:proofErr w:type="spellEnd"/>
            <w:r w:rsidR="00E66DAB">
              <w:rPr>
                <w:rFonts w:ascii="Cambria" w:hAnsi="Cambria"/>
                <w:sz w:val="22"/>
                <w:szCs w:val="22"/>
              </w:rPr>
              <w:t xml:space="preserve"> </w:t>
            </w:r>
            <w:proofErr w:type="spellStart"/>
            <w:r w:rsidR="00E66DAB">
              <w:rPr>
                <w:rFonts w:ascii="Cambria" w:hAnsi="Cambria"/>
                <w:sz w:val="22"/>
                <w:szCs w:val="22"/>
              </w:rPr>
              <w:t>Sen</w:t>
            </w:r>
            <w:proofErr w:type="spellEnd"/>
            <w:r w:rsidR="00E66DAB">
              <w:rPr>
                <w:rFonts w:ascii="Cambria" w:hAnsi="Cambria"/>
                <w:sz w:val="22"/>
                <w:szCs w:val="22"/>
              </w:rPr>
              <w:t>(</w:t>
            </w:r>
            <w:hyperlink r:id="rId43" w:history="1">
              <w:r w:rsidR="007026D3" w:rsidRPr="00094238">
                <w:rPr>
                  <w:rStyle w:val="Hyperlink"/>
                  <w:rFonts w:ascii="Cambria" w:hAnsi="Cambria"/>
                  <w:sz w:val="22"/>
                  <w:szCs w:val="22"/>
                </w:rPr>
                <w:t>surajits@tatasteel.com</w:t>
              </w:r>
            </w:hyperlink>
            <w:r w:rsidR="00E66DAB">
              <w:rPr>
                <w:rFonts w:ascii="Cambria" w:hAnsi="Cambria"/>
                <w:sz w:val="22"/>
                <w:szCs w:val="22"/>
              </w:rPr>
              <w:t>)</w:t>
            </w:r>
            <w:r w:rsidR="007026D3">
              <w:rPr>
                <w:rFonts w:ascii="Cambria" w:hAnsi="Cambria"/>
                <w:sz w:val="22"/>
                <w:szCs w:val="22"/>
              </w:rPr>
              <w:t xml:space="preserve">, </w:t>
            </w:r>
            <w:r w:rsidR="00D15609">
              <w:rPr>
                <w:rFonts w:ascii="Cambria" w:hAnsi="Cambria"/>
                <w:sz w:val="22"/>
                <w:szCs w:val="22"/>
              </w:rPr>
              <w:t xml:space="preserve">Mr. </w:t>
            </w:r>
            <w:proofErr w:type="spellStart"/>
            <w:r w:rsidR="00D15609">
              <w:rPr>
                <w:rFonts w:ascii="Cambria" w:hAnsi="Cambria"/>
                <w:sz w:val="22"/>
                <w:szCs w:val="22"/>
              </w:rPr>
              <w:t>Mohit</w:t>
            </w:r>
            <w:proofErr w:type="spellEnd"/>
            <w:r w:rsidR="00D15609">
              <w:rPr>
                <w:rFonts w:ascii="Cambria" w:hAnsi="Cambria"/>
                <w:sz w:val="22"/>
                <w:szCs w:val="22"/>
              </w:rPr>
              <w:t xml:space="preserve"> Raj (</w:t>
            </w:r>
            <w:r w:rsidR="00D15609" w:rsidRPr="00802089">
              <w:rPr>
                <w:rStyle w:val="Hyperlink"/>
                <w:rFonts w:ascii="Cambria" w:hAnsi="Cambria"/>
                <w:sz w:val="22"/>
                <w:szCs w:val="22"/>
              </w:rPr>
              <w:t>mohit.raj@tatasteel.com</w:t>
            </w:r>
            <w:r w:rsidR="00D15609">
              <w:rPr>
                <w:rFonts w:ascii="Cambria" w:hAnsi="Cambria"/>
                <w:sz w:val="22"/>
                <w:szCs w:val="22"/>
              </w:rPr>
              <w:t>)</w:t>
            </w:r>
          </w:p>
        </w:tc>
      </w:tr>
    </w:tbl>
    <w:p w14:paraId="029EA297" w14:textId="77777777" w:rsidR="000B3F81" w:rsidRDefault="000B3F81" w:rsidP="0024259F">
      <w:pPr>
        <w:pStyle w:val="ListParagraph"/>
        <w:pBdr>
          <w:bar w:val="single" w:sz="4" w:color="auto"/>
        </w:pBdr>
        <w:rPr>
          <w:rFonts w:ascii="Cambria" w:hAnsi="Cambria"/>
          <w:b/>
        </w:rPr>
      </w:pPr>
    </w:p>
    <w:p w14:paraId="1AD0250B" w14:textId="77777777"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amp; Company before participating in the </w:t>
      </w:r>
      <w:r w:rsidR="008C6366">
        <w:rPr>
          <w:rFonts w:ascii="Cambria" w:hAnsi="Cambria"/>
        </w:rPr>
        <w:t>Rank Based Sealed Bid</w:t>
      </w:r>
      <w:r w:rsidRPr="007F61F3">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amp; Company would not be responsible for any such liabilities.</w:t>
      </w:r>
    </w:p>
    <w:p w14:paraId="3E29D497" w14:textId="77777777" w:rsidR="009F3E08" w:rsidRPr="0091356A" w:rsidRDefault="009F3E08" w:rsidP="0024259F">
      <w:pPr>
        <w:pStyle w:val="ListParagraph"/>
        <w:pBdr>
          <w:bar w:val="single" w:sz="4" w:color="auto"/>
        </w:pBdr>
        <w:rPr>
          <w:rFonts w:ascii="Cambria" w:hAnsi="Cambria"/>
        </w:rPr>
      </w:pPr>
    </w:p>
    <w:p w14:paraId="65CD7B2C"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lastRenderedPageBreak/>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on the A H </w:t>
      </w:r>
      <w:proofErr w:type="spellStart"/>
      <w:r w:rsidRPr="00B73997">
        <w:rPr>
          <w:rFonts w:ascii="Cambria" w:hAnsi="Cambria" w:cs="Calibri"/>
          <w:b/>
          <w:color w:val="FF0000"/>
          <w:sz w:val="26"/>
          <w:szCs w:val="26"/>
        </w:rPr>
        <w:t>Bilimoria</w:t>
      </w:r>
      <w:proofErr w:type="spellEnd"/>
      <w:r w:rsidRPr="00B73997">
        <w:rPr>
          <w:rFonts w:ascii="Cambria" w:hAnsi="Cambria" w:cs="Calibri"/>
          <w:b/>
          <w:color w:val="FF0000"/>
          <w:sz w:val="26"/>
          <w:szCs w:val="26"/>
        </w:rPr>
        <w:t xml:space="preserve">&amp; Co.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platform for TATA Steel.</w:t>
      </w:r>
    </w:p>
    <w:p w14:paraId="16FB2A6B" w14:textId="77777777" w:rsidR="007D058E" w:rsidRDefault="007D058E" w:rsidP="0024259F">
      <w:pPr>
        <w:pStyle w:val="ListParagraph"/>
        <w:pBdr>
          <w:bar w:val="single" w:sz="4" w:color="auto"/>
        </w:pBdr>
        <w:rPr>
          <w:rFonts w:ascii="Cambria" w:hAnsi="Cambria"/>
          <w:b/>
          <w:sz w:val="20"/>
          <w:szCs w:val="20"/>
        </w:rPr>
      </w:pPr>
    </w:p>
    <w:p w14:paraId="3C96FFC5" w14:textId="77777777" w:rsidR="008A70B1" w:rsidRDefault="008A70B1" w:rsidP="00673960">
      <w:pPr>
        <w:pStyle w:val="ListParagraph"/>
        <w:numPr>
          <w:ilvl w:val="0"/>
          <w:numId w:val="3"/>
        </w:numPr>
        <w:pBdr>
          <w:bar w:val="single" w:sz="4" w:color="auto"/>
        </w:pBdr>
        <w:rPr>
          <w:rFonts w:ascii="Cambria" w:hAnsi="Cambria"/>
          <w:b/>
          <w:sz w:val="20"/>
          <w:szCs w:val="20"/>
        </w:rPr>
      </w:pPr>
      <w:r w:rsidRPr="005D5A18">
        <w:rPr>
          <w:rFonts w:ascii="Cambria" w:hAnsi="Cambria"/>
          <w:b/>
          <w:sz w:val="20"/>
          <w:szCs w:val="20"/>
        </w:rPr>
        <w:t>Payment and Lifting Schedule:</w:t>
      </w:r>
    </w:p>
    <w:p w14:paraId="07DF0B8D" w14:textId="77777777" w:rsidR="000B3F81" w:rsidRDefault="000B3F81" w:rsidP="000B3F81">
      <w:pPr>
        <w:pStyle w:val="ListParagraph"/>
        <w:pBdr>
          <w:bar w:val="single" w:sz="4" w:color="auto"/>
        </w:pBdr>
        <w:rPr>
          <w:rFonts w:ascii="Cambria" w:hAnsi="Cambria"/>
          <w:b/>
          <w:sz w:val="20"/>
          <w:szCs w:val="20"/>
        </w:rPr>
      </w:pPr>
    </w:p>
    <w:p w14:paraId="12CAD1AE" w14:textId="76B90CBC" w:rsidR="000B3F81" w:rsidRPr="00077BB1" w:rsidRDefault="00F349E9" w:rsidP="00673960">
      <w:pPr>
        <w:pStyle w:val="ListParagraph"/>
        <w:numPr>
          <w:ilvl w:val="0"/>
          <w:numId w:val="3"/>
        </w:numPr>
        <w:pBdr>
          <w:bar w:val="single" w:sz="4" w:color="auto"/>
        </w:pBdr>
        <w:ind w:left="360"/>
        <w:rPr>
          <w:rFonts w:ascii="Cambria" w:hAnsi="Cambria"/>
          <w:b/>
          <w:color w:val="0000FF"/>
          <w:sz w:val="20"/>
          <w:szCs w:val="20"/>
        </w:rPr>
      </w:pPr>
      <w:r w:rsidRPr="00077BB1">
        <w:rPr>
          <w:rFonts w:ascii="Cambria" w:hAnsi="Cambria"/>
          <w:b/>
          <w:sz w:val="20"/>
          <w:szCs w:val="20"/>
        </w:rPr>
        <w:t xml:space="preserve">Eligibility criterion for participation in the </w:t>
      </w:r>
      <w:r w:rsidR="001F2533" w:rsidRPr="00077BB1">
        <w:rPr>
          <w:rFonts w:ascii="Cambria" w:hAnsi="Cambria"/>
          <w:b/>
          <w:sz w:val="20"/>
          <w:szCs w:val="20"/>
        </w:rPr>
        <w:t>auction</w:t>
      </w:r>
      <w:r w:rsidR="00402932" w:rsidRPr="00077BB1">
        <w:rPr>
          <w:rFonts w:ascii="Cambria" w:hAnsi="Cambria"/>
          <w:b/>
          <w:sz w:val="20"/>
          <w:szCs w:val="20"/>
        </w:rPr>
        <w:t xml:space="preserve">: </w:t>
      </w:r>
      <w:r w:rsidR="00470FD6" w:rsidRPr="00077BB1">
        <w:rPr>
          <w:rFonts w:ascii="Cambria" w:hAnsi="Cambria"/>
          <w:b/>
          <w:color w:val="0000FF"/>
          <w:sz w:val="20"/>
          <w:szCs w:val="20"/>
        </w:rPr>
        <w:t xml:space="preserve">Caution amount of </w:t>
      </w:r>
      <w:proofErr w:type="spellStart"/>
      <w:r w:rsidR="00470FD6" w:rsidRPr="00077BB1">
        <w:rPr>
          <w:rFonts w:ascii="Cambria" w:hAnsi="Cambria"/>
          <w:b/>
          <w:color w:val="0000FF"/>
          <w:sz w:val="20"/>
          <w:szCs w:val="20"/>
        </w:rPr>
        <w:t>Rs</w:t>
      </w:r>
      <w:proofErr w:type="spellEnd"/>
      <w:r w:rsidR="008A2BDD">
        <w:rPr>
          <w:rFonts w:ascii="Cambria" w:hAnsi="Cambria"/>
          <w:b/>
          <w:color w:val="0000FF"/>
          <w:sz w:val="20"/>
          <w:szCs w:val="20"/>
        </w:rPr>
        <w:t xml:space="preserve"> </w:t>
      </w:r>
      <w:r w:rsidR="00E53FEA">
        <w:rPr>
          <w:rFonts w:ascii="Cambria" w:hAnsi="Cambria"/>
          <w:b/>
          <w:color w:val="0000FF"/>
          <w:sz w:val="20"/>
          <w:szCs w:val="20"/>
        </w:rPr>
        <w:t>2</w:t>
      </w:r>
      <w:r w:rsidR="00470FD6" w:rsidRPr="00077BB1">
        <w:rPr>
          <w:rFonts w:ascii="Cambria" w:hAnsi="Cambria"/>
          <w:b/>
          <w:color w:val="0000FF"/>
          <w:sz w:val="20"/>
          <w:szCs w:val="20"/>
        </w:rPr>
        <w:t xml:space="preserve"> Lakh</w:t>
      </w:r>
      <w:r w:rsidR="00402932" w:rsidRPr="00077BB1">
        <w:rPr>
          <w:rFonts w:ascii="Cambria" w:hAnsi="Cambria"/>
          <w:b/>
          <w:color w:val="0000FF"/>
          <w:sz w:val="20"/>
          <w:szCs w:val="20"/>
        </w:rPr>
        <w:t xml:space="preserve"> to be deposited </w:t>
      </w:r>
      <w:r w:rsidR="007B2EFC" w:rsidRPr="00077BB1">
        <w:rPr>
          <w:rFonts w:ascii="Cambria" w:hAnsi="Cambria"/>
          <w:b/>
          <w:color w:val="0000FF"/>
          <w:sz w:val="20"/>
          <w:szCs w:val="20"/>
        </w:rPr>
        <w:t>by all interested participants. This to be deposited 1 day prior to auction date.</w:t>
      </w:r>
    </w:p>
    <w:p w14:paraId="09DAAF32" w14:textId="77777777" w:rsidR="000B3F81" w:rsidRDefault="000B3F81" w:rsidP="00555AC9">
      <w:pPr>
        <w:ind w:left="360"/>
        <w:rPr>
          <w:rFonts w:ascii="Cambria" w:hAnsi="Cambria"/>
          <w:b/>
          <w:color w:val="0000FF"/>
          <w:sz w:val="20"/>
          <w:szCs w:val="20"/>
        </w:rPr>
      </w:pPr>
    </w:p>
    <w:tbl>
      <w:tblPr>
        <w:tblW w:w="1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1"/>
        <w:gridCol w:w="3657"/>
        <w:gridCol w:w="5940"/>
        <w:gridCol w:w="4171"/>
      </w:tblGrid>
      <w:tr w:rsidR="00D602E8" w:rsidRPr="005D5A18" w14:paraId="7271E0A1" w14:textId="77777777" w:rsidTr="009820A8">
        <w:trPr>
          <w:trHeight w:val="574"/>
        </w:trPr>
        <w:tc>
          <w:tcPr>
            <w:tcW w:w="2301" w:type="dxa"/>
            <w:vMerge w:val="restart"/>
            <w:vAlign w:val="center"/>
          </w:tcPr>
          <w:p w14:paraId="257FC05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ot No.</w:t>
            </w:r>
          </w:p>
        </w:tc>
        <w:tc>
          <w:tcPr>
            <w:tcW w:w="9597" w:type="dxa"/>
            <w:gridSpan w:val="2"/>
            <w:vAlign w:val="center"/>
          </w:tcPr>
          <w:p w14:paraId="3103C09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Payment Schedule</w:t>
            </w:r>
          </w:p>
        </w:tc>
        <w:tc>
          <w:tcPr>
            <w:tcW w:w="4171" w:type="dxa"/>
            <w:vMerge w:val="restart"/>
            <w:vAlign w:val="center"/>
          </w:tcPr>
          <w:p w14:paraId="780171DE"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ifting Schedule</w:t>
            </w:r>
          </w:p>
          <w:p w14:paraId="6A7A573E" w14:textId="77777777" w:rsidR="00D602E8" w:rsidRPr="00AF5C53" w:rsidRDefault="00D602E8" w:rsidP="002E4545">
            <w:pPr>
              <w:jc w:val="center"/>
              <w:rPr>
                <w:rFonts w:ascii="Cambria" w:hAnsi="Cambria"/>
                <w:b/>
                <w:color w:val="0D0D0D" w:themeColor="text1" w:themeTint="F2"/>
                <w:sz w:val="20"/>
                <w:szCs w:val="20"/>
              </w:rPr>
            </w:pPr>
            <w:r w:rsidRPr="00B22293">
              <w:rPr>
                <w:rFonts w:ascii="Cambria" w:hAnsi="Cambria"/>
                <w:b/>
                <w:color w:val="0D0D0D" w:themeColor="text1" w:themeTint="F2"/>
              </w:rPr>
              <w:t>(from the next day of DO release)</w:t>
            </w:r>
          </w:p>
        </w:tc>
      </w:tr>
      <w:tr w:rsidR="004047F3" w:rsidRPr="005D5A18" w14:paraId="1F5D14F8" w14:textId="77777777" w:rsidTr="008A756D">
        <w:trPr>
          <w:trHeight w:val="564"/>
        </w:trPr>
        <w:tc>
          <w:tcPr>
            <w:tcW w:w="2301" w:type="dxa"/>
            <w:vMerge/>
            <w:vAlign w:val="center"/>
          </w:tcPr>
          <w:p w14:paraId="15C36B0A" w14:textId="77777777" w:rsidR="004047F3" w:rsidRPr="00B22293" w:rsidRDefault="004047F3" w:rsidP="002E4545">
            <w:pPr>
              <w:jc w:val="center"/>
              <w:rPr>
                <w:rFonts w:ascii="Cambria" w:hAnsi="Cambria"/>
                <w:b/>
                <w:color w:val="0D0D0D" w:themeColor="text1" w:themeTint="F2"/>
              </w:rPr>
            </w:pPr>
          </w:p>
        </w:tc>
        <w:tc>
          <w:tcPr>
            <w:tcW w:w="3657" w:type="dxa"/>
            <w:tcBorders>
              <w:right w:val="single" w:sz="4" w:space="0" w:color="auto"/>
            </w:tcBorders>
            <w:vAlign w:val="center"/>
          </w:tcPr>
          <w:p w14:paraId="04EE1D80" w14:textId="0E6A593D" w:rsidR="004047F3" w:rsidRPr="00B22293" w:rsidRDefault="00316978" w:rsidP="00316978">
            <w:pPr>
              <w:jc w:val="center"/>
              <w:rPr>
                <w:rFonts w:ascii="Cambria" w:hAnsi="Cambria"/>
                <w:b/>
                <w:color w:val="0D0D0D" w:themeColor="text1" w:themeTint="F2"/>
              </w:rPr>
            </w:pPr>
            <w:r w:rsidRPr="00B22293">
              <w:rPr>
                <w:rFonts w:ascii="Cambria" w:hAnsi="Cambria"/>
                <w:b/>
                <w:color w:val="0D0D0D" w:themeColor="text1" w:themeTint="F2"/>
              </w:rPr>
              <w:t>EMD (10%)</w:t>
            </w:r>
          </w:p>
        </w:tc>
        <w:tc>
          <w:tcPr>
            <w:tcW w:w="5940" w:type="dxa"/>
            <w:tcBorders>
              <w:left w:val="single" w:sz="4" w:space="0" w:color="auto"/>
            </w:tcBorders>
            <w:vAlign w:val="center"/>
          </w:tcPr>
          <w:p w14:paraId="3DEE7A30" w14:textId="16CEA43F" w:rsidR="004047F3" w:rsidRPr="00B22293" w:rsidRDefault="00322C55" w:rsidP="002E4545">
            <w:pPr>
              <w:jc w:val="center"/>
              <w:rPr>
                <w:rFonts w:ascii="Cambria" w:hAnsi="Cambria"/>
                <w:b/>
                <w:color w:val="0D0D0D" w:themeColor="text1" w:themeTint="F2"/>
              </w:rPr>
            </w:pPr>
            <w:r w:rsidRPr="00B22293">
              <w:rPr>
                <w:rFonts w:ascii="Cambria" w:hAnsi="Cambria"/>
                <w:b/>
                <w:color w:val="0D0D0D" w:themeColor="text1" w:themeTint="F2"/>
              </w:rPr>
              <w:t>Balance payment</w:t>
            </w:r>
          </w:p>
        </w:tc>
        <w:tc>
          <w:tcPr>
            <w:tcW w:w="4171" w:type="dxa"/>
            <w:vMerge/>
            <w:vAlign w:val="center"/>
          </w:tcPr>
          <w:p w14:paraId="00D2503E" w14:textId="77777777" w:rsidR="004047F3" w:rsidRPr="005D5A18" w:rsidRDefault="004047F3" w:rsidP="002E4545">
            <w:pPr>
              <w:jc w:val="center"/>
              <w:rPr>
                <w:rFonts w:ascii="Cambria" w:hAnsi="Cambria"/>
                <w:b/>
                <w:color w:val="0000FF"/>
                <w:sz w:val="20"/>
                <w:szCs w:val="20"/>
              </w:rPr>
            </w:pPr>
          </w:p>
        </w:tc>
      </w:tr>
      <w:tr w:rsidR="00DE7443" w:rsidRPr="005D5A18" w14:paraId="5454AC6F" w14:textId="77777777" w:rsidTr="008A756D">
        <w:trPr>
          <w:trHeight w:val="774"/>
        </w:trPr>
        <w:tc>
          <w:tcPr>
            <w:tcW w:w="2301" w:type="dxa"/>
            <w:vAlign w:val="center"/>
          </w:tcPr>
          <w:p w14:paraId="5D2239C7" w14:textId="15528F65" w:rsidR="00524131" w:rsidRPr="00E34C1C" w:rsidRDefault="000F78C7" w:rsidP="008B1C3E">
            <w:pPr>
              <w:jc w:val="center"/>
              <w:rPr>
                <w:rFonts w:ascii="Cambria" w:hAnsi="Cambria" w:cs="Calibri"/>
                <w:b/>
                <w:color w:val="0000FF"/>
                <w:szCs w:val="20"/>
                <w:lang w:val="en-IN" w:eastAsia="en-IN"/>
              </w:rPr>
            </w:pPr>
            <w:r w:rsidRPr="000000FD">
              <w:rPr>
                <w:rFonts w:ascii="Cambria" w:hAnsi="Cambria" w:cs="Arial"/>
                <w:b/>
                <w:bCs/>
                <w:color w:val="0000FF"/>
                <w:sz w:val="20"/>
                <w:szCs w:val="20"/>
                <w:shd w:val="clear" w:color="auto" w:fill="FFFFFF"/>
                <w:lang w:val="en-IN"/>
              </w:rPr>
              <w:t>EASYMELT</w:t>
            </w:r>
          </w:p>
        </w:tc>
        <w:tc>
          <w:tcPr>
            <w:tcW w:w="3657" w:type="dxa"/>
            <w:tcBorders>
              <w:right w:val="single" w:sz="4" w:space="0" w:color="auto"/>
            </w:tcBorders>
            <w:vAlign w:val="center"/>
          </w:tcPr>
          <w:p w14:paraId="050F6B2D" w14:textId="5809FB7F" w:rsidR="00DE7443" w:rsidRPr="005D5A18" w:rsidRDefault="00DE7443" w:rsidP="004454C2">
            <w:pPr>
              <w:jc w:val="center"/>
              <w:rPr>
                <w:rFonts w:ascii="Cambria" w:hAnsi="Cambria"/>
                <w:b/>
                <w:color w:val="0000FF"/>
                <w:sz w:val="20"/>
                <w:szCs w:val="20"/>
              </w:rPr>
            </w:pPr>
            <w:r w:rsidRPr="00F36D74">
              <w:rPr>
                <w:rFonts w:ascii="Cambria" w:hAnsi="Cambria"/>
                <w:b/>
                <w:color w:val="0000FF"/>
                <w:sz w:val="20"/>
                <w:szCs w:val="20"/>
                <w:highlight w:val="cyan"/>
              </w:rPr>
              <w:t>0</w:t>
            </w:r>
            <w:r w:rsidR="00D124E0" w:rsidRPr="00F36D74">
              <w:rPr>
                <w:rFonts w:ascii="Cambria" w:hAnsi="Cambria"/>
                <w:b/>
                <w:color w:val="0000FF"/>
                <w:sz w:val="20"/>
                <w:szCs w:val="20"/>
                <w:highlight w:val="cyan"/>
              </w:rPr>
              <w:t>1</w:t>
            </w:r>
            <w:r w:rsidRPr="00F36D74">
              <w:rPr>
                <w:rFonts w:ascii="Cambria" w:hAnsi="Cambria"/>
                <w:b/>
                <w:color w:val="0000FF"/>
                <w:sz w:val="20"/>
                <w:szCs w:val="20"/>
                <w:highlight w:val="cyan"/>
              </w:rPr>
              <w:t xml:space="preserve"> Working day</w:t>
            </w:r>
            <w:r w:rsidRPr="005D5A18">
              <w:rPr>
                <w:rFonts w:ascii="Cambria" w:hAnsi="Cambria"/>
                <w:b/>
                <w:color w:val="0000FF"/>
                <w:sz w:val="20"/>
                <w:szCs w:val="20"/>
              </w:rPr>
              <w:t xml:space="preserve"> from Date of Lot Confirmation</w:t>
            </w:r>
            <w:r w:rsidR="00635EC3">
              <w:rPr>
                <w:rFonts w:ascii="Cambria" w:hAnsi="Cambria"/>
                <w:b/>
                <w:color w:val="0000FF"/>
                <w:sz w:val="20"/>
                <w:szCs w:val="20"/>
              </w:rPr>
              <w:t>.</w:t>
            </w:r>
            <w:r w:rsidR="00377B9B">
              <w:rPr>
                <w:rFonts w:ascii="Cambria" w:hAnsi="Cambria" w:cs="Arial"/>
                <w:b/>
                <w:bCs/>
                <w:color w:val="FF0000"/>
                <w:sz w:val="20"/>
                <w:szCs w:val="20"/>
                <w:highlight w:val="yellow"/>
              </w:rPr>
              <w:t xml:space="preserve"> </w:t>
            </w:r>
            <w:r w:rsidR="00377B9B" w:rsidRPr="00377B9B">
              <w:rPr>
                <w:rFonts w:ascii="Cambria" w:hAnsi="Cambria" w:cs="Arial"/>
                <w:b/>
                <w:bCs/>
                <w:color w:val="FF0000"/>
                <w:sz w:val="20"/>
                <w:szCs w:val="20"/>
                <w:highlight w:val="yellow"/>
              </w:rPr>
              <w:t>After satisfactory completion of lifting the EMD will be refunded. No adjustment to</w:t>
            </w:r>
            <w:r w:rsidR="00FA5A0C">
              <w:rPr>
                <w:rFonts w:ascii="Cambria" w:hAnsi="Cambria" w:cs="Arial"/>
                <w:b/>
                <w:bCs/>
                <w:color w:val="FF0000"/>
                <w:sz w:val="20"/>
                <w:szCs w:val="20"/>
                <w:highlight w:val="yellow"/>
              </w:rPr>
              <w:t xml:space="preserve"> be</w:t>
            </w:r>
            <w:r w:rsidR="00377B9B" w:rsidRPr="00377B9B">
              <w:rPr>
                <w:rFonts w:ascii="Cambria" w:hAnsi="Cambria" w:cs="Arial"/>
                <w:b/>
                <w:bCs/>
                <w:color w:val="FF0000"/>
                <w:sz w:val="20"/>
                <w:szCs w:val="20"/>
                <w:highlight w:val="yellow"/>
              </w:rPr>
              <w:t xml:space="preserve"> done against any installment.</w:t>
            </w:r>
          </w:p>
        </w:tc>
        <w:tc>
          <w:tcPr>
            <w:tcW w:w="5940" w:type="dxa"/>
            <w:tcBorders>
              <w:left w:val="single" w:sz="4" w:space="0" w:color="auto"/>
            </w:tcBorders>
            <w:vAlign w:val="center"/>
          </w:tcPr>
          <w:p w14:paraId="7E580204" w14:textId="0D5A9101" w:rsidR="00C27F16" w:rsidRPr="0024114E" w:rsidRDefault="00C27F16" w:rsidP="00C27F16">
            <w:pPr>
              <w:rPr>
                <w:rFonts w:ascii="Cambria" w:hAnsi="Cambria"/>
                <w:b/>
                <w:color w:val="0000FF"/>
                <w:sz w:val="20"/>
                <w:szCs w:val="20"/>
              </w:rPr>
            </w:pPr>
            <w:r>
              <w:rPr>
                <w:rFonts w:ascii="Cambria" w:hAnsi="Cambria"/>
                <w:b/>
                <w:color w:val="FF0000"/>
                <w:sz w:val="20"/>
                <w:szCs w:val="20"/>
              </w:rPr>
              <w:t>1</w:t>
            </w:r>
            <w:r w:rsidRPr="0024114E">
              <w:rPr>
                <w:rFonts w:ascii="Cambria" w:hAnsi="Cambria"/>
                <w:b/>
                <w:color w:val="FF0000"/>
                <w:sz w:val="20"/>
                <w:szCs w:val="20"/>
              </w:rPr>
              <w:t xml:space="preserve">st Installment </w:t>
            </w:r>
            <w:r w:rsidR="000276B9">
              <w:rPr>
                <w:rFonts w:ascii="Cambria" w:hAnsi="Cambria"/>
                <w:b/>
                <w:color w:val="0000FF"/>
                <w:sz w:val="20"/>
                <w:szCs w:val="20"/>
              </w:rPr>
              <w:t>– Balance payment</w:t>
            </w:r>
            <w:r w:rsidRPr="0024114E">
              <w:rPr>
                <w:rFonts w:ascii="Cambria" w:hAnsi="Cambria"/>
                <w:b/>
                <w:color w:val="0000FF"/>
                <w:sz w:val="20"/>
                <w:szCs w:val="20"/>
              </w:rPr>
              <w:t xml:space="preserve"> to be deposited within 02</w:t>
            </w:r>
          </w:p>
          <w:p w14:paraId="1BB9C44D" w14:textId="23BF1C37" w:rsidR="00C27F16" w:rsidRDefault="000276B9" w:rsidP="00C27F16">
            <w:pPr>
              <w:rPr>
                <w:rFonts w:ascii="Cambria" w:hAnsi="Cambria"/>
                <w:b/>
                <w:color w:val="0000FF"/>
                <w:sz w:val="20"/>
                <w:szCs w:val="20"/>
              </w:rPr>
            </w:pPr>
            <w:proofErr w:type="gramStart"/>
            <w:r>
              <w:rPr>
                <w:rFonts w:ascii="Cambria" w:hAnsi="Cambria"/>
                <w:b/>
                <w:color w:val="0000FF"/>
                <w:sz w:val="20"/>
                <w:szCs w:val="20"/>
              </w:rPr>
              <w:t>working</w:t>
            </w:r>
            <w:proofErr w:type="gramEnd"/>
            <w:r>
              <w:rPr>
                <w:rFonts w:ascii="Cambria" w:hAnsi="Cambria"/>
                <w:b/>
                <w:color w:val="0000FF"/>
                <w:sz w:val="20"/>
                <w:szCs w:val="20"/>
              </w:rPr>
              <w:t xml:space="preserve"> Days From Date of EMD. </w:t>
            </w:r>
          </w:p>
          <w:p w14:paraId="40AC8574" w14:textId="77777777" w:rsidR="00C27F16" w:rsidRPr="0024114E" w:rsidRDefault="00C27F16" w:rsidP="00C27F16">
            <w:pPr>
              <w:rPr>
                <w:rFonts w:ascii="Cambria" w:hAnsi="Cambria"/>
                <w:b/>
                <w:color w:val="0000FF"/>
                <w:sz w:val="20"/>
                <w:szCs w:val="20"/>
              </w:rPr>
            </w:pPr>
          </w:p>
          <w:p w14:paraId="3223387E" w14:textId="77777777" w:rsidR="00C27F16" w:rsidRPr="0024114E" w:rsidRDefault="00C27F16" w:rsidP="00C27F16">
            <w:pPr>
              <w:rPr>
                <w:rFonts w:ascii="Cambria" w:hAnsi="Cambria"/>
                <w:b/>
                <w:color w:val="0000FF"/>
                <w:sz w:val="20"/>
                <w:szCs w:val="20"/>
              </w:rPr>
            </w:pPr>
          </w:p>
          <w:p w14:paraId="3B8F55B2" w14:textId="569D6690" w:rsidR="0024114E" w:rsidRDefault="0024114E" w:rsidP="00C27F16">
            <w:pPr>
              <w:rPr>
                <w:rFonts w:ascii="Cambria" w:hAnsi="Cambria"/>
                <w:b/>
                <w:color w:val="0000FF"/>
                <w:sz w:val="20"/>
                <w:szCs w:val="20"/>
              </w:rPr>
            </w:pPr>
          </w:p>
        </w:tc>
        <w:tc>
          <w:tcPr>
            <w:tcW w:w="4171" w:type="dxa"/>
            <w:vAlign w:val="center"/>
          </w:tcPr>
          <w:p w14:paraId="04D757EC" w14:textId="086AD3B5" w:rsidR="00DE7443" w:rsidRDefault="0022523D" w:rsidP="005F520F">
            <w:pPr>
              <w:jc w:val="center"/>
              <w:rPr>
                <w:rFonts w:ascii="Cambria" w:hAnsi="Cambria" w:cs="Calibri"/>
                <w:b/>
                <w:bCs/>
                <w:color w:val="0000FF"/>
                <w:sz w:val="20"/>
                <w:szCs w:val="20"/>
                <w:shd w:val="clear" w:color="auto" w:fill="FFFFFF"/>
              </w:rPr>
            </w:pPr>
            <w:r>
              <w:rPr>
                <w:rFonts w:ascii="Cambria" w:hAnsi="Cambria" w:cs="Calibri"/>
                <w:b/>
                <w:bCs/>
                <w:color w:val="0000FF"/>
                <w:sz w:val="20"/>
                <w:szCs w:val="20"/>
                <w:shd w:val="clear" w:color="auto" w:fill="FFFFFF"/>
              </w:rPr>
              <w:t>7</w:t>
            </w:r>
            <w:r w:rsidR="005F520F">
              <w:rPr>
                <w:rFonts w:ascii="Cambria" w:hAnsi="Cambria" w:cs="Calibri"/>
                <w:b/>
                <w:bCs/>
                <w:color w:val="0000FF"/>
                <w:sz w:val="20"/>
                <w:szCs w:val="20"/>
                <w:shd w:val="clear" w:color="auto" w:fill="FFFFFF"/>
              </w:rPr>
              <w:t xml:space="preserve"> </w:t>
            </w:r>
            <w:r w:rsidR="00DE7443" w:rsidRPr="00B564DB">
              <w:rPr>
                <w:rFonts w:ascii="Cambria" w:hAnsi="Cambria" w:cs="Calibri"/>
                <w:b/>
                <w:bCs/>
                <w:color w:val="0000FF"/>
                <w:sz w:val="20"/>
                <w:szCs w:val="20"/>
                <w:shd w:val="clear" w:color="auto" w:fill="FFFFFF"/>
              </w:rPr>
              <w:t>working</w:t>
            </w:r>
            <w:r w:rsidR="00DE7443">
              <w:rPr>
                <w:rFonts w:ascii="Cambria" w:hAnsi="Cambria" w:cs="Calibri"/>
                <w:b/>
                <w:bCs/>
                <w:color w:val="0000FF"/>
                <w:sz w:val="20"/>
                <w:szCs w:val="20"/>
                <w:shd w:val="clear" w:color="auto" w:fill="FFFFFF"/>
              </w:rPr>
              <w:t xml:space="preserve"> d</w:t>
            </w:r>
            <w:r w:rsidR="00DE7443" w:rsidRPr="00D23E0C">
              <w:rPr>
                <w:rFonts w:ascii="Cambria" w:hAnsi="Cambria" w:cs="Calibri"/>
                <w:b/>
                <w:bCs/>
                <w:color w:val="0000FF"/>
                <w:sz w:val="20"/>
                <w:szCs w:val="20"/>
                <w:shd w:val="clear" w:color="auto" w:fill="FFFFFF"/>
              </w:rPr>
              <w:t>ays</w:t>
            </w:r>
            <w:r w:rsidR="00DE7443">
              <w:rPr>
                <w:rFonts w:ascii="Cambria" w:hAnsi="Cambria" w:cs="Calibri"/>
                <w:b/>
                <w:bCs/>
                <w:color w:val="0000FF"/>
                <w:sz w:val="20"/>
                <w:szCs w:val="20"/>
                <w:shd w:val="clear" w:color="auto" w:fill="FFFFFF"/>
              </w:rPr>
              <w:t xml:space="preserve"> from the date of DO release</w:t>
            </w:r>
          </w:p>
        </w:tc>
      </w:tr>
    </w:tbl>
    <w:p w14:paraId="0B9E2FCE" w14:textId="77777777" w:rsidR="008A70B1" w:rsidRDefault="008A70B1" w:rsidP="00367FB3">
      <w:pPr>
        <w:rPr>
          <w:rFonts w:ascii="Cambria" w:hAnsi="Cambria"/>
          <w:sz w:val="20"/>
          <w:szCs w:val="20"/>
        </w:rPr>
      </w:pPr>
    </w:p>
    <w:p w14:paraId="4E9C9773" w14:textId="77777777" w:rsidR="008A70B1" w:rsidRPr="005D5A18" w:rsidRDefault="008A70B1" w:rsidP="00673960">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86AF7A8" w14:textId="77777777" w:rsidR="008A70B1" w:rsidRPr="005D5A18" w:rsidRDefault="008A70B1" w:rsidP="00367FB3">
      <w:pPr>
        <w:rPr>
          <w:rFonts w:ascii="Cambria" w:hAnsi="Cambria"/>
          <w:sz w:val="20"/>
          <w:szCs w:val="20"/>
        </w:rPr>
      </w:pPr>
    </w:p>
    <w:p w14:paraId="6AABE2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F2D00A6" w14:textId="4084C47F"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8C6366">
        <w:rPr>
          <w:rFonts w:ascii="Cambria" w:hAnsi="Cambria"/>
          <w:sz w:val="20"/>
          <w:szCs w:val="20"/>
        </w:rPr>
        <w:t>Rank Based Sealed Bid</w:t>
      </w:r>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447C6A">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5C7ED1BF" w14:textId="77777777" w:rsidR="008A70B1" w:rsidRPr="005D5A18" w:rsidRDefault="008A70B1" w:rsidP="007A17E3">
      <w:pPr>
        <w:ind w:left="360"/>
        <w:rPr>
          <w:rFonts w:ascii="Cambria" w:hAnsi="Cambria"/>
          <w:sz w:val="20"/>
          <w:szCs w:val="20"/>
        </w:rPr>
      </w:pPr>
    </w:p>
    <w:p w14:paraId="08416661" w14:textId="1902FAD6" w:rsidR="008A70B1" w:rsidRDefault="00B968AC" w:rsidP="007A17E3">
      <w:pPr>
        <w:numPr>
          <w:ilvl w:val="1"/>
          <w:numId w:val="1"/>
        </w:numPr>
        <w:rPr>
          <w:rFonts w:ascii="Cambria" w:hAnsi="Cambria"/>
          <w:sz w:val="20"/>
          <w:szCs w:val="20"/>
        </w:rPr>
      </w:pPr>
      <w:r>
        <w:rPr>
          <w:rFonts w:ascii="Cambria" w:hAnsi="Cambria"/>
          <w:bCs/>
          <w:sz w:val="20"/>
          <w:szCs w:val="20"/>
        </w:rPr>
        <w:t>Caution Money</w:t>
      </w:r>
      <w:r w:rsidR="008A70B1" w:rsidRPr="005D5A18">
        <w:rPr>
          <w:rFonts w:ascii="Cambria" w:hAnsi="Cambria"/>
          <w:bCs/>
          <w:sz w:val="20"/>
          <w:szCs w:val="20"/>
        </w:rPr>
        <w:t xml:space="preserve"> Deposit: </w:t>
      </w:r>
      <w:r w:rsidR="008A70B1" w:rsidRPr="005D5A18">
        <w:rPr>
          <w:rFonts w:ascii="Cambria" w:hAnsi="Cambria"/>
          <w:sz w:val="20"/>
          <w:szCs w:val="20"/>
        </w:rPr>
        <w:t xml:space="preserve">Non-Interest bearing security deposit of </w:t>
      </w:r>
      <w:proofErr w:type="spellStart"/>
      <w:r w:rsidR="008A70B1" w:rsidRPr="00FC2DA1">
        <w:rPr>
          <w:rFonts w:ascii="Cambria" w:hAnsi="Cambria"/>
          <w:b/>
          <w:bCs/>
          <w:color w:val="0000FF"/>
          <w:sz w:val="20"/>
          <w:szCs w:val="20"/>
        </w:rPr>
        <w:t>Rs</w:t>
      </w:r>
      <w:proofErr w:type="spellEnd"/>
      <w:r w:rsidR="008A70B1" w:rsidRPr="00FC2DA1">
        <w:rPr>
          <w:rFonts w:ascii="Cambria" w:hAnsi="Cambria"/>
          <w:b/>
          <w:bCs/>
          <w:color w:val="0000FF"/>
          <w:sz w:val="20"/>
          <w:szCs w:val="20"/>
        </w:rPr>
        <w:t>.</w:t>
      </w:r>
      <w:r w:rsidR="005F0D26" w:rsidRPr="00FC2DA1">
        <w:rPr>
          <w:rFonts w:ascii="Cambria" w:hAnsi="Cambria"/>
          <w:b/>
          <w:bCs/>
          <w:color w:val="0000FF"/>
          <w:sz w:val="20"/>
          <w:szCs w:val="20"/>
        </w:rPr>
        <w:t xml:space="preserve"> </w:t>
      </w:r>
      <w:r w:rsidR="000129C4">
        <w:rPr>
          <w:rFonts w:ascii="Cambria" w:hAnsi="Cambria"/>
          <w:b/>
          <w:bCs/>
          <w:color w:val="0000FF"/>
          <w:sz w:val="20"/>
          <w:szCs w:val="20"/>
        </w:rPr>
        <w:t>1</w:t>
      </w:r>
      <w:r w:rsidR="005F0D26" w:rsidRPr="00FC2DA1">
        <w:rPr>
          <w:rFonts w:ascii="Cambria" w:hAnsi="Cambria"/>
          <w:b/>
          <w:bCs/>
          <w:color w:val="0000FF"/>
          <w:sz w:val="20"/>
          <w:szCs w:val="20"/>
        </w:rPr>
        <w:t>,0</w:t>
      </w:r>
      <w:r w:rsidR="008A70B1" w:rsidRPr="00FC2DA1">
        <w:rPr>
          <w:rFonts w:ascii="Cambria" w:hAnsi="Cambria"/>
          <w:b/>
          <w:bCs/>
          <w:color w:val="0000FF"/>
          <w:sz w:val="20"/>
          <w:szCs w:val="20"/>
        </w:rPr>
        <w:t xml:space="preserve">0,000/- (Rupees </w:t>
      </w:r>
      <w:r w:rsidR="000129C4">
        <w:rPr>
          <w:rFonts w:ascii="Cambria" w:hAnsi="Cambria"/>
          <w:b/>
          <w:bCs/>
          <w:color w:val="0000FF"/>
          <w:sz w:val="20"/>
          <w:szCs w:val="20"/>
        </w:rPr>
        <w:t>One</w:t>
      </w:r>
      <w:r w:rsidR="009C0D1B" w:rsidRPr="00FC2DA1">
        <w:rPr>
          <w:rFonts w:ascii="Cambria" w:hAnsi="Cambria"/>
          <w:b/>
          <w:bCs/>
          <w:color w:val="0000FF"/>
          <w:sz w:val="20"/>
          <w:szCs w:val="20"/>
        </w:rPr>
        <w:t xml:space="preserve"> </w:t>
      </w:r>
      <w:r w:rsidR="005F0D26" w:rsidRPr="00FC2DA1">
        <w:rPr>
          <w:rFonts w:ascii="Cambria" w:hAnsi="Cambria"/>
          <w:b/>
          <w:bCs/>
          <w:color w:val="0000FF"/>
          <w:sz w:val="20"/>
          <w:szCs w:val="20"/>
        </w:rPr>
        <w:t>lakh</w:t>
      </w:r>
      <w:r w:rsidR="008A70B1" w:rsidRPr="00FC2DA1">
        <w:rPr>
          <w:rFonts w:ascii="Cambria" w:hAnsi="Cambria"/>
          <w:b/>
          <w:bCs/>
          <w:color w:val="0000FF"/>
          <w:sz w:val="20"/>
          <w:szCs w:val="20"/>
        </w:rPr>
        <w:t xml:space="preserve"> only</w:t>
      </w:r>
      <w:r w:rsidR="008A70B1" w:rsidRPr="00FC2DA1">
        <w:rPr>
          <w:rFonts w:ascii="Cambria" w:hAnsi="Cambria"/>
          <w:b/>
          <w:color w:val="0000FF"/>
          <w:sz w:val="20"/>
          <w:szCs w:val="20"/>
        </w:rPr>
        <w:t>)</w:t>
      </w:r>
      <w:r w:rsidR="008A70B1" w:rsidRPr="00FC2DA1">
        <w:rPr>
          <w:rFonts w:ascii="Cambria" w:hAnsi="Cambria"/>
          <w:color w:val="FF0000"/>
          <w:sz w:val="20"/>
          <w:szCs w:val="20"/>
        </w:rPr>
        <w:t xml:space="preserve"> </w:t>
      </w:r>
      <w:r w:rsidR="008A70B1" w:rsidRPr="005D5A18">
        <w:rPr>
          <w:rFonts w:ascii="Cambria" w:hAnsi="Cambria"/>
          <w:sz w:val="20"/>
          <w:szCs w:val="20"/>
        </w:rPr>
        <w:t xml:space="preserve">in </w:t>
      </w:r>
      <w:proofErr w:type="spellStart"/>
      <w:r w:rsidR="008A70B1" w:rsidRPr="005D5A18">
        <w:rPr>
          <w:rFonts w:ascii="Cambria" w:hAnsi="Cambria"/>
          <w:sz w:val="20"/>
          <w:szCs w:val="20"/>
        </w:rPr>
        <w:t>favour</w:t>
      </w:r>
      <w:proofErr w:type="spellEnd"/>
      <w:r w:rsidR="008A70B1" w:rsidRPr="005D5A18">
        <w:rPr>
          <w:rFonts w:ascii="Cambria" w:hAnsi="Cambria"/>
          <w:sz w:val="20"/>
          <w:szCs w:val="20"/>
        </w:rPr>
        <w:t xml:space="preserve"> of </w:t>
      </w:r>
      <w:r w:rsidR="008A70B1" w:rsidRPr="005D5A18">
        <w:rPr>
          <w:rFonts w:ascii="Cambria" w:hAnsi="Cambria"/>
          <w:b/>
          <w:sz w:val="20"/>
          <w:szCs w:val="20"/>
        </w:rPr>
        <w:t xml:space="preserve">“A H </w:t>
      </w:r>
      <w:proofErr w:type="spellStart"/>
      <w:r w:rsidR="008A70B1" w:rsidRPr="005D5A18">
        <w:rPr>
          <w:rFonts w:ascii="Cambria" w:hAnsi="Cambria"/>
          <w:b/>
          <w:sz w:val="20"/>
          <w:szCs w:val="20"/>
        </w:rPr>
        <w:t>Bilimoria</w:t>
      </w:r>
      <w:proofErr w:type="spellEnd"/>
      <w:r w:rsidR="00CA36DC">
        <w:rPr>
          <w:rFonts w:ascii="Cambria" w:hAnsi="Cambria"/>
          <w:b/>
          <w:sz w:val="20"/>
          <w:szCs w:val="20"/>
        </w:rPr>
        <w:t xml:space="preserve"> </w:t>
      </w:r>
      <w:r w:rsidR="008A70B1" w:rsidRPr="005D5A18">
        <w:rPr>
          <w:rFonts w:ascii="Cambria" w:hAnsi="Cambria"/>
          <w:b/>
          <w:sz w:val="20"/>
          <w:szCs w:val="20"/>
        </w:rPr>
        <w:t>&amp; Co.”</w:t>
      </w:r>
      <w:r w:rsidR="005E5B2C">
        <w:rPr>
          <w:rFonts w:ascii="Cambria" w:hAnsi="Cambria"/>
          <w:b/>
          <w:sz w:val="20"/>
          <w:szCs w:val="20"/>
        </w:rPr>
        <w:t xml:space="preserve"> </w:t>
      </w:r>
      <w:r w:rsidR="00CE24A2" w:rsidRPr="00CE24A2">
        <w:rPr>
          <w:rFonts w:ascii="Cambria" w:hAnsi="Cambria"/>
          <w:sz w:val="20"/>
          <w:szCs w:val="20"/>
        </w:rPr>
        <w:t>through Online Payment only : Details as under :</w:t>
      </w:r>
    </w:p>
    <w:p w14:paraId="5001507C"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F5BC8CA"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763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7B82B2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2F8D00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32B68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790A4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A55F8A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E50CA8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C754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5F6FA5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06A5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F6D7A3A"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60C7B3F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EF557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EAF93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50C7C0" w14:textId="77777777" w:rsidR="00C52B0A" w:rsidRDefault="00C52B0A" w:rsidP="00D335A0">
      <w:pPr>
        <w:ind w:left="1080"/>
      </w:pPr>
    </w:p>
    <w:p w14:paraId="7E0BFE97" w14:textId="77777777" w:rsidR="008A70B1" w:rsidRDefault="00C52B0A" w:rsidP="00BB29DF">
      <w:pPr>
        <w:ind w:left="1080"/>
        <w:rPr>
          <w:rFonts w:ascii="Cambria" w:hAnsi="Cambria"/>
          <w:bCs/>
          <w:sz w:val="22"/>
          <w:szCs w:val="22"/>
        </w:rPr>
      </w:pPr>
      <w:r w:rsidRPr="00C55C6B">
        <w:rPr>
          <w:rFonts w:ascii="Cambria" w:hAnsi="Cambria"/>
          <w:b/>
          <w:bCs/>
          <w:sz w:val="22"/>
          <w:szCs w:val="22"/>
        </w:rPr>
        <w:lastRenderedPageBreak/>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w:t>
      </w:r>
      <w:r w:rsidR="00FE0069">
        <w:rPr>
          <w:rFonts w:ascii="Cambria" w:hAnsi="Cambria"/>
          <w:bCs/>
          <w:sz w:val="22"/>
          <w:szCs w:val="22"/>
        </w:rPr>
        <w:t>be used as reference f</w:t>
      </w:r>
      <w:r w:rsidRPr="00CE6EDF">
        <w:rPr>
          <w:rFonts w:ascii="Cambria" w:hAnsi="Cambria"/>
          <w:bCs/>
          <w:sz w:val="22"/>
          <w:szCs w:val="22"/>
        </w:rPr>
        <w:t>or all subsequent transactions. The Customer’s Account Number detail is available in “Profile” after the customer logs into our website using the user id and password.</w:t>
      </w:r>
    </w:p>
    <w:p w14:paraId="1D39B006" w14:textId="77777777" w:rsidR="006662AF" w:rsidRPr="00CE6EDF" w:rsidRDefault="006662AF" w:rsidP="00BB29DF">
      <w:pPr>
        <w:ind w:left="1080"/>
        <w:rPr>
          <w:rFonts w:ascii="Cambria" w:hAnsi="Cambria"/>
          <w:bCs/>
          <w:sz w:val="22"/>
          <w:szCs w:val="22"/>
        </w:rPr>
      </w:pPr>
    </w:p>
    <w:p w14:paraId="3478E857" w14:textId="0F2C3E1F" w:rsidR="008D11FA" w:rsidRPr="00912A9D" w:rsidRDefault="008A70B1" w:rsidP="008D11FA">
      <w:pPr>
        <w:numPr>
          <w:ilvl w:val="0"/>
          <w:numId w:val="1"/>
        </w:numPr>
        <w:autoSpaceDE w:val="0"/>
        <w:autoSpaceDN w:val="0"/>
        <w:adjustRightInd w:val="0"/>
        <w:rPr>
          <w:rFonts w:ascii="Cambria" w:hAnsi="Cambria"/>
          <w:bCs/>
          <w:sz w:val="20"/>
          <w:szCs w:val="20"/>
        </w:rPr>
      </w:pPr>
      <w:r w:rsidRPr="00912A9D">
        <w:rPr>
          <w:rFonts w:ascii="Cambria" w:hAnsi="Cambria"/>
          <w:b/>
          <w:bCs/>
          <w:sz w:val="20"/>
          <w:szCs w:val="20"/>
        </w:rPr>
        <w:t>Inspection Rules &amp; Policy</w:t>
      </w:r>
      <w:r w:rsidRPr="00912A9D">
        <w:rPr>
          <w:rFonts w:ascii="Cambria" w:hAnsi="Cambria"/>
          <w:bCs/>
          <w:sz w:val="20"/>
          <w:szCs w:val="20"/>
        </w:rPr>
        <w:t xml:space="preserve">: </w:t>
      </w:r>
    </w:p>
    <w:p w14:paraId="26787D93" w14:textId="77777777" w:rsidR="00AA1779" w:rsidRPr="00627627" w:rsidRDefault="00AA1779" w:rsidP="00673960">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hyperlink r:id="rId45" w:history="1">
        <w:r w:rsidRPr="00095E9A">
          <w:rPr>
            <w:rStyle w:val="Hyperlink"/>
            <w:rFonts w:ascii="Cambria" w:hAnsi="Cambria"/>
            <w:b/>
            <w:color w:val="auto"/>
            <w:sz w:val="20"/>
            <w:szCs w:val="20"/>
            <w:u w:val="none"/>
          </w:rPr>
          <w:t>m.paul@ahbilimoria.com</w:t>
        </w:r>
      </w:hyperlink>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6"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hyperlink r:id="rId47" w:history="1">
        <w:r w:rsidRPr="00627627">
          <w:rPr>
            <w:rStyle w:val="Hyperlink"/>
            <w:rFonts w:ascii="Cambria" w:hAnsi="Cambria"/>
            <w:b/>
            <w:color w:val="auto"/>
            <w:sz w:val="20"/>
            <w:szCs w:val="20"/>
            <w:u w:val="none"/>
          </w:rPr>
          <w:t>ahbjsr@ahbilimoria.com, b.bhardwaj@ahbilimoria.com</w:t>
        </w:r>
      </w:hyperlink>
      <w:r w:rsidRPr="00627627">
        <w:rPr>
          <w:rFonts w:ascii="Cambria" w:hAnsi="Cambria"/>
          <w:bCs/>
          <w:sz w:val="20"/>
          <w:szCs w:val="20"/>
        </w:rPr>
        <w:t xml:space="preserve"> one day prior to the date of inspection. </w:t>
      </w:r>
    </w:p>
    <w:p w14:paraId="77764478" w14:textId="77777777" w:rsidR="00AA1779" w:rsidRPr="00627627" w:rsidRDefault="00AA1779" w:rsidP="00AA1779">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Firm Name, Mobile No., Name of the Auction&amp; Letter of authorization for inspection</w:t>
      </w:r>
      <w:r w:rsidRPr="00627627">
        <w:rPr>
          <w:rFonts w:ascii="Cambria" w:hAnsi="Cambria"/>
          <w:bCs/>
        </w:rPr>
        <w:t>)</w:t>
      </w:r>
    </w:p>
    <w:p w14:paraId="0F2DA828" w14:textId="77777777" w:rsidR="00AA1779" w:rsidRPr="00627627" w:rsidRDefault="00AA1779" w:rsidP="00AA1779">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8" w:history="1">
        <w:r w:rsidRPr="00627627">
          <w:rPr>
            <w:rStyle w:val="Hyperlink"/>
            <w:rFonts w:ascii="Cambria" w:hAnsi="Cambria"/>
            <w:b/>
            <w:noProof/>
            <w:sz w:val="26"/>
            <w:szCs w:val="26"/>
          </w:rPr>
          <w:t>http://203.197.123.30/vgps/</w:t>
        </w:r>
      </w:hyperlink>
    </w:p>
    <w:p w14:paraId="6598C40C" w14:textId="77777777" w:rsidR="00AA1779" w:rsidRDefault="00AA1779" w:rsidP="00AA1779">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30A5DF12" w14:textId="77777777" w:rsidR="00AA1779" w:rsidRPr="00627627" w:rsidRDefault="00AA1779" w:rsidP="00673960">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mpany, </w:t>
      </w:r>
      <w:proofErr w:type="spellStart"/>
      <w:r>
        <w:rPr>
          <w:rFonts w:ascii="Cambria" w:hAnsi="Cambria"/>
          <w:b/>
          <w:sz w:val="20"/>
          <w:szCs w:val="20"/>
        </w:rPr>
        <w:t>Megdeep</w:t>
      </w:r>
      <w:proofErr w:type="spellEnd"/>
      <w:r>
        <w:rPr>
          <w:rFonts w:ascii="Cambria" w:hAnsi="Cambria"/>
          <w:b/>
          <w:sz w:val="20"/>
          <w:szCs w:val="20"/>
        </w:rPr>
        <w:t xml:space="preserve"> Building, </w:t>
      </w:r>
      <w:proofErr w:type="spellStart"/>
      <w:r>
        <w:rPr>
          <w:rFonts w:ascii="Cambria" w:hAnsi="Cambria"/>
          <w:b/>
          <w:sz w:val="20"/>
          <w:szCs w:val="20"/>
        </w:rPr>
        <w:t>Bistupur</w:t>
      </w:r>
      <w:proofErr w:type="spellEnd"/>
      <w:r>
        <w:rPr>
          <w:rFonts w:ascii="Cambria" w:hAnsi="Cambria"/>
          <w:b/>
          <w:sz w:val="20"/>
          <w:szCs w:val="20"/>
        </w:rPr>
        <w:t xml:space="preserve">, “Q” Road, </w:t>
      </w:r>
      <w:proofErr w:type="gramStart"/>
      <w:r>
        <w:rPr>
          <w:rFonts w:ascii="Cambria" w:hAnsi="Cambria"/>
          <w:b/>
          <w:sz w:val="20"/>
          <w:szCs w:val="20"/>
        </w:rPr>
        <w:t>Jamshedpur</w:t>
      </w:r>
      <w:proofErr w:type="gramEnd"/>
      <w:r w:rsidRPr="00627627">
        <w:rPr>
          <w:rFonts w:ascii="Cambria" w:hAnsi="Cambria"/>
          <w:sz w:val="20"/>
          <w:szCs w:val="20"/>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666B7FCA"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451268CF"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6E4BB3C6" w14:textId="77777777" w:rsidR="00AA1779" w:rsidRPr="009A0F97" w:rsidRDefault="00AA1779" w:rsidP="00673960">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93CA651"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56C56723" w14:textId="77777777" w:rsidR="00AA1779" w:rsidRDefault="00AA1779" w:rsidP="00AA1779">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2F57E8BE" w14:textId="77777777" w:rsidR="00912A9D" w:rsidRDefault="00912A9D" w:rsidP="00BA292B">
      <w:pPr>
        <w:autoSpaceDE w:val="0"/>
        <w:autoSpaceDN w:val="0"/>
        <w:adjustRightInd w:val="0"/>
        <w:ind w:left="720"/>
        <w:jc w:val="both"/>
        <w:rPr>
          <w:rFonts w:ascii="Cambria" w:hAnsi="Cambria"/>
          <w:b/>
          <w:bCs/>
          <w:sz w:val="20"/>
          <w:szCs w:val="20"/>
        </w:rPr>
      </w:pPr>
    </w:p>
    <w:p w14:paraId="1E411F1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352C18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8D7EBED"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8C6366">
        <w:rPr>
          <w:rFonts w:ascii="Cambria" w:hAnsi="Cambria"/>
          <w:b/>
          <w:sz w:val="20"/>
          <w:szCs w:val="20"/>
          <w:highlight w:val="yellow"/>
        </w:rPr>
        <w:t>Rank Based Sealed Bid</w:t>
      </w:r>
      <w:r w:rsidR="00F57403" w:rsidRPr="00F57403">
        <w:rPr>
          <w:rFonts w:ascii="Cambria" w:hAnsi="Cambria"/>
          <w:b/>
          <w:sz w:val="20"/>
          <w:szCs w:val="20"/>
          <w:highlight w:val="yellow"/>
        </w:rPr>
        <w:t xml:space="preserve"> </w:t>
      </w:r>
      <w:proofErr w:type="spellStart"/>
      <w:r w:rsidR="00F57403" w:rsidRPr="00F57403">
        <w:rPr>
          <w:rFonts w:ascii="Cambria" w:hAnsi="Cambria"/>
          <w:b/>
          <w:sz w:val="20"/>
          <w:szCs w:val="20"/>
          <w:highlight w:val="yellow"/>
        </w:rPr>
        <w:t>bid</w:t>
      </w:r>
      <w:proofErr w:type="spellEnd"/>
      <w:r w:rsidR="00F57403" w:rsidRPr="00F57403">
        <w:rPr>
          <w:rFonts w:ascii="Cambria" w:hAnsi="Cambria"/>
          <w:b/>
          <w:sz w:val="20"/>
          <w:szCs w:val="20"/>
          <w:highlight w:val="yellow"/>
        </w:rPr>
        <w:t xml:space="preserve"> page</w:t>
      </w:r>
    </w:p>
    <w:p w14:paraId="6E82DBA8"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70FC7">
        <w:rPr>
          <w:rFonts w:ascii="Cambria" w:hAnsi="Cambria"/>
          <w:bCs/>
          <w:sz w:val="20"/>
          <w:szCs w:val="20"/>
        </w:rPr>
        <w:t>Auction</w:t>
      </w:r>
      <w:r w:rsidR="004E3AAA">
        <w:rPr>
          <w:rFonts w:ascii="Cambria" w:hAnsi="Cambria"/>
          <w:bCs/>
          <w:sz w:val="20"/>
          <w:szCs w:val="20"/>
        </w:rPr>
        <w:t xml:space="preserve">: </w:t>
      </w:r>
      <w:r w:rsidR="00AD4C81">
        <w:rPr>
          <w:rFonts w:ascii="Cambria" w:hAnsi="Cambria"/>
          <w:bCs/>
          <w:sz w:val="20"/>
          <w:szCs w:val="20"/>
        </w:rPr>
        <w:t>Rank Based Sealed Bid</w:t>
      </w:r>
    </w:p>
    <w:p w14:paraId="2D319FD6"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A653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w:t>
      </w:r>
      <w:r w:rsidR="008C6366">
        <w:rPr>
          <w:rFonts w:ascii="Cambria" w:hAnsi="Cambria"/>
          <w:sz w:val="20"/>
          <w:szCs w:val="20"/>
        </w:rPr>
        <w:t>Rank Based Sealed Bid</w:t>
      </w:r>
      <w:r w:rsidRPr="005D5A18">
        <w:rPr>
          <w:rFonts w:ascii="Cambria" w:hAnsi="Cambria"/>
          <w:sz w:val="20"/>
          <w:szCs w:val="20"/>
        </w:rPr>
        <w:t xml:space="preserve"> process in case of </w:t>
      </w:r>
      <w:r w:rsidR="008C6366">
        <w:rPr>
          <w:rFonts w:ascii="Cambria" w:hAnsi="Cambria"/>
          <w:sz w:val="20"/>
          <w:szCs w:val="20"/>
        </w:rPr>
        <w:t>Rank Based Sealed Bid</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8C6366">
        <w:rPr>
          <w:rFonts w:ascii="Cambria" w:hAnsi="Cambria"/>
          <w:sz w:val="20"/>
          <w:szCs w:val="20"/>
        </w:rPr>
        <w:t>Rank Based Sealed Bid</w:t>
      </w:r>
      <w:r w:rsidRPr="005D5A18">
        <w:rPr>
          <w:rFonts w:ascii="Cambria" w:hAnsi="Cambria"/>
          <w:sz w:val="20"/>
          <w:szCs w:val="20"/>
        </w:rPr>
        <w:t xml:space="preserve"> process.</w:t>
      </w:r>
    </w:p>
    <w:p w14:paraId="32308699" w14:textId="7C3B5653" w:rsidR="00EB5D58" w:rsidRPr="00F30B68" w:rsidRDefault="00EB5D58" w:rsidP="00EB5D58">
      <w:pPr>
        <w:numPr>
          <w:ilvl w:val="1"/>
          <w:numId w:val="1"/>
        </w:numPr>
        <w:rPr>
          <w:rFonts w:ascii="Cambria" w:hAnsi="Cambria"/>
          <w:bCs/>
          <w:sz w:val="20"/>
          <w:szCs w:val="20"/>
          <w:highlight w:val="yellow"/>
        </w:rPr>
      </w:pPr>
      <w:r w:rsidRPr="00F30B68">
        <w:rPr>
          <w:rFonts w:ascii="Cambria" w:hAnsi="Cambria"/>
          <w:bCs/>
          <w:sz w:val="20"/>
          <w:szCs w:val="20"/>
          <w:highlight w:val="yellow"/>
        </w:rPr>
        <w:t xml:space="preserve">Auto Extension of the </w:t>
      </w:r>
      <w:r w:rsidR="00F30B68">
        <w:rPr>
          <w:rFonts w:ascii="Cambria" w:hAnsi="Cambria"/>
          <w:bCs/>
          <w:sz w:val="20"/>
          <w:szCs w:val="20"/>
          <w:highlight w:val="yellow"/>
        </w:rPr>
        <w:t>Rank Based Sealed bid</w:t>
      </w:r>
      <w:r w:rsidRPr="00F30B68">
        <w:rPr>
          <w:rFonts w:ascii="Cambria" w:hAnsi="Cambria"/>
          <w:bCs/>
          <w:sz w:val="20"/>
          <w:szCs w:val="20"/>
          <w:highlight w:val="yellow"/>
        </w:rPr>
        <w:t xml:space="preserve">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3CDAC7B" w14:textId="77777777" w:rsidR="008A70B1" w:rsidRPr="00DF7C3B" w:rsidRDefault="008A70B1" w:rsidP="001C0DC4">
      <w:pPr>
        <w:ind w:left="1080"/>
        <w:rPr>
          <w:rFonts w:ascii="Cambria" w:hAnsi="Cambria"/>
          <w:strike/>
          <w:sz w:val="20"/>
          <w:szCs w:val="20"/>
        </w:rPr>
      </w:pPr>
    </w:p>
    <w:p w14:paraId="645EDF6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6AE0BED"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0C46D4" w14:textId="07FCC635"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sidRPr="005F06F1">
        <w:rPr>
          <w:rFonts w:ascii="Bookman Old Style" w:hAnsi="Bookman Old Style" w:cs="Arial"/>
          <w:b/>
          <w:bCs/>
          <w:color w:val="FF0000"/>
          <w:sz w:val="20"/>
          <w:szCs w:val="20"/>
        </w:rPr>
        <w:t xml:space="preserve"> </w:t>
      </w:r>
    </w:p>
    <w:p w14:paraId="38063B0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1E90059" w14:textId="77777777" w:rsidR="008A70B1" w:rsidRPr="005D5A18" w:rsidRDefault="008A70B1" w:rsidP="005D5A18">
      <w:pPr>
        <w:rPr>
          <w:rFonts w:ascii="Cambria" w:hAnsi="Cambria"/>
          <w:sz w:val="20"/>
          <w:szCs w:val="20"/>
        </w:rPr>
      </w:pPr>
    </w:p>
    <w:p w14:paraId="62BEFAA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53A375F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0F29C7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20F170CB"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53F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2824A5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1302B3D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80D48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E66A63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07E43723"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BB0E1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4819266E"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2A79EAE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23DFC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04CB9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E9BBF1D"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3611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4113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47FFA662" w14:textId="77777777" w:rsidR="002B232F" w:rsidRPr="005D5A18" w:rsidRDefault="002B232F" w:rsidP="002B232F">
      <w:pPr>
        <w:ind w:left="1800"/>
        <w:rPr>
          <w:rFonts w:ascii="Cambria" w:hAnsi="Cambria"/>
          <w:bCs/>
          <w:sz w:val="20"/>
          <w:szCs w:val="20"/>
        </w:rPr>
      </w:pPr>
    </w:p>
    <w:p w14:paraId="359ED831" w14:textId="26092B07" w:rsidR="00970E40" w:rsidRPr="00201E90" w:rsidRDefault="004818D0" w:rsidP="00C57B01">
      <w:pPr>
        <w:numPr>
          <w:ilvl w:val="1"/>
          <w:numId w:val="1"/>
        </w:numPr>
        <w:rPr>
          <w:rFonts w:ascii="Cambria" w:hAnsi="Cambria"/>
          <w:bCs/>
          <w:sz w:val="20"/>
          <w:szCs w:val="20"/>
          <w:highlight w:val="yellow"/>
        </w:rPr>
      </w:pPr>
      <w:r>
        <w:rPr>
          <w:rFonts w:ascii="Cambria" w:hAnsi="Cambria"/>
          <w:bCs/>
          <w:sz w:val="20"/>
          <w:szCs w:val="20"/>
        </w:rPr>
        <w:t>EMD</w:t>
      </w:r>
      <w:r w:rsidR="00230EAF">
        <w:rPr>
          <w:rFonts w:ascii="Cambria" w:hAnsi="Cambria"/>
          <w:bCs/>
          <w:sz w:val="20"/>
          <w:szCs w:val="20"/>
        </w:rPr>
        <w:t>:</w:t>
      </w:r>
      <w:r w:rsidR="00B22940">
        <w:rPr>
          <w:rFonts w:ascii="Cambria" w:hAnsi="Cambria"/>
          <w:bCs/>
          <w:sz w:val="20"/>
          <w:szCs w:val="20"/>
        </w:rPr>
        <w:t xml:space="preserve"> </w:t>
      </w:r>
      <w:r w:rsidR="00970E40" w:rsidRPr="00D30E52">
        <w:rPr>
          <w:rFonts w:ascii="Cambria" w:hAnsi="Cambria" w:cs="Arial"/>
          <w:b/>
          <w:bCs/>
          <w:sz w:val="20"/>
          <w:szCs w:val="20"/>
        </w:rPr>
        <w:t>10%</w:t>
      </w:r>
      <w:r w:rsidR="00970E40" w:rsidRPr="00D30E52">
        <w:rPr>
          <w:rFonts w:ascii="Cambria" w:hAnsi="Cambria" w:cs="Arial"/>
          <w:bCs/>
          <w:sz w:val="20"/>
          <w:szCs w:val="20"/>
        </w:rPr>
        <w:t xml:space="preserve"> of the material value to be paid within </w:t>
      </w:r>
      <w:r w:rsidR="00970E40" w:rsidRPr="00355D27">
        <w:rPr>
          <w:rFonts w:ascii="Cambria" w:hAnsi="Cambria" w:cs="Arial"/>
          <w:b/>
          <w:bCs/>
          <w:color w:val="0000FF"/>
          <w:sz w:val="20"/>
          <w:szCs w:val="20"/>
          <w:highlight w:val="cyan"/>
        </w:rPr>
        <w:t>0</w:t>
      </w:r>
      <w:r w:rsidR="00D124E0" w:rsidRPr="00355D27">
        <w:rPr>
          <w:rFonts w:ascii="Cambria" w:hAnsi="Cambria" w:cs="Arial"/>
          <w:b/>
          <w:bCs/>
          <w:color w:val="0000FF"/>
          <w:sz w:val="20"/>
          <w:szCs w:val="20"/>
          <w:highlight w:val="cyan"/>
        </w:rPr>
        <w:t>1</w:t>
      </w:r>
      <w:r w:rsidR="00970E40" w:rsidRPr="00355D27">
        <w:rPr>
          <w:rFonts w:ascii="Cambria" w:hAnsi="Cambria" w:cs="Arial"/>
          <w:b/>
          <w:bCs/>
          <w:color w:val="0000FF"/>
          <w:sz w:val="20"/>
          <w:szCs w:val="20"/>
          <w:highlight w:val="cyan"/>
        </w:rPr>
        <w:t xml:space="preserve"> (</w:t>
      </w:r>
      <w:r w:rsidR="00D124E0" w:rsidRPr="00355D27">
        <w:rPr>
          <w:rFonts w:ascii="Cambria" w:hAnsi="Cambria" w:cs="Arial"/>
          <w:b/>
          <w:bCs/>
          <w:color w:val="0000FF"/>
          <w:sz w:val="20"/>
          <w:szCs w:val="20"/>
          <w:highlight w:val="cyan"/>
        </w:rPr>
        <w:t>One</w:t>
      </w:r>
      <w:r w:rsidR="00970E40" w:rsidRPr="00D30E52">
        <w:rPr>
          <w:rFonts w:ascii="Cambria" w:hAnsi="Cambria" w:cs="Arial"/>
          <w:b/>
          <w:bCs/>
          <w:color w:val="0000FF"/>
          <w:sz w:val="20"/>
          <w:szCs w:val="20"/>
        </w:rPr>
        <w:t>)</w:t>
      </w:r>
      <w:r w:rsidR="00DE1944">
        <w:rPr>
          <w:rFonts w:ascii="Cambria" w:hAnsi="Cambria" w:cs="Arial"/>
          <w:bCs/>
          <w:sz w:val="20"/>
          <w:szCs w:val="20"/>
        </w:rPr>
        <w:t xml:space="preserve"> working day</w:t>
      </w:r>
      <w:r w:rsidR="00970E40" w:rsidRPr="00D30E52">
        <w:rPr>
          <w:rFonts w:ascii="Cambria" w:hAnsi="Cambria" w:cs="Arial"/>
          <w:bCs/>
          <w:sz w:val="20"/>
          <w:szCs w:val="20"/>
        </w:rPr>
        <w:t xml:space="preserve"> from the date of lot confirmation.</w:t>
      </w:r>
      <w:r w:rsidR="00970E40">
        <w:rPr>
          <w:rFonts w:ascii="Cambria" w:hAnsi="Cambria" w:cs="Arial"/>
          <w:bCs/>
          <w:sz w:val="20"/>
          <w:szCs w:val="20"/>
        </w:rPr>
        <w:t xml:space="preserve"> </w:t>
      </w:r>
      <w:r w:rsidR="00970E40" w:rsidRPr="00D30E52">
        <w:rPr>
          <w:rFonts w:ascii="Cambria" w:hAnsi="Cambria" w:cs="Arial"/>
          <w:bCs/>
          <w:sz w:val="20"/>
          <w:szCs w:val="20"/>
        </w:rPr>
        <w:t xml:space="preserve">EMD payment is </w:t>
      </w:r>
      <w:r w:rsidR="00CF426D">
        <w:rPr>
          <w:rFonts w:ascii="Cambria" w:hAnsi="Cambria" w:cs="Arial"/>
          <w:bCs/>
          <w:sz w:val="20"/>
          <w:szCs w:val="20"/>
        </w:rPr>
        <w:t xml:space="preserve">not </w:t>
      </w:r>
      <w:r w:rsidR="00970E40" w:rsidRPr="00D30E52">
        <w:rPr>
          <w:rFonts w:ascii="Cambria" w:hAnsi="Cambria" w:cs="Arial"/>
          <w:bCs/>
          <w:sz w:val="20"/>
          <w:szCs w:val="20"/>
        </w:rPr>
        <w:t>to be made within the time limit as given in letter of confirmation. No extension will be provided for the same.</w:t>
      </w:r>
      <w:r w:rsidR="004559D4">
        <w:rPr>
          <w:rFonts w:ascii="Cambria" w:hAnsi="Cambria" w:cs="Arial"/>
          <w:bCs/>
          <w:sz w:val="20"/>
          <w:szCs w:val="20"/>
        </w:rPr>
        <w:t xml:space="preserve"> </w:t>
      </w:r>
      <w:r w:rsidR="00C57B01" w:rsidRPr="00201E90">
        <w:rPr>
          <w:rFonts w:ascii="Cambria" w:hAnsi="Cambria" w:cs="Arial"/>
          <w:b/>
          <w:bCs/>
          <w:color w:val="FF0000"/>
          <w:sz w:val="20"/>
          <w:szCs w:val="20"/>
          <w:highlight w:val="yellow"/>
        </w:rPr>
        <w:t xml:space="preserve">After satisfactory completion of lifting the EMD will be refunded. No adjustment to </w:t>
      </w:r>
      <w:r w:rsidR="00125D06">
        <w:rPr>
          <w:rFonts w:ascii="Cambria" w:hAnsi="Cambria" w:cs="Arial"/>
          <w:b/>
          <w:bCs/>
          <w:color w:val="FF0000"/>
          <w:sz w:val="20"/>
          <w:szCs w:val="20"/>
          <w:highlight w:val="yellow"/>
        </w:rPr>
        <w:t xml:space="preserve">be </w:t>
      </w:r>
      <w:r w:rsidR="00C57B01" w:rsidRPr="00201E90">
        <w:rPr>
          <w:rFonts w:ascii="Cambria" w:hAnsi="Cambria" w:cs="Arial"/>
          <w:b/>
          <w:bCs/>
          <w:color w:val="FF0000"/>
          <w:sz w:val="20"/>
          <w:szCs w:val="20"/>
          <w:highlight w:val="yellow"/>
        </w:rPr>
        <w:t>done against any installment.</w:t>
      </w:r>
    </w:p>
    <w:p w14:paraId="29D89A6E" w14:textId="77777777" w:rsidR="008A70B1" w:rsidRPr="00D30E52" w:rsidRDefault="00E767AB" w:rsidP="00C94392">
      <w:pPr>
        <w:numPr>
          <w:ilvl w:val="1"/>
          <w:numId w:val="1"/>
        </w:numPr>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w:t>
      </w:r>
      <w:r>
        <w:rPr>
          <w:rFonts w:ascii="Cambria" w:hAnsi="Cambria"/>
          <w:sz w:val="20"/>
          <w:szCs w:val="20"/>
        </w:rPr>
        <w:t>: As per payment schedule</w:t>
      </w:r>
    </w:p>
    <w:p w14:paraId="75A94480" w14:textId="77777777" w:rsidR="008A70B1" w:rsidRPr="00C041DC"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w:t>
      </w:r>
      <w:r w:rsidRPr="00C041DC">
        <w:rPr>
          <w:rFonts w:ascii="Cambria" w:hAnsi="Cambria"/>
          <w:sz w:val="20"/>
          <w:szCs w:val="20"/>
        </w:rPr>
        <w:t>payment as mentioned in the confirmation letter.  This is not applicable for EMD payment.</w:t>
      </w:r>
    </w:p>
    <w:p w14:paraId="79B5DAD5"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Saturdays</w:t>
      </w:r>
      <w:r w:rsidR="00B90383" w:rsidRPr="00C041DC">
        <w:rPr>
          <w:rFonts w:ascii="Cambria" w:hAnsi="Cambria"/>
          <w:bCs/>
          <w:sz w:val="20"/>
          <w:szCs w:val="20"/>
        </w:rPr>
        <w:t xml:space="preserve"> </w:t>
      </w:r>
      <w:r w:rsidR="00312B5E" w:rsidRPr="00C041DC">
        <w:rPr>
          <w:rFonts w:ascii="Cambria" w:hAnsi="Cambria"/>
          <w:bCs/>
          <w:sz w:val="20"/>
          <w:szCs w:val="20"/>
        </w:rPr>
        <w:t>(only Bank Holidays)</w:t>
      </w:r>
      <w:r w:rsidR="00FD6E93" w:rsidRPr="00C041DC">
        <w:rPr>
          <w:rFonts w:ascii="Cambria" w:hAnsi="Cambria"/>
          <w:bCs/>
          <w:sz w:val="20"/>
          <w:szCs w:val="20"/>
        </w:rPr>
        <w:t xml:space="preserve"> </w:t>
      </w:r>
      <w:r w:rsidRPr="00C041DC">
        <w:rPr>
          <w:rFonts w:ascii="Cambria" w:hAnsi="Cambria"/>
          <w:bCs/>
          <w:sz w:val="20"/>
          <w:szCs w:val="20"/>
        </w:rPr>
        <w:t>&amp; Sundays are excluded for counting purpose for payment schedule.</w:t>
      </w:r>
    </w:p>
    <w:p w14:paraId="509912CA"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In the event of Non-Receipt of Payment within the stipulated period of Payment, the Sale Offer for the approved Lot shall stand withdrawn automatically</w:t>
      </w:r>
      <w:r w:rsidR="00E66469" w:rsidRPr="00C041DC">
        <w:rPr>
          <w:rFonts w:ascii="Cambria" w:hAnsi="Cambria"/>
          <w:bCs/>
          <w:sz w:val="20"/>
          <w:szCs w:val="20"/>
        </w:rPr>
        <w:t xml:space="preserve"> </w:t>
      </w:r>
      <w:r w:rsidR="001F037F" w:rsidRPr="00C041DC">
        <w:rPr>
          <w:rFonts w:ascii="Cambria" w:hAnsi="Cambria"/>
          <w:bCs/>
          <w:sz w:val="20"/>
          <w:szCs w:val="20"/>
        </w:rPr>
        <w:t>(Refer Clause#8)</w:t>
      </w:r>
      <w:r w:rsidRPr="00C041DC">
        <w:rPr>
          <w:rFonts w:ascii="Cambria" w:hAnsi="Cambria"/>
          <w:bCs/>
          <w:sz w:val="20"/>
          <w:szCs w:val="20"/>
        </w:rPr>
        <w:t>.</w:t>
      </w:r>
    </w:p>
    <w:p w14:paraId="1B72C180"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C76177B"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96F8433" w14:textId="77777777" w:rsidR="008A70B1" w:rsidRDefault="008A70B1" w:rsidP="003767CC">
      <w:pPr>
        <w:ind w:left="1080"/>
        <w:rPr>
          <w:rFonts w:ascii="Cambria" w:hAnsi="Cambria"/>
          <w:bCs/>
          <w:sz w:val="20"/>
          <w:szCs w:val="20"/>
        </w:rPr>
      </w:pPr>
    </w:p>
    <w:p w14:paraId="462F936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2A36F8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lastRenderedPageBreak/>
        <w:t xml:space="preserve">7.1 </w:t>
      </w:r>
      <w:r w:rsidR="00E35D77" w:rsidRPr="008D71A7">
        <w:rPr>
          <w:rFonts w:ascii="Cambria" w:hAnsi="Cambria"/>
          <w:sz w:val="20"/>
          <w:szCs w:val="20"/>
        </w:rPr>
        <w:t>DOs will be handed over to authorized representatives of bidders</w:t>
      </w:r>
      <w:r w:rsidR="001C16B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19F32877"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06410DC"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9E7812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1531FC6"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F6978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B207435" w14:textId="77777777" w:rsidR="008A70B1" w:rsidRPr="005D5A18" w:rsidRDefault="008A70B1" w:rsidP="007A17E3">
      <w:pPr>
        <w:ind w:left="1170" w:hanging="450"/>
        <w:jc w:val="both"/>
        <w:rPr>
          <w:rFonts w:ascii="Cambria" w:hAnsi="Cambria"/>
          <w:b/>
          <w:bCs/>
          <w:sz w:val="20"/>
          <w:szCs w:val="20"/>
        </w:rPr>
      </w:pPr>
    </w:p>
    <w:p w14:paraId="3716EA00"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051BC630" w14:textId="77777777" w:rsidR="00FD75C5" w:rsidRPr="005D5A18" w:rsidRDefault="00FD75C5" w:rsidP="0030154E">
      <w:pPr>
        <w:ind w:left="1170"/>
        <w:jc w:val="both"/>
        <w:rPr>
          <w:rFonts w:ascii="Cambria" w:hAnsi="Cambria"/>
          <w:b/>
          <w:bCs/>
          <w:sz w:val="20"/>
          <w:szCs w:val="20"/>
        </w:rPr>
      </w:pPr>
    </w:p>
    <w:p w14:paraId="158EDE28" w14:textId="77777777" w:rsidR="008A70B1"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4ED5948" w14:textId="0F128C45" w:rsidR="00F12ED4"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bookmarkStart w:id="0" w:name="_Hlk62665120"/>
      <w:r w:rsidRPr="00704BC5">
        <w:rPr>
          <w:rFonts w:asciiTheme="minorHAnsi" w:hAnsiTheme="minorHAnsi"/>
          <w:b w:val="0"/>
          <w:bCs w:val="0"/>
          <w:color w:val="000000"/>
          <w:szCs w:val="18"/>
        </w:rPr>
        <w:t>The entire Caution money will be forfeited if the H1 Buyer fails to deposit the EMD amount within the stipulated time</w:t>
      </w:r>
      <w:r w:rsidR="00B71E33">
        <w:rPr>
          <w:rFonts w:asciiTheme="minorHAnsi" w:hAnsiTheme="minorHAnsi"/>
          <w:b w:val="0"/>
          <w:bCs w:val="0"/>
          <w:color w:val="000000"/>
          <w:szCs w:val="18"/>
        </w:rPr>
        <w:t xml:space="preserve"> and </w:t>
      </w:r>
      <w:r w:rsidR="007C799A" w:rsidRPr="00433960">
        <w:rPr>
          <w:rFonts w:asciiTheme="minorHAnsi" w:hAnsiTheme="minorHAnsi"/>
          <w:bCs w:val="0"/>
          <w:color w:val="FF0000"/>
          <w:szCs w:val="18"/>
        </w:rPr>
        <w:t xml:space="preserve">the customer shall be debarred from participating in any Auction for a period of </w:t>
      </w:r>
      <w:r w:rsidR="00B522C1">
        <w:rPr>
          <w:rFonts w:asciiTheme="minorHAnsi" w:hAnsiTheme="minorHAnsi"/>
          <w:bCs w:val="0"/>
          <w:color w:val="FF0000"/>
          <w:szCs w:val="18"/>
        </w:rPr>
        <w:t xml:space="preserve">6 </w:t>
      </w:r>
      <w:r w:rsidR="007C799A" w:rsidRPr="00433960">
        <w:rPr>
          <w:rFonts w:asciiTheme="minorHAnsi" w:hAnsiTheme="minorHAnsi"/>
          <w:bCs w:val="0"/>
          <w:color w:val="FF0000"/>
          <w:szCs w:val="18"/>
        </w:rPr>
        <w:t>month</w:t>
      </w:r>
      <w:r w:rsidR="00B522C1">
        <w:rPr>
          <w:rFonts w:asciiTheme="minorHAnsi" w:hAnsiTheme="minorHAnsi"/>
          <w:bCs w:val="0"/>
          <w:color w:val="FF0000"/>
          <w:szCs w:val="18"/>
        </w:rPr>
        <w:t>s</w:t>
      </w:r>
      <w:r w:rsidR="007C799A" w:rsidRPr="00433960">
        <w:rPr>
          <w:rFonts w:asciiTheme="minorHAnsi" w:hAnsiTheme="minorHAnsi"/>
          <w:bCs w:val="0"/>
          <w:color w:val="FF0000"/>
          <w:szCs w:val="18"/>
        </w:rPr>
        <w:t xml:space="preserve"> from the date of debarment</w:t>
      </w:r>
      <w:r w:rsidRPr="00433960">
        <w:rPr>
          <w:rFonts w:asciiTheme="minorHAnsi" w:hAnsiTheme="minorHAnsi"/>
          <w:bCs w:val="0"/>
          <w:color w:val="FF0000"/>
          <w:szCs w:val="18"/>
        </w:rPr>
        <w:t>.</w:t>
      </w:r>
      <w:bookmarkEnd w:id="0"/>
    </w:p>
    <w:p w14:paraId="3E4BA088" w14:textId="2E5F40A0" w:rsidR="00F956C3"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b w:val="0"/>
          <w:bCs w:val="0"/>
          <w:color w:val="000000"/>
          <w:szCs w:val="18"/>
        </w:rPr>
        <w:t>The Caution money and EMD will be forfeited if the H1 buyer fails to deposit the 1</w:t>
      </w:r>
      <w:r w:rsidRPr="00704BC5">
        <w:rPr>
          <w:rFonts w:asciiTheme="minorHAnsi" w:hAnsiTheme="minorHAnsi"/>
          <w:b w:val="0"/>
          <w:bCs w:val="0"/>
          <w:color w:val="000000"/>
          <w:szCs w:val="18"/>
          <w:vertAlign w:val="superscript"/>
        </w:rPr>
        <w:t>st</w:t>
      </w:r>
      <w:r w:rsidRPr="00704BC5">
        <w:rPr>
          <w:rFonts w:asciiTheme="minorHAnsi" w:hAnsiTheme="minorHAnsi"/>
          <w:b w:val="0"/>
          <w:bCs w:val="0"/>
          <w:color w:val="000000"/>
          <w:szCs w:val="18"/>
        </w:rPr>
        <w:t xml:space="preserve"> Insta</w:t>
      </w:r>
      <w:r w:rsidR="00772CC4">
        <w:rPr>
          <w:rFonts w:asciiTheme="minorHAnsi" w:hAnsiTheme="minorHAnsi"/>
          <w:b w:val="0"/>
          <w:bCs w:val="0"/>
          <w:color w:val="000000"/>
          <w:szCs w:val="18"/>
        </w:rPr>
        <w:t>l</w:t>
      </w:r>
      <w:r w:rsidRPr="00704BC5">
        <w:rPr>
          <w:rFonts w:asciiTheme="minorHAnsi" w:hAnsiTheme="minorHAnsi"/>
          <w:b w:val="0"/>
          <w:bCs w:val="0"/>
          <w:color w:val="000000"/>
          <w:szCs w:val="18"/>
        </w:rPr>
        <w:t>lment</w:t>
      </w:r>
      <w:r w:rsidR="00D65EDB">
        <w:rPr>
          <w:rFonts w:asciiTheme="minorHAnsi" w:hAnsiTheme="minorHAnsi"/>
          <w:b w:val="0"/>
          <w:bCs w:val="0"/>
          <w:color w:val="000000"/>
          <w:szCs w:val="18"/>
        </w:rPr>
        <w:t xml:space="preserve"> amount within the stipulated.</w:t>
      </w:r>
    </w:p>
    <w:p w14:paraId="1F4CB9CC" w14:textId="7BE878D3" w:rsidR="0020611A"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color w:val="000000"/>
        </w:rPr>
        <w:t xml:space="preserve">The entire </w:t>
      </w:r>
      <w:r w:rsidR="00DB6110" w:rsidRPr="00704BC5">
        <w:rPr>
          <w:rFonts w:asciiTheme="minorHAnsi" w:hAnsiTheme="minorHAnsi"/>
          <w:color w:val="000000"/>
        </w:rPr>
        <w:t>Caution money, EMD &amp; remaining amount from the</w:t>
      </w:r>
      <w:r w:rsidRPr="00704BC5">
        <w:rPr>
          <w:rFonts w:asciiTheme="minorHAnsi" w:hAnsiTheme="minorHAnsi"/>
          <w:color w:val="000000"/>
        </w:rPr>
        <w:t xml:space="preserve"> 1</w:t>
      </w:r>
      <w:r w:rsidRPr="00704BC5">
        <w:rPr>
          <w:rFonts w:asciiTheme="minorHAnsi" w:hAnsiTheme="minorHAnsi"/>
          <w:color w:val="000000"/>
          <w:vertAlign w:val="superscript"/>
        </w:rPr>
        <w:t>st</w:t>
      </w:r>
      <w:r w:rsidR="00DB6110" w:rsidRPr="00704BC5">
        <w:rPr>
          <w:rFonts w:asciiTheme="minorHAnsi" w:hAnsiTheme="minorHAnsi"/>
          <w:color w:val="000000"/>
        </w:rPr>
        <w:t>Instalment</w:t>
      </w:r>
      <w:r w:rsidRPr="00704BC5">
        <w:rPr>
          <w:rFonts w:asciiTheme="minorHAnsi" w:hAnsiTheme="minorHAnsi"/>
          <w:color w:val="000000"/>
        </w:rPr>
        <w:t xml:space="preserve"> will be forfeited if the H1 buyer fails to deposit the 2nd instal</w:t>
      </w:r>
      <w:r w:rsidR="00772CC4">
        <w:rPr>
          <w:rFonts w:asciiTheme="minorHAnsi" w:hAnsiTheme="minorHAnsi"/>
          <w:color w:val="000000"/>
        </w:rPr>
        <w:t>l</w:t>
      </w:r>
      <w:r w:rsidR="0020611A">
        <w:rPr>
          <w:rFonts w:asciiTheme="minorHAnsi" w:hAnsiTheme="minorHAnsi"/>
          <w:color w:val="000000"/>
        </w:rPr>
        <w:t xml:space="preserve">ment within the stipulated </w:t>
      </w:r>
      <w:r w:rsidR="00D65EDB">
        <w:rPr>
          <w:rFonts w:asciiTheme="minorHAnsi" w:hAnsiTheme="minorHAnsi"/>
          <w:color w:val="000000"/>
        </w:rPr>
        <w:t>time.</w:t>
      </w:r>
    </w:p>
    <w:p w14:paraId="5548D716" w14:textId="45C852EE" w:rsidR="00F12ED4" w:rsidRPr="00704BC5" w:rsidRDefault="00DB6110" w:rsidP="00673960">
      <w:pPr>
        <w:pStyle w:val="ListParagraph"/>
        <w:widowControl w:val="0"/>
        <w:numPr>
          <w:ilvl w:val="0"/>
          <w:numId w:val="5"/>
        </w:numPr>
        <w:autoSpaceDE w:val="0"/>
        <w:autoSpaceDN w:val="0"/>
        <w:contextualSpacing w:val="0"/>
        <w:rPr>
          <w:rFonts w:asciiTheme="minorHAnsi" w:hAnsiTheme="minorHAnsi"/>
          <w:color w:val="000000"/>
        </w:rPr>
      </w:pPr>
      <w:r w:rsidRPr="00704BC5">
        <w:rPr>
          <w:rFonts w:asciiTheme="minorHAnsi" w:hAnsiTheme="minorHAnsi"/>
        </w:rPr>
        <w:t xml:space="preserve">In case of non- lifting of full lot quantity after making full payment, a penalty equivalent to </w:t>
      </w:r>
      <w:r w:rsidRPr="00704BC5">
        <w:rPr>
          <w:rFonts w:asciiTheme="minorHAnsi" w:hAnsiTheme="minorHAnsi"/>
          <w:b/>
        </w:rPr>
        <w:t>20%</w:t>
      </w:r>
      <w:r w:rsidRPr="00704BC5">
        <w:rPr>
          <w:rFonts w:asciiTheme="minorHAnsi" w:hAnsiTheme="minorHAnsi"/>
        </w:rPr>
        <w:t xml:space="preserve"> of the material value for the un-lifted </w:t>
      </w:r>
      <w:r w:rsidR="004B34C2" w:rsidRPr="004B34C2">
        <w:rPr>
          <w:rFonts w:asciiTheme="minorHAnsi" w:hAnsiTheme="minorHAnsi"/>
          <w:b/>
          <w:color w:val="FF0000"/>
          <w:highlight w:val="yellow"/>
        </w:rPr>
        <w:t xml:space="preserve">portion of estimated </w:t>
      </w:r>
      <w:proofErr w:type="spellStart"/>
      <w:r w:rsidR="004B34C2" w:rsidRPr="004B34C2">
        <w:rPr>
          <w:rFonts w:asciiTheme="minorHAnsi" w:hAnsiTheme="minorHAnsi"/>
          <w:b/>
          <w:color w:val="FF0000"/>
          <w:highlight w:val="yellow"/>
        </w:rPr>
        <w:t>qty</w:t>
      </w:r>
      <w:proofErr w:type="spellEnd"/>
      <w:r w:rsidR="004B34C2" w:rsidRPr="004B34C2">
        <w:rPr>
          <w:rFonts w:asciiTheme="minorHAnsi" w:hAnsiTheme="minorHAnsi"/>
          <w:b/>
          <w:color w:val="FF0000"/>
          <w:highlight w:val="yellow"/>
        </w:rPr>
        <w:t xml:space="preserve"> and site to clear clause</w:t>
      </w:r>
      <w:r w:rsidR="004B34C2" w:rsidRPr="004B34C2">
        <w:rPr>
          <w:rFonts w:asciiTheme="minorHAnsi" w:hAnsiTheme="minorHAnsi"/>
          <w:color w:val="FF0000"/>
        </w:rPr>
        <w:t xml:space="preserve"> </w:t>
      </w:r>
      <w:r w:rsidRPr="00704BC5">
        <w:rPr>
          <w:rFonts w:asciiTheme="minorHAnsi" w:hAnsiTheme="minorHAnsi"/>
        </w:rPr>
        <w:t xml:space="preserve">against each lot shall be recovered from the customer.  </w:t>
      </w:r>
      <w:r w:rsidR="00C041DC" w:rsidRPr="00C041DC">
        <w:rPr>
          <w:rFonts w:asciiTheme="minorHAnsi" w:hAnsiTheme="minorHAnsi"/>
          <w:b/>
          <w:color w:val="FF0000"/>
          <w:highlight w:val="yellow"/>
        </w:rPr>
        <w:t xml:space="preserve">Also the EMD, caution money mentioned will be forfeited along with the </w:t>
      </w:r>
      <w:proofErr w:type="spellStart"/>
      <w:r w:rsidR="00C041DC" w:rsidRPr="00C041DC">
        <w:rPr>
          <w:rFonts w:asciiTheme="minorHAnsi" w:hAnsiTheme="minorHAnsi"/>
          <w:b/>
          <w:color w:val="FF0000"/>
          <w:highlight w:val="yellow"/>
        </w:rPr>
        <w:t>unlifted</w:t>
      </w:r>
      <w:proofErr w:type="spellEnd"/>
      <w:r w:rsidR="00C041DC" w:rsidRPr="00C041DC">
        <w:rPr>
          <w:rFonts w:asciiTheme="minorHAnsi" w:hAnsiTheme="minorHAnsi"/>
          <w:b/>
          <w:color w:val="FF0000"/>
          <w:highlight w:val="yellow"/>
        </w:rPr>
        <w:t xml:space="preserve"> penalty</w:t>
      </w:r>
      <w:r w:rsidR="008900C6" w:rsidRPr="00C041DC">
        <w:rPr>
          <w:rFonts w:asciiTheme="minorHAnsi" w:hAnsiTheme="minorHAnsi"/>
          <w:b/>
          <w:color w:val="FF0000"/>
          <w:highlight w:val="yellow"/>
        </w:rPr>
        <w:t>.</w:t>
      </w:r>
    </w:p>
    <w:p w14:paraId="6670439A" w14:textId="77777777" w:rsidR="00DB6110" w:rsidRPr="00704BC5" w:rsidRDefault="00DB6110" w:rsidP="00DB6110">
      <w:pPr>
        <w:ind w:left="720"/>
        <w:jc w:val="both"/>
        <w:rPr>
          <w:rFonts w:asciiTheme="minorHAnsi" w:hAnsiTheme="minorHAnsi"/>
          <w:b/>
          <w:bCs/>
          <w:sz w:val="20"/>
          <w:szCs w:val="20"/>
        </w:rPr>
      </w:pPr>
    </w:p>
    <w:p w14:paraId="7BDE5843"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1BED0312" w14:textId="27D74C17" w:rsidR="00FD28C6" w:rsidRDefault="00C95508" w:rsidP="00456818">
      <w:pPr>
        <w:pStyle w:val="ListParagraph"/>
        <w:autoSpaceDE w:val="0"/>
        <w:autoSpaceDN w:val="0"/>
        <w:adjustRightInd w:val="0"/>
        <w:ind w:firstLine="720"/>
        <w:rPr>
          <w:rFonts w:ascii="Cambria" w:hAnsi="Cambria"/>
          <w:b/>
          <w:highlight w:val="cyan"/>
        </w:rPr>
      </w:pPr>
      <w:r w:rsidRPr="00434848">
        <w:rPr>
          <w:rFonts w:ascii="Cambria" w:hAnsi="Cambria"/>
          <w:b/>
          <w:highlight w:val="cyan"/>
        </w:rPr>
        <w:t>For Lot Clo</w:t>
      </w:r>
      <w:r w:rsidR="004665DD">
        <w:rPr>
          <w:rFonts w:ascii="Cambria" w:hAnsi="Cambria"/>
          <w:b/>
          <w:highlight w:val="cyan"/>
        </w:rPr>
        <w:t xml:space="preserve">sure, </w:t>
      </w:r>
      <w:r w:rsidR="004A489D">
        <w:rPr>
          <w:rFonts w:ascii="Cambria" w:hAnsi="Cambria"/>
          <w:b/>
          <w:highlight w:val="cyan"/>
        </w:rPr>
        <w:t xml:space="preserve">the tolerance would be ± </w:t>
      </w:r>
      <w:r w:rsidR="00B90B80">
        <w:rPr>
          <w:rFonts w:ascii="Cambria" w:hAnsi="Cambria"/>
          <w:b/>
          <w:highlight w:val="cyan"/>
        </w:rPr>
        <w:t>1</w:t>
      </w:r>
      <w:bookmarkStart w:id="1" w:name="_GoBack"/>
      <w:bookmarkEnd w:id="1"/>
      <w:r w:rsidR="00970625">
        <w:rPr>
          <w:rFonts w:ascii="Cambria" w:hAnsi="Cambria"/>
          <w:b/>
          <w:highlight w:val="cyan"/>
        </w:rPr>
        <w:t>0</w:t>
      </w:r>
      <w:r w:rsidR="0012284B">
        <w:rPr>
          <w:rFonts w:ascii="Cambria" w:hAnsi="Cambria"/>
          <w:b/>
          <w:highlight w:val="cyan"/>
        </w:rPr>
        <w:t>mt</w:t>
      </w:r>
      <w:r w:rsidR="00B83705" w:rsidRPr="00B83705">
        <w:rPr>
          <w:rFonts w:ascii="Cambria" w:hAnsi="Cambria"/>
          <w:b/>
          <w:highlight w:val="cyan"/>
        </w:rPr>
        <w:t xml:space="preserve"> of the seller option.</w:t>
      </w:r>
    </w:p>
    <w:p w14:paraId="22CA7E76" w14:textId="77777777" w:rsidR="00015614" w:rsidRDefault="00015614" w:rsidP="00456818">
      <w:pPr>
        <w:pStyle w:val="ListParagraph"/>
        <w:autoSpaceDE w:val="0"/>
        <w:autoSpaceDN w:val="0"/>
        <w:adjustRightInd w:val="0"/>
        <w:ind w:firstLine="720"/>
        <w:rPr>
          <w:rFonts w:ascii="Cambria" w:hAnsi="Cambria"/>
          <w:b/>
          <w:highlight w:val="cyan"/>
        </w:rPr>
      </w:pPr>
    </w:p>
    <w:p w14:paraId="5E73CFFC"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BFEE5AB" w14:textId="63DA8C8B" w:rsidR="00C64D12" w:rsidRDefault="00DE44BD" w:rsidP="00933D1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5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5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BD92E9" w14:textId="77777777" w:rsidR="007C5C49" w:rsidRDefault="007C5C49" w:rsidP="00933D1B">
      <w:pPr>
        <w:pStyle w:val="ListParagraph"/>
        <w:ind w:left="1080"/>
        <w:rPr>
          <w:rFonts w:ascii="Cambria" w:hAnsi="Cambria"/>
          <w:sz w:val="20"/>
          <w:szCs w:val="20"/>
        </w:rPr>
      </w:pPr>
    </w:p>
    <w:p w14:paraId="2FB9BA8E" w14:textId="77777777" w:rsidR="00F346EA" w:rsidRDefault="007C5C49" w:rsidP="00445C61">
      <w:pPr>
        <w:widowControl w:val="0"/>
        <w:tabs>
          <w:tab w:val="left" w:pos="1459"/>
          <w:tab w:val="left" w:pos="1460"/>
        </w:tabs>
        <w:autoSpaceDE w:val="0"/>
        <w:autoSpaceDN w:val="0"/>
        <w:spacing w:before="16" w:line="208" w:lineRule="auto"/>
        <w:ind w:left="1080" w:right="698"/>
        <w:rPr>
          <w:rFonts w:ascii="Cambria" w:hAnsi="Cambria"/>
          <w:sz w:val="20"/>
          <w:szCs w:val="20"/>
        </w:rPr>
      </w:pPr>
      <w:r w:rsidRPr="007C5C49">
        <w:rPr>
          <w:rFonts w:asciiTheme="majorHAnsi" w:hAnsiTheme="majorHAnsi"/>
          <w:color w:val="000000"/>
          <w:sz w:val="20"/>
          <w:szCs w:val="18"/>
        </w:rPr>
        <w:t>TATA Steel would make refunds only through online mode</w:t>
      </w:r>
      <w:r w:rsidR="00805FAB">
        <w:rPr>
          <w:rFonts w:asciiTheme="majorHAnsi" w:hAnsiTheme="majorHAnsi"/>
          <w:color w:val="000000"/>
          <w:sz w:val="20"/>
          <w:szCs w:val="18"/>
        </w:rPr>
        <w:t xml:space="preserve"> for the </w:t>
      </w:r>
      <w:r w:rsidRPr="007C5C49">
        <w:rPr>
          <w:rFonts w:asciiTheme="majorHAnsi" w:hAnsiTheme="majorHAnsi"/>
          <w:color w:val="000000"/>
          <w:sz w:val="20"/>
          <w:szCs w:val="18"/>
        </w:rPr>
        <w:t xml:space="preserve">Non-Interest Bearing </w:t>
      </w:r>
      <w:r w:rsidR="00805FAB">
        <w:rPr>
          <w:rFonts w:asciiTheme="majorHAnsi" w:hAnsiTheme="majorHAnsi"/>
          <w:color w:val="000000"/>
          <w:sz w:val="20"/>
          <w:szCs w:val="18"/>
        </w:rPr>
        <w:t>Caution money</w:t>
      </w:r>
      <w:r w:rsidRPr="007C5C49">
        <w:rPr>
          <w:rFonts w:asciiTheme="majorHAnsi" w:hAnsiTheme="majorHAnsi"/>
          <w:color w:val="000000"/>
          <w:sz w:val="20"/>
          <w:szCs w:val="18"/>
        </w:rPr>
        <w:t xml:space="preserve"> of INR 1,00,000</w:t>
      </w:r>
      <w:r w:rsidR="00805FAB">
        <w:rPr>
          <w:rFonts w:asciiTheme="majorHAnsi" w:hAnsiTheme="majorHAnsi"/>
          <w:color w:val="000000"/>
          <w:sz w:val="20"/>
          <w:szCs w:val="18"/>
        </w:rPr>
        <w:t xml:space="preserve"> post </w:t>
      </w:r>
      <w:r w:rsidRPr="007C5C49">
        <w:rPr>
          <w:rFonts w:asciiTheme="majorHAnsi" w:hAnsiTheme="majorHAnsi"/>
          <w:color w:val="000000"/>
          <w:sz w:val="20"/>
          <w:szCs w:val="18"/>
        </w:rPr>
        <w:t xml:space="preserve">successful lifting of materials as per catalogue terms. For non-successful bidders the Non-Interest Bearing </w:t>
      </w:r>
      <w:r w:rsidR="00805FAB">
        <w:rPr>
          <w:rFonts w:asciiTheme="majorHAnsi" w:hAnsiTheme="majorHAnsi"/>
          <w:color w:val="000000"/>
          <w:sz w:val="20"/>
          <w:szCs w:val="18"/>
        </w:rPr>
        <w:t>Caution money</w:t>
      </w:r>
      <w:r w:rsidR="00B063C3">
        <w:rPr>
          <w:rFonts w:asciiTheme="majorHAnsi" w:hAnsiTheme="majorHAnsi"/>
          <w:color w:val="000000"/>
          <w:sz w:val="20"/>
          <w:szCs w:val="18"/>
        </w:rPr>
        <w:t xml:space="preserve"> </w:t>
      </w:r>
      <w:r w:rsidR="00805FAB">
        <w:rPr>
          <w:rFonts w:asciiTheme="majorHAnsi" w:hAnsiTheme="majorHAnsi"/>
          <w:color w:val="000000"/>
          <w:sz w:val="20"/>
          <w:szCs w:val="18"/>
        </w:rPr>
        <w:t>would be refunded</w:t>
      </w:r>
      <w:r w:rsidR="00B063C3">
        <w:rPr>
          <w:rFonts w:asciiTheme="majorHAnsi" w:hAnsiTheme="majorHAnsi"/>
          <w:color w:val="000000"/>
          <w:sz w:val="20"/>
          <w:szCs w:val="18"/>
        </w:rPr>
        <w:t xml:space="preserve"> </w:t>
      </w:r>
      <w:r w:rsidR="00805FAB">
        <w:rPr>
          <w:rFonts w:asciiTheme="majorHAnsi" w:hAnsiTheme="majorHAnsi"/>
          <w:color w:val="000000"/>
          <w:sz w:val="20"/>
          <w:szCs w:val="18"/>
        </w:rPr>
        <w:t>post</w:t>
      </w:r>
      <w:r w:rsidRPr="007C5C49">
        <w:rPr>
          <w:rFonts w:asciiTheme="majorHAnsi" w:hAnsiTheme="majorHAnsi"/>
          <w:color w:val="000000"/>
          <w:sz w:val="20"/>
          <w:szCs w:val="18"/>
        </w:rPr>
        <w:t xml:space="preserve"> completion of the auction. </w:t>
      </w:r>
    </w:p>
    <w:p w14:paraId="1CA8376A" w14:textId="77777777" w:rsidR="00D53C9A" w:rsidRDefault="00D53C9A" w:rsidP="00933D1B">
      <w:pPr>
        <w:pStyle w:val="ListParagraph"/>
        <w:ind w:left="1080"/>
        <w:rPr>
          <w:rFonts w:ascii="Cambria" w:hAnsi="Cambria"/>
          <w:sz w:val="20"/>
          <w:szCs w:val="20"/>
        </w:rPr>
      </w:pPr>
    </w:p>
    <w:p w14:paraId="61833151"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07CE18"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B063C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237A14C9" w14:textId="77777777" w:rsidR="0066742D" w:rsidRPr="005D5A18" w:rsidRDefault="0066742D" w:rsidP="00217F2F">
      <w:pPr>
        <w:ind w:left="1440"/>
        <w:rPr>
          <w:rFonts w:ascii="Cambria" w:hAnsi="Cambria"/>
          <w:bCs/>
          <w:sz w:val="20"/>
          <w:szCs w:val="20"/>
        </w:rPr>
      </w:pPr>
    </w:p>
    <w:p w14:paraId="1D7C20F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14:paraId="3E0A5134"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2CDA1E6E" w14:textId="77777777" w:rsidR="008A70B1" w:rsidRPr="005D5A18" w:rsidRDefault="008A70B1" w:rsidP="007A17E3">
      <w:pPr>
        <w:ind w:left="720"/>
        <w:rPr>
          <w:rFonts w:ascii="Cambria" w:hAnsi="Cambria"/>
          <w:sz w:val="20"/>
          <w:szCs w:val="20"/>
        </w:rPr>
      </w:pPr>
    </w:p>
    <w:p w14:paraId="46CE3EB9"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149141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8C6366">
        <w:rPr>
          <w:rFonts w:ascii="Cambria" w:hAnsi="Cambria"/>
          <w:sz w:val="20"/>
          <w:szCs w:val="20"/>
        </w:rPr>
        <w:t>Rank Based Sealed Bid</w:t>
      </w:r>
      <w:r w:rsidRPr="00981B5A">
        <w:rPr>
          <w:rFonts w:ascii="Cambria" w:hAnsi="Cambria"/>
          <w:sz w:val="20"/>
          <w:szCs w:val="20"/>
        </w:rPr>
        <w:t>.</w:t>
      </w:r>
    </w:p>
    <w:p w14:paraId="1B94FB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D83C68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3636B75"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51256F">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181E0F2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437B54A"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7832B038"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B9F5A7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375F62">
        <w:rPr>
          <w:rFonts w:ascii="Cambria" w:hAnsi="Cambria"/>
          <w:sz w:val="20"/>
          <w:szCs w:val="20"/>
        </w:rPr>
        <w:t xml:space="preserve"> </w:t>
      </w:r>
      <w:r w:rsidR="00D21502" w:rsidRPr="00D21502">
        <w:rPr>
          <w:rFonts w:ascii="Cambria" w:hAnsi="Cambria"/>
          <w:sz w:val="20"/>
          <w:szCs w:val="20"/>
          <w:highlight w:val="yellow"/>
        </w:rPr>
        <w:t>offer at any point of time</w:t>
      </w:r>
      <w:r w:rsidR="00375F62">
        <w:rPr>
          <w:rFonts w:ascii="Cambria" w:hAnsi="Cambria"/>
          <w:sz w:val="20"/>
          <w:szCs w:val="20"/>
        </w:rPr>
        <w:t xml:space="preserve"> </w:t>
      </w:r>
      <w:r w:rsidRPr="006C70C1">
        <w:rPr>
          <w:rFonts w:ascii="Cambria" w:hAnsi="Cambria"/>
          <w:sz w:val="20"/>
          <w:szCs w:val="20"/>
        </w:rPr>
        <w:t>without assigning any reasons</w:t>
      </w:r>
    </w:p>
    <w:p w14:paraId="3B5E667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F8DB7E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AD4D622"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227BF8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49EC5EF6"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C03DBF0"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B194521" w14:textId="77777777"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14:paraId="637DCCA4" w14:textId="77777777" w:rsidR="006B3C77" w:rsidRDefault="006B3C77" w:rsidP="006B3C77">
      <w:pPr>
        <w:ind w:left="720"/>
        <w:rPr>
          <w:rFonts w:ascii="Cambria" w:hAnsi="Cambria"/>
          <w:b/>
          <w:sz w:val="30"/>
          <w:szCs w:val="30"/>
        </w:rPr>
      </w:pPr>
      <w:r>
        <w:rPr>
          <w:rFonts w:ascii="Cambria" w:hAnsi="Cambria" w:cs="Arial"/>
          <w:sz w:val="20"/>
          <w:szCs w:val="20"/>
        </w:rPr>
        <w:t>13.12</w:t>
      </w:r>
      <w:r w:rsidR="00DF1592">
        <w:rPr>
          <w:rFonts w:ascii="Cambria" w:hAnsi="Cambria" w:cs="Arial"/>
          <w:sz w:val="20"/>
          <w:szCs w:val="2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customer.</w:t>
      </w:r>
    </w:p>
    <w:p w14:paraId="6C209E9F" w14:textId="77777777" w:rsidR="004B31D7" w:rsidRPr="00880EC7"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3A721AF2" w14:textId="77777777" w:rsidR="004B31D7" w:rsidRPr="00984994"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CC075C" w14:textId="77777777" w:rsidR="00984994" w:rsidRPr="003F6F02" w:rsidRDefault="00984994" w:rsidP="00984994">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71418E01" w14:textId="1B3A6BF6" w:rsidR="00945FF6" w:rsidRPr="00B1074B" w:rsidRDefault="00984994" w:rsidP="00C07973">
      <w:pPr>
        <w:pStyle w:val="ListParagraph"/>
        <w:numPr>
          <w:ilvl w:val="1"/>
          <w:numId w:val="1"/>
        </w:numPr>
        <w:rPr>
          <w:rFonts w:ascii="Cambria" w:hAnsi="Cambria"/>
          <w:b/>
          <w:color w:val="FF0000"/>
          <w:sz w:val="28"/>
          <w:szCs w:val="28"/>
          <w:highlight w:val="yellow"/>
        </w:rPr>
      </w:pPr>
      <w:r w:rsidRPr="00B1074B">
        <w:rPr>
          <w:rFonts w:ascii="Cambria" w:hAnsi="Cambria" w:cs="Arial"/>
          <w:b/>
          <w:color w:val="0000CC"/>
          <w:sz w:val="28"/>
          <w:szCs w:val="28"/>
        </w:rPr>
        <w:t>Mandatory usage of reverse Camera in all customer vehicles for lifting of materials.</w:t>
      </w:r>
    </w:p>
    <w:p w14:paraId="2B4C740A" w14:textId="77777777" w:rsidR="00B1074B" w:rsidRPr="00B1074B" w:rsidRDefault="00B1074B" w:rsidP="00B1074B">
      <w:pPr>
        <w:pStyle w:val="ListParagraph"/>
        <w:ind w:left="1080"/>
        <w:rPr>
          <w:rFonts w:ascii="Cambria" w:hAnsi="Cambria"/>
          <w:b/>
          <w:color w:val="FF0000"/>
          <w:sz w:val="28"/>
          <w:szCs w:val="28"/>
          <w:highlight w:val="yellow"/>
        </w:rPr>
      </w:pPr>
    </w:p>
    <w:p w14:paraId="4ABC0B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2B230B5F" w14:textId="1014CBC9"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141A10">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7A7807C9" w14:textId="77777777" w:rsidR="008A70B1" w:rsidRPr="00143979" w:rsidRDefault="008A70B1" w:rsidP="0002194B">
      <w:pPr>
        <w:rPr>
          <w:rFonts w:ascii="Cambria" w:hAnsi="Cambria"/>
          <w:sz w:val="20"/>
          <w:szCs w:val="20"/>
        </w:rPr>
      </w:pPr>
    </w:p>
    <w:p w14:paraId="69CFA6C6"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5E3DE467" w14:textId="77777777" w:rsidR="008A70B1" w:rsidRPr="005D5A18" w:rsidRDefault="008A70B1" w:rsidP="001C7435">
      <w:pPr>
        <w:pStyle w:val="ListParagraph"/>
        <w:rPr>
          <w:rFonts w:ascii="Cambria" w:hAnsi="Cambria"/>
          <w:sz w:val="20"/>
          <w:szCs w:val="20"/>
          <w:highlight w:val="yellow"/>
        </w:rPr>
      </w:pPr>
    </w:p>
    <w:p w14:paraId="07702188"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480F0BEE" wp14:editId="0449912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73C31746" w14:textId="77777777" w:rsidR="008A70B1" w:rsidRPr="005D5A18" w:rsidRDefault="008A70B1" w:rsidP="001C7435">
      <w:pPr>
        <w:pStyle w:val="ListParagraph"/>
        <w:rPr>
          <w:rFonts w:ascii="Cambria" w:hAnsi="Cambria"/>
          <w:b/>
          <w:color w:val="FF0000"/>
          <w:sz w:val="20"/>
          <w:szCs w:val="20"/>
          <w:highlight w:val="yellow"/>
        </w:rPr>
      </w:pPr>
    </w:p>
    <w:p w14:paraId="1E60D37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5D13C8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39D399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41B7735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BAA8B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0CEC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5E921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4F9FA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ABD5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33231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DAC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0E86C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9568FE2"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14DC71E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D363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79FB48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46E3804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09CD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5B2574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E92D8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E040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4AD7CA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639EBE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BE5D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462DBC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A4A36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EEDDC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5BE22C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BC80A9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080B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4BB00B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32C4F6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4A8F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687E6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92D115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42AC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DDED8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9E2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FF1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468D41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5A40C95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D2D2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FE1F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43C19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8D0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6FEAF8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67916B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999CA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1A99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DD71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0D6E8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5FB069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22594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5C81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6AD5ACF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3B814B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7822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9D7811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7B78A4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2D80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EA193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5C0757A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40D4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D2B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657BFB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AB9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664713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629D622B"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F63AC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DA8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DDDB2A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ACBF75E"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64062F39"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D1AB06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3EDC75D"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1BDAB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C4E81E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4AD9B5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61382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0A22D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8B154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601F3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58A0A3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BB7674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3F99B4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3EFCD6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41A705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B2F76E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6B8EB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F31F9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2FBBC0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6F2396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5907C42"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E694066"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805CD">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76D83317" w14:textId="77777777" w:rsidR="00924368" w:rsidRPr="007225A2" w:rsidRDefault="00924368" w:rsidP="00532397">
      <w:pPr>
        <w:pStyle w:val="ListParagraph"/>
        <w:rPr>
          <w:rFonts w:ascii="Cambria" w:hAnsi="Cambria"/>
          <w:b/>
          <w:sz w:val="28"/>
          <w:szCs w:val="28"/>
        </w:rPr>
      </w:pPr>
    </w:p>
    <w:p w14:paraId="5F2CE66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8C6366">
        <w:rPr>
          <w:rFonts w:ascii="Cambria" w:hAnsi="Cambria"/>
          <w:b/>
          <w:bCs/>
          <w:sz w:val="20"/>
          <w:szCs w:val="20"/>
          <w:highlight w:val="yellow"/>
        </w:rPr>
        <w:t>RANK BASED SEALED BID</w:t>
      </w:r>
    </w:p>
    <w:p w14:paraId="588ED5CD"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w:t>
      </w:r>
      <w:r w:rsidR="008C6366">
        <w:rPr>
          <w:rFonts w:ascii="Cambria" w:hAnsi="Cambria"/>
          <w:sz w:val="20"/>
          <w:szCs w:val="20"/>
        </w:rPr>
        <w:t>RANK BASED SEALED BID</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8C6366">
        <w:rPr>
          <w:rFonts w:ascii="Cambria" w:hAnsi="Cambria"/>
          <w:sz w:val="20"/>
          <w:szCs w:val="20"/>
        </w:rPr>
        <w:t>RANK BASED SEALED BID</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AAD0D02" w14:textId="77777777" w:rsidR="008A70B1" w:rsidRDefault="008A70B1" w:rsidP="00522E79">
      <w:pPr>
        <w:rPr>
          <w:rFonts w:ascii="Cambria" w:hAnsi="Cambria"/>
          <w:b/>
          <w:noProof/>
          <w:sz w:val="22"/>
          <w:szCs w:val="22"/>
        </w:rPr>
      </w:pPr>
    </w:p>
    <w:p w14:paraId="5BD90960" w14:textId="60E174C0" w:rsidR="00A406D3" w:rsidRDefault="00A406D3" w:rsidP="00522E79">
      <w:pPr>
        <w:rPr>
          <w:rFonts w:ascii="Cambria" w:hAnsi="Cambria"/>
          <w:b/>
          <w:bCs/>
        </w:rPr>
      </w:pPr>
      <w:r w:rsidRPr="005021EE">
        <w:rPr>
          <w:rFonts w:ascii="Cambria" w:hAnsi="Cambria"/>
          <w:b/>
          <w:color w:val="0000CC"/>
        </w:rPr>
        <w:t>Lot Photograph:</w:t>
      </w:r>
      <w:r w:rsidR="00D03007">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5F2F49">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8C6366">
        <w:rPr>
          <w:rFonts w:ascii="Cambria" w:hAnsi="Cambria"/>
          <w:b/>
          <w:bCs/>
        </w:rPr>
        <w:t>Rank Based Sealed Bid</w:t>
      </w:r>
      <w:r w:rsidRPr="00A406D3">
        <w:rPr>
          <w:rFonts w:ascii="Cambria" w:hAnsi="Cambria"/>
          <w:b/>
          <w:bCs/>
        </w:rPr>
        <w:t>s. Tata steel or A</w:t>
      </w:r>
      <w:r w:rsidR="006A1DA9">
        <w:rPr>
          <w:rFonts w:ascii="Cambria" w:hAnsi="Cambria"/>
          <w:b/>
          <w:bCs/>
        </w:rPr>
        <w:t xml:space="preserve"> </w:t>
      </w:r>
      <w:r w:rsidRPr="00A406D3">
        <w:rPr>
          <w:rFonts w:ascii="Cambria" w:hAnsi="Cambria"/>
          <w:b/>
          <w:bCs/>
        </w:rPr>
        <w:t>H</w:t>
      </w:r>
      <w:r w:rsidR="006A1DA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6A1DA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0498743" w14:textId="77777777" w:rsidR="001B03FD" w:rsidRDefault="001B03FD" w:rsidP="00522E79">
      <w:pPr>
        <w:rPr>
          <w:rFonts w:ascii="Cambria" w:hAnsi="Cambria"/>
          <w:b/>
          <w:bCs/>
        </w:rPr>
      </w:pPr>
    </w:p>
    <w:p w14:paraId="0FD6D196"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F331C78" w14:textId="77777777" w:rsidR="009B02E1" w:rsidRDefault="009B02E1" w:rsidP="00E903D9">
      <w:pPr>
        <w:rPr>
          <w:rFonts w:ascii="Cambria" w:hAnsi="Cambria"/>
          <w:b/>
          <w:noProof/>
          <w:sz w:val="26"/>
          <w:szCs w:val="26"/>
          <w:highlight w:val="magenta"/>
        </w:rPr>
      </w:pPr>
    </w:p>
    <w:p w14:paraId="26D7EB2E"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D03007">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44661768"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Presently the H1 bidder is authorizing the lifter with signature being attested along with photo. Now, id proof no. should be mentioned in the same letter.</w:t>
      </w:r>
    </w:p>
    <w:p w14:paraId="1B9CC680"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Customer when collecting the loading slip to also bring photocopy of DO with photo id proof.</w:t>
      </w:r>
    </w:p>
    <w:p w14:paraId="6877EE8B"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 xml:space="preserve">At the back of the photocopy to </w:t>
      </w:r>
      <w:proofErr w:type="gramStart"/>
      <w:r w:rsidRPr="004D47DF">
        <w:rPr>
          <w:rFonts w:ascii="Calibri" w:hAnsi="Calibri" w:cs="Calibri"/>
          <w:b/>
          <w:color w:val="000000" w:themeColor="text1"/>
          <w:sz w:val="26"/>
          <w:szCs w:val="26"/>
        </w:rPr>
        <w:t>mentioned</w:t>
      </w:r>
      <w:proofErr w:type="gramEnd"/>
      <w:r w:rsidRPr="004D47DF">
        <w:rPr>
          <w:rFonts w:ascii="Calibri" w:hAnsi="Calibri" w:cs="Calibri"/>
          <w:b/>
          <w:color w:val="000000" w:themeColor="text1"/>
          <w:sz w:val="26"/>
          <w:szCs w:val="26"/>
        </w:rPr>
        <w:t xml:space="preserve"> the vehicle no. for which loading slip is requested and give </w:t>
      </w:r>
      <w:proofErr w:type="spellStart"/>
      <w:r w:rsidRPr="004D47DF">
        <w:rPr>
          <w:rFonts w:ascii="Calibri" w:hAnsi="Calibri" w:cs="Calibri"/>
          <w:b/>
          <w:color w:val="000000" w:themeColor="text1"/>
          <w:sz w:val="26"/>
          <w:szCs w:val="26"/>
        </w:rPr>
        <w:t>self declaration</w:t>
      </w:r>
      <w:proofErr w:type="spellEnd"/>
      <w:r w:rsidRPr="004D47DF">
        <w:rPr>
          <w:rFonts w:ascii="Calibri" w:hAnsi="Calibri" w:cs="Calibri"/>
          <w:b/>
          <w:color w:val="000000" w:themeColor="text1"/>
          <w:sz w:val="26"/>
          <w:szCs w:val="26"/>
        </w:rPr>
        <w:t xml:space="preserve"> that vehicle is meeting all safe standards.</w:t>
      </w:r>
    </w:p>
    <w:p w14:paraId="5C0746BA" w14:textId="77777777" w:rsidR="008A70B1" w:rsidRPr="003A3D1E" w:rsidRDefault="008A70B1" w:rsidP="00A40FC0">
      <w:pPr>
        <w:spacing w:line="276" w:lineRule="auto"/>
        <w:rPr>
          <w:rFonts w:ascii="Cambria" w:hAnsi="Cambria" w:cs="Arial"/>
          <w:b/>
          <w:color w:val="0000FF"/>
          <w:shd w:val="clear" w:color="auto" w:fill="FFFFFF"/>
        </w:rPr>
      </w:pPr>
      <w:r w:rsidRPr="003A3D1E">
        <w:rPr>
          <w:rFonts w:ascii="Cambria" w:hAnsi="Cambria" w:cs="Arial"/>
          <w:b/>
          <w:color w:val="0000FF"/>
          <w:sz w:val="26"/>
          <w:szCs w:val="26"/>
          <w:shd w:val="clear" w:color="auto" w:fill="FFFFFF"/>
        </w:rPr>
        <w:t xml:space="preserve">Speed Limit for Heavy Vehicles to max.25 </w:t>
      </w:r>
      <w:proofErr w:type="spellStart"/>
      <w:r w:rsidRPr="003A3D1E">
        <w:rPr>
          <w:rFonts w:ascii="Cambria" w:hAnsi="Cambria" w:cs="Arial"/>
          <w:b/>
          <w:color w:val="0000FF"/>
          <w:sz w:val="26"/>
          <w:szCs w:val="26"/>
          <w:shd w:val="clear" w:color="auto" w:fill="FFFFFF"/>
        </w:rPr>
        <w:t>kms</w:t>
      </w:r>
      <w:proofErr w:type="spellEnd"/>
      <w:r w:rsidRPr="003A3D1E">
        <w:rPr>
          <w:rFonts w:ascii="Cambria" w:hAnsi="Cambria" w:cs="Arial"/>
          <w:b/>
          <w:color w:val="0000FF"/>
          <w:sz w:val="26"/>
          <w:szCs w:val="26"/>
          <w:shd w:val="clear" w:color="auto" w:fill="FFFFFF"/>
        </w:rPr>
        <w:t>.</w:t>
      </w:r>
      <w:r w:rsidR="008878C3" w:rsidRPr="003A3D1E">
        <w:rPr>
          <w:rFonts w:ascii="Cambria" w:hAnsi="Cambria" w:cs="Arial"/>
          <w:b/>
          <w:color w:val="0000FF"/>
          <w:sz w:val="26"/>
          <w:szCs w:val="26"/>
          <w:shd w:val="clear" w:color="auto" w:fill="FFFFFF"/>
        </w:rPr>
        <w:t xml:space="preserve"> </w:t>
      </w:r>
      <w:r w:rsidR="00AD0209" w:rsidRPr="003A3D1E">
        <w:rPr>
          <w:rFonts w:ascii="Cambria" w:hAnsi="Cambria" w:cs="Arial"/>
          <w:b/>
          <w:color w:val="0000FF"/>
          <w:shd w:val="clear" w:color="auto" w:fill="FFFFFF"/>
        </w:rPr>
        <w:t>Anybody</w:t>
      </w:r>
      <w:r w:rsidRPr="003A3D1E">
        <w:rPr>
          <w:rFonts w:ascii="Cambria" w:hAnsi="Cambria" w:cs="Arial"/>
          <w:b/>
          <w:color w:val="0000FF"/>
          <w:shd w:val="clear" w:color="auto" w:fill="FFFFFF"/>
        </w:rPr>
        <w:t xml:space="preserve"> exceeding the same may get penalized.</w:t>
      </w:r>
    </w:p>
    <w:p w14:paraId="1E312D8E" w14:textId="77777777" w:rsidR="00254897" w:rsidRPr="003A3D1E" w:rsidRDefault="00254897" w:rsidP="008D4EF0">
      <w:pPr>
        <w:rPr>
          <w:rFonts w:ascii="Cambria" w:hAnsi="Cambria" w:cs="Arial"/>
          <w:b/>
          <w:color w:val="0000FF"/>
          <w:shd w:val="clear" w:color="auto" w:fill="FFFFFF"/>
        </w:rPr>
      </w:pPr>
    </w:p>
    <w:p w14:paraId="5FAD6E36" w14:textId="77777777" w:rsidR="008D4EF0" w:rsidRDefault="008D4EF0" w:rsidP="008D4EF0">
      <w:pPr>
        <w:rPr>
          <w:rFonts w:ascii="Cambria" w:hAnsi="Cambria" w:cs="Arial"/>
          <w:b/>
          <w:color w:val="0000FF"/>
          <w:shd w:val="clear" w:color="auto" w:fill="FFFFFF"/>
        </w:rPr>
      </w:pPr>
      <w:r w:rsidRPr="003A3D1E">
        <w:rPr>
          <w:rFonts w:ascii="Cambria" w:hAnsi="Cambria" w:cs="Arial"/>
          <w:b/>
          <w:color w:val="0000FF"/>
          <w:shd w:val="clear" w:color="auto" w:fill="FFFFFF"/>
        </w:rPr>
        <w:t xml:space="preserve">Temporary Gate Pass (GP) will be issued to authorized customer </w:t>
      </w:r>
      <w:proofErr w:type="gramStart"/>
      <w:r w:rsidRPr="003A3D1E">
        <w:rPr>
          <w:rFonts w:ascii="Cambria" w:hAnsi="Cambria" w:cs="Arial"/>
          <w:b/>
          <w:color w:val="0000FF"/>
          <w:shd w:val="clear" w:color="auto" w:fill="FFFFFF"/>
        </w:rPr>
        <w:t>representative’s</w:t>
      </w:r>
      <w:proofErr w:type="gramEnd"/>
      <w:r w:rsidRPr="003A3D1E">
        <w:rPr>
          <w:rFonts w:ascii="Cambria" w:hAnsi="Cambria" w:cs="Arial"/>
          <w:b/>
          <w:color w:val="0000FF"/>
          <w:shd w:val="clear" w:color="auto" w:fill="FFFFFF"/>
        </w:rPr>
        <w:t xml:space="preserve"> as per DO validity period. For lots having DO validity more than one month, GP will be issued max. 30 days.</w:t>
      </w:r>
    </w:p>
    <w:p w14:paraId="2EE14C01" w14:textId="77777777" w:rsidR="00E832E5" w:rsidRDefault="00E832E5" w:rsidP="00D67028">
      <w:pPr>
        <w:spacing w:line="276" w:lineRule="auto"/>
        <w:rPr>
          <w:rFonts w:ascii="Cambria" w:hAnsi="Cambria" w:cs="Arial"/>
          <w:b/>
          <w:color w:val="FF0000"/>
          <w:sz w:val="50"/>
          <w:szCs w:val="50"/>
          <w:u w:val="single"/>
          <w:shd w:val="clear" w:color="auto" w:fill="FFFFFF"/>
        </w:rPr>
      </w:pPr>
    </w:p>
    <w:p w14:paraId="6DDA0A31" w14:textId="77777777" w:rsidR="000D2834" w:rsidRPr="00A91E23" w:rsidRDefault="000D2834" w:rsidP="000D283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60C5F996"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604CCC8" w14:textId="77777777" w:rsidR="000D2834" w:rsidRPr="00A91E23" w:rsidRDefault="000D2834" w:rsidP="000D2834">
      <w:pPr>
        <w:ind w:left="720"/>
        <w:rPr>
          <w:rFonts w:asciiTheme="majorHAnsi" w:hAnsiTheme="majorHAnsi" w:cs="Calibri"/>
          <w:color w:val="000000"/>
        </w:rPr>
      </w:pPr>
    </w:p>
    <w:p w14:paraId="2130CD9B"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684C6895" w14:textId="77777777" w:rsidR="000D2834" w:rsidRPr="00A91E23" w:rsidRDefault="000D2834" w:rsidP="000D2834">
      <w:pPr>
        <w:rPr>
          <w:rFonts w:asciiTheme="majorHAnsi" w:hAnsiTheme="majorHAnsi" w:cs="Calibri"/>
          <w:color w:val="000000"/>
        </w:rPr>
      </w:pPr>
      <w:r w:rsidRPr="00A91E23">
        <w:rPr>
          <w:rFonts w:asciiTheme="majorHAnsi" w:hAnsiTheme="majorHAnsi" w:cs="Calibri"/>
          <w:color w:val="000000"/>
        </w:rPr>
        <w:t> </w:t>
      </w:r>
    </w:p>
    <w:p w14:paraId="5654FB96" w14:textId="77777777" w:rsidR="000D2834" w:rsidRPr="00A91E23" w:rsidRDefault="000D2834" w:rsidP="00673960">
      <w:pPr>
        <w:numPr>
          <w:ilvl w:val="0"/>
          <w:numId w:val="8"/>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15449312"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2CACA65" w14:textId="77777777" w:rsidR="000D2834" w:rsidRPr="00A91E23" w:rsidRDefault="000D2834" w:rsidP="00673960">
      <w:pPr>
        <w:numPr>
          <w:ilvl w:val="0"/>
          <w:numId w:val="9"/>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8C348A7"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C6FED8" w14:textId="77777777" w:rsidR="000D2834" w:rsidRPr="00A91E23" w:rsidRDefault="000D2834" w:rsidP="00673960">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FCA28CA" w14:textId="77777777" w:rsidR="00F823B6" w:rsidRDefault="00F823B6" w:rsidP="00532651">
      <w:pPr>
        <w:spacing w:line="276" w:lineRule="auto"/>
        <w:rPr>
          <w:rFonts w:ascii="Cambria" w:hAnsi="Cambria" w:cs="Arial"/>
          <w:b/>
          <w:color w:val="FF0000"/>
          <w:sz w:val="50"/>
          <w:szCs w:val="50"/>
          <w:highlight w:val="yellow"/>
        </w:rPr>
      </w:pPr>
    </w:p>
    <w:p w14:paraId="297883EB" w14:textId="0314F78D" w:rsidR="00DA2478" w:rsidRDefault="00DA2478" w:rsidP="00532651">
      <w:pPr>
        <w:spacing w:line="276" w:lineRule="auto"/>
        <w:rPr>
          <w:rFonts w:ascii="Cambria" w:hAnsi="Cambria" w:cs="Arial"/>
          <w:b/>
          <w:color w:val="FF0000"/>
          <w:sz w:val="50"/>
          <w:szCs w:val="50"/>
        </w:rPr>
      </w:pPr>
      <w:r w:rsidRPr="00BC4D91">
        <w:rPr>
          <w:rFonts w:ascii="Cambria" w:hAnsi="Cambria" w:cs="Arial"/>
          <w:b/>
          <w:color w:val="FF0000"/>
          <w:sz w:val="50"/>
          <w:szCs w:val="50"/>
          <w:highlight w:val="yellow"/>
        </w:rPr>
        <w:t xml:space="preserve">No Punjab </w:t>
      </w:r>
      <w:proofErr w:type="spellStart"/>
      <w:r w:rsidRPr="00BC4D91">
        <w:rPr>
          <w:rFonts w:ascii="Cambria" w:hAnsi="Cambria" w:cs="Arial"/>
          <w:b/>
          <w:color w:val="FF0000"/>
          <w:sz w:val="50"/>
          <w:szCs w:val="50"/>
          <w:highlight w:val="yellow"/>
        </w:rPr>
        <w:t>dala</w:t>
      </w:r>
      <w:proofErr w:type="spellEnd"/>
      <w:r w:rsidRPr="00BC4D91">
        <w:rPr>
          <w:rFonts w:ascii="Cambria" w:hAnsi="Cambria" w:cs="Arial"/>
          <w:b/>
          <w:color w:val="FF0000"/>
          <w:sz w:val="50"/>
          <w:szCs w:val="50"/>
          <w:highlight w:val="yellow"/>
        </w:rPr>
        <w:t xml:space="preserve"> to be allowed inside works in any area of operation</w:t>
      </w:r>
      <w:r>
        <w:rPr>
          <w:rFonts w:ascii="Cambria" w:hAnsi="Cambria" w:cs="Arial"/>
          <w:b/>
          <w:color w:val="FF0000"/>
          <w:sz w:val="50"/>
          <w:szCs w:val="50"/>
        </w:rPr>
        <w:t>.</w:t>
      </w:r>
    </w:p>
    <w:p w14:paraId="4448D0B4" w14:textId="77777777" w:rsidR="005F2F49" w:rsidRDefault="005F2F49" w:rsidP="00532651">
      <w:pPr>
        <w:spacing w:line="276" w:lineRule="auto"/>
        <w:rPr>
          <w:rFonts w:ascii="Cambria" w:hAnsi="Cambria" w:cs="Arial"/>
          <w:b/>
          <w:color w:val="FF0000"/>
          <w:sz w:val="50"/>
          <w:szCs w:val="50"/>
        </w:rPr>
      </w:pPr>
    </w:p>
    <w:p w14:paraId="6E27FC4C" w14:textId="77777777" w:rsidR="005F2F49" w:rsidRDefault="005F2F49" w:rsidP="005F2F49">
      <w:pPr>
        <w:jc w:val="center"/>
        <w:rPr>
          <w:b/>
          <w:sz w:val="32"/>
          <w:szCs w:val="32"/>
        </w:rPr>
      </w:pPr>
      <w:r w:rsidRPr="00F5138B">
        <w:rPr>
          <w:b/>
          <w:sz w:val="32"/>
          <w:szCs w:val="32"/>
        </w:rPr>
        <w:t>STANDARD OPERATING PROCEDURE</w:t>
      </w:r>
    </w:p>
    <w:p w14:paraId="0F06D909" w14:textId="77777777" w:rsidR="005F2F49" w:rsidRPr="00F5138B" w:rsidRDefault="005F2F49" w:rsidP="005F2F4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F2F49" w14:paraId="49FA7100" w14:textId="77777777" w:rsidTr="003C1F8D">
        <w:trPr>
          <w:trHeight w:val="305"/>
        </w:trPr>
        <w:tc>
          <w:tcPr>
            <w:tcW w:w="1962" w:type="dxa"/>
          </w:tcPr>
          <w:p w14:paraId="14C0F7A1" w14:textId="77777777" w:rsidR="005F2F49" w:rsidRPr="006D75B9" w:rsidRDefault="005F2F49" w:rsidP="003C1F8D">
            <w:pPr>
              <w:pStyle w:val="Header"/>
              <w:rPr>
                <w:rFonts w:cstheme="minorHAnsi"/>
                <w:sz w:val="20"/>
              </w:rPr>
            </w:pPr>
            <w:r w:rsidRPr="006D75B9">
              <w:rPr>
                <w:rFonts w:cstheme="minorHAnsi"/>
                <w:sz w:val="20"/>
              </w:rPr>
              <w:t>SOP NO.</w:t>
            </w:r>
          </w:p>
        </w:tc>
        <w:tc>
          <w:tcPr>
            <w:tcW w:w="4326" w:type="dxa"/>
          </w:tcPr>
          <w:p w14:paraId="49E8884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8C196E9" w14:textId="77777777" w:rsidR="005F2F49" w:rsidRPr="006D75B9" w:rsidRDefault="005F2F49" w:rsidP="003C1F8D">
            <w:pPr>
              <w:pStyle w:val="Header"/>
              <w:rPr>
                <w:rFonts w:cstheme="minorHAnsi"/>
                <w:sz w:val="20"/>
              </w:rPr>
            </w:pPr>
            <w:r w:rsidRPr="006D75B9">
              <w:rPr>
                <w:rFonts w:cstheme="minorHAnsi"/>
                <w:sz w:val="20"/>
              </w:rPr>
              <w:t>EFFECTIVE DATE</w:t>
            </w:r>
          </w:p>
        </w:tc>
        <w:tc>
          <w:tcPr>
            <w:tcW w:w="1350" w:type="dxa"/>
          </w:tcPr>
          <w:p w14:paraId="35C7578A" w14:textId="77777777" w:rsidR="005F2F49" w:rsidRPr="006D75B9" w:rsidRDefault="005F2F49" w:rsidP="003C1F8D">
            <w:pPr>
              <w:pStyle w:val="Header"/>
              <w:rPr>
                <w:rFonts w:cstheme="minorHAnsi"/>
                <w:sz w:val="20"/>
              </w:rPr>
            </w:pPr>
            <w:r>
              <w:rPr>
                <w:rFonts w:cstheme="minorHAnsi"/>
                <w:sz w:val="20"/>
              </w:rPr>
              <w:t>01.04</w:t>
            </w:r>
            <w:r w:rsidRPr="006D75B9">
              <w:rPr>
                <w:rFonts w:cstheme="minorHAnsi"/>
                <w:sz w:val="20"/>
              </w:rPr>
              <w:t>.2022</w:t>
            </w:r>
          </w:p>
        </w:tc>
        <w:tc>
          <w:tcPr>
            <w:tcW w:w="1530" w:type="dxa"/>
          </w:tcPr>
          <w:p w14:paraId="3B761C61" w14:textId="77777777" w:rsidR="005F2F49" w:rsidRPr="006D75B9" w:rsidRDefault="005F2F49" w:rsidP="003C1F8D">
            <w:pPr>
              <w:pStyle w:val="Header"/>
              <w:rPr>
                <w:rFonts w:cstheme="minorHAnsi"/>
                <w:sz w:val="20"/>
              </w:rPr>
            </w:pPr>
            <w:r w:rsidRPr="006D75B9">
              <w:rPr>
                <w:rFonts w:cstheme="minorHAnsi"/>
                <w:sz w:val="20"/>
              </w:rPr>
              <w:t>REVISION NO.</w:t>
            </w:r>
          </w:p>
        </w:tc>
        <w:tc>
          <w:tcPr>
            <w:tcW w:w="1440" w:type="dxa"/>
          </w:tcPr>
          <w:p w14:paraId="3D2B8783" w14:textId="77777777" w:rsidR="005F2F49" w:rsidRPr="006D75B9" w:rsidRDefault="005F2F49" w:rsidP="003C1F8D">
            <w:pPr>
              <w:pStyle w:val="Header"/>
              <w:rPr>
                <w:rFonts w:cstheme="minorHAnsi"/>
                <w:sz w:val="20"/>
              </w:rPr>
            </w:pPr>
            <w:r w:rsidRPr="006D75B9">
              <w:rPr>
                <w:rFonts w:cstheme="minorHAnsi"/>
                <w:sz w:val="20"/>
              </w:rPr>
              <w:t>0</w:t>
            </w:r>
            <w:r>
              <w:rPr>
                <w:rFonts w:cstheme="minorHAnsi"/>
                <w:sz w:val="20"/>
              </w:rPr>
              <w:t>1</w:t>
            </w:r>
          </w:p>
        </w:tc>
      </w:tr>
      <w:tr w:rsidR="005F2F49" w14:paraId="3F887199" w14:textId="77777777" w:rsidTr="003C1F8D">
        <w:trPr>
          <w:trHeight w:val="255"/>
        </w:trPr>
        <w:tc>
          <w:tcPr>
            <w:tcW w:w="1962" w:type="dxa"/>
          </w:tcPr>
          <w:p w14:paraId="27CDE09F" w14:textId="77777777" w:rsidR="005F2F49" w:rsidRPr="006D75B9" w:rsidRDefault="005F2F49" w:rsidP="003C1F8D">
            <w:pPr>
              <w:pStyle w:val="Header"/>
              <w:rPr>
                <w:rFonts w:cstheme="minorHAnsi"/>
                <w:sz w:val="20"/>
              </w:rPr>
            </w:pPr>
            <w:r w:rsidRPr="006D75B9">
              <w:rPr>
                <w:rFonts w:cstheme="minorHAnsi"/>
                <w:sz w:val="20"/>
              </w:rPr>
              <w:t>SOP DESCRIPTION</w:t>
            </w:r>
          </w:p>
        </w:tc>
        <w:tc>
          <w:tcPr>
            <w:tcW w:w="4326" w:type="dxa"/>
          </w:tcPr>
          <w:p w14:paraId="202F0283" w14:textId="77777777" w:rsidR="005F2F49" w:rsidRPr="006D75B9" w:rsidRDefault="005F2F49" w:rsidP="003C1F8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468031C2" w14:textId="77777777" w:rsidR="005F2F49" w:rsidRPr="006D75B9" w:rsidRDefault="005F2F49" w:rsidP="003C1F8D">
            <w:pPr>
              <w:pStyle w:val="Header"/>
              <w:rPr>
                <w:rFonts w:cstheme="minorHAnsi"/>
                <w:sz w:val="20"/>
              </w:rPr>
            </w:pPr>
            <w:r w:rsidRPr="006D75B9">
              <w:rPr>
                <w:rFonts w:cstheme="minorHAnsi"/>
                <w:sz w:val="20"/>
              </w:rPr>
              <w:t>SECTION</w:t>
            </w:r>
          </w:p>
        </w:tc>
        <w:tc>
          <w:tcPr>
            <w:tcW w:w="4320" w:type="dxa"/>
            <w:gridSpan w:val="3"/>
          </w:tcPr>
          <w:p w14:paraId="3F01B4F8" w14:textId="77777777" w:rsidR="005F2F49" w:rsidRPr="006D75B9" w:rsidRDefault="005F2F49" w:rsidP="003C1F8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F2F49" w14:paraId="067E3BFB" w14:textId="77777777" w:rsidTr="003C1F8D">
        <w:trPr>
          <w:trHeight w:val="270"/>
        </w:trPr>
        <w:tc>
          <w:tcPr>
            <w:tcW w:w="1962" w:type="dxa"/>
          </w:tcPr>
          <w:p w14:paraId="707ADCCF" w14:textId="77777777" w:rsidR="005F2F49" w:rsidRPr="006D75B9" w:rsidRDefault="005F2F49" w:rsidP="003C1F8D">
            <w:pPr>
              <w:pStyle w:val="Header"/>
              <w:rPr>
                <w:rFonts w:cstheme="minorHAnsi"/>
                <w:sz w:val="20"/>
              </w:rPr>
            </w:pPr>
            <w:r w:rsidRPr="006D75B9">
              <w:rPr>
                <w:rFonts w:cstheme="minorHAnsi"/>
                <w:sz w:val="20"/>
              </w:rPr>
              <w:t>DEPARTMENT</w:t>
            </w:r>
          </w:p>
        </w:tc>
        <w:tc>
          <w:tcPr>
            <w:tcW w:w="4326" w:type="dxa"/>
          </w:tcPr>
          <w:p w14:paraId="3475F66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7B6594" w14:textId="77777777" w:rsidR="005F2F49" w:rsidRPr="006D75B9" w:rsidRDefault="005F2F49" w:rsidP="003C1F8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4F4982A" w14:textId="77777777" w:rsidR="005F2F49" w:rsidRPr="006D75B9" w:rsidRDefault="005F2F49" w:rsidP="003C1F8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3CFD2EB" w14:textId="77777777" w:rsidR="005F2F49" w:rsidRDefault="005F2F49" w:rsidP="005F2F4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5F2F49" w:rsidRPr="00BF4912" w14:paraId="29731070" w14:textId="77777777" w:rsidTr="003C1F8D">
        <w:trPr>
          <w:trHeight w:val="277"/>
        </w:trPr>
        <w:tc>
          <w:tcPr>
            <w:tcW w:w="605" w:type="dxa"/>
          </w:tcPr>
          <w:p w14:paraId="74E7B84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7895EB7C"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A77F6F3"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57498857"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3B00570F"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1718B20B" w14:textId="77777777" w:rsidR="005F2F49" w:rsidRPr="00BF4912" w:rsidRDefault="005F2F49" w:rsidP="003C1F8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F2F49" w:rsidRPr="00BF4912" w14:paraId="74E79993" w14:textId="77777777" w:rsidTr="003C1F8D">
        <w:trPr>
          <w:trHeight w:val="505"/>
        </w:trPr>
        <w:tc>
          <w:tcPr>
            <w:tcW w:w="605" w:type="dxa"/>
            <w:vMerge w:val="restart"/>
          </w:tcPr>
          <w:p w14:paraId="3E4A5442"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1</w:t>
            </w:r>
          </w:p>
        </w:tc>
        <w:tc>
          <w:tcPr>
            <w:tcW w:w="1476" w:type="dxa"/>
            <w:vMerge w:val="restart"/>
          </w:tcPr>
          <w:p w14:paraId="448F2AF6"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370080B" w14:textId="77777777" w:rsidR="005F2F49" w:rsidRPr="00BF4912" w:rsidRDefault="005F2F49" w:rsidP="003C1F8D">
            <w:pPr>
              <w:rPr>
                <w:rFonts w:ascii="Calibri" w:eastAsia="Arial Unicode MS" w:hAnsi="Calibri" w:cs="Calibri"/>
                <w:sz w:val="20"/>
                <w:szCs w:val="20"/>
              </w:rPr>
            </w:pPr>
          </w:p>
        </w:tc>
        <w:tc>
          <w:tcPr>
            <w:tcW w:w="2250" w:type="dxa"/>
            <w:vMerge w:val="restart"/>
          </w:tcPr>
          <w:p w14:paraId="3BF15E52" w14:textId="77777777" w:rsidR="005F2F49" w:rsidRPr="00BF4912" w:rsidRDefault="005F2F49" w:rsidP="003C1F8D">
            <w:pPr>
              <w:rPr>
                <w:rFonts w:cstheme="minorHAnsi"/>
                <w:sz w:val="20"/>
                <w:szCs w:val="20"/>
              </w:rPr>
            </w:pPr>
            <w:r w:rsidRPr="00BF4912">
              <w:rPr>
                <w:rFonts w:cstheme="minorHAnsi"/>
                <w:sz w:val="20"/>
                <w:szCs w:val="20"/>
                <w:cs/>
                <w:lang w:bidi="hi-IN"/>
              </w:rPr>
              <w:t>Safety:</w:t>
            </w:r>
          </w:p>
          <w:p w14:paraId="35BC3ED7"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dangers of steel plant</w:t>
            </w:r>
          </w:p>
          <w:p w14:paraId="11C389C9"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rPr>
              <w:t>Unaware of use of PPEs</w:t>
            </w:r>
          </w:p>
          <w:p w14:paraId="1589A908"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5D26568B"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workplace hazards</w:t>
            </w:r>
          </w:p>
          <w:p w14:paraId="22D30D02" w14:textId="77777777" w:rsidR="005F2F49" w:rsidRPr="00BF4912" w:rsidRDefault="005F2F49" w:rsidP="00673960">
            <w:pPr>
              <w:pStyle w:val="ListParagraph"/>
              <w:numPr>
                <w:ilvl w:val="0"/>
                <w:numId w:val="24"/>
              </w:numPr>
              <w:rPr>
                <w:rFonts w:cstheme="minorHAnsi"/>
                <w:sz w:val="20"/>
                <w:szCs w:val="20"/>
              </w:rPr>
            </w:pPr>
            <w:r w:rsidRPr="00BF4912">
              <w:rPr>
                <w:rFonts w:cstheme="minorHAnsi"/>
                <w:sz w:val="20"/>
                <w:szCs w:val="20"/>
                <w:cs/>
                <w:lang w:bidi="hi-IN"/>
              </w:rPr>
              <w:t>Unaware of Covid-19 virus</w:t>
            </w:r>
          </w:p>
          <w:p w14:paraId="15A6B888" w14:textId="77777777" w:rsidR="005F2F49" w:rsidRPr="00BF4912" w:rsidRDefault="005F2F49" w:rsidP="003C1F8D">
            <w:pPr>
              <w:pStyle w:val="ListParagraph"/>
              <w:rPr>
                <w:rFonts w:ascii="Calibri" w:hAnsi="Calibri" w:cs="Calibri"/>
                <w:sz w:val="20"/>
                <w:szCs w:val="20"/>
              </w:rPr>
            </w:pPr>
          </w:p>
          <w:p w14:paraId="3801F2BA" w14:textId="77777777" w:rsidR="005F2F49" w:rsidRPr="00BF4912" w:rsidRDefault="005F2F49" w:rsidP="003C1F8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DC9A1B0" w14:textId="77777777" w:rsidR="005F2F49" w:rsidRPr="00BF4912" w:rsidRDefault="005F2F49" w:rsidP="003C1F8D">
            <w:pPr>
              <w:rPr>
                <w:rFonts w:ascii="Calibri" w:hAnsi="Calibri" w:cs="Calibri"/>
                <w:sz w:val="20"/>
                <w:szCs w:val="20"/>
              </w:rPr>
            </w:pPr>
          </w:p>
          <w:p w14:paraId="7B4CA7C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6CDDBD4" w14:textId="77777777" w:rsidR="005F2F49" w:rsidRPr="00BF4912" w:rsidRDefault="005F2F49" w:rsidP="003C1F8D">
            <w:pPr>
              <w:rPr>
                <w:rFonts w:ascii="Calibri" w:eastAsia="Arial Unicode MS" w:hAnsi="Calibri" w:cs="Calibri"/>
                <w:sz w:val="20"/>
                <w:szCs w:val="20"/>
              </w:rPr>
            </w:pPr>
          </w:p>
          <w:p w14:paraId="62774023" w14:textId="77777777" w:rsidR="005F2F49" w:rsidRPr="00BF4912" w:rsidRDefault="005F2F49" w:rsidP="003C1F8D">
            <w:pPr>
              <w:rPr>
                <w:rFonts w:ascii="Calibri" w:eastAsia="Arial Unicode MS" w:hAnsi="Calibri" w:cs="Calibri"/>
                <w:sz w:val="20"/>
                <w:szCs w:val="20"/>
              </w:rPr>
            </w:pPr>
          </w:p>
          <w:p w14:paraId="13E45CA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AC42A25" w14:textId="77777777" w:rsidR="005F2F49" w:rsidRPr="00BF4912" w:rsidRDefault="005F2F49" w:rsidP="003C1F8D">
            <w:pPr>
              <w:jc w:val="center"/>
              <w:rPr>
                <w:rFonts w:ascii="Calibri" w:eastAsia="Arial Unicode MS" w:hAnsi="Calibri" w:cs="Calibri"/>
                <w:sz w:val="20"/>
                <w:szCs w:val="20"/>
              </w:rPr>
            </w:pPr>
          </w:p>
          <w:p w14:paraId="1291AA5B"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79412186" w14:textId="77777777" w:rsidR="005F2F49" w:rsidRPr="00BF4912" w:rsidRDefault="005F2F49" w:rsidP="00673960">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2B001EC" w14:textId="77777777" w:rsidR="005F2F49" w:rsidRPr="00BF4912" w:rsidRDefault="005F2F49" w:rsidP="003C1F8D">
            <w:pPr>
              <w:rPr>
                <w:rFonts w:ascii="Calibri" w:eastAsia="Arial Unicode MS" w:hAnsi="Calibri" w:cs="Calibri"/>
                <w:sz w:val="20"/>
                <w:szCs w:val="20"/>
              </w:rPr>
            </w:pPr>
          </w:p>
        </w:tc>
        <w:tc>
          <w:tcPr>
            <w:tcW w:w="1620" w:type="dxa"/>
            <w:vMerge w:val="restart"/>
          </w:tcPr>
          <w:p w14:paraId="45469878" w14:textId="77777777" w:rsidR="005F2F49" w:rsidRPr="00BF4912" w:rsidRDefault="005F2F49" w:rsidP="003C1F8D">
            <w:pPr>
              <w:jc w:val="center"/>
              <w:rPr>
                <w:rFonts w:ascii="Calibri" w:eastAsia="Arial Unicode MS" w:hAnsi="Calibri" w:cs="Calibri"/>
                <w:sz w:val="20"/>
                <w:szCs w:val="20"/>
              </w:rPr>
            </w:pPr>
          </w:p>
          <w:p w14:paraId="40541659" w14:textId="77777777" w:rsidR="005F2F49" w:rsidRPr="00BF4912" w:rsidRDefault="005F2F49" w:rsidP="003C1F8D">
            <w:pPr>
              <w:rPr>
                <w:rFonts w:ascii="Calibri" w:eastAsia="Arial Unicode MS" w:hAnsi="Calibri" w:cs="Calibri"/>
                <w:sz w:val="20"/>
                <w:szCs w:val="20"/>
              </w:rPr>
            </w:pPr>
          </w:p>
          <w:p w14:paraId="74EA3D9A" w14:textId="77777777" w:rsidR="005F2F49" w:rsidRPr="00BF4912" w:rsidRDefault="005F2F49" w:rsidP="003C1F8D">
            <w:pPr>
              <w:rPr>
                <w:rFonts w:ascii="Calibri" w:eastAsia="Arial Unicode MS" w:hAnsi="Calibri" w:cs="Calibri"/>
                <w:sz w:val="20"/>
                <w:szCs w:val="20"/>
              </w:rPr>
            </w:pPr>
          </w:p>
          <w:p w14:paraId="594A4504" w14:textId="77777777" w:rsidR="005F2F49" w:rsidRPr="00BF4912" w:rsidRDefault="005F2F49" w:rsidP="003C1F8D">
            <w:pPr>
              <w:rPr>
                <w:rFonts w:ascii="Calibri" w:eastAsia="Arial Unicode MS" w:hAnsi="Calibri" w:cs="Calibri"/>
                <w:sz w:val="20"/>
                <w:szCs w:val="20"/>
              </w:rPr>
            </w:pPr>
          </w:p>
          <w:p w14:paraId="11467EE7" w14:textId="77777777" w:rsidR="005F2F49" w:rsidRPr="00BF4912" w:rsidRDefault="005F2F49" w:rsidP="003C1F8D">
            <w:pPr>
              <w:rPr>
                <w:rFonts w:ascii="Calibri" w:eastAsia="Arial Unicode MS" w:hAnsi="Calibri" w:cs="Calibri"/>
                <w:sz w:val="20"/>
                <w:szCs w:val="20"/>
              </w:rPr>
            </w:pPr>
          </w:p>
          <w:p w14:paraId="587F0C3A"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S/ENGG-07</w:t>
            </w:r>
          </w:p>
          <w:p w14:paraId="1D0502A3" w14:textId="77777777" w:rsidR="005F2F49" w:rsidRPr="00BF4912" w:rsidRDefault="005F2F49" w:rsidP="003C1F8D">
            <w:pPr>
              <w:rPr>
                <w:rFonts w:ascii="Calibri" w:eastAsia="Arial Unicode MS" w:hAnsi="Calibri" w:cs="Calibri"/>
                <w:sz w:val="20"/>
                <w:szCs w:val="20"/>
              </w:rPr>
            </w:pPr>
          </w:p>
          <w:p w14:paraId="6442DA77" w14:textId="77777777" w:rsidR="005F2F49" w:rsidRPr="00BF4912" w:rsidRDefault="005F2F49" w:rsidP="003C1F8D">
            <w:pPr>
              <w:rPr>
                <w:rFonts w:ascii="Calibri" w:eastAsia="Arial Unicode MS" w:hAnsi="Calibri" w:cs="Calibri"/>
                <w:sz w:val="20"/>
                <w:szCs w:val="20"/>
              </w:rPr>
            </w:pPr>
          </w:p>
          <w:p w14:paraId="73C3EA5C" w14:textId="77777777" w:rsidR="005F2F49" w:rsidRPr="00BF4912" w:rsidRDefault="005F2F49" w:rsidP="003C1F8D">
            <w:pPr>
              <w:rPr>
                <w:rFonts w:ascii="Calibri" w:eastAsia="Arial Unicode MS" w:hAnsi="Calibri" w:cs="Calibri"/>
                <w:sz w:val="20"/>
                <w:szCs w:val="20"/>
              </w:rPr>
            </w:pPr>
          </w:p>
          <w:p w14:paraId="3E02B12D" w14:textId="77777777" w:rsidR="005F2F49" w:rsidRPr="00BF4912" w:rsidRDefault="005F2F49" w:rsidP="003C1F8D">
            <w:pPr>
              <w:rPr>
                <w:rFonts w:ascii="Calibri" w:eastAsia="Arial Unicode MS" w:hAnsi="Calibri" w:cs="Calibri"/>
                <w:sz w:val="20"/>
                <w:szCs w:val="20"/>
              </w:rPr>
            </w:pPr>
          </w:p>
          <w:p w14:paraId="0853D89A" w14:textId="77777777" w:rsidR="005F2F49" w:rsidRPr="00BF4912" w:rsidRDefault="005F2F49" w:rsidP="003C1F8D">
            <w:pPr>
              <w:rPr>
                <w:rFonts w:ascii="Calibri" w:eastAsia="Arial Unicode MS" w:hAnsi="Calibri" w:cs="Calibri"/>
                <w:sz w:val="20"/>
                <w:szCs w:val="20"/>
              </w:rPr>
            </w:pPr>
          </w:p>
          <w:p w14:paraId="13A949D7" w14:textId="77777777" w:rsidR="005F2F49" w:rsidRPr="00BF4912" w:rsidRDefault="005F2F49" w:rsidP="003C1F8D">
            <w:pPr>
              <w:rPr>
                <w:rFonts w:ascii="Calibri" w:eastAsia="Arial Unicode MS" w:hAnsi="Calibri" w:cs="Calibri"/>
                <w:sz w:val="20"/>
                <w:szCs w:val="20"/>
              </w:rPr>
            </w:pPr>
          </w:p>
          <w:p w14:paraId="608271EE" w14:textId="77777777" w:rsidR="005F2F49" w:rsidRPr="00BF4912" w:rsidRDefault="005F2F49" w:rsidP="003C1F8D">
            <w:pPr>
              <w:rPr>
                <w:rFonts w:ascii="Calibri" w:eastAsia="Arial Unicode MS" w:hAnsi="Calibri" w:cs="Calibri"/>
                <w:sz w:val="20"/>
                <w:szCs w:val="20"/>
              </w:rPr>
            </w:pPr>
          </w:p>
          <w:p w14:paraId="0759937A" w14:textId="77777777" w:rsidR="005F2F49" w:rsidRPr="00BF4912" w:rsidRDefault="005F2F49" w:rsidP="003C1F8D">
            <w:pPr>
              <w:rPr>
                <w:rFonts w:ascii="Calibri" w:eastAsia="Arial Unicode MS" w:hAnsi="Calibri" w:cs="Calibri"/>
                <w:sz w:val="20"/>
                <w:szCs w:val="20"/>
              </w:rPr>
            </w:pPr>
          </w:p>
          <w:p w14:paraId="127B64E6" w14:textId="77777777" w:rsidR="005F2F49" w:rsidRPr="00BF4912" w:rsidRDefault="005F2F49" w:rsidP="003C1F8D">
            <w:pPr>
              <w:rPr>
                <w:rFonts w:ascii="Calibri" w:eastAsia="Arial Unicode MS" w:hAnsi="Calibri" w:cs="Calibri"/>
                <w:sz w:val="20"/>
                <w:szCs w:val="20"/>
              </w:rPr>
            </w:pPr>
          </w:p>
          <w:p w14:paraId="22DA7A2A" w14:textId="77777777" w:rsidR="005F2F49" w:rsidRPr="00BF4912" w:rsidRDefault="005F2F49" w:rsidP="003C1F8D">
            <w:pPr>
              <w:rPr>
                <w:rFonts w:ascii="Calibri" w:eastAsia="Arial Unicode MS" w:hAnsi="Calibri" w:cs="Calibri"/>
                <w:sz w:val="20"/>
                <w:szCs w:val="20"/>
              </w:rPr>
            </w:pPr>
          </w:p>
          <w:p w14:paraId="328D4FFC" w14:textId="77777777" w:rsidR="005F2F49" w:rsidRPr="00BF4912" w:rsidRDefault="005F2F49" w:rsidP="003C1F8D">
            <w:pPr>
              <w:rPr>
                <w:rFonts w:ascii="Calibri" w:eastAsia="Arial Unicode MS" w:hAnsi="Calibri" w:cs="Calibri"/>
                <w:sz w:val="20"/>
                <w:szCs w:val="20"/>
              </w:rPr>
            </w:pPr>
          </w:p>
          <w:p w14:paraId="72424F42" w14:textId="77777777" w:rsidR="005F2F49" w:rsidRPr="00BF4912" w:rsidRDefault="005F2F49" w:rsidP="003C1F8D">
            <w:pPr>
              <w:rPr>
                <w:rFonts w:ascii="Calibri" w:eastAsia="Arial Unicode MS" w:hAnsi="Calibri" w:cs="Calibri"/>
                <w:sz w:val="20"/>
                <w:szCs w:val="20"/>
              </w:rPr>
            </w:pPr>
          </w:p>
        </w:tc>
      </w:tr>
      <w:tr w:rsidR="005F2F49" w:rsidRPr="00BF4912" w14:paraId="11FF11D3" w14:textId="77777777" w:rsidTr="003C1F8D">
        <w:trPr>
          <w:trHeight w:val="657"/>
        </w:trPr>
        <w:tc>
          <w:tcPr>
            <w:tcW w:w="605" w:type="dxa"/>
            <w:vMerge/>
          </w:tcPr>
          <w:p w14:paraId="73FB8D51"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14695271" w14:textId="77777777" w:rsidR="005F2F49" w:rsidRPr="00BF4912" w:rsidRDefault="005F2F49" w:rsidP="003C1F8D">
            <w:pPr>
              <w:rPr>
                <w:rFonts w:ascii="Calibri" w:eastAsia="Arial Unicode MS" w:hAnsi="Calibri" w:cs="Calibri"/>
                <w:sz w:val="20"/>
                <w:szCs w:val="20"/>
              </w:rPr>
            </w:pPr>
          </w:p>
        </w:tc>
        <w:tc>
          <w:tcPr>
            <w:tcW w:w="2250" w:type="dxa"/>
            <w:vMerge/>
          </w:tcPr>
          <w:p w14:paraId="278C6FD3"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1AAC306" w14:textId="77777777" w:rsidR="005F2F49" w:rsidRPr="00BF4912" w:rsidRDefault="005F2F49" w:rsidP="003C1F8D">
            <w:pPr>
              <w:jc w:val="center"/>
              <w:rPr>
                <w:rFonts w:ascii="Calibri" w:eastAsia="Arial Unicode MS" w:hAnsi="Calibri" w:cs="Calibri"/>
                <w:sz w:val="20"/>
                <w:szCs w:val="20"/>
              </w:rPr>
            </w:pPr>
          </w:p>
          <w:p w14:paraId="1F08A110" w14:textId="77777777" w:rsidR="005F2F49" w:rsidRPr="00BF4912" w:rsidRDefault="005F2F49" w:rsidP="003C1F8D">
            <w:pPr>
              <w:jc w:val="center"/>
              <w:rPr>
                <w:rFonts w:ascii="Calibri" w:eastAsia="Arial Unicode MS" w:hAnsi="Calibri" w:cs="Calibri"/>
                <w:sz w:val="20"/>
                <w:szCs w:val="20"/>
              </w:rPr>
            </w:pPr>
          </w:p>
          <w:p w14:paraId="29179B29" w14:textId="77777777" w:rsidR="005F2F49" w:rsidRPr="00BF4912" w:rsidRDefault="005F2F49" w:rsidP="003C1F8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9A83E27"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166511DF" w14:textId="77777777" w:rsidR="005F2F49" w:rsidRPr="00BF4912" w:rsidRDefault="005F2F49" w:rsidP="00673960">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E6B583A" w14:textId="77777777" w:rsidR="005F2F49" w:rsidRPr="00BF4912" w:rsidRDefault="005F2F49" w:rsidP="00673960">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37247619" w14:textId="77777777" w:rsidR="005F2F49" w:rsidRPr="00BF4912" w:rsidRDefault="005F2F49" w:rsidP="00673960">
            <w:pPr>
              <w:pStyle w:val="HTMLPreformatted"/>
              <w:numPr>
                <w:ilvl w:val="0"/>
                <w:numId w:val="15"/>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CD36C6F" w14:textId="77777777" w:rsidR="005F2F49" w:rsidRPr="00BF4912" w:rsidRDefault="005F2F49" w:rsidP="00673960">
            <w:pPr>
              <w:pStyle w:val="HTMLPreformatted"/>
              <w:numPr>
                <w:ilvl w:val="0"/>
                <w:numId w:val="15"/>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5F39F84" w14:textId="77777777" w:rsidR="005F2F49" w:rsidRPr="00BF4912" w:rsidRDefault="005F2F49" w:rsidP="003C1F8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E3B3F7B" w14:textId="77777777" w:rsidR="005F2F49" w:rsidRPr="00BF4912" w:rsidRDefault="005F2F49" w:rsidP="003C1F8D">
            <w:pPr>
              <w:jc w:val="center"/>
              <w:rPr>
                <w:rFonts w:ascii="Calibri" w:eastAsia="Arial Unicode MS" w:hAnsi="Calibri" w:cs="Calibri"/>
                <w:sz w:val="20"/>
                <w:szCs w:val="20"/>
              </w:rPr>
            </w:pPr>
          </w:p>
        </w:tc>
      </w:tr>
      <w:tr w:rsidR="005F2F49" w:rsidRPr="00BF4912" w14:paraId="391E2C19" w14:textId="77777777" w:rsidTr="003C1F8D">
        <w:trPr>
          <w:trHeight w:val="390"/>
        </w:trPr>
        <w:tc>
          <w:tcPr>
            <w:tcW w:w="605" w:type="dxa"/>
            <w:vMerge/>
          </w:tcPr>
          <w:p w14:paraId="015B91B7"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30F1C697" w14:textId="77777777" w:rsidR="005F2F49" w:rsidRPr="00BF4912" w:rsidRDefault="005F2F49" w:rsidP="003C1F8D">
            <w:pPr>
              <w:rPr>
                <w:rFonts w:ascii="Calibri" w:eastAsia="Arial Unicode MS" w:hAnsi="Calibri" w:cs="Calibri"/>
                <w:sz w:val="20"/>
                <w:szCs w:val="20"/>
              </w:rPr>
            </w:pPr>
          </w:p>
        </w:tc>
        <w:tc>
          <w:tcPr>
            <w:tcW w:w="2250" w:type="dxa"/>
            <w:vMerge/>
          </w:tcPr>
          <w:p w14:paraId="465C4FAB"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E693D08" w14:textId="77777777" w:rsidR="005F2F49" w:rsidRPr="00BF4912" w:rsidRDefault="005F2F49" w:rsidP="003C1F8D">
            <w:pPr>
              <w:jc w:val="center"/>
              <w:rPr>
                <w:rFonts w:ascii="Calibri" w:eastAsia="Arial Unicode MS" w:hAnsi="Calibri" w:cs="Calibri"/>
                <w:sz w:val="20"/>
                <w:szCs w:val="20"/>
              </w:rPr>
            </w:pPr>
          </w:p>
          <w:p w14:paraId="06573F4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5C22C1A2"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C6B4AF4" w14:textId="77777777" w:rsidR="005F2F49" w:rsidRPr="00BF4912" w:rsidRDefault="005F2F49" w:rsidP="00673960">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7B274A14" w14:textId="77777777" w:rsidR="005F2F49" w:rsidRPr="00BF4912" w:rsidRDefault="005F2F49" w:rsidP="003C1F8D">
            <w:pPr>
              <w:rPr>
                <w:rFonts w:ascii="Calibri" w:eastAsia="Arial Unicode MS" w:hAnsi="Calibri" w:cs="Calibri"/>
                <w:sz w:val="20"/>
                <w:szCs w:val="20"/>
              </w:rPr>
            </w:pPr>
          </w:p>
        </w:tc>
        <w:tc>
          <w:tcPr>
            <w:tcW w:w="1620" w:type="dxa"/>
            <w:vMerge/>
          </w:tcPr>
          <w:p w14:paraId="2D51E07F" w14:textId="77777777" w:rsidR="005F2F49" w:rsidRPr="00BF4912" w:rsidRDefault="005F2F49" w:rsidP="003C1F8D">
            <w:pPr>
              <w:jc w:val="center"/>
              <w:rPr>
                <w:rFonts w:ascii="Calibri" w:eastAsia="Arial Unicode MS" w:hAnsi="Calibri" w:cs="Calibri"/>
                <w:sz w:val="20"/>
                <w:szCs w:val="20"/>
              </w:rPr>
            </w:pPr>
          </w:p>
        </w:tc>
      </w:tr>
      <w:tr w:rsidR="005F2F49" w:rsidRPr="00BF4912" w14:paraId="624A2652" w14:textId="77777777" w:rsidTr="003C1F8D">
        <w:trPr>
          <w:trHeight w:val="1419"/>
        </w:trPr>
        <w:tc>
          <w:tcPr>
            <w:tcW w:w="605" w:type="dxa"/>
          </w:tcPr>
          <w:p w14:paraId="558E8B41"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5881241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D525A46" w14:textId="77777777" w:rsidR="005F2F49" w:rsidRPr="00BF4912" w:rsidRDefault="005F2F49" w:rsidP="003C1F8D">
            <w:pPr>
              <w:rPr>
                <w:rFonts w:ascii="Calibri" w:eastAsia="Arial Unicode MS" w:hAnsi="Calibri" w:cs="Calibri"/>
                <w:sz w:val="20"/>
                <w:szCs w:val="20"/>
              </w:rPr>
            </w:pPr>
          </w:p>
        </w:tc>
        <w:tc>
          <w:tcPr>
            <w:tcW w:w="2250" w:type="dxa"/>
          </w:tcPr>
          <w:p w14:paraId="0B5E1A0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41A50D8" w14:textId="77777777" w:rsidR="005F2F49" w:rsidRPr="00BF4912" w:rsidRDefault="005F2F49" w:rsidP="003C1F8D">
            <w:pPr>
              <w:jc w:val="center"/>
              <w:rPr>
                <w:rFonts w:ascii="Calibri" w:eastAsia="Arial Unicode MS" w:hAnsi="Calibri" w:cs="Calibri"/>
                <w:sz w:val="20"/>
                <w:szCs w:val="20"/>
              </w:rPr>
            </w:pPr>
          </w:p>
        </w:tc>
        <w:tc>
          <w:tcPr>
            <w:tcW w:w="4860" w:type="dxa"/>
            <w:tcBorders>
              <w:bottom w:val="dashed" w:sz="4" w:space="0" w:color="auto"/>
            </w:tcBorders>
          </w:tcPr>
          <w:p w14:paraId="709C4C6D"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372CE942"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Entry of details in the register</w:t>
            </w:r>
          </w:p>
          <w:p w14:paraId="50FD65F6"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243D782B" w14:textId="77777777" w:rsidR="005F2F49" w:rsidRPr="00BF4912" w:rsidRDefault="005F2F49" w:rsidP="003C1F8D">
            <w:pPr>
              <w:jc w:val="center"/>
              <w:rPr>
                <w:rFonts w:ascii="Calibri" w:eastAsia="Arial Unicode MS" w:hAnsi="Calibri" w:cs="Calibri"/>
                <w:sz w:val="20"/>
                <w:szCs w:val="20"/>
              </w:rPr>
            </w:pPr>
          </w:p>
          <w:p w14:paraId="6537CF61" w14:textId="77777777" w:rsidR="005F2F49" w:rsidRPr="00BF4912" w:rsidRDefault="005F2F49" w:rsidP="003C1F8D">
            <w:pPr>
              <w:rPr>
                <w:rFonts w:ascii="Calibri" w:eastAsia="Arial Unicode MS" w:hAnsi="Calibri" w:cs="Calibri"/>
                <w:sz w:val="20"/>
                <w:szCs w:val="20"/>
              </w:rPr>
            </w:pPr>
          </w:p>
          <w:p w14:paraId="291B9A33" w14:textId="77777777" w:rsidR="005F2F49" w:rsidRPr="00BF4912" w:rsidRDefault="005F2F49" w:rsidP="003C1F8D">
            <w:pPr>
              <w:rPr>
                <w:rFonts w:ascii="Calibri" w:eastAsia="Arial Unicode MS" w:hAnsi="Calibri" w:cs="Calibri"/>
                <w:sz w:val="20"/>
                <w:szCs w:val="20"/>
              </w:rPr>
            </w:pPr>
          </w:p>
          <w:p w14:paraId="22F767D4" w14:textId="77777777" w:rsidR="005F2F49" w:rsidRPr="00BF4912" w:rsidRDefault="005F2F49" w:rsidP="003C1F8D">
            <w:pPr>
              <w:rPr>
                <w:rFonts w:ascii="Calibri" w:eastAsia="Arial Unicode MS" w:hAnsi="Calibri" w:cs="Calibri"/>
                <w:sz w:val="20"/>
                <w:szCs w:val="20"/>
              </w:rPr>
            </w:pPr>
          </w:p>
          <w:p w14:paraId="0856E691" w14:textId="77777777" w:rsidR="005F2F49" w:rsidRPr="00BF4912" w:rsidRDefault="005F2F49" w:rsidP="003C1F8D">
            <w:pPr>
              <w:rPr>
                <w:rFonts w:ascii="Calibri" w:eastAsia="Arial Unicode MS" w:hAnsi="Calibri" w:cs="Calibri"/>
                <w:sz w:val="20"/>
                <w:szCs w:val="20"/>
              </w:rPr>
            </w:pPr>
          </w:p>
          <w:p w14:paraId="08D80526" w14:textId="77777777" w:rsidR="005F2F49" w:rsidRPr="00BF4912" w:rsidRDefault="005F2F49" w:rsidP="003C1F8D">
            <w:pPr>
              <w:rPr>
                <w:rFonts w:ascii="Calibri" w:eastAsia="Arial Unicode MS" w:hAnsi="Calibri" w:cs="Calibri"/>
                <w:sz w:val="20"/>
                <w:szCs w:val="20"/>
              </w:rPr>
            </w:pPr>
          </w:p>
        </w:tc>
      </w:tr>
      <w:tr w:rsidR="005F2F49" w:rsidRPr="00BF4912" w14:paraId="7336B8C3" w14:textId="77777777" w:rsidTr="003C1F8D">
        <w:trPr>
          <w:trHeight w:val="775"/>
        </w:trPr>
        <w:tc>
          <w:tcPr>
            <w:tcW w:w="605" w:type="dxa"/>
          </w:tcPr>
          <w:p w14:paraId="51ACF56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734E38B1"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AE1CFD2" w14:textId="77777777" w:rsidR="005F2F49" w:rsidRPr="00BF4912" w:rsidRDefault="005F2F49" w:rsidP="003C1F8D">
            <w:pPr>
              <w:rPr>
                <w:rFonts w:ascii="Calibri" w:eastAsia="Arial Unicode MS" w:hAnsi="Calibri" w:cs="Calibri"/>
                <w:sz w:val="20"/>
                <w:szCs w:val="20"/>
              </w:rPr>
            </w:pPr>
          </w:p>
        </w:tc>
        <w:tc>
          <w:tcPr>
            <w:tcW w:w="2250" w:type="dxa"/>
          </w:tcPr>
          <w:p w14:paraId="63EE65F5"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BCA4A7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975E45"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0C0848E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34E14C2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232B77A"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EB5983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79D481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7E3EA48" w14:textId="77777777" w:rsidR="005F2F49" w:rsidRPr="00BF4912" w:rsidRDefault="005F2F49" w:rsidP="003C1F8D">
            <w:pPr>
              <w:rPr>
                <w:rFonts w:ascii="Calibri" w:eastAsia="Arial Unicode MS" w:hAnsi="Calibri" w:cs="Calibri"/>
                <w:sz w:val="20"/>
                <w:szCs w:val="20"/>
              </w:rPr>
            </w:pPr>
          </w:p>
        </w:tc>
        <w:tc>
          <w:tcPr>
            <w:tcW w:w="1710" w:type="dxa"/>
          </w:tcPr>
          <w:p w14:paraId="3D9FA805" w14:textId="77777777" w:rsidR="005F2F49" w:rsidRPr="00BF4912" w:rsidRDefault="005F2F49" w:rsidP="003C1F8D">
            <w:pPr>
              <w:rPr>
                <w:rFonts w:ascii="Calibri" w:eastAsia="Arial Unicode MS" w:hAnsi="Calibri" w:cs="Calibri"/>
                <w:sz w:val="20"/>
                <w:szCs w:val="20"/>
              </w:rPr>
            </w:pPr>
          </w:p>
          <w:p w14:paraId="30FD95D1" w14:textId="77777777" w:rsidR="005F2F49" w:rsidRPr="00BF4912" w:rsidRDefault="005F2F49" w:rsidP="003C1F8D">
            <w:pPr>
              <w:rPr>
                <w:rFonts w:ascii="Calibri" w:eastAsia="Arial Unicode MS" w:hAnsi="Calibri" w:cs="Calibri"/>
                <w:sz w:val="20"/>
                <w:szCs w:val="20"/>
              </w:rPr>
            </w:pPr>
          </w:p>
          <w:p w14:paraId="0B695024" w14:textId="77777777" w:rsidR="005F2F49" w:rsidRPr="00BF4912" w:rsidRDefault="005F2F49" w:rsidP="003C1F8D">
            <w:pPr>
              <w:rPr>
                <w:rFonts w:ascii="Calibri" w:eastAsia="Arial Unicode MS" w:hAnsi="Calibri" w:cs="Calibri"/>
                <w:sz w:val="20"/>
                <w:szCs w:val="20"/>
              </w:rPr>
            </w:pPr>
          </w:p>
          <w:p w14:paraId="6234270E" w14:textId="77777777" w:rsidR="005F2F49" w:rsidRPr="00BF4912" w:rsidRDefault="005F2F49" w:rsidP="003C1F8D">
            <w:pPr>
              <w:rPr>
                <w:rFonts w:ascii="Calibri" w:eastAsia="Arial Unicode MS" w:hAnsi="Calibri" w:cs="Calibri"/>
                <w:sz w:val="20"/>
                <w:szCs w:val="20"/>
              </w:rPr>
            </w:pPr>
          </w:p>
          <w:p w14:paraId="05CB23D9" w14:textId="77777777" w:rsidR="005F2F49" w:rsidRPr="00BF4912" w:rsidRDefault="005F2F49" w:rsidP="003C1F8D">
            <w:pPr>
              <w:rPr>
                <w:rFonts w:ascii="Calibri" w:eastAsia="Arial Unicode MS" w:hAnsi="Calibri" w:cs="Calibri"/>
                <w:sz w:val="20"/>
                <w:szCs w:val="20"/>
              </w:rPr>
            </w:pPr>
          </w:p>
          <w:p w14:paraId="5D2AF48D" w14:textId="77777777" w:rsidR="005F2F49" w:rsidRPr="00BF4912" w:rsidRDefault="005F2F49" w:rsidP="003C1F8D">
            <w:pPr>
              <w:rPr>
                <w:rFonts w:ascii="Calibri" w:eastAsia="Arial Unicode MS" w:hAnsi="Calibri" w:cs="Calibri"/>
                <w:sz w:val="20"/>
                <w:szCs w:val="20"/>
              </w:rPr>
            </w:pPr>
          </w:p>
          <w:p w14:paraId="53F4B251" w14:textId="77777777" w:rsidR="005F2F49" w:rsidRPr="006B1253" w:rsidRDefault="005F2F49" w:rsidP="003C1F8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D69B93F" w14:textId="77777777" w:rsidR="005F2F49" w:rsidRPr="00BF4912" w:rsidRDefault="005F2F49" w:rsidP="00673960">
            <w:pPr>
              <w:pStyle w:val="HTMLPreformatted"/>
              <w:numPr>
                <w:ilvl w:val="0"/>
                <w:numId w:val="17"/>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BF48E57"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0055B2C"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28879056"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3B8F58D"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19B118E9"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A1571B2" w14:textId="77777777" w:rsidR="005F2F49" w:rsidRPr="00BF4912" w:rsidRDefault="005F2F49" w:rsidP="00673960">
            <w:pPr>
              <w:pStyle w:val="ListParagraph"/>
              <w:numPr>
                <w:ilvl w:val="0"/>
                <w:numId w:val="19"/>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63B78557"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128345FB"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1206CD3"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lastRenderedPageBreak/>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3FBAECC"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96DA146" w14:textId="77777777" w:rsidR="005F2F49" w:rsidRPr="00BF4912" w:rsidRDefault="005F2F49" w:rsidP="00673960">
            <w:pPr>
              <w:pStyle w:val="HTMLPreformatted"/>
              <w:numPr>
                <w:ilvl w:val="0"/>
                <w:numId w:val="21"/>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DD0DA1E" w14:textId="77777777" w:rsidR="005F2F49" w:rsidRPr="00BF4912" w:rsidRDefault="005F2F49" w:rsidP="003C1F8D">
            <w:pPr>
              <w:pStyle w:val="ListParagraph"/>
              <w:rPr>
                <w:rFonts w:ascii="Calibri" w:eastAsia="Arial Unicode MS" w:hAnsi="Calibri" w:cs="Calibri"/>
                <w:sz w:val="20"/>
                <w:szCs w:val="20"/>
              </w:rPr>
            </w:pPr>
          </w:p>
        </w:tc>
        <w:tc>
          <w:tcPr>
            <w:tcW w:w="1620" w:type="dxa"/>
          </w:tcPr>
          <w:p w14:paraId="204C62A7" w14:textId="77777777" w:rsidR="005F2F49" w:rsidRPr="00BF4912" w:rsidRDefault="005F2F49" w:rsidP="003C1F8D">
            <w:pPr>
              <w:rPr>
                <w:rFonts w:ascii="Calibri" w:eastAsia="Arial Unicode MS" w:hAnsi="Calibri" w:cs="Calibri"/>
                <w:sz w:val="20"/>
                <w:szCs w:val="20"/>
              </w:rPr>
            </w:pPr>
          </w:p>
          <w:p w14:paraId="2D716B86"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6CAEE9AC" w14:textId="77777777" w:rsidTr="005F2F49">
        <w:trPr>
          <w:trHeight w:val="809"/>
        </w:trPr>
        <w:tc>
          <w:tcPr>
            <w:tcW w:w="605" w:type="dxa"/>
          </w:tcPr>
          <w:p w14:paraId="155AFCD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5EA187A9"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75DE3EE6"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6A1FFBF5" w14:textId="77777777" w:rsidR="005F2F49" w:rsidRPr="00BF4912" w:rsidRDefault="005F2F49" w:rsidP="003C1F8D">
            <w:pPr>
              <w:rPr>
                <w:rFonts w:ascii="Calibri" w:eastAsia="Arial Unicode MS" w:hAnsi="Calibri" w:cs="Calibri"/>
                <w:color w:val="222222"/>
                <w:sz w:val="20"/>
                <w:szCs w:val="20"/>
                <w:shd w:val="clear" w:color="auto" w:fill="F8F9FA"/>
              </w:rPr>
            </w:pPr>
          </w:p>
          <w:p w14:paraId="6811D053"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0E71F6B1" w14:textId="77777777" w:rsidR="005F2F49" w:rsidRPr="00BF4912" w:rsidRDefault="005F2F49" w:rsidP="003C1F8D">
            <w:pPr>
              <w:rPr>
                <w:rFonts w:ascii="Calibri" w:eastAsia="Arial Unicode MS" w:hAnsi="Calibri" w:cs="Calibri"/>
                <w:color w:val="222222"/>
                <w:sz w:val="20"/>
                <w:szCs w:val="20"/>
                <w:shd w:val="clear" w:color="auto" w:fill="F8F9FA"/>
              </w:rPr>
            </w:pPr>
          </w:p>
          <w:p w14:paraId="4511A56A"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5103A76D"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143AEB39" w14:textId="77777777" w:rsidR="005F2F49" w:rsidRPr="00BF4912" w:rsidRDefault="005F2F49" w:rsidP="003C1F8D">
            <w:pPr>
              <w:rPr>
                <w:rFonts w:ascii="Calibri" w:eastAsia="Arial Unicode MS" w:hAnsi="Calibri" w:cs="Calibri"/>
                <w:sz w:val="20"/>
                <w:szCs w:val="20"/>
              </w:rPr>
            </w:pPr>
          </w:p>
          <w:p w14:paraId="335EAF64"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27B6652" w14:textId="77777777" w:rsidR="005F2F49" w:rsidRPr="00BF4912" w:rsidRDefault="005F2F49" w:rsidP="003C1F8D">
            <w:pPr>
              <w:pStyle w:val="ListParagraph"/>
              <w:rPr>
                <w:rFonts w:ascii="Calibri" w:eastAsia="Arial Unicode MS" w:hAnsi="Calibri" w:cs="Calibri"/>
                <w:sz w:val="20"/>
                <w:szCs w:val="20"/>
                <w:lang w:bidi="hi-IN"/>
              </w:rPr>
            </w:pPr>
          </w:p>
          <w:p w14:paraId="63112D35"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50026CB"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11DCF9BD"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657FC8"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lastRenderedPageBreak/>
              <w:t>Driver is fit to drive the vehicle.</w:t>
            </w:r>
          </w:p>
          <w:p w14:paraId="01E3F75F"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2195B794"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07B067DD" w14:textId="77777777" w:rsidR="005F2F49" w:rsidRDefault="005F2F49" w:rsidP="003C1F8D">
            <w:pPr>
              <w:pStyle w:val="Default"/>
            </w:pPr>
          </w:p>
          <w:p w14:paraId="158D2B28" w14:textId="77777777" w:rsidR="005F2F49" w:rsidRDefault="005F2F49" w:rsidP="00673960">
            <w:pPr>
              <w:numPr>
                <w:ilvl w:val="1"/>
                <w:numId w:val="22"/>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63BD54E7" w14:textId="77777777" w:rsidR="005F2F49" w:rsidRPr="00F00725" w:rsidRDefault="005F2F49" w:rsidP="003C1F8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716F04AC"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B1323C2" w14:textId="77777777" w:rsidR="005F2F49" w:rsidRPr="00BF4912" w:rsidRDefault="005F2F49" w:rsidP="00673960">
            <w:pPr>
              <w:pStyle w:val="ListParagraph"/>
              <w:numPr>
                <w:ilvl w:val="0"/>
                <w:numId w:val="22"/>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w:t>
            </w:r>
            <w:r w:rsidRPr="00BF4912">
              <w:rPr>
                <w:rFonts w:ascii="Calibri" w:eastAsia="Arial Unicode MS" w:hAnsi="Calibri" w:cs="Calibri"/>
                <w:sz w:val="20"/>
                <w:szCs w:val="20"/>
                <w:lang w:bidi="hi-IN"/>
              </w:rPr>
              <w:lastRenderedPageBreak/>
              <w:t>driver and verification of registration number of the concerned vehicle and verified checklist as well as DO copy for IBMD vehicle and for supply/store car</w:t>
            </w:r>
          </w:p>
        </w:tc>
        <w:tc>
          <w:tcPr>
            <w:tcW w:w="1620" w:type="dxa"/>
          </w:tcPr>
          <w:p w14:paraId="384FAB42" w14:textId="77777777" w:rsidR="005F2F49" w:rsidRPr="00BF4912" w:rsidRDefault="005F2F49" w:rsidP="003C1F8D">
            <w:pPr>
              <w:jc w:val="center"/>
              <w:rPr>
                <w:rFonts w:ascii="Calibri" w:eastAsia="Arial Unicode MS" w:hAnsi="Calibri" w:cs="Calibri"/>
                <w:sz w:val="20"/>
                <w:szCs w:val="20"/>
              </w:rPr>
            </w:pPr>
          </w:p>
          <w:p w14:paraId="6369DE63" w14:textId="77777777" w:rsidR="005F2F49" w:rsidRPr="00BF4912" w:rsidRDefault="005F2F49" w:rsidP="003C1F8D">
            <w:pPr>
              <w:jc w:val="center"/>
              <w:rPr>
                <w:rFonts w:ascii="Calibri" w:eastAsia="Arial Unicode MS" w:hAnsi="Calibri" w:cs="Calibri"/>
                <w:sz w:val="20"/>
                <w:szCs w:val="20"/>
              </w:rPr>
            </w:pPr>
          </w:p>
          <w:p w14:paraId="6F856CE1"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3620C22E" w14:textId="77777777" w:rsidTr="003C1F8D">
        <w:trPr>
          <w:trHeight w:val="1035"/>
        </w:trPr>
        <w:tc>
          <w:tcPr>
            <w:tcW w:w="605" w:type="dxa"/>
          </w:tcPr>
          <w:p w14:paraId="0D476818"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077116E5"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8880F2F" w14:textId="77777777" w:rsidR="005F2F49" w:rsidRPr="00BF4912" w:rsidRDefault="005F2F49" w:rsidP="003C1F8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6BB3632"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1AF7E0"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0A432CD"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63DC7EC"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B2BA6D6"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04AC547C" w14:textId="77777777" w:rsidR="005F2F49" w:rsidRPr="00BF4912" w:rsidRDefault="005F2F49" w:rsidP="003C1F8D">
            <w:pPr>
              <w:rPr>
                <w:rFonts w:ascii="Calibri" w:eastAsia="Arial Unicode MS" w:hAnsi="Calibri" w:cs="Calibri"/>
                <w:sz w:val="20"/>
                <w:szCs w:val="20"/>
              </w:rPr>
            </w:pPr>
          </w:p>
        </w:tc>
        <w:tc>
          <w:tcPr>
            <w:tcW w:w="1710" w:type="dxa"/>
          </w:tcPr>
          <w:p w14:paraId="6231CC85"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2B80025A"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68E71015"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0360EA3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806321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60BCB50F" w14:textId="77777777" w:rsidR="005F2F49" w:rsidRPr="00BF4912" w:rsidRDefault="005F2F49" w:rsidP="00673960">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27AE155" w14:textId="77777777" w:rsidR="005F2F49" w:rsidRPr="00BF4912" w:rsidRDefault="005F2F49" w:rsidP="003C1F8D">
            <w:pPr>
              <w:jc w:val="center"/>
              <w:rPr>
                <w:rFonts w:ascii="Calibri" w:eastAsia="Arial Unicode MS" w:hAnsi="Calibri" w:cs="Calibri"/>
                <w:sz w:val="20"/>
                <w:szCs w:val="20"/>
              </w:rPr>
            </w:pPr>
          </w:p>
          <w:p w14:paraId="7F234E65" w14:textId="77777777" w:rsidR="005F2F49" w:rsidRPr="00BF4912" w:rsidRDefault="005F2F49" w:rsidP="003C1F8D">
            <w:pPr>
              <w:jc w:val="center"/>
              <w:rPr>
                <w:rFonts w:ascii="Calibri" w:eastAsia="Arial Unicode MS" w:hAnsi="Calibri" w:cs="Calibri"/>
                <w:sz w:val="20"/>
                <w:szCs w:val="20"/>
              </w:rPr>
            </w:pPr>
          </w:p>
          <w:p w14:paraId="088374B4" w14:textId="77777777" w:rsidR="005F2F49" w:rsidRPr="00BF4912" w:rsidRDefault="005F2F49" w:rsidP="003C1F8D">
            <w:pPr>
              <w:jc w:val="center"/>
              <w:rPr>
                <w:rFonts w:ascii="Calibri" w:eastAsia="Arial Unicode MS" w:hAnsi="Calibri" w:cs="Calibri"/>
                <w:sz w:val="20"/>
                <w:szCs w:val="20"/>
              </w:rPr>
            </w:pPr>
          </w:p>
        </w:tc>
      </w:tr>
      <w:tr w:rsidR="005F2F49" w:rsidRPr="00672585" w14:paraId="633691E3" w14:textId="77777777" w:rsidTr="003C1F8D">
        <w:trPr>
          <w:trHeight w:val="255"/>
        </w:trPr>
        <w:tc>
          <w:tcPr>
            <w:tcW w:w="605" w:type="dxa"/>
          </w:tcPr>
          <w:p w14:paraId="21C63FAC" w14:textId="77777777" w:rsidR="005F2F49" w:rsidRPr="00BF4912" w:rsidRDefault="005F2F49" w:rsidP="003C1F8D">
            <w:pPr>
              <w:jc w:val="center"/>
              <w:rPr>
                <w:rFonts w:ascii="Calibri" w:eastAsia="Arial Unicode MS" w:hAnsi="Calibri" w:cs="Calibri"/>
                <w:sz w:val="20"/>
                <w:szCs w:val="20"/>
              </w:rPr>
            </w:pPr>
          </w:p>
          <w:p w14:paraId="4D855E9C"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08B5832" w14:textId="77777777" w:rsidR="005F2F49" w:rsidRPr="00BF4912" w:rsidRDefault="005F2F49" w:rsidP="003C1F8D">
            <w:pPr>
              <w:rPr>
                <w:rFonts w:ascii="Calibri" w:eastAsia="Arial Unicode MS" w:hAnsi="Calibri" w:cs="Calibri"/>
                <w:sz w:val="20"/>
                <w:szCs w:val="20"/>
              </w:rPr>
            </w:pPr>
          </w:p>
          <w:p w14:paraId="4CC3419E"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9B920DD" w14:textId="77777777" w:rsidR="005F2F49" w:rsidRPr="00BF4912" w:rsidRDefault="005F2F49" w:rsidP="003C1F8D">
            <w:pPr>
              <w:rPr>
                <w:rFonts w:ascii="Calibri" w:eastAsia="Arial Unicode MS" w:hAnsi="Calibri" w:cs="Calibri"/>
                <w:sz w:val="20"/>
                <w:szCs w:val="20"/>
              </w:rPr>
            </w:pPr>
          </w:p>
          <w:p w14:paraId="4E2EAFA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0156CC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0FA5F8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02FFDC9"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C27DAE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50053E1F"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42D1309" w14:textId="77777777" w:rsidR="005F2F49" w:rsidRPr="00BF4912" w:rsidRDefault="005F2F49" w:rsidP="003C1F8D">
            <w:pPr>
              <w:pStyle w:val="ListParagraph"/>
              <w:ind w:left="0"/>
              <w:rPr>
                <w:rFonts w:ascii="Calibri" w:eastAsia="Arial Unicode MS" w:hAnsi="Calibri" w:cs="Calibri"/>
                <w:sz w:val="20"/>
                <w:szCs w:val="20"/>
              </w:rPr>
            </w:pPr>
          </w:p>
        </w:tc>
        <w:tc>
          <w:tcPr>
            <w:tcW w:w="1710" w:type="dxa"/>
          </w:tcPr>
          <w:p w14:paraId="00403011" w14:textId="77777777" w:rsidR="005F2F49" w:rsidRPr="00BF4912" w:rsidRDefault="005F2F49" w:rsidP="003C1F8D">
            <w:pPr>
              <w:rPr>
                <w:rFonts w:ascii="Calibri" w:eastAsia="Arial Unicode MS" w:hAnsi="Calibri" w:cs="Calibri"/>
                <w:sz w:val="20"/>
                <w:szCs w:val="20"/>
              </w:rPr>
            </w:pPr>
          </w:p>
          <w:p w14:paraId="3980AFF4" w14:textId="77777777" w:rsidR="005F2F49" w:rsidRPr="000E5FF2" w:rsidRDefault="005F2F49" w:rsidP="003C1F8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18EAEAD4" w14:textId="77777777" w:rsidR="005F2F49" w:rsidRPr="00BF4912" w:rsidRDefault="005F2F49" w:rsidP="003C1F8D">
            <w:pPr>
              <w:rPr>
                <w:rFonts w:ascii="Calibri" w:eastAsia="Arial Unicode MS" w:hAnsi="Calibri" w:cs="Calibri"/>
                <w:sz w:val="20"/>
                <w:szCs w:val="20"/>
              </w:rPr>
            </w:pPr>
          </w:p>
          <w:p w14:paraId="073F77F3" w14:textId="77777777" w:rsidR="005F2F49" w:rsidRPr="00BF4912" w:rsidRDefault="005F2F49" w:rsidP="003C1F8D">
            <w:pPr>
              <w:rPr>
                <w:rFonts w:ascii="Calibri" w:eastAsia="Arial Unicode MS" w:hAnsi="Calibri" w:cs="Calibri"/>
                <w:sz w:val="20"/>
                <w:szCs w:val="20"/>
              </w:rPr>
            </w:pPr>
          </w:p>
          <w:p w14:paraId="28E949D8" w14:textId="77777777" w:rsidR="005F2F49" w:rsidRPr="00BF4912" w:rsidRDefault="005F2F49" w:rsidP="003C1F8D">
            <w:pPr>
              <w:rPr>
                <w:rFonts w:ascii="Calibri" w:eastAsia="Arial Unicode MS" w:hAnsi="Calibri" w:cs="Calibri"/>
                <w:sz w:val="20"/>
                <w:szCs w:val="20"/>
              </w:rPr>
            </w:pPr>
          </w:p>
          <w:p w14:paraId="18C2AF86" w14:textId="77777777" w:rsidR="005F2F49" w:rsidRPr="00BF4912" w:rsidRDefault="005F2F49" w:rsidP="003C1F8D">
            <w:pPr>
              <w:rPr>
                <w:rFonts w:ascii="Calibri" w:eastAsia="Arial Unicode MS" w:hAnsi="Calibri" w:cs="Calibri"/>
                <w:sz w:val="20"/>
                <w:szCs w:val="20"/>
              </w:rPr>
            </w:pPr>
          </w:p>
          <w:p w14:paraId="7FD4692A" w14:textId="77777777" w:rsidR="005F2F49" w:rsidRPr="00BF4912" w:rsidRDefault="005F2F49" w:rsidP="003C1F8D">
            <w:pPr>
              <w:rPr>
                <w:rFonts w:ascii="Calibri" w:eastAsia="Arial Unicode MS" w:hAnsi="Calibri" w:cs="Calibri"/>
                <w:sz w:val="20"/>
                <w:szCs w:val="20"/>
              </w:rPr>
            </w:pPr>
          </w:p>
          <w:p w14:paraId="12D36706" w14:textId="77777777" w:rsidR="005F2F49" w:rsidRPr="00BF4912" w:rsidRDefault="005F2F49" w:rsidP="003C1F8D">
            <w:pPr>
              <w:rPr>
                <w:rFonts w:ascii="Calibri" w:eastAsia="Arial Unicode MS" w:hAnsi="Calibri" w:cs="Calibri"/>
                <w:sz w:val="20"/>
                <w:szCs w:val="20"/>
              </w:rPr>
            </w:pPr>
          </w:p>
          <w:p w14:paraId="532400E8" w14:textId="77777777" w:rsidR="005F2F49" w:rsidRPr="00BF4912" w:rsidRDefault="005F2F49" w:rsidP="003C1F8D">
            <w:pPr>
              <w:rPr>
                <w:rFonts w:ascii="Calibri" w:eastAsia="Arial Unicode MS" w:hAnsi="Calibri" w:cs="Calibri"/>
                <w:sz w:val="20"/>
                <w:szCs w:val="20"/>
              </w:rPr>
            </w:pPr>
          </w:p>
          <w:p w14:paraId="2743B92C" w14:textId="77777777" w:rsidR="005F2F49" w:rsidRPr="00BF4912" w:rsidRDefault="005F2F49" w:rsidP="003C1F8D">
            <w:pPr>
              <w:rPr>
                <w:rFonts w:ascii="Calibri" w:eastAsia="Arial Unicode MS" w:hAnsi="Calibri" w:cs="Calibri"/>
                <w:sz w:val="20"/>
                <w:szCs w:val="20"/>
              </w:rPr>
            </w:pPr>
          </w:p>
          <w:p w14:paraId="6C238E3F" w14:textId="77777777" w:rsidR="005F2F49" w:rsidRPr="00BF4912" w:rsidRDefault="005F2F49" w:rsidP="003C1F8D">
            <w:pPr>
              <w:rPr>
                <w:rFonts w:ascii="Calibri" w:eastAsia="Arial Unicode MS" w:hAnsi="Calibri" w:cs="Calibri"/>
                <w:sz w:val="20"/>
                <w:szCs w:val="20"/>
              </w:rPr>
            </w:pPr>
          </w:p>
        </w:tc>
        <w:tc>
          <w:tcPr>
            <w:tcW w:w="4860" w:type="dxa"/>
          </w:tcPr>
          <w:p w14:paraId="2B14E8BF"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C31A38E"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75C52F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BE748B6"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62DD4183"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5D271ECC"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0D55AA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40319F2"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60746FD" w14:textId="77777777" w:rsidR="005F2F49" w:rsidRPr="00672585" w:rsidRDefault="005F2F49" w:rsidP="003C1F8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303B04DE" w14:textId="77777777" w:rsidR="005F2F49" w:rsidRPr="00672585" w:rsidRDefault="005F2F49" w:rsidP="003C1F8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F2F49" w14:paraId="7EE7BF81" w14:textId="77777777" w:rsidTr="003C1F8D">
        <w:trPr>
          <w:trHeight w:val="562"/>
        </w:trPr>
        <w:tc>
          <w:tcPr>
            <w:tcW w:w="15089" w:type="dxa"/>
            <w:gridSpan w:val="7"/>
          </w:tcPr>
          <w:p w14:paraId="2E34A660" w14:textId="77777777" w:rsidR="005F2F49" w:rsidRDefault="005F2F49" w:rsidP="003C1F8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4DF8B17" w14:textId="77777777" w:rsidR="005F2F49" w:rsidRDefault="005F2F49" w:rsidP="003C1F8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F2F49" w14:paraId="001BE6E4" w14:textId="77777777" w:rsidTr="003C1F8D">
        <w:trPr>
          <w:trHeight w:val="295"/>
        </w:trPr>
        <w:tc>
          <w:tcPr>
            <w:tcW w:w="3980" w:type="dxa"/>
            <w:gridSpan w:val="2"/>
          </w:tcPr>
          <w:p w14:paraId="1BAAA303" w14:textId="77777777" w:rsidR="005F2F49" w:rsidRDefault="005F2F49" w:rsidP="003C1F8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C3C7A56" w14:textId="77777777" w:rsidR="005F2F49" w:rsidRDefault="005F2F49" w:rsidP="003C1F8D">
            <w:pPr>
              <w:pStyle w:val="TableParagraph"/>
              <w:spacing w:before="50"/>
              <w:ind w:left="22"/>
              <w:rPr>
                <w:sz w:val="17"/>
              </w:rPr>
            </w:pPr>
          </w:p>
        </w:tc>
        <w:tc>
          <w:tcPr>
            <w:tcW w:w="7366" w:type="dxa"/>
            <w:gridSpan w:val="4"/>
          </w:tcPr>
          <w:p w14:paraId="372E23B0" w14:textId="77777777" w:rsidR="005F2F49" w:rsidRDefault="005F2F49" w:rsidP="003C1F8D">
            <w:pPr>
              <w:pStyle w:val="TableParagraph"/>
              <w:spacing w:before="50"/>
              <w:ind w:left="23"/>
              <w:rPr>
                <w:sz w:val="17"/>
              </w:rPr>
            </w:pPr>
            <w:r>
              <w:rPr>
                <w:w w:val="105"/>
                <w:sz w:val="17"/>
              </w:rPr>
              <w:t xml:space="preserve">Capacity of the vehicle: </w:t>
            </w:r>
          </w:p>
        </w:tc>
      </w:tr>
      <w:tr w:rsidR="005F2F49" w14:paraId="309CCCA0" w14:textId="77777777" w:rsidTr="003C1F8D">
        <w:trPr>
          <w:trHeight w:val="295"/>
        </w:trPr>
        <w:tc>
          <w:tcPr>
            <w:tcW w:w="3980" w:type="dxa"/>
            <w:gridSpan w:val="2"/>
          </w:tcPr>
          <w:p w14:paraId="49756509" w14:textId="77777777" w:rsidR="005F2F49" w:rsidRDefault="005F2F49" w:rsidP="003C1F8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7B1EA8E" w14:textId="77777777" w:rsidR="005F2F49" w:rsidRDefault="005F2F49" w:rsidP="003C1F8D">
            <w:pPr>
              <w:pStyle w:val="TableParagraph"/>
              <w:spacing w:before="50"/>
              <w:ind w:left="22"/>
              <w:rPr>
                <w:sz w:val="17"/>
              </w:rPr>
            </w:pPr>
          </w:p>
        </w:tc>
        <w:tc>
          <w:tcPr>
            <w:tcW w:w="7366" w:type="dxa"/>
            <w:gridSpan w:val="4"/>
          </w:tcPr>
          <w:p w14:paraId="3F801B1C" w14:textId="77777777" w:rsidR="005F2F49" w:rsidRDefault="005F2F49" w:rsidP="003C1F8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F2F49" w14:paraId="61C0BCBF" w14:textId="77777777" w:rsidTr="003C1F8D">
        <w:trPr>
          <w:trHeight w:val="295"/>
        </w:trPr>
        <w:tc>
          <w:tcPr>
            <w:tcW w:w="3980" w:type="dxa"/>
            <w:gridSpan w:val="2"/>
          </w:tcPr>
          <w:p w14:paraId="0A62EC99" w14:textId="77777777" w:rsidR="005F2F49" w:rsidRDefault="005F2F49" w:rsidP="003C1F8D">
            <w:pPr>
              <w:pStyle w:val="TableParagraph"/>
              <w:spacing w:before="50"/>
              <w:ind w:left="22"/>
              <w:rPr>
                <w:sz w:val="17"/>
              </w:rPr>
            </w:pPr>
            <w:r>
              <w:rPr>
                <w:w w:val="105"/>
                <w:sz w:val="17"/>
              </w:rPr>
              <w:t>Transporter Name</w:t>
            </w:r>
          </w:p>
        </w:tc>
        <w:tc>
          <w:tcPr>
            <w:tcW w:w="3743" w:type="dxa"/>
          </w:tcPr>
          <w:p w14:paraId="101B4E3A" w14:textId="77777777" w:rsidR="005F2F49" w:rsidRDefault="005F2F49" w:rsidP="003C1F8D">
            <w:pPr>
              <w:pStyle w:val="TableParagraph"/>
              <w:spacing w:before="50"/>
              <w:ind w:left="22"/>
              <w:rPr>
                <w:sz w:val="17"/>
              </w:rPr>
            </w:pPr>
          </w:p>
        </w:tc>
        <w:tc>
          <w:tcPr>
            <w:tcW w:w="4422" w:type="dxa"/>
            <w:gridSpan w:val="3"/>
          </w:tcPr>
          <w:p w14:paraId="0294B3BB" w14:textId="77777777" w:rsidR="005F2F49" w:rsidRDefault="005F2F49" w:rsidP="003C1F8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DBFCA4D" w14:textId="77777777" w:rsidR="005F2F49" w:rsidRDefault="005F2F49" w:rsidP="003C1F8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F2F49" w14:paraId="6C0A3CE9" w14:textId="77777777" w:rsidTr="003C1F8D">
        <w:trPr>
          <w:trHeight w:val="295"/>
        </w:trPr>
        <w:tc>
          <w:tcPr>
            <w:tcW w:w="3980" w:type="dxa"/>
            <w:gridSpan w:val="2"/>
          </w:tcPr>
          <w:p w14:paraId="3A15D4E3" w14:textId="77777777" w:rsidR="005F2F49" w:rsidRDefault="005F2F49" w:rsidP="003C1F8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294D8B6" w14:textId="77777777" w:rsidR="005F2F49" w:rsidRDefault="005F2F49" w:rsidP="003C1F8D">
            <w:pPr>
              <w:pStyle w:val="TableParagraph"/>
              <w:spacing w:before="50"/>
              <w:ind w:left="22"/>
              <w:rPr>
                <w:sz w:val="17"/>
              </w:rPr>
            </w:pPr>
          </w:p>
        </w:tc>
        <w:tc>
          <w:tcPr>
            <w:tcW w:w="4422" w:type="dxa"/>
            <w:gridSpan w:val="3"/>
          </w:tcPr>
          <w:p w14:paraId="534AAC90" w14:textId="77777777" w:rsidR="005F2F49" w:rsidRDefault="005F2F49" w:rsidP="003C1F8D">
            <w:pPr>
              <w:pStyle w:val="TableParagraph"/>
              <w:spacing w:before="50"/>
              <w:ind w:left="23"/>
              <w:rPr>
                <w:sz w:val="17"/>
              </w:rPr>
            </w:pPr>
            <w:r>
              <w:rPr>
                <w:w w:val="110"/>
                <w:sz w:val="17"/>
              </w:rPr>
              <w:t>Length:</w:t>
            </w:r>
          </w:p>
        </w:tc>
        <w:tc>
          <w:tcPr>
            <w:tcW w:w="2944" w:type="dxa"/>
          </w:tcPr>
          <w:p w14:paraId="72CAE042" w14:textId="77777777" w:rsidR="005F2F49" w:rsidRDefault="005F2F49" w:rsidP="003C1F8D">
            <w:pPr>
              <w:pStyle w:val="TableParagraph"/>
              <w:spacing w:before="50"/>
              <w:ind w:left="25"/>
              <w:rPr>
                <w:sz w:val="17"/>
              </w:rPr>
            </w:pPr>
            <w:r>
              <w:rPr>
                <w:w w:val="110"/>
                <w:sz w:val="17"/>
              </w:rPr>
              <w:t>Height:</w:t>
            </w:r>
          </w:p>
        </w:tc>
      </w:tr>
      <w:tr w:rsidR="005F2F49" w14:paraId="18B27ED0" w14:textId="77777777" w:rsidTr="003C1F8D">
        <w:trPr>
          <w:trHeight w:val="295"/>
        </w:trPr>
        <w:tc>
          <w:tcPr>
            <w:tcW w:w="1095" w:type="dxa"/>
          </w:tcPr>
          <w:p w14:paraId="5FCF9713" w14:textId="77777777" w:rsidR="005F2F49" w:rsidRDefault="005F2F49" w:rsidP="003C1F8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9E3AB6A" w14:textId="77777777" w:rsidR="005F2F49" w:rsidRDefault="005F2F49" w:rsidP="003C1F8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33D07B" w14:textId="77777777" w:rsidR="005F2F49" w:rsidRDefault="005F2F49" w:rsidP="003C1F8D">
            <w:pPr>
              <w:pStyle w:val="TableParagraph"/>
              <w:spacing w:before="50"/>
              <w:ind w:left="24"/>
              <w:rPr>
                <w:sz w:val="17"/>
              </w:rPr>
            </w:pPr>
            <w:r>
              <w:rPr>
                <w:w w:val="105"/>
                <w:sz w:val="17"/>
              </w:rPr>
              <w:t>OK</w:t>
            </w:r>
          </w:p>
        </w:tc>
        <w:tc>
          <w:tcPr>
            <w:tcW w:w="1479" w:type="dxa"/>
          </w:tcPr>
          <w:p w14:paraId="54D1E9C1" w14:textId="77777777" w:rsidR="005F2F49" w:rsidRDefault="005F2F49" w:rsidP="003C1F8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140180AF" w14:textId="77777777" w:rsidR="005F2F49" w:rsidRDefault="005F2F49" w:rsidP="003C1F8D">
            <w:pPr>
              <w:pStyle w:val="TableParagraph"/>
              <w:spacing w:before="50"/>
              <w:ind w:left="25"/>
              <w:rPr>
                <w:sz w:val="17"/>
              </w:rPr>
            </w:pPr>
            <w:r>
              <w:rPr>
                <w:sz w:val="17"/>
              </w:rPr>
              <w:t>Remarks</w:t>
            </w:r>
          </w:p>
        </w:tc>
      </w:tr>
      <w:tr w:rsidR="005F2F49" w14:paraId="093D3940" w14:textId="77777777" w:rsidTr="003C1F8D">
        <w:trPr>
          <w:trHeight w:val="295"/>
        </w:trPr>
        <w:tc>
          <w:tcPr>
            <w:tcW w:w="1095" w:type="dxa"/>
          </w:tcPr>
          <w:p w14:paraId="12B79EBF" w14:textId="77777777" w:rsidR="005F2F49" w:rsidRDefault="005F2F49" w:rsidP="003C1F8D">
            <w:pPr>
              <w:pStyle w:val="TableParagraph"/>
              <w:spacing w:before="50"/>
              <w:ind w:left="22"/>
              <w:rPr>
                <w:sz w:val="17"/>
              </w:rPr>
            </w:pPr>
            <w:r>
              <w:rPr>
                <w:color w:val="2D2E38"/>
                <w:w w:val="66"/>
                <w:sz w:val="17"/>
              </w:rPr>
              <w:t>1</w:t>
            </w:r>
          </w:p>
        </w:tc>
        <w:tc>
          <w:tcPr>
            <w:tcW w:w="8092" w:type="dxa"/>
            <w:gridSpan w:val="3"/>
          </w:tcPr>
          <w:p w14:paraId="2951CD2B" w14:textId="77777777" w:rsidR="005F2F49" w:rsidRDefault="005F2F49" w:rsidP="003C1F8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238C4E9" w14:textId="77777777" w:rsidR="005F2F49" w:rsidRDefault="005F2F49" w:rsidP="003C1F8D">
            <w:pPr>
              <w:pStyle w:val="TableParagraph"/>
              <w:spacing w:before="3"/>
              <w:rPr>
                <w:rFonts w:ascii="Times New Roman"/>
                <w:sz w:val="6"/>
              </w:rPr>
            </w:pPr>
          </w:p>
          <w:p w14:paraId="16E6F3C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17CB57B" wp14:editId="684AF43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Pr>
          <w:p w14:paraId="352266DE" w14:textId="77777777" w:rsidR="005F2F49" w:rsidRDefault="005F2F49" w:rsidP="003C1F8D">
            <w:pPr>
              <w:pStyle w:val="TableParagraph"/>
              <w:rPr>
                <w:rFonts w:ascii="Times New Roman"/>
                <w:sz w:val="16"/>
              </w:rPr>
            </w:pPr>
          </w:p>
        </w:tc>
        <w:tc>
          <w:tcPr>
            <w:tcW w:w="2944" w:type="dxa"/>
          </w:tcPr>
          <w:p w14:paraId="03D12320" w14:textId="77777777" w:rsidR="005F2F49" w:rsidRDefault="005F2F49" w:rsidP="003C1F8D">
            <w:pPr>
              <w:pStyle w:val="TableParagraph"/>
              <w:rPr>
                <w:rFonts w:ascii="Times New Roman"/>
                <w:sz w:val="16"/>
              </w:rPr>
            </w:pPr>
          </w:p>
        </w:tc>
      </w:tr>
      <w:tr w:rsidR="005F2F49" w14:paraId="53ABF745" w14:textId="77777777" w:rsidTr="003C1F8D">
        <w:trPr>
          <w:trHeight w:val="295"/>
        </w:trPr>
        <w:tc>
          <w:tcPr>
            <w:tcW w:w="1095" w:type="dxa"/>
            <w:tcBorders>
              <w:bottom w:val="single" w:sz="6" w:space="0" w:color="FFFFFF"/>
            </w:tcBorders>
          </w:tcPr>
          <w:p w14:paraId="0CCA0FB0" w14:textId="77777777" w:rsidR="005F2F49" w:rsidRDefault="005F2F49" w:rsidP="003C1F8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EC898B2" w14:textId="77777777" w:rsidR="005F2F49" w:rsidRDefault="005F2F49" w:rsidP="003C1F8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3096C2A0"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22B5456D"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1F351D26" w14:textId="77777777" w:rsidR="005F2F49" w:rsidRDefault="005F2F49" w:rsidP="003C1F8D">
            <w:pPr>
              <w:pStyle w:val="TableParagraph"/>
              <w:rPr>
                <w:rFonts w:ascii="Times New Roman"/>
                <w:sz w:val="16"/>
              </w:rPr>
            </w:pPr>
          </w:p>
        </w:tc>
      </w:tr>
      <w:tr w:rsidR="005F2F49" w14:paraId="20EC0016" w14:textId="77777777" w:rsidTr="003C1F8D">
        <w:trPr>
          <w:trHeight w:val="295"/>
        </w:trPr>
        <w:tc>
          <w:tcPr>
            <w:tcW w:w="1095" w:type="dxa"/>
            <w:tcBorders>
              <w:top w:val="single" w:sz="6" w:space="0" w:color="FFFFFF"/>
              <w:bottom w:val="single" w:sz="6" w:space="0" w:color="FFFFFF"/>
            </w:tcBorders>
          </w:tcPr>
          <w:p w14:paraId="073A025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7776E49" w14:textId="77777777" w:rsidR="005F2F49" w:rsidRDefault="005F2F49" w:rsidP="003C1F8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CEBB57" w14:textId="77777777" w:rsidR="005F2F49" w:rsidRDefault="005F2F49" w:rsidP="003C1F8D">
            <w:pPr>
              <w:pStyle w:val="TableParagraph"/>
              <w:spacing w:before="3"/>
              <w:rPr>
                <w:rFonts w:ascii="Times New Roman"/>
                <w:sz w:val="6"/>
              </w:rPr>
            </w:pPr>
          </w:p>
          <w:p w14:paraId="64F5C3C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E88D015" wp14:editId="01A37C24">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63CA6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659DFCF" w14:textId="77777777" w:rsidR="005F2F49" w:rsidRDefault="005F2F49" w:rsidP="003C1F8D">
            <w:pPr>
              <w:pStyle w:val="TableParagraph"/>
              <w:rPr>
                <w:rFonts w:ascii="Times New Roman"/>
                <w:sz w:val="16"/>
              </w:rPr>
            </w:pPr>
          </w:p>
        </w:tc>
      </w:tr>
      <w:tr w:rsidR="005F2F49" w14:paraId="0A98B7E5" w14:textId="77777777" w:rsidTr="003C1F8D">
        <w:trPr>
          <w:trHeight w:val="295"/>
        </w:trPr>
        <w:tc>
          <w:tcPr>
            <w:tcW w:w="1095" w:type="dxa"/>
            <w:tcBorders>
              <w:top w:val="single" w:sz="6" w:space="0" w:color="FFFFFF"/>
              <w:bottom w:val="single" w:sz="6" w:space="0" w:color="FFFFFF"/>
            </w:tcBorders>
          </w:tcPr>
          <w:p w14:paraId="18CC17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8AC46E1"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428171B" w14:textId="77777777" w:rsidR="005F2F49" w:rsidRDefault="005F2F49" w:rsidP="003C1F8D">
            <w:pPr>
              <w:pStyle w:val="TableParagraph"/>
              <w:spacing w:before="3"/>
              <w:rPr>
                <w:rFonts w:ascii="Times New Roman"/>
                <w:sz w:val="6"/>
              </w:rPr>
            </w:pPr>
          </w:p>
          <w:p w14:paraId="010B39D5"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7DE21A1" wp14:editId="1FBD124E">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B65DB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D373929" w14:textId="77777777" w:rsidR="005F2F49" w:rsidRDefault="005F2F49" w:rsidP="003C1F8D">
            <w:pPr>
              <w:pStyle w:val="TableParagraph"/>
              <w:rPr>
                <w:rFonts w:ascii="Times New Roman"/>
                <w:sz w:val="16"/>
              </w:rPr>
            </w:pPr>
          </w:p>
        </w:tc>
      </w:tr>
      <w:tr w:rsidR="005F2F49" w14:paraId="03A4B708" w14:textId="77777777" w:rsidTr="003C1F8D">
        <w:trPr>
          <w:trHeight w:val="295"/>
        </w:trPr>
        <w:tc>
          <w:tcPr>
            <w:tcW w:w="1095" w:type="dxa"/>
            <w:tcBorders>
              <w:top w:val="single" w:sz="6" w:space="0" w:color="FFFFFF"/>
              <w:bottom w:val="single" w:sz="6" w:space="0" w:color="FFFFFF"/>
            </w:tcBorders>
          </w:tcPr>
          <w:p w14:paraId="1FD38DD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1F4DC5A" w14:textId="77777777" w:rsidR="005F2F49" w:rsidRDefault="005F2F49" w:rsidP="003C1F8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9B63678" w14:textId="77777777" w:rsidR="005F2F49" w:rsidRDefault="005F2F49" w:rsidP="003C1F8D">
            <w:pPr>
              <w:pStyle w:val="TableParagraph"/>
              <w:spacing w:before="3"/>
              <w:rPr>
                <w:rFonts w:ascii="Times New Roman"/>
                <w:sz w:val="6"/>
              </w:rPr>
            </w:pPr>
          </w:p>
          <w:p w14:paraId="5E54884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374003F" wp14:editId="043A366D">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FC571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AA6FF80" w14:textId="77777777" w:rsidR="005F2F49" w:rsidRDefault="005F2F49" w:rsidP="003C1F8D">
            <w:pPr>
              <w:pStyle w:val="TableParagraph"/>
              <w:rPr>
                <w:rFonts w:ascii="Times New Roman"/>
                <w:sz w:val="16"/>
              </w:rPr>
            </w:pPr>
          </w:p>
        </w:tc>
      </w:tr>
      <w:tr w:rsidR="005F2F49" w14:paraId="3774BDD2" w14:textId="77777777" w:rsidTr="003C1F8D">
        <w:trPr>
          <w:trHeight w:val="295"/>
        </w:trPr>
        <w:tc>
          <w:tcPr>
            <w:tcW w:w="1095" w:type="dxa"/>
            <w:tcBorders>
              <w:top w:val="single" w:sz="6" w:space="0" w:color="FFFFFF"/>
              <w:bottom w:val="single" w:sz="6" w:space="0" w:color="FFFFFF"/>
            </w:tcBorders>
          </w:tcPr>
          <w:p w14:paraId="610E661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06FD621" w14:textId="77777777" w:rsidR="005F2F49" w:rsidRDefault="005F2F49" w:rsidP="003C1F8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D766BEE" w14:textId="77777777" w:rsidR="005F2F49" w:rsidRDefault="005F2F49" w:rsidP="003C1F8D">
            <w:pPr>
              <w:pStyle w:val="TableParagraph"/>
              <w:spacing w:before="3"/>
              <w:rPr>
                <w:rFonts w:ascii="Times New Roman"/>
                <w:sz w:val="6"/>
              </w:rPr>
            </w:pPr>
          </w:p>
          <w:p w14:paraId="23176F4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846964A" wp14:editId="5700728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15496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AE580D" w14:textId="77777777" w:rsidR="005F2F49" w:rsidRDefault="005F2F49" w:rsidP="003C1F8D">
            <w:pPr>
              <w:pStyle w:val="TableParagraph"/>
              <w:rPr>
                <w:rFonts w:ascii="Times New Roman"/>
                <w:sz w:val="16"/>
              </w:rPr>
            </w:pPr>
          </w:p>
        </w:tc>
      </w:tr>
      <w:tr w:rsidR="005F2F49" w14:paraId="63A9F223" w14:textId="77777777" w:rsidTr="003C1F8D">
        <w:trPr>
          <w:trHeight w:val="295"/>
        </w:trPr>
        <w:tc>
          <w:tcPr>
            <w:tcW w:w="1095" w:type="dxa"/>
            <w:tcBorders>
              <w:top w:val="single" w:sz="6" w:space="0" w:color="FFFFFF"/>
              <w:bottom w:val="single" w:sz="6" w:space="0" w:color="FFFFFF"/>
            </w:tcBorders>
          </w:tcPr>
          <w:p w14:paraId="14A2E5A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84FF7C7" w14:textId="77777777" w:rsidR="005F2F49" w:rsidRDefault="005F2F49" w:rsidP="003C1F8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3EE1602A" w14:textId="77777777" w:rsidR="005F2F49" w:rsidRDefault="005F2F49" w:rsidP="003C1F8D">
            <w:pPr>
              <w:pStyle w:val="TableParagraph"/>
              <w:spacing w:before="3"/>
              <w:rPr>
                <w:rFonts w:ascii="Times New Roman"/>
                <w:sz w:val="6"/>
              </w:rPr>
            </w:pPr>
          </w:p>
          <w:p w14:paraId="6733010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7371A48" wp14:editId="27F8298E">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BC28B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F73AC69" w14:textId="77777777" w:rsidR="005F2F49" w:rsidRDefault="005F2F49" w:rsidP="003C1F8D">
            <w:pPr>
              <w:pStyle w:val="TableParagraph"/>
              <w:rPr>
                <w:rFonts w:ascii="Times New Roman"/>
                <w:sz w:val="16"/>
              </w:rPr>
            </w:pPr>
          </w:p>
        </w:tc>
      </w:tr>
      <w:tr w:rsidR="005F2F49" w14:paraId="3F6A56C2" w14:textId="77777777" w:rsidTr="003C1F8D">
        <w:trPr>
          <w:trHeight w:val="295"/>
        </w:trPr>
        <w:tc>
          <w:tcPr>
            <w:tcW w:w="1095" w:type="dxa"/>
            <w:tcBorders>
              <w:top w:val="single" w:sz="6" w:space="0" w:color="FFFFFF"/>
              <w:bottom w:val="single" w:sz="6" w:space="0" w:color="FFFFFF"/>
            </w:tcBorders>
          </w:tcPr>
          <w:p w14:paraId="09BB193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C1EC33" w14:textId="77777777" w:rsidR="005F2F49" w:rsidRDefault="005F2F49" w:rsidP="003C1F8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4F8F4F58" w14:textId="77777777" w:rsidR="005F2F49" w:rsidRDefault="005F2F49" w:rsidP="003C1F8D">
            <w:pPr>
              <w:pStyle w:val="TableParagraph"/>
              <w:spacing w:before="3"/>
              <w:rPr>
                <w:rFonts w:ascii="Times New Roman"/>
                <w:sz w:val="6"/>
              </w:rPr>
            </w:pPr>
          </w:p>
          <w:p w14:paraId="47E3D59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65EE78D" wp14:editId="31E60A8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86981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8848835" w14:textId="77777777" w:rsidR="005F2F49" w:rsidRDefault="005F2F49" w:rsidP="003C1F8D">
            <w:pPr>
              <w:pStyle w:val="TableParagraph"/>
              <w:rPr>
                <w:rFonts w:ascii="Times New Roman"/>
                <w:sz w:val="16"/>
              </w:rPr>
            </w:pPr>
          </w:p>
        </w:tc>
      </w:tr>
      <w:tr w:rsidR="005F2F49" w14:paraId="4F31254A" w14:textId="77777777" w:rsidTr="003C1F8D">
        <w:trPr>
          <w:trHeight w:val="295"/>
        </w:trPr>
        <w:tc>
          <w:tcPr>
            <w:tcW w:w="1095" w:type="dxa"/>
            <w:tcBorders>
              <w:top w:val="single" w:sz="6" w:space="0" w:color="FFFFFF"/>
              <w:bottom w:val="single" w:sz="6" w:space="0" w:color="FFFFFF"/>
            </w:tcBorders>
          </w:tcPr>
          <w:p w14:paraId="6D8F33D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C446AD" w14:textId="77777777" w:rsidR="005F2F49" w:rsidRDefault="005F2F49" w:rsidP="003C1F8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9D81BA9" w14:textId="77777777" w:rsidR="005F2F49" w:rsidRDefault="005F2F49" w:rsidP="003C1F8D">
            <w:pPr>
              <w:pStyle w:val="TableParagraph"/>
              <w:spacing w:before="3"/>
              <w:rPr>
                <w:rFonts w:ascii="Times New Roman"/>
                <w:sz w:val="6"/>
              </w:rPr>
            </w:pPr>
          </w:p>
          <w:p w14:paraId="22AA00CE"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12FA6A7" wp14:editId="7C192FED">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EEDB394"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00F1F51" w14:textId="77777777" w:rsidR="005F2F49" w:rsidRDefault="005F2F49" w:rsidP="003C1F8D">
            <w:pPr>
              <w:pStyle w:val="TableParagraph"/>
              <w:rPr>
                <w:rFonts w:ascii="Times New Roman"/>
                <w:sz w:val="16"/>
              </w:rPr>
            </w:pPr>
          </w:p>
        </w:tc>
      </w:tr>
      <w:tr w:rsidR="005F2F49" w14:paraId="69FF5748" w14:textId="77777777" w:rsidTr="003C1F8D">
        <w:trPr>
          <w:trHeight w:val="295"/>
        </w:trPr>
        <w:tc>
          <w:tcPr>
            <w:tcW w:w="1095" w:type="dxa"/>
            <w:tcBorders>
              <w:top w:val="single" w:sz="6" w:space="0" w:color="FFFFFF"/>
              <w:bottom w:val="single" w:sz="6" w:space="0" w:color="FFFFFF"/>
            </w:tcBorders>
          </w:tcPr>
          <w:p w14:paraId="2B7070E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3A94DA1" w14:textId="77777777" w:rsidR="005F2F49" w:rsidRDefault="005F2F49" w:rsidP="003C1F8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113D3E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0B6456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04DA3" w14:textId="77777777" w:rsidR="005F2F49" w:rsidRDefault="005F2F49" w:rsidP="003C1F8D">
            <w:pPr>
              <w:pStyle w:val="TableParagraph"/>
              <w:rPr>
                <w:rFonts w:ascii="Times New Roman"/>
                <w:sz w:val="16"/>
              </w:rPr>
            </w:pPr>
          </w:p>
        </w:tc>
      </w:tr>
      <w:tr w:rsidR="005F2F49" w14:paraId="75B4E6DE" w14:textId="77777777" w:rsidTr="003C1F8D">
        <w:trPr>
          <w:trHeight w:val="295"/>
        </w:trPr>
        <w:tc>
          <w:tcPr>
            <w:tcW w:w="1095" w:type="dxa"/>
            <w:tcBorders>
              <w:top w:val="single" w:sz="6" w:space="0" w:color="FFFFFF"/>
              <w:bottom w:val="single" w:sz="6" w:space="0" w:color="FFFFFF"/>
            </w:tcBorders>
          </w:tcPr>
          <w:p w14:paraId="03C442B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B4147D8" w14:textId="77777777" w:rsidR="005F2F49" w:rsidRDefault="005F2F49" w:rsidP="00673960">
            <w:pPr>
              <w:pStyle w:val="TableParagraph"/>
              <w:numPr>
                <w:ilvl w:val="0"/>
                <w:numId w:val="36"/>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326DF49F" w14:textId="77777777" w:rsidR="005F2F49" w:rsidRDefault="005F2F49" w:rsidP="003C1F8D">
            <w:pPr>
              <w:pStyle w:val="TableParagraph"/>
              <w:spacing w:before="3"/>
              <w:rPr>
                <w:rFonts w:ascii="Times New Roman"/>
                <w:sz w:val="6"/>
              </w:rPr>
            </w:pPr>
          </w:p>
          <w:p w14:paraId="3F4E58B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D50A070" wp14:editId="4927E6F1">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AE665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989C67" w14:textId="77777777" w:rsidR="005F2F49" w:rsidRDefault="005F2F49" w:rsidP="003C1F8D">
            <w:pPr>
              <w:pStyle w:val="TableParagraph"/>
              <w:rPr>
                <w:rFonts w:ascii="Times New Roman"/>
                <w:sz w:val="16"/>
              </w:rPr>
            </w:pPr>
          </w:p>
        </w:tc>
      </w:tr>
      <w:tr w:rsidR="005F2F49" w14:paraId="581B1ECD" w14:textId="77777777" w:rsidTr="003C1F8D">
        <w:trPr>
          <w:trHeight w:val="295"/>
        </w:trPr>
        <w:tc>
          <w:tcPr>
            <w:tcW w:w="1095" w:type="dxa"/>
            <w:tcBorders>
              <w:top w:val="single" w:sz="6" w:space="0" w:color="FFFFFF"/>
              <w:bottom w:val="single" w:sz="6" w:space="0" w:color="FFFFFF"/>
            </w:tcBorders>
          </w:tcPr>
          <w:p w14:paraId="3809CF7B"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B696CD6" w14:textId="77777777" w:rsidR="005F2F49" w:rsidRDefault="005F2F49" w:rsidP="00673960">
            <w:pPr>
              <w:pStyle w:val="TableParagraph"/>
              <w:numPr>
                <w:ilvl w:val="0"/>
                <w:numId w:val="35"/>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6812EB3" w14:textId="77777777" w:rsidR="005F2F49" w:rsidRDefault="005F2F49" w:rsidP="003C1F8D">
            <w:pPr>
              <w:pStyle w:val="TableParagraph"/>
              <w:spacing w:before="3"/>
              <w:rPr>
                <w:rFonts w:ascii="Times New Roman"/>
                <w:sz w:val="6"/>
              </w:rPr>
            </w:pPr>
          </w:p>
          <w:p w14:paraId="64E964A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AD387F1" wp14:editId="4012DA9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C7AD3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F4D008E" w14:textId="77777777" w:rsidR="005F2F49" w:rsidRDefault="005F2F49" w:rsidP="003C1F8D">
            <w:pPr>
              <w:pStyle w:val="TableParagraph"/>
              <w:rPr>
                <w:rFonts w:ascii="Times New Roman"/>
                <w:sz w:val="16"/>
              </w:rPr>
            </w:pPr>
          </w:p>
        </w:tc>
      </w:tr>
      <w:tr w:rsidR="005F2F49" w14:paraId="5BD5EA0A" w14:textId="77777777" w:rsidTr="003C1F8D">
        <w:trPr>
          <w:trHeight w:val="295"/>
        </w:trPr>
        <w:tc>
          <w:tcPr>
            <w:tcW w:w="1095" w:type="dxa"/>
            <w:tcBorders>
              <w:top w:val="single" w:sz="6" w:space="0" w:color="FFFFFF"/>
              <w:bottom w:val="single" w:sz="6" w:space="0" w:color="FFFFFF"/>
            </w:tcBorders>
          </w:tcPr>
          <w:p w14:paraId="237988CC"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881CA49" w14:textId="77777777" w:rsidR="005F2F49" w:rsidRDefault="005F2F49" w:rsidP="00673960">
            <w:pPr>
              <w:pStyle w:val="TableParagraph"/>
              <w:numPr>
                <w:ilvl w:val="0"/>
                <w:numId w:val="34"/>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63A13A1" w14:textId="77777777" w:rsidR="005F2F49" w:rsidRDefault="005F2F49" w:rsidP="003C1F8D">
            <w:pPr>
              <w:pStyle w:val="TableParagraph"/>
              <w:spacing w:before="3"/>
              <w:rPr>
                <w:rFonts w:ascii="Times New Roman"/>
                <w:sz w:val="6"/>
              </w:rPr>
            </w:pPr>
          </w:p>
          <w:p w14:paraId="2D1001C6"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E592CAC" wp14:editId="2E139D73">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20CD3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76C967C" w14:textId="77777777" w:rsidR="005F2F49" w:rsidRDefault="005F2F49" w:rsidP="003C1F8D">
            <w:pPr>
              <w:pStyle w:val="TableParagraph"/>
              <w:rPr>
                <w:rFonts w:ascii="Times New Roman"/>
                <w:sz w:val="16"/>
              </w:rPr>
            </w:pPr>
          </w:p>
        </w:tc>
      </w:tr>
      <w:tr w:rsidR="005F2F49" w14:paraId="0EC2FDF4" w14:textId="77777777" w:rsidTr="003C1F8D">
        <w:trPr>
          <w:trHeight w:val="295"/>
        </w:trPr>
        <w:tc>
          <w:tcPr>
            <w:tcW w:w="1095" w:type="dxa"/>
            <w:tcBorders>
              <w:top w:val="single" w:sz="6" w:space="0" w:color="FFFFFF"/>
              <w:bottom w:val="single" w:sz="6" w:space="0" w:color="FFFFFF"/>
            </w:tcBorders>
          </w:tcPr>
          <w:p w14:paraId="3880570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E986A43" w14:textId="77777777" w:rsidR="005F2F49" w:rsidRDefault="005F2F49" w:rsidP="00673960">
            <w:pPr>
              <w:pStyle w:val="TableParagraph"/>
              <w:numPr>
                <w:ilvl w:val="0"/>
                <w:numId w:val="33"/>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8314C55" w14:textId="77777777" w:rsidR="005F2F49" w:rsidRDefault="005F2F49" w:rsidP="003C1F8D">
            <w:pPr>
              <w:pStyle w:val="TableParagraph"/>
              <w:spacing w:before="3"/>
              <w:rPr>
                <w:rFonts w:ascii="Times New Roman"/>
                <w:sz w:val="6"/>
              </w:rPr>
            </w:pPr>
          </w:p>
          <w:p w14:paraId="064A110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18C0BE2" wp14:editId="34B0C567">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7B08B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50A148C" w14:textId="77777777" w:rsidR="005F2F49" w:rsidRDefault="005F2F49" w:rsidP="003C1F8D">
            <w:pPr>
              <w:pStyle w:val="TableParagraph"/>
              <w:rPr>
                <w:rFonts w:ascii="Times New Roman"/>
                <w:sz w:val="16"/>
              </w:rPr>
            </w:pPr>
          </w:p>
        </w:tc>
      </w:tr>
      <w:tr w:rsidR="005F2F49" w14:paraId="1C344B8B" w14:textId="77777777" w:rsidTr="003C1F8D">
        <w:trPr>
          <w:trHeight w:val="295"/>
        </w:trPr>
        <w:tc>
          <w:tcPr>
            <w:tcW w:w="1095" w:type="dxa"/>
            <w:tcBorders>
              <w:top w:val="single" w:sz="6" w:space="0" w:color="FFFFFF"/>
              <w:bottom w:val="single" w:sz="6" w:space="0" w:color="FFFFFF"/>
            </w:tcBorders>
          </w:tcPr>
          <w:p w14:paraId="69952AD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9A6D74" w14:textId="77777777" w:rsidR="005F2F49" w:rsidRDefault="005F2F49" w:rsidP="00673960">
            <w:pPr>
              <w:pStyle w:val="TableParagraph"/>
              <w:numPr>
                <w:ilvl w:val="0"/>
                <w:numId w:val="32"/>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3165B6B6" w14:textId="77777777" w:rsidR="005F2F49" w:rsidRDefault="005F2F49" w:rsidP="003C1F8D">
            <w:pPr>
              <w:pStyle w:val="TableParagraph"/>
              <w:spacing w:before="3"/>
              <w:rPr>
                <w:rFonts w:ascii="Times New Roman"/>
                <w:sz w:val="6"/>
              </w:rPr>
            </w:pPr>
          </w:p>
          <w:p w14:paraId="261F271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C91D442" wp14:editId="0188F20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2BF92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600EA95" w14:textId="77777777" w:rsidR="005F2F49" w:rsidRDefault="005F2F49" w:rsidP="003C1F8D">
            <w:pPr>
              <w:pStyle w:val="TableParagraph"/>
              <w:rPr>
                <w:rFonts w:ascii="Times New Roman"/>
                <w:sz w:val="16"/>
              </w:rPr>
            </w:pPr>
          </w:p>
        </w:tc>
      </w:tr>
      <w:tr w:rsidR="005F2F49" w14:paraId="15F7B34A" w14:textId="77777777" w:rsidTr="003C1F8D">
        <w:trPr>
          <w:trHeight w:val="295"/>
        </w:trPr>
        <w:tc>
          <w:tcPr>
            <w:tcW w:w="1095" w:type="dxa"/>
            <w:tcBorders>
              <w:top w:val="single" w:sz="6" w:space="0" w:color="FFFFFF"/>
              <w:bottom w:val="single" w:sz="6" w:space="0" w:color="FFFFFF"/>
            </w:tcBorders>
          </w:tcPr>
          <w:p w14:paraId="1D42DF4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7B663B" w14:textId="77777777" w:rsidR="005F2F49" w:rsidRDefault="005F2F49" w:rsidP="00673960">
            <w:pPr>
              <w:pStyle w:val="TableParagraph"/>
              <w:numPr>
                <w:ilvl w:val="0"/>
                <w:numId w:val="31"/>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E0D9FF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6BBE282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9178289" w14:textId="77777777" w:rsidR="005F2F49" w:rsidRDefault="005F2F49" w:rsidP="003C1F8D">
            <w:pPr>
              <w:pStyle w:val="TableParagraph"/>
              <w:rPr>
                <w:rFonts w:ascii="Times New Roman"/>
                <w:sz w:val="16"/>
              </w:rPr>
            </w:pPr>
          </w:p>
        </w:tc>
      </w:tr>
      <w:tr w:rsidR="005F2F49" w14:paraId="5D7F6E31" w14:textId="77777777" w:rsidTr="003C1F8D">
        <w:trPr>
          <w:trHeight w:val="295"/>
        </w:trPr>
        <w:tc>
          <w:tcPr>
            <w:tcW w:w="1095" w:type="dxa"/>
            <w:tcBorders>
              <w:top w:val="single" w:sz="6" w:space="0" w:color="FFFFFF"/>
              <w:bottom w:val="single" w:sz="6" w:space="0" w:color="FFFFFF"/>
            </w:tcBorders>
          </w:tcPr>
          <w:p w14:paraId="5AA5D88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7717BAE" w14:textId="77777777" w:rsidR="005F2F49" w:rsidRDefault="005F2F49" w:rsidP="00673960">
            <w:pPr>
              <w:pStyle w:val="TableParagraph"/>
              <w:numPr>
                <w:ilvl w:val="0"/>
                <w:numId w:val="30"/>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7A28F9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426C45D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EC1023B" w14:textId="77777777" w:rsidR="005F2F49" w:rsidRDefault="005F2F49" w:rsidP="003C1F8D">
            <w:pPr>
              <w:pStyle w:val="TableParagraph"/>
              <w:rPr>
                <w:rFonts w:ascii="Times New Roman"/>
                <w:sz w:val="16"/>
              </w:rPr>
            </w:pPr>
          </w:p>
        </w:tc>
      </w:tr>
      <w:tr w:rsidR="005F2F49" w14:paraId="1FE1EC27" w14:textId="77777777" w:rsidTr="003C1F8D">
        <w:trPr>
          <w:trHeight w:val="295"/>
        </w:trPr>
        <w:tc>
          <w:tcPr>
            <w:tcW w:w="1095" w:type="dxa"/>
            <w:tcBorders>
              <w:top w:val="single" w:sz="6" w:space="0" w:color="FFFFFF"/>
              <w:bottom w:val="single" w:sz="6" w:space="0" w:color="FFFFFF"/>
            </w:tcBorders>
          </w:tcPr>
          <w:p w14:paraId="7CB3490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5069693" w14:textId="77777777" w:rsidR="005F2F49" w:rsidRDefault="005F2F49" w:rsidP="00673960">
            <w:pPr>
              <w:pStyle w:val="TableParagraph"/>
              <w:numPr>
                <w:ilvl w:val="0"/>
                <w:numId w:val="29"/>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68CB3BE0" w14:textId="77777777" w:rsidR="005F2F49" w:rsidRDefault="005F2F49" w:rsidP="003C1F8D">
            <w:pPr>
              <w:pStyle w:val="TableParagraph"/>
              <w:spacing w:before="3"/>
              <w:rPr>
                <w:rFonts w:ascii="Times New Roman"/>
                <w:sz w:val="6"/>
              </w:rPr>
            </w:pPr>
          </w:p>
          <w:p w14:paraId="57C4DC3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DB88D96" wp14:editId="2C1CBE6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641DE29"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7F4A81C" w14:textId="77777777" w:rsidR="005F2F49" w:rsidRDefault="005F2F49" w:rsidP="003C1F8D">
            <w:pPr>
              <w:pStyle w:val="TableParagraph"/>
              <w:rPr>
                <w:rFonts w:ascii="Times New Roman"/>
                <w:sz w:val="16"/>
              </w:rPr>
            </w:pPr>
          </w:p>
        </w:tc>
      </w:tr>
      <w:tr w:rsidR="005F2F49" w14:paraId="3B956390" w14:textId="77777777" w:rsidTr="003C1F8D">
        <w:trPr>
          <w:trHeight w:val="295"/>
        </w:trPr>
        <w:tc>
          <w:tcPr>
            <w:tcW w:w="1095" w:type="dxa"/>
            <w:tcBorders>
              <w:top w:val="single" w:sz="6" w:space="0" w:color="FFFFFF"/>
              <w:bottom w:val="single" w:sz="6" w:space="0" w:color="FFFFFF"/>
            </w:tcBorders>
          </w:tcPr>
          <w:p w14:paraId="392D4D9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056C66" w14:textId="77777777" w:rsidR="005F2F49" w:rsidRDefault="005F2F49" w:rsidP="00673960">
            <w:pPr>
              <w:pStyle w:val="TableParagraph"/>
              <w:numPr>
                <w:ilvl w:val="0"/>
                <w:numId w:val="28"/>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D1C4BC9" w14:textId="77777777" w:rsidR="005F2F49" w:rsidRDefault="005F2F49" w:rsidP="003C1F8D">
            <w:pPr>
              <w:pStyle w:val="TableParagraph"/>
              <w:spacing w:before="3"/>
              <w:rPr>
                <w:rFonts w:ascii="Times New Roman"/>
                <w:sz w:val="6"/>
              </w:rPr>
            </w:pPr>
          </w:p>
          <w:p w14:paraId="219449D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5C19E61" wp14:editId="4FE5E014">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E1A58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91A5D" w14:textId="77777777" w:rsidR="005F2F49" w:rsidRDefault="005F2F49" w:rsidP="003C1F8D">
            <w:pPr>
              <w:pStyle w:val="TableParagraph"/>
              <w:rPr>
                <w:rFonts w:ascii="Times New Roman"/>
                <w:sz w:val="16"/>
              </w:rPr>
            </w:pPr>
          </w:p>
        </w:tc>
      </w:tr>
      <w:tr w:rsidR="005F2F49" w14:paraId="12C5787D" w14:textId="77777777" w:rsidTr="003C1F8D">
        <w:trPr>
          <w:trHeight w:val="295"/>
        </w:trPr>
        <w:tc>
          <w:tcPr>
            <w:tcW w:w="1095" w:type="dxa"/>
            <w:tcBorders>
              <w:top w:val="single" w:sz="6" w:space="0" w:color="FFFFFF"/>
              <w:bottom w:val="single" w:sz="6" w:space="0" w:color="FFFFFF"/>
            </w:tcBorders>
          </w:tcPr>
          <w:p w14:paraId="6D1955D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FFFF538" w14:textId="77777777" w:rsidR="005F2F49" w:rsidRDefault="005F2F49" w:rsidP="00673960">
            <w:pPr>
              <w:pStyle w:val="TableParagraph"/>
              <w:numPr>
                <w:ilvl w:val="0"/>
                <w:numId w:val="27"/>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96F61F4" w14:textId="77777777" w:rsidR="005F2F49" w:rsidRDefault="005F2F49" w:rsidP="003C1F8D">
            <w:pPr>
              <w:pStyle w:val="TableParagraph"/>
              <w:spacing w:before="3"/>
              <w:rPr>
                <w:rFonts w:ascii="Times New Roman"/>
                <w:sz w:val="6"/>
              </w:rPr>
            </w:pPr>
          </w:p>
          <w:p w14:paraId="610D83D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0D24E3C" wp14:editId="5F102E0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E86A8E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F0AF77D" w14:textId="77777777" w:rsidR="005F2F49" w:rsidRDefault="005F2F49" w:rsidP="003C1F8D">
            <w:pPr>
              <w:pStyle w:val="TableParagraph"/>
              <w:rPr>
                <w:rFonts w:ascii="Times New Roman"/>
                <w:sz w:val="16"/>
              </w:rPr>
            </w:pPr>
          </w:p>
        </w:tc>
      </w:tr>
      <w:tr w:rsidR="005F2F49" w14:paraId="1BC53E5D" w14:textId="77777777" w:rsidTr="003C1F8D">
        <w:trPr>
          <w:trHeight w:val="295"/>
        </w:trPr>
        <w:tc>
          <w:tcPr>
            <w:tcW w:w="1095" w:type="dxa"/>
            <w:tcBorders>
              <w:top w:val="single" w:sz="6" w:space="0" w:color="FFFFFF"/>
            </w:tcBorders>
          </w:tcPr>
          <w:p w14:paraId="3CAC1379"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073EE69" w14:textId="77777777" w:rsidR="005F2F49" w:rsidRDefault="005F2F49" w:rsidP="00673960">
            <w:pPr>
              <w:pStyle w:val="TableParagraph"/>
              <w:numPr>
                <w:ilvl w:val="0"/>
                <w:numId w:val="26"/>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6A8E09BC" w14:textId="77777777" w:rsidR="005F2F49" w:rsidRDefault="005F2F49" w:rsidP="003C1F8D">
            <w:pPr>
              <w:pStyle w:val="TableParagraph"/>
              <w:spacing w:before="3"/>
              <w:rPr>
                <w:rFonts w:ascii="Times New Roman"/>
                <w:sz w:val="6"/>
              </w:rPr>
            </w:pPr>
          </w:p>
          <w:p w14:paraId="6618581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AC1F73E" wp14:editId="4E36CA4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EF8990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212F171" w14:textId="77777777" w:rsidR="005F2F49" w:rsidRDefault="005F2F49" w:rsidP="003C1F8D">
            <w:pPr>
              <w:pStyle w:val="TableParagraph"/>
              <w:rPr>
                <w:rFonts w:ascii="Times New Roman"/>
                <w:sz w:val="16"/>
              </w:rPr>
            </w:pPr>
          </w:p>
        </w:tc>
      </w:tr>
      <w:tr w:rsidR="005F2F49" w14:paraId="13340AF5" w14:textId="77777777" w:rsidTr="003C1F8D">
        <w:trPr>
          <w:trHeight w:val="295"/>
        </w:trPr>
        <w:tc>
          <w:tcPr>
            <w:tcW w:w="1095" w:type="dxa"/>
            <w:tcBorders>
              <w:bottom w:val="single" w:sz="6" w:space="0" w:color="FFFFFF"/>
            </w:tcBorders>
          </w:tcPr>
          <w:p w14:paraId="78F6461B" w14:textId="77777777" w:rsidR="005F2F49" w:rsidRDefault="005F2F49" w:rsidP="003C1F8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EC6F39" w14:textId="77777777" w:rsidR="005F2F49" w:rsidRDefault="005F2F49" w:rsidP="003C1F8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B73A97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F38DFD9"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63F04280" w14:textId="77777777" w:rsidR="005F2F49" w:rsidRDefault="005F2F49" w:rsidP="003C1F8D">
            <w:pPr>
              <w:pStyle w:val="TableParagraph"/>
              <w:rPr>
                <w:rFonts w:ascii="Times New Roman"/>
                <w:sz w:val="16"/>
              </w:rPr>
            </w:pPr>
          </w:p>
        </w:tc>
      </w:tr>
      <w:tr w:rsidR="005F2F49" w14:paraId="4C77E5B3" w14:textId="77777777" w:rsidTr="003C1F8D">
        <w:trPr>
          <w:trHeight w:val="295"/>
        </w:trPr>
        <w:tc>
          <w:tcPr>
            <w:tcW w:w="1095" w:type="dxa"/>
            <w:tcBorders>
              <w:top w:val="single" w:sz="6" w:space="0" w:color="FFFFFF"/>
              <w:bottom w:val="single" w:sz="6" w:space="0" w:color="FFFFFF"/>
            </w:tcBorders>
          </w:tcPr>
          <w:p w14:paraId="4E95266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AEF2F9C" w14:textId="77777777" w:rsidR="005F2F49" w:rsidRDefault="005F2F49" w:rsidP="003C1F8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5502469E" w14:textId="77777777" w:rsidR="005F2F49" w:rsidRDefault="005F2F49" w:rsidP="003C1F8D">
            <w:pPr>
              <w:pStyle w:val="TableParagraph"/>
              <w:spacing w:before="3"/>
              <w:rPr>
                <w:rFonts w:ascii="Times New Roman"/>
                <w:sz w:val="6"/>
              </w:rPr>
            </w:pPr>
          </w:p>
          <w:p w14:paraId="535BF8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6FC08CD" wp14:editId="2DEA5A9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4C11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3534482" w14:textId="77777777" w:rsidR="005F2F49" w:rsidRDefault="005F2F49" w:rsidP="003C1F8D">
            <w:pPr>
              <w:pStyle w:val="TableParagraph"/>
              <w:rPr>
                <w:rFonts w:ascii="Times New Roman"/>
                <w:sz w:val="16"/>
              </w:rPr>
            </w:pPr>
          </w:p>
        </w:tc>
      </w:tr>
      <w:tr w:rsidR="005F2F49" w14:paraId="17D01F8B" w14:textId="77777777" w:rsidTr="003C1F8D">
        <w:trPr>
          <w:trHeight w:val="562"/>
        </w:trPr>
        <w:tc>
          <w:tcPr>
            <w:tcW w:w="1095" w:type="dxa"/>
            <w:tcBorders>
              <w:top w:val="single" w:sz="6" w:space="0" w:color="FFFFFF"/>
              <w:bottom w:val="single" w:sz="6" w:space="0" w:color="FFFFFF"/>
            </w:tcBorders>
          </w:tcPr>
          <w:p w14:paraId="2EB3DFE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5A0FBD4" w14:textId="77777777" w:rsidR="005F2F49" w:rsidRDefault="005F2F49" w:rsidP="003C1F8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BE9D13A" w14:textId="77777777" w:rsidR="005F2F49" w:rsidRDefault="005F2F49" w:rsidP="003C1F8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40C7669" w14:textId="77777777" w:rsidR="005F2F49" w:rsidRDefault="005F2F49" w:rsidP="003C1F8D">
            <w:pPr>
              <w:pStyle w:val="TableParagraph"/>
              <w:spacing w:before="9"/>
              <w:rPr>
                <w:rFonts w:ascii="Times New Roman"/>
                <w:sz w:val="17"/>
              </w:rPr>
            </w:pPr>
          </w:p>
          <w:p w14:paraId="4D2779E7"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2A33771" wp14:editId="1A92ADF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7C720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72E5719" w14:textId="77777777" w:rsidR="005F2F49" w:rsidRDefault="005F2F49" w:rsidP="003C1F8D">
            <w:pPr>
              <w:pStyle w:val="TableParagraph"/>
              <w:rPr>
                <w:rFonts w:ascii="Times New Roman"/>
                <w:sz w:val="16"/>
              </w:rPr>
            </w:pPr>
          </w:p>
        </w:tc>
      </w:tr>
      <w:tr w:rsidR="005F2F49" w14:paraId="0F6288AF" w14:textId="77777777" w:rsidTr="003C1F8D">
        <w:trPr>
          <w:trHeight w:val="295"/>
        </w:trPr>
        <w:tc>
          <w:tcPr>
            <w:tcW w:w="1095" w:type="dxa"/>
            <w:tcBorders>
              <w:top w:val="single" w:sz="6" w:space="0" w:color="FFFFFF"/>
              <w:bottom w:val="single" w:sz="6" w:space="0" w:color="FFFFFF"/>
            </w:tcBorders>
          </w:tcPr>
          <w:p w14:paraId="2656D99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CE60AE8" w14:textId="77777777" w:rsidR="005F2F49" w:rsidRDefault="005F2F49" w:rsidP="003C1F8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03D680E" w14:textId="77777777" w:rsidR="005F2F49" w:rsidRDefault="005F2F49" w:rsidP="003C1F8D">
            <w:pPr>
              <w:pStyle w:val="TableParagraph"/>
              <w:spacing w:before="3"/>
              <w:rPr>
                <w:rFonts w:ascii="Times New Roman"/>
                <w:sz w:val="6"/>
              </w:rPr>
            </w:pPr>
          </w:p>
          <w:p w14:paraId="5ECDD20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8279965" wp14:editId="72347CE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FE3FF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CE7B047" w14:textId="77777777" w:rsidR="005F2F49" w:rsidRDefault="005F2F49" w:rsidP="003C1F8D">
            <w:pPr>
              <w:pStyle w:val="TableParagraph"/>
              <w:rPr>
                <w:rFonts w:ascii="Times New Roman"/>
                <w:sz w:val="16"/>
              </w:rPr>
            </w:pPr>
          </w:p>
        </w:tc>
      </w:tr>
      <w:tr w:rsidR="005F2F49" w14:paraId="18F302F0" w14:textId="77777777" w:rsidTr="003C1F8D">
        <w:trPr>
          <w:trHeight w:val="295"/>
        </w:trPr>
        <w:tc>
          <w:tcPr>
            <w:tcW w:w="1095" w:type="dxa"/>
            <w:tcBorders>
              <w:top w:val="single" w:sz="6" w:space="0" w:color="FFFFFF"/>
              <w:bottom w:val="single" w:sz="6" w:space="0" w:color="FFFFFF"/>
            </w:tcBorders>
          </w:tcPr>
          <w:p w14:paraId="522262D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C368D9A" w14:textId="77777777" w:rsidR="005F2F49" w:rsidRDefault="005F2F49" w:rsidP="003C1F8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3E308F7" w14:textId="77777777" w:rsidR="005F2F49" w:rsidRDefault="005F2F49" w:rsidP="003C1F8D">
            <w:pPr>
              <w:pStyle w:val="TableParagraph"/>
              <w:spacing w:before="3"/>
              <w:rPr>
                <w:rFonts w:ascii="Times New Roman"/>
                <w:sz w:val="6"/>
              </w:rPr>
            </w:pPr>
          </w:p>
          <w:p w14:paraId="57DBB2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2A963A4" wp14:editId="176078C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24EC53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2F054D3" w14:textId="77777777" w:rsidR="005F2F49" w:rsidRDefault="005F2F49" w:rsidP="003C1F8D">
            <w:pPr>
              <w:pStyle w:val="TableParagraph"/>
              <w:rPr>
                <w:rFonts w:ascii="Times New Roman"/>
                <w:sz w:val="16"/>
              </w:rPr>
            </w:pPr>
          </w:p>
        </w:tc>
      </w:tr>
      <w:tr w:rsidR="005F2F49" w14:paraId="060DDD22" w14:textId="77777777" w:rsidTr="003C1F8D">
        <w:trPr>
          <w:trHeight w:val="295"/>
        </w:trPr>
        <w:tc>
          <w:tcPr>
            <w:tcW w:w="1095" w:type="dxa"/>
            <w:tcBorders>
              <w:top w:val="single" w:sz="6" w:space="0" w:color="FFFFFF"/>
            </w:tcBorders>
          </w:tcPr>
          <w:p w14:paraId="3DC47453"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4AF6467" w14:textId="77777777" w:rsidR="005F2F49" w:rsidRDefault="005F2F49" w:rsidP="003C1F8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AB8B80" w14:textId="77777777" w:rsidR="005F2F49" w:rsidRDefault="005F2F49" w:rsidP="003C1F8D">
            <w:pPr>
              <w:pStyle w:val="TableParagraph"/>
              <w:spacing w:before="3"/>
              <w:rPr>
                <w:rFonts w:ascii="Times New Roman"/>
                <w:sz w:val="6"/>
              </w:rPr>
            </w:pPr>
          </w:p>
          <w:p w14:paraId="1B137D4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B070B5D" wp14:editId="084BE626">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5BAB79B" w14:textId="77777777" w:rsidR="005F2F49" w:rsidRDefault="005F2F49" w:rsidP="003C1F8D">
            <w:pPr>
              <w:pStyle w:val="TableParagraph"/>
              <w:rPr>
                <w:rFonts w:ascii="Times New Roman"/>
                <w:sz w:val="16"/>
              </w:rPr>
            </w:pPr>
          </w:p>
        </w:tc>
        <w:tc>
          <w:tcPr>
            <w:tcW w:w="2944" w:type="dxa"/>
            <w:tcBorders>
              <w:top w:val="single" w:sz="6" w:space="0" w:color="FFFFFF"/>
            </w:tcBorders>
          </w:tcPr>
          <w:p w14:paraId="77229DD5" w14:textId="77777777" w:rsidR="005F2F49" w:rsidRDefault="005F2F49" w:rsidP="003C1F8D">
            <w:pPr>
              <w:pStyle w:val="TableParagraph"/>
              <w:rPr>
                <w:rFonts w:ascii="Times New Roman"/>
                <w:sz w:val="16"/>
              </w:rPr>
            </w:pPr>
          </w:p>
        </w:tc>
      </w:tr>
      <w:tr w:rsidR="005F2F49" w14:paraId="6A05FA27" w14:textId="77777777" w:rsidTr="003C1F8D">
        <w:trPr>
          <w:trHeight w:val="295"/>
        </w:trPr>
        <w:tc>
          <w:tcPr>
            <w:tcW w:w="1095" w:type="dxa"/>
            <w:tcBorders>
              <w:bottom w:val="single" w:sz="6" w:space="0" w:color="FFFFFF"/>
            </w:tcBorders>
          </w:tcPr>
          <w:p w14:paraId="5CE9126E" w14:textId="77777777" w:rsidR="005F2F49" w:rsidRDefault="005F2F49" w:rsidP="003C1F8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7474DED3" w14:textId="77777777" w:rsidR="005F2F49" w:rsidRDefault="005F2F49" w:rsidP="003C1F8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42952ED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0323D53"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2678FD7" w14:textId="77777777" w:rsidR="005F2F49" w:rsidRDefault="005F2F49" w:rsidP="003C1F8D">
            <w:pPr>
              <w:pStyle w:val="TableParagraph"/>
              <w:rPr>
                <w:rFonts w:ascii="Times New Roman"/>
                <w:sz w:val="16"/>
              </w:rPr>
            </w:pPr>
          </w:p>
        </w:tc>
      </w:tr>
      <w:tr w:rsidR="005F2F49" w14:paraId="5EA82C94" w14:textId="77777777" w:rsidTr="003C1F8D">
        <w:trPr>
          <w:trHeight w:val="295"/>
        </w:trPr>
        <w:tc>
          <w:tcPr>
            <w:tcW w:w="1095" w:type="dxa"/>
            <w:tcBorders>
              <w:top w:val="single" w:sz="6" w:space="0" w:color="FFFFFF"/>
              <w:bottom w:val="single" w:sz="6" w:space="0" w:color="FFFFFF"/>
            </w:tcBorders>
          </w:tcPr>
          <w:p w14:paraId="025A9C3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2788A0" w14:textId="77777777" w:rsidR="005F2F49" w:rsidRDefault="005F2F49" w:rsidP="003C1F8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CB14722" w14:textId="77777777" w:rsidR="005F2F49" w:rsidRDefault="005F2F49" w:rsidP="003C1F8D">
            <w:pPr>
              <w:pStyle w:val="TableParagraph"/>
              <w:spacing w:before="3"/>
              <w:rPr>
                <w:rFonts w:ascii="Times New Roman"/>
                <w:sz w:val="6"/>
              </w:rPr>
            </w:pPr>
          </w:p>
          <w:p w14:paraId="2802A82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2C900EA" wp14:editId="54350B4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F916D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6ED0A12" w14:textId="77777777" w:rsidR="005F2F49" w:rsidRDefault="005F2F49" w:rsidP="003C1F8D">
            <w:pPr>
              <w:pStyle w:val="TableParagraph"/>
              <w:rPr>
                <w:rFonts w:ascii="Times New Roman"/>
                <w:sz w:val="16"/>
              </w:rPr>
            </w:pPr>
          </w:p>
        </w:tc>
      </w:tr>
      <w:tr w:rsidR="005F2F49" w14:paraId="3E00DBC8" w14:textId="77777777" w:rsidTr="003C1F8D">
        <w:trPr>
          <w:trHeight w:val="295"/>
        </w:trPr>
        <w:tc>
          <w:tcPr>
            <w:tcW w:w="1095" w:type="dxa"/>
            <w:tcBorders>
              <w:top w:val="single" w:sz="6" w:space="0" w:color="FFFFFF"/>
              <w:bottom w:val="single" w:sz="6" w:space="0" w:color="FFFFFF"/>
            </w:tcBorders>
          </w:tcPr>
          <w:p w14:paraId="74C3140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AE3A6A8"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A7D66B5" w14:textId="77777777" w:rsidR="005F2F49" w:rsidRDefault="005F2F49" w:rsidP="003C1F8D">
            <w:pPr>
              <w:pStyle w:val="TableParagraph"/>
              <w:spacing w:before="3"/>
              <w:rPr>
                <w:rFonts w:ascii="Times New Roman"/>
                <w:sz w:val="6"/>
              </w:rPr>
            </w:pPr>
          </w:p>
          <w:p w14:paraId="07D9E1F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1FF0082" wp14:editId="7EC340E8">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CBF24D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BF4161A" w14:textId="77777777" w:rsidR="005F2F49" w:rsidRDefault="005F2F49" w:rsidP="003C1F8D">
            <w:pPr>
              <w:pStyle w:val="TableParagraph"/>
              <w:rPr>
                <w:rFonts w:ascii="Times New Roman"/>
                <w:sz w:val="16"/>
              </w:rPr>
            </w:pPr>
          </w:p>
        </w:tc>
      </w:tr>
      <w:tr w:rsidR="005F2F49" w14:paraId="55D52719" w14:textId="77777777" w:rsidTr="003C1F8D">
        <w:trPr>
          <w:trHeight w:val="295"/>
        </w:trPr>
        <w:tc>
          <w:tcPr>
            <w:tcW w:w="1095" w:type="dxa"/>
            <w:tcBorders>
              <w:top w:val="single" w:sz="6" w:space="0" w:color="FFFFFF"/>
            </w:tcBorders>
          </w:tcPr>
          <w:p w14:paraId="41FC568E"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089169B2" w14:textId="77777777" w:rsidR="005F2F49" w:rsidRDefault="005F2F49" w:rsidP="003C1F8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D90788D" w14:textId="77777777" w:rsidR="005F2F49" w:rsidRDefault="005F2F49" w:rsidP="003C1F8D">
            <w:pPr>
              <w:pStyle w:val="TableParagraph"/>
              <w:spacing w:before="3"/>
              <w:rPr>
                <w:rFonts w:ascii="Times New Roman"/>
                <w:sz w:val="6"/>
              </w:rPr>
            </w:pPr>
          </w:p>
          <w:p w14:paraId="3A6D9D7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39E01A3" wp14:editId="7FB19FB4">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A3F2C8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049B533E" w14:textId="77777777" w:rsidR="005F2F49" w:rsidRDefault="005F2F49" w:rsidP="003C1F8D">
            <w:pPr>
              <w:pStyle w:val="TableParagraph"/>
              <w:rPr>
                <w:rFonts w:ascii="Times New Roman"/>
                <w:sz w:val="16"/>
              </w:rPr>
            </w:pPr>
          </w:p>
        </w:tc>
      </w:tr>
      <w:tr w:rsidR="005F2F49" w14:paraId="6E44F9C5" w14:textId="77777777" w:rsidTr="003C1F8D">
        <w:trPr>
          <w:trHeight w:val="295"/>
        </w:trPr>
        <w:tc>
          <w:tcPr>
            <w:tcW w:w="1095" w:type="dxa"/>
            <w:tcBorders>
              <w:bottom w:val="single" w:sz="6" w:space="0" w:color="FFFFFF"/>
            </w:tcBorders>
          </w:tcPr>
          <w:p w14:paraId="6D49BF0C" w14:textId="77777777" w:rsidR="005F2F49" w:rsidRDefault="005F2F49" w:rsidP="003C1F8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1332ED0" w14:textId="77777777" w:rsidR="005F2F49" w:rsidRDefault="005F2F49" w:rsidP="003C1F8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397BA5A"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4ED4F1E6"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A50F146" w14:textId="77777777" w:rsidR="005F2F49" w:rsidRDefault="005F2F49" w:rsidP="003C1F8D">
            <w:pPr>
              <w:pStyle w:val="TableParagraph"/>
              <w:rPr>
                <w:rFonts w:ascii="Times New Roman"/>
                <w:sz w:val="16"/>
              </w:rPr>
            </w:pPr>
          </w:p>
        </w:tc>
      </w:tr>
      <w:tr w:rsidR="005F2F49" w14:paraId="468151E7" w14:textId="77777777" w:rsidTr="003C1F8D">
        <w:trPr>
          <w:trHeight w:val="295"/>
        </w:trPr>
        <w:tc>
          <w:tcPr>
            <w:tcW w:w="1095" w:type="dxa"/>
            <w:tcBorders>
              <w:top w:val="single" w:sz="6" w:space="0" w:color="FFFFFF"/>
              <w:bottom w:val="single" w:sz="6" w:space="0" w:color="FFFFFF"/>
            </w:tcBorders>
          </w:tcPr>
          <w:p w14:paraId="672EF79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FDE6EC0" w14:textId="77777777" w:rsidR="005F2F49" w:rsidRDefault="005F2F49" w:rsidP="003C1F8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34B6303" w14:textId="77777777" w:rsidR="005F2F49" w:rsidRDefault="005F2F49" w:rsidP="003C1F8D">
            <w:pPr>
              <w:pStyle w:val="TableParagraph"/>
              <w:spacing w:before="3"/>
              <w:rPr>
                <w:rFonts w:ascii="Times New Roman"/>
                <w:sz w:val="6"/>
              </w:rPr>
            </w:pPr>
          </w:p>
          <w:p w14:paraId="5E224AD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C48C642" wp14:editId="6EEAB43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49D473C"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0C2A6B0" w14:textId="77777777" w:rsidR="005F2F49" w:rsidRDefault="005F2F49" w:rsidP="003C1F8D">
            <w:pPr>
              <w:pStyle w:val="TableParagraph"/>
              <w:rPr>
                <w:rFonts w:ascii="Times New Roman"/>
                <w:sz w:val="16"/>
              </w:rPr>
            </w:pPr>
          </w:p>
        </w:tc>
      </w:tr>
      <w:tr w:rsidR="005F2F49" w14:paraId="520E0AB4" w14:textId="77777777" w:rsidTr="003C1F8D">
        <w:trPr>
          <w:trHeight w:val="295"/>
        </w:trPr>
        <w:tc>
          <w:tcPr>
            <w:tcW w:w="1095" w:type="dxa"/>
            <w:tcBorders>
              <w:top w:val="single" w:sz="6" w:space="0" w:color="FFFFFF"/>
              <w:bottom w:val="single" w:sz="6" w:space="0" w:color="FFFFFF"/>
            </w:tcBorders>
          </w:tcPr>
          <w:p w14:paraId="6A2FEBF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B7BB732"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642FE4E9" w14:textId="77777777" w:rsidR="005F2F49" w:rsidRDefault="005F2F49" w:rsidP="003C1F8D">
            <w:pPr>
              <w:pStyle w:val="TableParagraph"/>
              <w:spacing w:before="3"/>
              <w:rPr>
                <w:rFonts w:ascii="Times New Roman"/>
                <w:sz w:val="6"/>
              </w:rPr>
            </w:pPr>
          </w:p>
          <w:p w14:paraId="1C6DA02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D10341D" wp14:editId="31AC14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A4D18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2070315" w14:textId="77777777" w:rsidR="005F2F49" w:rsidRDefault="005F2F49" w:rsidP="003C1F8D">
            <w:pPr>
              <w:pStyle w:val="TableParagraph"/>
              <w:rPr>
                <w:rFonts w:ascii="Times New Roman"/>
                <w:sz w:val="16"/>
              </w:rPr>
            </w:pPr>
          </w:p>
        </w:tc>
      </w:tr>
      <w:tr w:rsidR="005F2F49" w14:paraId="596A1751" w14:textId="77777777" w:rsidTr="003C1F8D">
        <w:trPr>
          <w:trHeight w:val="295"/>
        </w:trPr>
        <w:tc>
          <w:tcPr>
            <w:tcW w:w="1095" w:type="dxa"/>
            <w:tcBorders>
              <w:top w:val="single" w:sz="6" w:space="0" w:color="FFFFFF"/>
              <w:bottom w:val="single" w:sz="6" w:space="0" w:color="FFFFFF"/>
            </w:tcBorders>
          </w:tcPr>
          <w:p w14:paraId="7FBD7F9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3D3D843" w14:textId="77777777" w:rsidR="005F2F49" w:rsidRDefault="005F2F49" w:rsidP="003C1F8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111C3C1D" w14:textId="77777777" w:rsidR="005F2F49" w:rsidRDefault="005F2F49" w:rsidP="003C1F8D">
            <w:pPr>
              <w:pStyle w:val="TableParagraph"/>
              <w:spacing w:before="3"/>
              <w:rPr>
                <w:rFonts w:ascii="Times New Roman"/>
                <w:sz w:val="6"/>
              </w:rPr>
            </w:pPr>
          </w:p>
          <w:p w14:paraId="033AD9B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1A9B522" wp14:editId="5696B86F">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3BFD9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212E1B7" w14:textId="77777777" w:rsidR="005F2F49" w:rsidRDefault="005F2F49" w:rsidP="003C1F8D">
            <w:pPr>
              <w:pStyle w:val="TableParagraph"/>
              <w:rPr>
                <w:rFonts w:ascii="Times New Roman"/>
                <w:sz w:val="16"/>
              </w:rPr>
            </w:pPr>
          </w:p>
        </w:tc>
      </w:tr>
      <w:tr w:rsidR="005F2F49" w14:paraId="4061F933" w14:textId="77777777" w:rsidTr="003C1F8D">
        <w:trPr>
          <w:trHeight w:val="295"/>
        </w:trPr>
        <w:tc>
          <w:tcPr>
            <w:tcW w:w="1095" w:type="dxa"/>
            <w:tcBorders>
              <w:top w:val="single" w:sz="6" w:space="0" w:color="FFFFFF"/>
              <w:bottom w:val="single" w:sz="6" w:space="0" w:color="FFFFFF"/>
            </w:tcBorders>
          </w:tcPr>
          <w:p w14:paraId="560D541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85F019E" w14:textId="77777777" w:rsidR="005F2F49" w:rsidRDefault="005F2F49" w:rsidP="003C1F8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4FCDE46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8BF899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70D9D8C" w14:textId="77777777" w:rsidR="005F2F49" w:rsidRDefault="005F2F49" w:rsidP="003C1F8D">
            <w:pPr>
              <w:pStyle w:val="TableParagraph"/>
              <w:rPr>
                <w:rFonts w:ascii="Times New Roman"/>
                <w:sz w:val="16"/>
              </w:rPr>
            </w:pPr>
          </w:p>
        </w:tc>
      </w:tr>
      <w:tr w:rsidR="005F2F49" w14:paraId="755A80DE" w14:textId="77777777" w:rsidTr="003C1F8D">
        <w:trPr>
          <w:trHeight w:val="295"/>
        </w:trPr>
        <w:tc>
          <w:tcPr>
            <w:tcW w:w="1095" w:type="dxa"/>
            <w:tcBorders>
              <w:top w:val="single" w:sz="6" w:space="0" w:color="FFFFFF"/>
            </w:tcBorders>
          </w:tcPr>
          <w:p w14:paraId="09A1DE3D"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21D7934B" w14:textId="77777777" w:rsidR="005F2F49" w:rsidRDefault="005F2F49" w:rsidP="003C1F8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663A6282" w14:textId="77777777" w:rsidR="005F2F49" w:rsidRDefault="005F2F49" w:rsidP="003C1F8D">
            <w:pPr>
              <w:pStyle w:val="TableParagraph"/>
              <w:spacing w:before="3"/>
              <w:rPr>
                <w:rFonts w:ascii="Times New Roman"/>
                <w:sz w:val="6"/>
              </w:rPr>
            </w:pPr>
          </w:p>
          <w:p w14:paraId="68E2134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F2E676B" wp14:editId="62425FB1">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09926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E41976A" w14:textId="77777777" w:rsidR="005F2F49" w:rsidRDefault="005F2F49" w:rsidP="003C1F8D">
            <w:pPr>
              <w:pStyle w:val="TableParagraph"/>
              <w:rPr>
                <w:rFonts w:ascii="Times New Roman"/>
                <w:sz w:val="16"/>
              </w:rPr>
            </w:pPr>
          </w:p>
        </w:tc>
      </w:tr>
      <w:tr w:rsidR="005F2F49" w14:paraId="1AD48036" w14:textId="77777777" w:rsidTr="003C1F8D">
        <w:trPr>
          <w:trHeight w:val="295"/>
        </w:trPr>
        <w:tc>
          <w:tcPr>
            <w:tcW w:w="1095" w:type="dxa"/>
            <w:tcBorders>
              <w:bottom w:val="single" w:sz="6" w:space="0" w:color="FFFFFF"/>
            </w:tcBorders>
          </w:tcPr>
          <w:p w14:paraId="2C0EA9CE" w14:textId="77777777" w:rsidR="005F2F49" w:rsidRDefault="005F2F49" w:rsidP="003C1F8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994FFB4" w14:textId="77777777" w:rsidR="005F2F49" w:rsidRDefault="005F2F49" w:rsidP="003C1F8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4227B3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9DF1E70"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F9FA6F3" w14:textId="77777777" w:rsidR="005F2F49" w:rsidRDefault="005F2F49" w:rsidP="003C1F8D">
            <w:pPr>
              <w:pStyle w:val="TableParagraph"/>
              <w:rPr>
                <w:rFonts w:ascii="Times New Roman"/>
                <w:sz w:val="16"/>
              </w:rPr>
            </w:pPr>
          </w:p>
        </w:tc>
      </w:tr>
      <w:tr w:rsidR="005F2F49" w14:paraId="732156F2" w14:textId="77777777" w:rsidTr="003C1F8D">
        <w:trPr>
          <w:trHeight w:val="295"/>
        </w:trPr>
        <w:tc>
          <w:tcPr>
            <w:tcW w:w="1095" w:type="dxa"/>
            <w:tcBorders>
              <w:top w:val="single" w:sz="6" w:space="0" w:color="FFFFFF"/>
              <w:bottom w:val="single" w:sz="6" w:space="0" w:color="FFFFFF"/>
            </w:tcBorders>
          </w:tcPr>
          <w:p w14:paraId="6547597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D40908E"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0F6A5BA" w14:textId="77777777" w:rsidR="005F2F49" w:rsidRDefault="005F2F49" w:rsidP="003C1F8D">
            <w:pPr>
              <w:pStyle w:val="TableParagraph"/>
              <w:spacing w:before="3"/>
              <w:rPr>
                <w:rFonts w:ascii="Times New Roman"/>
                <w:sz w:val="6"/>
              </w:rPr>
            </w:pPr>
          </w:p>
          <w:p w14:paraId="01409A1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75DF1D4" wp14:editId="5A131467">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63AC0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CAB227" w14:textId="77777777" w:rsidR="005F2F49" w:rsidRDefault="005F2F49" w:rsidP="003C1F8D">
            <w:pPr>
              <w:pStyle w:val="TableParagraph"/>
              <w:rPr>
                <w:rFonts w:ascii="Times New Roman"/>
                <w:sz w:val="16"/>
              </w:rPr>
            </w:pPr>
          </w:p>
        </w:tc>
      </w:tr>
      <w:tr w:rsidR="005F2F49" w14:paraId="7194929A" w14:textId="77777777" w:rsidTr="003C1F8D">
        <w:trPr>
          <w:trHeight w:val="295"/>
        </w:trPr>
        <w:tc>
          <w:tcPr>
            <w:tcW w:w="1095" w:type="dxa"/>
            <w:tcBorders>
              <w:top w:val="single" w:sz="6" w:space="0" w:color="FFFFFF"/>
            </w:tcBorders>
          </w:tcPr>
          <w:p w14:paraId="6111831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77DEE8E3" w14:textId="77777777" w:rsidR="005F2F49" w:rsidRDefault="005F2F49" w:rsidP="003C1F8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D993D02" w14:textId="77777777" w:rsidR="005F2F49" w:rsidRDefault="005F2F49" w:rsidP="003C1F8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AC648F9" w14:textId="77777777" w:rsidR="005F2F49" w:rsidRDefault="005F2F49" w:rsidP="003C1F8D">
            <w:pPr>
              <w:pStyle w:val="TableParagraph"/>
              <w:spacing w:before="3"/>
              <w:rPr>
                <w:rFonts w:ascii="Times New Roman"/>
                <w:sz w:val="6"/>
              </w:rPr>
            </w:pPr>
          </w:p>
          <w:p w14:paraId="63EA4AB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9028AB6" wp14:editId="6190330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E41AC58" w14:textId="77777777" w:rsidR="005F2F49" w:rsidRDefault="005F2F49" w:rsidP="003C1F8D">
            <w:pPr>
              <w:pStyle w:val="TableParagraph"/>
              <w:rPr>
                <w:rFonts w:ascii="Times New Roman"/>
                <w:sz w:val="16"/>
              </w:rPr>
            </w:pPr>
          </w:p>
        </w:tc>
        <w:tc>
          <w:tcPr>
            <w:tcW w:w="2944" w:type="dxa"/>
            <w:tcBorders>
              <w:top w:val="single" w:sz="6" w:space="0" w:color="FFFFFF"/>
            </w:tcBorders>
          </w:tcPr>
          <w:p w14:paraId="287D7F97" w14:textId="77777777" w:rsidR="005F2F49" w:rsidRDefault="005F2F49" w:rsidP="003C1F8D">
            <w:pPr>
              <w:pStyle w:val="TableParagraph"/>
              <w:rPr>
                <w:rFonts w:ascii="Times New Roman"/>
                <w:sz w:val="16"/>
              </w:rPr>
            </w:pPr>
          </w:p>
        </w:tc>
      </w:tr>
      <w:tr w:rsidR="005F2F49" w14:paraId="317FF6C9" w14:textId="77777777" w:rsidTr="003C1F8D">
        <w:trPr>
          <w:trHeight w:val="295"/>
        </w:trPr>
        <w:tc>
          <w:tcPr>
            <w:tcW w:w="1095" w:type="dxa"/>
            <w:tcBorders>
              <w:bottom w:val="single" w:sz="6" w:space="0" w:color="FFFFFF"/>
            </w:tcBorders>
          </w:tcPr>
          <w:p w14:paraId="6BC91A79" w14:textId="77777777" w:rsidR="005F2F49" w:rsidRDefault="005F2F49" w:rsidP="003C1F8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D098FF7" w14:textId="77777777" w:rsidR="005F2F49" w:rsidRDefault="005F2F49" w:rsidP="003C1F8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12E4C1E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CEEDC0E"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27D06F0" w14:textId="77777777" w:rsidR="005F2F49" w:rsidRDefault="005F2F49" w:rsidP="003C1F8D">
            <w:pPr>
              <w:pStyle w:val="TableParagraph"/>
              <w:rPr>
                <w:rFonts w:ascii="Times New Roman"/>
                <w:sz w:val="16"/>
              </w:rPr>
            </w:pPr>
          </w:p>
        </w:tc>
      </w:tr>
      <w:tr w:rsidR="005F2F49" w14:paraId="30410EF1" w14:textId="77777777" w:rsidTr="003C1F8D">
        <w:trPr>
          <w:trHeight w:val="295"/>
        </w:trPr>
        <w:tc>
          <w:tcPr>
            <w:tcW w:w="1095" w:type="dxa"/>
            <w:tcBorders>
              <w:top w:val="single" w:sz="6" w:space="0" w:color="FFFFFF"/>
              <w:bottom w:val="single" w:sz="6" w:space="0" w:color="FFFFFF"/>
            </w:tcBorders>
          </w:tcPr>
          <w:p w14:paraId="152B4F72"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937466" w14:textId="77777777" w:rsidR="005F2F49" w:rsidRDefault="005F2F49" w:rsidP="003C1F8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8E5386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CB2C9D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1F572C7" w14:textId="77777777" w:rsidR="005F2F49" w:rsidRDefault="005F2F49" w:rsidP="003C1F8D">
            <w:pPr>
              <w:pStyle w:val="TableParagraph"/>
              <w:rPr>
                <w:rFonts w:ascii="Times New Roman"/>
                <w:sz w:val="16"/>
              </w:rPr>
            </w:pPr>
          </w:p>
        </w:tc>
      </w:tr>
      <w:tr w:rsidR="005F2F49" w14:paraId="340BC2BD" w14:textId="77777777" w:rsidTr="003C1F8D">
        <w:trPr>
          <w:trHeight w:val="295"/>
        </w:trPr>
        <w:tc>
          <w:tcPr>
            <w:tcW w:w="1095" w:type="dxa"/>
            <w:tcBorders>
              <w:top w:val="single" w:sz="6" w:space="0" w:color="FFFFFF"/>
              <w:bottom w:val="single" w:sz="6" w:space="0" w:color="FFFFFF"/>
            </w:tcBorders>
          </w:tcPr>
          <w:p w14:paraId="4AE6F47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93C5211" w14:textId="77777777" w:rsidR="005F2F49" w:rsidRDefault="005F2F49" w:rsidP="003C1F8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A2526C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E4E4B0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CA15376" w14:textId="77777777" w:rsidR="005F2F49" w:rsidRDefault="005F2F49" w:rsidP="003C1F8D">
            <w:pPr>
              <w:pStyle w:val="TableParagraph"/>
              <w:rPr>
                <w:rFonts w:ascii="Times New Roman"/>
                <w:sz w:val="16"/>
              </w:rPr>
            </w:pPr>
          </w:p>
        </w:tc>
      </w:tr>
      <w:tr w:rsidR="005F2F49" w14:paraId="6359E827" w14:textId="77777777" w:rsidTr="003C1F8D">
        <w:trPr>
          <w:trHeight w:val="295"/>
        </w:trPr>
        <w:tc>
          <w:tcPr>
            <w:tcW w:w="1095" w:type="dxa"/>
            <w:tcBorders>
              <w:top w:val="single" w:sz="6" w:space="0" w:color="FFFFFF"/>
              <w:bottom w:val="single" w:sz="6" w:space="0" w:color="FFFFFF"/>
            </w:tcBorders>
          </w:tcPr>
          <w:p w14:paraId="423AA39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EA23337" w14:textId="77777777" w:rsidR="005F2F49" w:rsidRDefault="005F2F49" w:rsidP="003C1F8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F93A5A4"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E46443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B2EDCE" w14:textId="77777777" w:rsidR="005F2F49" w:rsidRDefault="005F2F49" w:rsidP="003C1F8D">
            <w:pPr>
              <w:pStyle w:val="TableParagraph"/>
              <w:rPr>
                <w:rFonts w:ascii="Times New Roman"/>
                <w:sz w:val="16"/>
              </w:rPr>
            </w:pPr>
          </w:p>
        </w:tc>
      </w:tr>
      <w:tr w:rsidR="005F2F49" w14:paraId="6127407A" w14:textId="77777777" w:rsidTr="003C1F8D">
        <w:trPr>
          <w:trHeight w:val="295"/>
        </w:trPr>
        <w:tc>
          <w:tcPr>
            <w:tcW w:w="1095" w:type="dxa"/>
            <w:tcBorders>
              <w:top w:val="single" w:sz="6" w:space="0" w:color="FFFFFF"/>
            </w:tcBorders>
          </w:tcPr>
          <w:p w14:paraId="0B2C04BA"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2BDFDE8" w14:textId="77777777" w:rsidR="005F2F49" w:rsidRDefault="005F2F49" w:rsidP="003C1F8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3DC278CF"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8A17AA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15EA861A" w14:textId="77777777" w:rsidR="005F2F49" w:rsidRDefault="005F2F49" w:rsidP="003C1F8D">
            <w:pPr>
              <w:pStyle w:val="TableParagraph"/>
              <w:rPr>
                <w:rFonts w:ascii="Times New Roman"/>
                <w:sz w:val="16"/>
              </w:rPr>
            </w:pPr>
          </w:p>
        </w:tc>
      </w:tr>
      <w:tr w:rsidR="005F2F49" w14:paraId="21EC2803" w14:textId="77777777" w:rsidTr="003C1F8D">
        <w:trPr>
          <w:trHeight w:val="295"/>
        </w:trPr>
        <w:tc>
          <w:tcPr>
            <w:tcW w:w="1095" w:type="dxa"/>
            <w:tcBorders>
              <w:bottom w:val="single" w:sz="6" w:space="0" w:color="FFFFFF"/>
            </w:tcBorders>
          </w:tcPr>
          <w:p w14:paraId="39E16887" w14:textId="77777777" w:rsidR="005F2F49" w:rsidRDefault="005F2F49" w:rsidP="003C1F8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773E594" w14:textId="77777777" w:rsidR="005F2F49" w:rsidRDefault="005F2F49" w:rsidP="003C1F8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43B0CC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865CFA2"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74DB7388" w14:textId="77777777" w:rsidR="005F2F49" w:rsidRDefault="005F2F49" w:rsidP="003C1F8D">
            <w:pPr>
              <w:pStyle w:val="TableParagraph"/>
              <w:rPr>
                <w:rFonts w:ascii="Times New Roman"/>
                <w:sz w:val="16"/>
              </w:rPr>
            </w:pPr>
          </w:p>
        </w:tc>
      </w:tr>
      <w:tr w:rsidR="005F2F49" w14:paraId="3C46A18F" w14:textId="77777777" w:rsidTr="003C1F8D">
        <w:trPr>
          <w:trHeight w:val="295"/>
        </w:trPr>
        <w:tc>
          <w:tcPr>
            <w:tcW w:w="1095" w:type="dxa"/>
            <w:tcBorders>
              <w:top w:val="single" w:sz="6" w:space="0" w:color="FFFFFF"/>
              <w:bottom w:val="single" w:sz="6" w:space="0" w:color="FFFFFF"/>
            </w:tcBorders>
          </w:tcPr>
          <w:p w14:paraId="7BC7BB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86F2C1B"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BFBCF1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6438F0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8D3B154" w14:textId="77777777" w:rsidR="005F2F49" w:rsidRDefault="005F2F49" w:rsidP="003C1F8D">
            <w:pPr>
              <w:pStyle w:val="TableParagraph"/>
              <w:rPr>
                <w:rFonts w:ascii="Times New Roman"/>
                <w:sz w:val="16"/>
              </w:rPr>
            </w:pPr>
          </w:p>
        </w:tc>
      </w:tr>
      <w:tr w:rsidR="005F2F49" w14:paraId="14629D3D" w14:textId="77777777" w:rsidTr="003C1F8D">
        <w:trPr>
          <w:trHeight w:val="295"/>
        </w:trPr>
        <w:tc>
          <w:tcPr>
            <w:tcW w:w="1095" w:type="dxa"/>
            <w:tcBorders>
              <w:top w:val="single" w:sz="6" w:space="0" w:color="FFFFFF"/>
              <w:bottom w:val="single" w:sz="6" w:space="0" w:color="FFFFFF"/>
            </w:tcBorders>
          </w:tcPr>
          <w:p w14:paraId="7CB0ADB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104F2E4"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5E6CB4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21224D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D1BF3BE" w14:textId="77777777" w:rsidR="005F2F49" w:rsidRDefault="005F2F49" w:rsidP="003C1F8D">
            <w:pPr>
              <w:pStyle w:val="TableParagraph"/>
              <w:rPr>
                <w:rFonts w:ascii="Times New Roman"/>
                <w:sz w:val="16"/>
              </w:rPr>
            </w:pPr>
          </w:p>
        </w:tc>
      </w:tr>
      <w:tr w:rsidR="005F2F49" w14:paraId="74EE65DA" w14:textId="77777777" w:rsidTr="003C1F8D">
        <w:trPr>
          <w:trHeight w:val="295"/>
        </w:trPr>
        <w:tc>
          <w:tcPr>
            <w:tcW w:w="1095" w:type="dxa"/>
            <w:tcBorders>
              <w:top w:val="single" w:sz="6" w:space="0" w:color="FFFFFF"/>
              <w:bottom w:val="single" w:sz="6" w:space="0" w:color="FFFFFF"/>
            </w:tcBorders>
          </w:tcPr>
          <w:p w14:paraId="2636DF2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21B217A" w14:textId="77777777" w:rsidR="005F2F49" w:rsidRDefault="005F2F49" w:rsidP="003C1F8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05DFFE0B"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7D21B2B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0D27565" w14:textId="77777777" w:rsidR="005F2F49" w:rsidRDefault="005F2F49" w:rsidP="003C1F8D">
            <w:pPr>
              <w:pStyle w:val="TableParagraph"/>
              <w:rPr>
                <w:rFonts w:ascii="Times New Roman"/>
                <w:sz w:val="16"/>
              </w:rPr>
            </w:pPr>
          </w:p>
        </w:tc>
      </w:tr>
      <w:tr w:rsidR="005F2F49" w14:paraId="17B498BD" w14:textId="77777777" w:rsidTr="003C1F8D">
        <w:trPr>
          <w:trHeight w:val="295"/>
        </w:trPr>
        <w:tc>
          <w:tcPr>
            <w:tcW w:w="1095" w:type="dxa"/>
            <w:tcBorders>
              <w:top w:val="single" w:sz="6" w:space="0" w:color="FFFFFF"/>
            </w:tcBorders>
          </w:tcPr>
          <w:p w14:paraId="78C644F1"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694FCF5A" w14:textId="77777777" w:rsidR="005F2F49" w:rsidRDefault="005F2F49" w:rsidP="003C1F8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35D2AF00"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E905DC7"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36A7FC6" w14:textId="77777777" w:rsidR="005F2F49" w:rsidRDefault="005F2F49" w:rsidP="003C1F8D">
            <w:pPr>
              <w:pStyle w:val="TableParagraph"/>
              <w:rPr>
                <w:rFonts w:ascii="Times New Roman"/>
                <w:sz w:val="16"/>
              </w:rPr>
            </w:pPr>
          </w:p>
        </w:tc>
      </w:tr>
      <w:tr w:rsidR="005F2F49" w14:paraId="0C97F26F" w14:textId="77777777" w:rsidTr="003C1F8D">
        <w:trPr>
          <w:trHeight w:val="295"/>
        </w:trPr>
        <w:tc>
          <w:tcPr>
            <w:tcW w:w="1095" w:type="dxa"/>
            <w:tcBorders>
              <w:bottom w:val="single" w:sz="6" w:space="0" w:color="FFFFFF"/>
            </w:tcBorders>
          </w:tcPr>
          <w:p w14:paraId="06543AEB" w14:textId="77777777" w:rsidR="005F2F49" w:rsidRDefault="005F2F49" w:rsidP="003C1F8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6864FBF2" w14:textId="77777777" w:rsidR="005F2F49" w:rsidRDefault="005F2F49" w:rsidP="003C1F8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522640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3655191"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30F6F168" w14:textId="77777777" w:rsidR="005F2F49" w:rsidRDefault="005F2F49" w:rsidP="003C1F8D">
            <w:pPr>
              <w:pStyle w:val="TableParagraph"/>
              <w:rPr>
                <w:rFonts w:ascii="Times New Roman"/>
                <w:sz w:val="16"/>
              </w:rPr>
            </w:pPr>
          </w:p>
        </w:tc>
      </w:tr>
      <w:tr w:rsidR="005F2F49" w14:paraId="7380CEC4" w14:textId="77777777" w:rsidTr="003C1F8D">
        <w:trPr>
          <w:trHeight w:val="295"/>
        </w:trPr>
        <w:tc>
          <w:tcPr>
            <w:tcW w:w="1095" w:type="dxa"/>
            <w:tcBorders>
              <w:top w:val="single" w:sz="6" w:space="0" w:color="FFFFFF"/>
              <w:bottom w:val="single" w:sz="6" w:space="0" w:color="FFFFFF"/>
            </w:tcBorders>
          </w:tcPr>
          <w:p w14:paraId="3C3C430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EE40795" w14:textId="77777777" w:rsidR="005F2F49" w:rsidRDefault="005F2F49" w:rsidP="003C1F8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D03C72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4FB1B5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0540CEE" w14:textId="77777777" w:rsidR="005F2F49" w:rsidRDefault="005F2F49" w:rsidP="003C1F8D">
            <w:pPr>
              <w:pStyle w:val="TableParagraph"/>
              <w:rPr>
                <w:rFonts w:ascii="Times New Roman"/>
                <w:sz w:val="16"/>
              </w:rPr>
            </w:pPr>
          </w:p>
        </w:tc>
      </w:tr>
      <w:tr w:rsidR="005F2F49" w14:paraId="0CB0DBA0" w14:textId="77777777" w:rsidTr="003C1F8D">
        <w:trPr>
          <w:trHeight w:val="295"/>
        </w:trPr>
        <w:tc>
          <w:tcPr>
            <w:tcW w:w="1095" w:type="dxa"/>
            <w:tcBorders>
              <w:top w:val="single" w:sz="6" w:space="0" w:color="FFFFFF"/>
              <w:bottom w:val="single" w:sz="6" w:space="0" w:color="FFFFFF"/>
            </w:tcBorders>
          </w:tcPr>
          <w:p w14:paraId="2F8919E8"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B3B7EB" w14:textId="77777777" w:rsidR="005F2F49" w:rsidRDefault="005F2F49" w:rsidP="003C1F8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3EA375A8"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FE58C3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441002F" w14:textId="77777777" w:rsidR="005F2F49" w:rsidRDefault="005F2F49" w:rsidP="003C1F8D">
            <w:pPr>
              <w:pStyle w:val="TableParagraph"/>
              <w:rPr>
                <w:rFonts w:ascii="Times New Roman"/>
                <w:sz w:val="16"/>
              </w:rPr>
            </w:pPr>
          </w:p>
        </w:tc>
      </w:tr>
      <w:tr w:rsidR="005F2F49" w14:paraId="6DE8C038" w14:textId="77777777" w:rsidTr="003C1F8D">
        <w:trPr>
          <w:trHeight w:val="295"/>
        </w:trPr>
        <w:tc>
          <w:tcPr>
            <w:tcW w:w="1095" w:type="dxa"/>
            <w:tcBorders>
              <w:top w:val="single" w:sz="6" w:space="0" w:color="FFFFFF"/>
            </w:tcBorders>
          </w:tcPr>
          <w:p w14:paraId="77E646B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5833C028" w14:textId="77777777" w:rsidR="005F2F49" w:rsidRDefault="005F2F49" w:rsidP="003C1F8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45FAB1A" w14:textId="77777777" w:rsidR="005F2F49" w:rsidRDefault="005F2F49" w:rsidP="003C1F8D">
            <w:pPr>
              <w:pStyle w:val="TableParagraph"/>
              <w:rPr>
                <w:rFonts w:ascii="Times New Roman"/>
                <w:sz w:val="16"/>
              </w:rPr>
            </w:pPr>
          </w:p>
        </w:tc>
        <w:tc>
          <w:tcPr>
            <w:tcW w:w="1479" w:type="dxa"/>
            <w:tcBorders>
              <w:top w:val="single" w:sz="6" w:space="0" w:color="FFFFFF"/>
            </w:tcBorders>
          </w:tcPr>
          <w:p w14:paraId="7533E5D9" w14:textId="77777777" w:rsidR="005F2F49" w:rsidRDefault="005F2F49" w:rsidP="003C1F8D">
            <w:pPr>
              <w:pStyle w:val="TableParagraph"/>
              <w:rPr>
                <w:rFonts w:ascii="Times New Roman"/>
                <w:sz w:val="16"/>
              </w:rPr>
            </w:pPr>
          </w:p>
        </w:tc>
        <w:tc>
          <w:tcPr>
            <w:tcW w:w="2944" w:type="dxa"/>
            <w:tcBorders>
              <w:top w:val="single" w:sz="6" w:space="0" w:color="FFFFFF"/>
            </w:tcBorders>
          </w:tcPr>
          <w:p w14:paraId="6305BB21" w14:textId="77777777" w:rsidR="005F2F49" w:rsidRDefault="005F2F49" w:rsidP="003C1F8D">
            <w:pPr>
              <w:pStyle w:val="TableParagraph"/>
              <w:rPr>
                <w:rFonts w:ascii="Times New Roman"/>
                <w:sz w:val="16"/>
              </w:rPr>
            </w:pPr>
          </w:p>
        </w:tc>
      </w:tr>
      <w:tr w:rsidR="005F2F49" w14:paraId="07221498" w14:textId="77777777" w:rsidTr="003C1F8D">
        <w:trPr>
          <w:trHeight w:val="295"/>
        </w:trPr>
        <w:tc>
          <w:tcPr>
            <w:tcW w:w="1095" w:type="dxa"/>
          </w:tcPr>
          <w:p w14:paraId="15231F61" w14:textId="77777777" w:rsidR="005F2F49" w:rsidRDefault="005F2F49" w:rsidP="003C1F8D">
            <w:pPr>
              <w:pStyle w:val="TableParagraph"/>
              <w:spacing w:before="50"/>
              <w:ind w:left="22"/>
              <w:rPr>
                <w:sz w:val="17"/>
              </w:rPr>
            </w:pPr>
            <w:r>
              <w:rPr>
                <w:color w:val="2D2E38"/>
                <w:sz w:val="17"/>
              </w:rPr>
              <w:t>10</w:t>
            </w:r>
          </w:p>
        </w:tc>
        <w:tc>
          <w:tcPr>
            <w:tcW w:w="8092" w:type="dxa"/>
            <w:gridSpan w:val="3"/>
          </w:tcPr>
          <w:p w14:paraId="7F77899A" w14:textId="77777777" w:rsidR="005F2F49" w:rsidRDefault="005F2F49" w:rsidP="003C1F8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7E6D015" w14:textId="77777777" w:rsidR="005F2F49" w:rsidRDefault="005F2F49" w:rsidP="003C1F8D">
            <w:pPr>
              <w:pStyle w:val="TableParagraph"/>
              <w:rPr>
                <w:rFonts w:ascii="Times New Roman"/>
                <w:sz w:val="16"/>
              </w:rPr>
            </w:pPr>
          </w:p>
        </w:tc>
        <w:tc>
          <w:tcPr>
            <w:tcW w:w="1479" w:type="dxa"/>
          </w:tcPr>
          <w:p w14:paraId="5CC98846" w14:textId="77777777" w:rsidR="005F2F49" w:rsidRDefault="005F2F49" w:rsidP="003C1F8D">
            <w:pPr>
              <w:pStyle w:val="TableParagraph"/>
              <w:rPr>
                <w:rFonts w:ascii="Times New Roman"/>
                <w:sz w:val="16"/>
              </w:rPr>
            </w:pPr>
          </w:p>
        </w:tc>
        <w:tc>
          <w:tcPr>
            <w:tcW w:w="2944" w:type="dxa"/>
          </w:tcPr>
          <w:p w14:paraId="3A7DCCAE" w14:textId="77777777" w:rsidR="005F2F49" w:rsidRDefault="005F2F49" w:rsidP="003C1F8D">
            <w:pPr>
              <w:pStyle w:val="TableParagraph"/>
              <w:rPr>
                <w:rFonts w:ascii="Times New Roman"/>
                <w:sz w:val="16"/>
              </w:rPr>
            </w:pPr>
          </w:p>
        </w:tc>
      </w:tr>
    </w:tbl>
    <w:p w14:paraId="387B52E5" w14:textId="77777777" w:rsidR="005F2F49" w:rsidRPr="00532651" w:rsidRDefault="005F2F49" w:rsidP="00532651">
      <w:pPr>
        <w:spacing w:line="276" w:lineRule="auto"/>
        <w:rPr>
          <w:rFonts w:ascii="Cambria" w:hAnsi="Cambria" w:cs="Arial"/>
          <w:b/>
          <w:color w:val="FF0000"/>
          <w:sz w:val="50"/>
          <w:szCs w:val="50"/>
          <w:u w:val="single"/>
          <w:shd w:val="clear" w:color="auto" w:fill="FFFFFF"/>
        </w:rPr>
      </w:pPr>
    </w:p>
    <w:p w14:paraId="20D7BE2B" w14:textId="77777777" w:rsidR="00546EC8" w:rsidRDefault="00546EC8" w:rsidP="0047049E">
      <w:pPr>
        <w:rPr>
          <w:rFonts w:ascii="Cambria" w:hAnsi="Cambria" w:cs="Arial"/>
          <w:b/>
          <w:color w:val="0000FF"/>
          <w:sz w:val="26"/>
          <w:szCs w:val="26"/>
          <w:shd w:val="clear" w:color="auto" w:fill="FFFFFF"/>
        </w:rPr>
      </w:pPr>
    </w:p>
    <w:p w14:paraId="74031F69" w14:textId="77777777" w:rsidR="005F2F49" w:rsidRDefault="005F2F49" w:rsidP="00CA17DC">
      <w:pPr>
        <w:rPr>
          <w:rFonts w:ascii="Cambria" w:hAnsi="Cambria"/>
          <w:b/>
          <w:sz w:val="22"/>
          <w:szCs w:val="22"/>
        </w:rPr>
      </w:pPr>
    </w:p>
    <w:p w14:paraId="36D8E6FF" w14:textId="77777777" w:rsidR="005F2F49" w:rsidRDefault="005F2F49" w:rsidP="00CA17DC">
      <w:pPr>
        <w:rPr>
          <w:rFonts w:ascii="Cambria" w:hAnsi="Cambria"/>
          <w:b/>
          <w:sz w:val="22"/>
          <w:szCs w:val="22"/>
        </w:rPr>
      </w:pPr>
    </w:p>
    <w:p w14:paraId="3A22952F" w14:textId="77777777" w:rsidR="005F2F49" w:rsidRDefault="005F2F49" w:rsidP="00CA17DC">
      <w:pPr>
        <w:rPr>
          <w:rFonts w:ascii="Cambria" w:hAnsi="Cambria"/>
          <w:b/>
          <w:sz w:val="22"/>
          <w:szCs w:val="22"/>
        </w:rPr>
      </w:pPr>
    </w:p>
    <w:p w14:paraId="5BC21007" w14:textId="77777777" w:rsidR="005F2F49" w:rsidRDefault="005F2F49" w:rsidP="00CA17DC">
      <w:pPr>
        <w:rPr>
          <w:rFonts w:ascii="Cambria" w:hAnsi="Cambria"/>
          <w:b/>
          <w:sz w:val="22"/>
          <w:szCs w:val="22"/>
        </w:rPr>
      </w:pPr>
    </w:p>
    <w:p w14:paraId="3EEDC239" w14:textId="77777777" w:rsidR="005F2F49" w:rsidRDefault="005F2F49" w:rsidP="00CA17DC">
      <w:pPr>
        <w:rPr>
          <w:rFonts w:ascii="Cambria" w:hAnsi="Cambria"/>
          <w:b/>
          <w:sz w:val="22"/>
          <w:szCs w:val="22"/>
        </w:rPr>
      </w:pPr>
    </w:p>
    <w:p w14:paraId="4240CAD7" w14:textId="77777777" w:rsidR="005F2F49" w:rsidRDefault="005F2F49" w:rsidP="00CA17DC">
      <w:pPr>
        <w:rPr>
          <w:rFonts w:ascii="Cambria" w:hAnsi="Cambria"/>
          <w:b/>
          <w:sz w:val="22"/>
          <w:szCs w:val="22"/>
        </w:rPr>
      </w:pPr>
    </w:p>
    <w:p w14:paraId="4AB2748B" w14:textId="77777777" w:rsidR="005F2F49" w:rsidRDefault="005F2F49" w:rsidP="00CA17DC">
      <w:pPr>
        <w:rPr>
          <w:rFonts w:ascii="Cambria" w:hAnsi="Cambria"/>
          <w:b/>
          <w:sz w:val="22"/>
          <w:szCs w:val="22"/>
        </w:rPr>
      </w:pPr>
    </w:p>
    <w:p w14:paraId="3B2DDB8D" w14:textId="77777777" w:rsidR="005F2F49" w:rsidRDefault="005F2F49" w:rsidP="00CA17DC">
      <w:pPr>
        <w:rPr>
          <w:rFonts w:ascii="Cambria" w:hAnsi="Cambria"/>
          <w:b/>
          <w:sz w:val="22"/>
          <w:szCs w:val="22"/>
        </w:rPr>
      </w:pPr>
    </w:p>
    <w:p w14:paraId="694C8F01" w14:textId="77777777" w:rsidR="005F2F49" w:rsidRDefault="005F2F49" w:rsidP="00CA17DC">
      <w:pPr>
        <w:rPr>
          <w:rFonts w:ascii="Cambria" w:hAnsi="Cambria"/>
          <w:b/>
          <w:sz w:val="22"/>
          <w:szCs w:val="22"/>
        </w:rPr>
      </w:pPr>
    </w:p>
    <w:p w14:paraId="391710F3" w14:textId="77777777" w:rsidR="005F2F49" w:rsidRDefault="005F2F49" w:rsidP="00CA17DC">
      <w:pPr>
        <w:rPr>
          <w:rFonts w:ascii="Cambria" w:hAnsi="Cambria"/>
          <w:b/>
          <w:sz w:val="22"/>
          <w:szCs w:val="22"/>
        </w:rPr>
      </w:pPr>
    </w:p>
    <w:p w14:paraId="44F21038" w14:textId="77777777" w:rsidR="005F2F49" w:rsidRDefault="005F2F49" w:rsidP="00CA17DC">
      <w:pPr>
        <w:rPr>
          <w:rFonts w:ascii="Cambria" w:hAnsi="Cambria"/>
          <w:b/>
          <w:sz w:val="22"/>
          <w:szCs w:val="22"/>
        </w:rPr>
      </w:pPr>
    </w:p>
    <w:p w14:paraId="15651B4C" w14:textId="77777777" w:rsidR="005F2F49" w:rsidRDefault="005F2F49" w:rsidP="00CA17DC">
      <w:pPr>
        <w:rPr>
          <w:rFonts w:ascii="Cambria" w:hAnsi="Cambria"/>
          <w:b/>
          <w:sz w:val="22"/>
          <w:szCs w:val="22"/>
        </w:rPr>
      </w:pPr>
    </w:p>
    <w:p w14:paraId="62D4FC1D" w14:textId="77777777" w:rsidR="005F2F49" w:rsidRDefault="005F2F49" w:rsidP="00CA17DC">
      <w:pPr>
        <w:rPr>
          <w:rFonts w:ascii="Cambria" w:hAnsi="Cambria"/>
          <w:b/>
          <w:sz w:val="22"/>
          <w:szCs w:val="22"/>
        </w:rPr>
      </w:pPr>
    </w:p>
    <w:p w14:paraId="1FD8C5A5" w14:textId="77777777" w:rsidR="005F2F49" w:rsidRDefault="005F2F49" w:rsidP="00CA17DC">
      <w:pPr>
        <w:rPr>
          <w:rFonts w:ascii="Cambria" w:hAnsi="Cambria"/>
          <w:b/>
          <w:sz w:val="22"/>
          <w:szCs w:val="22"/>
        </w:rPr>
      </w:pPr>
    </w:p>
    <w:p w14:paraId="5A230E00" w14:textId="77777777" w:rsidR="005F2F49" w:rsidRDefault="005F2F49" w:rsidP="00CA17DC">
      <w:pPr>
        <w:rPr>
          <w:rFonts w:ascii="Cambria" w:hAnsi="Cambria"/>
          <w:b/>
          <w:sz w:val="22"/>
          <w:szCs w:val="22"/>
        </w:rPr>
      </w:pPr>
    </w:p>
    <w:p w14:paraId="0DDD05A6" w14:textId="77777777" w:rsidR="005F2F49" w:rsidRDefault="005F2F49" w:rsidP="00CA17DC">
      <w:pPr>
        <w:rPr>
          <w:rFonts w:ascii="Cambria" w:hAnsi="Cambria"/>
          <w:b/>
          <w:sz w:val="22"/>
          <w:szCs w:val="22"/>
        </w:rPr>
      </w:pPr>
    </w:p>
    <w:p w14:paraId="732E5724" w14:textId="77777777" w:rsidR="005F2F49" w:rsidRDefault="005F2F49" w:rsidP="00CA17DC">
      <w:pPr>
        <w:rPr>
          <w:rFonts w:ascii="Cambria" w:hAnsi="Cambria"/>
          <w:b/>
          <w:sz w:val="22"/>
          <w:szCs w:val="22"/>
        </w:rPr>
      </w:pPr>
    </w:p>
    <w:p w14:paraId="53D1F5DD" w14:textId="77777777" w:rsidR="005F2F49" w:rsidRDefault="005F2F49" w:rsidP="00CA17DC">
      <w:pPr>
        <w:rPr>
          <w:rFonts w:ascii="Cambria" w:hAnsi="Cambria"/>
          <w:b/>
          <w:sz w:val="22"/>
          <w:szCs w:val="22"/>
        </w:rPr>
      </w:pPr>
    </w:p>
    <w:p w14:paraId="38D20DCE" w14:textId="77777777" w:rsidR="005F2F49" w:rsidRDefault="005F2F49" w:rsidP="00CA17DC">
      <w:pPr>
        <w:rPr>
          <w:rFonts w:ascii="Cambria" w:hAnsi="Cambria"/>
          <w:b/>
          <w:sz w:val="22"/>
          <w:szCs w:val="22"/>
        </w:rPr>
      </w:pPr>
    </w:p>
    <w:p w14:paraId="6D686E9A" w14:textId="77777777" w:rsidR="005F2F49" w:rsidRDefault="005F2F49" w:rsidP="00CA17DC">
      <w:pPr>
        <w:rPr>
          <w:rFonts w:ascii="Cambria" w:hAnsi="Cambria"/>
          <w:b/>
          <w:sz w:val="22"/>
          <w:szCs w:val="22"/>
        </w:rPr>
      </w:pPr>
    </w:p>
    <w:p w14:paraId="5A67F0D2" w14:textId="77777777" w:rsidR="005F2F49" w:rsidRDefault="005F2F49" w:rsidP="00CA17DC">
      <w:pPr>
        <w:rPr>
          <w:rFonts w:ascii="Cambria" w:hAnsi="Cambria"/>
          <w:b/>
          <w:sz w:val="22"/>
          <w:szCs w:val="22"/>
        </w:rPr>
      </w:pPr>
    </w:p>
    <w:p w14:paraId="608E9143" w14:textId="77777777" w:rsidR="005F2F49" w:rsidRDefault="005F2F49" w:rsidP="00CA17DC">
      <w:pPr>
        <w:rPr>
          <w:rFonts w:ascii="Cambria" w:hAnsi="Cambria"/>
          <w:b/>
          <w:sz w:val="22"/>
          <w:szCs w:val="22"/>
        </w:rPr>
      </w:pPr>
    </w:p>
    <w:p w14:paraId="5867A389" w14:textId="77777777" w:rsidR="005F2F49" w:rsidRDefault="005F2F49" w:rsidP="00CA17DC">
      <w:pPr>
        <w:rPr>
          <w:rFonts w:ascii="Cambria" w:hAnsi="Cambria"/>
          <w:b/>
          <w:sz w:val="22"/>
          <w:szCs w:val="22"/>
        </w:rPr>
      </w:pPr>
    </w:p>
    <w:p w14:paraId="1AF9A3B3" w14:textId="77777777" w:rsidR="005F2F49" w:rsidRDefault="005F2F49" w:rsidP="00CA17DC">
      <w:pPr>
        <w:rPr>
          <w:rFonts w:ascii="Cambria" w:hAnsi="Cambria"/>
          <w:b/>
          <w:sz w:val="22"/>
          <w:szCs w:val="22"/>
        </w:rPr>
      </w:pPr>
    </w:p>
    <w:p w14:paraId="7609D733" w14:textId="77777777" w:rsidR="005F2F49" w:rsidRDefault="005F2F49" w:rsidP="00CA17DC">
      <w:pPr>
        <w:rPr>
          <w:rFonts w:ascii="Cambria" w:hAnsi="Cambria"/>
          <w:b/>
          <w:sz w:val="22"/>
          <w:szCs w:val="22"/>
        </w:rPr>
      </w:pPr>
    </w:p>
    <w:p w14:paraId="7291C32C" w14:textId="77777777" w:rsidR="005F2F49" w:rsidRDefault="005F2F49" w:rsidP="00CA17DC">
      <w:pPr>
        <w:rPr>
          <w:rFonts w:ascii="Cambria" w:hAnsi="Cambria"/>
          <w:b/>
          <w:sz w:val="22"/>
          <w:szCs w:val="22"/>
        </w:rPr>
      </w:pPr>
    </w:p>
    <w:p w14:paraId="5CF974BB" w14:textId="77777777" w:rsidR="005F2F49" w:rsidRDefault="005F2F49" w:rsidP="00CA17DC">
      <w:pPr>
        <w:rPr>
          <w:rFonts w:ascii="Cambria" w:hAnsi="Cambria"/>
          <w:b/>
          <w:sz w:val="22"/>
          <w:szCs w:val="22"/>
        </w:rPr>
      </w:pPr>
    </w:p>
    <w:p w14:paraId="69000C9D" w14:textId="77777777" w:rsidR="005F2F49" w:rsidRDefault="005F2F49" w:rsidP="00CA17DC">
      <w:pPr>
        <w:rPr>
          <w:rFonts w:ascii="Cambria" w:hAnsi="Cambria"/>
          <w:b/>
          <w:sz w:val="22"/>
          <w:szCs w:val="22"/>
        </w:rPr>
      </w:pPr>
    </w:p>
    <w:p w14:paraId="41F0C557" w14:textId="77777777" w:rsidR="005F2F49" w:rsidRDefault="005F2F49" w:rsidP="00CA17DC">
      <w:pPr>
        <w:rPr>
          <w:rFonts w:ascii="Cambria" w:hAnsi="Cambria"/>
          <w:b/>
          <w:sz w:val="22"/>
          <w:szCs w:val="22"/>
        </w:rPr>
      </w:pPr>
    </w:p>
    <w:p w14:paraId="4CCF806F" w14:textId="77777777" w:rsidR="005F2F49" w:rsidRDefault="005F2F49" w:rsidP="00CA17DC">
      <w:pPr>
        <w:rPr>
          <w:rFonts w:ascii="Cambria" w:hAnsi="Cambria"/>
          <w:b/>
          <w:sz w:val="22"/>
          <w:szCs w:val="22"/>
        </w:rPr>
      </w:pPr>
    </w:p>
    <w:p w14:paraId="4F7EF665" w14:textId="77777777" w:rsidR="005F2F49" w:rsidRDefault="005F2F49" w:rsidP="00CA17DC">
      <w:pPr>
        <w:rPr>
          <w:rFonts w:ascii="Cambria" w:hAnsi="Cambria"/>
          <w:b/>
          <w:sz w:val="22"/>
          <w:szCs w:val="22"/>
        </w:rPr>
      </w:pPr>
    </w:p>
    <w:p w14:paraId="54BF52E3" w14:textId="77777777" w:rsidR="005F2F49" w:rsidRDefault="005F2F49" w:rsidP="00CA17DC">
      <w:pPr>
        <w:rPr>
          <w:rFonts w:ascii="Cambria" w:hAnsi="Cambria"/>
          <w:b/>
          <w:sz w:val="22"/>
          <w:szCs w:val="22"/>
        </w:rPr>
      </w:pPr>
    </w:p>
    <w:p w14:paraId="4ADBB245" w14:textId="77777777" w:rsidR="005F2F49" w:rsidRDefault="005F2F49" w:rsidP="00CA17DC">
      <w:pPr>
        <w:rPr>
          <w:rFonts w:ascii="Cambria" w:hAnsi="Cambria"/>
          <w:b/>
          <w:sz w:val="22"/>
          <w:szCs w:val="22"/>
        </w:rPr>
      </w:pPr>
    </w:p>
    <w:p w14:paraId="10AFFC75" w14:textId="77777777" w:rsidR="005F2F49" w:rsidRDefault="005F2F49" w:rsidP="00CA17DC">
      <w:pPr>
        <w:rPr>
          <w:rFonts w:ascii="Cambria" w:hAnsi="Cambria"/>
          <w:b/>
          <w:sz w:val="22"/>
          <w:szCs w:val="22"/>
        </w:rPr>
      </w:pPr>
    </w:p>
    <w:p w14:paraId="0481E4A6" w14:textId="77777777" w:rsidR="00D86E6F" w:rsidRDefault="00D86E6F" w:rsidP="00D86E6F">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062D6816" w14:textId="77777777" w:rsidR="00D86E6F" w:rsidRDefault="00D86E6F" w:rsidP="00D86E6F">
      <w:pPr>
        <w:pStyle w:val="BodyText"/>
        <w:spacing w:before="9"/>
      </w:pPr>
    </w:p>
    <w:p w14:paraId="16FEB4D0" w14:textId="77777777" w:rsidR="00D86E6F" w:rsidRDefault="00D86E6F" w:rsidP="00D86E6F">
      <w:pPr>
        <w:pStyle w:val="BodyText"/>
        <w:spacing w:before="9"/>
      </w:pPr>
    </w:p>
    <w:p w14:paraId="446B5878" w14:textId="77777777" w:rsidR="00D86E6F" w:rsidRDefault="00D86E6F" w:rsidP="00D86E6F">
      <w:pPr>
        <w:pStyle w:val="BodyText"/>
        <w:tabs>
          <w:tab w:val="left" w:pos="5363"/>
          <w:tab w:val="left" w:pos="10656"/>
        </w:tabs>
        <w:spacing w:before="41" w:after="24"/>
      </w:pPr>
    </w:p>
    <w:p w14:paraId="652DC351" w14:textId="77777777" w:rsidR="00D86E6F" w:rsidRDefault="00D86E6F" w:rsidP="00D86E6F">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lastRenderedPageBreak/>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FAEF48D" w14:textId="77777777" w:rsidR="00D86E6F" w:rsidRDefault="00D86E6F" w:rsidP="00CA17DC">
      <w:pPr>
        <w:rPr>
          <w:rFonts w:ascii="Cambria" w:hAnsi="Cambria"/>
          <w:b/>
          <w:sz w:val="22"/>
          <w:szCs w:val="22"/>
        </w:rPr>
      </w:pPr>
    </w:p>
    <w:p w14:paraId="0200378F" w14:textId="77777777" w:rsidR="001F1E4D" w:rsidRDefault="001F1E4D" w:rsidP="00CA17DC">
      <w:pPr>
        <w:rPr>
          <w:rFonts w:ascii="Cambria" w:hAnsi="Cambria"/>
          <w:b/>
          <w:sz w:val="22"/>
          <w:szCs w:val="22"/>
        </w:rPr>
      </w:pPr>
    </w:p>
    <w:p w14:paraId="6E713500" w14:textId="77777777" w:rsidR="004659F6" w:rsidRDefault="004659F6" w:rsidP="001F1E4D">
      <w:pPr>
        <w:pStyle w:val="ListParagraph"/>
        <w:ind w:left="360"/>
        <w:rPr>
          <w:rFonts w:ascii="Cambria" w:hAnsi="Cambria"/>
          <w:b/>
          <w:sz w:val="22"/>
          <w:szCs w:val="22"/>
        </w:rPr>
      </w:pPr>
    </w:p>
    <w:p w14:paraId="60B249A7" w14:textId="77777777" w:rsidR="001F1E4D" w:rsidRPr="00063494" w:rsidRDefault="001F1E4D" w:rsidP="001F1E4D">
      <w:pPr>
        <w:pStyle w:val="ListParagraph"/>
        <w:ind w:left="360"/>
        <w:rPr>
          <w:b/>
          <w:bCs/>
          <w:sz w:val="30"/>
          <w:szCs w:val="30"/>
        </w:rPr>
      </w:pPr>
      <w:r w:rsidRPr="00063494">
        <w:rPr>
          <w:b/>
          <w:bCs/>
          <w:sz w:val="30"/>
          <w:szCs w:val="30"/>
          <w:highlight w:val="yellow"/>
        </w:rPr>
        <w:t>In case of safety violations by customer vehicle drivers as mentioned below:</w:t>
      </w:r>
    </w:p>
    <w:p w14:paraId="32C078D7" w14:textId="77777777" w:rsidR="001F1E4D" w:rsidRDefault="001F1E4D" w:rsidP="001F1E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1F1E4D" w:rsidRPr="00D26B5B" w14:paraId="47978908" w14:textId="77777777" w:rsidTr="00DE5A17">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1CE89C89"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22C9F1BD"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84B9B74"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1F1E4D" w:rsidRPr="00D26B5B" w14:paraId="45EF27CF"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B70D438" w14:textId="77777777" w:rsidR="001F1E4D" w:rsidRPr="00D26B5B" w:rsidRDefault="001F1E4D" w:rsidP="00DE5A17">
            <w:pPr>
              <w:jc w:val="center"/>
              <w:rPr>
                <w:rFonts w:ascii="Arial" w:hAnsi="Arial" w:cs="Arial"/>
                <w:sz w:val="20"/>
                <w:szCs w:val="20"/>
                <w:lang w:eastAsia="en-IN"/>
              </w:rPr>
            </w:pPr>
            <w:proofErr w:type="spellStart"/>
            <w:r>
              <w:rPr>
                <w:rFonts w:ascii="Arial" w:hAnsi="Arial" w:cs="Arial"/>
                <w:sz w:val="20"/>
                <w:szCs w:val="20"/>
                <w:lang w:eastAsia="en-IN"/>
              </w:rPr>
              <w:t>i</w:t>
            </w:r>
            <w:proofErr w:type="spellEnd"/>
            <w:r>
              <w:rPr>
                <w:rFonts w:ascii="Arial" w:hAnsi="Arial" w:cs="Arial"/>
                <w:sz w:val="20"/>
                <w:szCs w:val="20"/>
                <w:lang w:eastAsia="en-IN"/>
              </w:rPr>
              <w:t>.</w:t>
            </w:r>
          </w:p>
        </w:tc>
        <w:tc>
          <w:tcPr>
            <w:tcW w:w="9718" w:type="dxa"/>
            <w:tcBorders>
              <w:top w:val="nil"/>
              <w:left w:val="nil"/>
              <w:bottom w:val="single" w:sz="4" w:space="0" w:color="auto"/>
              <w:right w:val="single" w:sz="4" w:space="0" w:color="auto"/>
            </w:tcBorders>
            <w:shd w:val="clear" w:color="auto" w:fill="auto"/>
            <w:noWrap/>
            <w:hideMark/>
          </w:tcPr>
          <w:p w14:paraId="528A39CA" w14:textId="77777777" w:rsidR="001F1E4D" w:rsidRPr="00D26B5B" w:rsidRDefault="001F1E4D" w:rsidP="00DE5A17">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BD7E53C" w14:textId="77777777" w:rsidR="001F1E4D" w:rsidRDefault="001F1E4D" w:rsidP="00DE5A17">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4481E306" w14:textId="77777777" w:rsidR="001F1E4D" w:rsidRPr="0036328B" w:rsidRDefault="001F1E4D" w:rsidP="00DE5A17">
            <w:pPr>
              <w:pStyle w:val="ListParagraph"/>
              <w:rPr>
                <w:rFonts w:ascii="Arial" w:hAnsi="Arial" w:cs="Arial"/>
                <w:sz w:val="20"/>
                <w:szCs w:val="20"/>
                <w:lang w:eastAsia="en-IN"/>
              </w:rPr>
            </w:pPr>
          </w:p>
        </w:tc>
      </w:tr>
      <w:tr w:rsidR="001F1E4D" w:rsidRPr="00D26B5B" w14:paraId="11588BE1"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2D706BF"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0E2A7900" w14:textId="77777777" w:rsidR="001F1E4D" w:rsidRPr="00D26B5B" w:rsidRDefault="001F1E4D" w:rsidP="00DE5A17">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E709D8B" w14:textId="77777777" w:rsidR="001F1E4D" w:rsidRPr="00D26B5B" w:rsidRDefault="001F1E4D" w:rsidP="00DE5A17">
            <w:pPr>
              <w:rPr>
                <w:rFonts w:ascii="Arial" w:hAnsi="Arial" w:cs="Arial"/>
                <w:sz w:val="20"/>
                <w:szCs w:val="20"/>
                <w:lang w:eastAsia="en-IN"/>
              </w:rPr>
            </w:pPr>
          </w:p>
        </w:tc>
      </w:tr>
      <w:tr w:rsidR="001F1E4D" w:rsidRPr="00D26B5B" w14:paraId="1CDDA3E5"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CFAFAED"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37914D1" w14:textId="77777777" w:rsidR="001F1E4D" w:rsidRPr="00D26B5B" w:rsidRDefault="001F1E4D" w:rsidP="00DE5A17">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27204AAD" w14:textId="77777777" w:rsidR="001F1E4D" w:rsidRPr="00D26B5B" w:rsidRDefault="001F1E4D" w:rsidP="00DE5A17">
            <w:pPr>
              <w:rPr>
                <w:rFonts w:ascii="Arial" w:hAnsi="Arial" w:cs="Arial"/>
                <w:sz w:val="20"/>
                <w:szCs w:val="20"/>
                <w:lang w:eastAsia="en-IN"/>
              </w:rPr>
            </w:pPr>
          </w:p>
        </w:tc>
      </w:tr>
      <w:tr w:rsidR="001F1E4D" w:rsidRPr="00D26B5B" w14:paraId="25F6DEA4" w14:textId="77777777" w:rsidTr="00DE5A17">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DE541E2"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F1D760F" w14:textId="77777777" w:rsidR="001F1E4D" w:rsidRPr="00D26B5B" w:rsidRDefault="001F1E4D" w:rsidP="00DE5A17">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0846FA24" w14:textId="77777777" w:rsidR="001F1E4D" w:rsidRPr="00D26B5B" w:rsidRDefault="001F1E4D" w:rsidP="00DE5A17">
            <w:pPr>
              <w:rPr>
                <w:rFonts w:ascii="Arial" w:hAnsi="Arial" w:cs="Arial"/>
                <w:sz w:val="20"/>
                <w:szCs w:val="20"/>
                <w:lang w:eastAsia="en-IN"/>
              </w:rPr>
            </w:pPr>
          </w:p>
        </w:tc>
      </w:tr>
    </w:tbl>
    <w:p w14:paraId="0AC80FD3" w14:textId="77777777" w:rsidR="001F1E4D" w:rsidRDefault="001F1E4D" w:rsidP="001F1E4D">
      <w:pPr>
        <w:pStyle w:val="BodyText"/>
        <w:tabs>
          <w:tab w:val="left" w:pos="5363"/>
          <w:tab w:val="left" w:pos="10656"/>
        </w:tabs>
        <w:spacing w:before="41" w:after="24"/>
      </w:pPr>
    </w:p>
    <w:p w14:paraId="3813C7C0" w14:textId="77777777" w:rsidR="001F1E4D" w:rsidRDefault="001F1E4D" w:rsidP="001F1E4D">
      <w:pPr>
        <w:rPr>
          <w:rFonts w:ascii="Cambria" w:hAnsi="Cambria"/>
          <w:b/>
          <w:color w:val="0000CC"/>
        </w:rPr>
      </w:pPr>
    </w:p>
    <w:p w14:paraId="69E2F022" w14:textId="77777777" w:rsidR="001F1E4D" w:rsidRDefault="001F1E4D" w:rsidP="001F1E4D">
      <w:pPr>
        <w:rPr>
          <w:rFonts w:ascii="Cambria" w:hAnsi="Cambria"/>
          <w:b/>
          <w:color w:val="0000CC"/>
        </w:rPr>
      </w:pPr>
    </w:p>
    <w:p w14:paraId="42232AF5" w14:textId="77777777" w:rsidR="001F1E4D" w:rsidRDefault="001F1E4D" w:rsidP="001F1E4D">
      <w:pPr>
        <w:rPr>
          <w:rFonts w:ascii="Cambria" w:hAnsi="Cambria"/>
          <w:b/>
          <w:color w:val="0000CC"/>
        </w:rPr>
      </w:pPr>
    </w:p>
    <w:p w14:paraId="5A33D457" w14:textId="77777777" w:rsidR="001F1E4D" w:rsidRDefault="001F1E4D" w:rsidP="001F1E4D">
      <w:pPr>
        <w:rPr>
          <w:rFonts w:ascii="Cambria" w:hAnsi="Cambria"/>
          <w:b/>
          <w:color w:val="0000CC"/>
        </w:rPr>
      </w:pPr>
    </w:p>
    <w:p w14:paraId="1165F78F" w14:textId="77777777" w:rsidR="001F1E4D" w:rsidRDefault="001F1E4D" w:rsidP="001F1E4D">
      <w:pPr>
        <w:rPr>
          <w:rFonts w:ascii="Cambria" w:hAnsi="Cambria"/>
          <w:b/>
          <w:color w:val="0000CC"/>
        </w:rPr>
      </w:pPr>
    </w:p>
    <w:p w14:paraId="0FD6D649" w14:textId="77777777" w:rsidR="001F1E4D" w:rsidRDefault="001F1E4D" w:rsidP="001F1E4D">
      <w:pPr>
        <w:rPr>
          <w:rFonts w:ascii="Cambria" w:hAnsi="Cambria"/>
          <w:b/>
          <w:color w:val="0000CC"/>
        </w:rPr>
      </w:pPr>
    </w:p>
    <w:p w14:paraId="3FE75DE0" w14:textId="77777777" w:rsidR="001F1E4D" w:rsidRDefault="001F1E4D" w:rsidP="001F1E4D">
      <w:pPr>
        <w:rPr>
          <w:rFonts w:ascii="Cambria" w:hAnsi="Cambria"/>
          <w:b/>
          <w:color w:val="0000CC"/>
        </w:rPr>
      </w:pPr>
    </w:p>
    <w:p w14:paraId="2A092C6C" w14:textId="77777777" w:rsidR="001F1E4D" w:rsidRDefault="001F1E4D" w:rsidP="001F1E4D">
      <w:pPr>
        <w:rPr>
          <w:rFonts w:ascii="Cambria" w:hAnsi="Cambria"/>
          <w:b/>
          <w:color w:val="0000CC"/>
        </w:rPr>
      </w:pPr>
    </w:p>
    <w:p w14:paraId="3CFA011A" w14:textId="77777777" w:rsidR="001F1E4D" w:rsidRPr="00B3253C" w:rsidRDefault="001F1E4D" w:rsidP="001F1E4D">
      <w:pPr>
        <w:rPr>
          <w:rFonts w:ascii="Arial" w:hAnsi="Arial" w:cs="Arial"/>
          <w:b/>
          <w:bCs/>
        </w:rPr>
      </w:pPr>
      <w:r w:rsidRPr="00B3253C">
        <w:rPr>
          <w:rFonts w:ascii="Arial" w:hAnsi="Arial" w:cs="Arial"/>
          <w:b/>
          <w:bCs/>
        </w:rPr>
        <w:t>1. Consequence management on drivers:</w:t>
      </w:r>
    </w:p>
    <w:p w14:paraId="5E09226D"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1F7AA397"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3EE2923A"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151081A8"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354AC18E" w14:textId="77777777" w:rsidR="001F1E4D" w:rsidRPr="00B3253C" w:rsidRDefault="001F1E4D" w:rsidP="001F1E4D">
      <w:pPr>
        <w:pStyle w:val="ListParagraph"/>
        <w:ind w:left="2160"/>
        <w:rPr>
          <w:rFonts w:ascii="Arial" w:hAnsi="Arial" w:cs="Arial"/>
        </w:rPr>
      </w:pPr>
    </w:p>
    <w:p w14:paraId="0FF02EEB" w14:textId="77777777" w:rsidR="001F1E4D" w:rsidRPr="00B3253C" w:rsidRDefault="001F1E4D" w:rsidP="001F1E4D">
      <w:pPr>
        <w:pStyle w:val="Default"/>
        <w:numPr>
          <w:ilvl w:val="0"/>
          <w:numId w:val="44"/>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C44A80B" w14:textId="77777777" w:rsidR="001F1E4D" w:rsidRPr="00B3253C" w:rsidRDefault="001F1E4D" w:rsidP="001F1E4D">
      <w:pPr>
        <w:pStyle w:val="Default"/>
        <w:ind w:left="720"/>
        <w:rPr>
          <w:rFonts w:ascii="Arial" w:hAnsi="Arial" w:cs="Arial"/>
          <w:b/>
          <w:bCs/>
          <w:sz w:val="22"/>
          <w:szCs w:val="22"/>
        </w:rPr>
      </w:pPr>
    </w:p>
    <w:p w14:paraId="40EF6A17" w14:textId="77777777" w:rsidR="001F1E4D" w:rsidRPr="00B3253C" w:rsidRDefault="001F1E4D" w:rsidP="001F1E4D">
      <w:pPr>
        <w:pStyle w:val="Default"/>
        <w:ind w:left="1440"/>
        <w:rPr>
          <w:rFonts w:ascii="Arial" w:hAnsi="Arial" w:cs="Arial"/>
          <w:sz w:val="22"/>
          <w:szCs w:val="22"/>
        </w:rPr>
      </w:pPr>
      <w:r w:rsidRPr="00B3253C">
        <w:rPr>
          <w:rFonts w:ascii="Arial" w:hAnsi="Arial" w:cs="Arial"/>
          <w:sz w:val="22"/>
          <w:szCs w:val="22"/>
        </w:rPr>
        <w:t>a. Major safety violations:</w:t>
      </w:r>
    </w:p>
    <w:p w14:paraId="3BC5C1C2"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2CA6FB4E"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1D03B249"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Minor safety violations:</w:t>
      </w:r>
    </w:p>
    <w:p w14:paraId="31DB50EB"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45BC1C44"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5C952ED3"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232317D"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t>Consequence management on drivers involved in the major road safety violation:</w:t>
      </w:r>
    </w:p>
    <w:p w14:paraId="3AA16446"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C909F6E"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3411C2C"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lastRenderedPageBreak/>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3E29C53" w14:textId="77777777" w:rsidR="001F1E4D" w:rsidRPr="00B3253C" w:rsidRDefault="001F1E4D" w:rsidP="001F1E4D">
      <w:pPr>
        <w:pStyle w:val="ListParagraph"/>
        <w:ind w:left="2520"/>
        <w:rPr>
          <w:rFonts w:ascii="Arial" w:hAnsi="Arial" w:cs="Arial"/>
        </w:rPr>
      </w:pPr>
    </w:p>
    <w:p w14:paraId="0793FBEA"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t>Consequence management on vehicle involved in the major road safety violation:</w:t>
      </w:r>
    </w:p>
    <w:p w14:paraId="5333F8BA" w14:textId="77777777" w:rsidR="001F1E4D" w:rsidRPr="00B3253C" w:rsidRDefault="001F1E4D" w:rsidP="001F1E4D">
      <w:pPr>
        <w:pStyle w:val="Default"/>
        <w:numPr>
          <w:ilvl w:val="0"/>
          <w:numId w:val="42"/>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0BD9E4AB" w14:textId="77777777" w:rsidR="001F1E4D" w:rsidRPr="00B3253C" w:rsidRDefault="001F1E4D" w:rsidP="001F1E4D">
      <w:pPr>
        <w:pStyle w:val="ListParagraph"/>
        <w:ind w:left="1440"/>
        <w:rPr>
          <w:rFonts w:ascii="Arial" w:hAnsi="Arial" w:cs="Arial"/>
        </w:rPr>
      </w:pPr>
    </w:p>
    <w:p w14:paraId="41263994" w14:textId="77777777" w:rsidR="001F1E4D" w:rsidRPr="00222D82" w:rsidRDefault="001F1E4D" w:rsidP="001F1E4D">
      <w:pPr>
        <w:pStyle w:val="ListParagraph"/>
        <w:numPr>
          <w:ilvl w:val="0"/>
          <w:numId w:val="44"/>
        </w:numPr>
        <w:spacing w:after="160" w:line="259" w:lineRule="auto"/>
        <w:rPr>
          <w:rFonts w:ascii="Arial" w:hAnsi="Arial" w:cs="Arial"/>
        </w:rPr>
      </w:pPr>
      <w:r w:rsidRPr="00222D82">
        <w:rPr>
          <w:rFonts w:ascii="Arial" w:hAnsi="Arial" w:cs="Arial"/>
        </w:rPr>
        <w:t>List of Major road safety violations are given below:</w:t>
      </w:r>
    </w:p>
    <w:p w14:paraId="727BCB37"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122FDEC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181BA5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78D5FA09"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Wrong overtaking/ Overtaking in no overtaking zones </w:t>
      </w:r>
    </w:p>
    <w:p w14:paraId="43E61D1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6DF6AB88"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t wearing seat belt (Front &amp; rear). </w:t>
      </w:r>
    </w:p>
    <w:p w14:paraId="2B1F78BE"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7167E01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Heavy vehicle movement in non-specified time. </w:t>
      </w:r>
    </w:p>
    <w:p w14:paraId="390C049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1D188D4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1F11C7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rPr>
        <w:t xml:space="preserve">Driver absconding after any road incident. </w:t>
      </w:r>
    </w:p>
    <w:p w14:paraId="29DDA6C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3753AD7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20332053" w14:textId="77777777" w:rsidR="001F1E4D" w:rsidRPr="00B3253C" w:rsidRDefault="001F1E4D" w:rsidP="001F1E4D">
      <w:pPr>
        <w:pStyle w:val="Default"/>
        <w:numPr>
          <w:ilvl w:val="0"/>
          <w:numId w:val="43"/>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646BE56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1A4D2ED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1E0A8FF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 scotch block on vehicle parked (or unattended) </w:t>
      </w:r>
    </w:p>
    <w:p w14:paraId="1642213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Tailgating (driving closely behind) a HEMM. </w:t>
      </w:r>
    </w:p>
    <w:p w14:paraId="45E886A3" w14:textId="77777777" w:rsidR="00D86E6F" w:rsidRDefault="00D86E6F" w:rsidP="00CA17DC">
      <w:pPr>
        <w:rPr>
          <w:rFonts w:ascii="Cambria" w:hAnsi="Cambria"/>
          <w:b/>
          <w:sz w:val="22"/>
          <w:szCs w:val="22"/>
        </w:rPr>
      </w:pPr>
    </w:p>
    <w:p w14:paraId="080B30F2" w14:textId="77777777" w:rsidR="004659F6" w:rsidRDefault="004659F6" w:rsidP="00CA17DC">
      <w:pPr>
        <w:rPr>
          <w:rFonts w:ascii="Cambria" w:hAnsi="Cambria"/>
          <w:b/>
          <w:sz w:val="22"/>
          <w:szCs w:val="22"/>
        </w:rPr>
      </w:pPr>
    </w:p>
    <w:p w14:paraId="306175C7" w14:textId="77777777" w:rsidR="004659F6" w:rsidRDefault="004659F6" w:rsidP="00CA17DC">
      <w:pPr>
        <w:rPr>
          <w:rFonts w:ascii="Cambria" w:hAnsi="Cambria"/>
          <w:b/>
          <w:sz w:val="22"/>
          <w:szCs w:val="22"/>
        </w:rPr>
      </w:pPr>
    </w:p>
    <w:p w14:paraId="25F0202C" w14:textId="77777777" w:rsidR="004659F6" w:rsidRDefault="004659F6" w:rsidP="00CA17DC">
      <w:pPr>
        <w:rPr>
          <w:rFonts w:ascii="Cambria" w:hAnsi="Cambria"/>
          <w:b/>
          <w:sz w:val="22"/>
          <w:szCs w:val="22"/>
        </w:rPr>
      </w:pPr>
    </w:p>
    <w:p w14:paraId="080EF967" w14:textId="77777777" w:rsidR="004659F6" w:rsidRDefault="004659F6" w:rsidP="00CA17DC">
      <w:pPr>
        <w:rPr>
          <w:rFonts w:ascii="Cambria" w:hAnsi="Cambria"/>
          <w:b/>
          <w:sz w:val="22"/>
          <w:szCs w:val="22"/>
        </w:rPr>
      </w:pPr>
    </w:p>
    <w:p w14:paraId="4182877C" w14:textId="77777777" w:rsidR="004659F6" w:rsidRDefault="004659F6" w:rsidP="00CA17DC">
      <w:pPr>
        <w:rPr>
          <w:rFonts w:ascii="Cambria" w:hAnsi="Cambria"/>
          <w:b/>
          <w:sz w:val="22"/>
          <w:szCs w:val="22"/>
        </w:rPr>
      </w:pPr>
    </w:p>
    <w:p w14:paraId="47947A2F" w14:textId="77777777" w:rsidR="004659F6" w:rsidRDefault="004659F6" w:rsidP="00CA17DC">
      <w:pPr>
        <w:rPr>
          <w:rFonts w:ascii="Cambria" w:hAnsi="Cambria"/>
          <w:b/>
          <w:sz w:val="22"/>
          <w:szCs w:val="22"/>
        </w:rPr>
      </w:pPr>
    </w:p>
    <w:p w14:paraId="26204A9F" w14:textId="77777777" w:rsidR="004659F6" w:rsidRDefault="004659F6" w:rsidP="00CA17DC">
      <w:pPr>
        <w:rPr>
          <w:rFonts w:ascii="Cambria" w:hAnsi="Cambria"/>
          <w:b/>
          <w:sz w:val="22"/>
          <w:szCs w:val="22"/>
        </w:rPr>
      </w:pPr>
    </w:p>
    <w:p w14:paraId="3FDB7EAB" w14:textId="77777777" w:rsidR="004659F6" w:rsidRDefault="004659F6" w:rsidP="00CA17DC">
      <w:pPr>
        <w:rPr>
          <w:rFonts w:ascii="Cambria" w:hAnsi="Cambria"/>
          <w:b/>
          <w:sz w:val="22"/>
          <w:szCs w:val="22"/>
        </w:rPr>
      </w:pPr>
    </w:p>
    <w:p w14:paraId="1C77C0E2" w14:textId="11F27259" w:rsidR="00CA17DC" w:rsidRDefault="00330C90" w:rsidP="00CA17DC">
      <w:pPr>
        <w:rPr>
          <w:rFonts w:ascii="Cambria" w:hAnsi="Cambria"/>
          <w:b/>
          <w:sz w:val="22"/>
          <w:szCs w:val="22"/>
        </w:rPr>
      </w:pPr>
      <w:r w:rsidRPr="005D5A18">
        <w:rPr>
          <w:rFonts w:ascii="Cambria" w:hAnsi="Cambria"/>
          <w:b/>
          <w:sz w:val="22"/>
          <w:szCs w:val="22"/>
        </w:rPr>
        <w:t>MATERIAL DETAILS:</w:t>
      </w:r>
      <w:r w:rsidR="00402120">
        <w:rPr>
          <w:rFonts w:ascii="Cambria" w:hAnsi="Cambria"/>
          <w:b/>
          <w:sz w:val="22"/>
          <w:szCs w:val="22"/>
        </w:rPr>
        <w:t xml:space="preserve"> AS PER </w:t>
      </w:r>
      <w:proofErr w:type="gramStart"/>
      <w:r w:rsidR="00402120">
        <w:rPr>
          <w:rFonts w:ascii="Cambria" w:hAnsi="Cambria"/>
          <w:b/>
          <w:sz w:val="22"/>
          <w:szCs w:val="22"/>
        </w:rPr>
        <w:t>ANNEXURE</w:t>
      </w:r>
      <w:r w:rsidR="003E7B07">
        <w:rPr>
          <w:rFonts w:ascii="Cambria" w:hAnsi="Cambria"/>
          <w:b/>
          <w:sz w:val="22"/>
          <w:szCs w:val="22"/>
        </w:rPr>
        <w:t xml:space="preserve"> </w:t>
      </w:r>
      <w:r>
        <w:rPr>
          <w:rFonts w:ascii="Cambria" w:hAnsi="Cambria"/>
          <w:b/>
          <w:sz w:val="22"/>
          <w:szCs w:val="22"/>
        </w:rPr>
        <w:t>:</w:t>
      </w:r>
      <w:proofErr w:type="gramEnd"/>
    </w:p>
    <w:p w14:paraId="664BF81B" w14:textId="77777777" w:rsidR="00BA3408" w:rsidRDefault="00BA3408" w:rsidP="00CA17DC">
      <w:pPr>
        <w:rPr>
          <w:rFonts w:ascii="Cambria" w:hAnsi="Cambria"/>
          <w:b/>
          <w:sz w:val="22"/>
          <w:szCs w:val="22"/>
        </w:rPr>
      </w:pPr>
    </w:p>
    <w:tbl>
      <w:tblPr>
        <w:tblW w:w="16208" w:type="dxa"/>
        <w:tblInd w:w="93" w:type="dxa"/>
        <w:tblLayout w:type="fixed"/>
        <w:tblLook w:val="04A0" w:firstRow="1" w:lastRow="0" w:firstColumn="1" w:lastColumn="0" w:noHBand="0" w:noVBand="1"/>
      </w:tblPr>
      <w:tblGrid>
        <w:gridCol w:w="582"/>
        <w:gridCol w:w="851"/>
        <w:gridCol w:w="992"/>
        <w:gridCol w:w="992"/>
        <w:gridCol w:w="993"/>
        <w:gridCol w:w="992"/>
        <w:gridCol w:w="3544"/>
        <w:gridCol w:w="708"/>
        <w:gridCol w:w="709"/>
        <w:gridCol w:w="709"/>
        <w:gridCol w:w="709"/>
        <w:gridCol w:w="992"/>
        <w:gridCol w:w="1134"/>
        <w:gridCol w:w="935"/>
        <w:gridCol w:w="1366"/>
      </w:tblGrid>
      <w:tr w:rsidR="006B7495" w:rsidRPr="006B7495" w14:paraId="6AFFA267" w14:textId="77777777" w:rsidTr="00A85FAE">
        <w:trPr>
          <w:trHeight w:val="613"/>
        </w:trPr>
        <w:tc>
          <w:tcPr>
            <w:tcW w:w="1620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F69EE" w14:textId="77777777" w:rsidR="006B7495" w:rsidRPr="004D1826" w:rsidRDefault="006B7495" w:rsidP="006B7495">
            <w:pPr>
              <w:jc w:val="center"/>
              <w:rPr>
                <w:rFonts w:ascii="Calibri" w:hAnsi="Calibri" w:cs="Calibri"/>
                <w:b/>
                <w:bCs/>
                <w:color w:val="000000"/>
                <w:sz w:val="26"/>
                <w:szCs w:val="26"/>
                <w:lang w:val="en-IN" w:eastAsia="en-IN"/>
              </w:rPr>
            </w:pPr>
            <w:r w:rsidRPr="004D1826">
              <w:rPr>
                <w:rFonts w:ascii="Cambria" w:hAnsi="Cambria" w:cs="Calibri"/>
                <w:b/>
                <w:bCs/>
                <w:color w:val="000000"/>
                <w:sz w:val="26"/>
                <w:szCs w:val="26"/>
                <w:lang w:val="en-IN" w:eastAsia="en-IN"/>
              </w:rPr>
              <w:lastRenderedPageBreak/>
              <w:t>List of materials</w:t>
            </w:r>
          </w:p>
        </w:tc>
      </w:tr>
      <w:tr w:rsidR="001E2AF5" w:rsidRPr="006B7495" w14:paraId="62740787" w14:textId="77777777" w:rsidTr="0051217F">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C064C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14:paraId="48B345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992" w:type="dxa"/>
            <w:tcBorders>
              <w:top w:val="nil"/>
              <w:left w:val="nil"/>
              <w:bottom w:val="single" w:sz="4" w:space="0" w:color="auto"/>
              <w:right w:val="single" w:sz="4" w:space="0" w:color="auto"/>
            </w:tcBorders>
            <w:shd w:val="clear" w:color="000000" w:fill="FFFFFF"/>
            <w:vAlign w:val="center"/>
            <w:hideMark/>
          </w:tcPr>
          <w:p w14:paraId="207F9F4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992" w:type="dxa"/>
            <w:tcBorders>
              <w:top w:val="nil"/>
              <w:left w:val="nil"/>
              <w:bottom w:val="single" w:sz="4" w:space="0" w:color="auto"/>
              <w:right w:val="single" w:sz="4" w:space="0" w:color="auto"/>
            </w:tcBorders>
            <w:shd w:val="clear" w:color="000000" w:fill="FFFFFF"/>
            <w:vAlign w:val="center"/>
            <w:hideMark/>
          </w:tcPr>
          <w:p w14:paraId="5B0DCF44"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993" w:type="dxa"/>
            <w:tcBorders>
              <w:top w:val="nil"/>
              <w:left w:val="nil"/>
              <w:bottom w:val="single" w:sz="4" w:space="0" w:color="auto"/>
              <w:right w:val="single" w:sz="4" w:space="0" w:color="auto"/>
            </w:tcBorders>
            <w:shd w:val="clear" w:color="000000" w:fill="FFFFFF"/>
            <w:vAlign w:val="center"/>
            <w:hideMark/>
          </w:tcPr>
          <w:p w14:paraId="3BD53C32"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992" w:type="dxa"/>
            <w:tcBorders>
              <w:top w:val="nil"/>
              <w:left w:val="nil"/>
              <w:bottom w:val="single" w:sz="4" w:space="0" w:color="auto"/>
              <w:right w:val="single" w:sz="4" w:space="0" w:color="auto"/>
            </w:tcBorders>
            <w:shd w:val="clear" w:color="000000" w:fill="FFFFFF"/>
            <w:vAlign w:val="center"/>
          </w:tcPr>
          <w:p w14:paraId="7E73117E" w14:textId="77777777" w:rsidR="001E2AF5" w:rsidRPr="0028704B" w:rsidRDefault="0028704B" w:rsidP="006B7495">
            <w:pPr>
              <w:jc w:val="center"/>
              <w:rPr>
                <w:rFonts w:ascii="Cambria" w:hAnsi="Cambria" w:cs="Calibri"/>
                <w:b/>
                <w:bCs/>
                <w:color w:val="000000"/>
                <w:sz w:val="20"/>
                <w:szCs w:val="20"/>
                <w:highlight w:val="yellow"/>
                <w:lang w:val="en-IN" w:eastAsia="en-IN"/>
              </w:rPr>
            </w:pPr>
            <w:r w:rsidRPr="0028704B">
              <w:rPr>
                <w:rFonts w:ascii="Cambria" w:hAnsi="Cambria" w:cs="Calibri"/>
                <w:b/>
                <w:bCs/>
                <w:color w:val="000000"/>
                <w:sz w:val="20"/>
                <w:szCs w:val="20"/>
                <w:highlight w:val="yellow"/>
                <w:lang w:val="en-IN" w:eastAsia="en-IN"/>
              </w:rPr>
              <w:t>Caution money (</w:t>
            </w:r>
            <w:proofErr w:type="spellStart"/>
            <w:r w:rsidRPr="0028704B">
              <w:rPr>
                <w:rFonts w:ascii="Cambria" w:hAnsi="Cambria" w:cs="Calibri"/>
                <w:b/>
                <w:bCs/>
                <w:color w:val="000000"/>
                <w:sz w:val="20"/>
                <w:szCs w:val="20"/>
                <w:highlight w:val="yellow"/>
                <w:lang w:val="en-IN" w:eastAsia="en-IN"/>
              </w:rPr>
              <w:t>Rs</w:t>
            </w:r>
            <w:proofErr w:type="spellEnd"/>
            <w:r w:rsidRPr="0028704B">
              <w:rPr>
                <w:rFonts w:ascii="Cambria" w:hAnsi="Cambria" w:cs="Calibri"/>
                <w:b/>
                <w:bCs/>
                <w:color w:val="000000"/>
                <w:sz w:val="20"/>
                <w:szCs w:val="20"/>
                <w:highlight w:val="yellow"/>
                <w:lang w:val="en-IN" w:eastAsia="en-IN"/>
              </w:rPr>
              <w:t>)</w:t>
            </w:r>
          </w:p>
        </w:tc>
        <w:tc>
          <w:tcPr>
            <w:tcW w:w="3544" w:type="dxa"/>
            <w:tcBorders>
              <w:top w:val="nil"/>
              <w:left w:val="nil"/>
              <w:bottom w:val="single" w:sz="4" w:space="0" w:color="auto"/>
              <w:right w:val="single" w:sz="4" w:space="0" w:color="auto"/>
            </w:tcBorders>
            <w:shd w:val="clear" w:color="000000" w:fill="FFFFFF"/>
            <w:vAlign w:val="center"/>
            <w:hideMark/>
          </w:tcPr>
          <w:p w14:paraId="1F730BFB"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14:paraId="1B9F63BE" w14:textId="77777777" w:rsidR="001E2AF5" w:rsidRPr="006B7495" w:rsidRDefault="001E2AF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4CC23568"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14:paraId="5187B84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709" w:type="dxa"/>
            <w:tcBorders>
              <w:top w:val="nil"/>
              <w:left w:val="nil"/>
              <w:bottom w:val="single" w:sz="4" w:space="0" w:color="auto"/>
              <w:right w:val="single" w:sz="4" w:space="0" w:color="auto"/>
            </w:tcBorders>
            <w:shd w:val="clear" w:color="000000" w:fill="FFFFFF"/>
            <w:vAlign w:val="center"/>
            <w:hideMark/>
          </w:tcPr>
          <w:p w14:paraId="5EB4C83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992" w:type="dxa"/>
            <w:tcBorders>
              <w:top w:val="nil"/>
              <w:left w:val="nil"/>
              <w:bottom w:val="single" w:sz="4" w:space="0" w:color="auto"/>
              <w:right w:val="single" w:sz="4" w:space="0" w:color="auto"/>
            </w:tcBorders>
            <w:shd w:val="clear" w:color="000000" w:fill="FFFFFF"/>
            <w:vAlign w:val="center"/>
            <w:hideMark/>
          </w:tcPr>
          <w:p w14:paraId="5872CD8F"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14:paraId="4744DB6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35" w:type="dxa"/>
            <w:tcBorders>
              <w:top w:val="nil"/>
              <w:left w:val="nil"/>
              <w:bottom w:val="single" w:sz="4" w:space="0" w:color="auto"/>
              <w:right w:val="single" w:sz="4" w:space="0" w:color="auto"/>
            </w:tcBorders>
            <w:shd w:val="clear" w:color="000000" w:fill="FFFFFF"/>
            <w:vAlign w:val="center"/>
            <w:hideMark/>
          </w:tcPr>
          <w:p w14:paraId="37A1492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66" w:type="dxa"/>
            <w:tcBorders>
              <w:top w:val="nil"/>
              <w:left w:val="nil"/>
              <w:bottom w:val="single" w:sz="4" w:space="0" w:color="auto"/>
              <w:right w:val="single" w:sz="4" w:space="0" w:color="auto"/>
            </w:tcBorders>
            <w:shd w:val="clear" w:color="000000" w:fill="FFFFFF"/>
            <w:vAlign w:val="center"/>
            <w:hideMark/>
          </w:tcPr>
          <w:p w14:paraId="417FE4A9"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D35CF7" w:rsidRPr="006B7495" w14:paraId="1232EAD0" w14:textId="77777777" w:rsidTr="0051217F">
        <w:trPr>
          <w:trHeight w:val="516"/>
        </w:trPr>
        <w:tc>
          <w:tcPr>
            <w:tcW w:w="582" w:type="dxa"/>
            <w:tcBorders>
              <w:top w:val="nil"/>
              <w:left w:val="single" w:sz="4" w:space="0" w:color="auto"/>
              <w:bottom w:val="single" w:sz="4" w:space="0" w:color="auto"/>
              <w:right w:val="single" w:sz="4" w:space="0" w:color="auto"/>
            </w:tcBorders>
            <w:shd w:val="clear" w:color="000000" w:fill="FFFFFF"/>
            <w:vAlign w:val="center"/>
          </w:tcPr>
          <w:p w14:paraId="59CB3823" w14:textId="00A88F8A" w:rsidR="00D35CF7" w:rsidRDefault="00D35CF7" w:rsidP="00AD5E94">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64356C0E" w14:textId="1DA0E07B" w:rsidR="00D35CF7" w:rsidRPr="000836BC" w:rsidRDefault="00FF2635" w:rsidP="00727882">
            <w:pPr>
              <w:jc w:val="center"/>
              <w:rPr>
                <w:rFonts w:ascii="Cambria" w:hAnsi="Cambria" w:cs="Arial"/>
                <w:b/>
                <w:bCs/>
                <w:color w:val="000000" w:themeColor="text1"/>
                <w:sz w:val="20"/>
                <w:szCs w:val="20"/>
                <w:shd w:val="clear" w:color="auto" w:fill="FFFFFF"/>
                <w:lang w:val="en-IN"/>
              </w:rPr>
            </w:pPr>
            <w:r w:rsidRPr="00FF2635">
              <w:rPr>
                <w:rFonts w:ascii="Cambria" w:hAnsi="Cambria" w:cs="Arial"/>
                <w:b/>
                <w:bCs/>
                <w:color w:val="000000" w:themeColor="text1"/>
                <w:sz w:val="20"/>
                <w:szCs w:val="20"/>
                <w:shd w:val="clear" w:color="auto" w:fill="FFFFFF"/>
                <w:lang w:val="en-IN"/>
              </w:rPr>
              <w:t>Dismantled Materials of Existing Structures</w:t>
            </w:r>
          </w:p>
        </w:tc>
        <w:tc>
          <w:tcPr>
            <w:tcW w:w="992" w:type="dxa"/>
            <w:tcBorders>
              <w:top w:val="nil"/>
              <w:left w:val="nil"/>
              <w:bottom w:val="single" w:sz="4" w:space="0" w:color="auto"/>
              <w:right w:val="single" w:sz="4" w:space="0" w:color="auto"/>
            </w:tcBorders>
            <w:shd w:val="clear" w:color="auto" w:fill="auto"/>
            <w:vAlign w:val="center"/>
          </w:tcPr>
          <w:p w14:paraId="707F5104" w14:textId="07931453" w:rsidR="00D35CF7" w:rsidRPr="00426B60" w:rsidRDefault="00FF2635" w:rsidP="00C806EE">
            <w:pPr>
              <w:jc w:val="center"/>
              <w:rPr>
                <w:rFonts w:ascii="Cambria" w:hAnsi="Cambria" w:cs="Arial"/>
                <w:b/>
                <w:bCs/>
                <w:color w:val="000000" w:themeColor="text1"/>
                <w:sz w:val="20"/>
                <w:szCs w:val="20"/>
                <w:shd w:val="clear" w:color="auto" w:fill="FFFFFF"/>
                <w:lang w:val="en-IN"/>
              </w:rPr>
            </w:pPr>
            <w:proofErr w:type="spellStart"/>
            <w:r w:rsidRPr="00FF2635">
              <w:rPr>
                <w:rFonts w:ascii="Cambria" w:hAnsi="Cambria" w:cs="Arial"/>
                <w:b/>
                <w:bCs/>
                <w:color w:val="000000" w:themeColor="text1"/>
                <w:sz w:val="20"/>
                <w:szCs w:val="20"/>
                <w:shd w:val="clear" w:color="auto" w:fill="FFFFFF"/>
                <w:lang w:val="en-IN"/>
              </w:rPr>
              <w:t>EASymelt</w:t>
            </w:r>
            <w:proofErr w:type="spellEnd"/>
          </w:p>
        </w:tc>
        <w:tc>
          <w:tcPr>
            <w:tcW w:w="992" w:type="dxa"/>
            <w:tcBorders>
              <w:top w:val="nil"/>
              <w:left w:val="nil"/>
              <w:bottom w:val="single" w:sz="4" w:space="0" w:color="auto"/>
              <w:right w:val="single" w:sz="4" w:space="0" w:color="auto"/>
            </w:tcBorders>
            <w:shd w:val="clear" w:color="auto" w:fill="auto"/>
            <w:vAlign w:val="center"/>
          </w:tcPr>
          <w:p w14:paraId="5F53F0ED" w14:textId="07AFF569" w:rsidR="000000FD" w:rsidRPr="00B57AF5" w:rsidRDefault="00387F23" w:rsidP="00587908">
            <w:pPr>
              <w:jc w:val="center"/>
              <w:rPr>
                <w:rFonts w:ascii="Cambria" w:hAnsi="Cambria" w:cs="Arial"/>
                <w:b/>
                <w:bCs/>
                <w:color w:val="0000FF"/>
                <w:sz w:val="20"/>
                <w:szCs w:val="20"/>
                <w:shd w:val="clear" w:color="auto" w:fill="FFFFFF"/>
                <w:lang w:val="en-IN"/>
              </w:rPr>
            </w:pPr>
            <w:r>
              <w:rPr>
                <w:rFonts w:ascii="Cambria" w:hAnsi="Cambria" w:cs="Arial"/>
                <w:b/>
                <w:bCs/>
                <w:color w:val="0000FF"/>
                <w:sz w:val="20"/>
                <w:szCs w:val="20"/>
                <w:shd w:val="clear" w:color="auto" w:fill="FFFFFF"/>
                <w:lang w:val="en-IN"/>
              </w:rPr>
              <w:t>EASYMELT</w:t>
            </w:r>
          </w:p>
        </w:tc>
        <w:tc>
          <w:tcPr>
            <w:tcW w:w="993" w:type="dxa"/>
            <w:tcBorders>
              <w:top w:val="nil"/>
              <w:left w:val="nil"/>
              <w:bottom w:val="single" w:sz="4" w:space="0" w:color="auto"/>
              <w:right w:val="single" w:sz="4" w:space="0" w:color="auto"/>
            </w:tcBorders>
            <w:shd w:val="clear" w:color="auto" w:fill="auto"/>
            <w:vAlign w:val="center"/>
          </w:tcPr>
          <w:p w14:paraId="324E9249" w14:textId="47BDA61E" w:rsidR="00D35CF7" w:rsidRDefault="00D35CF7" w:rsidP="003C76EC">
            <w:pPr>
              <w:jc w:val="center"/>
              <w:rPr>
                <w:rFonts w:ascii="Cambria" w:hAnsi="Cambria" w:cs="Arial"/>
                <w:b/>
                <w:bCs/>
                <w:color w:val="000000"/>
                <w:sz w:val="20"/>
                <w:szCs w:val="20"/>
                <w:shd w:val="clear" w:color="auto" w:fill="FFFFFF"/>
                <w:lang w:val="en-IN"/>
              </w:rPr>
            </w:pPr>
            <w:r w:rsidRPr="000836BC">
              <w:rPr>
                <w:rFonts w:ascii="Cambria" w:hAnsi="Cambria" w:cs="Arial"/>
                <w:b/>
                <w:bCs/>
                <w:color w:val="000000"/>
                <w:sz w:val="20"/>
                <w:szCs w:val="20"/>
                <w:shd w:val="clear" w:color="auto" w:fill="FFFFFF"/>
                <w:lang w:val="en-IN"/>
              </w:rPr>
              <w:t>150001881</w:t>
            </w:r>
          </w:p>
        </w:tc>
        <w:tc>
          <w:tcPr>
            <w:tcW w:w="992" w:type="dxa"/>
            <w:tcBorders>
              <w:top w:val="nil"/>
              <w:left w:val="nil"/>
              <w:bottom w:val="single" w:sz="4" w:space="0" w:color="auto"/>
              <w:right w:val="single" w:sz="4" w:space="0" w:color="auto"/>
            </w:tcBorders>
            <w:shd w:val="clear" w:color="auto" w:fill="auto"/>
            <w:vAlign w:val="center"/>
          </w:tcPr>
          <w:p w14:paraId="0B4EBA5D" w14:textId="60C7E3A4" w:rsidR="00D35CF7" w:rsidRDefault="0059172E" w:rsidP="003C1F8D">
            <w:pPr>
              <w:jc w:val="center"/>
              <w:rPr>
                <w:rFonts w:ascii="Cambria" w:hAnsi="Cambria" w:cs="Calibri"/>
                <w:b/>
                <w:bCs/>
                <w:color w:val="000000"/>
                <w:sz w:val="18"/>
                <w:szCs w:val="18"/>
                <w:highlight w:val="yellow"/>
                <w:lang w:val="en-IN" w:eastAsia="en-IN"/>
              </w:rPr>
            </w:pPr>
            <w:r>
              <w:rPr>
                <w:rFonts w:ascii="Cambria" w:hAnsi="Cambria" w:cs="Calibri"/>
                <w:b/>
                <w:bCs/>
                <w:color w:val="000000"/>
                <w:sz w:val="18"/>
                <w:szCs w:val="18"/>
                <w:highlight w:val="yellow"/>
                <w:lang w:val="en-IN" w:eastAsia="en-IN"/>
              </w:rPr>
              <w:t>1</w:t>
            </w:r>
            <w:r w:rsidR="002B20EF">
              <w:rPr>
                <w:rFonts w:ascii="Cambria" w:hAnsi="Cambria" w:cs="Calibri"/>
                <w:b/>
                <w:bCs/>
                <w:color w:val="000000"/>
                <w:sz w:val="18"/>
                <w:szCs w:val="18"/>
                <w:highlight w:val="yellow"/>
                <w:lang w:val="en-IN" w:eastAsia="en-IN"/>
              </w:rPr>
              <w:t>00000</w:t>
            </w:r>
          </w:p>
        </w:tc>
        <w:tc>
          <w:tcPr>
            <w:tcW w:w="3544" w:type="dxa"/>
            <w:tcBorders>
              <w:top w:val="nil"/>
              <w:left w:val="nil"/>
              <w:bottom w:val="single" w:sz="4" w:space="0" w:color="auto"/>
              <w:right w:val="single" w:sz="4" w:space="0" w:color="auto"/>
            </w:tcBorders>
            <w:shd w:val="clear" w:color="auto" w:fill="auto"/>
            <w:vAlign w:val="center"/>
          </w:tcPr>
          <w:p w14:paraId="66502BF8" w14:textId="2402B10C" w:rsidR="00D35CF7" w:rsidRPr="00134F02" w:rsidRDefault="00F50D72" w:rsidP="00B8443E">
            <w:pPr>
              <w:pStyle w:val="Heading2"/>
              <w:shd w:val="clear" w:color="auto" w:fill="FFFFFF"/>
              <w:rPr>
                <w:rFonts w:ascii="Cambria" w:hAnsi="Cambria" w:cs="Calibri"/>
                <w:bCs w:val="0"/>
                <w:color w:val="000000"/>
                <w:sz w:val="20"/>
                <w:szCs w:val="20"/>
              </w:rPr>
            </w:pPr>
            <w:r w:rsidRPr="00F50D72">
              <w:rPr>
                <w:rFonts w:ascii="Cambria" w:hAnsi="Cambria" w:cs="Calibri"/>
                <w:bCs w:val="0"/>
                <w:color w:val="000000"/>
                <w:sz w:val="20"/>
                <w:szCs w:val="20"/>
              </w:rPr>
              <w:t xml:space="preserve">Reinforcement with attached small debris, steel jams with </w:t>
            </w:r>
            <w:proofErr w:type="gramStart"/>
            <w:r w:rsidRPr="00F50D72">
              <w:rPr>
                <w:rFonts w:ascii="Cambria" w:hAnsi="Cambria" w:cs="Calibri"/>
                <w:bCs w:val="0"/>
                <w:color w:val="000000"/>
                <w:sz w:val="20"/>
                <w:szCs w:val="20"/>
              </w:rPr>
              <w:t>Mixed</w:t>
            </w:r>
            <w:proofErr w:type="gramEnd"/>
            <w:r w:rsidRPr="00F50D72">
              <w:rPr>
                <w:rFonts w:ascii="Cambria" w:hAnsi="Cambria" w:cs="Calibri"/>
                <w:bCs w:val="0"/>
                <w:color w:val="000000"/>
                <w:sz w:val="20"/>
                <w:szCs w:val="20"/>
              </w:rPr>
              <w:t xml:space="preserve"> ferrous items with misc. items like Sheets, plastic, small cut c</w:t>
            </w:r>
            <w:r>
              <w:rPr>
                <w:rFonts w:ascii="Cambria" w:hAnsi="Cambria" w:cs="Calibri"/>
                <w:bCs w:val="0"/>
                <w:color w:val="000000"/>
                <w:sz w:val="20"/>
                <w:szCs w:val="20"/>
              </w:rPr>
              <w:t xml:space="preserve">ables and miscellaneous items. </w:t>
            </w:r>
            <w:proofErr w:type="spellStart"/>
            <w:r w:rsidR="00AA1733">
              <w:rPr>
                <w:rFonts w:ascii="Cambria" w:hAnsi="Cambria" w:cs="Calibri"/>
                <w:bCs w:val="0"/>
                <w:color w:val="000000"/>
                <w:sz w:val="20"/>
                <w:szCs w:val="20"/>
              </w:rPr>
              <w:t>Rebars</w:t>
            </w:r>
            <w:proofErr w:type="spellEnd"/>
            <w:r w:rsidRPr="00F50D72">
              <w:rPr>
                <w:rFonts w:ascii="Cambria" w:hAnsi="Cambria" w:cs="Calibri"/>
                <w:bCs w:val="0"/>
                <w:color w:val="000000"/>
                <w:sz w:val="20"/>
                <w:szCs w:val="20"/>
              </w:rPr>
              <w:t xml:space="preserve"> consisting of  boulders and civil muck mixed</w:t>
            </w:r>
            <w:r w:rsidR="00AA1733">
              <w:rPr>
                <w:rFonts w:ascii="Cambria" w:hAnsi="Cambria" w:cs="Calibri"/>
                <w:bCs w:val="0"/>
                <w:color w:val="000000"/>
                <w:sz w:val="20"/>
                <w:szCs w:val="20"/>
              </w:rPr>
              <w:t xml:space="preserve"> with negligible</w:t>
            </w:r>
            <w:r w:rsidRPr="00F50D72">
              <w:rPr>
                <w:rFonts w:ascii="Cambria" w:hAnsi="Cambria" w:cs="Calibri"/>
                <w:bCs w:val="0"/>
                <w:color w:val="000000"/>
                <w:sz w:val="20"/>
                <w:szCs w:val="20"/>
              </w:rPr>
              <w:t xml:space="preserve"> </w:t>
            </w:r>
            <w:r w:rsidR="00AA1733" w:rsidRPr="00F50D72">
              <w:rPr>
                <w:rFonts w:ascii="Cambria" w:hAnsi="Cambria" w:cs="Calibri"/>
                <w:bCs w:val="0"/>
                <w:color w:val="000000"/>
                <w:sz w:val="20"/>
                <w:szCs w:val="20"/>
              </w:rPr>
              <w:t>small cut c</w:t>
            </w:r>
            <w:r w:rsidR="00AA1733">
              <w:rPr>
                <w:rFonts w:ascii="Cambria" w:hAnsi="Cambria" w:cs="Calibri"/>
                <w:bCs w:val="0"/>
                <w:color w:val="000000"/>
                <w:sz w:val="20"/>
                <w:szCs w:val="20"/>
              </w:rPr>
              <w:t>ables and miscellaneous items.</w:t>
            </w:r>
            <w:r w:rsidRPr="00F50D72">
              <w:rPr>
                <w:rFonts w:ascii="Cambria" w:hAnsi="Cambria" w:cs="Calibri"/>
                <w:bCs w:val="0"/>
                <w:color w:val="000000"/>
                <w:sz w:val="20"/>
                <w:szCs w:val="20"/>
              </w:rPr>
              <w:t xml:space="preserve">, packing strips, </w:t>
            </w:r>
            <w:proofErr w:type="spellStart"/>
            <w:r w:rsidRPr="00F50D72">
              <w:rPr>
                <w:rFonts w:ascii="Cambria" w:hAnsi="Cambria" w:cs="Calibri"/>
                <w:bCs w:val="0"/>
                <w:color w:val="000000"/>
                <w:sz w:val="20"/>
                <w:szCs w:val="20"/>
              </w:rPr>
              <w:t>rej</w:t>
            </w:r>
            <w:proofErr w:type="spellEnd"/>
            <w:r w:rsidRPr="00F50D72">
              <w:rPr>
                <w:rFonts w:ascii="Cambria" w:hAnsi="Cambria" w:cs="Calibri"/>
                <w:bCs w:val="0"/>
                <w:color w:val="000000"/>
                <w:sz w:val="20"/>
                <w:szCs w:val="20"/>
              </w:rPr>
              <w:t xml:space="preserve"> rubber (cut pcs also), MS screen </w:t>
            </w:r>
            <w:proofErr w:type="spellStart"/>
            <w:r w:rsidRPr="00F50D72">
              <w:rPr>
                <w:rFonts w:ascii="Cambria" w:hAnsi="Cambria" w:cs="Calibri"/>
                <w:bCs w:val="0"/>
                <w:color w:val="000000"/>
                <w:sz w:val="20"/>
                <w:szCs w:val="20"/>
              </w:rPr>
              <w:t>jali</w:t>
            </w:r>
            <w:proofErr w:type="spellEnd"/>
            <w:r w:rsidRPr="00F50D72">
              <w:rPr>
                <w:rFonts w:ascii="Cambria" w:hAnsi="Cambria" w:cs="Calibri"/>
                <w:bCs w:val="0"/>
                <w:color w:val="000000"/>
                <w:sz w:val="20"/>
                <w:szCs w:val="20"/>
              </w:rPr>
              <w:t>, rods, pipes, hose pipes, MS items with attached boulders and other ferrous items, Plastic Condemned tanks, drums, G.I, GC sheets, rubbers pipes, PVC pipes, MS Pipe, pl</w:t>
            </w:r>
            <w:r>
              <w:rPr>
                <w:rFonts w:ascii="Cambria" w:hAnsi="Cambria" w:cs="Calibri"/>
                <w:bCs w:val="0"/>
                <w:color w:val="000000"/>
                <w:sz w:val="20"/>
                <w:szCs w:val="20"/>
              </w:rPr>
              <w:t xml:space="preserve">astic items, electrical scraps </w:t>
            </w:r>
            <w:r w:rsidRPr="00F50D72">
              <w:rPr>
                <w:rFonts w:ascii="Cambria" w:hAnsi="Cambria" w:cs="Calibri"/>
                <w:bCs w:val="0"/>
                <w:color w:val="000000"/>
                <w:sz w:val="20"/>
                <w:szCs w:val="20"/>
              </w:rPr>
              <w:t xml:space="preserve">(including mixed cable cut pieces and its remnants e.g. </w:t>
            </w:r>
            <w:proofErr w:type="spellStart"/>
            <w:r w:rsidRPr="00F50D72">
              <w:rPr>
                <w:rFonts w:ascii="Cambria" w:hAnsi="Cambria" w:cs="Calibri"/>
                <w:bCs w:val="0"/>
                <w:color w:val="000000"/>
                <w:sz w:val="20"/>
                <w:szCs w:val="20"/>
              </w:rPr>
              <w:t>Chilka</w:t>
            </w:r>
            <w:proofErr w:type="spellEnd"/>
            <w:r w:rsidRPr="00F50D72">
              <w:rPr>
                <w:rFonts w:ascii="Cambria" w:hAnsi="Cambria" w:cs="Calibri"/>
                <w:bCs w:val="0"/>
                <w:color w:val="000000"/>
                <w:sz w:val="20"/>
                <w:szCs w:val="20"/>
              </w:rPr>
              <w:t xml:space="preserve"> and </w:t>
            </w:r>
            <w:proofErr w:type="spellStart"/>
            <w:r w:rsidRPr="00F50D72">
              <w:rPr>
                <w:rFonts w:ascii="Cambria" w:hAnsi="Cambria" w:cs="Calibri"/>
                <w:bCs w:val="0"/>
                <w:color w:val="000000"/>
                <w:sz w:val="20"/>
                <w:szCs w:val="20"/>
              </w:rPr>
              <w:t>etc</w:t>
            </w:r>
            <w:proofErr w:type="spellEnd"/>
            <w:r w:rsidRPr="00F50D72">
              <w:rPr>
                <w:rFonts w:ascii="Cambria" w:hAnsi="Cambria" w:cs="Calibri"/>
                <w:bCs w:val="0"/>
                <w:color w:val="000000"/>
                <w:sz w:val="20"/>
                <w:szCs w:val="20"/>
              </w:rPr>
              <w:t xml:space="preserve">), Hoop Iron, PVC, wire rope, dismantled GC sheet traces of SS items &amp; </w:t>
            </w:r>
            <w:proofErr w:type="spellStart"/>
            <w:r w:rsidRPr="00F50D72">
              <w:rPr>
                <w:rFonts w:ascii="Cambria" w:hAnsi="Cambria" w:cs="Calibri"/>
                <w:bCs w:val="0"/>
                <w:color w:val="000000"/>
                <w:sz w:val="20"/>
                <w:szCs w:val="20"/>
              </w:rPr>
              <w:t>Aluminium</w:t>
            </w:r>
            <w:proofErr w:type="spellEnd"/>
            <w:r w:rsidRPr="00F50D72">
              <w:rPr>
                <w:rFonts w:ascii="Cambria" w:hAnsi="Cambria" w:cs="Calibri"/>
                <w:bCs w:val="0"/>
                <w:color w:val="000000"/>
                <w:sz w:val="20"/>
                <w:szCs w:val="20"/>
              </w:rPr>
              <w:t xml:space="preserve"> scrap. May have soil and Packing Wood. As is where is basis condition. </w:t>
            </w:r>
            <w:r w:rsidRPr="00C70B90">
              <w:rPr>
                <w:rFonts w:ascii="Cambria" w:hAnsi="Cambria" w:cs="Calibri"/>
                <w:bCs w:val="0"/>
                <w:color w:val="FF0000"/>
                <w:sz w:val="20"/>
                <w:szCs w:val="20"/>
              </w:rPr>
              <w:t xml:space="preserve">(Exclusion list: Tree trunks, rail sleeper, logs, cut pieces of trees, Packing Ceramic /glass wool, concrete slab, </w:t>
            </w:r>
            <w:proofErr w:type="spellStart"/>
            <w:r w:rsidRPr="00C70B90">
              <w:rPr>
                <w:rFonts w:ascii="Cambria" w:hAnsi="Cambria" w:cs="Calibri"/>
                <w:bCs w:val="0"/>
                <w:color w:val="FF0000"/>
                <w:sz w:val="20"/>
                <w:szCs w:val="20"/>
              </w:rPr>
              <w:t>unopen</w:t>
            </w:r>
            <w:proofErr w:type="spellEnd"/>
            <w:r w:rsidRPr="00C70B90">
              <w:rPr>
                <w:rFonts w:ascii="Cambria" w:hAnsi="Cambria" w:cs="Calibri"/>
                <w:bCs w:val="0"/>
                <w:color w:val="FF0000"/>
                <w:sz w:val="20"/>
                <w:szCs w:val="20"/>
              </w:rPr>
              <w:t xml:space="preserve"> LPG cylinder &amp; Oxygen cylinder, cylinders of any nature, any machine, unattached boulders</w:t>
            </w:r>
            <w:r w:rsidRPr="00F50D72">
              <w:rPr>
                <w:rFonts w:ascii="Cambria" w:hAnsi="Cambria" w:cs="Calibri"/>
                <w:bCs w:val="0"/>
                <w:color w:val="000000"/>
                <w:sz w:val="20"/>
                <w:szCs w:val="20"/>
              </w:rPr>
              <w:t xml:space="preserve">) ‘AS-IS_WHERE-IS’ &amp; “No Complaint” basis. </w:t>
            </w:r>
            <w:proofErr w:type="spellStart"/>
            <w:r w:rsidRPr="00F50D72">
              <w:rPr>
                <w:rFonts w:ascii="Cambria" w:hAnsi="Cambria" w:cs="Calibri"/>
                <w:bCs w:val="0"/>
                <w:color w:val="000000"/>
                <w:sz w:val="20"/>
                <w:szCs w:val="20"/>
              </w:rPr>
              <w:t>Qty</w:t>
            </w:r>
            <w:proofErr w:type="spellEnd"/>
            <w:r w:rsidRPr="00F50D72">
              <w:rPr>
                <w:rFonts w:ascii="Cambria" w:hAnsi="Cambria" w:cs="Calibri"/>
                <w:bCs w:val="0"/>
                <w:color w:val="000000"/>
                <w:sz w:val="20"/>
                <w:szCs w:val="20"/>
              </w:rPr>
              <w:t xml:space="preserve"> on Eye-estimation basis. NO PICK AND CHOOSE. </w:t>
            </w:r>
            <w:r w:rsidRPr="00C70B90">
              <w:rPr>
                <w:rFonts w:ascii="Cambria" w:hAnsi="Cambria" w:cs="Calibri"/>
                <w:bCs w:val="0"/>
                <w:color w:val="FF0000"/>
                <w:sz w:val="20"/>
                <w:szCs w:val="20"/>
                <w:highlight w:val="yellow"/>
              </w:rPr>
              <w:t>For Lot Closure, the tolerance would be ± 10mt of the seller option</w:t>
            </w:r>
            <w:r w:rsidRPr="00F50D72">
              <w:rPr>
                <w:rFonts w:ascii="Cambria" w:hAnsi="Cambria" w:cs="Calibri"/>
                <w:bCs w:val="0"/>
                <w:color w:val="000000"/>
                <w:sz w:val="20"/>
                <w:szCs w:val="20"/>
              </w:rPr>
              <w:t xml:space="preserve">. </w:t>
            </w:r>
            <w:r w:rsidRPr="00C70B90">
              <w:rPr>
                <w:rFonts w:ascii="Cambria" w:hAnsi="Cambria" w:cs="Calibri"/>
                <w:bCs w:val="0"/>
                <w:color w:val="0000FF"/>
                <w:sz w:val="20"/>
                <w:szCs w:val="20"/>
              </w:rPr>
              <w:t xml:space="preserve">Loading from ground level and from one side through mechanized loading </w:t>
            </w:r>
            <w:r w:rsidRPr="00C70B90">
              <w:rPr>
                <w:rFonts w:ascii="Cambria" w:hAnsi="Cambria" w:cs="Calibri"/>
                <w:bCs w:val="0"/>
                <w:color w:val="0000FF"/>
                <w:sz w:val="20"/>
                <w:szCs w:val="20"/>
              </w:rPr>
              <w:lastRenderedPageBreak/>
              <w:t xml:space="preserve">only. </w:t>
            </w:r>
            <w:r>
              <w:rPr>
                <w:rFonts w:ascii="Cambria" w:hAnsi="Cambria" w:cs="Calibri"/>
                <w:bCs w:val="0"/>
                <w:color w:val="000000"/>
                <w:sz w:val="20"/>
                <w:szCs w:val="20"/>
              </w:rPr>
              <w:t>Mechanized Loading by TSL</w:t>
            </w:r>
            <w:r w:rsidR="00B8443E">
              <w:rPr>
                <w:rFonts w:ascii="Cambria" w:hAnsi="Cambria" w:cs="Calibri"/>
                <w:bCs w:val="0"/>
                <w:color w:val="000000"/>
                <w:sz w:val="20"/>
                <w:szCs w:val="20"/>
              </w:rPr>
              <w:t xml:space="preserve">. </w:t>
            </w:r>
            <w:r w:rsidRPr="00B8443E">
              <w:rPr>
                <w:rFonts w:ascii="Cambria" w:hAnsi="Cambria" w:cs="Calibri"/>
                <w:bCs w:val="0"/>
                <w:color w:val="FF0000"/>
                <w:sz w:val="20"/>
                <w:szCs w:val="20"/>
                <w:highlight w:val="yellow"/>
              </w:rPr>
              <w:t xml:space="preserve">Minimum lifting approximately 15 </w:t>
            </w:r>
            <w:proofErr w:type="spellStart"/>
            <w:r w:rsidRPr="00B8443E">
              <w:rPr>
                <w:rFonts w:ascii="Cambria" w:hAnsi="Cambria" w:cs="Calibri"/>
                <w:bCs w:val="0"/>
                <w:color w:val="FF0000"/>
                <w:sz w:val="20"/>
                <w:szCs w:val="20"/>
                <w:highlight w:val="yellow"/>
              </w:rPr>
              <w:t>mt</w:t>
            </w:r>
            <w:proofErr w:type="spellEnd"/>
            <w:r w:rsidRPr="00B8443E">
              <w:rPr>
                <w:rFonts w:ascii="Cambria" w:hAnsi="Cambria" w:cs="Calibri"/>
                <w:bCs w:val="0"/>
                <w:color w:val="FF0000"/>
                <w:sz w:val="20"/>
                <w:szCs w:val="20"/>
                <w:highlight w:val="yellow"/>
              </w:rPr>
              <w:t xml:space="preserve"> per day or minimum 2-3 trucks daily whichever is higher; otherwise loading may not be given</w:t>
            </w:r>
            <w:r>
              <w:rPr>
                <w:rFonts w:ascii="Cambria" w:hAnsi="Cambria" w:cs="Calibri"/>
                <w:bCs w:val="0"/>
                <w:color w:val="000000"/>
                <w:sz w:val="20"/>
                <w:szCs w:val="20"/>
              </w:rPr>
              <w:t>.</w:t>
            </w:r>
            <w:r w:rsidR="00B8443E">
              <w:rPr>
                <w:rFonts w:ascii="Cambria" w:hAnsi="Cambria" w:cs="Calibri"/>
                <w:bCs w:val="0"/>
                <w:color w:val="000000"/>
                <w:sz w:val="20"/>
                <w:szCs w:val="20"/>
              </w:rPr>
              <w:t xml:space="preserve"> </w:t>
            </w:r>
            <w:r w:rsidRPr="00F50D72">
              <w:rPr>
                <w:rFonts w:ascii="Cambria" w:hAnsi="Cambria" w:cs="Calibri"/>
                <w:bCs w:val="0"/>
                <w:color w:val="000000"/>
                <w:sz w:val="20"/>
                <w:szCs w:val="20"/>
              </w:rPr>
              <w:t xml:space="preserve">Items as mentioned in the exclusion list if found at the time of loading, </w:t>
            </w:r>
            <w:r>
              <w:rPr>
                <w:rFonts w:ascii="Cambria" w:hAnsi="Cambria" w:cs="Calibri"/>
                <w:bCs w:val="0"/>
                <w:color w:val="000000"/>
                <w:sz w:val="20"/>
                <w:szCs w:val="20"/>
              </w:rPr>
              <w:t>will be segregated and removed.</w:t>
            </w:r>
            <w:r w:rsidR="000276B9">
              <w:rPr>
                <w:rFonts w:ascii="Cambria" w:hAnsi="Cambria" w:cs="Calibri"/>
                <w:bCs w:val="0"/>
                <w:color w:val="000000"/>
                <w:sz w:val="20"/>
                <w:szCs w:val="20"/>
              </w:rPr>
              <w:t xml:space="preserve"> </w:t>
            </w:r>
            <w:r w:rsidRPr="00B8443E">
              <w:rPr>
                <w:rFonts w:ascii="Cambria" w:hAnsi="Cambria" w:cs="Calibri"/>
                <w:bCs w:val="0"/>
                <w:color w:val="0000FF"/>
                <w:sz w:val="20"/>
                <w:szCs w:val="20"/>
              </w:rPr>
              <w:t>After satisfactory completion of lifting the caution money of Rs</w:t>
            </w:r>
            <w:r w:rsidR="00B8443E">
              <w:rPr>
                <w:rFonts w:ascii="Cambria" w:hAnsi="Cambria" w:cs="Calibri"/>
                <w:bCs w:val="0"/>
                <w:color w:val="0000FF"/>
                <w:sz w:val="20"/>
                <w:szCs w:val="20"/>
              </w:rPr>
              <w:t>.</w:t>
            </w:r>
            <w:r w:rsidRPr="00B8443E">
              <w:rPr>
                <w:rFonts w:ascii="Cambria" w:hAnsi="Cambria" w:cs="Calibri"/>
                <w:bCs w:val="0"/>
                <w:color w:val="0000FF"/>
                <w:sz w:val="20"/>
                <w:szCs w:val="20"/>
              </w:rPr>
              <w:t>2</w:t>
            </w:r>
            <w:proofErr w:type="gramStart"/>
            <w:r w:rsidRPr="00B8443E">
              <w:rPr>
                <w:rFonts w:ascii="Cambria" w:hAnsi="Cambria" w:cs="Calibri"/>
                <w:bCs w:val="0"/>
                <w:color w:val="0000FF"/>
                <w:sz w:val="20"/>
                <w:szCs w:val="20"/>
              </w:rPr>
              <w:t>,00,000</w:t>
            </w:r>
            <w:proofErr w:type="gramEnd"/>
            <w:r w:rsidRPr="00B8443E">
              <w:rPr>
                <w:rFonts w:ascii="Cambria" w:hAnsi="Cambria" w:cs="Calibri"/>
                <w:bCs w:val="0"/>
                <w:color w:val="0000FF"/>
                <w:sz w:val="20"/>
                <w:szCs w:val="20"/>
              </w:rPr>
              <w:t xml:space="preserve"> &amp; EMD will be refunded.</w:t>
            </w:r>
          </w:p>
        </w:tc>
        <w:tc>
          <w:tcPr>
            <w:tcW w:w="708" w:type="dxa"/>
            <w:tcBorders>
              <w:top w:val="nil"/>
              <w:left w:val="nil"/>
              <w:bottom w:val="single" w:sz="4" w:space="0" w:color="auto"/>
              <w:right w:val="single" w:sz="4" w:space="0" w:color="auto"/>
            </w:tcBorders>
            <w:shd w:val="clear" w:color="auto" w:fill="auto"/>
            <w:vAlign w:val="center"/>
          </w:tcPr>
          <w:p w14:paraId="2CB3AD0D" w14:textId="2182707C" w:rsidR="00D35CF7" w:rsidRPr="00F86C89" w:rsidRDefault="00687209" w:rsidP="0064799B">
            <w:pPr>
              <w:jc w:val="center"/>
              <w:rPr>
                <w:rFonts w:ascii="Cambria" w:hAnsi="Cambria" w:cs="Calibri"/>
                <w:b/>
                <w:color w:val="000000"/>
                <w:sz w:val="20"/>
                <w:szCs w:val="20"/>
                <w:highlight w:val="cyan"/>
              </w:rPr>
            </w:pPr>
            <w:r>
              <w:rPr>
                <w:rFonts w:ascii="Cambria" w:hAnsi="Cambria" w:cs="Calibri"/>
                <w:b/>
                <w:color w:val="000000"/>
                <w:sz w:val="20"/>
                <w:szCs w:val="20"/>
                <w:highlight w:val="cyan"/>
              </w:rPr>
              <w:lastRenderedPageBreak/>
              <w:t xml:space="preserve">100 </w:t>
            </w:r>
            <w:r w:rsidR="00D35CF7" w:rsidRPr="00F86C89">
              <w:rPr>
                <w:rFonts w:ascii="Cambria" w:hAnsi="Cambria" w:cs="Calibri"/>
                <w:b/>
                <w:color w:val="000000"/>
                <w:sz w:val="20"/>
                <w:szCs w:val="20"/>
                <w:highlight w:val="cyan"/>
              </w:rPr>
              <w:t>(</w:t>
            </w:r>
            <w:r w:rsidR="00D35CF7" w:rsidRPr="00F86C89">
              <w:rPr>
                <w:rFonts w:ascii="Cambria" w:hAnsi="Cambria" w:cs="Calibri"/>
                <w:b/>
                <w:color w:val="FF0000"/>
                <w:sz w:val="20"/>
                <w:szCs w:val="20"/>
                <w:highlight w:val="cyan"/>
              </w:rPr>
              <w:t>eye estimated</w:t>
            </w:r>
            <w:r w:rsidR="00D35CF7" w:rsidRPr="00F86C89">
              <w:rPr>
                <w:rFonts w:ascii="Cambria" w:hAnsi="Cambria" w:cs="Calibri"/>
                <w:b/>
                <w:color w:val="000000"/>
                <w:sz w:val="20"/>
                <w:szCs w:val="20"/>
                <w:highlight w:val="cyan"/>
              </w:rPr>
              <w:t>)</w:t>
            </w:r>
          </w:p>
        </w:tc>
        <w:tc>
          <w:tcPr>
            <w:tcW w:w="709" w:type="dxa"/>
            <w:tcBorders>
              <w:top w:val="nil"/>
              <w:left w:val="nil"/>
              <w:bottom w:val="single" w:sz="4" w:space="0" w:color="auto"/>
              <w:right w:val="single" w:sz="4" w:space="0" w:color="auto"/>
            </w:tcBorders>
            <w:shd w:val="clear" w:color="auto" w:fill="auto"/>
            <w:vAlign w:val="center"/>
          </w:tcPr>
          <w:p w14:paraId="04028B0B" w14:textId="431D89BB" w:rsidR="00D35CF7" w:rsidRDefault="00D35CF7" w:rsidP="003C76EC">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709" w:type="dxa"/>
            <w:tcBorders>
              <w:top w:val="nil"/>
              <w:left w:val="nil"/>
              <w:bottom w:val="single" w:sz="4" w:space="0" w:color="auto"/>
              <w:right w:val="single" w:sz="4" w:space="0" w:color="auto"/>
            </w:tcBorders>
            <w:shd w:val="clear" w:color="auto" w:fill="auto"/>
            <w:vAlign w:val="center"/>
          </w:tcPr>
          <w:p w14:paraId="709CC4C3" w14:textId="0A7A350D" w:rsidR="00D35CF7" w:rsidRPr="005F1D43" w:rsidRDefault="00D35CF7" w:rsidP="003C76EC">
            <w:pPr>
              <w:jc w:val="center"/>
              <w:rPr>
                <w:rFonts w:ascii="Cambria" w:hAnsi="Cambria"/>
                <w:b/>
                <w:bCs/>
                <w:color w:val="0D0D0D" w:themeColor="text1" w:themeTint="F2"/>
                <w:sz w:val="18"/>
                <w:szCs w:val="18"/>
                <w:lang w:val="en-IN" w:eastAsia="en-IN"/>
              </w:rPr>
            </w:pPr>
            <w:r w:rsidRPr="005F1D43">
              <w:rPr>
                <w:rFonts w:ascii="Cambria" w:hAnsi="Cambria"/>
                <w:b/>
                <w:bCs/>
                <w:color w:val="0D0D0D" w:themeColor="text1" w:themeTint="F2"/>
                <w:sz w:val="18"/>
                <w:szCs w:val="18"/>
                <w:lang w:val="en-IN" w:eastAsia="en-IN"/>
              </w:rPr>
              <w:t>18%</w:t>
            </w:r>
          </w:p>
        </w:tc>
        <w:tc>
          <w:tcPr>
            <w:tcW w:w="709" w:type="dxa"/>
            <w:tcBorders>
              <w:top w:val="nil"/>
              <w:left w:val="nil"/>
              <w:bottom w:val="single" w:sz="4" w:space="0" w:color="auto"/>
              <w:right w:val="single" w:sz="4" w:space="0" w:color="auto"/>
            </w:tcBorders>
            <w:shd w:val="clear" w:color="auto" w:fill="auto"/>
            <w:vAlign w:val="center"/>
          </w:tcPr>
          <w:p w14:paraId="49356DA4" w14:textId="44CEF466" w:rsidR="00D35CF7" w:rsidRPr="007F6790" w:rsidRDefault="007F6790" w:rsidP="003C76EC">
            <w:pPr>
              <w:jc w:val="center"/>
              <w:rPr>
                <w:rFonts w:ascii="Cambria" w:hAnsi="Cambria"/>
                <w:b/>
                <w:bCs/>
                <w:color w:val="0D0D0D" w:themeColor="text1" w:themeTint="F2"/>
                <w:sz w:val="18"/>
                <w:szCs w:val="18"/>
                <w:highlight w:val="yellow"/>
                <w:lang w:val="en-IN" w:eastAsia="en-IN"/>
              </w:rPr>
            </w:pPr>
            <w:r w:rsidRPr="007F6790">
              <w:rPr>
                <w:rFonts w:ascii="Cambria" w:hAnsi="Cambria"/>
                <w:b/>
                <w:bCs/>
                <w:color w:val="0D0D0D" w:themeColor="text1" w:themeTint="F2"/>
                <w:sz w:val="18"/>
                <w:szCs w:val="18"/>
                <w:highlight w:val="yellow"/>
                <w:lang w:val="en-IN" w:eastAsia="en-IN"/>
              </w:rPr>
              <w:t>2</w:t>
            </w:r>
            <w:r w:rsidR="00D35CF7" w:rsidRPr="007F6790">
              <w:rPr>
                <w:rFonts w:ascii="Cambria" w:hAnsi="Cambria"/>
                <w:b/>
                <w:bCs/>
                <w:color w:val="0D0D0D" w:themeColor="text1" w:themeTint="F2"/>
                <w:sz w:val="18"/>
                <w:szCs w:val="18"/>
                <w:highlight w:val="yellow"/>
                <w:lang w:val="en-IN" w:eastAsia="en-IN"/>
              </w:rPr>
              <w:t>%</w:t>
            </w:r>
          </w:p>
        </w:tc>
        <w:tc>
          <w:tcPr>
            <w:tcW w:w="992" w:type="dxa"/>
            <w:tcBorders>
              <w:top w:val="nil"/>
              <w:left w:val="nil"/>
              <w:bottom w:val="single" w:sz="4" w:space="0" w:color="auto"/>
              <w:right w:val="single" w:sz="4" w:space="0" w:color="auto"/>
            </w:tcBorders>
            <w:shd w:val="clear" w:color="auto" w:fill="auto"/>
            <w:vAlign w:val="center"/>
          </w:tcPr>
          <w:p w14:paraId="21BC0FB6" w14:textId="53BA2B60" w:rsidR="00D35CF7" w:rsidRDefault="00D35CF7" w:rsidP="004C2244">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 xml:space="preserve">Loading by company free of cost through </w:t>
            </w:r>
            <w:r w:rsidR="00FA2D19">
              <w:rPr>
                <w:rFonts w:ascii="Cambria" w:hAnsi="Cambria" w:cs="Calibri"/>
                <w:b/>
                <w:bCs/>
                <w:color w:val="000000"/>
                <w:sz w:val="18"/>
                <w:szCs w:val="18"/>
              </w:rPr>
              <w:t xml:space="preserve">mechanized </w:t>
            </w:r>
            <w:r>
              <w:rPr>
                <w:rFonts w:ascii="Cambria" w:hAnsi="Cambria" w:cs="Calibri"/>
                <w:b/>
                <w:bCs/>
                <w:color w:val="000000"/>
                <w:sz w:val="18"/>
                <w:szCs w:val="18"/>
              </w:rPr>
              <w:t>loading</w:t>
            </w:r>
          </w:p>
        </w:tc>
        <w:tc>
          <w:tcPr>
            <w:tcW w:w="1134" w:type="dxa"/>
            <w:tcBorders>
              <w:top w:val="nil"/>
              <w:left w:val="nil"/>
              <w:bottom w:val="single" w:sz="4" w:space="0" w:color="auto"/>
              <w:right w:val="single" w:sz="4" w:space="0" w:color="auto"/>
            </w:tcBorders>
            <w:shd w:val="clear" w:color="auto" w:fill="auto"/>
            <w:vAlign w:val="center"/>
          </w:tcPr>
          <w:p w14:paraId="46B37882" w14:textId="5B7C464C" w:rsidR="00D35CF7" w:rsidRDefault="00DC1AE6" w:rsidP="004F3CAE">
            <w:pPr>
              <w:jc w:val="center"/>
              <w:rPr>
                <w:rFonts w:ascii="Cambria" w:hAnsi="Cambria" w:cs="Calibri"/>
                <w:b/>
                <w:color w:val="000000"/>
                <w:sz w:val="18"/>
                <w:szCs w:val="18"/>
                <w:lang w:val="en-IN" w:eastAsia="en-IN"/>
              </w:rPr>
            </w:pPr>
            <w:r w:rsidRPr="008263A1">
              <w:rPr>
                <w:rFonts w:ascii="Cambria" w:hAnsi="Cambria" w:cs="Calibri"/>
                <w:b/>
                <w:color w:val="000000"/>
                <w:sz w:val="18"/>
                <w:szCs w:val="18"/>
                <w:highlight w:val="yellow"/>
                <w:lang w:val="en-IN" w:eastAsia="en-IN"/>
              </w:rPr>
              <w:t>8</w:t>
            </w:r>
            <w:r w:rsidR="00D35CF7" w:rsidRPr="008263A1">
              <w:rPr>
                <w:rFonts w:ascii="Cambria" w:hAnsi="Cambria" w:cs="Calibri"/>
                <w:b/>
                <w:color w:val="000000"/>
                <w:sz w:val="18"/>
                <w:szCs w:val="18"/>
                <w:highlight w:val="yellow"/>
                <w:lang w:val="en-IN" w:eastAsia="en-IN"/>
              </w:rPr>
              <w:t xml:space="preserve"> working days from the D/O date</w:t>
            </w:r>
          </w:p>
        </w:tc>
        <w:tc>
          <w:tcPr>
            <w:tcW w:w="935" w:type="dxa"/>
            <w:tcBorders>
              <w:top w:val="nil"/>
              <w:left w:val="nil"/>
              <w:bottom w:val="single" w:sz="4" w:space="0" w:color="auto"/>
              <w:right w:val="single" w:sz="4" w:space="0" w:color="auto"/>
            </w:tcBorders>
            <w:shd w:val="clear" w:color="auto" w:fill="auto"/>
            <w:vAlign w:val="center"/>
          </w:tcPr>
          <w:p w14:paraId="6E22E053" w14:textId="2AB8AE9B" w:rsidR="00D35CF7" w:rsidRPr="00C638EB" w:rsidRDefault="0064799B" w:rsidP="00C20897">
            <w:pPr>
              <w:jc w:val="center"/>
              <w:rPr>
                <w:rFonts w:ascii="Cambria" w:hAnsi="Cambria" w:cs="Calibri"/>
                <w:b/>
                <w:color w:val="000000"/>
                <w:sz w:val="18"/>
                <w:szCs w:val="18"/>
                <w:lang w:val="en-IN" w:eastAsia="en-IN"/>
              </w:rPr>
            </w:pPr>
            <w:proofErr w:type="spellStart"/>
            <w:r w:rsidRPr="0064799B">
              <w:rPr>
                <w:rFonts w:ascii="Cambria" w:hAnsi="Cambria" w:cs="Calibri"/>
                <w:b/>
                <w:color w:val="000000"/>
                <w:sz w:val="18"/>
                <w:szCs w:val="18"/>
                <w:lang w:val="en-IN" w:eastAsia="en-IN"/>
              </w:rPr>
              <w:t>Anupam</w:t>
            </w:r>
            <w:proofErr w:type="spellEnd"/>
            <w:r w:rsidRPr="0064799B">
              <w:rPr>
                <w:rFonts w:ascii="Cambria" w:hAnsi="Cambria" w:cs="Calibri"/>
                <w:b/>
                <w:color w:val="000000"/>
                <w:sz w:val="18"/>
                <w:szCs w:val="18"/>
                <w:lang w:val="en-IN" w:eastAsia="en-IN"/>
              </w:rPr>
              <w:t xml:space="preserve"> </w:t>
            </w:r>
            <w:proofErr w:type="spellStart"/>
            <w:r w:rsidRPr="0064799B">
              <w:rPr>
                <w:rFonts w:ascii="Cambria" w:hAnsi="Cambria" w:cs="Calibri"/>
                <w:b/>
                <w:color w:val="000000"/>
                <w:sz w:val="18"/>
                <w:szCs w:val="18"/>
                <w:lang w:val="en-IN" w:eastAsia="en-IN"/>
              </w:rPr>
              <w:t>Mandal</w:t>
            </w:r>
            <w:proofErr w:type="spellEnd"/>
          </w:p>
        </w:tc>
        <w:tc>
          <w:tcPr>
            <w:tcW w:w="1366" w:type="dxa"/>
            <w:tcBorders>
              <w:top w:val="nil"/>
              <w:left w:val="nil"/>
              <w:bottom w:val="single" w:sz="4" w:space="0" w:color="auto"/>
              <w:right w:val="single" w:sz="4" w:space="0" w:color="auto"/>
            </w:tcBorders>
            <w:shd w:val="clear" w:color="auto" w:fill="auto"/>
            <w:vAlign w:val="center"/>
          </w:tcPr>
          <w:p w14:paraId="74371310" w14:textId="77777777" w:rsidR="0064799B" w:rsidRPr="0064799B" w:rsidRDefault="0064799B" w:rsidP="0064799B">
            <w:pPr>
              <w:rPr>
                <w:rFonts w:ascii="Cambria" w:hAnsi="Cambria" w:cs="Calibri"/>
                <w:b/>
                <w:color w:val="000000"/>
                <w:sz w:val="18"/>
                <w:szCs w:val="18"/>
                <w:lang w:val="en-IN" w:eastAsia="en-IN"/>
              </w:rPr>
            </w:pPr>
            <w:r w:rsidRPr="0064799B">
              <w:rPr>
                <w:rFonts w:ascii="Cambria" w:hAnsi="Cambria" w:cs="Calibri"/>
                <w:b/>
                <w:color w:val="000000"/>
                <w:sz w:val="18"/>
                <w:szCs w:val="18"/>
                <w:lang w:val="en-IN" w:eastAsia="en-IN"/>
              </w:rPr>
              <w:t>9031023543</w:t>
            </w:r>
          </w:p>
          <w:p w14:paraId="4B04CCD5" w14:textId="1C5E9998" w:rsidR="00D35CF7" w:rsidRPr="00A1273E" w:rsidRDefault="0075190B" w:rsidP="002A440D">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 xml:space="preserve"> </w:t>
            </w:r>
          </w:p>
        </w:tc>
      </w:tr>
    </w:tbl>
    <w:p w14:paraId="471508F1" w14:textId="77777777" w:rsidR="0068311C" w:rsidRDefault="0068311C" w:rsidP="00B977B6">
      <w:pPr>
        <w:ind w:firstLine="720"/>
        <w:jc w:val="center"/>
        <w:rPr>
          <w:rFonts w:ascii="Cambria" w:hAnsi="Cambria" w:cs="Arial"/>
          <w:b/>
          <w:color w:val="FF0000"/>
          <w:sz w:val="26"/>
          <w:szCs w:val="26"/>
          <w:u w:val="single"/>
          <w:shd w:val="clear" w:color="auto" w:fill="FFFFFF"/>
        </w:rPr>
      </w:pPr>
    </w:p>
    <w:p w14:paraId="06FD665F" w14:textId="0D04D8F3" w:rsidR="00B977B6" w:rsidRDefault="00DB36EE" w:rsidP="00B977B6">
      <w:pPr>
        <w:ind w:firstLine="720"/>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r w:rsidR="008B616D">
        <w:rPr>
          <w:rFonts w:ascii="Cambria" w:hAnsi="Cambria" w:cs="Arial"/>
          <w:b/>
          <w:color w:val="FF0000"/>
          <w:sz w:val="26"/>
          <w:szCs w:val="26"/>
          <w:u w:val="single"/>
          <w:shd w:val="clear" w:color="auto" w:fill="FFFFFF"/>
        </w:rPr>
        <w:t xml:space="preserve"> </w:t>
      </w:r>
    </w:p>
    <w:p w14:paraId="06649D8C" w14:textId="3155E293" w:rsidR="00D23D0B" w:rsidRDefault="00D23D0B" w:rsidP="00D23D0B">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r w:rsidR="00253F42">
        <w:rPr>
          <w:rFonts w:ascii="Cambria" w:hAnsi="Cambria" w:cs="Arial"/>
          <w:b/>
          <w:color w:val="FF0000"/>
          <w:sz w:val="26"/>
          <w:szCs w:val="26"/>
          <w:u w:val="single"/>
          <w:shd w:val="clear" w:color="auto" w:fill="FFFFFF"/>
        </w:rPr>
        <w:t xml:space="preserve">  </w:t>
      </w:r>
    </w:p>
    <w:p w14:paraId="1CA23B4C" w14:textId="71ADC2CB" w:rsidR="007C6E16" w:rsidRDefault="00F50D72" w:rsidP="00D23D0B">
      <w:pPr>
        <w:rPr>
          <w:rFonts w:ascii="Cambria" w:hAnsi="Cambria" w:cs="Arial"/>
          <w:b/>
          <w:noProof/>
          <w:color w:val="FF0000"/>
          <w:sz w:val="26"/>
          <w:szCs w:val="26"/>
          <w:shd w:val="clear" w:color="auto" w:fill="FFFFFF"/>
        </w:rPr>
      </w:pPr>
      <w:r w:rsidRPr="00F50D72">
        <w:rPr>
          <w:rFonts w:ascii="Cambria" w:hAnsi="Cambria" w:cs="Arial"/>
          <w:b/>
          <w:noProof/>
          <w:color w:val="FF0000"/>
          <w:sz w:val="26"/>
          <w:szCs w:val="26"/>
          <w:shd w:val="clear" w:color="auto" w:fill="FFFFFF"/>
          <w:lang w:val="en-IN" w:eastAsia="en-IN"/>
        </w:rPr>
        <w:drawing>
          <wp:inline distT="0" distB="0" distL="0" distR="0" wp14:anchorId="10B36C08" wp14:editId="35DE3A9A">
            <wp:extent cx="2682240" cy="2011680"/>
            <wp:effectExtent l="0" t="0" r="3810" b="7620"/>
            <wp:docPr id="28" name="Picture 28" descr="E:\D Drive\2026\April\25.04.26 MIXED SCRAP\Pics\IMG_67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 Drive\2026\April\25.04.26 MIXED SCRAP\Pics\IMG_6777.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000276B9">
        <w:rPr>
          <w:rFonts w:ascii="Cambria" w:hAnsi="Cambria" w:cs="Arial"/>
          <w:b/>
          <w:noProof/>
          <w:color w:val="FF0000"/>
          <w:sz w:val="26"/>
          <w:szCs w:val="26"/>
          <w:shd w:val="clear" w:color="auto" w:fill="FFFFFF"/>
        </w:rPr>
        <w:t xml:space="preserve">   </w:t>
      </w:r>
      <w:r w:rsidR="000276B9" w:rsidRPr="000276B9">
        <w:rPr>
          <w:rFonts w:ascii="Cambria" w:hAnsi="Cambria" w:cs="Arial"/>
          <w:b/>
          <w:noProof/>
          <w:color w:val="FF0000"/>
          <w:sz w:val="26"/>
          <w:szCs w:val="26"/>
          <w:shd w:val="clear" w:color="auto" w:fill="FFFFFF"/>
          <w:lang w:val="en-IN" w:eastAsia="en-IN"/>
        </w:rPr>
        <w:drawing>
          <wp:inline distT="0" distB="0" distL="0" distR="0" wp14:anchorId="6C5C48E1" wp14:editId="13E3EC45">
            <wp:extent cx="2641600" cy="1981200"/>
            <wp:effectExtent l="0" t="0" r="6350" b="0"/>
            <wp:docPr id="60" name="Picture 60" descr="E:\D Drive\2026\April\25.04.26 MIXED SCRAP\Pics\IMG_67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 Drive\2026\April\25.04.26 MIXED SCRAP\Pics\IMG_6778.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r w:rsidR="000276B9">
        <w:rPr>
          <w:rFonts w:ascii="Cambria" w:hAnsi="Cambria" w:cs="Arial"/>
          <w:b/>
          <w:noProof/>
          <w:color w:val="FF0000"/>
          <w:sz w:val="26"/>
          <w:szCs w:val="26"/>
          <w:shd w:val="clear" w:color="auto" w:fill="FFFFFF"/>
        </w:rPr>
        <w:t xml:space="preserve">  </w:t>
      </w:r>
      <w:r w:rsidR="000276B9" w:rsidRPr="000276B9">
        <w:rPr>
          <w:rFonts w:ascii="Cambria" w:hAnsi="Cambria" w:cs="Arial"/>
          <w:b/>
          <w:noProof/>
          <w:color w:val="FF0000"/>
          <w:sz w:val="26"/>
          <w:szCs w:val="26"/>
          <w:shd w:val="clear" w:color="auto" w:fill="FFFFFF"/>
          <w:lang w:val="en-IN" w:eastAsia="en-IN"/>
        </w:rPr>
        <w:drawing>
          <wp:inline distT="0" distB="0" distL="0" distR="0" wp14:anchorId="7357CAEB" wp14:editId="6BBDC8F7">
            <wp:extent cx="2628900" cy="1971675"/>
            <wp:effectExtent l="0" t="0" r="0" b="9525"/>
            <wp:docPr id="62" name="Picture 62" descr="E:\D Drive\2026\April\25.04.26 MIXED SCRAP\Pics\IMG_67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 Drive\2026\April\25.04.26 MIXED SCRAP\Pics\IMG_6779.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sidR="000276B9">
        <w:rPr>
          <w:rFonts w:ascii="Cambria" w:hAnsi="Cambria" w:cs="Arial"/>
          <w:b/>
          <w:noProof/>
          <w:color w:val="FF0000"/>
          <w:sz w:val="26"/>
          <w:szCs w:val="26"/>
          <w:shd w:val="clear" w:color="auto" w:fill="FFFFFF"/>
        </w:rPr>
        <w:t xml:space="preserve">   </w:t>
      </w:r>
    </w:p>
    <w:p w14:paraId="3216D76A" w14:textId="1772F614" w:rsidR="000276B9" w:rsidRDefault="000276B9" w:rsidP="00D23D0B">
      <w:pPr>
        <w:rPr>
          <w:rFonts w:ascii="Cambria" w:hAnsi="Cambria" w:cs="Arial"/>
          <w:b/>
          <w:noProof/>
          <w:color w:val="FF0000"/>
          <w:sz w:val="26"/>
          <w:szCs w:val="26"/>
          <w:shd w:val="clear" w:color="auto" w:fill="FFFFFF"/>
        </w:rPr>
      </w:pPr>
      <w:r w:rsidRPr="000276B9">
        <w:rPr>
          <w:rFonts w:ascii="Cambria" w:hAnsi="Cambria" w:cs="Arial"/>
          <w:b/>
          <w:noProof/>
          <w:color w:val="FF0000"/>
          <w:sz w:val="26"/>
          <w:szCs w:val="26"/>
          <w:shd w:val="clear" w:color="auto" w:fill="FFFFFF"/>
          <w:lang w:val="en-IN" w:eastAsia="en-IN"/>
        </w:rPr>
        <w:lastRenderedPageBreak/>
        <w:drawing>
          <wp:inline distT="0" distB="0" distL="0" distR="0" wp14:anchorId="765822DD" wp14:editId="2E3E6169">
            <wp:extent cx="2872740" cy="2154555"/>
            <wp:effectExtent l="0" t="0" r="3810" b="0"/>
            <wp:docPr id="63" name="Picture 63" descr="E:\D Drive\2026\April\25.04.26 MIXED SCRAP\Pics\IMG_67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 Drive\2026\April\25.04.26 MIXED SCRAP\Pics\IMG_6780.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2740" cy="2154555"/>
                    </a:xfrm>
                    <a:prstGeom prst="rect">
                      <a:avLst/>
                    </a:prstGeom>
                    <a:noFill/>
                    <a:ln>
                      <a:noFill/>
                    </a:ln>
                  </pic:spPr>
                </pic:pic>
              </a:graphicData>
            </a:graphic>
          </wp:inline>
        </w:drawing>
      </w:r>
      <w:r>
        <w:rPr>
          <w:rFonts w:ascii="Cambria" w:hAnsi="Cambria" w:cs="Arial"/>
          <w:b/>
          <w:noProof/>
          <w:color w:val="FF0000"/>
          <w:sz w:val="26"/>
          <w:szCs w:val="26"/>
          <w:shd w:val="clear" w:color="auto" w:fill="FFFFFF"/>
        </w:rPr>
        <w:t xml:space="preserve">  </w:t>
      </w:r>
      <w:r w:rsidRPr="000276B9">
        <w:rPr>
          <w:rFonts w:ascii="Cambria" w:hAnsi="Cambria" w:cs="Arial"/>
          <w:b/>
          <w:noProof/>
          <w:color w:val="FF0000"/>
          <w:sz w:val="26"/>
          <w:szCs w:val="26"/>
          <w:shd w:val="clear" w:color="auto" w:fill="FFFFFF"/>
          <w:lang w:val="en-IN" w:eastAsia="en-IN"/>
        </w:rPr>
        <w:drawing>
          <wp:inline distT="0" distB="0" distL="0" distR="0" wp14:anchorId="4DA4E2D9" wp14:editId="4FFDF15F">
            <wp:extent cx="2885440" cy="2164080"/>
            <wp:effectExtent l="0" t="0" r="0" b="7620"/>
            <wp:docPr id="193" name="Picture 193" descr="E:\D Drive\2026\April\25.04.26 MIXED SCRAP\Pics\IMG_67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 Drive\2026\April\25.04.26 MIXED SCRAP\Pics\IMG_678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5440" cy="2164080"/>
                    </a:xfrm>
                    <a:prstGeom prst="rect">
                      <a:avLst/>
                    </a:prstGeom>
                    <a:noFill/>
                    <a:ln>
                      <a:noFill/>
                    </a:ln>
                  </pic:spPr>
                </pic:pic>
              </a:graphicData>
            </a:graphic>
          </wp:inline>
        </w:drawing>
      </w:r>
    </w:p>
    <w:p w14:paraId="0E0033E7" w14:textId="4EFF48FD" w:rsidR="000276B9" w:rsidRDefault="000276B9" w:rsidP="00D23D0B">
      <w:pPr>
        <w:rPr>
          <w:rFonts w:ascii="Cambria" w:hAnsi="Cambria" w:cs="Arial"/>
          <w:b/>
          <w:noProof/>
          <w:color w:val="FF0000"/>
          <w:sz w:val="26"/>
          <w:szCs w:val="26"/>
          <w:shd w:val="clear" w:color="auto" w:fill="FFFFFF"/>
        </w:rPr>
      </w:pPr>
    </w:p>
    <w:p w14:paraId="118407AA" w14:textId="5603E4D8" w:rsidR="007C6E16" w:rsidRDefault="007C6E16" w:rsidP="00D23D0B">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r w:rsidR="00CA31DA">
        <w:rPr>
          <w:rFonts w:ascii="Cambria" w:hAnsi="Cambria" w:cs="Arial"/>
          <w:b/>
          <w:color w:val="FF0000"/>
          <w:sz w:val="26"/>
          <w:szCs w:val="26"/>
          <w:u w:val="single"/>
          <w:shd w:val="clear" w:color="auto" w:fill="FFFFFF"/>
        </w:rPr>
        <w:t xml:space="preserve"> </w:t>
      </w:r>
    </w:p>
    <w:p w14:paraId="12126F00" w14:textId="77777777" w:rsidR="005918FF" w:rsidRDefault="005918FF" w:rsidP="00D23D0B">
      <w:pPr>
        <w:rPr>
          <w:rFonts w:ascii="Cambria" w:hAnsi="Cambria" w:cs="Arial"/>
          <w:b/>
          <w:color w:val="FF0000"/>
          <w:sz w:val="26"/>
          <w:szCs w:val="26"/>
          <w:u w:val="single"/>
          <w:shd w:val="clear" w:color="auto" w:fill="FFFFFF"/>
        </w:rPr>
      </w:pPr>
    </w:p>
    <w:p w14:paraId="039BC069" w14:textId="206D2F6D" w:rsidR="00FB31B9" w:rsidRDefault="00FB31B9" w:rsidP="002F0245">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p>
    <w:p w14:paraId="023A36BD" w14:textId="09313E76" w:rsidR="002F0245" w:rsidRPr="008E7AD7" w:rsidRDefault="002F0245" w:rsidP="002F0245">
      <w:pPr>
        <w:rPr>
          <w:rStyle w:val="Hyperlink"/>
          <w:rFonts w:ascii="Cambria" w:hAnsi="Cambria" w:cs="Arial"/>
          <w:b/>
          <w:color w:val="FF0000"/>
          <w:sz w:val="26"/>
          <w:szCs w:val="26"/>
          <w:shd w:val="clear" w:color="auto" w:fill="FFFFFF"/>
        </w:rPr>
      </w:pPr>
      <w:r>
        <w:rPr>
          <w:rFonts w:asciiTheme="majorHAnsi" w:hAnsiTheme="majorHAnsi"/>
          <w:b/>
          <w:noProof/>
          <w:sz w:val="22"/>
          <w:szCs w:val="22"/>
          <w:u w:val="single"/>
        </w:rPr>
        <w:t>O</w:t>
      </w:r>
      <w:r w:rsidRPr="00F44C8D">
        <w:rPr>
          <w:rFonts w:asciiTheme="majorHAnsi" w:hAnsiTheme="majorHAnsi"/>
          <w:b/>
          <w:noProof/>
          <w:sz w:val="22"/>
          <w:szCs w:val="22"/>
          <w:u w:val="single"/>
        </w:rPr>
        <w:t xml:space="preserve">pen </w:t>
      </w:r>
      <w:hyperlink r:id="rId6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0E52A94F" w14:textId="77777777" w:rsidR="002F0245" w:rsidRDefault="003E49CA" w:rsidP="002F0245">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60288" behindDoc="0" locked="0" layoutInCell="1" allowOverlap="1" wp14:anchorId="10CDE99E" wp14:editId="46881ED3">
                <wp:simplePos x="0" y="0"/>
                <wp:positionH relativeFrom="column">
                  <wp:posOffset>3459480</wp:posOffset>
                </wp:positionH>
                <wp:positionV relativeFrom="paragraph">
                  <wp:posOffset>18415</wp:posOffset>
                </wp:positionV>
                <wp:extent cx="2697480" cy="1501140"/>
                <wp:effectExtent l="0" t="0" r="83820" b="6096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501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DD8CCF" id="_x0000_t32" coordsize="21600,21600" o:spt="32" o:oned="t" path="m,l21600,21600e" filled="f">
                <v:path arrowok="t" fillok="f" o:connecttype="none"/>
                <o:lock v:ext="edit" shapetype="t"/>
              </v:shapetype>
              <v:shape id="AutoShape 25" o:spid="_x0000_s1026" type="#_x0000_t32" style="position:absolute;margin-left:272.4pt;margin-top:1.45pt;width:212.4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" strokeweight="1.5pt">
                <v:stroke endarrow="block"/>
              </v:shape>
            </w:pict>
          </mc:Fallback>
        </mc:AlternateContent>
      </w:r>
    </w:p>
    <w:p w14:paraId="1435FB78" w14:textId="77777777" w:rsidR="002F0245" w:rsidRPr="005D5A18" w:rsidRDefault="003E49CA" w:rsidP="002F0245">
      <w:pPr>
        <w:rPr>
          <w:rStyle w:val="Hyperlink"/>
          <w:rFonts w:asciiTheme="majorHAnsi" w:hAnsiTheme="majorHAnsi"/>
          <w:b/>
          <w:color w:val="000000"/>
          <w:sz w:val="22"/>
          <w:szCs w:val="22"/>
        </w:rPr>
      </w:pPr>
      <w:r>
        <w:rPr>
          <w:noProof/>
          <w:color w:val="000000"/>
          <w:u w:val="single"/>
          <w:lang w:val="en-IN" w:eastAsia="en-IN"/>
        </w:rPr>
        <w:lastRenderedPageBreak/>
        <mc:AlternateContent>
          <mc:Choice Requires="wps">
            <w:drawing>
              <wp:anchor distT="0" distB="0" distL="114300" distR="114300" simplePos="0" relativeHeight="251659264" behindDoc="0" locked="0" layoutInCell="1" allowOverlap="1" wp14:anchorId="6F1368FB" wp14:editId="56AF4757">
                <wp:simplePos x="0" y="0"/>
                <wp:positionH relativeFrom="column">
                  <wp:posOffset>615442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552973" id="Oval 17" o:spid="_x0000_s1026" style="position:absolute;margin-left:484.6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HvKPGLiAAAA&#10;DAEAAA8AAAAAAAAAAAAAAAAAXwQAAGRycy9kb3ducmV2LnhtbFBLBQYAAAAABAAEAPMAAABuBQAA&#10;AAA=&#10;" filled="f" strokecolor="red" strokeweight="1.5pt"/>
            </w:pict>
          </mc:Fallback>
        </mc:AlternateContent>
      </w:r>
      <w:r w:rsidR="002F0245">
        <w:rPr>
          <w:noProof/>
          <w:lang w:val="en-IN" w:eastAsia="en-IN"/>
        </w:rPr>
        <w:drawing>
          <wp:inline distT="0" distB="0" distL="0" distR="0" wp14:anchorId="1D50ACA6" wp14:editId="3AFC2031">
            <wp:extent cx="10203180" cy="57392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0203180" cy="5739289"/>
                    </a:xfrm>
                    <a:prstGeom prst="rect">
                      <a:avLst/>
                    </a:prstGeom>
                  </pic:spPr>
                </pic:pic>
              </a:graphicData>
            </a:graphic>
          </wp:inline>
        </w:drawing>
      </w:r>
    </w:p>
    <w:p w14:paraId="75FCE4CF" w14:textId="77777777" w:rsidR="002F0245" w:rsidRDefault="002F0245" w:rsidP="002F0245">
      <w:pPr>
        <w:rPr>
          <w:rFonts w:ascii="Cambria" w:hAnsi="Cambria" w:cs="Arial"/>
          <w:b/>
          <w:color w:val="0000FF"/>
          <w:sz w:val="26"/>
          <w:szCs w:val="26"/>
          <w:shd w:val="clear" w:color="auto" w:fill="FFFFFF"/>
        </w:rPr>
      </w:pPr>
    </w:p>
    <w:p w14:paraId="01E2DE93" w14:textId="77777777" w:rsidR="002F0245" w:rsidRPr="00F44C8D" w:rsidRDefault="002F0245" w:rsidP="002F0245">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77816D2A" w14:textId="77777777" w:rsidR="002F0245" w:rsidRPr="005D5A18" w:rsidRDefault="003E49CA" w:rsidP="002F0245">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61312" behindDoc="0" locked="0" layoutInCell="1" allowOverlap="1" wp14:anchorId="756BC101" wp14:editId="41D82EF6">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0613F"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3B45D434"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62336" behindDoc="0" locked="0" layoutInCell="1" allowOverlap="1" wp14:anchorId="1D8E66EA" wp14:editId="7B0EE6C9">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AE4388"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F0245">
        <w:rPr>
          <w:noProof/>
          <w:lang w:val="en-IN" w:eastAsia="en-IN"/>
        </w:rPr>
        <w:drawing>
          <wp:inline distT="0" distB="0" distL="0" distR="0" wp14:anchorId="05B8ADAD" wp14:editId="18EB74AE">
            <wp:extent cx="9928860" cy="558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928860" cy="5584984"/>
                    </a:xfrm>
                    <a:prstGeom prst="rect">
                      <a:avLst/>
                    </a:prstGeom>
                  </pic:spPr>
                </pic:pic>
              </a:graphicData>
            </a:graphic>
          </wp:inline>
        </w:drawing>
      </w:r>
    </w:p>
    <w:p w14:paraId="00EAA7AF" w14:textId="77777777" w:rsidR="002F0245" w:rsidRDefault="002F0245" w:rsidP="002F0245">
      <w:pPr>
        <w:rPr>
          <w:rFonts w:ascii="Cambria" w:hAnsi="Cambria" w:cs="Arial"/>
          <w:b/>
          <w:color w:val="0000FF"/>
          <w:sz w:val="26"/>
          <w:szCs w:val="26"/>
          <w:shd w:val="clear" w:color="auto" w:fill="FFFFFF"/>
        </w:rPr>
      </w:pPr>
    </w:p>
    <w:p w14:paraId="452FA16A" w14:textId="77777777" w:rsidR="002F0245" w:rsidRDefault="002F0245" w:rsidP="002F0245">
      <w:pPr>
        <w:rPr>
          <w:rFonts w:ascii="Cambria" w:hAnsi="Cambria" w:cs="Arial"/>
          <w:b/>
          <w:color w:val="0000FF"/>
          <w:sz w:val="26"/>
          <w:szCs w:val="26"/>
          <w:shd w:val="clear" w:color="auto" w:fill="FFFFFF"/>
        </w:rPr>
      </w:pPr>
    </w:p>
    <w:p w14:paraId="4F504C3B" w14:textId="77777777" w:rsidR="002F0245" w:rsidRPr="00922CB1" w:rsidRDefault="002F0245" w:rsidP="002F0245">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568947E0" w14:textId="77777777" w:rsidR="002F0245" w:rsidRDefault="003E49CA" w:rsidP="002F0245">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63360" behindDoc="0" locked="0" layoutInCell="1" allowOverlap="1" wp14:anchorId="1BE7FED8" wp14:editId="2E2870D2">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503EB"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B975169" w14:textId="77777777" w:rsidR="002F0245" w:rsidRPr="005D5A18" w:rsidRDefault="003E49CA" w:rsidP="002F0245">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64384" behindDoc="0" locked="0" layoutInCell="1" allowOverlap="1" wp14:anchorId="607D05A6" wp14:editId="374E9795">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3190AC"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2F0245">
        <w:rPr>
          <w:noProof/>
          <w:lang w:val="en-IN" w:eastAsia="en-IN"/>
        </w:rPr>
        <w:drawing>
          <wp:inline distT="0" distB="0" distL="0" distR="0" wp14:anchorId="5D1A06A5" wp14:editId="4A7DC7C6">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p w14:paraId="271B1EB5" w14:textId="77777777" w:rsidR="002F0245" w:rsidRDefault="002F0245" w:rsidP="002F0245">
      <w:pPr>
        <w:rPr>
          <w:rFonts w:ascii="Cambria" w:hAnsi="Cambria" w:cs="Arial"/>
          <w:b/>
          <w:color w:val="0000FF"/>
          <w:sz w:val="26"/>
          <w:szCs w:val="26"/>
          <w:shd w:val="clear" w:color="auto" w:fill="FFFFFF"/>
        </w:rPr>
      </w:pPr>
    </w:p>
    <w:p w14:paraId="5675DF71" w14:textId="77777777" w:rsidR="002F0245" w:rsidRPr="00922CB1" w:rsidRDefault="002F0245" w:rsidP="002F0245">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0309DC27" w14:textId="77777777" w:rsidR="002F0245" w:rsidRDefault="002F0245" w:rsidP="002F0245">
      <w:pPr>
        <w:rPr>
          <w:rFonts w:ascii="Cambria" w:hAnsi="Cambria" w:cs="Arial"/>
          <w:b/>
          <w:color w:val="0000FF"/>
          <w:sz w:val="26"/>
          <w:szCs w:val="26"/>
          <w:shd w:val="clear" w:color="auto" w:fill="FFFFFF"/>
        </w:rPr>
      </w:pPr>
    </w:p>
    <w:p w14:paraId="2C4F7F70"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69504" behindDoc="0" locked="0" layoutInCell="1" allowOverlap="1" wp14:anchorId="5665DCFB" wp14:editId="1CDB722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91B34B"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8480" behindDoc="0" locked="0" layoutInCell="1" allowOverlap="1" wp14:anchorId="29B754BB" wp14:editId="793A487F">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334047"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7456" behindDoc="0" locked="0" layoutInCell="1" allowOverlap="1" wp14:anchorId="4BFC23AD" wp14:editId="22F18149">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D49A14"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6432" behindDoc="0" locked="0" layoutInCell="1" allowOverlap="1" wp14:anchorId="25F99467" wp14:editId="72BF06CF">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CAC555"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5408" behindDoc="0" locked="0" layoutInCell="1" allowOverlap="1" wp14:anchorId="257539C6" wp14:editId="1D361D19">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ECD00B"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2F0245">
        <w:rPr>
          <w:noProof/>
          <w:lang w:val="en-IN" w:eastAsia="en-IN"/>
        </w:rPr>
        <w:drawing>
          <wp:inline distT="0" distB="0" distL="0" distR="0" wp14:anchorId="40071C74" wp14:editId="6BDB55D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41280" cy="5760720"/>
                    </a:xfrm>
                    <a:prstGeom prst="rect">
                      <a:avLst/>
                    </a:prstGeom>
                  </pic:spPr>
                </pic:pic>
              </a:graphicData>
            </a:graphic>
          </wp:inline>
        </w:drawing>
      </w:r>
    </w:p>
    <w:p w14:paraId="00D8B92B" w14:textId="77777777" w:rsidR="002F0245" w:rsidRDefault="002F0245" w:rsidP="002F0245">
      <w:pPr>
        <w:rPr>
          <w:rFonts w:ascii="Cambria" w:hAnsi="Cambria" w:cs="Arial"/>
          <w:b/>
          <w:color w:val="0000FF"/>
          <w:sz w:val="26"/>
          <w:szCs w:val="26"/>
          <w:shd w:val="clear" w:color="auto" w:fill="FFFFFF"/>
        </w:rPr>
      </w:pPr>
    </w:p>
    <w:p w14:paraId="15446A0F" w14:textId="77777777" w:rsidR="002F0245" w:rsidRPr="00BC03A6" w:rsidRDefault="002F0245" w:rsidP="002F0245">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7CA58735" w14:textId="77777777" w:rsidR="002F0245" w:rsidRDefault="003E49CA" w:rsidP="002F0245">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70528" behindDoc="0" locked="0" layoutInCell="1" allowOverlap="1" wp14:anchorId="58793927" wp14:editId="3D926668">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41650"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540E5B6" w14:textId="77777777" w:rsidR="002F0245" w:rsidRPr="005D5A18" w:rsidRDefault="003E49CA" w:rsidP="00F810BD">
      <w:pPr>
        <w:rPr>
          <w:rStyle w:val="Hyperlink"/>
          <w:rFonts w:asciiTheme="majorHAnsi" w:hAnsiTheme="majorHAnsi"/>
          <w:b/>
          <w:color w:val="000000"/>
          <w:sz w:val="22"/>
          <w:szCs w:val="22"/>
        </w:rPr>
      </w:pPr>
      <w:r>
        <w:rPr>
          <w:noProof/>
          <w:color w:val="000000"/>
          <w:u w:val="single"/>
          <w:lang w:val="en-IN" w:eastAsia="en-IN"/>
        </w:rPr>
        <w:lastRenderedPageBreak/>
        <mc:AlternateContent>
          <mc:Choice Requires="wps">
            <w:drawing>
              <wp:anchor distT="0" distB="0" distL="114300" distR="114300" simplePos="0" relativeHeight="251672576" behindDoc="0" locked="0" layoutInCell="1" allowOverlap="1" wp14:anchorId="346F8A6F" wp14:editId="361E9852">
                <wp:simplePos x="0" y="0"/>
                <wp:positionH relativeFrom="page">
                  <wp:posOffset>684530</wp:posOffset>
                </wp:positionH>
                <wp:positionV relativeFrom="paragraph">
                  <wp:posOffset>2516505</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647AA4" id="Oval 19" o:spid="_x0000_s1026" style="position:absolute;margin-left:53.9pt;margin-top:198.15pt;width:743.2pt;height:3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" filled="f" strokecolor="red" strokeweight="1.5pt">
                <w10:wrap anchorx="page"/>
              </v:oval>
            </w:pict>
          </mc:Fallback>
        </mc:AlternateContent>
      </w:r>
      <w:r>
        <w:rPr>
          <w:noProof/>
          <w:color w:val="000000"/>
          <w:u w:val="single"/>
          <w:lang w:val="en-IN" w:eastAsia="en-IN"/>
        </w:rPr>
        <mc:AlternateContent>
          <mc:Choice Requires="wps">
            <w:drawing>
              <wp:anchor distT="0" distB="0" distL="114300" distR="114300" simplePos="0" relativeHeight="251673600" behindDoc="0" locked="0" layoutInCell="1" allowOverlap="1" wp14:anchorId="4EC64D04" wp14:editId="28857A61">
                <wp:simplePos x="0" y="0"/>
                <wp:positionH relativeFrom="column">
                  <wp:posOffset>4690110</wp:posOffset>
                </wp:positionH>
                <wp:positionV relativeFrom="paragraph">
                  <wp:posOffset>3257550</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0271D8" id="Oval 20" o:spid="_x0000_s1026" style="position:absolute;margin-left:369.3pt;margin-top:256.5pt;width:84.3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" filled="f" strokecolor="red" strokeweight="1.5pt"/>
            </w:pict>
          </mc:Fallback>
        </mc:AlternateContent>
      </w:r>
      <w:r>
        <w:rPr>
          <w:noProof/>
          <w:color w:val="000000"/>
          <w:u w:val="single"/>
          <w:lang w:val="en-IN" w:eastAsia="en-IN"/>
        </w:rPr>
        <mc:AlternateContent>
          <mc:Choice Requires="wps">
            <w:drawing>
              <wp:anchor distT="0" distB="0" distL="114300" distR="114300" simplePos="0" relativeHeight="251674624" behindDoc="0" locked="0" layoutInCell="1" allowOverlap="1" wp14:anchorId="23B4B29B" wp14:editId="6634B634">
                <wp:simplePos x="0" y="0"/>
                <wp:positionH relativeFrom="margin">
                  <wp:posOffset>60960</wp:posOffset>
                </wp:positionH>
                <wp:positionV relativeFrom="paragraph">
                  <wp:posOffset>3216275</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8BEB9F" id="Oval 20" o:spid="_x0000_s1026" style="position:absolute;margin-left:4.8pt;margin-top:253.2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" filled="f" strokecolor="red" strokeweight="1.5pt">
                <w10:wrap anchorx="margin"/>
              </v:oval>
            </w:pict>
          </mc:Fallback>
        </mc:AlternateContent>
      </w:r>
      <w:r w:rsidR="002F0245">
        <w:rPr>
          <w:noProof/>
          <w:lang w:val="en-IN" w:eastAsia="en-IN"/>
        </w:rPr>
        <w:drawing>
          <wp:inline distT="0" distB="0" distL="0" distR="0" wp14:anchorId="0F3ED730" wp14:editId="78D20E4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41280" cy="5760720"/>
                    </a:xfrm>
                    <a:prstGeom prst="rect">
                      <a:avLst/>
                    </a:prstGeom>
                  </pic:spPr>
                </pic:pic>
              </a:graphicData>
            </a:graphic>
          </wp:inline>
        </w:drawing>
      </w:r>
    </w:p>
    <w:p w14:paraId="55B97D76" w14:textId="77777777" w:rsidR="00A32F73" w:rsidRDefault="00A32F73" w:rsidP="0047049E">
      <w:pPr>
        <w:rPr>
          <w:rFonts w:ascii="Cambria" w:hAnsi="Cambria" w:cs="Arial"/>
          <w:b/>
          <w:color w:val="0000FF"/>
          <w:sz w:val="26"/>
          <w:szCs w:val="26"/>
          <w:shd w:val="clear" w:color="auto" w:fill="FFFFFF"/>
        </w:rPr>
      </w:pPr>
    </w:p>
    <w:sectPr w:rsidR="00A32F73" w:rsidSect="00CF1874">
      <w:headerReference w:type="default" r:id="rId67"/>
      <w:footerReference w:type="default" r:id="rId6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8C461" w14:textId="77777777" w:rsidR="00137E5C" w:rsidRDefault="00137E5C">
      <w:r>
        <w:separator/>
      </w:r>
    </w:p>
  </w:endnote>
  <w:endnote w:type="continuationSeparator" w:id="0">
    <w:p w14:paraId="5D869118" w14:textId="77777777" w:rsidR="00137E5C" w:rsidRDefault="0013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32867" w14:textId="77777777" w:rsidR="00B8443E" w:rsidRDefault="00B8443E">
    <w:pPr>
      <w:pStyle w:val="Footer"/>
      <w:jc w:val="right"/>
    </w:pPr>
    <w:r>
      <w:t xml:space="preserve">Page </w:t>
    </w:r>
    <w:r>
      <w:rPr>
        <w:b/>
      </w:rPr>
      <w:fldChar w:fldCharType="begin"/>
    </w:r>
    <w:r>
      <w:rPr>
        <w:b/>
      </w:rPr>
      <w:instrText xml:space="preserve"> PAGE </w:instrText>
    </w:r>
    <w:r>
      <w:rPr>
        <w:b/>
      </w:rPr>
      <w:fldChar w:fldCharType="separate"/>
    </w:r>
    <w:r w:rsidR="00B90B80">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B90B80">
      <w:rPr>
        <w:b/>
        <w:noProof/>
      </w:rPr>
      <w:t>29</w:t>
    </w:r>
    <w:r>
      <w:rPr>
        <w:b/>
      </w:rPr>
      <w:fldChar w:fldCharType="end"/>
    </w:r>
  </w:p>
  <w:p w14:paraId="4561AC18" w14:textId="77777777" w:rsidR="00B8443E" w:rsidRDefault="00B84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AC8DB" w14:textId="77777777" w:rsidR="00137E5C" w:rsidRDefault="00137E5C">
      <w:r>
        <w:separator/>
      </w:r>
    </w:p>
  </w:footnote>
  <w:footnote w:type="continuationSeparator" w:id="0">
    <w:p w14:paraId="5B4A3BB5" w14:textId="77777777" w:rsidR="00137E5C" w:rsidRDefault="00137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1BA3" w14:textId="294C8E88" w:rsidR="00B8443E" w:rsidRPr="00270EC3" w:rsidRDefault="00B8443E">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APRIL</w:t>
    </w:r>
    <w:r w:rsidRPr="007C1763">
      <w:rPr>
        <w:color w:val="000000"/>
        <w:lang w:val="en-IN"/>
      </w:rPr>
      <w:t>/</w:t>
    </w:r>
    <w:r>
      <w:rPr>
        <w:color w:val="000000"/>
        <w:lang w:val="en-IN"/>
      </w:rPr>
      <w:t>027/26-27</w:t>
    </w:r>
  </w:p>
  <w:p w14:paraId="2D5903C6" w14:textId="1CA92167" w:rsidR="00B8443E" w:rsidRPr="007C1763" w:rsidRDefault="00B8443E">
    <w:pPr>
      <w:pStyle w:val="Header"/>
      <w:pBdr>
        <w:between w:val="single" w:sz="4" w:space="1" w:color="4F81BD"/>
      </w:pBdr>
      <w:spacing w:line="276" w:lineRule="auto"/>
      <w:jc w:val="center"/>
      <w:rPr>
        <w:color w:val="000000"/>
      </w:rPr>
    </w:pPr>
    <w:r>
      <w:rPr>
        <w:color w:val="000000"/>
      </w:rPr>
      <w:t>April 25, 2026</w:t>
    </w:r>
  </w:p>
  <w:p w14:paraId="4AF28850" w14:textId="77777777" w:rsidR="00B8443E" w:rsidRPr="007C1763" w:rsidRDefault="00B8443E"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0"/>
  </w:num>
  <w:num w:numId="5">
    <w:abstractNumId w:val="31"/>
  </w:num>
  <w:num w:numId="6">
    <w:abstractNumId w:val="39"/>
  </w:num>
  <w:num w:numId="7">
    <w:abstractNumId w:val="1"/>
  </w:num>
  <w:num w:numId="8">
    <w:abstractNumId w:val="0"/>
  </w:num>
  <w:num w:numId="9">
    <w:abstractNumId w:val="32"/>
  </w:num>
  <w:num w:numId="10">
    <w:abstractNumId w:val="29"/>
  </w:num>
  <w:num w:numId="11">
    <w:abstractNumId w:val="14"/>
  </w:num>
  <w:num w:numId="12">
    <w:abstractNumId w:val="34"/>
  </w:num>
  <w:num w:numId="13">
    <w:abstractNumId w:val="9"/>
  </w:num>
  <w:num w:numId="14">
    <w:abstractNumId w:val="24"/>
  </w:num>
  <w:num w:numId="15">
    <w:abstractNumId w:val="15"/>
  </w:num>
  <w:num w:numId="16">
    <w:abstractNumId w:val="16"/>
  </w:num>
  <w:num w:numId="17">
    <w:abstractNumId w:val="30"/>
  </w:num>
  <w:num w:numId="18">
    <w:abstractNumId w:val="11"/>
  </w:num>
  <w:num w:numId="19">
    <w:abstractNumId w:val="37"/>
  </w:num>
  <w:num w:numId="20">
    <w:abstractNumId w:val="12"/>
  </w:num>
  <w:num w:numId="21">
    <w:abstractNumId w:val="42"/>
  </w:num>
  <w:num w:numId="22">
    <w:abstractNumId w:val="13"/>
  </w:num>
  <w:num w:numId="23">
    <w:abstractNumId w:val="17"/>
  </w:num>
  <w:num w:numId="24">
    <w:abstractNumId w:val="10"/>
  </w:num>
  <w:num w:numId="25">
    <w:abstractNumId w:val="5"/>
  </w:num>
  <w:num w:numId="26">
    <w:abstractNumId w:val="41"/>
  </w:num>
  <w:num w:numId="27">
    <w:abstractNumId w:val="26"/>
  </w:num>
  <w:num w:numId="28">
    <w:abstractNumId w:val="21"/>
  </w:num>
  <w:num w:numId="29">
    <w:abstractNumId w:val="36"/>
  </w:num>
  <w:num w:numId="30">
    <w:abstractNumId w:val="18"/>
  </w:num>
  <w:num w:numId="31">
    <w:abstractNumId w:val="33"/>
  </w:num>
  <w:num w:numId="32">
    <w:abstractNumId w:val="22"/>
  </w:num>
  <w:num w:numId="33">
    <w:abstractNumId w:val="27"/>
  </w:num>
  <w:num w:numId="34">
    <w:abstractNumId w:val="8"/>
  </w:num>
  <w:num w:numId="35">
    <w:abstractNumId w:val="35"/>
  </w:num>
  <w:num w:numId="36">
    <w:abstractNumId w:val="4"/>
  </w:num>
  <w:num w:numId="37">
    <w:abstractNumId w:val="20"/>
  </w:num>
  <w:num w:numId="38">
    <w:abstractNumId w:val="7"/>
  </w:num>
  <w:num w:numId="39">
    <w:abstractNumId w:val="6"/>
  </w:num>
  <w:num w:numId="40">
    <w:abstractNumId w:val="23"/>
  </w:num>
  <w:num w:numId="41">
    <w:abstractNumId w:val="38"/>
  </w:num>
  <w:num w:numId="42">
    <w:abstractNumId w:val="3"/>
  </w:num>
  <w:num w:numId="43">
    <w:abstractNumId w:val="2"/>
  </w:num>
  <w:num w:numId="4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FD"/>
    <w:rsid w:val="0000024C"/>
    <w:rsid w:val="0000059B"/>
    <w:rsid w:val="000009B9"/>
    <w:rsid w:val="00000AA7"/>
    <w:rsid w:val="00000E7B"/>
    <w:rsid w:val="00000F3F"/>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24"/>
    <w:rsid w:val="00003294"/>
    <w:rsid w:val="000032F3"/>
    <w:rsid w:val="000033DA"/>
    <w:rsid w:val="00003825"/>
    <w:rsid w:val="0000386F"/>
    <w:rsid w:val="000038B2"/>
    <w:rsid w:val="000039EC"/>
    <w:rsid w:val="00003A9F"/>
    <w:rsid w:val="00003CEA"/>
    <w:rsid w:val="00003FE3"/>
    <w:rsid w:val="00004032"/>
    <w:rsid w:val="00004301"/>
    <w:rsid w:val="0000462D"/>
    <w:rsid w:val="00004A43"/>
    <w:rsid w:val="00004A95"/>
    <w:rsid w:val="00004AEE"/>
    <w:rsid w:val="00004B56"/>
    <w:rsid w:val="00004F4B"/>
    <w:rsid w:val="000054A7"/>
    <w:rsid w:val="00005618"/>
    <w:rsid w:val="000056A6"/>
    <w:rsid w:val="000057CD"/>
    <w:rsid w:val="00005855"/>
    <w:rsid w:val="0000589A"/>
    <w:rsid w:val="00005B88"/>
    <w:rsid w:val="00005BD0"/>
    <w:rsid w:val="00005C3D"/>
    <w:rsid w:val="00005DF4"/>
    <w:rsid w:val="00006037"/>
    <w:rsid w:val="00006041"/>
    <w:rsid w:val="00006446"/>
    <w:rsid w:val="00006726"/>
    <w:rsid w:val="00006AC7"/>
    <w:rsid w:val="00006B27"/>
    <w:rsid w:val="00006E11"/>
    <w:rsid w:val="00006E95"/>
    <w:rsid w:val="00006F55"/>
    <w:rsid w:val="00007120"/>
    <w:rsid w:val="00007139"/>
    <w:rsid w:val="000071E3"/>
    <w:rsid w:val="00007323"/>
    <w:rsid w:val="000073D6"/>
    <w:rsid w:val="00007820"/>
    <w:rsid w:val="00007834"/>
    <w:rsid w:val="00007900"/>
    <w:rsid w:val="00007A08"/>
    <w:rsid w:val="00007E27"/>
    <w:rsid w:val="00007F57"/>
    <w:rsid w:val="00010356"/>
    <w:rsid w:val="000103D3"/>
    <w:rsid w:val="000105A2"/>
    <w:rsid w:val="00010B54"/>
    <w:rsid w:val="00010CE7"/>
    <w:rsid w:val="00010D37"/>
    <w:rsid w:val="00010E6C"/>
    <w:rsid w:val="00010F0D"/>
    <w:rsid w:val="00010FD7"/>
    <w:rsid w:val="00011309"/>
    <w:rsid w:val="00011326"/>
    <w:rsid w:val="0001133A"/>
    <w:rsid w:val="000114B5"/>
    <w:rsid w:val="000115A9"/>
    <w:rsid w:val="000117F2"/>
    <w:rsid w:val="0001183E"/>
    <w:rsid w:val="000118C2"/>
    <w:rsid w:val="00011E76"/>
    <w:rsid w:val="000120B2"/>
    <w:rsid w:val="0001212A"/>
    <w:rsid w:val="00012199"/>
    <w:rsid w:val="000121AC"/>
    <w:rsid w:val="000121AD"/>
    <w:rsid w:val="00012437"/>
    <w:rsid w:val="00012883"/>
    <w:rsid w:val="0001291B"/>
    <w:rsid w:val="000129C4"/>
    <w:rsid w:val="00012A28"/>
    <w:rsid w:val="00012CBA"/>
    <w:rsid w:val="0001304A"/>
    <w:rsid w:val="00013137"/>
    <w:rsid w:val="00013302"/>
    <w:rsid w:val="00013496"/>
    <w:rsid w:val="0001366B"/>
    <w:rsid w:val="0001384A"/>
    <w:rsid w:val="00013AF5"/>
    <w:rsid w:val="00013B73"/>
    <w:rsid w:val="00013B75"/>
    <w:rsid w:val="00013C86"/>
    <w:rsid w:val="00013D0F"/>
    <w:rsid w:val="00014005"/>
    <w:rsid w:val="0001406F"/>
    <w:rsid w:val="000140C5"/>
    <w:rsid w:val="00014125"/>
    <w:rsid w:val="0001412F"/>
    <w:rsid w:val="00014283"/>
    <w:rsid w:val="000143BA"/>
    <w:rsid w:val="00014B49"/>
    <w:rsid w:val="00014CD8"/>
    <w:rsid w:val="00014DA0"/>
    <w:rsid w:val="00014F3E"/>
    <w:rsid w:val="00015136"/>
    <w:rsid w:val="00015232"/>
    <w:rsid w:val="0001539F"/>
    <w:rsid w:val="000153F0"/>
    <w:rsid w:val="0001547E"/>
    <w:rsid w:val="00015614"/>
    <w:rsid w:val="000159ED"/>
    <w:rsid w:val="00015AD2"/>
    <w:rsid w:val="00015B88"/>
    <w:rsid w:val="00015C98"/>
    <w:rsid w:val="00015D75"/>
    <w:rsid w:val="00015FEB"/>
    <w:rsid w:val="0001665B"/>
    <w:rsid w:val="00016A64"/>
    <w:rsid w:val="00016B30"/>
    <w:rsid w:val="00016BB6"/>
    <w:rsid w:val="00016F2C"/>
    <w:rsid w:val="00016F6D"/>
    <w:rsid w:val="000170E8"/>
    <w:rsid w:val="00017245"/>
    <w:rsid w:val="000173AC"/>
    <w:rsid w:val="00017479"/>
    <w:rsid w:val="000174B6"/>
    <w:rsid w:val="000175CB"/>
    <w:rsid w:val="00017666"/>
    <w:rsid w:val="000176B0"/>
    <w:rsid w:val="000176C5"/>
    <w:rsid w:val="0001793F"/>
    <w:rsid w:val="0001797D"/>
    <w:rsid w:val="00017BE0"/>
    <w:rsid w:val="00017D74"/>
    <w:rsid w:val="00017E10"/>
    <w:rsid w:val="00017E3F"/>
    <w:rsid w:val="00017EDA"/>
    <w:rsid w:val="000200B9"/>
    <w:rsid w:val="000201E5"/>
    <w:rsid w:val="0002026E"/>
    <w:rsid w:val="000203EF"/>
    <w:rsid w:val="0002066C"/>
    <w:rsid w:val="000209F6"/>
    <w:rsid w:val="00020A36"/>
    <w:rsid w:val="00020AD2"/>
    <w:rsid w:val="00020B26"/>
    <w:rsid w:val="00020D35"/>
    <w:rsid w:val="00020EA2"/>
    <w:rsid w:val="00020F1A"/>
    <w:rsid w:val="00020FF4"/>
    <w:rsid w:val="00021052"/>
    <w:rsid w:val="00021289"/>
    <w:rsid w:val="0002194B"/>
    <w:rsid w:val="00021A3A"/>
    <w:rsid w:val="00021A64"/>
    <w:rsid w:val="00021CD8"/>
    <w:rsid w:val="00021FA0"/>
    <w:rsid w:val="000220DD"/>
    <w:rsid w:val="0002233C"/>
    <w:rsid w:val="000228F9"/>
    <w:rsid w:val="000229B2"/>
    <w:rsid w:val="00022AE8"/>
    <w:rsid w:val="00022BA8"/>
    <w:rsid w:val="00022C7B"/>
    <w:rsid w:val="00022D65"/>
    <w:rsid w:val="00022DFC"/>
    <w:rsid w:val="00022EC8"/>
    <w:rsid w:val="00022FAE"/>
    <w:rsid w:val="000230BD"/>
    <w:rsid w:val="000230CD"/>
    <w:rsid w:val="000231DB"/>
    <w:rsid w:val="00023216"/>
    <w:rsid w:val="000233E0"/>
    <w:rsid w:val="000239FB"/>
    <w:rsid w:val="00023A8A"/>
    <w:rsid w:val="00023AD0"/>
    <w:rsid w:val="00023C20"/>
    <w:rsid w:val="00023DC7"/>
    <w:rsid w:val="00023F2E"/>
    <w:rsid w:val="00024389"/>
    <w:rsid w:val="0002448A"/>
    <w:rsid w:val="00024508"/>
    <w:rsid w:val="000247D2"/>
    <w:rsid w:val="000249D8"/>
    <w:rsid w:val="00024AF5"/>
    <w:rsid w:val="00024B75"/>
    <w:rsid w:val="00024B79"/>
    <w:rsid w:val="00024C43"/>
    <w:rsid w:val="00025194"/>
    <w:rsid w:val="0002568D"/>
    <w:rsid w:val="00025BCE"/>
    <w:rsid w:val="00025E8E"/>
    <w:rsid w:val="00026130"/>
    <w:rsid w:val="0002613F"/>
    <w:rsid w:val="0002661E"/>
    <w:rsid w:val="000266F9"/>
    <w:rsid w:val="00026910"/>
    <w:rsid w:val="00026AB4"/>
    <w:rsid w:val="00026BDB"/>
    <w:rsid w:val="00026E01"/>
    <w:rsid w:val="00026F58"/>
    <w:rsid w:val="0002720B"/>
    <w:rsid w:val="00027228"/>
    <w:rsid w:val="00027339"/>
    <w:rsid w:val="000275F7"/>
    <w:rsid w:val="000276B9"/>
    <w:rsid w:val="000279EA"/>
    <w:rsid w:val="00027B5A"/>
    <w:rsid w:val="00027BD4"/>
    <w:rsid w:val="00027D47"/>
    <w:rsid w:val="00027FFC"/>
    <w:rsid w:val="000301F6"/>
    <w:rsid w:val="000304FE"/>
    <w:rsid w:val="00030564"/>
    <w:rsid w:val="000307B4"/>
    <w:rsid w:val="00030836"/>
    <w:rsid w:val="0003083F"/>
    <w:rsid w:val="00030C2E"/>
    <w:rsid w:val="00031040"/>
    <w:rsid w:val="00031237"/>
    <w:rsid w:val="0003147B"/>
    <w:rsid w:val="00031722"/>
    <w:rsid w:val="00031780"/>
    <w:rsid w:val="00031A2B"/>
    <w:rsid w:val="00031B3A"/>
    <w:rsid w:val="00031C76"/>
    <w:rsid w:val="00031D18"/>
    <w:rsid w:val="0003202B"/>
    <w:rsid w:val="000321D4"/>
    <w:rsid w:val="00032580"/>
    <w:rsid w:val="0003269E"/>
    <w:rsid w:val="000326F1"/>
    <w:rsid w:val="00032A1D"/>
    <w:rsid w:val="00032B2A"/>
    <w:rsid w:val="00032C1B"/>
    <w:rsid w:val="00032D0E"/>
    <w:rsid w:val="00032D70"/>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BBB"/>
    <w:rsid w:val="00034D19"/>
    <w:rsid w:val="00034DF5"/>
    <w:rsid w:val="00034E4E"/>
    <w:rsid w:val="00035154"/>
    <w:rsid w:val="0003525E"/>
    <w:rsid w:val="0003545B"/>
    <w:rsid w:val="000356FB"/>
    <w:rsid w:val="00035715"/>
    <w:rsid w:val="0003578E"/>
    <w:rsid w:val="00035A10"/>
    <w:rsid w:val="00035C44"/>
    <w:rsid w:val="00035EFA"/>
    <w:rsid w:val="00036065"/>
    <w:rsid w:val="00036274"/>
    <w:rsid w:val="00036287"/>
    <w:rsid w:val="00036389"/>
    <w:rsid w:val="0003672E"/>
    <w:rsid w:val="0003674A"/>
    <w:rsid w:val="000367F3"/>
    <w:rsid w:val="00036800"/>
    <w:rsid w:val="000371EA"/>
    <w:rsid w:val="0003766A"/>
    <w:rsid w:val="00037B1C"/>
    <w:rsid w:val="00037B73"/>
    <w:rsid w:val="00037CC4"/>
    <w:rsid w:val="00037F05"/>
    <w:rsid w:val="00040199"/>
    <w:rsid w:val="00040210"/>
    <w:rsid w:val="00040397"/>
    <w:rsid w:val="000406F6"/>
    <w:rsid w:val="00040D74"/>
    <w:rsid w:val="00041025"/>
    <w:rsid w:val="00041269"/>
    <w:rsid w:val="000412B5"/>
    <w:rsid w:val="0004146D"/>
    <w:rsid w:val="0004170F"/>
    <w:rsid w:val="00041C18"/>
    <w:rsid w:val="000420B2"/>
    <w:rsid w:val="000421B4"/>
    <w:rsid w:val="000426B0"/>
    <w:rsid w:val="000426BB"/>
    <w:rsid w:val="00042799"/>
    <w:rsid w:val="00042808"/>
    <w:rsid w:val="0004283A"/>
    <w:rsid w:val="0004298D"/>
    <w:rsid w:val="00042AB4"/>
    <w:rsid w:val="00042C2C"/>
    <w:rsid w:val="00042C36"/>
    <w:rsid w:val="0004305E"/>
    <w:rsid w:val="000430B5"/>
    <w:rsid w:val="000433FB"/>
    <w:rsid w:val="00043468"/>
    <w:rsid w:val="0004348A"/>
    <w:rsid w:val="00043635"/>
    <w:rsid w:val="000436BF"/>
    <w:rsid w:val="000438E4"/>
    <w:rsid w:val="000439CA"/>
    <w:rsid w:val="00043A1E"/>
    <w:rsid w:val="00043A51"/>
    <w:rsid w:val="00043AC7"/>
    <w:rsid w:val="00043B8B"/>
    <w:rsid w:val="0004404A"/>
    <w:rsid w:val="000440A7"/>
    <w:rsid w:val="0004457A"/>
    <w:rsid w:val="000448F3"/>
    <w:rsid w:val="00044B23"/>
    <w:rsid w:val="00044C2D"/>
    <w:rsid w:val="00044C44"/>
    <w:rsid w:val="00044C90"/>
    <w:rsid w:val="00044D93"/>
    <w:rsid w:val="00045140"/>
    <w:rsid w:val="00045223"/>
    <w:rsid w:val="000455D9"/>
    <w:rsid w:val="00045696"/>
    <w:rsid w:val="00045796"/>
    <w:rsid w:val="00045940"/>
    <w:rsid w:val="00045A76"/>
    <w:rsid w:val="00045DA3"/>
    <w:rsid w:val="00045F67"/>
    <w:rsid w:val="00045F6B"/>
    <w:rsid w:val="00046247"/>
    <w:rsid w:val="0004632C"/>
    <w:rsid w:val="000465F3"/>
    <w:rsid w:val="000469C5"/>
    <w:rsid w:val="00046BCA"/>
    <w:rsid w:val="00046BF8"/>
    <w:rsid w:val="00046DE7"/>
    <w:rsid w:val="00046EB8"/>
    <w:rsid w:val="00046F44"/>
    <w:rsid w:val="0004704D"/>
    <w:rsid w:val="000472AF"/>
    <w:rsid w:val="000472F6"/>
    <w:rsid w:val="000473D6"/>
    <w:rsid w:val="0004742E"/>
    <w:rsid w:val="0004752A"/>
    <w:rsid w:val="00047688"/>
    <w:rsid w:val="00047722"/>
    <w:rsid w:val="000477D5"/>
    <w:rsid w:val="000479AD"/>
    <w:rsid w:val="00047A0A"/>
    <w:rsid w:val="00047C2A"/>
    <w:rsid w:val="00047D13"/>
    <w:rsid w:val="00047F96"/>
    <w:rsid w:val="00050077"/>
    <w:rsid w:val="000500CD"/>
    <w:rsid w:val="00050108"/>
    <w:rsid w:val="000502AF"/>
    <w:rsid w:val="000506A4"/>
    <w:rsid w:val="00050701"/>
    <w:rsid w:val="00050728"/>
    <w:rsid w:val="00050767"/>
    <w:rsid w:val="0005077A"/>
    <w:rsid w:val="0005097B"/>
    <w:rsid w:val="0005097D"/>
    <w:rsid w:val="00050A64"/>
    <w:rsid w:val="00050D11"/>
    <w:rsid w:val="00050E3C"/>
    <w:rsid w:val="00051104"/>
    <w:rsid w:val="00051107"/>
    <w:rsid w:val="000511BC"/>
    <w:rsid w:val="00051234"/>
    <w:rsid w:val="00051342"/>
    <w:rsid w:val="0005141A"/>
    <w:rsid w:val="000514DE"/>
    <w:rsid w:val="000515F1"/>
    <w:rsid w:val="00051662"/>
    <w:rsid w:val="00051678"/>
    <w:rsid w:val="0005176F"/>
    <w:rsid w:val="00051CED"/>
    <w:rsid w:val="00051CFB"/>
    <w:rsid w:val="00051D14"/>
    <w:rsid w:val="000520BF"/>
    <w:rsid w:val="000522F8"/>
    <w:rsid w:val="000525A6"/>
    <w:rsid w:val="00052660"/>
    <w:rsid w:val="000527FA"/>
    <w:rsid w:val="000528CE"/>
    <w:rsid w:val="00052B7C"/>
    <w:rsid w:val="00052C60"/>
    <w:rsid w:val="00052D51"/>
    <w:rsid w:val="00052D6C"/>
    <w:rsid w:val="00052E30"/>
    <w:rsid w:val="0005319B"/>
    <w:rsid w:val="0005343F"/>
    <w:rsid w:val="00053684"/>
    <w:rsid w:val="000537A8"/>
    <w:rsid w:val="000538C6"/>
    <w:rsid w:val="00053B3B"/>
    <w:rsid w:val="00053B7B"/>
    <w:rsid w:val="00053C51"/>
    <w:rsid w:val="00053DF9"/>
    <w:rsid w:val="00053E06"/>
    <w:rsid w:val="000543AA"/>
    <w:rsid w:val="00054418"/>
    <w:rsid w:val="00054576"/>
    <w:rsid w:val="00054617"/>
    <w:rsid w:val="00054747"/>
    <w:rsid w:val="0005483F"/>
    <w:rsid w:val="00054BB4"/>
    <w:rsid w:val="00054EF9"/>
    <w:rsid w:val="00054F48"/>
    <w:rsid w:val="00054F77"/>
    <w:rsid w:val="00055226"/>
    <w:rsid w:val="0005534C"/>
    <w:rsid w:val="000553C1"/>
    <w:rsid w:val="000553CC"/>
    <w:rsid w:val="000553DA"/>
    <w:rsid w:val="00055778"/>
    <w:rsid w:val="000558DF"/>
    <w:rsid w:val="000558EC"/>
    <w:rsid w:val="00055AA9"/>
    <w:rsid w:val="00055B01"/>
    <w:rsid w:val="00055CCB"/>
    <w:rsid w:val="00055F3D"/>
    <w:rsid w:val="0005617F"/>
    <w:rsid w:val="000561B1"/>
    <w:rsid w:val="000569C4"/>
    <w:rsid w:val="00056A8A"/>
    <w:rsid w:val="00056AD0"/>
    <w:rsid w:val="00056C25"/>
    <w:rsid w:val="00056CD6"/>
    <w:rsid w:val="00056F05"/>
    <w:rsid w:val="000573C9"/>
    <w:rsid w:val="000575C6"/>
    <w:rsid w:val="00057979"/>
    <w:rsid w:val="0006044A"/>
    <w:rsid w:val="00060478"/>
    <w:rsid w:val="000604A0"/>
    <w:rsid w:val="000604C6"/>
    <w:rsid w:val="0006053C"/>
    <w:rsid w:val="00060580"/>
    <w:rsid w:val="000605D9"/>
    <w:rsid w:val="00060683"/>
    <w:rsid w:val="0006078E"/>
    <w:rsid w:val="00060798"/>
    <w:rsid w:val="000607B8"/>
    <w:rsid w:val="00060ECB"/>
    <w:rsid w:val="00060FD0"/>
    <w:rsid w:val="00061028"/>
    <w:rsid w:val="00061297"/>
    <w:rsid w:val="000612F0"/>
    <w:rsid w:val="00061315"/>
    <w:rsid w:val="00061320"/>
    <w:rsid w:val="000613CC"/>
    <w:rsid w:val="00061540"/>
    <w:rsid w:val="00061692"/>
    <w:rsid w:val="00061720"/>
    <w:rsid w:val="00061865"/>
    <w:rsid w:val="000618E7"/>
    <w:rsid w:val="00061BA5"/>
    <w:rsid w:val="00061D32"/>
    <w:rsid w:val="0006232D"/>
    <w:rsid w:val="0006261C"/>
    <w:rsid w:val="000626D6"/>
    <w:rsid w:val="000627DE"/>
    <w:rsid w:val="00062C75"/>
    <w:rsid w:val="00062D4C"/>
    <w:rsid w:val="00062E2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C2"/>
    <w:rsid w:val="000653E9"/>
    <w:rsid w:val="0006541B"/>
    <w:rsid w:val="00065641"/>
    <w:rsid w:val="00065803"/>
    <w:rsid w:val="00065C9E"/>
    <w:rsid w:val="00066042"/>
    <w:rsid w:val="00066183"/>
    <w:rsid w:val="000663CD"/>
    <w:rsid w:val="00066998"/>
    <w:rsid w:val="000669CA"/>
    <w:rsid w:val="00066BD1"/>
    <w:rsid w:val="00067349"/>
    <w:rsid w:val="0006741A"/>
    <w:rsid w:val="00067470"/>
    <w:rsid w:val="000676A3"/>
    <w:rsid w:val="00067766"/>
    <w:rsid w:val="00067856"/>
    <w:rsid w:val="00067B60"/>
    <w:rsid w:val="00070121"/>
    <w:rsid w:val="00070161"/>
    <w:rsid w:val="00070217"/>
    <w:rsid w:val="0007025D"/>
    <w:rsid w:val="00070312"/>
    <w:rsid w:val="0007077A"/>
    <w:rsid w:val="0007081F"/>
    <w:rsid w:val="00070AF2"/>
    <w:rsid w:val="00070B4F"/>
    <w:rsid w:val="00070B56"/>
    <w:rsid w:val="000711E5"/>
    <w:rsid w:val="00071714"/>
    <w:rsid w:val="00071911"/>
    <w:rsid w:val="00071965"/>
    <w:rsid w:val="00071A1E"/>
    <w:rsid w:val="00071B2E"/>
    <w:rsid w:val="00071C64"/>
    <w:rsid w:val="00071D87"/>
    <w:rsid w:val="00071D8D"/>
    <w:rsid w:val="00071E78"/>
    <w:rsid w:val="00071EC1"/>
    <w:rsid w:val="00071FB2"/>
    <w:rsid w:val="000724F1"/>
    <w:rsid w:val="0007276D"/>
    <w:rsid w:val="00072A53"/>
    <w:rsid w:val="00072A98"/>
    <w:rsid w:val="00072AC1"/>
    <w:rsid w:val="00072B5D"/>
    <w:rsid w:val="00072F00"/>
    <w:rsid w:val="000731C4"/>
    <w:rsid w:val="00073288"/>
    <w:rsid w:val="00073305"/>
    <w:rsid w:val="0007333A"/>
    <w:rsid w:val="00073487"/>
    <w:rsid w:val="00073549"/>
    <w:rsid w:val="00073660"/>
    <w:rsid w:val="000736E8"/>
    <w:rsid w:val="00073B21"/>
    <w:rsid w:val="00073E12"/>
    <w:rsid w:val="00073E28"/>
    <w:rsid w:val="00074131"/>
    <w:rsid w:val="000743BB"/>
    <w:rsid w:val="00074466"/>
    <w:rsid w:val="000744A9"/>
    <w:rsid w:val="00074599"/>
    <w:rsid w:val="000745DA"/>
    <w:rsid w:val="00074726"/>
    <w:rsid w:val="000747F3"/>
    <w:rsid w:val="000748D1"/>
    <w:rsid w:val="000748EE"/>
    <w:rsid w:val="00074A55"/>
    <w:rsid w:val="00074D83"/>
    <w:rsid w:val="00074DF1"/>
    <w:rsid w:val="000750C3"/>
    <w:rsid w:val="00075396"/>
    <w:rsid w:val="0007553C"/>
    <w:rsid w:val="0007586F"/>
    <w:rsid w:val="000758ED"/>
    <w:rsid w:val="00075945"/>
    <w:rsid w:val="00075948"/>
    <w:rsid w:val="00075A7F"/>
    <w:rsid w:val="00075BAB"/>
    <w:rsid w:val="00075CCB"/>
    <w:rsid w:val="00075D37"/>
    <w:rsid w:val="00075DF1"/>
    <w:rsid w:val="00076004"/>
    <w:rsid w:val="00076069"/>
    <w:rsid w:val="00076171"/>
    <w:rsid w:val="0007626A"/>
    <w:rsid w:val="000764A7"/>
    <w:rsid w:val="000765B1"/>
    <w:rsid w:val="000766CD"/>
    <w:rsid w:val="000767AE"/>
    <w:rsid w:val="00076D2D"/>
    <w:rsid w:val="00076E4A"/>
    <w:rsid w:val="00076E63"/>
    <w:rsid w:val="00076F25"/>
    <w:rsid w:val="00077099"/>
    <w:rsid w:val="00077321"/>
    <w:rsid w:val="000775EA"/>
    <w:rsid w:val="000776A2"/>
    <w:rsid w:val="00077A55"/>
    <w:rsid w:val="00077BB1"/>
    <w:rsid w:val="00077DF5"/>
    <w:rsid w:val="000803D7"/>
    <w:rsid w:val="000806B6"/>
    <w:rsid w:val="00080783"/>
    <w:rsid w:val="0008086C"/>
    <w:rsid w:val="000809F4"/>
    <w:rsid w:val="00080A9D"/>
    <w:rsid w:val="00080B0D"/>
    <w:rsid w:val="00080C25"/>
    <w:rsid w:val="00080C8D"/>
    <w:rsid w:val="00080C8F"/>
    <w:rsid w:val="00080E24"/>
    <w:rsid w:val="0008105B"/>
    <w:rsid w:val="00081068"/>
    <w:rsid w:val="00081081"/>
    <w:rsid w:val="00081624"/>
    <w:rsid w:val="00081845"/>
    <w:rsid w:val="0008191F"/>
    <w:rsid w:val="00081921"/>
    <w:rsid w:val="00081B94"/>
    <w:rsid w:val="00081D45"/>
    <w:rsid w:val="00081D87"/>
    <w:rsid w:val="00081DB6"/>
    <w:rsid w:val="00081DDB"/>
    <w:rsid w:val="00081E4F"/>
    <w:rsid w:val="00082014"/>
    <w:rsid w:val="00082018"/>
    <w:rsid w:val="000821BF"/>
    <w:rsid w:val="0008225B"/>
    <w:rsid w:val="0008228B"/>
    <w:rsid w:val="0008240C"/>
    <w:rsid w:val="000824A4"/>
    <w:rsid w:val="00082986"/>
    <w:rsid w:val="00082A00"/>
    <w:rsid w:val="00082BDF"/>
    <w:rsid w:val="00082D87"/>
    <w:rsid w:val="00082F0D"/>
    <w:rsid w:val="00083223"/>
    <w:rsid w:val="00083264"/>
    <w:rsid w:val="000833ED"/>
    <w:rsid w:val="0008344E"/>
    <w:rsid w:val="000836BC"/>
    <w:rsid w:val="000837EC"/>
    <w:rsid w:val="00083849"/>
    <w:rsid w:val="00083917"/>
    <w:rsid w:val="0008392B"/>
    <w:rsid w:val="00083B8D"/>
    <w:rsid w:val="00083BE2"/>
    <w:rsid w:val="00083C97"/>
    <w:rsid w:val="00083CAA"/>
    <w:rsid w:val="00083EF5"/>
    <w:rsid w:val="00083FF3"/>
    <w:rsid w:val="000842AD"/>
    <w:rsid w:val="000842BE"/>
    <w:rsid w:val="000842F7"/>
    <w:rsid w:val="0008435C"/>
    <w:rsid w:val="000843B0"/>
    <w:rsid w:val="00084860"/>
    <w:rsid w:val="00084D0A"/>
    <w:rsid w:val="00084DF1"/>
    <w:rsid w:val="00084EA3"/>
    <w:rsid w:val="00085413"/>
    <w:rsid w:val="00085B18"/>
    <w:rsid w:val="00085C7E"/>
    <w:rsid w:val="00085CB5"/>
    <w:rsid w:val="00085DE9"/>
    <w:rsid w:val="00086150"/>
    <w:rsid w:val="00086226"/>
    <w:rsid w:val="00086522"/>
    <w:rsid w:val="00086577"/>
    <w:rsid w:val="000868E6"/>
    <w:rsid w:val="00086A04"/>
    <w:rsid w:val="00086A86"/>
    <w:rsid w:val="00086B9C"/>
    <w:rsid w:val="00086C68"/>
    <w:rsid w:val="00086DA8"/>
    <w:rsid w:val="00086FBE"/>
    <w:rsid w:val="00087011"/>
    <w:rsid w:val="000873DA"/>
    <w:rsid w:val="0008754A"/>
    <w:rsid w:val="00087609"/>
    <w:rsid w:val="00087722"/>
    <w:rsid w:val="0008773E"/>
    <w:rsid w:val="00087B07"/>
    <w:rsid w:val="00087D95"/>
    <w:rsid w:val="00090003"/>
    <w:rsid w:val="0009012A"/>
    <w:rsid w:val="0009023E"/>
    <w:rsid w:val="000904A8"/>
    <w:rsid w:val="000907EC"/>
    <w:rsid w:val="00090947"/>
    <w:rsid w:val="00090BF6"/>
    <w:rsid w:val="00090E01"/>
    <w:rsid w:val="00090FF8"/>
    <w:rsid w:val="00091058"/>
    <w:rsid w:val="0009110D"/>
    <w:rsid w:val="00091274"/>
    <w:rsid w:val="0009129B"/>
    <w:rsid w:val="0009149A"/>
    <w:rsid w:val="000914BA"/>
    <w:rsid w:val="000916A3"/>
    <w:rsid w:val="00091718"/>
    <w:rsid w:val="000917A2"/>
    <w:rsid w:val="00091835"/>
    <w:rsid w:val="00091A52"/>
    <w:rsid w:val="00091AFD"/>
    <w:rsid w:val="00091B05"/>
    <w:rsid w:val="00091D62"/>
    <w:rsid w:val="00092153"/>
    <w:rsid w:val="000922E1"/>
    <w:rsid w:val="0009244C"/>
    <w:rsid w:val="0009247B"/>
    <w:rsid w:val="0009252E"/>
    <w:rsid w:val="000928BA"/>
    <w:rsid w:val="00092CCA"/>
    <w:rsid w:val="00092EA4"/>
    <w:rsid w:val="00092F5B"/>
    <w:rsid w:val="00092FE1"/>
    <w:rsid w:val="000930AB"/>
    <w:rsid w:val="00093210"/>
    <w:rsid w:val="0009331D"/>
    <w:rsid w:val="00093651"/>
    <w:rsid w:val="00093788"/>
    <w:rsid w:val="00093AE6"/>
    <w:rsid w:val="00093D7A"/>
    <w:rsid w:val="00093F1F"/>
    <w:rsid w:val="00093F5C"/>
    <w:rsid w:val="0009409F"/>
    <w:rsid w:val="0009418C"/>
    <w:rsid w:val="0009441C"/>
    <w:rsid w:val="00094445"/>
    <w:rsid w:val="00094A54"/>
    <w:rsid w:val="00094CDB"/>
    <w:rsid w:val="00094D0D"/>
    <w:rsid w:val="00094E6A"/>
    <w:rsid w:val="00094F9F"/>
    <w:rsid w:val="0009511B"/>
    <w:rsid w:val="00095344"/>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787"/>
    <w:rsid w:val="000968CC"/>
    <w:rsid w:val="00096CDB"/>
    <w:rsid w:val="00096D4F"/>
    <w:rsid w:val="000970AC"/>
    <w:rsid w:val="000971EB"/>
    <w:rsid w:val="000973F0"/>
    <w:rsid w:val="00097710"/>
    <w:rsid w:val="000977AC"/>
    <w:rsid w:val="00097829"/>
    <w:rsid w:val="000978E7"/>
    <w:rsid w:val="00097935"/>
    <w:rsid w:val="00097986"/>
    <w:rsid w:val="00097A67"/>
    <w:rsid w:val="00097C38"/>
    <w:rsid w:val="00097E07"/>
    <w:rsid w:val="00097F9E"/>
    <w:rsid w:val="000A0335"/>
    <w:rsid w:val="000A04FE"/>
    <w:rsid w:val="000A0555"/>
    <w:rsid w:val="000A0BB1"/>
    <w:rsid w:val="000A15A4"/>
    <w:rsid w:val="000A168E"/>
    <w:rsid w:val="000A196F"/>
    <w:rsid w:val="000A1A05"/>
    <w:rsid w:val="000A1A90"/>
    <w:rsid w:val="000A1AC2"/>
    <w:rsid w:val="000A1C25"/>
    <w:rsid w:val="000A1DF4"/>
    <w:rsid w:val="000A2155"/>
    <w:rsid w:val="000A2404"/>
    <w:rsid w:val="000A2461"/>
    <w:rsid w:val="000A25C0"/>
    <w:rsid w:val="000A2639"/>
    <w:rsid w:val="000A28C2"/>
    <w:rsid w:val="000A2C08"/>
    <w:rsid w:val="000A30EA"/>
    <w:rsid w:val="000A3267"/>
    <w:rsid w:val="000A34FB"/>
    <w:rsid w:val="000A3734"/>
    <w:rsid w:val="000A37E6"/>
    <w:rsid w:val="000A3A90"/>
    <w:rsid w:val="000A3F8D"/>
    <w:rsid w:val="000A4049"/>
    <w:rsid w:val="000A41A3"/>
    <w:rsid w:val="000A41B0"/>
    <w:rsid w:val="000A41DF"/>
    <w:rsid w:val="000A4319"/>
    <w:rsid w:val="000A477E"/>
    <w:rsid w:val="000A47CD"/>
    <w:rsid w:val="000A4BD2"/>
    <w:rsid w:val="000A4BDB"/>
    <w:rsid w:val="000A4D80"/>
    <w:rsid w:val="000A5013"/>
    <w:rsid w:val="000A53EA"/>
    <w:rsid w:val="000A5794"/>
    <w:rsid w:val="000A595F"/>
    <w:rsid w:val="000A597B"/>
    <w:rsid w:val="000A5A2D"/>
    <w:rsid w:val="000A5AA9"/>
    <w:rsid w:val="000A5BD8"/>
    <w:rsid w:val="000A5C05"/>
    <w:rsid w:val="000A5DBD"/>
    <w:rsid w:val="000A62A4"/>
    <w:rsid w:val="000A68DD"/>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4E"/>
    <w:rsid w:val="000A7769"/>
    <w:rsid w:val="000A7C69"/>
    <w:rsid w:val="000B0196"/>
    <w:rsid w:val="000B04F8"/>
    <w:rsid w:val="000B08E2"/>
    <w:rsid w:val="000B0B0D"/>
    <w:rsid w:val="000B0C20"/>
    <w:rsid w:val="000B0DE2"/>
    <w:rsid w:val="000B0F29"/>
    <w:rsid w:val="000B13F2"/>
    <w:rsid w:val="000B149C"/>
    <w:rsid w:val="000B150C"/>
    <w:rsid w:val="000B16CF"/>
    <w:rsid w:val="000B1762"/>
    <w:rsid w:val="000B1861"/>
    <w:rsid w:val="000B19EE"/>
    <w:rsid w:val="000B1E93"/>
    <w:rsid w:val="000B24BF"/>
    <w:rsid w:val="000B2645"/>
    <w:rsid w:val="000B287C"/>
    <w:rsid w:val="000B2977"/>
    <w:rsid w:val="000B29EC"/>
    <w:rsid w:val="000B2CD9"/>
    <w:rsid w:val="000B32E9"/>
    <w:rsid w:val="000B3349"/>
    <w:rsid w:val="000B33D5"/>
    <w:rsid w:val="000B35D3"/>
    <w:rsid w:val="000B39AE"/>
    <w:rsid w:val="000B3E09"/>
    <w:rsid w:val="000B3F3A"/>
    <w:rsid w:val="000B3F81"/>
    <w:rsid w:val="000B42ED"/>
    <w:rsid w:val="000B4520"/>
    <w:rsid w:val="000B4586"/>
    <w:rsid w:val="000B46BA"/>
    <w:rsid w:val="000B479F"/>
    <w:rsid w:val="000B4882"/>
    <w:rsid w:val="000B4A2E"/>
    <w:rsid w:val="000B4BD7"/>
    <w:rsid w:val="000B4F86"/>
    <w:rsid w:val="000B5573"/>
    <w:rsid w:val="000B55ED"/>
    <w:rsid w:val="000B56CC"/>
    <w:rsid w:val="000B5DE7"/>
    <w:rsid w:val="000B610E"/>
    <w:rsid w:val="000B62C2"/>
    <w:rsid w:val="000B6418"/>
    <w:rsid w:val="000B657D"/>
    <w:rsid w:val="000B658C"/>
    <w:rsid w:val="000B6670"/>
    <w:rsid w:val="000B6B32"/>
    <w:rsid w:val="000B6BB6"/>
    <w:rsid w:val="000B6BD1"/>
    <w:rsid w:val="000B6C7E"/>
    <w:rsid w:val="000B6F2C"/>
    <w:rsid w:val="000B70A4"/>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A2"/>
    <w:rsid w:val="000C08E6"/>
    <w:rsid w:val="000C0C4C"/>
    <w:rsid w:val="000C0CBC"/>
    <w:rsid w:val="000C1059"/>
    <w:rsid w:val="000C10AC"/>
    <w:rsid w:val="000C1169"/>
    <w:rsid w:val="000C1322"/>
    <w:rsid w:val="000C13CB"/>
    <w:rsid w:val="000C16B0"/>
    <w:rsid w:val="000C1718"/>
    <w:rsid w:val="000C1737"/>
    <w:rsid w:val="000C1A37"/>
    <w:rsid w:val="000C1AAA"/>
    <w:rsid w:val="000C1C8E"/>
    <w:rsid w:val="000C1D36"/>
    <w:rsid w:val="000C1F66"/>
    <w:rsid w:val="000C23A8"/>
    <w:rsid w:val="000C2591"/>
    <w:rsid w:val="000C2650"/>
    <w:rsid w:val="000C27EA"/>
    <w:rsid w:val="000C28B7"/>
    <w:rsid w:val="000C2BD8"/>
    <w:rsid w:val="000C2CB7"/>
    <w:rsid w:val="000C2CEA"/>
    <w:rsid w:val="000C2E23"/>
    <w:rsid w:val="000C2F3A"/>
    <w:rsid w:val="000C302B"/>
    <w:rsid w:val="000C31A2"/>
    <w:rsid w:val="000C36AB"/>
    <w:rsid w:val="000C3A7D"/>
    <w:rsid w:val="000C3CDA"/>
    <w:rsid w:val="000C3DA1"/>
    <w:rsid w:val="000C3ED2"/>
    <w:rsid w:val="000C3FAA"/>
    <w:rsid w:val="000C3FD8"/>
    <w:rsid w:val="000C44C7"/>
    <w:rsid w:val="000C450A"/>
    <w:rsid w:val="000C4758"/>
    <w:rsid w:val="000C4759"/>
    <w:rsid w:val="000C4806"/>
    <w:rsid w:val="000C4813"/>
    <w:rsid w:val="000C4943"/>
    <w:rsid w:val="000C4AB7"/>
    <w:rsid w:val="000C4B24"/>
    <w:rsid w:val="000C4BCE"/>
    <w:rsid w:val="000C5003"/>
    <w:rsid w:val="000C5180"/>
    <w:rsid w:val="000C5418"/>
    <w:rsid w:val="000C5C2C"/>
    <w:rsid w:val="000C5C32"/>
    <w:rsid w:val="000C5C34"/>
    <w:rsid w:val="000C6094"/>
    <w:rsid w:val="000C6108"/>
    <w:rsid w:val="000C61D7"/>
    <w:rsid w:val="000C69F8"/>
    <w:rsid w:val="000C6A8E"/>
    <w:rsid w:val="000C6D1B"/>
    <w:rsid w:val="000C6DBD"/>
    <w:rsid w:val="000C6DEE"/>
    <w:rsid w:val="000C73D7"/>
    <w:rsid w:val="000C7527"/>
    <w:rsid w:val="000C75B2"/>
    <w:rsid w:val="000C76DB"/>
    <w:rsid w:val="000C77C0"/>
    <w:rsid w:val="000C7A04"/>
    <w:rsid w:val="000C7B0D"/>
    <w:rsid w:val="000C7B63"/>
    <w:rsid w:val="000C7B92"/>
    <w:rsid w:val="000C7DCF"/>
    <w:rsid w:val="000D018B"/>
    <w:rsid w:val="000D0399"/>
    <w:rsid w:val="000D0457"/>
    <w:rsid w:val="000D063F"/>
    <w:rsid w:val="000D0964"/>
    <w:rsid w:val="000D09FE"/>
    <w:rsid w:val="000D0AC3"/>
    <w:rsid w:val="000D0CE1"/>
    <w:rsid w:val="000D0D37"/>
    <w:rsid w:val="000D0FCA"/>
    <w:rsid w:val="000D1018"/>
    <w:rsid w:val="000D121A"/>
    <w:rsid w:val="000D1502"/>
    <w:rsid w:val="000D1815"/>
    <w:rsid w:val="000D189B"/>
    <w:rsid w:val="000D1ACA"/>
    <w:rsid w:val="000D1CD7"/>
    <w:rsid w:val="000D1DD6"/>
    <w:rsid w:val="000D1E19"/>
    <w:rsid w:val="000D1F52"/>
    <w:rsid w:val="000D218C"/>
    <w:rsid w:val="000D21D3"/>
    <w:rsid w:val="000D24EA"/>
    <w:rsid w:val="000D263A"/>
    <w:rsid w:val="000D274A"/>
    <w:rsid w:val="000D2751"/>
    <w:rsid w:val="000D2769"/>
    <w:rsid w:val="000D27BD"/>
    <w:rsid w:val="000D2834"/>
    <w:rsid w:val="000D285C"/>
    <w:rsid w:val="000D294C"/>
    <w:rsid w:val="000D2E08"/>
    <w:rsid w:val="000D32ED"/>
    <w:rsid w:val="000D376E"/>
    <w:rsid w:val="000D37A2"/>
    <w:rsid w:val="000D37BE"/>
    <w:rsid w:val="000D3825"/>
    <w:rsid w:val="000D3853"/>
    <w:rsid w:val="000D3914"/>
    <w:rsid w:val="000D3DA2"/>
    <w:rsid w:val="000D3DCE"/>
    <w:rsid w:val="000D3EBE"/>
    <w:rsid w:val="000D4084"/>
    <w:rsid w:val="000D43B4"/>
    <w:rsid w:val="000D44B1"/>
    <w:rsid w:val="000D453C"/>
    <w:rsid w:val="000D4713"/>
    <w:rsid w:val="000D4782"/>
    <w:rsid w:val="000D4A3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E46"/>
    <w:rsid w:val="000D707D"/>
    <w:rsid w:val="000D70B8"/>
    <w:rsid w:val="000D7211"/>
    <w:rsid w:val="000D7386"/>
    <w:rsid w:val="000D754C"/>
    <w:rsid w:val="000D76B8"/>
    <w:rsid w:val="000D772D"/>
    <w:rsid w:val="000D7DCF"/>
    <w:rsid w:val="000D7EDC"/>
    <w:rsid w:val="000D7EED"/>
    <w:rsid w:val="000D7F1E"/>
    <w:rsid w:val="000E015D"/>
    <w:rsid w:val="000E0199"/>
    <w:rsid w:val="000E022E"/>
    <w:rsid w:val="000E02DF"/>
    <w:rsid w:val="000E031A"/>
    <w:rsid w:val="000E0578"/>
    <w:rsid w:val="000E0681"/>
    <w:rsid w:val="000E0870"/>
    <w:rsid w:val="000E0AC1"/>
    <w:rsid w:val="000E0CB9"/>
    <w:rsid w:val="000E0E15"/>
    <w:rsid w:val="000E0EC7"/>
    <w:rsid w:val="000E130C"/>
    <w:rsid w:val="000E139B"/>
    <w:rsid w:val="000E15CB"/>
    <w:rsid w:val="000E17DD"/>
    <w:rsid w:val="000E18C5"/>
    <w:rsid w:val="000E1A78"/>
    <w:rsid w:val="000E1C8E"/>
    <w:rsid w:val="000E1C91"/>
    <w:rsid w:val="000E1DC5"/>
    <w:rsid w:val="000E2036"/>
    <w:rsid w:val="000E20F8"/>
    <w:rsid w:val="000E2117"/>
    <w:rsid w:val="000E21E7"/>
    <w:rsid w:val="000E25B4"/>
    <w:rsid w:val="000E25E7"/>
    <w:rsid w:val="000E2797"/>
    <w:rsid w:val="000E28BC"/>
    <w:rsid w:val="000E2ABF"/>
    <w:rsid w:val="000E2C8E"/>
    <w:rsid w:val="000E2E35"/>
    <w:rsid w:val="000E2E53"/>
    <w:rsid w:val="000E310B"/>
    <w:rsid w:val="000E31F9"/>
    <w:rsid w:val="000E32E8"/>
    <w:rsid w:val="000E3528"/>
    <w:rsid w:val="000E3695"/>
    <w:rsid w:val="000E36BE"/>
    <w:rsid w:val="000E37FF"/>
    <w:rsid w:val="000E3811"/>
    <w:rsid w:val="000E3BE2"/>
    <w:rsid w:val="000E3D0A"/>
    <w:rsid w:val="000E3D3B"/>
    <w:rsid w:val="000E3E05"/>
    <w:rsid w:val="000E3E59"/>
    <w:rsid w:val="000E3EAE"/>
    <w:rsid w:val="000E4043"/>
    <w:rsid w:val="000E404C"/>
    <w:rsid w:val="000E43EB"/>
    <w:rsid w:val="000E4435"/>
    <w:rsid w:val="000E4490"/>
    <w:rsid w:val="000E44F7"/>
    <w:rsid w:val="000E450D"/>
    <w:rsid w:val="000E4644"/>
    <w:rsid w:val="000E4686"/>
    <w:rsid w:val="000E4700"/>
    <w:rsid w:val="000E4767"/>
    <w:rsid w:val="000E4C20"/>
    <w:rsid w:val="000E4C2D"/>
    <w:rsid w:val="000E4D93"/>
    <w:rsid w:val="000E4FD5"/>
    <w:rsid w:val="000E502F"/>
    <w:rsid w:val="000E50F6"/>
    <w:rsid w:val="000E5217"/>
    <w:rsid w:val="000E5222"/>
    <w:rsid w:val="000E533E"/>
    <w:rsid w:val="000E543B"/>
    <w:rsid w:val="000E552C"/>
    <w:rsid w:val="000E5696"/>
    <w:rsid w:val="000E57B8"/>
    <w:rsid w:val="000E5891"/>
    <w:rsid w:val="000E58DE"/>
    <w:rsid w:val="000E5E3A"/>
    <w:rsid w:val="000E5F7A"/>
    <w:rsid w:val="000E632C"/>
    <w:rsid w:val="000E6460"/>
    <w:rsid w:val="000E6522"/>
    <w:rsid w:val="000E6534"/>
    <w:rsid w:val="000E6728"/>
    <w:rsid w:val="000E6B94"/>
    <w:rsid w:val="000E74CB"/>
    <w:rsid w:val="000E7916"/>
    <w:rsid w:val="000E7AB7"/>
    <w:rsid w:val="000E7C21"/>
    <w:rsid w:val="000E7C58"/>
    <w:rsid w:val="000E7CA9"/>
    <w:rsid w:val="000E7F70"/>
    <w:rsid w:val="000F016B"/>
    <w:rsid w:val="000F0303"/>
    <w:rsid w:val="000F053A"/>
    <w:rsid w:val="000F08C4"/>
    <w:rsid w:val="000F0987"/>
    <w:rsid w:val="000F0B2C"/>
    <w:rsid w:val="000F0E2C"/>
    <w:rsid w:val="000F0F56"/>
    <w:rsid w:val="000F0FBA"/>
    <w:rsid w:val="000F1146"/>
    <w:rsid w:val="000F139F"/>
    <w:rsid w:val="000F1426"/>
    <w:rsid w:val="000F158C"/>
    <w:rsid w:val="000F16ED"/>
    <w:rsid w:val="000F197A"/>
    <w:rsid w:val="000F1EED"/>
    <w:rsid w:val="000F227A"/>
    <w:rsid w:val="000F248F"/>
    <w:rsid w:val="000F252E"/>
    <w:rsid w:val="000F2786"/>
    <w:rsid w:val="000F2A6D"/>
    <w:rsid w:val="000F2EF4"/>
    <w:rsid w:val="000F30E3"/>
    <w:rsid w:val="000F32C5"/>
    <w:rsid w:val="000F37DD"/>
    <w:rsid w:val="000F3820"/>
    <w:rsid w:val="000F3B25"/>
    <w:rsid w:val="000F3B5F"/>
    <w:rsid w:val="000F3E52"/>
    <w:rsid w:val="000F40B1"/>
    <w:rsid w:val="000F426F"/>
    <w:rsid w:val="000F436A"/>
    <w:rsid w:val="000F442D"/>
    <w:rsid w:val="000F4459"/>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5FE"/>
    <w:rsid w:val="000F66D2"/>
    <w:rsid w:val="000F68B0"/>
    <w:rsid w:val="000F6E81"/>
    <w:rsid w:val="000F707F"/>
    <w:rsid w:val="000F735B"/>
    <w:rsid w:val="000F74BD"/>
    <w:rsid w:val="000F764D"/>
    <w:rsid w:val="000F765A"/>
    <w:rsid w:val="000F78C7"/>
    <w:rsid w:val="000F7C63"/>
    <w:rsid w:val="000F7E55"/>
    <w:rsid w:val="00100337"/>
    <w:rsid w:val="00100385"/>
    <w:rsid w:val="00100419"/>
    <w:rsid w:val="00100554"/>
    <w:rsid w:val="001006EC"/>
    <w:rsid w:val="0010085E"/>
    <w:rsid w:val="00100F02"/>
    <w:rsid w:val="00101238"/>
    <w:rsid w:val="001012BC"/>
    <w:rsid w:val="0010158C"/>
    <w:rsid w:val="001015DE"/>
    <w:rsid w:val="00101671"/>
    <w:rsid w:val="001016AC"/>
    <w:rsid w:val="001016E5"/>
    <w:rsid w:val="00101998"/>
    <w:rsid w:val="00101B84"/>
    <w:rsid w:val="00101D98"/>
    <w:rsid w:val="00101DCD"/>
    <w:rsid w:val="00101E0B"/>
    <w:rsid w:val="00102102"/>
    <w:rsid w:val="00102671"/>
    <w:rsid w:val="001029D6"/>
    <w:rsid w:val="00102FDE"/>
    <w:rsid w:val="001030FF"/>
    <w:rsid w:val="00103151"/>
    <w:rsid w:val="00103185"/>
    <w:rsid w:val="00103810"/>
    <w:rsid w:val="0010398B"/>
    <w:rsid w:val="00103A47"/>
    <w:rsid w:val="00103D7A"/>
    <w:rsid w:val="00103F30"/>
    <w:rsid w:val="00103FDC"/>
    <w:rsid w:val="0010422A"/>
    <w:rsid w:val="001042AB"/>
    <w:rsid w:val="001043DD"/>
    <w:rsid w:val="00104407"/>
    <w:rsid w:val="00104685"/>
    <w:rsid w:val="001047C4"/>
    <w:rsid w:val="001047D3"/>
    <w:rsid w:val="00104C56"/>
    <w:rsid w:val="00104E1B"/>
    <w:rsid w:val="00105355"/>
    <w:rsid w:val="00105388"/>
    <w:rsid w:val="00105730"/>
    <w:rsid w:val="00105CF1"/>
    <w:rsid w:val="001061DC"/>
    <w:rsid w:val="0010627B"/>
    <w:rsid w:val="001063ED"/>
    <w:rsid w:val="0010666B"/>
    <w:rsid w:val="001067EA"/>
    <w:rsid w:val="001068A0"/>
    <w:rsid w:val="00106B40"/>
    <w:rsid w:val="00106BBF"/>
    <w:rsid w:val="00106BD9"/>
    <w:rsid w:val="00106C68"/>
    <w:rsid w:val="00106EF0"/>
    <w:rsid w:val="00107221"/>
    <w:rsid w:val="001074B9"/>
    <w:rsid w:val="001074CE"/>
    <w:rsid w:val="0010757F"/>
    <w:rsid w:val="00107591"/>
    <w:rsid w:val="00107AE5"/>
    <w:rsid w:val="00107BD1"/>
    <w:rsid w:val="00107C04"/>
    <w:rsid w:val="00107D40"/>
    <w:rsid w:val="0011019D"/>
    <w:rsid w:val="001104AA"/>
    <w:rsid w:val="00110642"/>
    <w:rsid w:val="0011064D"/>
    <w:rsid w:val="00110728"/>
    <w:rsid w:val="001107BE"/>
    <w:rsid w:val="0011086D"/>
    <w:rsid w:val="001109BA"/>
    <w:rsid w:val="00110A2D"/>
    <w:rsid w:val="00110AD3"/>
    <w:rsid w:val="00111139"/>
    <w:rsid w:val="00111160"/>
    <w:rsid w:val="0011118E"/>
    <w:rsid w:val="00111340"/>
    <w:rsid w:val="001115E7"/>
    <w:rsid w:val="0011160B"/>
    <w:rsid w:val="00111FA0"/>
    <w:rsid w:val="00112294"/>
    <w:rsid w:val="001123AD"/>
    <w:rsid w:val="001123FE"/>
    <w:rsid w:val="001127EC"/>
    <w:rsid w:val="00112ABB"/>
    <w:rsid w:val="00112B85"/>
    <w:rsid w:val="00112E4E"/>
    <w:rsid w:val="00112EB9"/>
    <w:rsid w:val="00112FFC"/>
    <w:rsid w:val="001130E8"/>
    <w:rsid w:val="00113168"/>
    <w:rsid w:val="0011321F"/>
    <w:rsid w:val="0011322D"/>
    <w:rsid w:val="00113858"/>
    <w:rsid w:val="001139F3"/>
    <w:rsid w:val="00113C79"/>
    <w:rsid w:val="00113F92"/>
    <w:rsid w:val="00114011"/>
    <w:rsid w:val="0011428C"/>
    <w:rsid w:val="00114339"/>
    <w:rsid w:val="001143AC"/>
    <w:rsid w:val="00114615"/>
    <w:rsid w:val="00114740"/>
    <w:rsid w:val="00114A92"/>
    <w:rsid w:val="00114DF5"/>
    <w:rsid w:val="00114F85"/>
    <w:rsid w:val="001150C4"/>
    <w:rsid w:val="00115190"/>
    <w:rsid w:val="00115431"/>
    <w:rsid w:val="00115566"/>
    <w:rsid w:val="0011571C"/>
    <w:rsid w:val="0011587A"/>
    <w:rsid w:val="001158E0"/>
    <w:rsid w:val="00115A17"/>
    <w:rsid w:val="00115BA3"/>
    <w:rsid w:val="00115C34"/>
    <w:rsid w:val="00115D80"/>
    <w:rsid w:val="00115DBC"/>
    <w:rsid w:val="00115ECF"/>
    <w:rsid w:val="001164E5"/>
    <w:rsid w:val="00116660"/>
    <w:rsid w:val="001166D5"/>
    <w:rsid w:val="0011671B"/>
    <w:rsid w:val="00116911"/>
    <w:rsid w:val="00116B2A"/>
    <w:rsid w:val="00116BAA"/>
    <w:rsid w:val="00116D41"/>
    <w:rsid w:val="00116DE4"/>
    <w:rsid w:val="00116E37"/>
    <w:rsid w:val="00116ED7"/>
    <w:rsid w:val="0011715F"/>
    <w:rsid w:val="001171E0"/>
    <w:rsid w:val="00117675"/>
    <w:rsid w:val="001176AA"/>
    <w:rsid w:val="00117B4F"/>
    <w:rsid w:val="00117BA2"/>
    <w:rsid w:val="00117C18"/>
    <w:rsid w:val="00120299"/>
    <w:rsid w:val="001203AA"/>
    <w:rsid w:val="00120465"/>
    <w:rsid w:val="00120489"/>
    <w:rsid w:val="001204FA"/>
    <w:rsid w:val="00120A91"/>
    <w:rsid w:val="00120ADB"/>
    <w:rsid w:val="00120BC4"/>
    <w:rsid w:val="00120C9D"/>
    <w:rsid w:val="00120D8E"/>
    <w:rsid w:val="0012109E"/>
    <w:rsid w:val="001210FD"/>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43B"/>
    <w:rsid w:val="001225CF"/>
    <w:rsid w:val="00122685"/>
    <w:rsid w:val="0012284B"/>
    <w:rsid w:val="001229F5"/>
    <w:rsid w:val="00122C1C"/>
    <w:rsid w:val="00122FCA"/>
    <w:rsid w:val="0012319A"/>
    <w:rsid w:val="001234C9"/>
    <w:rsid w:val="001235D5"/>
    <w:rsid w:val="0012392A"/>
    <w:rsid w:val="00123A68"/>
    <w:rsid w:val="00123E16"/>
    <w:rsid w:val="00124184"/>
    <w:rsid w:val="00124262"/>
    <w:rsid w:val="0012470F"/>
    <w:rsid w:val="001248B2"/>
    <w:rsid w:val="00124AAF"/>
    <w:rsid w:val="00124B8E"/>
    <w:rsid w:val="00124CAE"/>
    <w:rsid w:val="00124F22"/>
    <w:rsid w:val="001250C2"/>
    <w:rsid w:val="0012515A"/>
    <w:rsid w:val="001252A6"/>
    <w:rsid w:val="001259DE"/>
    <w:rsid w:val="00125D06"/>
    <w:rsid w:val="00125D55"/>
    <w:rsid w:val="00125E00"/>
    <w:rsid w:val="00126243"/>
    <w:rsid w:val="00126583"/>
    <w:rsid w:val="00126623"/>
    <w:rsid w:val="00126D7E"/>
    <w:rsid w:val="00126DD1"/>
    <w:rsid w:val="00126E06"/>
    <w:rsid w:val="00126EB0"/>
    <w:rsid w:val="001271D0"/>
    <w:rsid w:val="00127C7B"/>
    <w:rsid w:val="00127CB3"/>
    <w:rsid w:val="00130567"/>
    <w:rsid w:val="001306B3"/>
    <w:rsid w:val="001306BB"/>
    <w:rsid w:val="0013071B"/>
    <w:rsid w:val="00130B80"/>
    <w:rsid w:val="00130F4E"/>
    <w:rsid w:val="00130F8A"/>
    <w:rsid w:val="001311F7"/>
    <w:rsid w:val="00131227"/>
    <w:rsid w:val="00131367"/>
    <w:rsid w:val="0013137F"/>
    <w:rsid w:val="00131523"/>
    <w:rsid w:val="001315F8"/>
    <w:rsid w:val="00131787"/>
    <w:rsid w:val="00131C8B"/>
    <w:rsid w:val="00131D35"/>
    <w:rsid w:val="00131E36"/>
    <w:rsid w:val="0013215B"/>
    <w:rsid w:val="00132183"/>
    <w:rsid w:val="001323E9"/>
    <w:rsid w:val="00132409"/>
    <w:rsid w:val="0013252A"/>
    <w:rsid w:val="001325A2"/>
    <w:rsid w:val="001326E2"/>
    <w:rsid w:val="00132700"/>
    <w:rsid w:val="001327CE"/>
    <w:rsid w:val="00132CE2"/>
    <w:rsid w:val="00132E66"/>
    <w:rsid w:val="00133174"/>
    <w:rsid w:val="001333E6"/>
    <w:rsid w:val="001336D4"/>
    <w:rsid w:val="00133BBD"/>
    <w:rsid w:val="0013435A"/>
    <w:rsid w:val="0013447A"/>
    <w:rsid w:val="00134510"/>
    <w:rsid w:val="0013455A"/>
    <w:rsid w:val="001345B8"/>
    <w:rsid w:val="001349B6"/>
    <w:rsid w:val="00134BAA"/>
    <w:rsid w:val="00134E49"/>
    <w:rsid w:val="001354F8"/>
    <w:rsid w:val="00135999"/>
    <w:rsid w:val="00135B80"/>
    <w:rsid w:val="00135BDA"/>
    <w:rsid w:val="00135D39"/>
    <w:rsid w:val="00135DA9"/>
    <w:rsid w:val="00135EF4"/>
    <w:rsid w:val="001360C2"/>
    <w:rsid w:val="00136380"/>
    <w:rsid w:val="0013641D"/>
    <w:rsid w:val="001364AB"/>
    <w:rsid w:val="00136674"/>
    <w:rsid w:val="001368E2"/>
    <w:rsid w:val="00136E33"/>
    <w:rsid w:val="00136E74"/>
    <w:rsid w:val="00136F45"/>
    <w:rsid w:val="00136F9F"/>
    <w:rsid w:val="001371F9"/>
    <w:rsid w:val="00137249"/>
    <w:rsid w:val="00137436"/>
    <w:rsid w:val="00137662"/>
    <w:rsid w:val="0013783C"/>
    <w:rsid w:val="0013790E"/>
    <w:rsid w:val="00137A0D"/>
    <w:rsid w:val="00137B77"/>
    <w:rsid w:val="00137CA1"/>
    <w:rsid w:val="00137CDE"/>
    <w:rsid w:val="00137DA4"/>
    <w:rsid w:val="00137E5C"/>
    <w:rsid w:val="00137F18"/>
    <w:rsid w:val="001402E3"/>
    <w:rsid w:val="00140343"/>
    <w:rsid w:val="00140448"/>
    <w:rsid w:val="00140461"/>
    <w:rsid w:val="00140599"/>
    <w:rsid w:val="0014059E"/>
    <w:rsid w:val="0014083A"/>
    <w:rsid w:val="00140BED"/>
    <w:rsid w:val="00140C8A"/>
    <w:rsid w:val="00140E6E"/>
    <w:rsid w:val="00140E7E"/>
    <w:rsid w:val="0014101B"/>
    <w:rsid w:val="00141409"/>
    <w:rsid w:val="001417C4"/>
    <w:rsid w:val="00141A10"/>
    <w:rsid w:val="00141A7F"/>
    <w:rsid w:val="00141C0B"/>
    <w:rsid w:val="00141FB5"/>
    <w:rsid w:val="00142083"/>
    <w:rsid w:val="00142133"/>
    <w:rsid w:val="00142230"/>
    <w:rsid w:val="0014251E"/>
    <w:rsid w:val="001425CB"/>
    <w:rsid w:val="001425EB"/>
    <w:rsid w:val="001426C2"/>
    <w:rsid w:val="001426ED"/>
    <w:rsid w:val="0014299D"/>
    <w:rsid w:val="00142A28"/>
    <w:rsid w:val="00142AB7"/>
    <w:rsid w:val="00142B4E"/>
    <w:rsid w:val="00142DD7"/>
    <w:rsid w:val="00143021"/>
    <w:rsid w:val="00143214"/>
    <w:rsid w:val="00143451"/>
    <w:rsid w:val="0014366D"/>
    <w:rsid w:val="00143979"/>
    <w:rsid w:val="00143B3B"/>
    <w:rsid w:val="00143BAF"/>
    <w:rsid w:val="00143FA4"/>
    <w:rsid w:val="00143FCC"/>
    <w:rsid w:val="00144056"/>
    <w:rsid w:val="00144470"/>
    <w:rsid w:val="001444F2"/>
    <w:rsid w:val="00144650"/>
    <w:rsid w:val="0014494B"/>
    <w:rsid w:val="001449B2"/>
    <w:rsid w:val="00144A67"/>
    <w:rsid w:val="00144E85"/>
    <w:rsid w:val="00144FA7"/>
    <w:rsid w:val="00145156"/>
    <w:rsid w:val="001451CD"/>
    <w:rsid w:val="00145288"/>
    <w:rsid w:val="0014538C"/>
    <w:rsid w:val="001453D9"/>
    <w:rsid w:val="00145B1B"/>
    <w:rsid w:val="00145FE3"/>
    <w:rsid w:val="001462D2"/>
    <w:rsid w:val="00146471"/>
    <w:rsid w:val="001465A3"/>
    <w:rsid w:val="0014678D"/>
    <w:rsid w:val="00146D12"/>
    <w:rsid w:val="00146D91"/>
    <w:rsid w:val="00147060"/>
    <w:rsid w:val="00147411"/>
    <w:rsid w:val="00147643"/>
    <w:rsid w:val="0014764A"/>
    <w:rsid w:val="001479E0"/>
    <w:rsid w:val="001479E7"/>
    <w:rsid w:val="00147C32"/>
    <w:rsid w:val="00147C99"/>
    <w:rsid w:val="0015008D"/>
    <w:rsid w:val="00150094"/>
    <w:rsid w:val="001501FC"/>
    <w:rsid w:val="001506D9"/>
    <w:rsid w:val="001506E9"/>
    <w:rsid w:val="001507C6"/>
    <w:rsid w:val="0015094A"/>
    <w:rsid w:val="00150A33"/>
    <w:rsid w:val="00150AA2"/>
    <w:rsid w:val="00150D8E"/>
    <w:rsid w:val="00150F63"/>
    <w:rsid w:val="0015115D"/>
    <w:rsid w:val="001514E7"/>
    <w:rsid w:val="00151781"/>
    <w:rsid w:val="001518C7"/>
    <w:rsid w:val="001519DE"/>
    <w:rsid w:val="00151A5B"/>
    <w:rsid w:val="00151B50"/>
    <w:rsid w:val="00151BC6"/>
    <w:rsid w:val="00151E5B"/>
    <w:rsid w:val="00152055"/>
    <w:rsid w:val="0015216A"/>
    <w:rsid w:val="001521AB"/>
    <w:rsid w:val="00152213"/>
    <w:rsid w:val="00152558"/>
    <w:rsid w:val="0015255D"/>
    <w:rsid w:val="001525EB"/>
    <w:rsid w:val="0015263A"/>
    <w:rsid w:val="001527A0"/>
    <w:rsid w:val="00152F2D"/>
    <w:rsid w:val="001531CA"/>
    <w:rsid w:val="0015388D"/>
    <w:rsid w:val="0015389A"/>
    <w:rsid w:val="001538C6"/>
    <w:rsid w:val="001538FF"/>
    <w:rsid w:val="0015390F"/>
    <w:rsid w:val="00153944"/>
    <w:rsid w:val="00153997"/>
    <w:rsid w:val="00153AE2"/>
    <w:rsid w:val="00153C17"/>
    <w:rsid w:val="00153C90"/>
    <w:rsid w:val="00153DE0"/>
    <w:rsid w:val="00153E2B"/>
    <w:rsid w:val="00153FA2"/>
    <w:rsid w:val="00154044"/>
    <w:rsid w:val="00154210"/>
    <w:rsid w:val="0015432F"/>
    <w:rsid w:val="001543D2"/>
    <w:rsid w:val="001543E6"/>
    <w:rsid w:val="00154434"/>
    <w:rsid w:val="0015451B"/>
    <w:rsid w:val="001547C7"/>
    <w:rsid w:val="001547C8"/>
    <w:rsid w:val="001549EE"/>
    <w:rsid w:val="00154AEB"/>
    <w:rsid w:val="00154B24"/>
    <w:rsid w:val="00154B6D"/>
    <w:rsid w:val="00154B75"/>
    <w:rsid w:val="00154DB7"/>
    <w:rsid w:val="00154F31"/>
    <w:rsid w:val="00154F8F"/>
    <w:rsid w:val="001551BD"/>
    <w:rsid w:val="00155283"/>
    <w:rsid w:val="001555F4"/>
    <w:rsid w:val="001555FB"/>
    <w:rsid w:val="00155632"/>
    <w:rsid w:val="00155896"/>
    <w:rsid w:val="001558F4"/>
    <w:rsid w:val="0015592F"/>
    <w:rsid w:val="00155BFE"/>
    <w:rsid w:val="00155F9C"/>
    <w:rsid w:val="00155FEE"/>
    <w:rsid w:val="00156492"/>
    <w:rsid w:val="001564BF"/>
    <w:rsid w:val="001564CB"/>
    <w:rsid w:val="0015653A"/>
    <w:rsid w:val="00156774"/>
    <w:rsid w:val="001568DE"/>
    <w:rsid w:val="00156DA1"/>
    <w:rsid w:val="00156E32"/>
    <w:rsid w:val="00156F94"/>
    <w:rsid w:val="00156FA3"/>
    <w:rsid w:val="0015707A"/>
    <w:rsid w:val="001573A0"/>
    <w:rsid w:val="001573BC"/>
    <w:rsid w:val="0015763A"/>
    <w:rsid w:val="00157765"/>
    <w:rsid w:val="001577E6"/>
    <w:rsid w:val="00157B1C"/>
    <w:rsid w:val="00157B28"/>
    <w:rsid w:val="00157D0E"/>
    <w:rsid w:val="00157F52"/>
    <w:rsid w:val="00160010"/>
    <w:rsid w:val="001601C5"/>
    <w:rsid w:val="001601E8"/>
    <w:rsid w:val="001602D1"/>
    <w:rsid w:val="00160368"/>
    <w:rsid w:val="00160444"/>
    <w:rsid w:val="001604E3"/>
    <w:rsid w:val="00160879"/>
    <w:rsid w:val="00160AC6"/>
    <w:rsid w:val="00160B7E"/>
    <w:rsid w:val="00161000"/>
    <w:rsid w:val="00161185"/>
    <w:rsid w:val="00161286"/>
    <w:rsid w:val="00161422"/>
    <w:rsid w:val="001614D4"/>
    <w:rsid w:val="00161584"/>
    <w:rsid w:val="00161D8E"/>
    <w:rsid w:val="00161DB9"/>
    <w:rsid w:val="00161E59"/>
    <w:rsid w:val="00161E86"/>
    <w:rsid w:val="001620D4"/>
    <w:rsid w:val="00162106"/>
    <w:rsid w:val="001622D3"/>
    <w:rsid w:val="0016285E"/>
    <w:rsid w:val="0016297F"/>
    <w:rsid w:val="00162B12"/>
    <w:rsid w:val="00162DE5"/>
    <w:rsid w:val="00162DFD"/>
    <w:rsid w:val="0016332E"/>
    <w:rsid w:val="001633B5"/>
    <w:rsid w:val="001639B9"/>
    <w:rsid w:val="00163BDC"/>
    <w:rsid w:val="00163BF4"/>
    <w:rsid w:val="00163C9D"/>
    <w:rsid w:val="001641F1"/>
    <w:rsid w:val="00164244"/>
    <w:rsid w:val="0016457C"/>
    <w:rsid w:val="00164663"/>
    <w:rsid w:val="00164876"/>
    <w:rsid w:val="001648A2"/>
    <w:rsid w:val="00164A86"/>
    <w:rsid w:val="00164AC6"/>
    <w:rsid w:val="00164BFB"/>
    <w:rsid w:val="00164C63"/>
    <w:rsid w:val="00164F91"/>
    <w:rsid w:val="00164FB5"/>
    <w:rsid w:val="00165074"/>
    <w:rsid w:val="001650E5"/>
    <w:rsid w:val="00165235"/>
    <w:rsid w:val="0016540C"/>
    <w:rsid w:val="001655E9"/>
    <w:rsid w:val="001656E0"/>
    <w:rsid w:val="001658E7"/>
    <w:rsid w:val="00165A01"/>
    <w:rsid w:val="00165B24"/>
    <w:rsid w:val="001662EC"/>
    <w:rsid w:val="001665E9"/>
    <w:rsid w:val="001667F8"/>
    <w:rsid w:val="00166BEA"/>
    <w:rsid w:val="00166D05"/>
    <w:rsid w:val="001674F3"/>
    <w:rsid w:val="00167747"/>
    <w:rsid w:val="001678C8"/>
    <w:rsid w:val="00167913"/>
    <w:rsid w:val="00167B25"/>
    <w:rsid w:val="00167D1A"/>
    <w:rsid w:val="00167F62"/>
    <w:rsid w:val="00170180"/>
    <w:rsid w:val="001702E7"/>
    <w:rsid w:val="00170380"/>
    <w:rsid w:val="001706CC"/>
    <w:rsid w:val="00170858"/>
    <w:rsid w:val="00170A16"/>
    <w:rsid w:val="00170AF4"/>
    <w:rsid w:val="00170B3D"/>
    <w:rsid w:val="00170B61"/>
    <w:rsid w:val="00170D39"/>
    <w:rsid w:val="001710BC"/>
    <w:rsid w:val="001710FA"/>
    <w:rsid w:val="00171288"/>
    <w:rsid w:val="001718AE"/>
    <w:rsid w:val="001718C4"/>
    <w:rsid w:val="0017191B"/>
    <w:rsid w:val="00171C10"/>
    <w:rsid w:val="00171D7A"/>
    <w:rsid w:val="00171DE9"/>
    <w:rsid w:val="00171EA8"/>
    <w:rsid w:val="00171FF3"/>
    <w:rsid w:val="0017227F"/>
    <w:rsid w:val="001722FE"/>
    <w:rsid w:val="0017260B"/>
    <w:rsid w:val="0017288B"/>
    <w:rsid w:val="001728A4"/>
    <w:rsid w:val="0017294A"/>
    <w:rsid w:val="00172B53"/>
    <w:rsid w:val="00172BED"/>
    <w:rsid w:val="00172FF9"/>
    <w:rsid w:val="00173142"/>
    <w:rsid w:val="00173232"/>
    <w:rsid w:val="00173286"/>
    <w:rsid w:val="0017337B"/>
    <w:rsid w:val="001736C9"/>
    <w:rsid w:val="0017390A"/>
    <w:rsid w:val="00173B63"/>
    <w:rsid w:val="00173EF6"/>
    <w:rsid w:val="00174330"/>
    <w:rsid w:val="00174372"/>
    <w:rsid w:val="00174511"/>
    <w:rsid w:val="001745BD"/>
    <w:rsid w:val="001745E0"/>
    <w:rsid w:val="001748E3"/>
    <w:rsid w:val="00174909"/>
    <w:rsid w:val="00174ACE"/>
    <w:rsid w:val="00174F13"/>
    <w:rsid w:val="00174F68"/>
    <w:rsid w:val="00175108"/>
    <w:rsid w:val="0017533D"/>
    <w:rsid w:val="0017553A"/>
    <w:rsid w:val="00175802"/>
    <w:rsid w:val="00175873"/>
    <w:rsid w:val="0017594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2DC"/>
    <w:rsid w:val="001774AE"/>
    <w:rsid w:val="0017764F"/>
    <w:rsid w:val="001778FE"/>
    <w:rsid w:val="00177A73"/>
    <w:rsid w:val="00177B08"/>
    <w:rsid w:val="00177BB9"/>
    <w:rsid w:val="00177CAC"/>
    <w:rsid w:val="00177CB8"/>
    <w:rsid w:val="00177D36"/>
    <w:rsid w:val="00177F11"/>
    <w:rsid w:val="00177F9F"/>
    <w:rsid w:val="00180205"/>
    <w:rsid w:val="00180295"/>
    <w:rsid w:val="001802D0"/>
    <w:rsid w:val="00180354"/>
    <w:rsid w:val="001803B1"/>
    <w:rsid w:val="00180455"/>
    <w:rsid w:val="00180474"/>
    <w:rsid w:val="001805C3"/>
    <w:rsid w:val="001806A7"/>
    <w:rsid w:val="001806B6"/>
    <w:rsid w:val="00180755"/>
    <w:rsid w:val="001809EC"/>
    <w:rsid w:val="00180AEC"/>
    <w:rsid w:val="00180C20"/>
    <w:rsid w:val="00180C25"/>
    <w:rsid w:val="00180C3D"/>
    <w:rsid w:val="00180DB5"/>
    <w:rsid w:val="00180E8C"/>
    <w:rsid w:val="00180FDD"/>
    <w:rsid w:val="0018109D"/>
    <w:rsid w:val="0018122B"/>
    <w:rsid w:val="0018137B"/>
    <w:rsid w:val="00181404"/>
    <w:rsid w:val="00181434"/>
    <w:rsid w:val="001816DB"/>
    <w:rsid w:val="001817EF"/>
    <w:rsid w:val="001818A8"/>
    <w:rsid w:val="00181FFD"/>
    <w:rsid w:val="00182077"/>
    <w:rsid w:val="00182117"/>
    <w:rsid w:val="00182199"/>
    <w:rsid w:val="00182215"/>
    <w:rsid w:val="0018224E"/>
    <w:rsid w:val="001822B3"/>
    <w:rsid w:val="00182644"/>
    <w:rsid w:val="0018286B"/>
    <w:rsid w:val="00182A81"/>
    <w:rsid w:val="00182D5D"/>
    <w:rsid w:val="00182EAD"/>
    <w:rsid w:val="00183202"/>
    <w:rsid w:val="00183570"/>
    <w:rsid w:val="00183C78"/>
    <w:rsid w:val="00183C79"/>
    <w:rsid w:val="00183FB4"/>
    <w:rsid w:val="00183FD5"/>
    <w:rsid w:val="00184000"/>
    <w:rsid w:val="0018407A"/>
    <w:rsid w:val="0018419D"/>
    <w:rsid w:val="00184327"/>
    <w:rsid w:val="001843CD"/>
    <w:rsid w:val="00184426"/>
    <w:rsid w:val="001844E0"/>
    <w:rsid w:val="0018455E"/>
    <w:rsid w:val="001846B9"/>
    <w:rsid w:val="001846FF"/>
    <w:rsid w:val="00184939"/>
    <w:rsid w:val="00184E26"/>
    <w:rsid w:val="00185046"/>
    <w:rsid w:val="0018553E"/>
    <w:rsid w:val="001855C9"/>
    <w:rsid w:val="0018592D"/>
    <w:rsid w:val="00185ADF"/>
    <w:rsid w:val="00185BE7"/>
    <w:rsid w:val="00185CB1"/>
    <w:rsid w:val="00185F81"/>
    <w:rsid w:val="00186216"/>
    <w:rsid w:val="00186430"/>
    <w:rsid w:val="001864CE"/>
    <w:rsid w:val="001867D6"/>
    <w:rsid w:val="001869F6"/>
    <w:rsid w:val="00186A4D"/>
    <w:rsid w:val="00186DFF"/>
    <w:rsid w:val="00186F97"/>
    <w:rsid w:val="00187235"/>
    <w:rsid w:val="00187415"/>
    <w:rsid w:val="001874E2"/>
    <w:rsid w:val="00187AC3"/>
    <w:rsid w:val="00187D49"/>
    <w:rsid w:val="00190126"/>
    <w:rsid w:val="00190235"/>
    <w:rsid w:val="00190592"/>
    <w:rsid w:val="001905A7"/>
    <w:rsid w:val="00190818"/>
    <w:rsid w:val="001908A0"/>
    <w:rsid w:val="00190B69"/>
    <w:rsid w:val="00190BFF"/>
    <w:rsid w:val="0019134B"/>
    <w:rsid w:val="00191367"/>
    <w:rsid w:val="00191456"/>
    <w:rsid w:val="001915AA"/>
    <w:rsid w:val="001917B5"/>
    <w:rsid w:val="001919CE"/>
    <w:rsid w:val="001919F4"/>
    <w:rsid w:val="00191BB3"/>
    <w:rsid w:val="00191E43"/>
    <w:rsid w:val="0019207C"/>
    <w:rsid w:val="00192618"/>
    <w:rsid w:val="0019294C"/>
    <w:rsid w:val="00192B49"/>
    <w:rsid w:val="00192BBE"/>
    <w:rsid w:val="00192FD8"/>
    <w:rsid w:val="00193174"/>
    <w:rsid w:val="001932A7"/>
    <w:rsid w:val="00193561"/>
    <w:rsid w:val="001936D5"/>
    <w:rsid w:val="00193807"/>
    <w:rsid w:val="00193936"/>
    <w:rsid w:val="001939B5"/>
    <w:rsid w:val="00193B1D"/>
    <w:rsid w:val="00193E74"/>
    <w:rsid w:val="00193EDE"/>
    <w:rsid w:val="0019416D"/>
    <w:rsid w:val="001944C2"/>
    <w:rsid w:val="00194542"/>
    <w:rsid w:val="00194621"/>
    <w:rsid w:val="00194668"/>
    <w:rsid w:val="001946C0"/>
    <w:rsid w:val="0019477E"/>
    <w:rsid w:val="00194820"/>
    <w:rsid w:val="00194843"/>
    <w:rsid w:val="00194FAE"/>
    <w:rsid w:val="0019513D"/>
    <w:rsid w:val="001951C6"/>
    <w:rsid w:val="001951DB"/>
    <w:rsid w:val="0019533A"/>
    <w:rsid w:val="001955B3"/>
    <w:rsid w:val="00195D2B"/>
    <w:rsid w:val="00196171"/>
    <w:rsid w:val="00196AE9"/>
    <w:rsid w:val="00196B34"/>
    <w:rsid w:val="00196C21"/>
    <w:rsid w:val="00196CF5"/>
    <w:rsid w:val="00196D08"/>
    <w:rsid w:val="00196ECE"/>
    <w:rsid w:val="00197005"/>
    <w:rsid w:val="00197407"/>
    <w:rsid w:val="001974C8"/>
    <w:rsid w:val="001974F1"/>
    <w:rsid w:val="0019753A"/>
    <w:rsid w:val="0019763A"/>
    <w:rsid w:val="00197821"/>
    <w:rsid w:val="00197830"/>
    <w:rsid w:val="001979AD"/>
    <w:rsid w:val="00197B74"/>
    <w:rsid w:val="00197CE3"/>
    <w:rsid w:val="00197DE7"/>
    <w:rsid w:val="001A0046"/>
    <w:rsid w:val="001A04A0"/>
    <w:rsid w:val="001A0648"/>
    <w:rsid w:val="001A0731"/>
    <w:rsid w:val="001A07AD"/>
    <w:rsid w:val="001A08E2"/>
    <w:rsid w:val="001A0953"/>
    <w:rsid w:val="001A0B1E"/>
    <w:rsid w:val="001A0F9D"/>
    <w:rsid w:val="001A1152"/>
    <w:rsid w:val="001A181F"/>
    <w:rsid w:val="001A18EC"/>
    <w:rsid w:val="001A19CD"/>
    <w:rsid w:val="001A1BFA"/>
    <w:rsid w:val="001A1CE3"/>
    <w:rsid w:val="001A2079"/>
    <w:rsid w:val="001A20CD"/>
    <w:rsid w:val="001A2168"/>
    <w:rsid w:val="001A217F"/>
    <w:rsid w:val="001A234B"/>
    <w:rsid w:val="001A2385"/>
    <w:rsid w:val="001A23C6"/>
    <w:rsid w:val="001A245B"/>
    <w:rsid w:val="001A2625"/>
    <w:rsid w:val="001A2648"/>
    <w:rsid w:val="001A28A2"/>
    <w:rsid w:val="001A29ED"/>
    <w:rsid w:val="001A3082"/>
    <w:rsid w:val="001A30F2"/>
    <w:rsid w:val="001A3241"/>
    <w:rsid w:val="001A33F7"/>
    <w:rsid w:val="001A3406"/>
    <w:rsid w:val="001A3701"/>
    <w:rsid w:val="001A3760"/>
    <w:rsid w:val="001A3779"/>
    <w:rsid w:val="001A39CD"/>
    <w:rsid w:val="001A3A74"/>
    <w:rsid w:val="001A3AD0"/>
    <w:rsid w:val="001A3BEF"/>
    <w:rsid w:val="001A3CD0"/>
    <w:rsid w:val="001A3D72"/>
    <w:rsid w:val="001A3E50"/>
    <w:rsid w:val="001A4085"/>
    <w:rsid w:val="001A42BA"/>
    <w:rsid w:val="001A4346"/>
    <w:rsid w:val="001A44BE"/>
    <w:rsid w:val="001A4531"/>
    <w:rsid w:val="001A4884"/>
    <w:rsid w:val="001A491D"/>
    <w:rsid w:val="001A4A22"/>
    <w:rsid w:val="001A4EDB"/>
    <w:rsid w:val="001A4F05"/>
    <w:rsid w:val="001A4F4E"/>
    <w:rsid w:val="001A5001"/>
    <w:rsid w:val="001A53C9"/>
    <w:rsid w:val="001A56A9"/>
    <w:rsid w:val="001A56F4"/>
    <w:rsid w:val="001A5857"/>
    <w:rsid w:val="001A58A9"/>
    <w:rsid w:val="001A58C9"/>
    <w:rsid w:val="001A5B20"/>
    <w:rsid w:val="001A5C64"/>
    <w:rsid w:val="001A5D71"/>
    <w:rsid w:val="001A5E20"/>
    <w:rsid w:val="001A6037"/>
    <w:rsid w:val="001A6051"/>
    <w:rsid w:val="001A613C"/>
    <w:rsid w:val="001A629D"/>
    <w:rsid w:val="001A62D0"/>
    <w:rsid w:val="001A6487"/>
    <w:rsid w:val="001A6597"/>
    <w:rsid w:val="001A671F"/>
    <w:rsid w:val="001A67C8"/>
    <w:rsid w:val="001A69FA"/>
    <w:rsid w:val="001A6C34"/>
    <w:rsid w:val="001A6C3B"/>
    <w:rsid w:val="001A6D03"/>
    <w:rsid w:val="001A6E2B"/>
    <w:rsid w:val="001A7281"/>
    <w:rsid w:val="001A72DB"/>
    <w:rsid w:val="001A767F"/>
    <w:rsid w:val="001A76E4"/>
    <w:rsid w:val="001A76F8"/>
    <w:rsid w:val="001A776D"/>
    <w:rsid w:val="001A7824"/>
    <w:rsid w:val="001A7905"/>
    <w:rsid w:val="001A7921"/>
    <w:rsid w:val="001A794C"/>
    <w:rsid w:val="001A7BCD"/>
    <w:rsid w:val="001A7E1C"/>
    <w:rsid w:val="001A7E4D"/>
    <w:rsid w:val="001A7E7A"/>
    <w:rsid w:val="001A7EE8"/>
    <w:rsid w:val="001A7F77"/>
    <w:rsid w:val="001B03FD"/>
    <w:rsid w:val="001B0432"/>
    <w:rsid w:val="001B09F0"/>
    <w:rsid w:val="001B0BA6"/>
    <w:rsid w:val="001B0CB2"/>
    <w:rsid w:val="001B0E94"/>
    <w:rsid w:val="001B1261"/>
    <w:rsid w:val="001B134F"/>
    <w:rsid w:val="001B15BA"/>
    <w:rsid w:val="001B169A"/>
    <w:rsid w:val="001B17F3"/>
    <w:rsid w:val="001B1930"/>
    <w:rsid w:val="001B1CAD"/>
    <w:rsid w:val="001B1CB0"/>
    <w:rsid w:val="001B234F"/>
    <w:rsid w:val="001B24A8"/>
    <w:rsid w:val="001B24F7"/>
    <w:rsid w:val="001B2626"/>
    <w:rsid w:val="001B2732"/>
    <w:rsid w:val="001B2A29"/>
    <w:rsid w:val="001B2D38"/>
    <w:rsid w:val="001B338C"/>
    <w:rsid w:val="001B3767"/>
    <w:rsid w:val="001B3D17"/>
    <w:rsid w:val="001B3D3A"/>
    <w:rsid w:val="001B3E4F"/>
    <w:rsid w:val="001B40E0"/>
    <w:rsid w:val="001B42B2"/>
    <w:rsid w:val="001B42BB"/>
    <w:rsid w:val="001B4363"/>
    <w:rsid w:val="001B45E6"/>
    <w:rsid w:val="001B46D0"/>
    <w:rsid w:val="001B4736"/>
    <w:rsid w:val="001B4E35"/>
    <w:rsid w:val="001B4ED3"/>
    <w:rsid w:val="001B5460"/>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683"/>
    <w:rsid w:val="001B6733"/>
    <w:rsid w:val="001B679E"/>
    <w:rsid w:val="001B6AD4"/>
    <w:rsid w:val="001B6B81"/>
    <w:rsid w:val="001B6D2C"/>
    <w:rsid w:val="001B6ED5"/>
    <w:rsid w:val="001B6FA6"/>
    <w:rsid w:val="001B70F8"/>
    <w:rsid w:val="001B7215"/>
    <w:rsid w:val="001B7344"/>
    <w:rsid w:val="001B7396"/>
    <w:rsid w:val="001B7723"/>
    <w:rsid w:val="001B7775"/>
    <w:rsid w:val="001B7857"/>
    <w:rsid w:val="001B78DD"/>
    <w:rsid w:val="001B7BD8"/>
    <w:rsid w:val="001B7C6D"/>
    <w:rsid w:val="001B7CDE"/>
    <w:rsid w:val="001B7E9A"/>
    <w:rsid w:val="001B7F86"/>
    <w:rsid w:val="001C000D"/>
    <w:rsid w:val="001C0210"/>
    <w:rsid w:val="001C03B6"/>
    <w:rsid w:val="001C0418"/>
    <w:rsid w:val="001C04CE"/>
    <w:rsid w:val="001C0506"/>
    <w:rsid w:val="001C0913"/>
    <w:rsid w:val="001C0A2E"/>
    <w:rsid w:val="001C0A5C"/>
    <w:rsid w:val="001C0BD4"/>
    <w:rsid w:val="001C0DC4"/>
    <w:rsid w:val="001C0F6D"/>
    <w:rsid w:val="001C1197"/>
    <w:rsid w:val="001C1199"/>
    <w:rsid w:val="001C11C5"/>
    <w:rsid w:val="001C1565"/>
    <w:rsid w:val="001C16AA"/>
    <w:rsid w:val="001C16B1"/>
    <w:rsid w:val="001C179A"/>
    <w:rsid w:val="001C1F09"/>
    <w:rsid w:val="001C2252"/>
    <w:rsid w:val="001C2361"/>
    <w:rsid w:val="001C2AD7"/>
    <w:rsid w:val="001C2B0C"/>
    <w:rsid w:val="001C2DEB"/>
    <w:rsid w:val="001C2F85"/>
    <w:rsid w:val="001C2FD1"/>
    <w:rsid w:val="001C312E"/>
    <w:rsid w:val="001C3231"/>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8A8"/>
    <w:rsid w:val="001C50DB"/>
    <w:rsid w:val="001C5749"/>
    <w:rsid w:val="001C5792"/>
    <w:rsid w:val="001C5B73"/>
    <w:rsid w:val="001C5BAC"/>
    <w:rsid w:val="001C5DB0"/>
    <w:rsid w:val="001C5EC4"/>
    <w:rsid w:val="001C5EE1"/>
    <w:rsid w:val="001C5F53"/>
    <w:rsid w:val="001C61A6"/>
    <w:rsid w:val="001C6212"/>
    <w:rsid w:val="001C6369"/>
    <w:rsid w:val="001C6407"/>
    <w:rsid w:val="001C64E2"/>
    <w:rsid w:val="001C64EE"/>
    <w:rsid w:val="001C656A"/>
    <w:rsid w:val="001C6A71"/>
    <w:rsid w:val="001C6C09"/>
    <w:rsid w:val="001C6C64"/>
    <w:rsid w:val="001C6FED"/>
    <w:rsid w:val="001C7156"/>
    <w:rsid w:val="001C7435"/>
    <w:rsid w:val="001C7441"/>
    <w:rsid w:val="001C744E"/>
    <w:rsid w:val="001C767D"/>
    <w:rsid w:val="001C77D4"/>
    <w:rsid w:val="001C7C5D"/>
    <w:rsid w:val="001D0172"/>
    <w:rsid w:val="001D0463"/>
    <w:rsid w:val="001D0678"/>
    <w:rsid w:val="001D06DA"/>
    <w:rsid w:val="001D07B3"/>
    <w:rsid w:val="001D0956"/>
    <w:rsid w:val="001D0A0A"/>
    <w:rsid w:val="001D0B4D"/>
    <w:rsid w:val="001D0DA5"/>
    <w:rsid w:val="001D0DC3"/>
    <w:rsid w:val="001D0DD3"/>
    <w:rsid w:val="001D0E11"/>
    <w:rsid w:val="001D0F37"/>
    <w:rsid w:val="001D109E"/>
    <w:rsid w:val="001D11C4"/>
    <w:rsid w:val="001D1686"/>
    <w:rsid w:val="001D1747"/>
    <w:rsid w:val="001D18D7"/>
    <w:rsid w:val="001D1A68"/>
    <w:rsid w:val="001D1B14"/>
    <w:rsid w:val="001D1B7E"/>
    <w:rsid w:val="001D1F98"/>
    <w:rsid w:val="001D20DD"/>
    <w:rsid w:val="001D21A6"/>
    <w:rsid w:val="001D21AD"/>
    <w:rsid w:val="001D2953"/>
    <w:rsid w:val="001D2A53"/>
    <w:rsid w:val="001D2F38"/>
    <w:rsid w:val="001D2F49"/>
    <w:rsid w:val="001D33EE"/>
    <w:rsid w:val="001D34B4"/>
    <w:rsid w:val="001D3608"/>
    <w:rsid w:val="001D3862"/>
    <w:rsid w:val="001D3893"/>
    <w:rsid w:val="001D3B37"/>
    <w:rsid w:val="001D4871"/>
    <w:rsid w:val="001D499B"/>
    <w:rsid w:val="001D4AF5"/>
    <w:rsid w:val="001D4B20"/>
    <w:rsid w:val="001D4D2C"/>
    <w:rsid w:val="001D4D6B"/>
    <w:rsid w:val="001D4F5B"/>
    <w:rsid w:val="001D5079"/>
    <w:rsid w:val="001D5191"/>
    <w:rsid w:val="001D51D2"/>
    <w:rsid w:val="001D5309"/>
    <w:rsid w:val="001D55B9"/>
    <w:rsid w:val="001D5625"/>
    <w:rsid w:val="001D564B"/>
    <w:rsid w:val="001D56EB"/>
    <w:rsid w:val="001D5716"/>
    <w:rsid w:val="001D58A6"/>
    <w:rsid w:val="001D5B2B"/>
    <w:rsid w:val="001D5DDD"/>
    <w:rsid w:val="001D5DE3"/>
    <w:rsid w:val="001D5E8E"/>
    <w:rsid w:val="001D5F82"/>
    <w:rsid w:val="001D5FCA"/>
    <w:rsid w:val="001D61AF"/>
    <w:rsid w:val="001D632D"/>
    <w:rsid w:val="001D63EE"/>
    <w:rsid w:val="001D64A7"/>
    <w:rsid w:val="001D65E0"/>
    <w:rsid w:val="001D66FB"/>
    <w:rsid w:val="001D67BB"/>
    <w:rsid w:val="001D68C5"/>
    <w:rsid w:val="001D69E4"/>
    <w:rsid w:val="001D69EC"/>
    <w:rsid w:val="001D6A0E"/>
    <w:rsid w:val="001D710C"/>
    <w:rsid w:val="001D71E1"/>
    <w:rsid w:val="001D75B1"/>
    <w:rsid w:val="001D7614"/>
    <w:rsid w:val="001D77EC"/>
    <w:rsid w:val="001D7891"/>
    <w:rsid w:val="001D7CB1"/>
    <w:rsid w:val="001E0265"/>
    <w:rsid w:val="001E04FB"/>
    <w:rsid w:val="001E07D8"/>
    <w:rsid w:val="001E0835"/>
    <w:rsid w:val="001E0BBE"/>
    <w:rsid w:val="001E0CF2"/>
    <w:rsid w:val="001E0E09"/>
    <w:rsid w:val="001E10D7"/>
    <w:rsid w:val="001E1104"/>
    <w:rsid w:val="001E1539"/>
    <w:rsid w:val="001E1544"/>
    <w:rsid w:val="001E17AB"/>
    <w:rsid w:val="001E1DAA"/>
    <w:rsid w:val="001E1E77"/>
    <w:rsid w:val="001E21B9"/>
    <w:rsid w:val="001E2284"/>
    <w:rsid w:val="001E2320"/>
    <w:rsid w:val="001E25EC"/>
    <w:rsid w:val="001E28FF"/>
    <w:rsid w:val="001E2946"/>
    <w:rsid w:val="001E2A51"/>
    <w:rsid w:val="001E2AF5"/>
    <w:rsid w:val="001E2CEC"/>
    <w:rsid w:val="001E2D2E"/>
    <w:rsid w:val="001E30E3"/>
    <w:rsid w:val="001E32F6"/>
    <w:rsid w:val="001E3613"/>
    <w:rsid w:val="001E397E"/>
    <w:rsid w:val="001E3AD8"/>
    <w:rsid w:val="001E3CDB"/>
    <w:rsid w:val="001E3E5E"/>
    <w:rsid w:val="001E3FC2"/>
    <w:rsid w:val="001E40B0"/>
    <w:rsid w:val="001E4413"/>
    <w:rsid w:val="001E463F"/>
    <w:rsid w:val="001E4B70"/>
    <w:rsid w:val="001E4C4A"/>
    <w:rsid w:val="001E4DA0"/>
    <w:rsid w:val="001E4DE5"/>
    <w:rsid w:val="001E5016"/>
    <w:rsid w:val="001E54EC"/>
    <w:rsid w:val="001E5597"/>
    <w:rsid w:val="001E5754"/>
    <w:rsid w:val="001E5BC3"/>
    <w:rsid w:val="001E5F23"/>
    <w:rsid w:val="001E604D"/>
    <w:rsid w:val="001E60A1"/>
    <w:rsid w:val="001E6CE7"/>
    <w:rsid w:val="001E6DBD"/>
    <w:rsid w:val="001E6E14"/>
    <w:rsid w:val="001E6E7B"/>
    <w:rsid w:val="001E7762"/>
    <w:rsid w:val="001E7851"/>
    <w:rsid w:val="001E78DF"/>
    <w:rsid w:val="001E79AE"/>
    <w:rsid w:val="001F0219"/>
    <w:rsid w:val="001F037F"/>
    <w:rsid w:val="001F03E2"/>
    <w:rsid w:val="001F0475"/>
    <w:rsid w:val="001F0673"/>
    <w:rsid w:val="001F0753"/>
    <w:rsid w:val="001F0B17"/>
    <w:rsid w:val="001F0BCD"/>
    <w:rsid w:val="001F0CB4"/>
    <w:rsid w:val="001F0CC1"/>
    <w:rsid w:val="001F1132"/>
    <w:rsid w:val="001F1223"/>
    <w:rsid w:val="001F12C6"/>
    <w:rsid w:val="001F147C"/>
    <w:rsid w:val="001F1C48"/>
    <w:rsid w:val="001F1CB7"/>
    <w:rsid w:val="001F1E3B"/>
    <w:rsid w:val="001F1E4D"/>
    <w:rsid w:val="001F20DC"/>
    <w:rsid w:val="001F2425"/>
    <w:rsid w:val="001F248C"/>
    <w:rsid w:val="001F2533"/>
    <w:rsid w:val="001F25C1"/>
    <w:rsid w:val="001F2912"/>
    <w:rsid w:val="001F2991"/>
    <w:rsid w:val="001F29B8"/>
    <w:rsid w:val="001F2E08"/>
    <w:rsid w:val="001F3014"/>
    <w:rsid w:val="001F3465"/>
    <w:rsid w:val="001F36C4"/>
    <w:rsid w:val="001F3770"/>
    <w:rsid w:val="001F392E"/>
    <w:rsid w:val="001F3A14"/>
    <w:rsid w:val="001F3C0C"/>
    <w:rsid w:val="001F3CCB"/>
    <w:rsid w:val="001F3D7C"/>
    <w:rsid w:val="001F41D7"/>
    <w:rsid w:val="001F445C"/>
    <w:rsid w:val="001F44E3"/>
    <w:rsid w:val="001F4641"/>
    <w:rsid w:val="001F4805"/>
    <w:rsid w:val="001F48A0"/>
    <w:rsid w:val="001F4A40"/>
    <w:rsid w:val="001F4ABF"/>
    <w:rsid w:val="001F4D4E"/>
    <w:rsid w:val="001F5115"/>
    <w:rsid w:val="001F51ED"/>
    <w:rsid w:val="001F595D"/>
    <w:rsid w:val="001F5A0A"/>
    <w:rsid w:val="001F5E7B"/>
    <w:rsid w:val="001F66BF"/>
    <w:rsid w:val="001F6752"/>
    <w:rsid w:val="001F67DF"/>
    <w:rsid w:val="001F6837"/>
    <w:rsid w:val="001F6BFD"/>
    <w:rsid w:val="001F6F0B"/>
    <w:rsid w:val="001F749C"/>
    <w:rsid w:val="001F77B2"/>
    <w:rsid w:val="001F7855"/>
    <w:rsid w:val="001F798F"/>
    <w:rsid w:val="001F79A5"/>
    <w:rsid w:val="001F7A89"/>
    <w:rsid w:val="001F7BBD"/>
    <w:rsid w:val="001F7D97"/>
    <w:rsid w:val="001F7DB6"/>
    <w:rsid w:val="001F7DD9"/>
    <w:rsid w:val="001F7E5E"/>
    <w:rsid w:val="001F7E7C"/>
    <w:rsid w:val="002002E0"/>
    <w:rsid w:val="0020030A"/>
    <w:rsid w:val="00200350"/>
    <w:rsid w:val="0020038C"/>
    <w:rsid w:val="00200465"/>
    <w:rsid w:val="00200532"/>
    <w:rsid w:val="00200705"/>
    <w:rsid w:val="002007AB"/>
    <w:rsid w:val="00200819"/>
    <w:rsid w:val="00200B3D"/>
    <w:rsid w:val="0020113D"/>
    <w:rsid w:val="00201447"/>
    <w:rsid w:val="00201755"/>
    <w:rsid w:val="00201D07"/>
    <w:rsid w:val="00201D5B"/>
    <w:rsid w:val="00201DD6"/>
    <w:rsid w:val="00201E90"/>
    <w:rsid w:val="002021D9"/>
    <w:rsid w:val="00202427"/>
    <w:rsid w:val="00202502"/>
    <w:rsid w:val="00202520"/>
    <w:rsid w:val="00202535"/>
    <w:rsid w:val="00202702"/>
    <w:rsid w:val="00202779"/>
    <w:rsid w:val="0020299D"/>
    <w:rsid w:val="002029F4"/>
    <w:rsid w:val="00202CE5"/>
    <w:rsid w:val="00202D6F"/>
    <w:rsid w:val="0020300C"/>
    <w:rsid w:val="00203125"/>
    <w:rsid w:val="002034B6"/>
    <w:rsid w:val="0020364C"/>
    <w:rsid w:val="0020383A"/>
    <w:rsid w:val="00203ADA"/>
    <w:rsid w:val="00203B9E"/>
    <w:rsid w:val="00203BA1"/>
    <w:rsid w:val="00203C48"/>
    <w:rsid w:val="00203EEE"/>
    <w:rsid w:val="00204532"/>
    <w:rsid w:val="002045A9"/>
    <w:rsid w:val="002049F6"/>
    <w:rsid w:val="00204AB0"/>
    <w:rsid w:val="0020526A"/>
    <w:rsid w:val="00205624"/>
    <w:rsid w:val="00205B98"/>
    <w:rsid w:val="00205BEF"/>
    <w:rsid w:val="00205CCB"/>
    <w:rsid w:val="00205D0B"/>
    <w:rsid w:val="00205D18"/>
    <w:rsid w:val="00205D80"/>
    <w:rsid w:val="00205E02"/>
    <w:rsid w:val="00205F00"/>
    <w:rsid w:val="00205F88"/>
    <w:rsid w:val="0020610B"/>
    <w:rsid w:val="0020611A"/>
    <w:rsid w:val="00206977"/>
    <w:rsid w:val="00206A11"/>
    <w:rsid w:val="00206C4D"/>
    <w:rsid w:val="00206E22"/>
    <w:rsid w:val="00206EF4"/>
    <w:rsid w:val="0020700E"/>
    <w:rsid w:val="002071F7"/>
    <w:rsid w:val="0020734F"/>
    <w:rsid w:val="00207959"/>
    <w:rsid w:val="00207DDE"/>
    <w:rsid w:val="002106A8"/>
    <w:rsid w:val="0021076A"/>
    <w:rsid w:val="00210930"/>
    <w:rsid w:val="00210C08"/>
    <w:rsid w:val="00210C49"/>
    <w:rsid w:val="00210CDA"/>
    <w:rsid w:val="00210D98"/>
    <w:rsid w:val="00210EBB"/>
    <w:rsid w:val="00211195"/>
    <w:rsid w:val="002111D6"/>
    <w:rsid w:val="0021126A"/>
    <w:rsid w:val="0021126C"/>
    <w:rsid w:val="002114BF"/>
    <w:rsid w:val="00211661"/>
    <w:rsid w:val="00211671"/>
    <w:rsid w:val="00211766"/>
    <w:rsid w:val="00211941"/>
    <w:rsid w:val="002119CD"/>
    <w:rsid w:val="00211A51"/>
    <w:rsid w:val="00211C5A"/>
    <w:rsid w:val="00211CFE"/>
    <w:rsid w:val="00211FCD"/>
    <w:rsid w:val="0021200C"/>
    <w:rsid w:val="00212098"/>
    <w:rsid w:val="0021212C"/>
    <w:rsid w:val="00212146"/>
    <w:rsid w:val="002121A4"/>
    <w:rsid w:val="00212265"/>
    <w:rsid w:val="00212324"/>
    <w:rsid w:val="00212384"/>
    <w:rsid w:val="00212429"/>
    <w:rsid w:val="0021250F"/>
    <w:rsid w:val="002129BC"/>
    <w:rsid w:val="00212B55"/>
    <w:rsid w:val="00212B6A"/>
    <w:rsid w:val="00212CA6"/>
    <w:rsid w:val="00212D3C"/>
    <w:rsid w:val="002131F5"/>
    <w:rsid w:val="00213871"/>
    <w:rsid w:val="00213AB0"/>
    <w:rsid w:val="00213DB7"/>
    <w:rsid w:val="00213EF7"/>
    <w:rsid w:val="0021416C"/>
    <w:rsid w:val="002141A4"/>
    <w:rsid w:val="002143F2"/>
    <w:rsid w:val="0021475A"/>
    <w:rsid w:val="0021491C"/>
    <w:rsid w:val="00214B6C"/>
    <w:rsid w:val="00214BC3"/>
    <w:rsid w:val="00214E34"/>
    <w:rsid w:val="00214E40"/>
    <w:rsid w:val="00214FEE"/>
    <w:rsid w:val="00215095"/>
    <w:rsid w:val="002151A4"/>
    <w:rsid w:val="00215333"/>
    <w:rsid w:val="00215354"/>
    <w:rsid w:val="00215364"/>
    <w:rsid w:val="0021552E"/>
    <w:rsid w:val="00215574"/>
    <w:rsid w:val="0021558A"/>
    <w:rsid w:val="00215799"/>
    <w:rsid w:val="002157C8"/>
    <w:rsid w:val="0021587E"/>
    <w:rsid w:val="00215BE2"/>
    <w:rsid w:val="00215C02"/>
    <w:rsid w:val="0021608E"/>
    <w:rsid w:val="00216094"/>
    <w:rsid w:val="00216400"/>
    <w:rsid w:val="00216619"/>
    <w:rsid w:val="00216660"/>
    <w:rsid w:val="002166F9"/>
    <w:rsid w:val="00216A43"/>
    <w:rsid w:val="00216B82"/>
    <w:rsid w:val="00216D9B"/>
    <w:rsid w:val="00216E4A"/>
    <w:rsid w:val="00216E6C"/>
    <w:rsid w:val="00217009"/>
    <w:rsid w:val="002170DA"/>
    <w:rsid w:val="00217212"/>
    <w:rsid w:val="0021726C"/>
    <w:rsid w:val="00217419"/>
    <w:rsid w:val="00217745"/>
    <w:rsid w:val="0021793F"/>
    <w:rsid w:val="00217948"/>
    <w:rsid w:val="00217B08"/>
    <w:rsid w:val="00217BF6"/>
    <w:rsid w:val="00217BFE"/>
    <w:rsid w:val="00217D25"/>
    <w:rsid w:val="00217D57"/>
    <w:rsid w:val="00217F2F"/>
    <w:rsid w:val="0022034F"/>
    <w:rsid w:val="00220361"/>
    <w:rsid w:val="00220405"/>
    <w:rsid w:val="002205B3"/>
    <w:rsid w:val="002205BC"/>
    <w:rsid w:val="002206EC"/>
    <w:rsid w:val="00220787"/>
    <w:rsid w:val="00220B34"/>
    <w:rsid w:val="00220D52"/>
    <w:rsid w:val="00220E2C"/>
    <w:rsid w:val="00220F28"/>
    <w:rsid w:val="00221185"/>
    <w:rsid w:val="00221501"/>
    <w:rsid w:val="002216C6"/>
    <w:rsid w:val="00221882"/>
    <w:rsid w:val="002218FC"/>
    <w:rsid w:val="00221930"/>
    <w:rsid w:val="00221AA4"/>
    <w:rsid w:val="00221BFD"/>
    <w:rsid w:val="00221E09"/>
    <w:rsid w:val="00221E1D"/>
    <w:rsid w:val="002220DA"/>
    <w:rsid w:val="002224A0"/>
    <w:rsid w:val="002225EB"/>
    <w:rsid w:val="0022262C"/>
    <w:rsid w:val="00222992"/>
    <w:rsid w:val="00222BD8"/>
    <w:rsid w:val="00222C5E"/>
    <w:rsid w:val="00222C7A"/>
    <w:rsid w:val="00222CA6"/>
    <w:rsid w:val="00223004"/>
    <w:rsid w:val="0022306C"/>
    <w:rsid w:val="002233BD"/>
    <w:rsid w:val="002235F5"/>
    <w:rsid w:val="002237CF"/>
    <w:rsid w:val="002238CE"/>
    <w:rsid w:val="00223B44"/>
    <w:rsid w:val="00223B7F"/>
    <w:rsid w:val="00223BC4"/>
    <w:rsid w:val="00223C02"/>
    <w:rsid w:val="00223C37"/>
    <w:rsid w:val="00223D46"/>
    <w:rsid w:val="00223F6D"/>
    <w:rsid w:val="00223FF1"/>
    <w:rsid w:val="002241A5"/>
    <w:rsid w:val="00224321"/>
    <w:rsid w:val="00224774"/>
    <w:rsid w:val="00224B24"/>
    <w:rsid w:val="00224BAC"/>
    <w:rsid w:val="00224C5B"/>
    <w:rsid w:val="00224C6B"/>
    <w:rsid w:val="00224F15"/>
    <w:rsid w:val="00225041"/>
    <w:rsid w:val="00225237"/>
    <w:rsid w:val="0022523D"/>
    <w:rsid w:val="002253AE"/>
    <w:rsid w:val="002254A2"/>
    <w:rsid w:val="002256FA"/>
    <w:rsid w:val="00225718"/>
    <w:rsid w:val="0022587C"/>
    <w:rsid w:val="002259B1"/>
    <w:rsid w:val="00225AE1"/>
    <w:rsid w:val="00225C62"/>
    <w:rsid w:val="00225DF6"/>
    <w:rsid w:val="00225ED8"/>
    <w:rsid w:val="00225EED"/>
    <w:rsid w:val="00225FE1"/>
    <w:rsid w:val="00226177"/>
    <w:rsid w:val="002263E0"/>
    <w:rsid w:val="00226427"/>
    <w:rsid w:val="002264BC"/>
    <w:rsid w:val="00226530"/>
    <w:rsid w:val="002265D5"/>
    <w:rsid w:val="00226623"/>
    <w:rsid w:val="002266AB"/>
    <w:rsid w:val="002266DD"/>
    <w:rsid w:val="00226800"/>
    <w:rsid w:val="00226803"/>
    <w:rsid w:val="00226DEF"/>
    <w:rsid w:val="00226E72"/>
    <w:rsid w:val="00226FE2"/>
    <w:rsid w:val="00227039"/>
    <w:rsid w:val="0022718D"/>
    <w:rsid w:val="00227444"/>
    <w:rsid w:val="002275B8"/>
    <w:rsid w:val="002277E3"/>
    <w:rsid w:val="0022784A"/>
    <w:rsid w:val="002278B8"/>
    <w:rsid w:val="00227A2A"/>
    <w:rsid w:val="00227C4E"/>
    <w:rsid w:val="00227CF5"/>
    <w:rsid w:val="0023090C"/>
    <w:rsid w:val="00230934"/>
    <w:rsid w:val="002309DB"/>
    <w:rsid w:val="00230A03"/>
    <w:rsid w:val="00230A3A"/>
    <w:rsid w:val="00230A4C"/>
    <w:rsid w:val="00230A50"/>
    <w:rsid w:val="00230EAF"/>
    <w:rsid w:val="002312A2"/>
    <w:rsid w:val="002312F9"/>
    <w:rsid w:val="0023133B"/>
    <w:rsid w:val="00231A36"/>
    <w:rsid w:val="00231A4A"/>
    <w:rsid w:val="00231C39"/>
    <w:rsid w:val="00231D10"/>
    <w:rsid w:val="00231D11"/>
    <w:rsid w:val="002320DA"/>
    <w:rsid w:val="00232343"/>
    <w:rsid w:val="0023281F"/>
    <w:rsid w:val="002328F3"/>
    <w:rsid w:val="00232D20"/>
    <w:rsid w:val="00232D9A"/>
    <w:rsid w:val="00232E81"/>
    <w:rsid w:val="00232EB3"/>
    <w:rsid w:val="00232F17"/>
    <w:rsid w:val="00232F9D"/>
    <w:rsid w:val="0023302C"/>
    <w:rsid w:val="00233158"/>
    <w:rsid w:val="00233546"/>
    <w:rsid w:val="00233B01"/>
    <w:rsid w:val="00233B26"/>
    <w:rsid w:val="00233CC4"/>
    <w:rsid w:val="00233E1C"/>
    <w:rsid w:val="0023444A"/>
    <w:rsid w:val="00234479"/>
    <w:rsid w:val="00234532"/>
    <w:rsid w:val="0023456C"/>
    <w:rsid w:val="0023476F"/>
    <w:rsid w:val="00234772"/>
    <w:rsid w:val="002347A8"/>
    <w:rsid w:val="00234804"/>
    <w:rsid w:val="00234DC9"/>
    <w:rsid w:val="00234E4D"/>
    <w:rsid w:val="00234ED2"/>
    <w:rsid w:val="00234F90"/>
    <w:rsid w:val="00235042"/>
    <w:rsid w:val="00235067"/>
    <w:rsid w:val="002350E9"/>
    <w:rsid w:val="00235153"/>
    <w:rsid w:val="002351D9"/>
    <w:rsid w:val="00235216"/>
    <w:rsid w:val="00235393"/>
    <w:rsid w:val="002353A1"/>
    <w:rsid w:val="002354B6"/>
    <w:rsid w:val="0023585F"/>
    <w:rsid w:val="0023593B"/>
    <w:rsid w:val="0023596B"/>
    <w:rsid w:val="00235BCD"/>
    <w:rsid w:val="00235E7F"/>
    <w:rsid w:val="00236146"/>
    <w:rsid w:val="00236226"/>
    <w:rsid w:val="0023639C"/>
    <w:rsid w:val="00236422"/>
    <w:rsid w:val="0023649E"/>
    <w:rsid w:val="002364ED"/>
    <w:rsid w:val="0023659A"/>
    <w:rsid w:val="002365B5"/>
    <w:rsid w:val="0023678F"/>
    <w:rsid w:val="00236DCE"/>
    <w:rsid w:val="00236DE3"/>
    <w:rsid w:val="00236EE9"/>
    <w:rsid w:val="00237300"/>
    <w:rsid w:val="00237310"/>
    <w:rsid w:val="002374E1"/>
    <w:rsid w:val="002376CC"/>
    <w:rsid w:val="00237AA5"/>
    <w:rsid w:val="00237B44"/>
    <w:rsid w:val="00237B45"/>
    <w:rsid w:val="00237EF3"/>
    <w:rsid w:val="00237F24"/>
    <w:rsid w:val="00237F71"/>
    <w:rsid w:val="0024007C"/>
    <w:rsid w:val="00240266"/>
    <w:rsid w:val="00240368"/>
    <w:rsid w:val="002404E1"/>
    <w:rsid w:val="00240912"/>
    <w:rsid w:val="00240998"/>
    <w:rsid w:val="00240BB9"/>
    <w:rsid w:val="00240BF1"/>
    <w:rsid w:val="00240DAE"/>
    <w:rsid w:val="0024114E"/>
    <w:rsid w:val="00241306"/>
    <w:rsid w:val="002413D3"/>
    <w:rsid w:val="002414E6"/>
    <w:rsid w:val="00241556"/>
    <w:rsid w:val="0024155B"/>
    <w:rsid w:val="002415B3"/>
    <w:rsid w:val="00241603"/>
    <w:rsid w:val="002418F4"/>
    <w:rsid w:val="00241981"/>
    <w:rsid w:val="00241BF2"/>
    <w:rsid w:val="00241EFD"/>
    <w:rsid w:val="002421BA"/>
    <w:rsid w:val="00242223"/>
    <w:rsid w:val="002423D6"/>
    <w:rsid w:val="002423E2"/>
    <w:rsid w:val="0024252D"/>
    <w:rsid w:val="0024259F"/>
    <w:rsid w:val="00242625"/>
    <w:rsid w:val="00242C30"/>
    <w:rsid w:val="00242D60"/>
    <w:rsid w:val="00242DBA"/>
    <w:rsid w:val="00242E02"/>
    <w:rsid w:val="00242EFA"/>
    <w:rsid w:val="002431AC"/>
    <w:rsid w:val="00243267"/>
    <w:rsid w:val="0024342B"/>
    <w:rsid w:val="002434CD"/>
    <w:rsid w:val="0024355B"/>
    <w:rsid w:val="0024360B"/>
    <w:rsid w:val="002436C2"/>
    <w:rsid w:val="002436DB"/>
    <w:rsid w:val="002437F5"/>
    <w:rsid w:val="00243A19"/>
    <w:rsid w:val="00243B1E"/>
    <w:rsid w:val="00243BDD"/>
    <w:rsid w:val="00243C94"/>
    <w:rsid w:val="00243F53"/>
    <w:rsid w:val="00244029"/>
    <w:rsid w:val="00244041"/>
    <w:rsid w:val="00244284"/>
    <w:rsid w:val="00244362"/>
    <w:rsid w:val="0024461A"/>
    <w:rsid w:val="002446C1"/>
    <w:rsid w:val="002447EB"/>
    <w:rsid w:val="0024489B"/>
    <w:rsid w:val="00244966"/>
    <w:rsid w:val="00244BFC"/>
    <w:rsid w:val="00244FA8"/>
    <w:rsid w:val="00245199"/>
    <w:rsid w:val="002451A9"/>
    <w:rsid w:val="002451AB"/>
    <w:rsid w:val="00245320"/>
    <w:rsid w:val="00245418"/>
    <w:rsid w:val="00245D29"/>
    <w:rsid w:val="00245D73"/>
    <w:rsid w:val="00246374"/>
    <w:rsid w:val="00246483"/>
    <w:rsid w:val="00246517"/>
    <w:rsid w:val="002466F2"/>
    <w:rsid w:val="002467D3"/>
    <w:rsid w:val="00246807"/>
    <w:rsid w:val="00246A47"/>
    <w:rsid w:val="00246EC0"/>
    <w:rsid w:val="00246F69"/>
    <w:rsid w:val="00247335"/>
    <w:rsid w:val="0024745E"/>
    <w:rsid w:val="0024771B"/>
    <w:rsid w:val="00247C9E"/>
    <w:rsid w:val="00247F72"/>
    <w:rsid w:val="00250002"/>
    <w:rsid w:val="00250387"/>
    <w:rsid w:val="002504D4"/>
    <w:rsid w:val="00250788"/>
    <w:rsid w:val="002507EF"/>
    <w:rsid w:val="0025089F"/>
    <w:rsid w:val="00250B48"/>
    <w:rsid w:val="00250B61"/>
    <w:rsid w:val="00250C30"/>
    <w:rsid w:val="00250E0F"/>
    <w:rsid w:val="00250F3C"/>
    <w:rsid w:val="0025160B"/>
    <w:rsid w:val="0025163E"/>
    <w:rsid w:val="0025177F"/>
    <w:rsid w:val="00251B02"/>
    <w:rsid w:val="00251E7C"/>
    <w:rsid w:val="00251FF2"/>
    <w:rsid w:val="00252229"/>
    <w:rsid w:val="002525A3"/>
    <w:rsid w:val="002525A4"/>
    <w:rsid w:val="0025273D"/>
    <w:rsid w:val="00252795"/>
    <w:rsid w:val="0025292C"/>
    <w:rsid w:val="002529CF"/>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3F42"/>
    <w:rsid w:val="00254150"/>
    <w:rsid w:val="002544BE"/>
    <w:rsid w:val="00254505"/>
    <w:rsid w:val="00254676"/>
    <w:rsid w:val="0025481D"/>
    <w:rsid w:val="00254897"/>
    <w:rsid w:val="00254AF2"/>
    <w:rsid w:val="00254FE0"/>
    <w:rsid w:val="002550D2"/>
    <w:rsid w:val="002550D8"/>
    <w:rsid w:val="002552AB"/>
    <w:rsid w:val="00255AE5"/>
    <w:rsid w:val="00255CEF"/>
    <w:rsid w:val="00255E03"/>
    <w:rsid w:val="002565F0"/>
    <w:rsid w:val="00256766"/>
    <w:rsid w:val="00256800"/>
    <w:rsid w:val="00256B04"/>
    <w:rsid w:val="00256F9B"/>
    <w:rsid w:val="00257213"/>
    <w:rsid w:val="00257459"/>
    <w:rsid w:val="002577A3"/>
    <w:rsid w:val="00257839"/>
    <w:rsid w:val="00257A08"/>
    <w:rsid w:val="00257ABE"/>
    <w:rsid w:val="00257C60"/>
    <w:rsid w:val="00257C99"/>
    <w:rsid w:val="00257DC1"/>
    <w:rsid w:val="00257E29"/>
    <w:rsid w:val="00257E99"/>
    <w:rsid w:val="00257FF1"/>
    <w:rsid w:val="002600D9"/>
    <w:rsid w:val="00260471"/>
    <w:rsid w:val="00260686"/>
    <w:rsid w:val="00260AEE"/>
    <w:rsid w:val="00260D49"/>
    <w:rsid w:val="0026105E"/>
    <w:rsid w:val="002610C3"/>
    <w:rsid w:val="00261581"/>
    <w:rsid w:val="00261936"/>
    <w:rsid w:val="002619D5"/>
    <w:rsid w:val="00261A8A"/>
    <w:rsid w:val="00261C8F"/>
    <w:rsid w:val="00261DA5"/>
    <w:rsid w:val="00261ED0"/>
    <w:rsid w:val="00262019"/>
    <w:rsid w:val="00262209"/>
    <w:rsid w:val="00262599"/>
    <w:rsid w:val="00262783"/>
    <w:rsid w:val="002628A7"/>
    <w:rsid w:val="00262C39"/>
    <w:rsid w:val="00262E7E"/>
    <w:rsid w:val="00262FC9"/>
    <w:rsid w:val="00263324"/>
    <w:rsid w:val="00263577"/>
    <w:rsid w:val="00263A19"/>
    <w:rsid w:val="00263E89"/>
    <w:rsid w:val="00264102"/>
    <w:rsid w:val="00264386"/>
    <w:rsid w:val="00264850"/>
    <w:rsid w:val="002649EC"/>
    <w:rsid w:val="00264C3C"/>
    <w:rsid w:val="00264D4C"/>
    <w:rsid w:val="00264ED7"/>
    <w:rsid w:val="00265034"/>
    <w:rsid w:val="00265076"/>
    <w:rsid w:val="0026553D"/>
    <w:rsid w:val="00265763"/>
    <w:rsid w:val="00265772"/>
    <w:rsid w:val="002657F4"/>
    <w:rsid w:val="002658E5"/>
    <w:rsid w:val="00265BB8"/>
    <w:rsid w:val="00265E25"/>
    <w:rsid w:val="00266088"/>
    <w:rsid w:val="002660D7"/>
    <w:rsid w:val="00266157"/>
    <w:rsid w:val="002661BE"/>
    <w:rsid w:val="0026647A"/>
    <w:rsid w:val="00266564"/>
    <w:rsid w:val="00266742"/>
    <w:rsid w:val="00266796"/>
    <w:rsid w:val="002668B9"/>
    <w:rsid w:val="002668C9"/>
    <w:rsid w:val="00266917"/>
    <w:rsid w:val="00266A49"/>
    <w:rsid w:val="00266C6B"/>
    <w:rsid w:val="00266F70"/>
    <w:rsid w:val="002671A3"/>
    <w:rsid w:val="00267335"/>
    <w:rsid w:val="00267537"/>
    <w:rsid w:val="002675FA"/>
    <w:rsid w:val="00267600"/>
    <w:rsid w:val="00267613"/>
    <w:rsid w:val="0026765B"/>
    <w:rsid w:val="00267812"/>
    <w:rsid w:val="00267A3E"/>
    <w:rsid w:val="00267C14"/>
    <w:rsid w:val="00267C5F"/>
    <w:rsid w:val="00267CE9"/>
    <w:rsid w:val="00267DE4"/>
    <w:rsid w:val="002700FB"/>
    <w:rsid w:val="00270113"/>
    <w:rsid w:val="00270398"/>
    <w:rsid w:val="0027063D"/>
    <w:rsid w:val="002707B9"/>
    <w:rsid w:val="00270E76"/>
    <w:rsid w:val="00270EC3"/>
    <w:rsid w:val="00271047"/>
    <w:rsid w:val="002713B3"/>
    <w:rsid w:val="002714AE"/>
    <w:rsid w:val="00271597"/>
    <w:rsid w:val="002715BA"/>
    <w:rsid w:val="00271945"/>
    <w:rsid w:val="00271B5B"/>
    <w:rsid w:val="00271B77"/>
    <w:rsid w:val="00271B9E"/>
    <w:rsid w:val="00271FFF"/>
    <w:rsid w:val="002722D5"/>
    <w:rsid w:val="0027242B"/>
    <w:rsid w:val="002724F6"/>
    <w:rsid w:val="0027250A"/>
    <w:rsid w:val="0027251B"/>
    <w:rsid w:val="002726EF"/>
    <w:rsid w:val="002728F9"/>
    <w:rsid w:val="00272DC0"/>
    <w:rsid w:val="002730D3"/>
    <w:rsid w:val="00273512"/>
    <w:rsid w:val="002736CB"/>
    <w:rsid w:val="002736D2"/>
    <w:rsid w:val="002739D8"/>
    <w:rsid w:val="00273E93"/>
    <w:rsid w:val="00273FD0"/>
    <w:rsid w:val="00274270"/>
    <w:rsid w:val="0027447E"/>
    <w:rsid w:val="002746E4"/>
    <w:rsid w:val="002746FB"/>
    <w:rsid w:val="0027477C"/>
    <w:rsid w:val="00274871"/>
    <w:rsid w:val="0027490B"/>
    <w:rsid w:val="00274986"/>
    <w:rsid w:val="00274A1A"/>
    <w:rsid w:val="00274C57"/>
    <w:rsid w:val="00274C9A"/>
    <w:rsid w:val="00274CAF"/>
    <w:rsid w:val="00274D86"/>
    <w:rsid w:val="00274D8A"/>
    <w:rsid w:val="00274D8B"/>
    <w:rsid w:val="00274D9A"/>
    <w:rsid w:val="00274E5D"/>
    <w:rsid w:val="002750D2"/>
    <w:rsid w:val="00275401"/>
    <w:rsid w:val="0027565B"/>
    <w:rsid w:val="00275868"/>
    <w:rsid w:val="00275869"/>
    <w:rsid w:val="002758E5"/>
    <w:rsid w:val="00275A19"/>
    <w:rsid w:val="00275A4F"/>
    <w:rsid w:val="00275B1B"/>
    <w:rsid w:val="00275E34"/>
    <w:rsid w:val="00275F6A"/>
    <w:rsid w:val="00276201"/>
    <w:rsid w:val="002762F7"/>
    <w:rsid w:val="0027630E"/>
    <w:rsid w:val="00276360"/>
    <w:rsid w:val="002763FE"/>
    <w:rsid w:val="002764B7"/>
    <w:rsid w:val="0027661D"/>
    <w:rsid w:val="0027662E"/>
    <w:rsid w:val="00276776"/>
    <w:rsid w:val="00276B0C"/>
    <w:rsid w:val="00276CFC"/>
    <w:rsid w:val="00276DB6"/>
    <w:rsid w:val="00276DBE"/>
    <w:rsid w:val="00276DD1"/>
    <w:rsid w:val="00276E59"/>
    <w:rsid w:val="00276F4A"/>
    <w:rsid w:val="00276F57"/>
    <w:rsid w:val="00276F72"/>
    <w:rsid w:val="002770B5"/>
    <w:rsid w:val="00277448"/>
    <w:rsid w:val="0027772D"/>
    <w:rsid w:val="002777D0"/>
    <w:rsid w:val="00277895"/>
    <w:rsid w:val="00277934"/>
    <w:rsid w:val="00277972"/>
    <w:rsid w:val="00277F86"/>
    <w:rsid w:val="002800EE"/>
    <w:rsid w:val="0028023F"/>
    <w:rsid w:val="0028032D"/>
    <w:rsid w:val="00280494"/>
    <w:rsid w:val="002807BC"/>
    <w:rsid w:val="00280CAB"/>
    <w:rsid w:val="00280D08"/>
    <w:rsid w:val="002812AC"/>
    <w:rsid w:val="002813BC"/>
    <w:rsid w:val="00281621"/>
    <w:rsid w:val="0028181E"/>
    <w:rsid w:val="00281829"/>
    <w:rsid w:val="00281ABD"/>
    <w:rsid w:val="00281B7F"/>
    <w:rsid w:val="00281E99"/>
    <w:rsid w:val="002820D4"/>
    <w:rsid w:val="00282143"/>
    <w:rsid w:val="002821AE"/>
    <w:rsid w:val="00282276"/>
    <w:rsid w:val="00282418"/>
    <w:rsid w:val="002825E6"/>
    <w:rsid w:val="002826D0"/>
    <w:rsid w:val="00282854"/>
    <w:rsid w:val="00282888"/>
    <w:rsid w:val="0028292D"/>
    <w:rsid w:val="00282A54"/>
    <w:rsid w:val="00282B62"/>
    <w:rsid w:val="00282C2B"/>
    <w:rsid w:val="00282F58"/>
    <w:rsid w:val="00283011"/>
    <w:rsid w:val="002830D9"/>
    <w:rsid w:val="00283101"/>
    <w:rsid w:val="00283112"/>
    <w:rsid w:val="00283122"/>
    <w:rsid w:val="0028320A"/>
    <w:rsid w:val="00283353"/>
    <w:rsid w:val="002834F6"/>
    <w:rsid w:val="0028369E"/>
    <w:rsid w:val="002837B1"/>
    <w:rsid w:val="002838D2"/>
    <w:rsid w:val="00283B59"/>
    <w:rsid w:val="00283C93"/>
    <w:rsid w:val="002842EE"/>
    <w:rsid w:val="00284507"/>
    <w:rsid w:val="00284664"/>
    <w:rsid w:val="00284765"/>
    <w:rsid w:val="0028481C"/>
    <w:rsid w:val="00284939"/>
    <w:rsid w:val="0028496C"/>
    <w:rsid w:val="0028499B"/>
    <w:rsid w:val="00284A83"/>
    <w:rsid w:val="00284AAF"/>
    <w:rsid w:val="00284AC3"/>
    <w:rsid w:val="00284C0A"/>
    <w:rsid w:val="00284E6A"/>
    <w:rsid w:val="00284EFE"/>
    <w:rsid w:val="0028510C"/>
    <w:rsid w:val="0028523D"/>
    <w:rsid w:val="0028545D"/>
    <w:rsid w:val="002854EB"/>
    <w:rsid w:val="0028552A"/>
    <w:rsid w:val="0028553B"/>
    <w:rsid w:val="002855B2"/>
    <w:rsid w:val="002858C7"/>
    <w:rsid w:val="00285D3C"/>
    <w:rsid w:val="00285EDF"/>
    <w:rsid w:val="00285FFD"/>
    <w:rsid w:val="00286045"/>
    <w:rsid w:val="002861AE"/>
    <w:rsid w:val="002861C7"/>
    <w:rsid w:val="00286279"/>
    <w:rsid w:val="00286514"/>
    <w:rsid w:val="00286672"/>
    <w:rsid w:val="0028693E"/>
    <w:rsid w:val="00286969"/>
    <w:rsid w:val="00286B38"/>
    <w:rsid w:val="00286C71"/>
    <w:rsid w:val="00286E51"/>
    <w:rsid w:val="0028704B"/>
    <w:rsid w:val="00287190"/>
    <w:rsid w:val="00287202"/>
    <w:rsid w:val="0028750D"/>
    <w:rsid w:val="0028751E"/>
    <w:rsid w:val="00287862"/>
    <w:rsid w:val="002878F4"/>
    <w:rsid w:val="00287CB6"/>
    <w:rsid w:val="00287D5B"/>
    <w:rsid w:val="00287E0F"/>
    <w:rsid w:val="00290087"/>
    <w:rsid w:val="00290117"/>
    <w:rsid w:val="0029011D"/>
    <w:rsid w:val="0029017F"/>
    <w:rsid w:val="00290259"/>
    <w:rsid w:val="0029046F"/>
    <w:rsid w:val="002905EA"/>
    <w:rsid w:val="002906AA"/>
    <w:rsid w:val="002906C5"/>
    <w:rsid w:val="0029072F"/>
    <w:rsid w:val="00290880"/>
    <w:rsid w:val="00290943"/>
    <w:rsid w:val="00290A3A"/>
    <w:rsid w:val="00290B6C"/>
    <w:rsid w:val="00290B7E"/>
    <w:rsid w:val="00290E1B"/>
    <w:rsid w:val="00291163"/>
    <w:rsid w:val="0029192E"/>
    <w:rsid w:val="00291E99"/>
    <w:rsid w:val="00291ED6"/>
    <w:rsid w:val="00291F63"/>
    <w:rsid w:val="002921DC"/>
    <w:rsid w:val="0029227F"/>
    <w:rsid w:val="00292354"/>
    <w:rsid w:val="00292367"/>
    <w:rsid w:val="002924BC"/>
    <w:rsid w:val="0029251F"/>
    <w:rsid w:val="00292576"/>
    <w:rsid w:val="00292695"/>
    <w:rsid w:val="00292763"/>
    <w:rsid w:val="002928ED"/>
    <w:rsid w:val="00292967"/>
    <w:rsid w:val="00292EF3"/>
    <w:rsid w:val="0029301A"/>
    <w:rsid w:val="00293133"/>
    <w:rsid w:val="0029316C"/>
    <w:rsid w:val="002933F2"/>
    <w:rsid w:val="002934A6"/>
    <w:rsid w:val="002934AF"/>
    <w:rsid w:val="00293583"/>
    <w:rsid w:val="00293637"/>
    <w:rsid w:val="002937EE"/>
    <w:rsid w:val="00293BB2"/>
    <w:rsid w:val="00293BEE"/>
    <w:rsid w:val="00293D0A"/>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089"/>
    <w:rsid w:val="0029519D"/>
    <w:rsid w:val="002952DA"/>
    <w:rsid w:val="00295945"/>
    <w:rsid w:val="00295BCF"/>
    <w:rsid w:val="00295C16"/>
    <w:rsid w:val="00295D8C"/>
    <w:rsid w:val="00295E08"/>
    <w:rsid w:val="00295E8E"/>
    <w:rsid w:val="00295F7E"/>
    <w:rsid w:val="00295FC1"/>
    <w:rsid w:val="00295FE1"/>
    <w:rsid w:val="00296025"/>
    <w:rsid w:val="00296243"/>
    <w:rsid w:val="002965C9"/>
    <w:rsid w:val="002965E5"/>
    <w:rsid w:val="002966C6"/>
    <w:rsid w:val="002966F1"/>
    <w:rsid w:val="00296869"/>
    <w:rsid w:val="002968BD"/>
    <w:rsid w:val="0029695C"/>
    <w:rsid w:val="00296A2B"/>
    <w:rsid w:val="00296E0A"/>
    <w:rsid w:val="0029757D"/>
    <w:rsid w:val="002975AD"/>
    <w:rsid w:val="0029774D"/>
    <w:rsid w:val="0029794D"/>
    <w:rsid w:val="00297A7B"/>
    <w:rsid w:val="00297B58"/>
    <w:rsid w:val="00297DC0"/>
    <w:rsid w:val="00297EE4"/>
    <w:rsid w:val="00297F40"/>
    <w:rsid w:val="002A00BE"/>
    <w:rsid w:val="002A0223"/>
    <w:rsid w:val="002A02BC"/>
    <w:rsid w:val="002A02D3"/>
    <w:rsid w:val="002A04BF"/>
    <w:rsid w:val="002A0554"/>
    <w:rsid w:val="002A05C3"/>
    <w:rsid w:val="002A0C84"/>
    <w:rsid w:val="002A11B0"/>
    <w:rsid w:val="002A11BD"/>
    <w:rsid w:val="002A1425"/>
    <w:rsid w:val="002A15BF"/>
    <w:rsid w:val="002A1748"/>
    <w:rsid w:val="002A18C7"/>
    <w:rsid w:val="002A18CB"/>
    <w:rsid w:val="002A1A8D"/>
    <w:rsid w:val="002A1B74"/>
    <w:rsid w:val="002A1B86"/>
    <w:rsid w:val="002A1C87"/>
    <w:rsid w:val="002A1F66"/>
    <w:rsid w:val="002A21BA"/>
    <w:rsid w:val="002A21D2"/>
    <w:rsid w:val="002A23B7"/>
    <w:rsid w:val="002A23D8"/>
    <w:rsid w:val="002A24B2"/>
    <w:rsid w:val="002A25B2"/>
    <w:rsid w:val="002A2851"/>
    <w:rsid w:val="002A28C1"/>
    <w:rsid w:val="002A296E"/>
    <w:rsid w:val="002A2CE0"/>
    <w:rsid w:val="002A2CED"/>
    <w:rsid w:val="002A2D7A"/>
    <w:rsid w:val="002A2D85"/>
    <w:rsid w:val="002A2E39"/>
    <w:rsid w:val="002A306F"/>
    <w:rsid w:val="002A323C"/>
    <w:rsid w:val="002A3837"/>
    <w:rsid w:val="002A38A1"/>
    <w:rsid w:val="002A38A3"/>
    <w:rsid w:val="002A393A"/>
    <w:rsid w:val="002A3952"/>
    <w:rsid w:val="002A3AE5"/>
    <w:rsid w:val="002A3C46"/>
    <w:rsid w:val="002A3CE2"/>
    <w:rsid w:val="002A3CF3"/>
    <w:rsid w:val="002A4140"/>
    <w:rsid w:val="002A420C"/>
    <w:rsid w:val="002A440D"/>
    <w:rsid w:val="002A443E"/>
    <w:rsid w:val="002A46CF"/>
    <w:rsid w:val="002A486F"/>
    <w:rsid w:val="002A48D9"/>
    <w:rsid w:val="002A4908"/>
    <w:rsid w:val="002A4A21"/>
    <w:rsid w:val="002A4A78"/>
    <w:rsid w:val="002A4A8F"/>
    <w:rsid w:val="002A4C68"/>
    <w:rsid w:val="002A4CEB"/>
    <w:rsid w:val="002A5021"/>
    <w:rsid w:val="002A53D3"/>
    <w:rsid w:val="002A548D"/>
    <w:rsid w:val="002A563D"/>
    <w:rsid w:val="002A579B"/>
    <w:rsid w:val="002A590F"/>
    <w:rsid w:val="002A5D5A"/>
    <w:rsid w:val="002A5D73"/>
    <w:rsid w:val="002A5E76"/>
    <w:rsid w:val="002A6214"/>
    <w:rsid w:val="002A62D5"/>
    <w:rsid w:val="002A6932"/>
    <w:rsid w:val="002A6D1A"/>
    <w:rsid w:val="002A6E71"/>
    <w:rsid w:val="002A6F91"/>
    <w:rsid w:val="002A6FA5"/>
    <w:rsid w:val="002A6FD8"/>
    <w:rsid w:val="002A713A"/>
    <w:rsid w:val="002A7391"/>
    <w:rsid w:val="002A73D8"/>
    <w:rsid w:val="002A7AD5"/>
    <w:rsid w:val="002A7AED"/>
    <w:rsid w:val="002A7EDF"/>
    <w:rsid w:val="002A7FE1"/>
    <w:rsid w:val="002A7FFD"/>
    <w:rsid w:val="002B02A6"/>
    <w:rsid w:val="002B0776"/>
    <w:rsid w:val="002B0854"/>
    <w:rsid w:val="002B0DA7"/>
    <w:rsid w:val="002B0F6B"/>
    <w:rsid w:val="002B1163"/>
    <w:rsid w:val="002B12F1"/>
    <w:rsid w:val="002B1758"/>
    <w:rsid w:val="002B1A73"/>
    <w:rsid w:val="002B1C39"/>
    <w:rsid w:val="002B20EF"/>
    <w:rsid w:val="002B232F"/>
    <w:rsid w:val="002B23BD"/>
    <w:rsid w:val="002B24EC"/>
    <w:rsid w:val="002B25E8"/>
    <w:rsid w:val="002B2613"/>
    <w:rsid w:val="002B26DF"/>
    <w:rsid w:val="002B2703"/>
    <w:rsid w:val="002B2883"/>
    <w:rsid w:val="002B29E9"/>
    <w:rsid w:val="002B2BCC"/>
    <w:rsid w:val="002B2C5E"/>
    <w:rsid w:val="002B3183"/>
    <w:rsid w:val="002B347E"/>
    <w:rsid w:val="002B34A9"/>
    <w:rsid w:val="002B38B1"/>
    <w:rsid w:val="002B391B"/>
    <w:rsid w:val="002B3B97"/>
    <w:rsid w:val="002B3BB4"/>
    <w:rsid w:val="002B3F3E"/>
    <w:rsid w:val="002B3F93"/>
    <w:rsid w:val="002B40DF"/>
    <w:rsid w:val="002B4417"/>
    <w:rsid w:val="002B4544"/>
    <w:rsid w:val="002B4730"/>
    <w:rsid w:val="002B4845"/>
    <w:rsid w:val="002B490A"/>
    <w:rsid w:val="002B4916"/>
    <w:rsid w:val="002B4ABE"/>
    <w:rsid w:val="002B4B85"/>
    <w:rsid w:val="002B4DDF"/>
    <w:rsid w:val="002B4E71"/>
    <w:rsid w:val="002B4EA8"/>
    <w:rsid w:val="002B4F8F"/>
    <w:rsid w:val="002B50DE"/>
    <w:rsid w:val="002B5843"/>
    <w:rsid w:val="002B5AA8"/>
    <w:rsid w:val="002B5B09"/>
    <w:rsid w:val="002B5C8B"/>
    <w:rsid w:val="002B638D"/>
    <w:rsid w:val="002B6531"/>
    <w:rsid w:val="002B671A"/>
    <w:rsid w:val="002B6AE1"/>
    <w:rsid w:val="002B6B87"/>
    <w:rsid w:val="002B6BC4"/>
    <w:rsid w:val="002B6F2B"/>
    <w:rsid w:val="002B6F49"/>
    <w:rsid w:val="002B6F7D"/>
    <w:rsid w:val="002B6FBE"/>
    <w:rsid w:val="002B7093"/>
    <w:rsid w:val="002B7173"/>
    <w:rsid w:val="002B7174"/>
    <w:rsid w:val="002B72A0"/>
    <w:rsid w:val="002B7567"/>
    <w:rsid w:val="002B77EC"/>
    <w:rsid w:val="002B7801"/>
    <w:rsid w:val="002B7972"/>
    <w:rsid w:val="002B7B50"/>
    <w:rsid w:val="002B7C10"/>
    <w:rsid w:val="002B7C4D"/>
    <w:rsid w:val="002B7CC6"/>
    <w:rsid w:val="002C0211"/>
    <w:rsid w:val="002C029D"/>
    <w:rsid w:val="002C03FC"/>
    <w:rsid w:val="002C04A9"/>
    <w:rsid w:val="002C0635"/>
    <w:rsid w:val="002C0676"/>
    <w:rsid w:val="002C0AE9"/>
    <w:rsid w:val="002C1265"/>
    <w:rsid w:val="002C1311"/>
    <w:rsid w:val="002C1772"/>
    <w:rsid w:val="002C1862"/>
    <w:rsid w:val="002C1CB4"/>
    <w:rsid w:val="002C1EEB"/>
    <w:rsid w:val="002C2140"/>
    <w:rsid w:val="002C2420"/>
    <w:rsid w:val="002C24AC"/>
    <w:rsid w:val="002C2724"/>
    <w:rsid w:val="002C2796"/>
    <w:rsid w:val="002C28DC"/>
    <w:rsid w:val="002C2B69"/>
    <w:rsid w:val="002C2B88"/>
    <w:rsid w:val="002C2D2F"/>
    <w:rsid w:val="002C2D35"/>
    <w:rsid w:val="002C2DFE"/>
    <w:rsid w:val="002C2E89"/>
    <w:rsid w:val="002C2F9F"/>
    <w:rsid w:val="002C2FCF"/>
    <w:rsid w:val="002C3045"/>
    <w:rsid w:val="002C3054"/>
    <w:rsid w:val="002C30CD"/>
    <w:rsid w:val="002C311F"/>
    <w:rsid w:val="002C31EB"/>
    <w:rsid w:val="002C341D"/>
    <w:rsid w:val="002C3496"/>
    <w:rsid w:val="002C34A3"/>
    <w:rsid w:val="002C3536"/>
    <w:rsid w:val="002C35C0"/>
    <w:rsid w:val="002C365B"/>
    <w:rsid w:val="002C3752"/>
    <w:rsid w:val="002C379A"/>
    <w:rsid w:val="002C3826"/>
    <w:rsid w:val="002C3874"/>
    <w:rsid w:val="002C3A60"/>
    <w:rsid w:val="002C3FF2"/>
    <w:rsid w:val="002C4219"/>
    <w:rsid w:val="002C4354"/>
    <w:rsid w:val="002C4496"/>
    <w:rsid w:val="002C47A2"/>
    <w:rsid w:val="002C47B5"/>
    <w:rsid w:val="002C47C2"/>
    <w:rsid w:val="002C47FF"/>
    <w:rsid w:val="002C49B3"/>
    <w:rsid w:val="002C4C29"/>
    <w:rsid w:val="002C4EFB"/>
    <w:rsid w:val="002C4F94"/>
    <w:rsid w:val="002C504F"/>
    <w:rsid w:val="002C5134"/>
    <w:rsid w:val="002C5176"/>
    <w:rsid w:val="002C5271"/>
    <w:rsid w:val="002C52D1"/>
    <w:rsid w:val="002C54D1"/>
    <w:rsid w:val="002C588B"/>
    <w:rsid w:val="002C59DD"/>
    <w:rsid w:val="002C5A79"/>
    <w:rsid w:val="002C5F49"/>
    <w:rsid w:val="002C5F84"/>
    <w:rsid w:val="002C634F"/>
    <w:rsid w:val="002C681E"/>
    <w:rsid w:val="002C68CD"/>
    <w:rsid w:val="002C6A3B"/>
    <w:rsid w:val="002C6E68"/>
    <w:rsid w:val="002C6FF4"/>
    <w:rsid w:val="002C70E4"/>
    <w:rsid w:val="002C745B"/>
    <w:rsid w:val="002C74E2"/>
    <w:rsid w:val="002C7612"/>
    <w:rsid w:val="002C7792"/>
    <w:rsid w:val="002C7853"/>
    <w:rsid w:val="002C78EE"/>
    <w:rsid w:val="002C78F8"/>
    <w:rsid w:val="002C7B13"/>
    <w:rsid w:val="002C7C02"/>
    <w:rsid w:val="002D0132"/>
    <w:rsid w:val="002D0183"/>
    <w:rsid w:val="002D03C3"/>
    <w:rsid w:val="002D042F"/>
    <w:rsid w:val="002D0751"/>
    <w:rsid w:val="002D07AA"/>
    <w:rsid w:val="002D09D6"/>
    <w:rsid w:val="002D09F5"/>
    <w:rsid w:val="002D0C00"/>
    <w:rsid w:val="002D0C79"/>
    <w:rsid w:val="002D0CB5"/>
    <w:rsid w:val="002D0D61"/>
    <w:rsid w:val="002D0DB8"/>
    <w:rsid w:val="002D13AB"/>
    <w:rsid w:val="002D14D4"/>
    <w:rsid w:val="002D155A"/>
    <w:rsid w:val="002D174F"/>
    <w:rsid w:val="002D17A8"/>
    <w:rsid w:val="002D185C"/>
    <w:rsid w:val="002D1C04"/>
    <w:rsid w:val="002D1D6F"/>
    <w:rsid w:val="002D2279"/>
    <w:rsid w:val="002D256C"/>
    <w:rsid w:val="002D2B25"/>
    <w:rsid w:val="002D2DEC"/>
    <w:rsid w:val="002D2F17"/>
    <w:rsid w:val="002D3217"/>
    <w:rsid w:val="002D374F"/>
    <w:rsid w:val="002D378C"/>
    <w:rsid w:val="002D3852"/>
    <w:rsid w:val="002D3D15"/>
    <w:rsid w:val="002D3F05"/>
    <w:rsid w:val="002D4048"/>
    <w:rsid w:val="002D443D"/>
    <w:rsid w:val="002D4677"/>
    <w:rsid w:val="002D48A4"/>
    <w:rsid w:val="002D4AA3"/>
    <w:rsid w:val="002D4E2C"/>
    <w:rsid w:val="002D4E30"/>
    <w:rsid w:val="002D4F0E"/>
    <w:rsid w:val="002D509D"/>
    <w:rsid w:val="002D526D"/>
    <w:rsid w:val="002D5358"/>
    <w:rsid w:val="002D548A"/>
    <w:rsid w:val="002D54D4"/>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EB7"/>
    <w:rsid w:val="002D6ED0"/>
    <w:rsid w:val="002D7077"/>
    <w:rsid w:val="002D7112"/>
    <w:rsid w:val="002D71A2"/>
    <w:rsid w:val="002D7365"/>
    <w:rsid w:val="002D751F"/>
    <w:rsid w:val="002D75BD"/>
    <w:rsid w:val="002D7828"/>
    <w:rsid w:val="002D7B38"/>
    <w:rsid w:val="002D7D97"/>
    <w:rsid w:val="002D7E1C"/>
    <w:rsid w:val="002D7E2A"/>
    <w:rsid w:val="002D7FF6"/>
    <w:rsid w:val="002E0161"/>
    <w:rsid w:val="002E0253"/>
    <w:rsid w:val="002E02C2"/>
    <w:rsid w:val="002E02F8"/>
    <w:rsid w:val="002E07BF"/>
    <w:rsid w:val="002E083B"/>
    <w:rsid w:val="002E0869"/>
    <w:rsid w:val="002E08A9"/>
    <w:rsid w:val="002E0AD2"/>
    <w:rsid w:val="002E0B4A"/>
    <w:rsid w:val="002E0D43"/>
    <w:rsid w:val="002E1047"/>
    <w:rsid w:val="002E118F"/>
    <w:rsid w:val="002E188A"/>
    <w:rsid w:val="002E1B36"/>
    <w:rsid w:val="002E1D5A"/>
    <w:rsid w:val="002E254B"/>
    <w:rsid w:val="002E26DC"/>
    <w:rsid w:val="002E2710"/>
    <w:rsid w:val="002E2918"/>
    <w:rsid w:val="002E29BC"/>
    <w:rsid w:val="002E2EB6"/>
    <w:rsid w:val="002E2F5C"/>
    <w:rsid w:val="002E2F98"/>
    <w:rsid w:val="002E30E8"/>
    <w:rsid w:val="002E314D"/>
    <w:rsid w:val="002E31C9"/>
    <w:rsid w:val="002E3207"/>
    <w:rsid w:val="002E3356"/>
    <w:rsid w:val="002E3476"/>
    <w:rsid w:val="002E351F"/>
    <w:rsid w:val="002E3553"/>
    <w:rsid w:val="002E355D"/>
    <w:rsid w:val="002E37B5"/>
    <w:rsid w:val="002E39F5"/>
    <w:rsid w:val="002E3A24"/>
    <w:rsid w:val="002E3BBC"/>
    <w:rsid w:val="002E3C98"/>
    <w:rsid w:val="002E3E82"/>
    <w:rsid w:val="002E4070"/>
    <w:rsid w:val="002E40F3"/>
    <w:rsid w:val="002E4246"/>
    <w:rsid w:val="002E43F1"/>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6F1"/>
    <w:rsid w:val="002E57B6"/>
    <w:rsid w:val="002E5BEF"/>
    <w:rsid w:val="002E5D7F"/>
    <w:rsid w:val="002E5E61"/>
    <w:rsid w:val="002E5FB7"/>
    <w:rsid w:val="002E6077"/>
    <w:rsid w:val="002E617E"/>
    <w:rsid w:val="002E619B"/>
    <w:rsid w:val="002E631E"/>
    <w:rsid w:val="002E63FB"/>
    <w:rsid w:val="002E6531"/>
    <w:rsid w:val="002E6831"/>
    <w:rsid w:val="002E6866"/>
    <w:rsid w:val="002E699E"/>
    <w:rsid w:val="002E6CA4"/>
    <w:rsid w:val="002E7110"/>
    <w:rsid w:val="002E742C"/>
    <w:rsid w:val="002E770C"/>
    <w:rsid w:val="002E79F3"/>
    <w:rsid w:val="002E7B6D"/>
    <w:rsid w:val="002E7DB8"/>
    <w:rsid w:val="002E7EAA"/>
    <w:rsid w:val="002E7EED"/>
    <w:rsid w:val="002F0245"/>
    <w:rsid w:val="002F033E"/>
    <w:rsid w:val="002F0460"/>
    <w:rsid w:val="002F075D"/>
    <w:rsid w:val="002F0791"/>
    <w:rsid w:val="002F08B0"/>
    <w:rsid w:val="002F0913"/>
    <w:rsid w:val="002F0A61"/>
    <w:rsid w:val="002F0AF6"/>
    <w:rsid w:val="002F0B3E"/>
    <w:rsid w:val="002F0E3A"/>
    <w:rsid w:val="002F13BE"/>
    <w:rsid w:val="002F1463"/>
    <w:rsid w:val="002F15C1"/>
    <w:rsid w:val="002F15C3"/>
    <w:rsid w:val="002F16B5"/>
    <w:rsid w:val="002F16C0"/>
    <w:rsid w:val="002F1BB2"/>
    <w:rsid w:val="002F1EF1"/>
    <w:rsid w:val="002F1F84"/>
    <w:rsid w:val="002F20F9"/>
    <w:rsid w:val="002F24C6"/>
    <w:rsid w:val="002F2618"/>
    <w:rsid w:val="002F26A0"/>
    <w:rsid w:val="002F274F"/>
    <w:rsid w:val="002F27D2"/>
    <w:rsid w:val="002F2927"/>
    <w:rsid w:val="002F2D2D"/>
    <w:rsid w:val="002F2D52"/>
    <w:rsid w:val="002F2DF7"/>
    <w:rsid w:val="002F2E79"/>
    <w:rsid w:val="002F2EBE"/>
    <w:rsid w:val="002F3046"/>
    <w:rsid w:val="002F31C5"/>
    <w:rsid w:val="002F33B1"/>
    <w:rsid w:val="002F34B8"/>
    <w:rsid w:val="002F370E"/>
    <w:rsid w:val="002F3948"/>
    <w:rsid w:val="002F3A42"/>
    <w:rsid w:val="002F3F35"/>
    <w:rsid w:val="002F417B"/>
    <w:rsid w:val="002F42ED"/>
    <w:rsid w:val="002F4435"/>
    <w:rsid w:val="002F44C3"/>
    <w:rsid w:val="002F44E5"/>
    <w:rsid w:val="002F44FC"/>
    <w:rsid w:val="002F45D3"/>
    <w:rsid w:val="002F45FD"/>
    <w:rsid w:val="002F46E0"/>
    <w:rsid w:val="002F4977"/>
    <w:rsid w:val="002F4A5B"/>
    <w:rsid w:val="002F4A89"/>
    <w:rsid w:val="002F4AEB"/>
    <w:rsid w:val="002F4B48"/>
    <w:rsid w:val="002F4D60"/>
    <w:rsid w:val="002F4F36"/>
    <w:rsid w:val="002F4F52"/>
    <w:rsid w:val="002F52B6"/>
    <w:rsid w:val="002F52C7"/>
    <w:rsid w:val="002F54DA"/>
    <w:rsid w:val="002F596E"/>
    <w:rsid w:val="002F5C1E"/>
    <w:rsid w:val="002F5E75"/>
    <w:rsid w:val="002F62E3"/>
    <w:rsid w:val="002F642D"/>
    <w:rsid w:val="002F683E"/>
    <w:rsid w:val="002F6984"/>
    <w:rsid w:val="002F6B85"/>
    <w:rsid w:val="002F6D37"/>
    <w:rsid w:val="002F6D39"/>
    <w:rsid w:val="002F6E69"/>
    <w:rsid w:val="002F6E99"/>
    <w:rsid w:val="002F6EE4"/>
    <w:rsid w:val="002F74D7"/>
    <w:rsid w:val="002F7678"/>
    <w:rsid w:val="002F7741"/>
    <w:rsid w:val="002F783E"/>
    <w:rsid w:val="002F7894"/>
    <w:rsid w:val="002F7AD5"/>
    <w:rsid w:val="002F7E48"/>
    <w:rsid w:val="002F7F5F"/>
    <w:rsid w:val="002F7FFB"/>
    <w:rsid w:val="00300063"/>
    <w:rsid w:val="003001CF"/>
    <w:rsid w:val="003002AE"/>
    <w:rsid w:val="003002FA"/>
    <w:rsid w:val="0030038A"/>
    <w:rsid w:val="0030060A"/>
    <w:rsid w:val="00300650"/>
    <w:rsid w:val="003006F6"/>
    <w:rsid w:val="0030077C"/>
    <w:rsid w:val="00300833"/>
    <w:rsid w:val="00300B2F"/>
    <w:rsid w:val="00300E0D"/>
    <w:rsid w:val="00300E8E"/>
    <w:rsid w:val="00301301"/>
    <w:rsid w:val="0030136A"/>
    <w:rsid w:val="00301399"/>
    <w:rsid w:val="0030154E"/>
    <w:rsid w:val="003015F4"/>
    <w:rsid w:val="00301696"/>
    <w:rsid w:val="00301731"/>
    <w:rsid w:val="0030179A"/>
    <w:rsid w:val="0030184B"/>
    <w:rsid w:val="00301AF1"/>
    <w:rsid w:val="00301E0C"/>
    <w:rsid w:val="00301E3D"/>
    <w:rsid w:val="0030216D"/>
    <w:rsid w:val="00302356"/>
    <w:rsid w:val="003023C6"/>
    <w:rsid w:val="003026B6"/>
    <w:rsid w:val="0030273B"/>
    <w:rsid w:val="0030273C"/>
    <w:rsid w:val="0030281E"/>
    <w:rsid w:val="00302828"/>
    <w:rsid w:val="0030282B"/>
    <w:rsid w:val="00302A02"/>
    <w:rsid w:val="00302A2F"/>
    <w:rsid w:val="00302B76"/>
    <w:rsid w:val="00302BAF"/>
    <w:rsid w:val="00303134"/>
    <w:rsid w:val="00303222"/>
    <w:rsid w:val="0030327B"/>
    <w:rsid w:val="003033ED"/>
    <w:rsid w:val="003034B3"/>
    <w:rsid w:val="003034C2"/>
    <w:rsid w:val="00303542"/>
    <w:rsid w:val="003037AC"/>
    <w:rsid w:val="0030387C"/>
    <w:rsid w:val="00303A13"/>
    <w:rsid w:val="00303B47"/>
    <w:rsid w:val="00303B93"/>
    <w:rsid w:val="00303B95"/>
    <w:rsid w:val="00303D39"/>
    <w:rsid w:val="00304164"/>
    <w:rsid w:val="003042AE"/>
    <w:rsid w:val="00304465"/>
    <w:rsid w:val="00304772"/>
    <w:rsid w:val="00304815"/>
    <w:rsid w:val="00304CEE"/>
    <w:rsid w:val="00304D0F"/>
    <w:rsid w:val="00304F2B"/>
    <w:rsid w:val="00304F7E"/>
    <w:rsid w:val="00305398"/>
    <w:rsid w:val="0030551D"/>
    <w:rsid w:val="00305575"/>
    <w:rsid w:val="00305829"/>
    <w:rsid w:val="00305852"/>
    <w:rsid w:val="00305A25"/>
    <w:rsid w:val="00305C1B"/>
    <w:rsid w:val="00305F38"/>
    <w:rsid w:val="00305F3D"/>
    <w:rsid w:val="003060D4"/>
    <w:rsid w:val="003062D4"/>
    <w:rsid w:val="00306530"/>
    <w:rsid w:val="00306619"/>
    <w:rsid w:val="00306905"/>
    <w:rsid w:val="003069BD"/>
    <w:rsid w:val="00306C2B"/>
    <w:rsid w:val="0030707E"/>
    <w:rsid w:val="00307286"/>
    <w:rsid w:val="00307561"/>
    <w:rsid w:val="0030765B"/>
    <w:rsid w:val="0030783E"/>
    <w:rsid w:val="00307DFD"/>
    <w:rsid w:val="00307FD0"/>
    <w:rsid w:val="00310158"/>
    <w:rsid w:val="00310216"/>
    <w:rsid w:val="0031024C"/>
    <w:rsid w:val="003102AB"/>
    <w:rsid w:val="003104BC"/>
    <w:rsid w:val="0031052D"/>
    <w:rsid w:val="00310658"/>
    <w:rsid w:val="00310765"/>
    <w:rsid w:val="00310934"/>
    <w:rsid w:val="00310A71"/>
    <w:rsid w:val="00310C02"/>
    <w:rsid w:val="00310CFB"/>
    <w:rsid w:val="00310D3E"/>
    <w:rsid w:val="00310DF5"/>
    <w:rsid w:val="00311040"/>
    <w:rsid w:val="003111BB"/>
    <w:rsid w:val="0031130A"/>
    <w:rsid w:val="003113CB"/>
    <w:rsid w:val="00311555"/>
    <w:rsid w:val="003115A0"/>
    <w:rsid w:val="00311AC0"/>
    <w:rsid w:val="00311DAD"/>
    <w:rsid w:val="00311E60"/>
    <w:rsid w:val="00312052"/>
    <w:rsid w:val="0031234E"/>
    <w:rsid w:val="003123C5"/>
    <w:rsid w:val="00312569"/>
    <w:rsid w:val="0031267F"/>
    <w:rsid w:val="003126D3"/>
    <w:rsid w:val="00312718"/>
    <w:rsid w:val="00312727"/>
    <w:rsid w:val="003127E1"/>
    <w:rsid w:val="00312A2C"/>
    <w:rsid w:val="00312B5E"/>
    <w:rsid w:val="00312C4E"/>
    <w:rsid w:val="00312DB7"/>
    <w:rsid w:val="003133DE"/>
    <w:rsid w:val="00313729"/>
    <w:rsid w:val="003139F7"/>
    <w:rsid w:val="00313C41"/>
    <w:rsid w:val="00313CB4"/>
    <w:rsid w:val="00313DAD"/>
    <w:rsid w:val="00313E79"/>
    <w:rsid w:val="00313E9A"/>
    <w:rsid w:val="00314197"/>
    <w:rsid w:val="00314296"/>
    <w:rsid w:val="0031447A"/>
    <w:rsid w:val="00314570"/>
    <w:rsid w:val="0031466B"/>
    <w:rsid w:val="00314F5B"/>
    <w:rsid w:val="00315038"/>
    <w:rsid w:val="003150AB"/>
    <w:rsid w:val="00315152"/>
    <w:rsid w:val="003151BB"/>
    <w:rsid w:val="00315900"/>
    <w:rsid w:val="00315CC2"/>
    <w:rsid w:val="00315E2C"/>
    <w:rsid w:val="00315ECA"/>
    <w:rsid w:val="003161CB"/>
    <w:rsid w:val="003162E1"/>
    <w:rsid w:val="00316760"/>
    <w:rsid w:val="00316978"/>
    <w:rsid w:val="00316C2D"/>
    <w:rsid w:val="00316CCB"/>
    <w:rsid w:val="00316DA8"/>
    <w:rsid w:val="00317179"/>
    <w:rsid w:val="0031720E"/>
    <w:rsid w:val="00317337"/>
    <w:rsid w:val="003174E4"/>
    <w:rsid w:val="0031765C"/>
    <w:rsid w:val="003177CD"/>
    <w:rsid w:val="003178FE"/>
    <w:rsid w:val="00317987"/>
    <w:rsid w:val="00317A61"/>
    <w:rsid w:val="00317B00"/>
    <w:rsid w:val="00317CB4"/>
    <w:rsid w:val="00320438"/>
    <w:rsid w:val="00320944"/>
    <w:rsid w:val="00320A35"/>
    <w:rsid w:val="00320AE8"/>
    <w:rsid w:val="00320CD4"/>
    <w:rsid w:val="00320E02"/>
    <w:rsid w:val="00321035"/>
    <w:rsid w:val="00321259"/>
    <w:rsid w:val="003212D1"/>
    <w:rsid w:val="00321680"/>
    <w:rsid w:val="003216BB"/>
    <w:rsid w:val="003216EB"/>
    <w:rsid w:val="00321B84"/>
    <w:rsid w:val="00321CF4"/>
    <w:rsid w:val="00321EF5"/>
    <w:rsid w:val="00322159"/>
    <w:rsid w:val="00322272"/>
    <w:rsid w:val="00322438"/>
    <w:rsid w:val="003224AF"/>
    <w:rsid w:val="00322600"/>
    <w:rsid w:val="00322639"/>
    <w:rsid w:val="00322746"/>
    <w:rsid w:val="0032274A"/>
    <w:rsid w:val="00322B66"/>
    <w:rsid w:val="00322C55"/>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53D"/>
    <w:rsid w:val="0032466B"/>
    <w:rsid w:val="003246BA"/>
    <w:rsid w:val="003248F3"/>
    <w:rsid w:val="00324914"/>
    <w:rsid w:val="00324AB4"/>
    <w:rsid w:val="00324AEC"/>
    <w:rsid w:val="00324EB7"/>
    <w:rsid w:val="00325174"/>
    <w:rsid w:val="0032542C"/>
    <w:rsid w:val="0032591C"/>
    <w:rsid w:val="00325AE1"/>
    <w:rsid w:val="00325C5A"/>
    <w:rsid w:val="00325C77"/>
    <w:rsid w:val="00325CBD"/>
    <w:rsid w:val="00325DBD"/>
    <w:rsid w:val="00325E8D"/>
    <w:rsid w:val="003261A7"/>
    <w:rsid w:val="0032637E"/>
    <w:rsid w:val="00326B9D"/>
    <w:rsid w:val="00326C3A"/>
    <w:rsid w:val="00326C67"/>
    <w:rsid w:val="00326CBF"/>
    <w:rsid w:val="00326D54"/>
    <w:rsid w:val="00327098"/>
    <w:rsid w:val="0032709A"/>
    <w:rsid w:val="003273BB"/>
    <w:rsid w:val="0032750B"/>
    <w:rsid w:val="0032779F"/>
    <w:rsid w:val="003279B0"/>
    <w:rsid w:val="00327B5C"/>
    <w:rsid w:val="00327EE1"/>
    <w:rsid w:val="003306EA"/>
    <w:rsid w:val="00330978"/>
    <w:rsid w:val="00330C90"/>
    <w:rsid w:val="00330DBA"/>
    <w:rsid w:val="00330F09"/>
    <w:rsid w:val="00330F9E"/>
    <w:rsid w:val="00330FB2"/>
    <w:rsid w:val="0033117D"/>
    <w:rsid w:val="00331342"/>
    <w:rsid w:val="0033142B"/>
    <w:rsid w:val="00331875"/>
    <w:rsid w:val="003319E5"/>
    <w:rsid w:val="00331BD0"/>
    <w:rsid w:val="00331F8B"/>
    <w:rsid w:val="00331FEC"/>
    <w:rsid w:val="0033230E"/>
    <w:rsid w:val="00332407"/>
    <w:rsid w:val="00332637"/>
    <w:rsid w:val="00332758"/>
    <w:rsid w:val="003329CE"/>
    <w:rsid w:val="003329FD"/>
    <w:rsid w:val="00332C8E"/>
    <w:rsid w:val="00332FB4"/>
    <w:rsid w:val="00333036"/>
    <w:rsid w:val="00333295"/>
    <w:rsid w:val="00333823"/>
    <w:rsid w:val="00333958"/>
    <w:rsid w:val="00333AFC"/>
    <w:rsid w:val="00333D51"/>
    <w:rsid w:val="00333E2F"/>
    <w:rsid w:val="00333F46"/>
    <w:rsid w:val="0033415F"/>
    <w:rsid w:val="003342F6"/>
    <w:rsid w:val="00334336"/>
    <w:rsid w:val="0033435B"/>
    <w:rsid w:val="00334365"/>
    <w:rsid w:val="0033451C"/>
    <w:rsid w:val="003348C2"/>
    <w:rsid w:val="003349C4"/>
    <w:rsid w:val="00334A11"/>
    <w:rsid w:val="00334A67"/>
    <w:rsid w:val="00334B1C"/>
    <w:rsid w:val="00334BAC"/>
    <w:rsid w:val="00334DC4"/>
    <w:rsid w:val="00334E17"/>
    <w:rsid w:val="00334EDB"/>
    <w:rsid w:val="00334F8B"/>
    <w:rsid w:val="00335062"/>
    <w:rsid w:val="00335135"/>
    <w:rsid w:val="00335258"/>
    <w:rsid w:val="0033531F"/>
    <w:rsid w:val="00335604"/>
    <w:rsid w:val="00335661"/>
    <w:rsid w:val="0033566F"/>
    <w:rsid w:val="00335836"/>
    <w:rsid w:val="00335863"/>
    <w:rsid w:val="00335AE0"/>
    <w:rsid w:val="00335B3D"/>
    <w:rsid w:val="00335BAF"/>
    <w:rsid w:val="00335BC5"/>
    <w:rsid w:val="00335D5E"/>
    <w:rsid w:val="00335EAA"/>
    <w:rsid w:val="0033602F"/>
    <w:rsid w:val="0033611D"/>
    <w:rsid w:val="003365E1"/>
    <w:rsid w:val="00336755"/>
    <w:rsid w:val="0033694C"/>
    <w:rsid w:val="00336B49"/>
    <w:rsid w:val="00336BB4"/>
    <w:rsid w:val="00336C49"/>
    <w:rsid w:val="00336CEA"/>
    <w:rsid w:val="00336F88"/>
    <w:rsid w:val="0033710C"/>
    <w:rsid w:val="0033753B"/>
    <w:rsid w:val="00337549"/>
    <w:rsid w:val="00337617"/>
    <w:rsid w:val="0033798F"/>
    <w:rsid w:val="00337C0A"/>
    <w:rsid w:val="00337C92"/>
    <w:rsid w:val="00337CD9"/>
    <w:rsid w:val="00337D92"/>
    <w:rsid w:val="00337DF4"/>
    <w:rsid w:val="00340101"/>
    <w:rsid w:val="003403BB"/>
    <w:rsid w:val="00340891"/>
    <w:rsid w:val="003409B3"/>
    <w:rsid w:val="00340BE7"/>
    <w:rsid w:val="00340C02"/>
    <w:rsid w:val="00340D0B"/>
    <w:rsid w:val="00340F28"/>
    <w:rsid w:val="003411C8"/>
    <w:rsid w:val="0034133D"/>
    <w:rsid w:val="00341529"/>
    <w:rsid w:val="003416A4"/>
    <w:rsid w:val="00341843"/>
    <w:rsid w:val="00341CA3"/>
    <w:rsid w:val="00341D37"/>
    <w:rsid w:val="00341E0B"/>
    <w:rsid w:val="00342181"/>
    <w:rsid w:val="003422DB"/>
    <w:rsid w:val="003425C5"/>
    <w:rsid w:val="003426F4"/>
    <w:rsid w:val="003428EF"/>
    <w:rsid w:val="003428F9"/>
    <w:rsid w:val="00342B91"/>
    <w:rsid w:val="00342C9B"/>
    <w:rsid w:val="00342CE4"/>
    <w:rsid w:val="00342E97"/>
    <w:rsid w:val="0034319E"/>
    <w:rsid w:val="003431C8"/>
    <w:rsid w:val="0034327F"/>
    <w:rsid w:val="00343563"/>
    <w:rsid w:val="003435B9"/>
    <w:rsid w:val="00343725"/>
    <w:rsid w:val="00343778"/>
    <w:rsid w:val="0034377C"/>
    <w:rsid w:val="003437FA"/>
    <w:rsid w:val="00343920"/>
    <w:rsid w:val="00343F85"/>
    <w:rsid w:val="0034425A"/>
    <w:rsid w:val="0034429F"/>
    <w:rsid w:val="0034432A"/>
    <w:rsid w:val="00344335"/>
    <w:rsid w:val="0034434B"/>
    <w:rsid w:val="00344529"/>
    <w:rsid w:val="0034472F"/>
    <w:rsid w:val="00344731"/>
    <w:rsid w:val="0034484F"/>
    <w:rsid w:val="00344899"/>
    <w:rsid w:val="00344D52"/>
    <w:rsid w:val="00345051"/>
    <w:rsid w:val="00345318"/>
    <w:rsid w:val="0034534B"/>
    <w:rsid w:val="00345398"/>
    <w:rsid w:val="003455B4"/>
    <w:rsid w:val="0034568B"/>
    <w:rsid w:val="00345A37"/>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7028"/>
    <w:rsid w:val="0034749E"/>
    <w:rsid w:val="0034762E"/>
    <w:rsid w:val="0034784F"/>
    <w:rsid w:val="00347857"/>
    <w:rsid w:val="0034787E"/>
    <w:rsid w:val="00347C34"/>
    <w:rsid w:val="00347C7E"/>
    <w:rsid w:val="00347DCF"/>
    <w:rsid w:val="00347EB0"/>
    <w:rsid w:val="00347FF3"/>
    <w:rsid w:val="00350056"/>
    <w:rsid w:val="00350606"/>
    <w:rsid w:val="00350690"/>
    <w:rsid w:val="0035087D"/>
    <w:rsid w:val="003510F1"/>
    <w:rsid w:val="00351337"/>
    <w:rsid w:val="0035134F"/>
    <w:rsid w:val="003514C3"/>
    <w:rsid w:val="003515BC"/>
    <w:rsid w:val="00351617"/>
    <w:rsid w:val="00351F43"/>
    <w:rsid w:val="00351F90"/>
    <w:rsid w:val="00352269"/>
    <w:rsid w:val="003523F1"/>
    <w:rsid w:val="0035268B"/>
    <w:rsid w:val="00352FD7"/>
    <w:rsid w:val="00353140"/>
    <w:rsid w:val="0035319D"/>
    <w:rsid w:val="003537F7"/>
    <w:rsid w:val="00353897"/>
    <w:rsid w:val="003539C2"/>
    <w:rsid w:val="00353D9B"/>
    <w:rsid w:val="00353E0C"/>
    <w:rsid w:val="00353E7F"/>
    <w:rsid w:val="0035401D"/>
    <w:rsid w:val="003540AD"/>
    <w:rsid w:val="003543AC"/>
    <w:rsid w:val="003547AC"/>
    <w:rsid w:val="00354896"/>
    <w:rsid w:val="003548E8"/>
    <w:rsid w:val="00354D11"/>
    <w:rsid w:val="00354E0E"/>
    <w:rsid w:val="00354ED0"/>
    <w:rsid w:val="00354F0D"/>
    <w:rsid w:val="00354F2A"/>
    <w:rsid w:val="00354F6A"/>
    <w:rsid w:val="0035505E"/>
    <w:rsid w:val="003551AE"/>
    <w:rsid w:val="003551E9"/>
    <w:rsid w:val="00355689"/>
    <w:rsid w:val="0035568D"/>
    <w:rsid w:val="00355783"/>
    <w:rsid w:val="003557A3"/>
    <w:rsid w:val="003557BA"/>
    <w:rsid w:val="00355887"/>
    <w:rsid w:val="00355D27"/>
    <w:rsid w:val="00355ECB"/>
    <w:rsid w:val="003560EB"/>
    <w:rsid w:val="0035623B"/>
    <w:rsid w:val="00356620"/>
    <w:rsid w:val="003567F2"/>
    <w:rsid w:val="0035686D"/>
    <w:rsid w:val="0035690E"/>
    <w:rsid w:val="003569C9"/>
    <w:rsid w:val="00356C64"/>
    <w:rsid w:val="00356D17"/>
    <w:rsid w:val="00356E0E"/>
    <w:rsid w:val="003570AD"/>
    <w:rsid w:val="0035714F"/>
    <w:rsid w:val="0035717B"/>
    <w:rsid w:val="003571F0"/>
    <w:rsid w:val="00357461"/>
    <w:rsid w:val="0035755F"/>
    <w:rsid w:val="003575EA"/>
    <w:rsid w:val="0035760C"/>
    <w:rsid w:val="0035765B"/>
    <w:rsid w:val="003576A2"/>
    <w:rsid w:val="003577A6"/>
    <w:rsid w:val="00357EEB"/>
    <w:rsid w:val="0036049E"/>
    <w:rsid w:val="003605F7"/>
    <w:rsid w:val="003608D3"/>
    <w:rsid w:val="003609F1"/>
    <w:rsid w:val="00360A21"/>
    <w:rsid w:val="00360BF5"/>
    <w:rsid w:val="00360EF8"/>
    <w:rsid w:val="00360F48"/>
    <w:rsid w:val="00360FCE"/>
    <w:rsid w:val="0036104D"/>
    <w:rsid w:val="003611EE"/>
    <w:rsid w:val="003614AD"/>
    <w:rsid w:val="0036173A"/>
    <w:rsid w:val="003619FA"/>
    <w:rsid w:val="00361EA0"/>
    <w:rsid w:val="0036201A"/>
    <w:rsid w:val="003620DF"/>
    <w:rsid w:val="00362122"/>
    <w:rsid w:val="00362145"/>
    <w:rsid w:val="00362159"/>
    <w:rsid w:val="0036265D"/>
    <w:rsid w:val="003630A6"/>
    <w:rsid w:val="00363278"/>
    <w:rsid w:val="0036333E"/>
    <w:rsid w:val="0036355E"/>
    <w:rsid w:val="003635B0"/>
    <w:rsid w:val="0036377C"/>
    <w:rsid w:val="003637AD"/>
    <w:rsid w:val="003637E6"/>
    <w:rsid w:val="003639B3"/>
    <w:rsid w:val="00363B1B"/>
    <w:rsid w:val="00363D6C"/>
    <w:rsid w:val="00363FA5"/>
    <w:rsid w:val="00363FD9"/>
    <w:rsid w:val="003641C5"/>
    <w:rsid w:val="0036421F"/>
    <w:rsid w:val="00364286"/>
    <w:rsid w:val="003643D7"/>
    <w:rsid w:val="0036458A"/>
    <w:rsid w:val="00364AA0"/>
    <w:rsid w:val="00364BC0"/>
    <w:rsid w:val="00364E2A"/>
    <w:rsid w:val="00364EC2"/>
    <w:rsid w:val="003653DE"/>
    <w:rsid w:val="0036572F"/>
    <w:rsid w:val="00365842"/>
    <w:rsid w:val="003658A7"/>
    <w:rsid w:val="00365D52"/>
    <w:rsid w:val="00365E3C"/>
    <w:rsid w:val="0036621C"/>
    <w:rsid w:val="003663B9"/>
    <w:rsid w:val="00366496"/>
    <w:rsid w:val="003668F0"/>
    <w:rsid w:val="00366901"/>
    <w:rsid w:val="00366926"/>
    <w:rsid w:val="00366ABC"/>
    <w:rsid w:val="00366ED4"/>
    <w:rsid w:val="00367166"/>
    <w:rsid w:val="00367482"/>
    <w:rsid w:val="0036751F"/>
    <w:rsid w:val="0036771F"/>
    <w:rsid w:val="0036796B"/>
    <w:rsid w:val="00367A61"/>
    <w:rsid w:val="00367B2F"/>
    <w:rsid w:val="00367FB3"/>
    <w:rsid w:val="003701CD"/>
    <w:rsid w:val="0037043E"/>
    <w:rsid w:val="0037045E"/>
    <w:rsid w:val="003705E4"/>
    <w:rsid w:val="00370890"/>
    <w:rsid w:val="003708A3"/>
    <w:rsid w:val="003708F4"/>
    <w:rsid w:val="00370935"/>
    <w:rsid w:val="00370A8C"/>
    <w:rsid w:val="00370F24"/>
    <w:rsid w:val="00370FC7"/>
    <w:rsid w:val="00371051"/>
    <w:rsid w:val="00371387"/>
    <w:rsid w:val="0037153B"/>
    <w:rsid w:val="003717CD"/>
    <w:rsid w:val="00371AB4"/>
    <w:rsid w:val="00371BF0"/>
    <w:rsid w:val="00371D5F"/>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395"/>
    <w:rsid w:val="00373752"/>
    <w:rsid w:val="00373C28"/>
    <w:rsid w:val="00373C2D"/>
    <w:rsid w:val="00373CE6"/>
    <w:rsid w:val="00373F3D"/>
    <w:rsid w:val="00373F81"/>
    <w:rsid w:val="003741E5"/>
    <w:rsid w:val="003745A4"/>
    <w:rsid w:val="003745CD"/>
    <w:rsid w:val="00374639"/>
    <w:rsid w:val="00374665"/>
    <w:rsid w:val="003746C2"/>
    <w:rsid w:val="0037476D"/>
    <w:rsid w:val="003748DC"/>
    <w:rsid w:val="0037496C"/>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62"/>
    <w:rsid w:val="00375FCF"/>
    <w:rsid w:val="003761BD"/>
    <w:rsid w:val="00376255"/>
    <w:rsid w:val="00376429"/>
    <w:rsid w:val="0037660B"/>
    <w:rsid w:val="0037666C"/>
    <w:rsid w:val="0037672A"/>
    <w:rsid w:val="003767CC"/>
    <w:rsid w:val="0037681F"/>
    <w:rsid w:val="00376852"/>
    <w:rsid w:val="0037689D"/>
    <w:rsid w:val="00376A10"/>
    <w:rsid w:val="00376A52"/>
    <w:rsid w:val="00376AAE"/>
    <w:rsid w:val="00376AC7"/>
    <w:rsid w:val="00376E6D"/>
    <w:rsid w:val="00376E97"/>
    <w:rsid w:val="00376F3B"/>
    <w:rsid w:val="0037715A"/>
    <w:rsid w:val="0037725E"/>
    <w:rsid w:val="003775AA"/>
    <w:rsid w:val="003776DC"/>
    <w:rsid w:val="003777BF"/>
    <w:rsid w:val="0037795C"/>
    <w:rsid w:val="00377B9B"/>
    <w:rsid w:val="00377CA4"/>
    <w:rsid w:val="00377D78"/>
    <w:rsid w:val="00377E05"/>
    <w:rsid w:val="00377E2E"/>
    <w:rsid w:val="00377FA3"/>
    <w:rsid w:val="0038008A"/>
    <w:rsid w:val="00380280"/>
    <w:rsid w:val="00380357"/>
    <w:rsid w:val="003806ED"/>
    <w:rsid w:val="00380CCF"/>
    <w:rsid w:val="00380D8E"/>
    <w:rsid w:val="00380FA2"/>
    <w:rsid w:val="00381018"/>
    <w:rsid w:val="003812B3"/>
    <w:rsid w:val="0038158A"/>
    <w:rsid w:val="00381951"/>
    <w:rsid w:val="003819A5"/>
    <w:rsid w:val="00381B1C"/>
    <w:rsid w:val="00381C1F"/>
    <w:rsid w:val="00381DD7"/>
    <w:rsid w:val="00381E9C"/>
    <w:rsid w:val="00381F20"/>
    <w:rsid w:val="0038208A"/>
    <w:rsid w:val="003823BD"/>
    <w:rsid w:val="00382534"/>
    <w:rsid w:val="00382798"/>
    <w:rsid w:val="00382D02"/>
    <w:rsid w:val="00382F22"/>
    <w:rsid w:val="00382F60"/>
    <w:rsid w:val="00382F94"/>
    <w:rsid w:val="003830D6"/>
    <w:rsid w:val="0038318A"/>
    <w:rsid w:val="00383678"/>
    <w:rsid w:val="00383A37"/>
    <w:rsid w:val="00383A39"/>
    <w:rsid w:val="00383B48"/>
    <w:rsid w:val="00383EAB"/>
    <w:rsid w:val="00384611"/>
    <w:rsid w:val="00384B77"/>
    <w:rsid w:val="00384BAA"/>
    <w:rsid w:val="00384BE6"/>
    <w:rsid w:val="00384CE4"/>
    <w:rsid w:val="00384EF0"/>
    <w:rsid w:val="003850EB"/>
    <w:rsid w:val="003851A1"/>
    <w:rsid w:val="00385416"/>
    <w:rsid w:val="00385827"/>
    <w:rsid w:val="003858EF"/>
    <w:rsid w:val="00385C25"/>
    <w:rsid w:val="00385D91"/>
    <w:rsid w:val="00385DF6"/>
    <w:rsid w:val="00385E11"/>
    <w:rsid w:val="0038656E"/>
    <w:rsid w:val="003865EC"/>
    <w:rsid w:val="003866CA"/>
    <w:rsid w:val="0038695E"/>
    <w:rsid w:val="003869BC"/>
    <w:rsid w:val="00386AD1"/>
    <w:rsid w:val="00386D52"/>
    <w:rsid w:val="00386D83"/>
    <w:rsid w:val="00386DCA"/>
    <w:rsid w:val="00386FB3"/>
    <w:rsid w:val="003870BE"/>
    <w:rsid w:val="00387145"/>
    <w:rsid w:val="003874D1"/>
    <w:rsid w:val="003875A2"/>
    <w:rsid w:val="00387646"/>
    <w:rsid w:val="00387823"/>
    <w:rsid w:val="00387836"/>
    <w:rsid w:val="003878DE"/>
    <w:rsid w:val="00387B24"/>
    <w:rsid w:val="00387B5B"/>
    <w:rsid w:val="00387B6A"/>
    <w:rsid w:val="00387B73"/>
    <w:rsid w:val="00387B84"/>
    <w:rsid w:val="00387C0F"/>
    <w:rsid w:val="00387CEB"/>
    <w:rsid w:val="00387E7F"/>
    <w:rsid w:val="00387F23"/>
    <w:rsid w:val="00387F69"/>
    <w:rsid w:val="003901E7"/>
    <w:rsid w:val="00390215"/>
    <w:rsid w:val="003902AA"/>
    <w:rsid w:val="00390537"/>
    <w:rsid w:val="00390811"/>
    <w:rsid w:val="003908AA"/>
    <w:rsid w:val="00390B9B"/>
    <w:rsid w:val="0039115F"/>
    <w:rsid w:val="0039121D"/>
    <w:rsid w:val="0039174B"/>
    <w:rsid w:val="003919B8"/>
    <w:rsid w:val="00392424"/>
    <w:rsid w:val="00392441"/>
    <w:rsid w:val="0039285E"/>
    <w:rsid w:val="00392CAD"/>
    <w:rsid w:val="00392DE4"/>
    <w:rsid w:val="00392FFC"/>
    <w:rsid w:val="003930AF"/>
    <w:rsid w:val="00393150"/>
    <w:rsid w:val="0039347C"/>
    <w:rsid w:val="003934E3"/>
    <w:rsid w:val="0039377B"/>
    <w:rsid w:val="00393B91"/>
    <w:rsid w:val="00393E25"/>
    <w:rsid w:val="00394066"/>
    <w:rsid w:val="00394134"/>
    <w:rsid w:val="00394262"/>
    <w:rsid w:val="00394508"/>
    <w:rsid w:val="003945A7"/>
    <w:rsid w:val="003945F9"/>
    <w:rsid w:val="00394689"/>
    <w:rsid w:val="00394879"/>
    <w:rsid w:val="00394A4F"/>
    <w:rsid w:val="00394BD9"/>
    <w:rsid w:val="00394D17"/>
    <w:rsid w:val="00395254"/>
    <w:rsid w:val="003952C0"/>
    <w:rsid w:val="0039542B"/>
    <w:rsid w:val="003954B3"/>
    <w:rsid w:val="00395513"/>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376"/>
    <w:rsid w:val="00397605"/>
    <w:rsid w:val="00397748"/>
    <w:rsid w:val="00397A0E"/>
    <w:rsid w:val="00397C48"/>
    <w:rsid w:val="00397C9C"/>
    <w:rsid w:val="003A0138"/>
    <w:rsid w:val="003A0226"/>
    <w:rsid w:val="003A02C0"/>
    <w:rsid w:val="003A04EA"/>
    <w:rsid w:val="003A0517"/>
    <w:rsid w:val="003A0704"/>
    <w:rsid w:val="003A086F"/>
    <w:rsid w:val="003A0A3C"/>
    <w:rsid w:val="003A0A76"/>
    <w:rsid w:val="003A0A93"/>
    <w:rsid w:val="003A0B0A"/>
    <w:rsid w:val="003A0FBC"/>
    <w:rsid w:val="003A1059"/>
    <w:rsid w:val="003A125D"/>
    <w:rsid w:val="003A1398"/>
    <w:rsid w:val="003A157F"/>
    <w:rsid w:val="003A17A7"/>
    <w:rsid w:val="003A1B99"/>
    <w:rsid w:val="003A1CB4"/>
    <w:rsid w:val="003A1EDA"/>
    <w:rsid w:val="003A1F0D"/>
    <w:rsid w:val="003A1F59"/>
    <w:rsid w:val="003A25D4"/>
    <w:rsid w:val="003A2633"/>
    <w:rsid w:val="003A2680"/>
    <w:rsid w:val="003A27EB"/>
    <w:rsid w:val="003A297F"/>
    <w:rsid w:val="003A2A51"/>
    <w:rsid w:val="003A2A65"/>
    <w:rsid w:val="003A2AC0"/>
    <w:rsid w:val="003A2B1F"/>
    <w:rsid w:val="003A33CF"/>
    <w:rsid w:val="003A3450"/>
    <w:rsid w:val="003A3472"/>
    <w:rsid w:val="003A3501"/>
    <w:rsid w:val="003A39B6"/>
    <w:rsid w:val="003A39DB"/>
    <w:rsid w:val="003A3D1E"/>
    <w:rsid w:val="003A3F6B"/>
    <w:rsid w:val="003A415B"/>
    <w:rsid w:val="003A48B5"/>
    <w:rsid w:val="003A490E"/>
    <w:rsid w:val="003A491E"/>
    <w:rsid w:val="003A4AE3"/>
    <w:rsid w:val="003A4C28"/>
    <w:rsid w:val="003A4D6E"/>
    <w:rsid w:val="003A4D7A"/>
    <w:rsid w:val="003A5274"/>
    <w:rsid w:val="003A5463"/>
    <w:rsid w:val="003A55DE"/>
    <w:rsid w:val="003A57D3"/>
    <w:rsid w:val="003A58CF"/>
    <w:rsid w:val="003A5BC6"/>
    <w:rsid w:val="003A5D12"/>
    <w:rsid w:val="003A5F7B"/>
    <w:rsid w:val="003A6162"/>
    <w:rsid w:val="003A634C"/>
    <w:rsid w:val="003A6556"/>
    <w:rsid w:val="003A65DA"/>
    <w:rsid w:val="003A66C4"/>
    <w:rsid w:val="003A690E"/>
    <w:rsid w:val="003A6A26"/>
    <w:rsid w:val="003A6BE0"/>
    <w:rsid w:val="003A6C3A"/>
    <w:rsid w:val="003A6C81"/>
    <w:rsid w:val="003A6F94"/>
    <w:rsid w:val="003A71E5"/>
    <w:rsid w:val="003A75DC"/>
    <w:rsid w:val="003A7837"/>
    <w:rsid w:val="003A7CA1"/>
    <w:rsid w:val="003B00B5"/>
    <w:rsid w:val="003B00DC"/>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4C7"/>
    <w:rsid w:val="003B268B"/>
    <w:rsid w:val="003B270E"/>
    <w:rsid w:val="003B275B"/>
    <w:rsid w:val="003B2793"/>
    <w:rsid w:val="003B2A86"/>
    <w:rsid w:val="003B2BC7"/>
    <w:rsid w:val="003B2F00"/>
    <w:rsid w:val="003B30FD"/>
    <w:rsid w:val="003B32DE"/>
    <w:rsid w:val="003B342D"/>
    <w:rsid w:val="003B351D"/>
    <w:rsid w:val="003B35AB"/>
    <w:rsid w:val="003B3653"/>
    <w:rsid w:val="003B396C"/>
    <w:rsid w:val="003B3D47"/>
    <w:rsid w:val="003B402F"/>
    <w:rsid w:val="003B4054"/>
    <w:rsid w:val="003B40B1"/>
    <w:rsid w:val="003B4174"/>
    <w:rsid w:val="003B4185"/>
    <w:rsid w:val="003B4262"/>
    <w:rsid w:val="003B447B"/>
    <w:rsid w:val="003B4544"/>
    <w:rsid w:val="003B4749"/>
    <w:rsid w:val="003B47A4"/>
    <w:rsid w:val="003B4B4B"/>
    <w:rsid w:val="003B4BCB"/>
    <w:rsid w:val="003B4BDE"/>
    <w:rsid w:val="003B4C5D"/>
    <w:rsid w:val="003B4DA8"/>
    <w:rsid w:val="003B5171"/>
    <w:rsid w:val="003B5177"/>
    <w:rsid w:val="003B5262"/>
    <w:rsid w:val="003B529E"/>
    <w:rsid w:val="003B5381"/>
    <w:rsid w:val="003B5437"/>
    <w:rsid w:val="003B5488"/>
    <w:rsid w:val="003B5526"/>
    <w:rsid w:val="003B587F"/>
    <w:rsid w:val="003B5949"/>
    <w:rsid w:val="003B59F7"/>
    <w:rsid w:val="003B5B99"/>
    <w:rsid w:val="003B65EA"/>
    <w:rsid w:val="003B6619"/>
    <w:rsid w:val="003B6896"/>
    <w:rsid w:val="003B6BA2"/>
    <w:rsid w:val="003B6DD5"/>
    <w:rsid w:val="003B6FAD"/>
    <w:rsid w:val="003B7405"/>
    <w:rsid w:val="003B741B"/>
    <w:rsid w:val="003B7621"/>
    <w:rsid w:val="003B76AF"/>
    <w:rsid w:val="003B7734"/>
    <w:rsid w:val="003B77FB"/>
    <w:rsid w:val="003B7817"/>
    <w:rsid w:val="003B7BFC"/>
    <w:rsid w:val="003B7DB1"/>
    <w:rsid w:val="003B7F15"/>
    <w:rsid w:val="003C01C5"/>
    <w:rsid w:val="003C0235"/>
    <w:rsid w:val="003C0443"/>
    <w:rsid w:val="003C0467"/>
    <w:rsid w:val="003C04D8"/>
    <w:rsid w:val="003C05C7"/>
    <w:rsid w:val="003C085B"/>
    <w:rsid w:val="003C0B9F"/>
    <w:rsid w:val="003C0C7C"/>
    <w:rsid w:val="003C0C8C"/>
    <w:rsid w:val="003C0CED"/>
    <w:rsid w:val="003C0D6F"/>
    <w:rsid w:val="003C0F5A"/>
    <w:rsid w:val="003C10F0"/>
    <w:rsid w:val="003C10F7"/>
    <w:rsid w:val="003C12E0"/>
    <w:rsid w:val="003C1385"/>
    <w:rsid w:val="003C14A1"/>
    <w:rsid w:val="003C1666"/>
    <w:rsid w:val="003C1802"/>
    <w:rsid w:val="003C18F3"/>
    <w:rsid w:val="003C1996"/>
    <w:rsid w:val="003C1A23"/>
    <w:rsid w:val="003C1B30"/>
    <w:rsid w:val="003C1BAA"/>
    <w:rsid w:val="003C1E06"/>
    <w:rsid w:val="003C1EC7"/>
    <w:rsid w:val="003C1F8D"/>
    <w:rsid w:val="003C2060"/>
    <w:rsid w:val="003C2097"/>
    <w:rsid w:val="003C21A4"/>
    <w:rsid w:val="003C21D4"/>
    <w:rsid w:val="003C21E5"/>
    <w:rsid w:val="003C22BF"/>
    <w:rsid w:val="003C2304"/>
    <w:rsid w:val="003C2697"/>
    <w:rsid w:val="003C28B0"/>
    <w:rsid w:val="003C2992"/>
    <w:rsid w:val="003C29C0"/>
    <w:rsid w:val="003C2A39"/>
    <w:rsid w:val="003C2A6B"/>
    <w:rsid w:val="003C2A8C"/>
    <w:rsid w:val="003C2BEB"/>
    <w:rsid w:val="003C2FFF"/>
    <w:rsid w:val="003C3095"/>
    <w:rsid w:val="003C30EE"/>
    <w:rsid w:val="003C30FF"/>
    <w:rsid w:val="003C3496"/>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A97"/>
    <w:rsid w:val="003C5AA7"/>
    <w:rsid w:val="003C5D50"/>
    <w:rsid w:val="003C5DB1"/>
    <w:rsid w:val="003C6042"/>
    <w:rsid w:val="003C6678"/>
    <w:rsid w:val="003C6756"/>
    <w:rsid w:val="003C680A"/>
    <w:rsid w:val="003C6ACB"/>
    <w:rsid w:val="003C6FD8"/>
    <w:rsid w:val="003C72A4"/>
    <w:rsid w:val="003C7362"/>
    <w:rsid w:val="003C73F0"/>
    <w:rsid w:val="003C73FE"/>
    <w:rsid w:val="003C7406"/>
    <w:rsid w:val="003C748B"/>
    <w:rsid w:val="003C74C6"/>
    <w:rsid w:val="003C767F"/>
    <w:rsid w:val="003C76CD"/>
    <w:rsid w:val="003C76EC"/>
    <w:rsid w:val="003C7BA4"/>
    <w:rsid w:val="003C7C10"/>
    <w:rsid w:val="003C7CA6"/>
    <w:rsid w:val="003D0038"/>
    <w:rsid w:val="003D017B"/>
    <w:rsid w:val="003D02CC"/>
    <w:rsid w:val="003D0752"/>
    <w:rsid w:val="003D0927"/>
    <w:rsid w:val="003D0B0D"/>
    <w:rsid w:val="003D0B8E"/>
    <w:rsid w:val="003D0DA6"/>
    <w:rsid w:val="003D0E19"/>
    <w:rsid w:val="003D1170"/>
    <w:rsid w:val="003D13D2"/>
    <w:rsid w:val="003D14FE"/>
    <w:rsid w:val="003D1AEE"/>
    <w:rsid w:val="003D1B05"/>
    <w:rsid w:val="003D1B68"/>
    <w:rsid w:val="003D1E69"/>
    <w:rsid w:val="003D1FDB"/>
    <w:rsid w:val="003D1FE3"/>
    <w:rsid w:val="003D20F8"/>
    <w:rsid w:val="003D23CE"/>
    <w:rsid w:val="003D24F6"/>
    <w:rsid w:val="003D257E"/>
    <w:rsid w:val="003D2797"/>
    <w:rsid w:val="003D28DF"/>
    <w:rsid w:val="003D2AB3"/>
    <w:rsid w:val="003D301D"/>
    <w:rsid w:val="003D32CB"/>
    <w:rsid w:val="003D347E"/>
    <w:rsid w:val="003D34C0"/>
    <w:rsid w:val="003D38AE"/>
    <w:rsid w:val="003D3903"/>
    <w:rsid w:val="003D3C69"/>
    <w:rsid w:val="003D3CC0"/>
    <w:rsid w:val="003D3CC6"/>
    <w:rsid w:val="003D3E40"/>
    <w:rsid w:val="003D3F4B"/>
    <w:rsid w:val="003D3F94"/>
    <w:rsid w:val="003D4079"/>
    <w:rsid w:val="003D40AA"/>
    <w:rsid w:val="003D40F2"/>
    <w:rsid w:val="003D42D9"/>
    <w:rsid w:val="003D44D6"/>
    <w:rsid w:val="003D4664"/>
    <w:rsid w:val="003D46C7"/>
    <w:rsid w:val="003D490C"/>
    <w:rsid w:val="003D4B7B"/>
    <w:rsid w:val="003D4C46"/>
    <w:rsid w:val="003D4D23"/>
    <w:rsid w:val="003D4D24"/>
    <w:rsid w:val="003D506C"/>
    <w:rsid w:val="003D5626"/>
    <w:rsid w:val="003D577D"/>
    <w:rsid w:val="003D5B07"/>
    <w:rsid w:val="003D5BC1"/>
    <w:rsid w:val="003D5CEF"/>
    <w:rsid w:val="003D5FAF"/>
    <w:rsid w:val="003D6008"/>
    <w:rsid w:val="003D604C"/>
    <w:rsid w:val="003D619C"/>
    <w:rsid w:val="003D61B0"/>
    <w:rsid w:val="003D635F"/>
    <w:rsid w:val="003D6546"/>
    <w:rsid w:val="003D66E8"/>
    <w:rsid w:val="003D6928"/>
    <w:rsid w:val="003D6B9E"/>
    <w:rsid w:val="003D6BCC"/>
    <w:rsid w:val="003D6CA6"/>
    <w:rsid w:val="003D6CE9"/>
    <w:rsid w:val="003D6E3C"/>
    <w:rsid w:val="003D730E"/>
    <w:rsid w:val="003D735F"/>
    <w:rsid w:val="003D7410"/>
    <w:rsid w:val="003D74C7"/>
    <w:rsid w:val="003D768B"/>
    <w:rsid w:val="003D79CE"/>
    <w:rsid w:val="003D7E70"/>
    <w:rsid w:val="003D7FA5"/>
    <w:rsid w:val="003E00AE"/>
    <w:rsid w:val="003E0523"/>
    <w:rsid w:val="003E05FC"/>
    <w:rsid w:val="003E061F"/>
    <w:rsid w:val="003E065B"/>
    <w:rsid w:val="003E06C3"/>
    <w:rsid w:val="003E09CF"/>
    <w:rsid w:val="003E09F2"/>
    <w:rsid w:val="003E0CB7"/>
    <w:rsid w:val="003E0CD3"/>
    <w:rsid w:val="003E10F3"/>
    <w:rsid w:val="003E111C"/>
    <w:rsid w:val="003E1175"/>
    <w:rsid w:val="003E1231"/>
    <w:rsid w:val="003E1268"/>
    <w:rsid w:val="003E17DE"/>
    <w:rsid w:val="003E1838"/>
    <w:rsid w:val="003E18AA"/>
    <w:rsid w:val="003E1C58"/>
    <w:rsid w:val="003E205F"/>
    <w:rsid w:val="003E2110"/>
    <w:rsid w:val="003E225D"/>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9"/>
    <w:rsid w:val="003E3A87"/>
    <w:rsid w:val="003E3FD8"/>
    <w:rsid w:val="003E41CB"/>
    <w:rsid w:val="003E4375"/>
    <w:rsid w:val="003E4465"/>
    <w:rsid w:val="003E44B5"/>
    <w:rsid w:val="003E452F"/>
    <w:rsid w:val="003E4731"/>
    <w:rsid w:val="003E4857"/>
    <w:rsid w:val="003E48C5"/>
    <w:rsid w:val="003E495B"/>
    <w:rsid w:val="003E49CA"/>
    <w:rsid w:val="003E4C6A"/>
    <w:rsid w:val="003E4E4A"/>
    <w:rsid w:val="003E505F"/>
    <w:rsid w:val="003E556C"/>
    <w:rsid w:val="003E5B13"/>
    <w:rsid w:val="003E5BF6"/>
    <w:rsid w:val="003E5CF3"/>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FC"/>
    <w:rsid w:val="003E7771"/>
    <w:rsid w:val="003E7830"/>
    <w:rsid w:val="003E7A67"/>
    <w:rsid w:val="003E7AFF"/>
    <w:rsid w:val="003E7B07"/>
    <w:rsid w:val="003E7B2B"/>
    <w:rsid w:val="003E7B2F"/>
    <w:rsid w:val="003E7B95"/>
    <w:rsid w:val="003E7F13"/>
    <w:rsid w:val="003F0150"/>
    <w:rsid w:val="003F0178"/>
    <w:rsid w:val="003F0212"/>
    <w:rsid w:val="003F02CB"/>
    <w:rsid w:val="003F06F8"/>
    <w:rsid w:val="003F0A22"/>
    <w:rsid w:val="003F0BB9"/>
    <w:rsid w:val="003F0C0A"/>
    <w:rsid w:val="003F0F2F"/>
    <w:rsid w:val="003F0FF5"/>
    <w:rsid w:val="003F16CB"/>
    <w:rsid w:val="003F1703"/>
    <w:rsid w:val="003F1C1B"/>
    <w:rsid w:val="003F1C4C"/>
    <w:rsid w:val="003F1CA8"/>
    <w:rsid w:val="003F1D18"/>
    <w:rsid w:val="003F1D1F"/>
    <w:rsid w:val="003F1DE2"/>
    <w:rsid w:val="003F1E24"/>
    <w:rsid w:val="003F1E7C"/>
    <w:rsid w:val="003F1F26"/>
    <w:rsid w:val="003F2160"/>
    <w:rsid w:val="003F23AB"/>
    <w:rsid w:val="003F242C"/>
    <w:rsid w:val="003F2619"/>
    <w:rsid w:val="003F2752"/>
    <w:rsid w:val="003F2829"/>
    <w:rsid w:val="003F2DA9"/>
    <w:rsid w:val="003F2F3F"/>
    <w:rsid w:val="003F3319"/>
    <w:rsid w:val="003F356A"/>
    <w:rsid w:val="003F38A7"/>
    <w:rsid w:val="003F3BE4"/>
    <w:rsid w:val="003F3D3D"/>
    <w:rsid w:val="003F41C6"/>
    <w:rsid w:val="003F4289"/>
    <w:rsid w:val="003F435E"/>
    <w:rsid w:val="003F4562"/>
    <w:rsid w:val="003F4600"/>
    <w:rsid w:val="003F463C"/>
    <w:rsid w:val="003F4718"/>
    <w:rsid w:val="003F482C"/>
    <w:rsid w:val="003F4B5C"/>
    <w:rsid w:val="003F4DA5"/>
    <w:rsid w:val="003F4ED1"/>
    <w:rsid w:val="003F5203"/>
    <w:rsid w:val="003F54BC"/>
    <w:rsid w:val="003F5582"/>
    <w:rsid w:val="003F55BB"/>
    <w:rsid w:val="003F585C"/>
    <w:rsid w:val="003F587F"/>
    <w:rsid w:val="003F5D00"/>
    <w:rsid w:val="003F61CD"/>
    <w:rsid w:val="003F620B"/>
    <w:rsid w:val="003F6256"/>
    <w:rsid w:val="003F628F"/>
    <w:rsid w:val="003F6342"/>
    <w:rsid w:val="003F671E"/>
    <w:rsid w:val="003F6726"/>
    <w:rsid w:val="003F6AC4"/>
    <w:rsid w:val="003F6B3D"/>
    <w:rsid w:val="003F6C19"/>
    <w:rsid w:val="003F7111"/>
    <w:rsid w:val="003F71BC"/>
    <w:rsid w:val="003F728F"/>
    <w:rsid w:val="003F7313"/>
    <w:rsid w:val="003F749F"/>
    <w:rsid w:val="003F750A"/>
    <w:rsid w:val="003F759D"/>
    <w:rsid w:val="003F7621"/>
    <w:rsid w:val="003F77E7"/>
    <w:rsid w:val="003F7B54"/>
    <w:rsid w:val="003F7B58"/>
    <w:rsid w:val="003F7E1E"/>
    <w:rsid w:val="003F7E4E"/>
    <w:rsid w:val="004000CC"/>
    <w:rsid w:val="0040011F"/>
    <w:rsid w:val="0040021C"/>
    <w:rsid w:val="0040022D"/>
    <w:rsid w:val="00400362"/>
    <w:rsid w:val="00400513"/>
    <w:rsid w:val="00400671"/>
    <w:rsid w:val="00400CAF"/>
    <w:rsid w:val="00400D9D"/>
    <w:rsid w:val="00400E5E"/>
    <w:rsid w:val="0040104C"/>
    <w:rsid w:val="004011DE"/>
    <w:rsid w:val="00401461"/>
    <w:rsid w:val="00401498"/>
    <w:rsid w:val="004014EE"/>
    <w:rsid w:val="00401596"/>
    <w:rsid w:val="00401615"/>
    <w:rsid w:val="0040163F"/>
    <w:rsid w:val="00401D1D"/>
    <w:rsid w:val="00401E6E"/>
    <w:rsid w:val="00402120"/>
    <w:rsid w:val="004022C2"/>
    <w:rsid w:val="0040244B"/>
    <w:rsid w:val="00402812"/>
    <w:rsid w:val="00402932"/>
    <w:rsid w:val="00402976"/>
    <w:rsid w:val="00402C25"/>
    <w:rsid w:val="00402C49"/>
    <w:rsid w:val="00402D1E"/>
    <w:rsid w:val="00402E7A"/>
    <w:rsid w:val="0040323F"/>
    <w:rsid w:val="00403272"/>
    <w:rsid w:val="00403431"/>
    <w:rsid w:val="004035D4"/>
    <w:rsid w:val="0040374B"/>
    <w:rsid w:val="004037FB"/>
    <w:rsid w:val="004039D4"/>
    <w:rsid w:val="00403A99"/>
    <w:rsid w:val="00403DDE"/>
    <w:rsid w:val="00403F6F"/>
    <w:rsid w:val="0040417D"/>
    <w:rsid w:val="00404184"/>
    <w:rsid w:val="0040421A"/>
    <w:rsid w:val="00404368"/>
    <w:rsid w:val="0040476E"/>
    <w:rsid w:val="00404790"/>
    <w:rsid w:val="004047F3"/>
    <w:rsid w:val="00404884"/>
    <w:rsid w:val="00404901"/>
    <w:rsid w:val="00404B16"/>
    <w:rsid w:val="00404EC8"/>
    <w:rsid w:val="004054B7"/>
    <w:rsid w:val="00405819"/>
    <w:rsid w:val="00405C9C"/>
    <w:rsid w:val="0040610E"/>
    <w:rsid w:val="00406141"/>
    <w:rsid w:val="00406274"/>
    <w:rsid w:val="00406396"/>
    <w:rsid w:val="004064D9"/>
    <w:rsid w:val="0040675D"/>
    <w:rsid w:val="004067E2"/>
    <w:rsid w:val="004067ED"/>
    <w:rsid w:val="0040693D"/>
    <w:rsid w:val="00406ADD"/>
    <w:rsid w:val="00406D65"/>
    <w:rsid w:val="004070A0"/>
    <w:rsid w:val="004073EF"/>
    <w:rsid w:val="004074DF"/>
    <w:rsid w:val="004077EB"/>
    <w:rsid w:val="00407953"/>
    <w:rsid w:val="00407A83"/>
    <w:rsid w:val="00407C0F"/>
    <w:rsid w:val="0041020D"/>
    <w:rsid w:val="00410A86"/>
    <w:rsid w:val="00410FE3"/>
    <w:rsid w:val="00411065"/>
    <w:rsid w:val="00411133"/>
    <w:rsid w:val="0041128C"/>
    <w:rsid w:val="004114EF"/>
    <w:rsid w:val="00411897"/>
    <w:rsid w:val="00411898"/>
    <w:rsid w:val="004119F2"/>
    <w:rsid w:val="00411BBE"/>
    <w:rsid w:val="00411C57"/>
    <w:rsid w:val="00411C5F"/>
    <w:rsid w:val="00412019"/>
    <w:rsid w:val="00412272"/>
    <w:rsid w:val="00412580"/>
    <w:rsid w:val="004128EC"/>
    <w:rsid w:val="00412A28"/>
    <w:rsid w:val="00412B3F"/>
    <w:rsid w:val="00412B97"/>
    <w:rsid w:val="00412D38"/>
    <w:rsid w:val="00413049"/>
    <w:rsid w:val="00413296"/>
    <w:rsid w:val="00413321"/>
    <w:rsid w:val="00413324"/>
    <w:rsid w:val="00413617"/>
    <w:rsid w:val="00413805"/>
    <w:rsid w:val="00413953"/>
    <w:rsid w:val="004139D1"/>
    <w:rsid w:val="00413AAC"/>
    <w:rsid w:val="00413B68"/>
    <w:rsid w:val="00413E01"/>
    <w:rsid w:val="00413E2C"/>
    <w:rsid w:val="00413EA1"/>
    <w:rsid w:val="00413FE1"/>
    <w:rsid w:val="00414064"/>
    <w:rsid w:val="00414461"/>
    <w:rsid w:val="004144E5"/>
    <w:rsid w:val="0041457B"/>
    <w:rsid w:val="00414717"/>
    <w:rsid w:val="00414847"/>
    <w:rsid w:val="00414C56"/>
    <w:rsid w:val="00414CAA"/>
    <w:rsid w:val="00414E47"/>
    <w:rsid w:val="00414FB5"/>
    <w:rsid w:val="0041553A"/>
    <w:rsid w:val="004156DE"/>
    <w:rsid w:val="004158EE"/>
    <w:rsid w:val="00415961"/>
    <w:rsid w:val="00415A36"/>
    <w:rsid w:val="00415B8A"/>
    <w:rsid w:val="00415B8C"/>
    <w:rsid w:val="00415E00"/>
    <w:rsid w:val="00415E4E"/>
    <w:rsid w:val="0041620B"/>
    <w:rsid w:val="0041641F"/>
    <w:rsid w:val="00416929"/>
    <w:rsid w:val="004169B3"/>
    <w:rsid w:val="00416B82"/>
    <w:rsid w:val="00416CC8"/>
    <w:rsid w:val="00416D45"/>
    <w:rsid w:val="00416E42"/>
    <w:rsid w:val="00416EAE"/>
    <w:rsid w:val="00417020"/>
    <w:rsid w:val="004172D2"/>
    <w:rsid w:val="004173E4"/>
    <w:rsid w:val="00417445"/>
    <w:rsid w:val="0041754B"/>
    <w:rsid w:val="0041758D"/>
    <w:rsid w:val="004179CA"/>
    <w:rsid w:val="00417B3E"/>
    <w:rsid w:val="00417BBD"/>
    <w:rsid w:val="00417CE5"/>
    <w:rsid w:val="00417E21"/>
    <w:rsid w:val="00417F66"/>
    <w:rsid w:val="00420033"/>
    <w:rsid w:val="004202C4"/>
    <w:rsid w:val="004203D0"/>
    <w:rsid w:val="004205C9"/>
    <w:rsid w:val="0042070E"/>
    <w:rsid w:val="00420912"/>
    <w:rsid w:val="00420A1A"/>
    <w:rsid w:val="004210DE"/>
    <w:rsid w:val="004212D3"/>
    <w:rsid w:val="0042134D"/>
    <w:rsid w:val="004217F1"/>
    <w:rsid w:val="00421809"/>
    <w:rsid w:val="00421841"/>
    <w:rsid w:val="00421912"/>
    <w:rsid w:val="00421929"/>
    <w:rsid w:val="00421BB0"/>
    <w:rsid w:val="00421C78"/>
    <w:rsid w:val="00421CA0"/>
    <w:rsid w:val="00421F7A"/>
    <w:rsid w:val="00421F7E"/>
    <w:rsid w:val="004222E9"/>
    <w:rsid w:val="0042233D"/>
    <w:rsid w:val="004224EA"/>
    <w:rsid w:val="004226B1"/>
    <w:rsid w:val="00422740"/>
    <w:rsid w:val="00422A01"/>
    <w:rsid w:val="00422B74"/>
    <w:rsid w:val="00422C4E"/>
    <w:rsid w:val="00422C74"/>
    <w:rsid w:val="00422D34"/>
    <w:rsid w:val="00422D9C"/>
    <w:rsid w:val="00422DC5"/>
    <w:rsid w:val="00422EF0"/>
    <w:rsid w:val="00422F4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6B7"/>
    <w:rsid w:val="00424795"/>
    <w:rsid w:val="00424897"/>
    <w:rsid w:val="00424B9C"/>
    <w:rsid w:val="00424BC6"/>
    <w:rsid w:val="00424CDA"/>
    <w:rsid w:val="00424DF1"/>
    <w:rsid w:val="00424E81"/>
    <w:rsid w:val="00424FEA"/>
    <w:rsid w:val="004250C5"/>
    <w:rsid w:val="00425102"/>
    <w:rsid w:val="0042516C"/>
    <w:rsid w:val="00425316"/>
    <w:rsid w:val="0042554D"/>
    <w:rsid w:val="00425953"/>
    <w:rsid w:val="00425A6B"/>
    <w:rsid w:val="00425C79"/>
    <w:rsid w:val="00425D76"/>
    <w:rsid w:val="0042611D"/>
    <w:rsid w:val="004263EF"/>
    <w:rsid w:val="0042670D"/>
    <w:rsid w:val="00426B60"/>
    <w:rsid w:val="00426DE8"/>
    <w:rsid w:val="004270C9"/>
    <w:rsid w:val="0042713C"/>
    <w:rsid w:val="004271F2"/>
    <w:rsid w:val="00427721"/>
    <w:rsid w:val="004277F2"/>
    <w:rsid w:val="00427909"/>
    <w:rsid w:val="00427923"/>
    <w:rsid w:val="00427A72"/>
    <w:rsid w:val="00427BCF"/>
    <w:rsid w:val="00427D4D"/>
    <w:rsid w:val="00427D76"/>
    <w:rsid w:val="00427E66"/>
    <w:rsid w:val="00427F40"/>
    <w:rsid w:val="00427F56"/>
    <w:rsid w:val="00430046"/>
    <w:rsid w:val="004302D1"/>
    <w:rsid w:val="0043052D"/>
    <w:rsid w:val="0043054C"/>
    <w:rsid w:val="00430583"/>
    <w:rsid w:val="004305A1"/>
    <w:rsid w:val="00430890"/>
    <w:rsid w:val="004308BE"/>
    <w:rsid w:val="004308F4"/>
    <w:rsid w:val="00430EF1"/>
    <w:rsid w:val="004311AF"/>
    <w:rsid w:val="004312C4"/>
    <w:rsid w:val="004313A3"/>
    <w:rsid w:val="00431635"/>
    <w:rsid w:val="004318E9"/>
    <w:rsid w:val="00431A48"/>
    <w:rsid w:val="00431E24"/>
    <w:rsid w:val="00431E8B"/>
    <w:rsid w:val="00431FD0"/>
    <w:rsid w:val="00432114"/>
    <w:rsid w:val="004321C1"/>
    <w:rsid w:val="004322F4"/>
    <w:rsid w:val="004324A8"/>
    <w:rsid w:val="00432535"/>
    <w:rsid w:val="004331F9"/>
    <w:rsid w:val="004332FE"/>
    <w:rsid w:val="004333F1"/>
    <w:rsid w:val="00433719"/>
    <w:rsid w:val="00433832"/>
    <w:rsid w:val="0043383B"/>
    <w:rsid w:val="00433876"/>
    <w:rsid w:val="00433955"/>
    <w:rsid w:val="00433960"/>
    <w:rsid w:val="00433C5D"/>
    <w:rsid w:val="00433DD9"/>
    <w:rsid w:val="00433E3C"/>
    <w:rsid w:val="00433F40"/>
    <w:rsid w:val="004340AB"/>
    <w:rsid w:val="004343B7"/>
    <w:rsid w:val="00434444"/>
    <w:rsid w:val="00434716"/>
    <w:rsid w:val="0043480A"/>
    <w:rsid w:val="00434848"/>
    <w:rsid w:val="00434BE8"/>
    <w:rsid w:val="00434CCE"/>
    <w:rsid w:val="00435197"/>
    <w:rsid w:val="004353ED"/>
    <w:rsid w:val="00435719"/>
    <w:rsid w:val="0043576F"/>
    <w:rsid w:val="004357DA"/>
    <w:rsid w:val="004359EC"/>
    <w:rsid w:val="00435A47"/>
    <w:rsid w:val="00435AE6"/>
    <w:rsid w:val="00435B65"/>
    <w:rsid w:val="00435BD7"/>
    <w:rsid w:val="00435E3A"/>
    <w:rsid w:val="0043605B"/>
    <w:rsid w:val="00436174"/>
    <w:rsid w:val="00436188"/>
    <w:rsid w:val="004362AE"/>
    <w:rsid w:val="004362D5"/>
    <w:rsid w:val="00436314"/>
    <w:rsid w:val="004363FF"/>
    <w:rsid w:val="00436732"/>
    <w:rsid w:val="0043677E"/>
    <w:rsid w:val="00436A98"/>
    <w:rsid w:val="00436D9A"/>
    <w:rsid w:val="00436EE5"/>
    <w:rsid w:val="004370F8"/>
    <w:rsid w:val="00437188"/>
    <w:rsid w:val="00437A2A"/>
    <w:rsid w:val="00437AFE"/>
    <w:rsid w:val="00437C8C"/>
    <w:rsid w:val="00437E91"/>
    <w:rsid w:val="00437F67"/>
    <w:rsid w:val="0044012B"/>
    <w:rsid w:val="004401F1"/>
    <w:rsid w:val="00440289"/>
    <w:rsid w:val="00440471"/>
    <w:rsid w:val="004404EC"/>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18"/>
    <w:rsid w:val="00442221"/>
    <w:rsid w:val="0044229F"/>
    <w:rsid w:val="004422C0"/>
    <w:rsid w:val="00442447"/>
    <w:rsid w:val="00442552"/>
    <w:rsid w:val="0044259F"/>
    <w:rsid w:val="0044264D"/>
    <w:rsid w:val="00442A81"/>
    <w:rsid w:val="00442F89"/>
    <w:rsid w:val="0044303A"/>
    <w:rsid w:val="0044304F"/>
    <w:rsid w:val="0044320F"/>
    <w:rsid w:val="00443240"/>
    <w:rsid w:val="004434C0"/>
    <w:rsid w:val="00443525"/>
    <w:rsid w:val="004435CF"/>
    <w:rsid w:val="00443724"/>
    <w:rsid w:val="004437F9"/>
    <w:rsid w:val="004439CA"/>
    <w:rsid w:val="00443BC4"/>
    <w:rsid w:val="00443C86"/>
    <w:rsid w:val="00443E33"/>
    <w:rsid w:val="00443EAE"/>
    <w:rsid w:val="00444087"/>
    <w:rsid w:val="00444222"/>
    <w:rsid w:val="00444277"/>
    <w:rsid w:val="00444674"/>
    <w:rsid w:val="00444BCB"/>
    <w:rsid w:val="00444D6B"/>
    <w:rsid w:val="00444E56"/>
    <w:rsid w:val="004450C5"/>
    <w:rsid w:val="004451E3"/>
    <w:rsid w:val="0044527D"/>
    <w:rsid w:val="004454C2"/>
    <w:rsid w:val="00445597"/>
    <w:rsid w:val="0044585A"/>
    <w:rsid w:val="00445A29"/>
    <w:rsid w:val="00445B8B"/>
    <w:rsid w:val="00445C61"/>
    <w:rsid w:val="00445F56"/>
    <w:rsid w:val="00446029"/>
    <w:rsid w:val="00446050"/>
    <w:rsid w:val="00446225"/>
    <w:rsid w:val="0044637E"/>
    <w:rsid w:val="00446398"/>
    <w:rsid w:val="004465AC"/>
    <w:rsid w:val="00446602"/>
    <w:rsid w:val="0044665E"/>
    <w:rsid w:val="004467FA"/>
    <w:rsid w:val="0044686C"/>
    <w:rsid w:val="00446946"/>
    <w:rsid w:val="00446D9A"/>
    <w:rsid w:val="00446F00"/>
    <w:rsid w:val="00446FA2"/>
    <w:rsid w:val="00447043"/>
    <w:rsid w:val="0044708A"/>
    <w:rsid w:val="004474AA"/>
    <w:rsid w:val="00447615"/>
    <w:rsid w:val="004477D0"/>
    <w:rsid w:val="0044782D"/>
    <w:rsid w:val="00447A79"/>
    <w:rsid w:val="00447C6A"/>
    <w:rsid w:val="00447E58"/>
    <w:rsid w:val="00450011"/>
    <w:rsid w:val="0045005D"/>
    <w:rsid w:val="004501BC"/>
    <w:rsid w:val="00450241"/>
    <w:rsid w:val="00450336"/>
    <w:rsid w:val="0045080E"/>
    <w:rsid w:val="004509B3"/>
    <w:rsid w:val="00450A84"/>
    <w:rsid w:val="00450AB6"/>
    <w:rsid w:val="00450FF9"/>
    <w:rsid w:val="0045105C"/>
    <w:rsid w:val="00451078"/>
    <w:rsid w:val="00451318"/>
    <w:rsid w:val="00451366"/>
    <w:rsid w:val="0045151A"/>
    <w:rsid w:val="00451576"/>
    <w:rsid w:val="00451B1D"/>
    <w:rsid w:val="00451C9B"/>
    <w:rsid w:val="00451F6E"/>
    <w:rsid w:val="00452007"/>
    <w:rsid w:val="004520AC"/>
    <w:rsid w:val="004520FB"/>
    <w:rsid w:val="00452267"/>
    <w:rsid w:val="004522AE"/>
    <w:rsid w:val="00452308"/>
    <w:rsid w:val="00452332"/>
    <w:rsid w:val="0045236B"/>
    <w:rsid w:val="004523FE"/>
    <w:rsid w:val="00452528"/>
    <w:rsid w:val="0045276E"/>
    <w:rsid w:val="00452B7F"/>
    <w:rsid w:val="00452C7F"/>
    <w:rsid w:val="00452E00"/>
    <w:rsid w:val="0045307A"/>
    <w:rsid w:val="004532D1"/>
    <w:rsid w:val="004533CE"/>
    <w:rsid w:val="004534EC"/>
    <w:rsid w:val="004538CF"/>
    <w:rsid w:val="00453960"/>
    <w:rsid w:val="00453A15"/>
    <w:rsid w:val="00453A94"/>
    <w:rsid w:val="00453F8C"/>
    <w:rsid w:val="00454067"/>
    <w:rsid w:val="004540C0"/>
    <w:rsid w:val="00454228"/>
    <w:rsid w:val="00454492"/>
    <w:rsid w:val="004544E0"/>
    <w:rsid w:val="004547AE"/>
    <w:rsid w:val="00454976"/>
    <w:rsid w:val="00454A6B"/>
    <w:rsid w:val="00454A98"/>
    <w:rsid w:val="00454AA7"/>
    <w:rsid w:val="00454C57"/>
    <w:rsid w:val="00454D57"/>
    <w:rsid w:val="00454E0F"/>
    <w:rsid w:val="00454E1D"/>
    <w:rsid w:val="00454E67"/>
    <w:rsid w:val="004551AE"/>
    <w:rsid w:val="00455225"/>
    <w:rsid w:val="0045580E"/>
    <w:rsid w:val="00455830"/>
    <w:rsid w:val="00455936"/>
    <w:rsid w:val="004559D4"/>
    <w:rsid w:val="00455D48"/>
    <w:rsid w:val="0045641F"/>
    <w:rsid w:val="00456525"/>
    <w:rsid w:val="0045654E"/>
    <w:rsid w:val="00456818"/>
    <w:rsid w:val="00456B3A"/>
    <w:rsid w:val="00456F81"/>
    <w:rsid w:val="00456F89"/>
    <w:rsid w:val="00456FAB"/>
    <w:rsid w:val="00457107"/>
    <w:rsid w:val="00457633"/>
    <w:rsid w:val="0045791A"/>
    <w:rsid w:val="00457B5B"/>
    <w:rsid w:val="00457D5B"/>
    <w:rsid w:val="00457E2C"/>
    <w:rsid w:val="0046043D"/>
    <w:rsid w:val="004605B4"/>
    <w:rsid w:val="004607EA"/>
    <w:rsid w:val="00460888"/>
    <w:rsid w:val="004608FC"/>
    <w:rsid w:val="00460BBE"/>
    <w:rsid w:val="00460EF0"/>
    <w:rsid w:val="00461230"/>
    <w:rsid w:val="004612F2"/>
    <w:rsid w:val="004614A5"/>
    <w:rsid w:val="004614BD"/>
    <w:rsid w:val="004615DC"/>
    <w:rsid w:val="00461752"/>
    <w:rsid w:val="00461DD4"/>
    <w:rsid w:val="00461E5E"/>
    <w:rsid w:val="004620CF"/>
    <w:rsid w:val="004623A8"/>
    <w:rsid w:val="004623E0"/>
    <w:rsid w:val="004623E2"/>
    <w:rsid w:val="0046246A"/>
    <w:rsid w:val="0046260E"/>
    <w:rsid w:val="00462A57"/>
    <w:rsid w:val="00462A96"/>
    <w:rsid w:val="00462C70"/>
    <w:rsid w:val="00462CE2"/>
    <w:rsid w:val="00462D3A"/>
    <w:rsid w:val="00462D86"/>
    <w:rsid w:val="00462F6B"/>
    <w:rsid w:val="0046315C"/>
    <w:rsid w:val="00463258"/>
    <w:rsid w:val="00463373"/>
    <w:rsid w:val="00463454"/>
    <w:rsid w:val="004635F8"/>
    <w:rsid w:val="004637EF"/>
    <w:rsid w:val="00463ABF"/>
    <w:rsid w:val="00463B19"/>
    <w:rsid w:val="00463D04"/>
    <w:rsid w:val="004645CA"/>
    <w:rsid w:val="004645EB"/>
    <w:rsid w:val="00464C16"/>
    <w:rsid w:val="00464DF2"/>
    <w:rsid w:val="00464E6B"/>
    <w:rsid w:val="00464F43"/>
    <w:rsid w:val="00465571"/>
    <w:rsid w:val="00465688"/>
    <w:rsid w:val="00465765"/>
    <w:rsid w:val="004659F6"/>
    <w:rsid w:val="00465A9E"/>
    <w:rsid w:val="00465EAB"/>
    <w:rsid w:val="00465F49"/>
    <w:rsid w:val="00466160"/>
    <w:rsid w:val="004665DD"/>
    <w:rsid w:val="004666FA"/>
    <w:rsid w:val="00466772"/>
    <w:rsid w:val="004669FE"/>
    <w:rsid w:val="00466A24"/>
    <w:rsid w:val="00466A3F"/>
    <w:rsid w:val="00466CA8"/>
    <w:rsid w:val="00466DA2"/>
    <w:rsid w:val="00466DB8"/>
    <w:rsid w:val="00466FCE"/>
    <w:rsid w:val="00466FDA"/>
    <w:rsid w:val="00467139"/>
    <w:rsid w:val="00467293"/>
    <w:rsid w:val="00467660"/>
    <w:rsid w:val="00467693"/>
    <w:rsid w:val="004676B9"/>
    <w:rsid w:val="00467782"/>
    <w:rsid w:val="004677B3"/>
    <w:rsid w:val="00467AE2"/>
    <w:rsid w:val="00467E6F"/>
    <w:rsid w:val="00467EE5"/>
    <w:rsid w:val="0047006D"/>
    <w:rsid w:val="004700D9"/>
    <w:rsid w:val="004703F2"/>
    <w:rsid w:val="0047049E"/>
    <w:rsid w:val="00470871"/>
    <w:rsid w:val="00470A17"/>
    <w:rsid w:val="00470AC3"/>
    <w:rsid w:val="00470C5F"/>
    <w:rsid w:val="00470F07"/>
    <w:rsid w:val="00470F30"/>
    <w:rsid w:val="00470FD6"/>
    <w:rsid w:val="00471254"/>
    <w:rsid w:val="0047151F"/>
    <w:rsid w:val="00471734"/>
    <w:rsid w:val="004718A8"/>
    <w:rsid w:val="00471914"/>
    <w:rsid w:val="00471933"/>
    <w:rsid w:val="00471CD3"/>
    <w:rsid w:val="00471FC8"/>
    <w:rsid w:val="0047211A"/>
    <w:rsid w:val="00472530"/>
    <w:rsid w:val="00472806"/>
    <w:rsid w:val="004728F7"/>
    <w:rsid w:val="00472914"/>
    <w:rsid w:val="0047291C"/>
    <w:rsid w:val="00472985"/>
    <w:rsid w:val="004729B5"/>
    <w:rsid w:val="00472B73"/>
    <w:rsid w:val="004730AA"/>
    <w:rsid w:val="004730D4"/>
    <w:rsid w:val="004730FF"/>
    <w:rsid w:val="00473158"/>
    <w:rsid w:val="0047316C"/>
    <w:rsid w:val="0047329F"/>
    <w:rsid w:val="004732D9"/>
    <w:rsid w:val="00473460"/>
    <w:rsid w:val="0047372C"/>
    <w:rsid w:val="00473B66"/>
    <w:rsid w:val="00473E3F"/>
    <w:rsid w:val="00473ED1"/>
    <w:rsid w:val="00473FB1"/>
    <w:rsid w:val="004740C4"/>
    <w:rsid w:val="00474242"/>
    <w:rsid w:val="00474329"/>
    <w:rsid w:val="004743F9"/>
    <w:rsid w:val="0047476F"/>
    <w:rsid w:val="004748B1"/>
    <w:rsid w:val="00474E29"/>
    <w:rsid w:val="00475020"/>
    <w:rsid w:val="004753AC"/>
    <w:rsid w:val="004753F9"/>
    <w:rsid w:val="0047577A"/>
    <w:rsid w:val="00475796"/>
    <w:rsid w:val="004757CD"/>
    <w:rsid w:val="0047587B"/>
    <w:rsid w:val="0047588F"/>
    <w:rsid w:val="00475985"/>
    <w:rsid w:val="004759BC"/>
    <w:rsid w:val="00475A02"/>
    <w:rsid w:val="00475CE6"/>
    <w:rsid w:val="004760CD"/>
    <w:rsid w:val="004762B1"/>
    <w:rsid w:val="004764A4"/>
    <w:rsid w:val="0047652A"/>
    <w:rsid w:val="004765F2"/>
    <w:rsid w:val="00476B1A"/>
    <w:rsid w:val="00476F0A"/>
    <w:rsid w:val="004771F8"/>
    <w:rsid w:val="0047720C"/>
    <w:rsid w:val="00477252"/>
    <w:rsid w:val="004773DF"/>
    <w:rsid w:val="00477401"/>
    <w:rsid w:val="00477754"/>
    <w:rsid w:val="00477799"/>
    <w:rsid w:val="004777FD"/>
    <w:rsid w:val="00477B56"/>
    <w:rsid w:val="00477E27"/>
    <w:rsid w:val="00477EE6"/>
    <w:rsid w:val="00477F28"/>
    <w:rsid w:val="0048044D"/>
    <w:rsid w:val="0048079C"/>
    <w:rsid w:val="004807A5"/>
    <w:rsid w:val="004807E4"/>
    <w:rsid w:val="00480A52"/>
    <w:rsid w:val="00480B84"/>
    <w:rsid w:val="00480DBF"/>
    <w:rsid w:val="00480FB1"/>
    <w:rsid w:val="004810FA"/>
    <w:rsid w:val="00481281"/>
    <w:rsid w:val="004812D1"/>
    <w:rsid w:val="00481318"/>
    <w:rsid w:val="00481400"/>
    <w:rsid w:val="004814A4"/>
    <w:rsid w:val="0048165D"/>
    <w:rsid w:val="004816BD"/>
    <w:rsid w:val="00481808"/>
    <w:rsid w:val="004818D0"/>
    <w:rsid w:val="0048196A"/>
    <w:rsid w:val="00481AD0"/>
    <w:rsid w:val="00481DAE"/>
    <w:rsid w:val="00481F76"/>
    <w:rsid w:val="004823EC"/>
    <w:rsid w:val="0048243B"/>
    <w:rsid w:val="004824F5"/>
    <w:rsid w:val="00482BA4"/>
    <w:rsid w:val="00482BC7"/>
    <w:rsid w:val="00482CDE"/>
    <w:rsid w:val="00482E43"/>
    <w:rsid w:val="00482FB0"/>
    <w:rsid w:val="00483077"/>
    <w:rsid w:val="0048316A"/>
    <w:rsid w:val="00483726"/>
    <w:rsid w:val="004837B4"/>
    <w:rsid w:val="00483D22"/>
    <w:rsid w:val="00483D8F"/>
    <w:rsid w:val="00483D98"/>
    <w:rsid w:val="00483E16"/>
    <w:rsid w:val="00483FB0"/>
    <w:rsid w:val="00484012"/>
    <w:rsid w:val="0048439A"/>
    <w:rsid w:val="004845FB"/>
    <w:rsid w:val="0048466D"/>
    <w:rsid w:val="00484C31"/>
    <w:rsid w:val="00484ED2"/>
    <w:rsid w:val="00484F4C"/>
    <w:rsid w:val="00485080"/>
    <w:rsid w:val="00485116"/>
    <w:rsid w:val="004851B7"/>
    <w:rsid w:val="00485336"/>
    <w:rsid w:val="004854B8"/>
    <w:rsid w:val="004854CC"/>
    <w:rsid w:val="004854FD"/>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19"/>
    <w:rsid w:val="00486AA2"/>
    <w:rsid w:val="00486CF3"/>
    <w:rsid w:val="00486D3A"/>
    <w:rsid w:val="00486DB6"/>
    <w:rsid w:val="00486E11"/>
    <w:rsid w:val="00486F90"/>
    <w:rsid w:val="00487298"/>
    <w:rsid w:val="0048737B"/>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4"/>
    <w:rsid w:val="00490DC9"/>
    <w:rsid w:val="00490E9D"/>
    <w:rsid w:val="00490F9E"/>
    <w:rsid w:val="004910B9"/>
    <w:rsid w:val="00491858"/>
    <w:rsid w:val="00491A13"/>
    <w:rsid w:val="00491B83"/>
    <w:rsid w:val="00491B89"/>
    <w:rsid w:val="00491C9F"/>
    <w:rsid w:val="00491CB3"/>
    <w:rsid w:val="00491ED7"/>
    <w:rsid w:val="00491F28"/>
    <w:rsid w:val="00491FF4"/>
    <w:rsid w:val="00492051"/>
    <w:rsid w:val="00492140"/>
    <w:rsid w:val="00492247"/>
    <w:rsid w:val="0049258C"/>
    <w:rsid w:val="0049272E"/>
    <w:rsid w:val="0049299A"/>
    <w:rsid w:val="004929D7"/>
    <w:rsid w:val="004929FC"/>
    <w:rsid w:val="00492C82"/>
    <w:rsid w:val="00492F02"/>
    <w:rsid w:val="00492F3E"/>
    <w:rsid w:val="00492FEA"/>
    <w:rsid w:val="00493152"/>
    <w:rsid w:val="00493194"/>
    <w:rsid w:val="0049328E"/>
    <w:rsid w:val="00493490"/>
    <w:rsid w:val="0049364E"/>
    <w:rsid w:val="00493789"/>
    <w:rsid w:val="00493845"/>
    <w:rsid w:val="004938A7"/>
    <w:rsid w:val="00493AF5"/>
    <w:rsid w:val="00493B72"/>
    <w:rsid w:val="00493BCA"/>
    <w:rsid w:val="00493C66"/>
    <w:rsid w:val="00493EB4"/>
    <w:rsid w:val="004940F1"/>
    <w:rsid w:val="00494107"/>
    <w:rsid w:val="00494124"/>
    <w:rsid w:val="004941C2"/>
    <w:rsid w:val="00494387"/>
    <w:rsid w:val="004949EC"/>
    <w:rsid w:val="00494CC1"/>
    <w:rsid w:val="00494E53"/>
    <w:rsid w:val="0049519E"/>
    <w:rsid w:val="004953E0"/>
    <w:rsid w:val="00495496"/>
    <w:rsid w:val="00495637"/>
    <w:rsid w:val="00495ABF"/>
    <w:rsid w:val="00495C20"/>
    <w:rsid w:val="00495E44"/>
    <w:rsid w:val="004961F9"/>
    <w:rsid w:val="0049654E"/>
    <w:rsid w:val="00496761"/>
    <w:rsid w:val="00496C90"/>
    <w:rsid w:val="00496D13"/>
    <w:rsid w:val="00496D4F"/>
    <w:rsid w:val="00497121"/>
    <w:rsid w:val="004978BC"/>
    <w:rsid w:val="004978C5"/>
    <w:rsid w:val="00497A12"/>
    <w:rsid w:val="004A00F5"/>
    <w:rsid w:val="004A0309"/>
    <w:rsid w:val="004A0789"/>
    <w:rsid w:val="004A078E"/>
    <w:rsid w:val="004A0AB4"/>
    <w:rsid w:val="004A142D"/>
    <w:rsid w:val="004A1975"/>
    <w:rsid w:val="004A1B60"/>
    <w:rsid w:val="004A1C6B"/>
    <w:rsid w:val="004A1D0F"/>
    <w:rsid w:val="004A1E4F"/>
    <w:rsid w:val="004A21C6"/>
    <w:rsid w:val="004A224E"/>
    <w:rsid w:val="004A2290"/>
    <w:rsid w:val="004A232D"/>
    <w:rsid w:val="004A2567"/>
    <w:rsid w:val="004A26CC"/>
    <w:rsid w:val="004A27F3"/>
    <w:rsid w:val="004A2CC5"/>
    <w:rsid w:val="004A2EBE"/>
    <w:rsid w:val="004A3046"/>
    <w:rsid w:val="004A3587"/>
    <w:rsid w:val="004A3625"/>
    <w:rsid w:val="004A3785"/>
    <w:rsid w:val="004A3918"/>
    <w:rsid w:val="004A3C97"/>
    <w:rsid w:val="004A41F5"/>
    <w:rsid w:val="004A489D"/>
    <w:rsid w:val="004A4942"/>
    <w:rsid w:val="004A4C43"/>
    <w:rsid w:val="004A4C44"/>
    <w:rsid w:val="004A4C60"/>
    <w:rsid w:val="004A4D6B"/>
    <w:rsid w:val="004A4E07"/>
    <w:rsid w:val="004A52F6"/>
    <w:rsid w:val="004A53A1"/>
    <w:rsid w:val="004A53FD"/>
    <w:rsid w:val="004A541E"/>
    <w:rsid w:val="004A55E4"/>
    <w:rsid w:val="004A56DC"/>
    <w:rsid w:val="004A5899"/>
    <w:rsid w:val="004A5A42"/>
    <w:rsid w:val="004A5B1B"/>
    <w:rsid w:val="004A5B32"/>
    <w:rsid w:val="004A5B67"/>
    <w:rsid w:val="004A5F62"/>
    <w:rsid w:val="004A630A"/>
    <w:rsid w:val="004A664E"/>
    <w:rsid w:val="004A668E"/>
    <w:rsid w:val="004A6EF7"/>
    <w:rsid w:val="004A6FDF"/>
    <w:rsid w:val="004A7077"/>
    <w:rsid w:val="004A7260"/>
    <w:rsid w:val="004A733D"/>
    <w:rsid w:val="004A7394"/>
    <w:rsid w:val="004A73E6"/>
    <w:rsid w:val="004A7566"/>
    <w:rsid w:val="004A75E3"/>
    <w:rsid w:val="004A79E9"/>
    <w:rsid w:val="004A7B50"/>
    <w:rsid w:val="004A7C64"/>
    <w:rsid w:val="004A7D36"/>
    <w:rsid w:val="004A7F72"/>
    <w:rsid w:val="004B007B"/>
    <w:rsid w:val="004B03B6"/>
    <w:rsid w:val="004B0473"/>
    <w:rsid w:val="004B056D"/>
    <w:rsid w:val="004B078C"/>
    <w:rsid w:val="004B0975"/>
    <w:rsid w:val="004B0979"/>
    <w:rsid w:val="004B09BF"/>
    <w:rsid w:val="004B09F6"/>
    <w:rsid w:val="004B0B27"/>
    <w:rsid w:val="004B0DF8"/>
    <w:rsid w:val="004B11FF"/>
    <w:rsid w:val="004B14A1"/>
    <w:rsid w:val="004B14F0"/>
    <w:rsid w:val="004B156E"/>
    <w:rsid w:val="004B184C"/>
    <w:rsid w:val="004B188C"/>
    <w:rsid w:val="004B19AD"/>
    <w:rsid w:val="004B1B2A"/>
    <w:rsid w:val="004B1C98"/>
    <w:rsid w:val="004B1FE9"/>
    <w:rsid w:val="004B205A"/>
    <w:rsid w:val="004B2127"/>
    <w:rsid w:val="004B22B6"/>
    <w:rsid w:val="004B2435"/>
    <w:rsid w:val="004B2445"/>
    <w:rsid w:val="004B25CD"/>
    <w:rsid w:val="004B26C8"/>
    <w:rsid w:val="004B2A3B"/>
    <w:rsid w:val="004B2AC4"/>
    <w:rsid w:val="004B2C62"/>
    <w:rsid w:val="004B2C8F"/>
    <w:rsid w:val="004B3033"/>
    <w:rsid w:val="004B30D2"/>
    <w:rsid w:val="004B31D7"/>
    <w:rsid w:val="004B31ED"/>
    <w:rsid w:val="004B32CF"/>
    <w:rsid w:val="004B34C2"/>
    <w:rsid w:val="004B3795"/>
    <w:rsid w:val="004B3895"/>
    <w:rsid w:val="004B38F3"/>
    <w:rsid w:val="004B3A5E"/>
    <w:rsid w:val="004B3AD6"/>
    <w:rsid w:val="004B3B7C"/>
    <w:rsid w:val="004B3BF1"/>
    <w:rsid w:val="004B3DBD"/>
    <w:rsid w:val="004B40DE"/>
    <w:rsid w:val="004B4156"/>
    <w:rsid w:val="004B41D9"/>
    <w:rsid w:val="004B4389"/>
    <w:rsid w:val="004B4418"/>
    <w:rsid w:val="004B4832"/>
    <w:rsid w:val="004B4B26"/>
    <w:rsid w:val="004B4B42"/>
    <w:rsid w:val="004B4B62"/>
    <w:rsid w:val="004B4C94"/>
    <w:rsid w:val="004B4CCB"/>
    <w:rsid w:val="004B4D2E"/>
    <w:rsid w:val="004B4E8C"/>
    <w:rsid w:val="004B50D4"/>
    <w:rsid w:val="004B5571"/>
    <w:rsid w:val="004B59D8"/>
    <w:rsid w:val="004B5A2B"/>
    <w:rsid w:val="004B5B0D"/>
    <w:rsid w:val="004B5B6E"/>
    <w:rsid w:val="004B5C68"/>
    <w:rsid w:val="004B5E97"/>
    <w:rsid w:val="004B5EE1"/>
    <w:rsid w:val="004B5F44"/>
    <w:rsid w:val="004B5F77"/>
    <w:rsid w:val="004B60A6"/>
    <w:rsid w:val="004B60EF"/>
    <w:rsid w:val="004B6167"/>
    <w:rsid w:val="004B6215"/>
    <w:rsid w:val="004B6301"/>
    <w:rsid w:val="004B639A"/>
    <w:rsid w:val="004B648D"/>
    <w:rsid w:val="004B6971"/>
    <w:rsid w:val="004B6EFD"/>
    <w:rsid w:val="004B71F7"/>
    <w:rsid w:val="004B72F8"/>
    <w:rsid w:val="004B743A"/>
    <w:rsid w:val="004B74B9"/>
    <w:rsid w:val="004B758B"/>
    <w:rsid w:val="004B7651"/>
    <w:rsid w:val="004B7894"/>
    <w:rsid w:val="004B797B"/>
    <w:rsid w:val="004B7AF0"/>
    <w:rsid w:val="004B7FFC"/>
    <w:rsid w:val="004C039B"/>
    <w:rsid w:val="004C03C6"/>
    <w:rsid w:val="004C0801"/>
    <w:rsid w:val="004C0B98"/>
    <w:rsid w:val="004C0ECA"/>
    <w:rsid w:val="004C1109"/>
    <w:rsid w:val="004C1241"/>
    <w:rsid w:val="004C1656"/>
    <w:rsid w:val="004C173D"/>
    <w:rsid w:val="004C18CB"/>
    <w:rsid w:val="004C1BD5"/>
    <w:rsid w:val="004C2244"/>
    <w:rsid w:val="004C23EA"/>
    <w:rsid w:val="004C255C"/>
    <w:rsid w:val="004C3405"/>
    <w:rsid w:val="004C39F4"/>
    <w:rsid w:val="004C3D3B"/>
    <w:rsid w:val="004C3DD9"/>
    <w:rsid w:val="004C441A"/>
    <w:rsid w:val="004C456D"/>
    <w:rsid w:val="004C45AE"/>
    <w:rsid w:val="004C45BA"/>
    <w:rsid w:val="004C4A20"/>
    <w:rsid w:val="004C4BDF"/>
    <w:rsid w:val="004C509D"/>
    <w:rsid w:val="004C50BD"/>
    <w:rsid w:val="004C5392"/>
    <w:rsid w:val="004C54E2"/>
    <w:rsid w:val="004C56BF"/>
    <w:rsid w:val="004C59CA"/>
    <w:rsid w:val="004C5E77"/>
    <w:rsid w:val="004C5F52"/>
    <w:rsid w:val="004C6009"/>
    <w:rsid w:val="004C6263"/>
    <w:rsid w:val="004C634E"/>
    <w:rsid w:val="004C6369"/>
    <w:rsid w:val="004C663A"/>
    <w:rsid w:val="004C6791"/>
    <w:rsid w:val="004C6912"/>
    <w:rsid w:val="004C69F1"/>
    <w:rsid w:val="004C7307"/>
    <w:rsid w:val="004C7418"/>
    <w:rsid w:val="004C7583"/>
    <w:rsid w:val="004C79AF"/>
    <w:rsid w:val="004C7BC3"/>
    <w:rsid w:val="004C7E0E"/>
    <w:rsid w:val="004C7E7E"/>
    <w:rsid w:val="004D0014"/>
    <w:rsid w:val="004D0125"/>
    <w:rsid w:val="004D013A"/>
    <w:rsid w:val="004D0527"/>
    <w:rsid w:val="004D06AA"/>
    <w:rsid w:val="004D0B54"/>
    <w:rsid w:val="004D0C45"/>
    <w:rsid w:val="004D0FF5"/>
    <w:rsid w:val="004D106B"/>
    <w:rsid w:val="004D10CC"/>
    <w:rsid w:val="004D111F"/>
    <w:rsid w:val="004D124B"/>
    <w:rsid w:val="004D12E2"/>
    <w:rsid w:val="004D130F"/>
    <w:rsid w:val="004D14FF"/>
    <w:rsid w:val="004D1567"/>
    <w:rsid w:val="004D17C6"/>
    <w:rsid w:val="004D1826"/>
    <w:rsid w:val="004D1864"/>
    <w:rsid w:val="004D190E"/>
    <w:rsid w:val="004D1B94"/>
    <w:rsid w:val="004D20E5"/>
    <w:rsid w:val="004D2303"/>
    <w:rsid w:val="004D24C3"/>
    <w:rsid w:val="004D29A3"/>
    <w:rsid w:val="004D2DFA"/>
    <w:rsid w:val="004D3143"/>
    <w:rsid w:val="004D3383"/>
    <w:rsid w:val="004D34F8"/>
    <w:rsid w:val="004D3515"/>
    <w:rsid w:val="004D353E"/>
    <w:rsid w:val="004D3660"/>
    <w:rsid w:val="004D3997"/>
    <w:rsid w:val="004D3AE3"/>
    <w:rsid w:val="004D3BB2"/>
    <w:rsid w:val="004D3F5C"/>
    <w:rsid w:val="004D47BA"/>
    <w:rsid w:val="004D47DF"/>
    <w:rsid w:val="004D4D11"/>
    <w:rsid w:val="004D4ECC"/>
    <w:rsid w:val="004D500F"/>
    <w:rsid w:val="004D5146"/>
    <w:rsid w:val="004D5174"/>
    <w:rsid w:val="004D53CA"/>
    <w:rsid w:val="004D53E2"/>
    <w:rsid w:val="004D54B6"/>
    <w:rsid w:val="004D58F1"/>
    <w:rsid w:val="004D5EC4"/>
    <w:rsid w:val="004D5FE9"/>
    <w:rsid w:val="004D65C8"/>
    <w:rsid w:val="004D6AD7"/>
    <w:rsid w:val="004D6D78"/>
    <w:rsid w:val="004D6EE4"/>
    <w:rsid w:val="004D725A"/>
    <w:rsid w:val="004D72DF"/>
    <w:rsid w:val="004D7400"/>
    <w:rsid w:val="004D756D"/>
    <w:rsid w:val="004D76C9"/>
    <w:rsid w:val="004D7805"/>
    <w:rsid w:val="004D7829"/>
    <w:rsid w:val="004D78E4"/>
    <w:rsid w:val="004D7AA3"/>
    <w:rsid w:val="004D7B9E"/>
    <w:rsid w:val="004D7BE1"/>
    <w:rsid w:val="004D7C25"/>
    <w:rsid w:val="004D7F69"/>
    <w:rsid w:val="004E005B"/>
    <w:rsid w:val="004E048C"/>
    <w:rsid w:val="004E062A"/>
    <w:rsid w:val="004E0685"/>
    <w:rsid w:val="004E0869"/>
    <w:rsid w:val="004E09F3"/>
    <w:rsid w:val="004E1284"/>
    <w:rsid w:val="004E14DE"/>
    <w:rsid w:val="004E16A7"/>
    <w:rsid w:val="004E189C"/>
    <w:rsid w:val="004E1B0F"/>
    <w:rsid w:val="004E1D3F"/>
    <w:rsid w:val="004E1D7C"/>
    <w:rsid w:val="004E1EE1"/>
    <w:rsid w:val="004E2141"/>
    <w:rsid w:val="004E24B5"/>
    <w:rsid w:val="004E2636"/>
    <w:rsid w:val="004E27B3"/>
    <w:rsid w:val="004E27EF"/>
    <w:rsid w:val="004E2995"/>
    <w:rsid w:val="004E2A65"/>
    <w:rsid w:val="004E2CCD"/>
    <w:rsid w:val="004E30E0"/>
    <w:rsid w:val="004E3224"/>
    <w:rsid w:val="004E32E1"/>
    <w:rsid w:val="004E3566"/>
    <w:rsid w:val="004E3AAA"/>
    <w:rsid w:val="004E3B54"/>
    <w:rsid w:val="004E3F17"/>
    <w:rsid w:val="004E44AA"/>
    <w:rsid w:val="004E48AD"/>
    <w:rsid w:val="004E4997"/>
    <w:rsid w:val="004E49E6"/>
    <w:rsid w:val="004E4C0D"/>
    <w:rsid w:val="004E4C46"/>
    <w:rsid w:val="004E4CD3"/>
    <w:rsid w:val="004E4E40"/>
    <w:rsid w:val="004E4EFD"/>
    <w:rsid w:val="004E50A9"/>
    <w:rsid w:val="004E58E0"/>
    <w:rsid w:val="004E59E9"/>
    <w:rsid w:val="004E5A0C"/>
    <w:rsid w:val="004E5AEA"/>
    <w:rsid w:val="004E5B5F"/>
    <w:rsid w:val="004E601D"/>
    <w:rsid w:val="004E633C"/>
    <w:rsid w:val="004E6432"/>
    <w:rsid w:val="004E64C4"/>
    <w:rsid w:val="004E67A5"/>
    <w:rsid w:val="004E6865"/>
    <w:rsid w:val="004E6C54"/>
    <w:rsid w:val="004E6E98"/>
    <w:rsid w:val="004E6EDF"/>
    <w:rsid w:val="004E7116"/>
    <w:rsid w:val="004E73E0"/>
    <w:rsid w:val="004E73F3"/>
    <w:rsid w:val="004E7410"/>
    <w:rsid w:val="004E76F8"/>
    <w:rsid w:val="004E7848"/>
    <w:rsid w:val="004E78A5"/>
    <w:rsid w:val="004E7D56"/>
    <w:rsid w:val="004E7F1B"/>
    <w:rsid w:val="004F0164"/>
    <w:rsid w:val="004F0270"/>
    <w:rsid w:val="004F0294"/>
    <w:rsid w:val="004F037C"/>
    <w:rsid w:val="004F04F1"/>
    <w:rsid w:val="004F0621"/>
    <w:rsid w:val="004F06F1"/>
    <w:rsid w:val="004F0763"/>
    <w:rsid w:val="004F079A"/>
    <w:rsid w:val="004F0845"/>
    <w:rsid w:val="004F086E"/>
    <w:rsid w:val="004F0A28"/>
    <w:rsid w:val="004F0AEB"/>
    <w:rsid w:val="004F1254"/>
    <w:rsid w:val="004F1272"/>
    <w:rsid w:val="004F1515"/>
    <w:rsid w:val="004F1655"/>
    <w:rsid w:val="004F16BA"/>
    <w:rsid w:val="004F1700"/>
    <w:rsid w:val="004F17EA"/>
    <w:rsid w:val="004F1995"/>
    <w:rsid w:val="004F1A05"/>
    <w:rsid w:val="004F1B6B"/>
    <w:rsid w:val="004F1CA1"/>
    <w:rsid w:val="004F1F01"/>
    <w:rsid w:val="004F214A"/>
    <w:rsid w:val="004F298F"/>
    <w:rsid w:val="004F29DF"/>
    <w:rsid w:val="004F2A7F"/>
    <w:rsid w:val="004F2AC3"/>
    <w:rsid w:val="004F2B11"/>
    <w:rsid w:val="004F2B5D"/>
    <w:rsid w:val="004F2CD6"/>
    <w:rsid w:val="004F2F0A"/>
    <w:rsid w:val="004F3618"/>
    <w:rsid w:val="004F3620"/>
    <w:rsid w:val="004F38C0"/>
    <w:rsid w:val="004F38E3"/>
    <w:rsid w:val="004F39D4"/>
    <w:rsid w:val="004F3BD8"/>
    <w:rsid w:val="004F3CAE"/>
    <w:rsid w:val="004F4087"/>
    <w:rsid w:val="004F42FB"/>
    <w:rsid w:val="004F43BD"/>
    <w:rsid w:val="004F483F"/>
    <w:rsid w:val="004F487E"/>
    <w:rsid w:val="004F4F28"/>
    <w:rsid w:val="004F513F"/>
    <w:rsid w:val="004F5180"/>
    <w:rsid w:val="004F51A1"/>
    <w:rsid w:val="004F52A8"/>
    <w:rsid w:val="004F530E"/>
    <w:rsid w:val="004F55E9"/>
    <w:rsid w:val="004F5970"/>
    <w:rsid w:val="004F5B9C"/>
    <w:rsid w:val="004F5BAC"/>
    <w:rsid w:val="004F5C96"/>
    <w:rsid w:val="004F5D01"/>
    <w:rsid w:val="004F5D30"/>
    <w:rsid w:val="004F60FB"/>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4DA"/>
    <w:rsid w:val="005006CF"/>
    <w:rsid w:val="0050086D"/>
    <w:rsid w:val="005008DD"/>
    <w:rsid w:val="00500A1B"/>
    <w:rsid w:val="00500BA4"/>
    <w:rsid w:val="00500D94"/>
    <w:rsid w:val="00500D95"/>
    <w:rsid w:val="00500F08"/>
    <w:rsid w:val="005010D3"/>
    <w:rsid w:val="005011F9"/>
    <w:rsid w:val="00501436"/>
    <w:rsid w:val="005015B3"/>
    <w:rsid w:val="0050171F"/>
    <w:rsid w:val="00501762"/>
    <w:rsid w:val="0050177F"/>
    <w:rsid w:val="0050178D"/>
    <w:rsid w:val="00501A3E"/>
    <w:rsid w:val="00501AE0"/>
    <w:rsid w:val="00501C6F"/>
    <w:rsid w:val="00501D8C"/>
    <w:rsid w:val="00501F83"/>
    <w:rsid w:val="005021EE"/>
    <w:rsid w:val="005022BB"/>
    <w:rsid w:val="005029A5"/>
    <w:rsid w:val="00502A8A"/>
    <w:rsid w:val="00502AD4"/>
    <w:rsid w:val="00502B0D"/>
    <w:rsid w:val="00502BC7"/>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A00"/>
    <w:rsid w:val="00504A34"/>
    <w:rsid w:val="00504C1F"/>
    <w:rsid w:val="00504C23"/>
    <w:rsid w:val="00504C84"/>
    <w:rsid w:val="00504D6B"/>
    <w:rsid w:val="00504FDE"/>
    <w:rsid w:val="005054DD"/>
    <w:rsid w:val="005057D0"/>
    <w:rsid w:val="005057DF"/>
    <w:rsid w:val="00505BA4"/>
    <w:rsid w:val="00505E04"/>
    <w:rsid w:val="00505EDB"/>
    <w:rsid w:val="0050607A"/>
    <w:rsid w:val="00506634"/>
    <w:rsid w:val="005066BC"/>
    <w:rsid w:val="00506836"/>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E9E"/>
    <w:rsid w:val="00510FE0"/>
    <w:rsid w:val="0051105A"/>
    <w:rsid w:val="005116A5"/>
    <w:rsid w:val="00511707"/>
    <w:rsid w:val="00511822"/>
    <w:rsid w:val="005119D9"/>
    <w:rsid w:val="00511A2D"/>
    <w:rsid w:val="00511A90"/>
    <w:rsid w:val="00511F3D"/>
    <w:rsid w:val="0051217F"/>
    <w:rsid w:val="005121A2"/>
    <w:rsid w:val="005122E5"/>
    <w:rsid w:val="00512401"/>
    <w:rsid w:val="0051256F"/>
    <w:rsid w:val="005129D5"/>
    <w:rsid w:val="00512D27"/>
    <w:rsid w:val="00512D62"/>
    <w:rsid w:val="00512DD5"/>
    <w:rsid w:val="00512F2B"/>
    <w:rsid w:val="005135E0"/>
    <w:rsid w:val="00513731"/>
    <w:rsid w:val="0051386B"/>
    <w:rsid w:val="005138DF"/>
    <w:rsid w:val="00513926"/>
    <w:rsid w:val="00513974"/>
    <w:rsid w:val="00513AF7"/>
    <w:rsid w:val="00513F4B"/>
    <w:rsid w:val="005141DC"/>
    <w:rsid w:val="005142BF"/>
    <w:rsid w:val="00514637"/>
    <w:rsid w:val="005146A4"/>
    <w:rsid w:val="00514A20"/>
    <w:rsid w:val="00514B4B"/>
    <w:rsid w:val="00514C6B"/>
    <w:rsid w:val="00514C79"/>
    <w:rsid w:val="00514E34"/>
    <w:rsid w:val="00515415"/>
    <w:rsid w:val="00515443"/>
    <w:rsid w:val="0051569A"/>
    <w:rsid w:val="00515DD8"/>
    <w:rsid w:val="00515F61"/>
    <w:rsid w:val="00515F64"/>
    <w:rsid w:val="00516221"/>
    <w:rsid w:val="00516317"/>
    <w:rsid w:val="00516442"/>
    <w:rsid w:val="005164F4"/>
    <w:rsid w:val="00516748"/>
    <w:rsid w:val="00516763"/>
    <w:rsid w:val="00516966"/>
    <w:rsid w:val="00516BD7"/>
    <w:rsid w:val="00516EA0"/>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C71"/>
    <w:rsid w:val="00520DF4"/>
    <w:rsid w:val="005212D0"/>
    <w:rsid w:val="00521320"/>
    <w:rsid w:val="005214DE"/>
    <w:rsid w:val="005216ED"/>
    <w:rsid w:val="0052199E"/>
    <w:rsid w:val="00521A56"/>
    <w:rsid w:val="00521AB1"/>
    <w:rsid w:val="00521FB5"/>
    <w:rsid w:val="0052204D"/>
    <w:rsid w:val="00522302"/>
    <w:rsid w:val="00522335"/>
    <w:rsid w:val="005223A9"/>
    <w:rsid w:val="00522560"/>
    <w:rsid w:val="005226A4"/>
    <w:rsid w:val="005226EA"/>
    <w:rsid w:val="0052293B"/>
    <w:rsid w:val="005229A7"/>
    <w:rsid w:val="00522CC8"/>
    <w:rsid w:val="00522E79"/>
    <w:rsid w:val="00522EEA"/>
    <w:rsid w:val="00522FD0"/>
    <w:rsid w:val="0052320A"/>
    <w:rsid w:val="00523505"/>
    <w:rsid w:val="005236DE"/>
    <w:rsid w:val="0052392E"/>
    <w:rsid w:val="00523A76"/>
    <w:rsid w:val="00523C69"/>
    <w:rsid w:val="00524131"/>
    <w:rsid w:val="005241A8"/>
    <w:rsid w:val="00524220"/>
    <w:rsid w:val="005243DB"/>
    <w:rsid w:val="0052443B"/>
    <w:rsid w:val="005245D0"/>
    <w:rsid w:val="00524747"/>
    <w:rsid w:val="00524748"/>
    <w:rsid w:val="005247A5"/>
    <w:rsid w:val="00524984"/>
    <w:rsid w:val="00524DBC"/>
    <w:rsid w:val="00524FE8"/>
    <w:rsid w:val="00525422"/>
    <w:rsid w:val="0052551F"/>
    <w:rsid w:val="005255D5"/>
    <w:rsid w:val="00525850"/>
    <w:rsid w:val="00525889"/>
    <w:rsid w:val="0052595D"/>
    <w:rsid w:val="00525E8D"/>
    <w:rsid w:val="00526339"/>
    <w:rsid w:val="005263A7"/>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9A2"/>
    <w:rsid w:val="00530A48"/>
    <w:rsid w:val="00530C3F"/>
    <w:rsid w:val="00530CBD"/>
    <w:rsid w:val="00530DC3"/>
    <w:rsid w:val="00530E0E"/>
    <w:rsid w:val="00530E39"/>
    <w:rsid w:val="00530F50"/>
    <w:rsid w:val="00531165"/>
    <w:rsid w:val="0053151C"/>
    <w:rsid w:val="005316FC"/>
    <w:rsid w:val="00531A30"/>
    <w:rsid w:val="00531B8D"/>
    <w:rsid w:val="00531D01"/>
    <w:rsid w:val="00531E70"/>
    <w:rsid w:val="00531F08"/>
    <w:rsid w:val="0053201E"/>
    <w:rsid w:val="005320FC"/>
    <w:rsid w:val="00532324"/>
    <w:rsid w:val="00532397"/>
    <w:rsid w:val="00532465"/>
    <w:rsid w:val="005325BE"/>
    <w:rsid w:val="00532651"/>
    <w:rsid w:val="00532AB5"/>
    <w:rsid w:val="00532C88"/>
    <w:rsid w:val="00532E09"/>
    <w:rsid w:val="00532FDE"/>
    <w:rsid w:val="005330E4"/>
    <w:rsid w:val="0053319A"/>
    <w:rsid w:val="005331F0"/>
    <w:rsid w:val="0053336B"/>
    <w:rsid w:val="00533781"/>
    <w:rsid w:val="00533792"/>
    <w:rsid w:val="0053398C"/>
    <w:rsid w:val="00533D4D"/>
    <w:rsid w:val="00533F8E"/>
    <w:rsid w:val="00534188"/>
    <w:rsid w:val="00534355"/>
    <w:rsid w:val="00534384"/>
    <w:rsid w:val="00534554"/>
    <w:rsid w:val="00534899"/>
    <w:rsid w:val="0053497D"/>
    <w:rsid w:val="00535395"/>
    <w:rsid w:val="005354ED"/>
    <w:rsid w:val="005356EE"/>
    <w:rsid w:val="005359BA"/>
    <w:rsid w:val="00535BB6"/>
    <w:rsid w:val="00535C7B"/>
    <w:rsid w:val="00535FB5"/>
    <w:rsid w:val="00536289"/>
    <w:rsid w:val="00536320"/>
    <w:rsid w:val="0053677A"/>
    <w:rsid w:val="00536D26"/>
    <w:rsid w:val="00536E33"/>
    <w:rsid w:val="005370C2"/>
    <w:rsid w:val="005372A7"/>
    <w:rsid w:val="00537561"/>
    <w:rsid w:val="0053776F"/>
    <w:rsid w:val="00537DCA"/>
    <w:rsid w:val="00537E2E"/>
    <w:rsid w:val="00537F23"/>
    <w:rsid w:val="005403BD"/>
    <w:rsid w:val="005404A0"/>
    <w:rsid w:val="0054061B"/>
    <w:rsid w:val="00540704"/>
    <w:rsid w:val="0054086A"/>
    <w:rsid w:val="00540942"/>
    <w:rsid w:val="00540C18"/>
    <w:rsid w:val="00540FDA"/>
    <w:rsid w:val="00540FF2"/>
    <w:rsid w:val="00541309"/>
    <w:rsid w:val="005415E3"/>
    <w:rsid w:val="005416A7"/>
    <w:rsid w:val="00541779"/>
    <w:rsid w:val="00541833"/>
    <w:rsid w:val="00541891"/>
    <w:rsid w:val="005419CD"/>
    <w:rsid w:val="00541A4F"/>
    <w:rsid w:val="00541BD3"/>
    <w:rsid w:val="00541C83"/>
    <w:rsid w:val="00541FC0"/>
    <w:rsid w:val="00541FDE"/>
    <w:rsid w:val="005422A8"/>
    <w:rsid w:val="005423B7"/>
    <w:rsid w:val="00542457"/>
    <w:rsid w:val="00542646"/>
    <w:rsid w:val="005428B5"/>
    <w:rsid w:val="005429BE"/>
    <w:rsid w:val="00542D5F"/>
    <w:rsid w:val="00542E22"/>
    <w:rsid w:val="00542E90"/>
    <w:rsid w:val="00543123"/>
    <w:rsid w:val="005431DA"/>
    <w:rsid w:val="005431F7"/>
    <w:rsid w:val="00543414"/>
    <w:rsid w:val="00543572"/>
    <w:rsid w:val="005435E0"/>
    <w:rsid w:val="00543668"/>
    <w:rsid w:val="005436F3"/>
    <w:rsid w:val="00543A85"/>
    <w:rsid w:val="00543A96"/>
    <w:rsid w:val="00543B3A"/>
    <w:rsid w:val="00543C80"/>
    <w:rsid w:val="00543EEF"/>
    <w:rsid w:val="00543F1E"/>
    <w:rsid w:val="005440B4"/>
    <w:rsid w:val="0054428C"/>
    <w:rsid w:val="00544A13"/>
    <w:rsid w:val="00544A78"/>
    <w:rsid w:val="00544CBA"/>
    <w:rsid w:val="00544D29"/>
    <w:rsid w:val="00544E75"/>
    <w:rsid w:val="005451AF"/>
    <w:rsid w:val="0054521A"/>
    <w:rsid w:val="0054549A"/>
    <w:rsid w:val="005455D8"/>
    <w:rsid w:val="00545BE2"/>
    <w:rsid w:val="00545C75"/>
    <w:rsid w:val="00545F23"/>
    <w:rsid w:val="00546731"/>
    <w:rsid w:val="005468E8"/>
    <w:rsid w:val="005468F9"/>
    <w:rsid w:val="00546A10"/>
    <w:rsid w:val="00546C16"/>
    <w:rsid w:val="00546EC8"/>
    <w:rsid w:val="00546EE1"/>
    <w:rsid w:val="00547418"/>
    <w:rsid w:val="00547549"/>
    <w:rsid w:val="005476D0"/>
    <w:rsid w:val="005476E4"/>
    <w:rsid w:val="005478F4"/>
    <w:rsid w:val="00547A94"/>
    <w:rsid w:val="00547AA9"/>
    <w:rsid w:val="00547DD2"/>
    <w:rsid w:val="00547DF2"/>
    <w:rsid w:val="00547E0D"/>
    <w:rsid w:val="00550025"/>
    <w:rsid w:val="005504A1"/>
    <w:rsid w:val="005505D9"/>
    <w:rsid w:val="005508DD"/>
    <w:rsid w:val="005508F3"/>
    <w:rsid w:val="00550C33"/>
    <w:rsid w:val="00550CEE"/>
    <w:rsid w:val="00550FBA"/>
    <w:rsid w:val="00551016"/>
    <w:rsid w:val="0055106C"/>
    <w:rsid w:val="005511F7"/>
    <w:rsid w:val="00551293"/>
    <w:rsid w:val="005512A5"/>
    <w:rsid w:val="005513D9"/>
    <w:rsid w:val="00551583"/>
    <w:rsid w:val="0055159F"/>
    <w:rsid w:val="005517DE"/>
    <w:rsid w:val="0055209E"/>
    <w:rsid w:val="00552179"/>
    <w:rsid w:val="00552313"/>
    <w:rsid w:val="00552360"/>
    <w:rsid w:val="00552451"/>
    <w:rsid w:val="00552581"/>
    <w:rsid w:val="0055279D"/>
    <w:rsid w:val="00552964"/>
    <w:rsid w:val="00552F45"/>
    <w:rsid w:val="00553130"/>
    <w:rsid w:val="00553252"/>
    <w:rsid w:val="00553493"/>
    <w:rsid w:val="005534C0"/>
    <w:rsid w:val="0055351C"/>
    <w:rsid w:val="0055387C"/>
    <w:rsid w:val="00553883"/>
    <w:rsid w:val="0055394A"/>
    <w:rsid w:val="00553D64"/>
    <w:rsid w:val="0055428A"/>
    <w:rsid w:val="0055437C"/>
    <w:rsid w:val="005543D0"/>
    <w:rsid w:val="0055442A"/>
    <w:rsid w:val="00554638"/>
    <w:rsid w:val="0055483F"/>
    <w:rsid w:val="00554905"/>
    <w:rsid w:val="00554ACB"/>
    <w:rsid w:val="00554B49"/>
    <w:rsid w:val="00554B72"/>
    <w:rsid w:val="00554D83"/>
    <w:rsid w:val="00554E48"/>
    <w:rsid w:val="00554EF3"/>
    <w:rsid w:val="00554FEB"/>
    <w:rsid w:val="00555090"/>
    <w:rsid w:val="00555277"/>
    <w:rsid w:val="0055530F"/>
    <w:rsid w:val="00555473"/>
    <w:rsid w:val="0055596E"/>
    <w:rsid w:val="005559BC"/>
    <w:rsid w:val="00555A56"/>
    <w:rsid w:val="00555AC9"/>
    <w:rsid w:val="00555C80"/>
    <w:rsid w:val="00555CDA"/>
    <w:rsid w:val="00556289"/>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66C"/>
    <w:rsid w:val="00557685"/>
    <w:rsid w:val="005576B4"/>
    <w:rsid w:val="005576BE"/>
    <w:rsid w:val="00557828"/>
    <w:rsid w:val="00557987"/>
    <w:rsid w:val="00557995"/>
    <w:rsid w:val="00557A5E"/>
    <w:rsid w:val="00557AE2"/>
    <w:rsid w:val="00557BE8"/>
    <w:rsid w:val="00557EFB"/>
    <w:rsid w:val="00557FA5"/>
    <w:rsid w:val="005601C7"/>
    <w:rsid w:val="00560207"/>
    <w:rsid w:val="00560312"/>
    <w:rsid w:val="00560575"/>
    <w:rsid w:val="0056063F"/>
    <w:rsid w:val="00560C22"/>
    <w:rsid w:val="00560C69"/>
    <w:rsid w:val="00560E84"/>
    <w:rsid w:val="0056100E"/>
    <w:rsid w:val="005610FB"/>
    <w:rsid w:val="005613B7"/>
    <w:rsid w:val="00561961"/>
    <w:rsid w:val="00561C9B"/>
    <w:rsid w:val="0056208F"/>
    <w:rsid w:val="00562444"/>
    <w:rsid w:val="0056257D"/>
    <w:rsid w:val="0056284D"/>
    <w:rsid w:val="0056298A"/>
    <w:rsid w:val="005629B4"/>
    <w:rsid w:val="00562A74"/>
    <w:rsid w:val="00562C92"/>
    <w:rsid w:val="00562E18"/>
    <w:rsid w:val="00562E25"/>
    <w:rsid w:val="00562E40"/>
    <w:rsid w:val="005633D8"/>
    <w:rsid w:val="005634F3"/>
    <w:rsid w:val="00563A4E"/>
    <w:rsid w:val="00563AB9"/>
    <w:rsid w:val="00563AC1"/>
    <w:rsid w:val="00563EDE"/>
    <w:rsid w:val="00563FFF"/>
    <w:rsid w:val="005642AF"/>
    <w:rsid w:val="005643C9"/>
    <w:rsid w:val="005645DA"/>
    <w:rsid w:val="0056468E"/>
    <w:rsid w:val="00564812"/>
    <w:rsid w:val="005648C6"/>
    <w:rsid w:val="005648D3"/>
    <w:rsid w:val="005648D4"/>
    <w:rsid w:val="00564995"/>
    <w:rsid w:val="00564AA5"/>
    <w:rsid w:val="00564AB4"/>
    <w:rsid w:val="00564ABC"/>
    <w:rsid w:val="00564EB5"/>
    <w:rsid w:val="00565216"/>
    <w:rsid w:val="005652B5"/>
    <w:rsid w:val="005654BB"/>
    <w:rsid w:val="00565759"/>
    <w:rsid w:val="005658EC"/>
    <w:rsid w:val="00565930"/>
    <w:rsid w:val="00565B48"/>
    <w:rsid w:val="00565B91"/>
    <w:rsid w:val="00565CA5"/>
    <w:rsid w:val="00565F6E"/>
    <w:rsid w:val="005660BC"/>
    <w:rsid w:val="00566162"/>
    <w:rsid w:val="00566257"/>
    <w:rsid w:val="005662A3"/>
    <w:rsid w:val="005664F7"/>
    <w:rsid w:val="00566529"/>
    <w:rsid w:val="00566751"/>
    <w:rsid w:val="0056680D"/>
    <w:rsid w:val="005668A1"/>
    <w:rsid w:val="00566C7D"/>
    <w:rsid w:val="00566E36"/>
    <w:rsid w:val="00566F8F"/>
    <w:rsid w:val="00567108"/>
    <w:rsid w:val="00567241"/>
    <w:rsid w:val="00567249"/>
    <w:rsid w:val="00567254"/>
    <w:rsid w:val="0056738A"/>
    <w:rsid w:val="005678B7"/>
    <w:rsid w:val="00567B05"/>
    <w:rsid w:val="00567D0A"/>
    <w:rsid w:val="00567F6F"/>
    <w:rsid w:val="00567FA1"/>
    <w:rsid w:val="005701D6"/>
    <w:rsid w:val="00570432"/>
    <w:rsid w:val="0057077B"/>
    <w:rsid w:val="0057099A"/>
    <w:rsid w:val="00570D5C"/>
    <w:rsid w:val="00571151"/>
    <w:rsid w:val="0057142C"/>
    <w:rsid w:val="005715E8"/>
    <w:rsid w:val="00571644"/>
    <w:rsid w:val="005716F1"/>
    <w:rsid w:val="00571801"/>
    <w:rsid w:val="00571833"/>
    <w:rsid w:val="005718D9"/>
    <w:rsid w:val="00571A3A"/>
    <w:rsid w:val="00571A42"/>
    <w:rsid w:val="00571A55"/>
    <w:rsid w:val="00571A74"/>
    <w:rsid w:val="00571F47"/>
    <w:rsid w:val="0057211C"/>
    <w:rsid w:val="00572181"/>
    <w:rsid w:val="00572610"/>
    <w:rsid w:val="005727E7"/>
    <w:rsid w:val="005727EF"/>
    <w:rsid w:val="00572926"/>
    <w:rsid w:val="00572CD2"/>
    <w:rsid w:val="00572E41"/>
    <w:rsid w:val="00572E48"/>
    <w:rsid w:val="00573134"/>
    <w:rsid w:val="00573354"/>
    <w:rsid w:val="005737DA"/>
    <w:rsid w:val="00573DD0"/>
    <w:rsid w:val="00573E90"/>
    <w:rsid w:val="00573FD3"/>
    <w:rsid w:val="00573FD5"/>
    <w:rsid w:val="0057401D"/>
    <w:rsid w:val="00574166"/>
    <w:rsid w:val="00574408"/>
    <w:rsid w:val="00574494"/>
    <w:rsid w:val="0057467A"/>
    <w:rsid w:val="005748C8"/>
    <w:rsid w:val="00574CBF"/>
    <w:rsid w:val="00575172"/>
    <w:rsid w:val="00575221"/>
    <w:rsid w:val="005752F1"/>
    <w:rsid w:val="00575572"/>
    <w:rsid w:val="005757B6"/>
    <w:rsid w:val="005758E5"/>
    <w:rsid w:val="00575920"/>
    <w:rsid w:val="00575B7D"/>
    <w:rsid w:val="00575EE4"/>
    <w:rsid w:val="00575F61"/>
    <w:rsid w:val="00576522"/>
    <w:rsid w:val="00576704"/>
    <w:rsid w:val="00576946"/>
    <w:rsid w:val="00576CB4"/>
    <w:rsid w:val="00576E19"/>
    <w:rsid w:val="00576EE6"/>
    <w:rsid w:val="005774E6"/>
    <w:rsid w:val="005774FB"/>
    <w:rsid w:val="0057752C"/>
    <w:rsid w:val="005775D8"/>
    <w:rsid w:val="00577645"/>
    <w:rsid w:val="00577786"/>
    <w:rsid w:val="005779D6"/>
    <w:rsid w:val="005779F9"/>
    <w:rsid w:val="00577BB6"/>
    <w:rsid w:val="00577BEE"/>
    <w:rsid w:val="00577C36"/>
    <w:rsid w:val="00577D70"/>
    <w:rsid w:val="00577FE4"/>
    <w:rsid w:val="0058058F"/>
    <w:rsid w:val="005805CD"/>
    <w:rsid w:val="00580868"/>
    <w:rsid w:val="00580A65"/>
    <w:rsid w:val="00580ACF"/>
    <w:rsid w:val="00580B19"/>
    <w:rsid w:val="00580B56"/>
    <w:rsid w:val="00580E11"/>
    <w:rsid w:val="00580FA4"/>
    <w:rsid w:val="00581027"/>
    <w:rsid w:val="0058136B"/>
    <w:rsid w:val="005818C2"/>
    <w:rsid w:val="0058192D"/>
    <w:rsid w:val="00581A6D"/>
    <w:rsid w:val="00581B51"/>
    <w:rsid w:val="005823E7"/>
    <w:rsid w:val="00582750"/>
    <w:rsid w:val="005827C1"/>
    <w:rsid w:val="00582C99"/>
    <w:rsid w:val="00582D9D"/>
    <w:rsid w:val="005831E5"/>
    <w:rsid w:val="0058339B"/>
    <w:rsid w:val="005834B0"/>
    <w:rsid w:val="0058371B"/>
    <w:rsid w:val="00583783"/>
    <w:rsid w:val="00583D4A"/>
    <w:rsid w:val="00584237"/>
    <w:rsid w:val="0058424C"/>
    <w:rsid w:val="00584396"/>
    <w:rsid w:val="005843A4"/>
    <w:rsid w:val="005843B6"/>
    <w:rsid w:val="00584483"/>
    <w:rsid w:val="0058452F"/>
    <w:rsid w:val="00584621"/>
    <w:rsid w:val="00584697"/>
    <w:rsid w:val="00584772"/>
    <w:rsid w:val="005849B9"/>
    <w:rsid w:val="00584A1E"/>
    <w:rsid w:val="00584AE0"/>
    <w:rsid w:val="00584C3B"/>
    <w:rsid w:val="00584C6B"/>
    <w:rsid w:val="00584F41"/>
    <w:rsid w:val="0058516B"/>
    <w:rsid w:val="005851D4"/>
    <w:rsid w:val="0058551D"/>
    <w:rsid w:val="0058558F"/>
    <w:rsid w:val="0058559F"/>
    <w:rsid w:val="005855AB"/>
    <w:rsid w:val="00585A00"/>
    <w:rsid w:val="00585C26"/>
    <w:rsid w:val="00585D57"/>
    <w:rsid w:val="00585DF8"/>
    <w:rsid w:val="00585F33"/>
    <w:rsid w:val="00585F6F"/>
    <w:rsid w:val="00586161"/>
    <w:rsid w:val="0058651B"/>
    <w:rsid w:val="005866ED"/>
    <w:rsid w:val="005869A5"/>
    <w:rsid w:val="00586B1C"/>
    <w:rsid w:val="00586C4A"/>
    <w:rsid w:val="00586C60"/>
    <w:rsid w:val="00586F5F"/>
    <w:rsid w:val="00587197"/>
    <w:rsid w:val="0058747A"/>
    <w:rsid w:val="00587497"/>
    <w:rsid w:val="005878D1"/>
    <w:rsid w:val="005878FD"/>
    <w:rsid w:val="00587908"/>
    <w:rsid w:val="0058799F"/>
    <w:rsid w:val="00587A56"/>
    <w:rsid w:val="00587B75"/>
    <w:rsid w:val="00587B8F"/>
    <w:rsid w:val="00587DC7"/>
    <w:rsid w:val="0059008E"/>
    <w:rsid w:val="0059010A"/>
    <w:rsid w:val="00590192"/>
    <w:rsid w:val="005901DA"/>
    <w:rsid w:val="0059057D"/>
    <w:rsid w:val="00590595"/>
    <w:rsid w:val="005908BB"/>
    <w:rsid w:val="005909C5"/>
    <w:rsid w:val="00590A4C"/>
    <w:rsid w:val="00590A76"/>
    <w:rsid w:val="00590BCD"/>
    <w:rsid w:val="00590C16"/>
    <w:rsid w:val="00590D67"/>
    <w:rsid w:val="00590D85"/>
    <w:rsid w:val="00590E7C"/>
    <w:rsid w:val="00590FD6"/>
    <w:rsid w:val="00590FF6"/>
    <w:rsid w:val="005914DC"/>
    <w:rsid w:val="00591526"/>
    <w:rsid w:val="0059168D"/>
    <w:rsid w:val="0059172E"/>
    <w:rsid w:val="0059185C"/>
    <w:rsid w:val="005918FF"/>
    <w:rsid w:val="005919CF"/>
    <w:rsid w:val="00591A4E"/>
    <w:rsid w:val="00591B5C"/>
    <w:rsid w:val="00591E40"/>
    <w:rsid w:val="00591E7E"/>
    <w:rsid w:val="005920D2"/>
    <w:rsid w:val="005921AA"/>
    <w:rsid w:val="0059271D"/>
    <w:rsid w:val="005927FE"/>
    <w:rsid w:val="00592A02"/>
    <w:rsid w:val="00592BCD"/>
    <w:rsid w:val="00592DF0"/>
    <w:rsid w:val="00593215"/>
    <w:rsid w:val="00593421"/>
    <w:rsid w:val="00593479"/>
    <w:rsid w:val="005934E6"/>
    <w:rsid w:val="005934FA"/>
    <w:rsid w:val="005935A6"/>
    <w:rsid w:val="00593649"/>
    <w:rsid w:val="00593A4F"/>
    <w:rsid w:val="00593CA1"/>
    <w:rsid w:val="00593F0C"/>
    <w:rsid w:val="005940F9"/>
    <w:rsid w:val="0059417A"/>
    <w:rsid w:val="0059433A"/>
    <w:rsid w:val="00594736"/>
    <w:rsid w:val="00594953"/>
    <w:rsid w:val="00594A79"/>
    <w:rsid w:val="00594D95"/>
    <w:rsid w:val="00594ECD"/>
    <w:rsid w:val="00594F7B"/>
    <w:rsid w:val="00594FD2"/>
    <w:rsid w:val="0059503C"/>
    <w:rsid w:val="00595064"/>
    <w:rsid w:val="00595175"/>
    <w:rsid w:val="0059550B"/>
    <w:rsid w:val="00595606"/>
    <w:rsid w:val="00595649"/>
    <w:rsid w:val="00595909"/>
    <w:rsid w:val="00595993"/>
    <w:rsid w:val="00595B3A"/>
    <w:rsid w:val="00595E0D"/>
    <w:rsid w:val="00595F2A"/>
    <w:rsid w:val="0059601B"/>
    <w:rsid w:val="00596173"/>
    <w:rsid w:val="005964B4"/>
    <w:rsid w:val="00596661"/>
    <w:rsid w:val="0059679F"/>
    <w:rsid w:val="00596831"/>
    <w:rsid w:val="00596B2E"/>
    <w:rsid w:val="00596B4C"/>
    <w:rsid w:val="00596BDC"/>
    <w:rsid w:val="00596D01"/>
    <w:rsid w:val="00596ED8"/>
    <w:rsid w:val="00597031"/>
    <w:rsid w:val="00597157"/>
    <w:rsid w:val="005972C4"/>
    <w:rsid w:val="0059767A"/>
    <w:rsid w:val="00597AF1"/>
    <w:rsid w:val="00597BC7"/>
    <w:rsid w:val="00597C6C"/>
    <w:rsid w:val="00597CB3"/>
    <w:rsid w:val="00597D36"/>
    <w:rsid w:val="00597DF9"/>
    <w:rsid w:val="00597FF1"/>
    <w:rsid w:val="005A0214"/>
    <w:rsid w:val="005A03E5"/>
    <w:rsid w:val="005A0482"/>
    <w:rsid w:val="005A0504"/>
    <w:rsid w:val="005A086A"/>
    <w:rsid w:val="005A0B35"/>
    <w:rsid w:val="005A0CF5"/>
    <w:rsid w:val="005A0D04"/>
    <w:rsid w:val="005A0F24"/>
    <w:rsid w:val="005A0F79"/>
    <w:rsid w:val="005A1340"/>
    <w:rsid w:val="005A14CF"/>
    <w:rsid w:val="005A166C"/>
    <w:rsid w:val="005A1872"/>
    <w:rsid w:val="005A1952"/>
    <w:rsid w:val="005A19B7"/>
    <w:rsid w:val="005A1ACA"/>
    <w:rsid w:val="005A1DC6"/>
    <w:rsid w:val="005A215D"/>
    <w:rsid w:val="005A234B"/>
    <w:rsid w:val="005A25BD"/>
    <w:rsid w:val="005A263D"/>
    <w:rsid w:val="005A29C3"/>
    <w:rsid w:val="005A2A7C"/>
    <w:rsid w:val="005A2ACE"/>
    <w:rsid w:val="005A2B36"/>
    <w:rsid w:val="005A2C35"/>
    <w:rsid w:val="005A2E28"/>
    <w:rsid w:val="005A3007"/>
    <w:rsid w:val="005A30ED"/>
    <w:rsid w:val="005A339D"/>
    <w:rsid w:val="005A36E1"/>
    <w:rsid w:val="005A36F9"/>
    <w:rsid w:val="005A374A"/>
    <w:rsid w:val="005A3A45"/>
    <w:rsid w:val="005A3A65"/>
    <w:rsid w:val="005A4386"/>
    <w:rsid w:val="005A444F"/>
    <w:rsid w:val="005A4726"/>
    <w:rsid w:val="005A489F"/>
    <w:rsid w:val="005A4FAF"/>
    <w:rsid w:val="005A5211"/>
    <w:rsid w:val="005A52C1"/>
    <w:rsid w:val="005A56C8"/>
    <w:rsid w:val="005A572C"/>
    <w:rsid w:val="005A591B"/>
    <w:rsid w:val="005A5BEB"/>
    <w:rsid w:val="005A6025"/>
    <w:rsid w:val="005A61F5"/>
    <w:rsid w:val="005A6339"/>
    <w:rsid w:val="005A65FF"/>
    <w:rsid w:val="005A6937"/>
    <w:rsid w:val="005A6945"/>
    <w:rsid w:val="005A6A94"/>
    <w:rsid w:val="005A6B06"/>
    <w:rsid w:val="005A6B0A"/>
    <w:rsid w:val="005A6BB0"/>
    <w:rsid w:val="005A6BF3"/>
    <w:rsid w:val="005A7241"/>
    <w:rsid w:val="005A7415"/>
    <w:rsid w:val="005A79EA"/>
    <w:rsid w:val="005A7C56"/>
    <w:rsid w:val="005A7C5B"/>
    <w:rsid w:val="005A7CC6"/>
    <w:rsid w:val="005A7D4D"/>
    <w:rsid w:val="005A7E4D"/>
    <w:rsid w:val="005A7EB0"/>
    <w:rsid w:val="005B017F"/>
    <w:rsid w:val="005B0280"/>
    <w:rsid w:val="005B0956"/>
    <w:rsid w:val="005B09D8"/>
    <w:rsid w:val="005B0ADF"/>
    <w:rsid w:val="005B0B06"/>
    <w:rsid w:val="005B0E42"/>
    <w:rsid w:val="005B0E74"/>
    <w:rsid w:val="005B0F1F"/>
    <w:rsid w:val="005B11A8"/>
    <w:rsid w:val="005B1459"/>
    <w:rsid w:val="005B15F6"/>
    <w:rsid w:val="005B16E3"/>
    <w:rsid w:val="005B19DD"/>
    <w:rsid w:val="005B1A01"/>
    <w:rsid w:val="005B1C20"/>
    <w:rsid w:val="005B1DE4"/>
    <w:rsid w:val="005B1EC0"/>
    <w:rsid w:val="005B1FFE"/>
    <w:rsid w:val="005B2379"/>
    <w:rsid w:val="005B23D4"/>
    <w:rsid w:val="005B23E3"/>
    <w:rsid w:val="005B25D5"/>
    <w:rsid w:val="005B2730"/>
    <w:rsid w:val="005B2739"/>
    <w:rsid w:val="005B27ED"/>
    <w:rsid w:val="005B296B"/>
    <w:rsid w:val="005B2B0B"/>
    <w:rsid w:val="005B2B65"/>
    <w:rsid w:val="005B2BCC"/>
    <w:rsid w:val="005B2BDF"/>
    <w:rsid w:val="005B2C9E"/>
    <w:rsid w:val="005B2D3C"/>
    <w:rsid w:val="005B3092"/>
    <w:rsid w:val="005B30C3"/>
    <w:rsid w:val="005B341C"/>
    <w:rsid w:val="005B3499"/>
    <w:rsid w:val="005B3A52"/>
    <w:rsid w:val="005B3B37"/>
    <w:rsid w:val="005B3BDD"/>
    <w:rsid w:val="005B3CA7"/>
    <w:rsid w:val="005B3D64"/>
    <w:rsid w:val="005B3F13"/>
    <w:rsid w:val="005B422D"/>
    <w:rsid w:val="005B476E"/>
    <w:rsid w:val="005B47D2"/>
    <w:rsid w:val="005B47D3"/>
    <w:rsid w:val="005B4805"/>
    <w:rsid w:val="005B49E9"/>
    <w:rsid w:val="005B4A55"/>
    <w:rsid w:val="005B4A64"/>
    <w:rsid w:val="005B4CFF"/>
    <w:rsid w:val="005B505E"/>
    <w:rsid w:val="005B51AD"/>
    <w:rsid w:val="005B51E2"/>
    <w:rsid w:val="005B5374"/>
    <w:rsid w:val="005B5769"/>
    <w:rsid w:val="005B57E0"/>
    <w:rsid w:val="005B5C2A"/>
    <w:rsid w:val="005B5F9E"/>
    <w:rsid w:val="005B62CF"/>
    <w:rsid w:val="005B6460"/>
    <w:rsid w:val="005B6644"/>
    <w:rsid w:val="005B6761"/>
    <w:rsid w:val="005B6CE2"/>
    <w:rsid w:val="005B6DF9"/>
    <w:rsid w:val="005B6F6F"/>
    <w:rsid w:val="005B73E6"/>
    <w:rsid w:val="005B749B"/>
    <w:rsid w:val="005B7502"/>
    <w:rsid w:val="005B7721"/>
    <w:rsid w:val="005B780E"/>
    <w:rsid w:val="005B79EF"/>
    <w:rsid w:val="005B7A49"/>
    <w:rsid w:val="005B7B46"/>
    <w:rsid w:val="005B7B4D"/>
    <w:rsid w:val="005B7DB0"/>
    <w:rsid w:val="005B7DC6"/>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1CF7"/>
    <w:rsid w:val="005C2118"/>
    <w:rsid w:val="005C2675"/>
    <w:rsid w:val="005C26BC"/>
    <w:rsid w:val="005C26FD"/>
    <w:rsid w:val="005C29EE"/>
    <w:rsid w:val="005C2B16"/>
    <w:rsid w:val="005C2BF5"/>
    <w:rsid w:val="005C2F3A"/>
    <w:rsid w:val="005C2FF4"/>
    <w:rsid w:val="005C310F"/>
    <w:rsid w:val="005C321B"/>
    <w:rsid w:val="005C38E7"/>
    <w:rsid w:val="005C3C3F"/>
    <w:rsid w:val="005C3D42"/>
    <w:rsid w:val="005C3EDA"/>
    <w:rsid w:val="005C3F89"/>
    <w:rsid w:val="005C40E5"/>
    <w:rsid w:val="005C4413"/>
    <w:rsid w:val="005C45ED"/>
    <w:rsid w:val="005C494C"/>
    <w:rsid w:val="005C4C88"/>
    <w:rsid w:val="005C4D63"/>
    <w:rsid w:val="005C5162"/>
    <w:rsid w:val="005C5179"/>
    <w:rsid w:val="005C5440"/>
    <w:rsid w:val="005C54C4"/>
    <w:rsid w:val="005C55B1"/>
    <w:rsid w:val="005C5AEE"/>
    <w:rsid w:val="005C5B47"/>
    <w:rsid w:val="005C5C2E"/>
    <w:rsid w:val="005C5E3D"/>
    <w:rsid w:val="005C5F0F"/>
    <w:rsid w:val="005C621D"/>
    <w:rsid w:val="005C6433"/>
    <w:rsid w:val="005C64DA"/>
    <w:rsid w:val="005C68A8"/>
    <w:rsid w:val="005C69EC"/>
    <w:rsid w:val="005C6E18"/>
    <w:rsid w:val="005C70D0"/>
    <w:rsid w:val="005C7112"/>
    <w:rsid w:val="005C7171"/>
    <w:rsid w:val="005C77DF"/>
    <w:rsid w:val="005C78FE"/>
    <w:rsid w:val="005C7DC0"/>
    <w:rsid w:val="005C7ED2"/>
    <w:rsid w:val="005C7F1E"/>
    <w:rsid w:val="005D0101"/>
    <w:rsid w:val="005D0259"/>
    <w:rsid w:val="005D0314"/>
    <w:rsid w:val="005D035A"/>
    <w:rsid w:val="005D0422"/>
    <w:rsid w:val="005D0527"/>
    <w:rsid w:val="005D054B"/>
    <w:rsid w:val="005D0936"/>
    <w:rsid w:val="005D0A6A"/>
    <w:rsid w:val="005D0B27"/>
    <w:rsid w:val="005D0CEF"/>
    <w:rsid w:val="005D0D7E"/>
    <w:rsid w:val="005D14E6"/>
    <w:rsid w:val="005D192A"/>
    <w:rsid w:val="005D1998"/>
    <w:rsid w:val="005D19FA"/>
    <w:rsid w:val="005D1EF0"/>
    <w:rsid w:val="005D2109"/>
    <w:rsid w:val="005D2240"/>
    <w:rsid w:val="005D2316"/>
    <w:rsid w:val="005D24C6"/>
    <w:rsid w:val="005D25B5"/>
    <w:rsid w:val="005D2607"/>
    <w:rsid w:val="005D2728"/>
    <w:rsid w:val="005D2A67"/>
    <w:rsid w:val="005D2BB4"/>
    <w:rsid w:val="005D2C83"/>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3FC"/>
    <w:rsid w:val="005D5415"/>
    <w:rsid w:val="005D5499"/>
    <w:rsid w:val="005D5682"/>
    <w:rsid w:val="005D5A18"/>
    <w:rsid w:val="005D5B0F"/>
    <w:rsid w:val="005D5CCB"/>
    <w:rsid w:val="005D6005"/>
    <w:rsid w:val="005D601C"/>
    <w:rsid w:val="005D6180"/>
    <w:rsid w:val="005D6590"/>
    <w:rsid w:val="005D674C"/>
    <w:rsid w:val="005D6769"/>
    <w:rsid w:val="005D70CC"/>
    <w:rsid w:val="005D7280"/>
    <w:rsid w:val="005D7A48"/>
    <w:rsid w:val="005D7A92"/>
    <w:rsid w:val="005D7B41"/>
    <w:rsid w:val="005D7D90"/>
    <w:rsid w:val="005D7E11"/>
    <w:rsid w:val="005E033C"/>
    <w:rsid w:val="005E0537"/>
    <w:rsid w:val="005E0914"/>
    <w:rsid w:val="005E0B79"/>
    <w:rsid w:val="005E0D2D"/>
    <w:rsid w:val="005E1249"/>
    <w:rsid w:val="005E14CD"/>
    <w:rsid w:val="005E1604"/>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91D"/>
    <w:rsid w:val="005E2E21"/>
    <w:rsid w:val="005E2E65"/>
    <w:rsid w:val="005E2F54"/>
    <w:rsid w:val="005E31A0"/>
    <w:rsid w:val="005E3317"/>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7D6"/>
    <w:rsid w:val="005E47F2"/>
    <w:rsid w:val="005E498D"/>
    <w:rsid w:val="005E49A4"/>
    <w:rsid w:val="005E4AA8"/>
    <w:rsid w:val="005E4E5F"/>
    <w:rsid w:val="005E4ED2"/>
    <w:rsid w:val="005E4F17"/>
    <w:rsid w:val="005E5415"/>
    <w:rsid w:val="005E562B"/>
    <w:rsid w:val="005E5665"/>
    <w:rsid w:val="005E5756"/>
    <w:rsid w:val="005E5828"/>
    <w:rsid w:val="005E5902"/>
    <w:rsid w:val="005E591B"/>
    <w:rsid w:val="005E5B2C"/>
    <w:rsid w:val="005E5BB2"/>
    <w:rsid w:val="005E5C60"/>
    <w:rsid w:val="005E6080"/>
    <w:rsid w:val="005E63EC"/>
    <w:rsid w:val="005E63F9"/>
    <w:rsid w:val="005E65F9"/>
    <w:rsid w:val="005E66E1"/>
    <w:rsid w:val="005E6782"/>
    <w:rsid w:val="005E6876"/>
    <w:rsid w:val="005E6971"/>
    <w:rsid w:val="005E7050"/>
    <w:rsid w:val="005E7172"/>
    <w:rsid w:val="005E720F"/>
    <w:rsid w:val="005E7318"/>
    <w:rsid w:val="005E74A5"/>
    <w:rsid w:val="005E762A"/>
    <w:rsid w:val="005E77B1"/>
    <w:rsid w:val="005E7838"/>
    <w:rsid w:val="005E7AB7"/>
    <w:rsid w:val="005E7BCF"/>
    <w:rsid w:val="005E7CA7"/>
    <w:rsid w:val="005F0005"/>
    <w:rsid w:val="005F0099"/>
    <w:rsid w:val="005F0274"/>
    <w:rsid w:val="005F0619"/>
    <w:rsid w:val="005F06F1"/>
    <w:rsid w:val="005F07FA"/>
    <w:rsid w:val="005F0955"/>
    <w:rsid w:val="005F0986"/>
    <w:rsid w:val="005F0995"/>
    <w:rsid w:val="005F0C59"/>
    <w:rsid w:val="005F0D26"/>
    <w:rsid w:val="005F0EB7"/>
    <w:rsid w:val="005F0FB1"/>
    <w:rsid w:val="005F12B4"/>
    <w:rsid w:val="005F1334"/>
    <w:rsid w:val="005F13B2"/>
    <w:rsid w:val="005F142B"/>
    <w:rsid w:val="005F151D"/>
    <w:rsid w:val="005F1612"/>
    <w:rsid w:val="005F1843"/>
    <w:rsid w:val="005F199E"/>
    <w:rsid w:val="005F1A45"/>
    <w:rsid w:val="005F1D43"/>
    <w:rsid w:val="005F221E"/>
    <w:rsid w:val="005F22C4"/>
    <w:rsid w:val="005F22CD"/>
    <w:rsid w:val="005F23E8"/>
    <w:rsid w:val="005F24A0"/>
    <w:rsid w:val="005F2723"/>
    <w:rsid w:val="005F2746"/>
    <w:rsid w:val="005F2866"/>
    <w:rsid w:val="005F2B4B"/>
    <w:rsid w:val="005F2F49"/>
    <w:rsid w:val="005F2FA6"/>
    <w:rsid w:val="005F323E"/>
    <w:rsid w:val="005F3656"/>
    <w:rsid w:val="005F365F"/>
    <w:rsid w:val="005F376E"/>
    <w:rsid w:val="005F3CF4"/>
    <w:rsid w:val="005F3F86"/>
    <w:rsid w:val="005F4091"/>
    <w:rsid w:val="005F4481"/>
    <w:rsid w:val="005F44A5"/>
    <w:rsid w:val="005F4755"/>
    <w:rsid w:val="005F4766"/>
    <w:rsid w:val="005F4790"/>
    <w:rsid w:val="005F50CD"/>
    <w:rsid w:val="005F520F"/>
    <w:rsid w:val="005F5344"/>
    <w:rsid w:val="005F54E3"/>
    <w:rsid w:val="005F5746"/>
    <w:rsid w:val="005F578A"/>
    <w:rsid w:val="005F5871"/>
    <w:rsid w:val="005F5CA9"/>
    <w:rsid w:val="005F5DD5"/>
    <w:rsid w:val="005F5E21"/>
    <w:rsid w:val="005F5FCE"/>
    <w:rsid w:val="005F6215"/>
    <w:rsid w:val="005F6331"/>
    <w:rsid w:val="005F6587"/>
    <w:rsid w:val="005F68C9"/>
    <w:rsid w:val="005F6E39"/>
    <w:rsid w:val="005F70FB"/>
    <w:rsid w:val="005F7291"/>
    <w:rsid w:val="005F72C0"/>
    <w:rsid w:val="005F7A8E"/>
    <w:rsid w:val="005F7B10"/>
    <w:rsid w:val="005F7CA6"/>
    <w:rsid w:val="005F7DAF"/>
    <w:rsid w:val="005F7F28"/>
    <w:rsid w:val="005F7F2A"/>
    <w:rsid w:val="00600063"/>
    <w:rsid w:val="00600065"/>
    <w:rsid w:val="0060008E"/>
    <w:rsid w:val="006002DF"/>
    <w:rsid w:val="006003F1"/>
    <w:rsid w:val="00600579"/>
    <w:rsid w:val="006006C1"/>
    <w:rsid w:val="006007E3"/>
    <w:rsid w:val="0060080B"/>
    <w:rsid w:val="00600AEB"/>
    <w:rsid w:val="00600B39"/>
    <w:rsid w:val="00600B76"/>
    <w:rsid w:val="00600E88"/>
    <w:rsid w:val="00600EAA"/>
    <w:rsid w:val="00600FFC"/>
    <w:rsid w:val="0060102D"/>
    <w:rsid w:val="006011D9"/>
    <w:rsid w:val="00601202"/>
    <w:rsid w:val="0060146D"/>
    <w:rsid w:val="006016F5"/>
    <w:rsid w:val="00601C82"/>
    <w:rsid w:val="00601CB8"/>
    <w:rsid w:val="00601D39"/>
    <w:rsid w:val="00601E5E"/>
    <w:rsid w:val="00601F5E"/>
    <w:rsid w:val="00602721"/>
    <w:rsid w:val="006028D9"/>
    <w:rsid w:val="00602AA3"/>
    <w:rsid w:val="00602AE0"/>
    <w:rsid w:val="00602BAE"/>
    <w:rsid w:val="00602CB6"/>
    <w:rsid w:val="00602D33"/>
    <w:rsid w:val="00602EB5"/>
    <w:rsid w:val="00603274"/>
    <w:rsid w:val="00603286"/>
    <w:rsid w:val="0060354B"/>
    <w:rsid w:val="006038D3"/>
    <w:rsid w:val="006038D9"/>
    <w:rsid w:val="0060399B"/>
    <w:rsid w:val="00603A6D"/>
    <w:rsid w:val="00603BA9"/>
    <w:rsid w:val="00603D4B"/>
    <w:rsid w:val="00603DD1"/>
    <w:rsid w:val="00604118"/>
    <w:rsid w:val="0060415B"/>
    <w:rsid w:val="0060451F"/>
    <w:rsid w:val="006045EF"/>
    <w:rsid w:val="00604603"/>
    <w:rsid w:val="006046F5"/>
    <w:rsid w:val="00604B3B"/>
    <w:rsid w:val="00604B8E"/>
    <w:rsid w:val="00604C52"/>
    <w:rsid w:val="00604C53"/>
    <w:rsid w:val="00604F50"/>
    <w:rsid w:val="0060532B"/>
    <w:rsid w:val="006053B4"/>
    <w:rsid w:val="006055B7"/>
    <w:rsid w:val="006058CC"/>
    <w:rsid w:val="006058FA"/>
    <w:rsid w:val="006058FF"/>
    <w:rsid w:val="00605C50"/>
    <w:rsid w:val="00605D1D"/>
    <w:rsid w:val="00605D66"/>
    <w:rsid w:val="00605E2E"/>
    <w:rsid w:val="0060616A"/>
    <w:rsid w:val="00606201"/>
    <w:rsid w:val="006062EF"/>
    <w:rsid w:val="006065AA"/>
    <w:rsid w:val="00606733"/>
    <w:rsid w:val="006067CE"/>
    <w:rsid w:val="00606886"/>
    <w:rsid w:val="00606A29"/>
    <w:rsid w:val="00606BB3"/>
    <w:rsid w:val="00606CC0"/>
    <w:rsid w:val="00606DC1"/>
    <w:rsid w:val="00606E04"/>
    <w:rsid w:val="00606EEC"/>
    <w:rsid w:val="00607039"/>
    <w:rsid w:val="006077C8"/>
    <w:rsid w:val="006079B9"/>
    <w:rsid w:val="00607A1A"/>
    <w:rsid w:val="00607A34"/>
    <w:rsid w:val="00607BEA"/>
    <w:rsid w:val="006104C4"/>
    <w:rsid w:val="00610BC0"/>
    <w:rsid w:val="00610D62"/>
    <w:rsid w:val="00610DE0"/>
    <w:rsid w:val="00610E6F"/>
    <w:rsid w:val="00610EE4"/>
    <w:rsid w:val="00610F02"/>
    <w:rsid w:val="00610F13"/>
    <w:rsid w:val="00610FCF"/>
    <w:rsid w:val="00610FDA"/>
    <w:rsid w:val="00611017"/>
    <w:rsid w:val="006112D8"/>
    <w:rsid w:val="0061131A"/>
    <w:rsid w:val="006113A8"/>
    <w:rsid w:val="00611496"/>
    <w:rsid w:val="0061173D"/>
    <w:rsid w:val="00611778"/>
    <w:rsid w:val="0061190D"/>
    <w:rsid w:val="006119B1"/>
    <w:rsid w:val="00611D19"/>
    <w:rsid w:val="00611F0B"/>
    <w:rsid w:val="00611F9F"/>
    <w:rsid w:val="0061200B"/>
    <w:rsid w:val="006120EC"/>
    <w:rsid w:val="00612136"/>
    <w:rsid w:val="00612187"/>
    <w:rsid w:val="0061226A"/>
    <w:rsid w:val="006122B4"/>
    <w:rsid w:val="0061266F"/>
    <w:rsid w:val="00612800"/>
    <w:rsid w:val="00612963"/>
    <w:rsid w:val="00612B26"/>
    <w:rsid w:val="00612F59"/>
    <w:rsid w:val="006132AC"/>
    <w:rsid w:val="0061331D"/>
    <w:rsid w:val="006134FC"/>
    <w:rsid w:val="00613872"/>
    <w:rsid w:val="00613B1E"/>
    <w:rsid w:val="00613EBD"/>
    <w:rsid w:val="00613F2C"/>
    <w:rsid w:val="00614028"/>
    <w:rsid w:val="00614204"/>
    <w:rsid w:val="00614427"/>
    <w:rsid w:val="0061445B"/>
    <w:rsid w:val="006145EB"/>
    <w:rsid w:val="00614979"/>
    <w:rsid w:val="00614CCB"/>
    <w:rsid w:val="00614D06"/>
    <w:rsid w:val="00614F41"/>
    <w:rsid w:val="006152B3"/>
    <w:rsid w:val="0061533A"/>
    <w:rsid w:val="0061547A"/>
    <w:rsid w:val="0061555E"/>
    <w:rsid w:val="0061565E"/>
    <w:rsid w:val="0061586D"/>
    <w:rsid w:val="00615E63"/>
    <w:rsid w:val="00615EA9"/>
    <w:rsid w:val="00616050"/>
    <w:rsid w:val="006160BE"/>
    <w:rsid w:val="006161AF"/>
    <w:rsid w:val="006161C1"/>
    <w:rsid w:val="00616261"/>
    <w:rsid w:val="0061675B"/>
    <w:rsid w:val="006167D4"/>
    <w:rsid w:val="00616827"/>
    <w:rsid w:val="00616C59"/>
    <w:rsid w:val="00616DD2"/>
    <w:rsid w:val="00616EF9"/>
    <w:rsid w:val="0061701E"/>
    <w:rsid w:val="00617169"/>
    <w:rsid w:val="006172EF"/>
    <w:rsid w:val="0061750E"/>
    <w:rsid w:val="006175C0"/>
    <w:rsid w:val="006175F3"/>
    <w:rsid w:val="00617B16"/>
    <w:rsid w:val="00620001"/>
    <w:rsid w:val="0062012C"/>
    <w:rsid w:val="00620693"/>
    <w:rsid w:val="006206FB"/>
    <w:rsid w:val="00620734"/>
    <w:rsid w:val="006207F7"/>
    <w:rsid w:val="00620A3B"/>
    <w:rsid w:val="00620CA4"/>
    <w:rsid w:val="00620CF7"/>
    <w:rsid w:val="00620F18"/>
    <w:rsid w:val="0062110C"/>
    <w:rsid w:val="006211DC"/>
    <w:rsid w:val="0062134A"/>
    <w:rsid w:val="00621451"/>
    <w:rsid w:val="0062152F"/>
    <w:rsid w:val="00621B76"/>
    <w:rsid w:val="0062203B"/>
    <w:rsid w:val="0062205D"/>
    <w:rsid w:val="00622298"/>
    <w:rsid w:val="006223FE"/>
    <w:rsid w:val="00622474"/>
    <w:rsid w:val="00622523"/>
    <w:rsid w:val="00622711"/>
    <w:rsid w:val="006228FE"/>
    <w:rsid w:val="00622964"/>
    <w:rsid w:val="00622CF9"/>
    <w:rsid w:val="00622ECA"/>
    <w:rsid w:val="006234C7"/>
    <w:rsid w:val="0062361A"/>
    <w:rsid w:val="006236B8"/>
    <w:rsid w:val="00623A74"/>
    <w:rsid w:val="00623CC2"/>
    <w:rsid w:val="00623FEC"/>
    <w:rsid w:val="00624258"/>
    <w:rsid w:val="0062426C"/>
    <w:rsid w:val="006244E9"/>
    <w:rsid w:val="006244EE"/>
    <w:rsid w:val="00624913"/>
    <w:rsid w:val="00624A2F"/>
    <w:rsid w:val="00624A5A"/>
    <w:rsid w:val="00624C49"/>
    <w:rsid w:val="00624C7D"/>
    <w:rsid w:val="006255A4"/>
    <w:rsid w:val="00625713"/>
    <w:rsid w:val="006257E1"/>
    <w:rsid w:val="006258AB"/>
    <w:rsid w:val="00625B0D"/>
    <w:rsid w:val="00625BA7"/>
    <w:rsid w:val="00625C9D"/>
    <w:rsid w:val="00625CA9"/>
    <w:rsid w:val="00625CEA"/>
    <w:rsid w:val="0062605E"/>
    <w:rsid w:val="006265E1"/>
    <w:rsid w:val="006267DA"/>
    <w:rsid w:val="00626922"/>
    <w:rsid w:val="00626D3A"/>
    <w:rsid w:val="00626E2D"/>
    <w:rsid w:val="00626E86"/>
    <w:rsid w:val="00627281"/>
    <w:rsid w:val="006273C7"/>
    <w:rsid w:val="006273EE"/>
    <w:rsid w:val="00627520"/>
    <w:rsid w:val="00627633"/>
    <w:rsid w:val="00627A6D"/>
    <w:rsid w:val="00627AA3"/>
    <w:rsid w:val="00627C4F"/>
    <w:rsid w:val="00627C6C"/>
    <w:rsid w:val="00627DBA"/>
    <w:rsid w:val="00627E28"/>
    <w:rsid w:val="0063000F"/>
    <w:rsid w:val="0063001B"/>
    <w:rsid w:val="0063011C"/>
    <w:rsid w:val="006301FA"/>
    <w:rsid w:val="00630251"/>
    <w:rsid w:val="006302E4"/>
    <w:rsid w:val="00630319"/>
    <w:rsid w:val="00630340"/>
    <w:rsid w:val="00630B5E"/>
    <w:rsid w:val="00631269"/>
    <w:rsid w:val="006312E2"/>
    <w:rsid w:val="00631474"/>
    <w:rsid w:val="00631806"/>
    <w:rsid w:val="00631888"/>
    <w:rsid w:val="00631B40"/>
    <w:rsid w:val="00631C24"/>
    <w:rsid w:val="00631EE6"/>
    <w:rsid w:val="00631F6D"/>
    <w:rsid w:val="00632059"/>
    <w:rsid w:val="00632543"/>
    <w:rsid w:val="00632545"/>
    <w:rsid w:val="006327FE"/>
    <w:rsid w:val="00632852"/>
    <w:rsid w:val="006328CB"/>
    <w:rsid w:val="006328FC"/>
    <w:rsid w:val="00632960"/>
    <w:rsid w:val="00632BB6"/>
    <w:rsid w:val="00632DF7"/>
    <w:rsid w:val="00632E27"/>
    <w:rsid w:val="00632F7E"/>
    <w:rsid w:val="00633412"/>
    <w:rsid w:val="006334D3"/>
    <w:rsid w:val="00633682"/>
    <w:rsid w:val="006337B1"/>
    <w:rsid w:val="00633C2F"/>
    <w:rsid w:val="00633F5C"/>
    <w:rsid w:val="00633F84"/>
    <w:rsid w:val="00633FE4"/>
    <w:rsid w:val="0063413B"/>
    <w:rsid w:val="0063419E"/>
    <w:rsid w:val="006342BD"/>
    <w:rsid w:val="0063450A"/>
    <w:rsid w:val="00634650"/>
    <w:rsid w:val="00634697"/>
    <w:rsid w:val="00634708"/>
    <w:rsid w:val="006348F1"/>
    <w:rsid w:val="00634928"/>
    <w:rsid w:val="0063498A"/>
    <w:rsid w:val="00635057"/>
    <w:rsid w:val="00635101"/>
    <w:rsid w:val="00635175"/>
    <w:rsid w:val="006351E1"/>
    <w:rsid w:val="006354F7"/>
    <w:rsid w:val="0063552C"/>
    <w:rsid w:val="00635626"/>
    <w:rsid w:val="0063596C"/>
    <w:rsid w:val="00635B86"/>
    <w:rsid w:val="00635CB3"/>
    <w:rsid w:val="00635EC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E9"/>
    <w:rsid w:val="0063727C"/>
    <w:rsid w:val="00637591"/>
    <w:rsid w:val="006378B9"/>
    <w:rsid w:val="00637CB7"/>
    <w:rsid w:val="00637CD1"/>
    <w:rsid w:val="00637CDA"/>
    <w:rsid w:val="00637D84"/>
    <w:rsid w:val="00637F02"/>
    <w:rsid w:val="00640267"/>
    <w:rsid w:val="00640291"/>
    <w:rsid w:val="00640386"/>
    <w:rsid w:val="00640389"/>
    <w:rsid w:val="00640459"/>
    <w:rsid w:val="006405D8"/>
    <w:rsid w:val="006405E7"/>
    <w:rsid w:val="00640770"/>
    <w:rsid w:val="006409B3"/>
    <w:rsid w:val="00640A2E"/>
    <w:rsid w:val="00640C34"/>
    <w:rsid w:val="006411B6"/>
    <w:rsid w:val="0064127C"/>
    <w:rsid w:val="00641593"/>
    <w:rsid w:val="006416D7"/>
    <w:rsid w:val="006416DF"/>
    <w:rsid w:val="0064179C"/>
    <w:rsid w:val="006419D9"/>
    <w:rsid w:val="00641BBA"/>
    <w:rsid w:val="00642AB5"/>
    <w:rsid w:val="00642B21"/>
    <w:rsid w:val="00642B35"/>
    <w:rsid w:val="00642BE9"/>
    <w:rsid w:val="00642C90"/>
    <w:rsid w:val="00642F01"/>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9DD"/>
    <w:rsid w:val="00644B26"/>
    <w:rsid w:val="00644ECF"/>
    <w:rsid w:val="00644EE3"/>
    <w:rsid w:val="0064505C"/>
    <w:rsid w:val="006450F1"/>
    <w:rsid w:val="0064513D"/>
    <w:rsid w:val="006451A0"/>
    <w:rsid w:val="006452A5"/>
    <w:rsid w:val="0064532D"/>
    <w:rsid w:val="00645588"/>
    <w:rsid w:val="00645985"/>
    <w:rsid w:val="00645BFF"/>
    <w:rsid w:val="00645C97"/>
    <w:rsid w:val="00645F20"/>
    <w:rsid w:val="00645F33"/>
    <w:rsid w:val="00645FBE"/>
    <w:rsid w:val="006460AA"/>
    <w:rsid w:val="00646445"/>
    <w:rsid w:val="006464AE"/>
    <w:rsid w:val="0064655C"/>
    <w:rsid w:val="0064679B"/>
    <w:rsid w:val="00646901"/>
    <w:rsid w:val="00646989"/>
    <w:rsid w:val="006469C1"/>
    <w:rsid w:val="00646BFA"/>
    <w:rsid w:val="00646DA9"/>
    <w:rsid w:val="006471E2"/>
    <w:rsid w:val="006472EE"/>
    <w:rsid w:val="00647430"/>
    <w:rsid w:val="00647620"/>
    <w:rsid w:val="0064764E"/>
    <w:rsid w:val="006476B5"/>
    <w:rsid w:val="006478A5"/>
    <w:rsid w:val="00647944"/>
    <w:rsid w:val="0064799B"/>
    <w:rsid w:val="00647A26"/>
    <w:rsid w:val="00647A94"/>
    <w:rsid w:val="00647C6A"/>
    <w:rsid w:val="00647CC3"/>
    <w:rsid w:val="00647DFC"/>
    <w:rsid w:val="00647E0A"/>
    <w:rsid w:val="00647FA1"/>
    <w:rsid w:val="006500D9"/>
    <w:rsid w:val="006501F4"/>
    <w:rsid w:val="006504BD"/>
    <w:rsid w:val="006505A4"/>
    <w:rsid w:val="00650757"/>
    <w:rsid w:val="0065075C"/>
    <w:rsid w:val="00650933"/>
    <w:rsid w:val="00650C3D"/>
    <w:rsid w:val="00650C76"/>
    <w:rsid w:val="00650FD4"/>
    <w:rsid w:val="00650FE7"/>
    <w:rsid w:val="006510DF"/>
    <w:rsid w:val="006513BF"/>
    <w:rsid w:val="006515CA"/>
    <w:rsid w:val="006516CE"/>
    <w:rsid w:val="00651BB8"/>
    <w:rsid w:val="00651BF0"/>
    <w:rsid w:val="00652111"/>
    <w:rsid w:val="00652204"/>
    <w:rsid w:val="00652278"/>
    <w:rsid w:val="00652351"/>
    <w:rsid w:val="00652365"/>
    <w:rsid w:val="006524D7"/>
    <w:rsid w:val="00652640"/>
    <w:rsid w:val="00652A48"/>
    <w:rsid w:val="00653093"/>
    <w:rsid w:val="0065340B"/>
    <w:rsid w:val="00653540"/>
    <w:rsid w:val="006535CD"/>
    <w:rsid w:val="006535DF"/>
    <w:rsid w:val="00653A26"/>
    <w:rsid w:val="00653B96"/>
    <w:rsid w:val="00653C33"/>
    <w:rsid w:val="00653D34"/>
    <w:rsid w:val="00653EF5"/>
    <w:rsid w:val="00653F6D"/>
    <w:rsid w:val="00654056"/>
    <w:rsid w:val="00654176"/>
    <w:rsid w:val="006541DC"/>
    <w:rsid w:val="00654242"/>
    <w:rsid w:val="006542FC"/>
    <w:rsid w:val="00654461"/>
    <w:rsid w:val="0065453F"/>
    <w:rsid w:val="006546E5"/>
    <w:rsid w:val="00654782"/>
    <w:rsid w:val="00654790"/>
    <w:rsid w:val="006548B0"/>
    <w:rsid w:val="00654979"/>
    <w:rsid w:val="006549DC"/>
    <w:rsid w:val="00654D51"/>
    <w:rsid w:val="00654E25"/>
    <w:rsid w:val="00654E37"/>
    <w:rsid w:val="00654E70"/>
    <w:rsid w:val="00654F20"/>
    <w:rsid w:val="00654FBD"/>
    <w:rsid w:val="006552E7"/>
    <w:rsid w:val="006554F1"/>
    <w:rsid w:val="006555E2"/>
    <w:rsid w:val="006558BA"/>
    <w:rsid w:val="006558C8"/>
    <w:rsid w:val="00655FCC"/>
    <w:rsid w:val="00655FF2"/>
    <w:rsid w:val="00655FFA"/>
    <w:rsid w:val="00657166"/>
    <w:rsid w:val="006575EB"/>
    <w:rsid w:val="00657BAC"/>
    <w:rsid w:val="00657C05"/>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1F29"/>
    <w:rsid w:val="00662389"/>
    <w:rsid w:val="00662426"/>
    <w:rsid w:val="006626AF"/>
    <w:rsid w:val="00662774"/>
    <w:rsid w:val="006628B7"/>
    <w:rsid w:val="0066298F"/>
    <w:rsid w:val="00662A44"/>
    <w:rsid w:val="00662C7F"/>
    <w:rsid w:val="00662DC2"/>
    <w:rsid w:val="00662E2A"/>
    <w:rsid w:val="00662F47"/>
    <w:rsid w:val="00662F4A"/>
    <w:rsid w:val="006632DC"/>
    <w:rsid w:val="006633A3"/>
    <w:rsid w:val="006633D9"/>
    <w:rsid w:val="0066347B"/>
    <w:rsid w:val="006635F1"/>
    <w:rsid w:val="00664076"/>
    <w:rsid w:val="0066418E"/>
    <w:rsid w:val="006643B5"/>
    <w:rsid w:val="006643F8"/>
    <w:rsid w:val="0066446A"/>
    <w:rsid w:val="00664563"/>
    <w:rsid w:val="0066467E"/>
    <w:rsid w:val="00664832"/>
    <w:rsid w:val="006648E6"/>
    <w:rsid w:val="00664AB6"/>
    <w:rsid w:val="00664C67"/>
    <w:rsid w:val="0066500B"/>
    <w:rsid w:val="00665266"/>
    <w:rsid w:val="006653F1"/>
    <w:rsid w:val="00665411"/>
    <w:rsid w:val="00665687"/>
    <w:rsid w:val="006656F2"/>
    <w:rsid w:val="00665785"/>
    <w:rsid w:val="006659FC"/>
    <w:rsid w:val="00665ACC"/>
    <w:rsid w:val="00665C8B"/>
    <w:rsid w:val="00665D5D"/>
    <w:rsid w:val="00665DCC"/>
    <w:rsid w:val="00665E99"/>
    <w:rsid w:val="00666281"/>
    <w:rsid w:val="006662AF"/>
    <w:rsid w:val="00666505"/>
    <w:rsid w:val="006665D8"/>
    <w:rsid w:val="00666622"/>
    <w:rsid w:val="00666729"/>
    <w:rsid w:val="006668BF"/>
    <w:rsid w:val="00666ABF"/>
    <w:rsid w:val="00666DC2"/>
    <w:rsid w:val="006670DE"/>
    <w:rsid w:val="006670F8"/>
    <w:rsid w:val="00667193"/>
    <w:rsid w:val="00667383"/>
    <w:rsid w:val="0066741D"/>
    <w:rsid w:val="0066742D"/>
    <w:rsid w:val="006674D6"/>
    <w:rsid w:val="0066772B"/>
    <w:rsid w:val="0066798B"/>
    <w:rsid w:val="00667A74"/>
    <w:rsid w:val="00667DF4"/>
    <w:rsid w:val="00670110"/>
    <w:rsid w:val="0067038B"/>
    <w:rsid w:val="0067040E"/>
    <w:rsid w:val="0067044E"/>
    <w:rsid w:val="006707A3"/>
    <w:rsid w:val="0067095B"/>
    <w:rsid w:val="006709DA"/>
    <w:rsid w:val="00670AAD"/>
    <w:rsid w:val="00670B05"/>
    <w:rsid w:val="00670B3F"/>
    <w:rsid w:val="00670C86"/>
    <w:rsid w:val="00670F7A"/>
    <w:rsid w:val="00671031"/>
    <w:rsid w:val="006712B6"/>
    <w:rsid w:val="0067136D"/>
    <w:rsid w:val="006713BD"/>
    <w:rsid w:val="006715D6"/>
    <w:rsid w:val="00671686"/>
    <w:rsid w:val="00671D90"/>
    <w:rsid w:val="00671DAB"/>
    <w:rsid w:val="00672042"/>
    <w:rsid w:val="006721E8"/>
    <w:rsid w:val="006722FD"/>
    <w:rsid w:val="00672323"/>
    <w:rsid w:val="006724C8"/>
    <w:rsid w:val="006725A1"/>
    <w:rsid w:val="006725BA"/>
    <w:rsid w:val="00672917"/>
    <w:rsid w:val="006729AA"/>
    <w:rsid w:val="00672B33"/>
    <w:rsid w:val="00672C5A"/>
    <w:rsid w:val="00672C8F"/>
    <w:rsid w:val="00672CDB"/>
    <w:rsid w:val="00672E1B"/>
    <w:rsid w:val="00673322"/>
    <w:rsid w:val="0067336E"/>
    <w:rsid w:val="00673570"/>
    <w:rsid w:val="006735D8"/>
    <w:rsid w:val="00673956"/>
    <w:rsid w:val="00673960"/>
    <w:rsid w:val="00673DE8"/>
    <w:rsid w:val="00674142"/>
    <w:rsid w:val="00674168"/>
    <w:rsid w:val="00674200"/>
    <w:rsid w:val="006742F9"/>
    <w:rsid w:val="00674A79"/>
    <w:rsid w:val="00674B29"/>
    <w:rsid w:val="00674DE5"/>
    <w:rsid w:val="00674FE3"/>
    <w:rsid w:val="00675031"/>
    <w:rsid w:val="006750BE"/>
    <w:rsid w:val="006752B8"/>
    <w:rsid w:val="006752E6"/>
    <w:rsid w:val="00675330"/>
    <w:rsid w:val="0067563D"/>
    <w:rsid w:val="006756A6"/>
    <w:rsid w:val="0067587C"/>
    <w:rsid w:val="00675ADD"/>
    <w:rsid w:val="00675D7E"/>
    <w:rsid w:val="00675E59"/>
    <w:rsid w:val="0067612F"/>
    <w:rsid w:val="006761A6"/>
    <w:rsid w:val="0067622F"/>
    <w:rsid w:val="006762DC"/>
    <w:rsid w:val="0067632C"/>
    <w:rsid w:val="0067668E"/>
    <w:rsid w:val="006767B6"/>
    <w:rsid w:val="0067683F"/>
    <w:rsid w:val="00676971"/>
    <w:rsid w:val="00676A85"/>
    <w:rsid w:val="00676DE6"/>
    <w:rsid w:val="00676FB3"/>
    <w:rsid w:val="00677251"/>
    <w:rsid w:val="00677308"/>
    <w:rsid w:val="00677385"/>
    <w:rsid w:val="00677518"/>
    <w:rsid w:val="006775E7"/>
    <w:rsid w:val="0067760B"/>
    <w:rsid w:val="00677889"/>
    <w:rsid w:val="00677B52"/>
    <w:rsid w:val="00677BC5"/>
    <w:rsid w:val="00680121"/>
    <w:rsid w:val="006801B8"/>
    <w:rsid w:val="00680210"/>
    <w:rsid w:val="006807AF"/>
    <w:rsid w:val="00680B65"/>
    <w:rsid w:val="00680DFE"/>
    <w:rsid w:val="00681004"/>
    <w:rsid w:val="006810AC"/>
    <w:rsid w:val="006811CA"/>
    <w:rsid w:val="00681283"/>
    <w:rsid w:val="006812FA"/>
    <w:rsid w:val="00681351"/>
    <w:rsid w:val="00681481"/>
    <w:rsid w:val="00681529"/>
    <w:rsid w:val="0068154E"/>
    <w:rsid w:val="00681550"/>
    <w:rsid w:val="00681567"/>
    <w:rsid w:val="006816C5"/>
    <w:rsid w:val="00681AE9"/>
    <w:rsid w:val="00681B5A"/>
    <w:rsid w:val="00681C28"/>
    <w:rsid w:val="00681DF7"/>
    <w:rsid w:val="00681E33"/>
    <w:rsid w:val="00681F3E"/>
    <w:rsid w:val="006820E1"/>
    <w:rsid w:val="006824DD"/>
    <w:rsid w:val="006825D2"/>
    <w:rsid w:val="0068272E"/>
    <w:rsid w:val="006829A2"/>
    <w:rsid w:val="00682A5C"/>
    <w:rsid w:val="00682C27"/>
    <w:rsid w:val="00682C5F"/>
    <w:rsid w:val="00682CEB"/>
    <w:rsid w:val="0068305C"/>
    <w:rsid w:val="00683080"/>
    <w:rsid w:val="0068311C"/>
    <w:rsid w:val="00683134"/>
    <w:rsid w:val="006833B3"/>
    <w:rsid w:val="0068363D"/>
    <w:rsid w:val="00683965"/>
    <w:rsid w:val="00683C0F"/>
    <w:rsid w:val="00683C4F"/>
    <w:rsid w:val="00683DA2"/>
    <w:rsid w:val="00683F2D"/>
    <w:rsid w:val="006843E3"/>
    <w:rsid w:val="0068445B"/>
    <w:rsid w:val="006845B3"/>
    <w:rsid w:val="0068467B"/>
    <w:rsid w:val="0068498B"/>
    <w:rsid w:val="00684A01"/>
    <w:rsid w:val="00684CB9"/>
    <w:rsid w:val="00684CCD"/>
    <w:rsid w:val="00684F41"/>
    <w:rsid w:val="00685027"/>
    <w:rsid w:val="0068511E"/>
    <w:rsid w:val="00685194"/>
    <w:rsid w:val="00685220"/>
    <w:rsid w:val="006853D8"/>
    <w:rsid w:val="006853EF"/>
    <w:rsid w:val="0068546D"/>
    <w:rsid w:val="006854ED"/>
    <w:rsid w:val="006857A7"/>
    <w:rsid w:val="006858F0"/>
    <w:rsid w:val="00685BDE"/>
    <w:rsid w:val="00685CBC"/>
    <w:rsid w:val="00685E0E"/>
    <w:rsid w:val="00685E6C"/>
    <w:rsid w:val="00685F60"/>
    <w:rsid w:val="00686109"/>
    <w:rsid w:val="006861DA"/>
    <w:rsid w:val="006865B9"/>
    <w:rsid w:val="006867DE"/>
    <w:rsid w:val="00686940"/>
    <w:rsid w:val="00686BB7"/>
    <w:rsid w:val="00686C5E"/>
    <w:rsid w:val="00686CD8"/>
    <w:rsid w:val="00686EBC"/>
    <w:rsid w:val="00687209"/>
    <w:rsid w:val="0068746A"/>
    <w:rsid w:val="00687489"/>
    <w:rsid w:val="00687493"/>
    <w:rsid w:val="006875C2"/>
    <w:rsid w:val="006875EA"/>
    <w:rsid w:val="006875FC"/>
    <w:rsid w:val="006877C3"/>
    <w:rsid w:val="006877D8"/>
    <w:rsid w:val="00687A79"/>
    <w:rsid w:val="00687BEC"/>
    <w:rsid w:val="00687D76"/>
    <w:rsid w:val="00687ED9"/>
    <w:rsid w:val="0069008B"/>
    <w:rsid w:val="006901DF"/>
    <w:rsid w:val="006901F2"/>
    <w:rsid w:val="00690245"/>
    <w:rsid w:val="00690487"/>
    <w:rsid w:val="0069067A"/>
    <w:rsid w:val="00690BBE"/>
    <w:rsid w:val="00690C75"/>
    <w:rsid w:val="00690CFB"/>
    <w:rsid w:val="00690E96"/>
    <w:rsid w:val="00690EBD"/>
    <w:rsid w:val="00691065"/>
    <w:rsid w:val="006912AB"/>
    <w:rsid w:val="00691478"/>
    <w:rsid w:val="00691BC7"/>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F3"/>
    <w:rsid w:val="00693BB4"/>
    <w:rsid w:val="006940A2"/>
    <w:rsid w:val="006940EB"/>
    <w:rsid w:val="006944E4"/>
    <w:rsid w:val="0069465D"/>
    <w:rsid w:val="0069498E"/>
    <w:rsid w:val="00694991"/>
    <w:rsid w:val="00694D06"/>
    <w:rsid w:val="00694D09"/>
    <w:rsid w:val="00694D54"/>
    <w:rsid w:val="00695063"/>
    <w:rsid w:val="006954A7"/>
    <w:rsid w:val="006955C5"/>
    <w:rsid w:val="006957C9"/>
    <w:rsid w:val="006958DA"/>
    <w:rsid w:val="00695C4C"/>
    <w:rsid w:val="00695FB3"/>
    <w:rsid w:val="00696323"/>
    <w:rsid w:val="00696727"/>
    <w:rsid w:val="0069673E"/>
    <w:rsid w:val="00696BEB"/>
    <w:rsid w:val="00696D7F"/>
    <w:rsid w:val="00696F90"/>
    <w:rsid w:val="00696FEA"/>
    <w:rsid w:val="006972BE"/>
    <w:rsid w:val="0069740A"/>
    <w:rsid w:val="0069748F"/>
    <w:rsid w:val="006979E9"/>
    <w:rsid w:val="00697BB6"/>
    <w:rsid w:val="00697C9E"/>
    <w:rsid w:val="00697CB1"/>
    <w:rsid w:val="00697D29"/>
    <w:rsid w:val="00697E53"/>
    <w:rsid w:val="00697FD4"/>
    <w:rsid w:val="00697FE9"/>
    <w:rsid w:val="006A004D"/>
    <w:rsid w:val="006A00F7"/>
    <w:rsid w:val="006A02CF"/>
    <w:rsid w:val="006A0701"/>
    <w:rsid w:val="006A098A"/>
    <w:rsid w:val="006A0A01"/>
    <w:rsid w:val="006A0A3B"/>
    <w:rsid w:val="006A0AB7"/>
    <w:rsid w:val="006A0E0D"/>
    <w:rsid w:val="006A0E62"/>
    <w:rsid w:val="006A0E6A"/>
    <w:rsid w:val="006A0F22"/>
    <w:rsid w:val="006A0F98"/>
    <w:rsid w:val="006A1060"/>
    <w:rsid w:val="006A11A2"/>
    <w:rsid w:val="006A1581"/>
    <w:rsid w:val="006A17E2"/>
    <w:rsid w:val="006A1952"/>
    <w:rsid w:val="006A1A93"/>
    <w:rsid w:val="006A1D63"/>
    <w:rsid w:val="006A1DA9"/>
    <w:rsid w:val="006A2216"/>
    <w:rsid w:val="006A23B7"/>
    <w:rsid w:val="006A27D6"/>
    <w:rsid w:val="006A307C"/>
    <w:rsid w:val="006A3131"/>
    <w:rsid w:val="006A3348"/>
    <w:rsid w:val="006A377B"/>
    <w:rsid w:val="006A37E7"/>
    <w:rsid w:val="006A3BF0"/>
    <w:rsid w:val="006A3BFF"/>
    <w:rsid w:val="006A3CB2"/>
    <w:rsid w:val="006A3D6C"/>
    <w:rsid w:val="006A3E32"/>
    <w:rsid w:val="006A3F61"/>
    <w:rsid w:val="006A4020"/>
    <w:rsid w:val="006A4085"/>
    <w:rsid w:val="006A41DC"/>
    <w:rsid w:val="006A42F2"/>
    <w:rsid w:val="006A432C"/>
    <w:rsid w:val="006A434C"/>
    <w:rsid w:val="006A4449"/>
    <w:rsid w:val="006A448F"/>
    <w:rsid w:val="006A451C"/>
    <w:rsid w:val="006A45A9"/>
    <w:rsid w:val="006A4681"/>
    <w:rsid w:val="006A4682"/>
    <w:rsid w:val="006A4927"/>
    <w:rsid w:val="006A49F2"/>
    <w:rsid w:val="006A4A1A"/>
    <w:rsid w:val="006A4A4C"/>
    <w:rsid w:val="006A4A80"/>
    <w:rsid w:val="006A4BC3"/>
    <w:rsid w:val="006A4CCE"/>
    <w:rsid w:val="006A4E03"/>
    <w:rsid w:val="006A4E5F"/>
    <w:rsid w:val="006A53E3"/>
    <w:rsid w:val="006A53E8"/>
    <w:rsid w:val="006A5481"/>
    <w:rsid w:val="006A54F7"/>
    <w:rsid w:val="006A56B1"/>
    <w:rsid w:val="006A5B9F"/>
    <w:rsid w:val="006A5BDE"/>
    <w:rsid w:val="006A5E55"/>
    <w:rsid w:val="006A5E9E"/>
    <w:rsid w:val="006A6168"/>
    <w:rsid w:val="006A622C"/>
    <w:rsid w:val="006A638E"/>
    <w:rsid w:val="006A6390"/>
    <w:rsid w:val="006A6493"/>
    <w:rsid w:val="006A6A4E"/>
    <w:rsid w:val="006A6B5D"/>
    <w:rsid w:val="006A6FCF"/>
    <w:rsid w:val="006A70E3"/>
    <w:rsid w:val="006A7467"/>
    <w:rsid w:val="006A772E"/>
    <w:rsid w:val="006A7790"/>
    <w:rsid w:val="006A78CB"/>
    <w:rsid w:val="006A7919"/>
    <w:rsid w:val="006A7971"/>
    <w:rsid w:val="006A79AA"/>
    <w:rsid w:val="006A7A48"/>
    <w:rsid w:val="006A7C17"/>
    <w:rsid w:val="006A7D85"/>
    <w:rsid w:val="006A7F92"/>
    <w:rsid w:val="006A7FCA"/>
    <w:rsid w:val="006B002E"/>
    <w:rsid w:val="006B007B"/>
    <w:rsid w:val="006B0276"/>
    <w:rsid w:val="006B057A"/>
    <w:rsid w:val="006B09FE"/>
    <w:rsid w:val="006B0F32"/>
    <w:rsid w:val="006B0F46"/>
    <w:rsid w:val="006B0FB5"/>
    <w:rsid w:val="006B1318"/>
    <w:rsid w:val="006B14BB"/>
    <w:rsid w:val="006B14EE"/>
    <w:rsid w:val="006B157D"/>
    <w:rsid w:val="006B15F5"/>
    <w:rsid w:val="006B168D"/>
    <w:rsid w:val="006B1698"/>
    <w:rsid w:val="006B16CF"/>
    <w:rsid w:val="006B1A68"/>
    <w:rsid w:val="006B1AB8"/>
    <w:rsid w:val="006B1AF3"/>
    <w:rsid w:val="006B1B72"/>
    <w:rsid w:val="006B1DC8"/>
    <w:rsid w:val="006B1EAD"/>
    <w:rsid w:val="006B1FBE"/>
    <w:rsid w:val="006B1FD0"/>
    <w:rsid w:val="006B209C"/>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6A"/>
    <w:rsid w:val="006B3BFE"/>
    <w:rsid w:val="006B3C65"/>
    <w:rsid w:val="006B3C77"/>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4CAB"/>
    <w:rsid w:val="006B5089"/>
    <w:rsid w:val="006B5121"/>
    <w:rsid w:val="006B518D"/>
    <w:rsid w:val="006B520B"/>
    <w:rsid w:val="006B56D0"/>
    <w:rsid w:val="006B5777"/>
    <w:rsid w:val="006B59ED"/>
    <w:rsid w:val="006B5A7A"/>
    <w:rsid w:val="006B5DB2"/>
    <w:rsid w:val="006B5F3A"/>
    <w:rsid w:val="006B626E"/>
    <w:rsid w:val="006B636A"/>
    <w:rsid w:val="006B63F5"/>
    <w:rsid w:val="006B650B"/>
    <w:rsid w:val="006B6694"/>
    <w:rsid w:val="006B6700"/>
    <w:rsid w:val="006B68AA"/>
    <w:rsid w:val="006B6A62"/>
    <w:rsid w:val="006B6E9E"/>
    <w:rsid w:val="006B6EA9"/>
    <w:rsid w:val="006B7075"/>
    <w:rsid w:val="006B70EF"/>
    <w:rsid w:val="006B71D1"/>
    <w:rsid w:val="006B71EE"/>
    <w:rsid w:val="006B7495"/>
    <w:rsid w:val="006B7924"/>
    <w:rsid w:val="006B7966"/>
    <w:rsid w:val="006B7CB9"/>
    <w:rsid w:val="006B7D27"/>
    <w:rsid w:val="006B7FD3"/>
    <w:rsid w:val="006C03A2"/>
    <w:rsid w:val="006C043A"/>
    <w:rsid w:val="006C065F"/>
    <w:rsid w:val="006C09A1"/>
    <w:rsid w:val="006C09D5"/>
    <w:rsid w:val="006C0C20"/>
    <w:rsid w:val="006C16DE"/>
    <w:rsid w:val="006C184E"/>
    <w:rsid w:val="006C1894"/>
    <w:rsid w:val="006C18F5"/>
    <w:rsid w:val="006C1D37"/>
    <w:rsid w:val="006C2012"/>
    <w:rsid w:val="006C202F"/>
    <w:rsid w:val="006C2080"/>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60D"/>
    <w:rsid w:val="006C3929"/>
    <w:rsid w:val="006C39BB"/>
    <w:rsid w:val="006C3C64"/>
    <w:rsid w:val="006C3C91"/>
    <w:rsid w:val="006C3DD4"/>
    <w:rsid w:val="006C4022"/>
    <w:rsid w:val="006C4052"/>
    <w:rsid w:val="006C409E"/>
    <w:rsid w:val="006C4343"/>
    <w:rsid w:val="006C43D6"/>
    <w:rsid w:val="006C4547"/>
    <w:rsid w:val="006C4997"/>
    <w:rsid w:val="006C4BB9"/>
    <w:rsid w:val="006C4CD5"/>
    <w:rsid w:val="006C4E20"/>
    <w:rsid w:val="006C509A"/>
    <w:rsid w:val="006C5158"/>
    <w:rsid w:val="006C51BA"/>
    <w:rsid w:val="006C53DB"/>
    <w:rsid w:val="006C56C0"/>
    <w:rsid w:val="006C58A5"/>
    <w:rsid w:val="006C58A7"/>
    <w:rsid w:val="006C5B49"/>
    <w:rsid w:val="006C5B5B"/>
    <w:rsid w:val="006C5C6C"/>
    <w:rsid w:val="006C5CF9"/>
    <w:rsid w:val="006C5D51"/>
    <w:rsid w:val="006C5F50"/>
    <w:rsid w:val="006C61EF"/>
    <w:rsid w:val="006C65D9"/>
    <w:rsid w:val="006C67F0"/>
    <w:rsid w:val="006C6C17"/>
    <w:rsid w:val="006C6CEA"/>
    <w:rsid w:val="006C6D09"/>
    <w:rsid w:val="006C6F51"/>
    <w:rsid w:val="006C6FF2"/>
    <w:rsid w:val="006C7025"/>
    <w:rsid w:val="006C7082"/>
    <w:rsid w:val="006C70BF"/>
    <w:rsid w:val="006C70C1"/>
    <w:rsid w:val="006C70FC"/>
    <w:rsid w:val="006C7114"/>
    <w:rsid w:val="006C71BD"/>
    <w:rsid w:val="006C7224"/>
    <w:rsid w:val="006C7322"/>
    <w:rsid w:val="006C7346"/>
    <w:rsid w:val="006C7516"/>
    <w:rsid w:val="006C757E"/>
    <w:rsid w:val="006C75B5"/>
    <w:rsid w:val="006C7712"/>
    <w:rsid w:val="006C79B1"/>
    <w:rsid w:val="006D0079"/>
    <w:rsid w:val="006D00A5"/>
    <w:rsid w:val="006D00CA"/>
    <w:rsid w:val="006D0117"/>
    <w:rsid w:val="006D031B"/>
    <w:rsid w:val="006D0497"/>
    <w:rsid w:val="006D0552"/>
    <w:rsid w:val="006D0803"/>
    <w:rsid w:val="006D08A5"/>
    <w:rsid w:val="006D08FA"/>
    <w:rsid w:val="006D0A46"/>
    <w:rsid w:val="006D0CC4"/>
    <w:rsid w:val="006D0F0F"/>
    <w:rsid w:val="006D0F48"/>
    <w:rsid w:val="006D0FA9"/>
    <w:rsid w:val="006D117C"/>
    <w:rsid w:val="006D13D3"/>
    <w:rsid w:val="006D18CF"/>
    <w:rsid w:val="006D19F3"/>
    <w:rsid w:val="006D1AA0"/>
    <w:rsid w:val="006D1BB8"/>
    <w:rsid w:val="006D1BCE"/>
    <w:rsid w:val="006D1C74"/>
    <w:rsid w:val="006D1D66"/>
    <w:rsid w:val="006D1D6A"/>
    <w:rsid w:val="006D1DC1"/>
    <w:rsid w:val="006D1E71"/>
    <w:rsid w:val="006D24DF"/>
    <w:rsid w:val="006D25E0"/>
    <w:rsid w:val="006D272A"/>
    <w:rsid w:val="006D2736"/>
    <w:rsid w:val="006D2AFD"/>
    <w:rsid w:val="006D2B17"/>
    <w:rsid w:val="006D2B5A"/>
    <w:rsid w:val="006D2CC0"/>
    <w:rsid w:val="006D2CDC"/>
    <w:rsid w:val="006D2DAF"/>
    <w:rsid w:val="006D30F9"/>
    <w:rsid w:val="006D30FA"/>
    <w:rsid w:val="006D3141"/>
    <w:rsid w:val="006D3160"/>
    <w:rsid w:val="006D3201"/>
    <w:rsid w:val="006D3247"/>
    <w:rsid w:val="006D32C8"/>
    <w:rsid w:val="006D3783"/>
    <w:rsid w:val="006D39C3"/>
    <w:rsid w:val="006D3A2F"/>
    <w:rsid w:val="006D3AB5"/>
    <w:rsid w:val="006D3AD3"/>
    <w:rsid w:val="006D3AEB"/>
    <w:rsid w:val="006D3BC5"/>
    <w:rsid w:val="006D3BCA"/>
    <w:rsid w:val="006D3D56"/>
    <w:rsid w:val="006D3F92"/>
    <w:rsid w:val="006D4084"/>
    <w:rsid w:val="006D40D3"/>
    <w:rsid w:val="006D42C2"/>
    <w:rsid w:val="006D42E0"/>
    <w:rsid w:val="006D43A7"/>
    <w:rsid w:val="006D43CF"/>
    <w:rsid w:val="006D4639"/>
    <w:rsid w:val="006D463B"/>
    <w:rsid w:val="006D46E8"/>
    <w:rsid w:val="006D48CA"/>
    <w:rsid w:val="006D49AD"/>
    <w:rsid w:val="006D4ADB"/>
    <w:rsid w:val="006D4D9E"/>
    <w:rsid w:val="006D4E2C"/>
    <w:rsid w:val="006D4E5E"/>
    <w:rsid w:val="006D5343"/>
    <w:rsid w:val="006D5407"/>
    <w:rsid w:val="006D5412"/>
    <w:rsid w:val="006D562B"/>
    <w:rsid w:val="006D575A"/>
    <w:rsid w:val="006D59F9"/>
    <w:rsid w:val="006D5AF9"/>
    <w:rsid w:val="006D5B25"/>
    <w:rsid w:val="006D5B37"/>
    <w:rsid w:val="006D604C"/>
    <w:rsid w:val="006D636C"/>
    <w:rsid w:val="006D6513"/>
    <w:rsid w:val="006D6539"/>
    <w:rsid w:val="006D664F"/>
    <w:rsid w:val="006D69BC"/>
    <w:rsid w:val="006D6CDB"/>
    <w:rsid w:val="006D6E14"/>
    <w:rsid w:val="006D6FF8"/>
    <w:rsid w:val="006D72A9"/>
    <w:rsid w:val="006D7370"/>
    <w:rsid w:val="006D73D9"/>
    <w:rsid w:val="006D74FC"/>
    <w:rsid w:val="006D7558"/>
    <w:rsid w:val="006D7896"/>
    <w:rsid w:val="006D7C0B"/>
    <w:rsid w:val="006D7C6B"/>
    <w:rsid w:val="006D7D18"/>
    <w:rsid w:val="006D7DB7"/>
    <w:rsid w:val="006D7DF4"/>
    <w:rsid w:val="006D7E73"/>
    <w:rsid w:val="006E0017"/>
    <w:rsid w:val="006E0529"/>
    <w:rsid w:val="006E0640"/>
    <w:rsid w:val="006E0A93"/>
    <w:rsid w:val="006E0DB0"/>
    <w:rsid w:val="006E109D"/>
    <w:rsid w:val="006E1444"/>
    <w:rsid w:val="006E1576"/>
    <w:rsid w:val="006E15B4"/>
    <w:rsid w:val="006E163B"/>
    <w:rsid w:val="006E17F0"/>
    <w:rsid w:val="006E1970"/>
    <w:rsid w:val="006E1AB2"/>
    <w:rsid w:val="006E1C69"/>
    <w:rsid w:val="006E1CB8"/>
    <w:rsid w:val="006E1E10"/>
    <w:rsid w:val="006E208A"/>
    <w:rsid w:val="006E2096"/>
    <w:rsid w:val="006E249C"/>
    <w:rsid w:val="006E2BDF"/>
    <w:rsid w:val="006E2C71"/>
    <w:rsid w:val="006E3794"/>
    <w:rsid w:val="006E37A5"/>
    <w:rsid w:val="006E3A33"/>
    <w:rsid w:val="006E3AE6"/>
    <w:rsid w:val="006E3C07"/>
    <w:rsid w:val="006E3D66"/>
    <w:rsid w:val="006E4018"/>
    <w:rsid w:val="006E4156"/>
    <w:rsid w:val="006E427D"/>
    <w:rsid w:val="006E4302"/>
    <w:rsid w:val="006E432E"/>
    <w:rsid w:val="006E44FB"/>
    <w:rsid w:val="006E486C"/>
    <w:rsid w:val="006E49DC"/>
    <w:rsid w:val="006E4CAD"/>
    <w:rsid w:val="006E4CE1"/>
    <w:rsid w:val="006E4D57"/>
    <w:rsid w:val="006E4D5F"/>
    <w:rsid w:val="006E4E3D"/>
    <w:rsid w:val="006E4EC5"/>
    <w:rsid w:val="006E4F63"/>
    <w:rsid w:val="006E4FB4"/>
    <w:rsid w:val="006E50D7"/>
    <w:rsid w:val="006E5158"/>
    <w:rsid w:val="006E5286"/>
    <w:rsid w:val="006E5305"/>
    <w:rsid w:val="006E534B"/>
    <w:rsid w:val="006E53A2"/>
    <w:rsid w:val="006E5400"/>
    <w:rsid w:val="006E5597"/>
    <w:rsid w:val="006E56C6"/>
    <w:rsid w:val="006E5849"/>
    <w:rsid w:val="006E5AA4"/>
    <w:rsid w:val="006E6054"/>
    <w:rsid w:val="006E62D2"/>
    <w:rsid w:val="006E6305"/>
    <w:rsid w:val="006E63A7"/>
    <w:rsid w:val="006E6410"/>
    <w:rsid w:val="006E643C"/>
    <w:rsid w:val="006E64C3"/>
    <w:rsid w:val="006E658F"/>
    <w:rsid w:val="006E662F"/>
    <w:rsid w:val="006E6676"/>
    <w:rsid w:val="006E6703"/>
    <w:rsid w:val="006E6744"/>
    <w:rsid w:val="006E6870"/>
    <w:rsid w:val="006E6A3D"/>
    <w:rsid w:val="006E6B9D"/>
    <w:rsid w:val="006E6C1B"/>
    <w:rsid w:val="006E6C23"/>
    <w:rsid w:val="006E6C71"/>
    <w:rsid w:val="006E6CFA"/>
    <w:rsid w:val="006E6D0C"/>
    <w:rsid w:val="006E6E19"/>
    <w:rsid w:val="006E6E3F"/>
    <w:rsid w:val="006E6E40"/>
    <w:rsid w:val="006E6FFB"/>
    <w:rsid w:val="006E7047"/>
    <w:rsid w:val="006E716E"/>
    <w:rsid w:val="006E71EF"/>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E71"/>
    <w:rsid w:val="006F0ECA"/>
    <w:rsid w:val="006F104B"/>
    <w:rsid w:val="006F14FE"/>
    <w:rsid w:val="006F1554"/>
    <w:rsid w:val="006F1698"/>
    <w:rsid w:val="006F17F5"/>
    <w:rsid w:val="006F1D1E"/>
    <w:rsid w:val="006F1E68"/>
    <w:rsid w:val="006F1F02"/>
    <w:rsid w:val="006F208D"/>
    <w:rsid w:val="006F227E"/>
    <w:rsid w:val="006F2357"/>
    <w:rsid w:val="006F23AB"/>
    <w:rsid w:val="006F24EA"/>
    <w:rsid w:val="006F25A8"/>
    <w:rsid w:val="006F26FA"/>
    <w:rsid w:val="006F2841"/>
    <w:rsid w:val="006F2C4C"/>
    <w:rsid w:val="006F2E49"/>
    <w:rsid w:val="006F30C1"/>
    <w:rsid w:val="006F30D6"/>
    <w:rsid w:val="006F3243"/>
    <w:rsid w:val="006F326C"/>
    <w:rsid w:val="006F3383"/>
    <w:rsid w:val="006F38F7"/>
    <w:rsid w:val="006F39DA"/>
    <w:rsid w:val="006F3A04"/>
    <w:rsid w:val="006F3A2C"/>
    <w:rsid w:val="006F3DB9"/>
    <w:rsid w:val="006F4090"/>
    <w:rsid w:val="006F417C"/>
    <w:rsid w:val="006F44AF"/>
    <w:rsid w:val="006F4B2D"/>
    <w:rsid w:val="006F4CDC"/>
    <w:rsid w:val="006F5057"/>
    <w:rsid w:val="006F558F"/>
    <w:rsid w:val="006F55EA"/>
    <w:rsid w:val="006F57FA"/>
    <w:rsid w:val="006F5819"/>
    <w:rsid w:val="006F59DD"/>
    <w:rsid w:val="006F5CB8"/>
    <w:rsid w:val="006F5DCF"/>
    <w:rsid w:val="006F5F60"/>
    <w:rsid w:val="006F6946"/>
    <w:rsid w:val="006F6978"/>
    <w:rsid w:val="006F6A94"/>
    <w:rsid w:val="006F71E0"/>
    <w:rsid w:val="006F749D"/>
    <w:rsid w:val="006F75B3"/>
    <w:rsid w:val="006F76C2"/>
    <w:rsid w:val="006F7879"/>
    <w:rsid w:val="006F7999"/>
    <w:rsid w:val="006F79BD"/>
    <w:rsid w:val="006F7A85"/>
    <w:rsid w:val="006F7AE1"/>
    <w:rsid w:val="006F7B9F"/>
    <w:rsid w:val="006F7BFF"/>
    <w:rsid w:val="0070021B"/>
    <w:rsid w:val="007008FE"/>
    <w:rsid w:val="0070094F"/>
    <w:rsid w:val="00700967"/>
    <w:rsid w:val="00700973"/>
    <w:rsid w:val="00700993"/>
    <w:rsid w:val="00700A0F"/>
    <w:rsid w:val="00700B4A"/>
    <w:rsid w:val="00700B9A"/>
    <w:rsid w:val="00700D30"/>
    <w:rsid w:val="00700DDE"/>
    <w:rsid w:val="00700F4F"/>
    <w:rsid w:val="00701166"/>
    <w:rsid w:val="00701343"/>
    <w:rsid w:val="007013BB"/>
    <w:rsid w:val="0070153E"/>
    <w:rsid w:val="007015E1"/>
    <w:rsid w:val="00701618"/>
    <w:rsid w:val="00701864"/>
    <w:rsid w:val="00701C85"/>
    <w:rsid w:val="00701CE7"/>
    <w:rsid w:val="00701DE4"/>
    <w:rsid w:val="00701EB5"/>
    <w:rsid w:val="00701F0F"/>
    <w:rsid w:val="007025BB"/>
    <w:rsid w:val="007026D2"/>
    <w:rsid w:val="007026D3"/>
    <w:rsid w:val="00702990"/>
    <w:rsid w:val="00702A84"/>
    <w:rsid w:val="00702B90"/>
    <w:rsid w:val="00703AA8"/>
    <w:rsid w:val="00703B64"/>
    <w:rsid w:val="00703CFB"/>
    <w:rsid w:val="00703DC0"/>
    <w:rsid w:val="00703F68"/>
    <w:rsid w:val="007040D1"/>
    <w:rsid w:val="00704177"/>
    <w:rsid w:val="007043EB"/>
    <w:rsid w:val="0070446D"/>
    <w:rsid w:val="0070457E"/>
    <w:rsid w:val="00704931"/>
    <w:rsid w:val="00704BC5"/>
    <w:rsid w:val="0070541A"/>
    <w:rsid w:val="00705484"/>
    <w:rsid w:val="007054F8"/>
    <w:rsid w:val="00705534"/>
    <w:rsid w:val="0070558D"/>
    <w:rsid w:val="0070585E"/>
    <w:rsid w:val="00705A52"/>
    <w:rsid w:val="00705B53"/>
    <w:rsid w:val="00705D46"/>
    <w:rsid w:val="00705DE3"/>
    <w:rsid w:val="00705DFA"/>
    <w:rsid w:val="00705EE6"/>
    <w:rsid w:val="00705F65"/>
    <w:rsid w:val="00705FC3"/>
    <w:rsid w:val="007060D9"/>
    <w:rsid w:val="007061D3"/>
    <w:rsid w:val="00706363"/>
    <w:rsid w:val="00706420"/>
    <w:rsid w:val="00706477"/>
    <w:rsid w:val="0070648C"/>
    <w:rsid w:val="007064A9"/>
    <w:rsid w:val="007066D1"/>
    <w:rsid w:val="00706847"/>
    <w:rsid w:val="00706C91"/>
    <w:rsid w:val="00706DA5"/>
    <w:rsid w:val="007072AE"/>
    <w:rsid w:val="0070730B"/>
    <w:rsid w:val="0070733D"/>
    <w:rsid w:val="0070736F"/>
    <w:rsid w:val="007074C9"/>
    <w:rsid w:val="00707503"/>
    <w:rsid w:val="007075DA"/>
    <w:rsid w:val="00707626"/>
    <w:rsid w:val="00707669"/>
    <w:rsid w:val="00707C29"/>
    <w:rsid w:val="00707DBB"/>
    <w:rsid w:val="00707E9B"/>
    <w:rsid w:val="00707ED8"/>
    <w:rsid w:val="00707F82"/>
    <w:rsid w:val="007104C1"/>
    <w:rsid w:val="007104F3"/>
    <w:rsid w:val="0071052C"/>
    <w:rsid w:val="007105AB"/>
    <w:rsid w:val="00710601"/>
    <w:rsid w:val="007107FC"/>
    <w:rsid w:val="0071091F"/>
    <w:rsid w:val="00710AA7"/>
    <w:rsid w:val="00710ABA"/>
    <w:rsid w:val="00710C5A"/>
    <w:rsid w:val="00710D8B"/>
    <w:rsid w:val="00710F8A"/>
    <w:rsid w:val="00711041"/>
    <w:rsid w:val="00711326"/>
    <w:rsid w:val="007113B4"/>
    <w:rsid w:val="007114FC"/>
    <w:rsid w:val="0071176C"/>
    <w:rsid w:val="0071186D"/>
    <w:rsid w:val="00711B2F"/>
    <w:rsid w:val="00711B45"/>
    <w:rsid w:val="00711D9B"/>
    <w:rsid w:val="00711EB9"/>
    <w:rsid w:val="00711FE7"/>
    <w:rsid w:val="0071223A"/>
    <w:rsid w:val="007122AA"/>
    <w:rsid w:val="007126FB"/>
    <w:rsid w:val="0071273A"/>
    <w:rsid w:val="007128F2"/>
    <w:rsid w:val="0071297A"/>
    <w:rsid w:val="007129E8"/>
    <w:rsid w:val="00712B80"/>
    <w:rsid w:val="00712BE6"/>
    <w:rsid w:val="00712BF8"/>
    <w:rsid w:val="00712CA1"/>
    <w:rsid w:val="00712DCA"/>
    <w:rsid w:val="00712F0B"/>
    <w:rsid w:val="007131D5"/>
    <w:rsid w:val="0071333F"/>
    <w:rsid w:val="007133A3"/>
    <w:rsid w:val="0071365B"/>
    <w:rsid w:val="007137B3"/>
    <w:rsid w:val="0071382B"/>
    <w:rsid w:val="00713A76"/>
    <w:rsid w:val="00713C0A"/>
    <w:rsid w:val="00713C5E"/>
    <w:rsid w:val="0071414F"/>
    <w:rsid w:val="007145FB"/>
    <w:rsid w:val="007147D6"/>
    <w:rsid w:val="007148AD"/>
    <w:rsid w:val="007148EA"/>
    <w:rsid w:val="00714B1A"/>
    <w:rsid w:val="00714D4F"/>
    <w:rsid w:val="00714D59"/>
    <w:rsid w:val="00714D93"/>
    <w:rsid w:val="00714EC5"/>
    <w:rsid w:val="00714F96"/>
    <w:rsid w:val="007157E2"/>
    <w:rsid w:val="00715A63"/>
    <w:rsid w:val="00715ADB"/>
    <w:rsid w:val="00715AF6"/>
    <w:rsid w:val="00715B4A"/>
    <w:rsid w:val="00715C31"/>
    <w:rsid w:val="00715C3B"/>
    <w:rsid w:val="00715F37"/>
    <w:rsid w:val="00716146"/>
    <w:rsid w:val="007161F7"/>
    <w:rsid w:val="00716B45"/>
    <w:rsid w:val="00716BC8"/>
    <w:rsid w:val="00716C9F"/>
    <w:rsid w:val="00716EDB"/>
    <w:rsid w:val="00717019"/>
    <w:rsid w:val="0071729A"/>
    <w:rsid w:val="0071734B"/>
    <w:rsid w:val="0071742E"/>
    <w:rsid w:val="00717616"/>
    <w:rsid w:val="0071774F"/>
    <w:rsid w:val="00717A87"/>
    <w:rsid w:val="00717C2A"/>
    <w:rsid w:val="00717CBF"/>
    <w:rsid w:val="00717D3D"/>
    <w:rsid w:val="00720085"/>
    <w:rsid w:val="00720164"/>
    <w:rsid w:val="0072020A"/>
    <w:rsid w:val="0072062E"/>
    <w:rsid w:val="00720A6D"/>
    <w:rsid w:val="007211F9"/>
    <w:rsid w:val="00721252"/>
    <w:rsid w:val="0072132F"/>
    <w:rsid w:val="00721376"/>
    <w:rsid w:val="00721583"/>
    <w:rsid w:val="00721704"/>
    <w:rsid w:val="00721805"/>
    <w:rsid w:val="00721866"/>
    <w:rsid w:val="00721875"/>
    <w:rsid w:val="00721B6E"/>
    <w:rsid w:val="00721E70"/>
    <w:rsid w:val="00721EFF"/>
    <w:rsid w:val="00722107"/>
    <w:rsid w:val="00722185"/>
    <w:rsid w:val="007221C9"/>
    <w:rsid w:val="00722267"/>
    <w:rsid w:val="0072242C"/>
    <w:rsid w:val="00722501"/>
    <w:rsid w:val="007225A2"/>
    <w:rsid w:val="007225E8"/>
    <w:rsid w:val="00722654"/>
    <w:rsid w:val="007226B7"/>
    <w:rsid w:val="00722848"/>
    <w:rsid w:val="00722A26"/>
    <w:rsid w:val="00722D69"/>
    <w:rsid w:val="00722EA0"/>
    <w:rsid w:val="00722F6D"/>
    <w:rsid w:val="00723426"/>
    <w:rsid w:val="0072345B"/>
    <w:rsid w:val="007236C7"/>
    <w:rsid w:val="0072380E"/>
    <w:rsid w:val="0072386A"/>
    <w:rsid w:val="0072391A"/>
    <w:rsid w:val="0072396C"/>
    <w:rsid w:val="00723A2D"/>
    <w:rsid w:val="00723A6B"/>
    <w:rsid w:val="00723A91"/>
    <w:rsid w:val="00723BB6"/>
    <w:rsid w:val="00723D79"/>
    <w:rsid w:val="00723E26"/>
    <w:rsid w:val="00723E3C"/>
    <w:rsid w:val="00723FCB"/>
    <w:rsid w:val="00724088"/>
    <w:rsid w:val="007241E1"/>
    <w:rsid w:val="00724272"/>
    <w:rsid w:val="007247B9"/>
    <w:rsid w:val="007248F9"/>
    <w:rsid w:val="0072490E"/>
    <w:rsid w:val="00724BCC"/>
    <w:rsid w:val="00724D19"/>
    <w:rsid w:val="0072516E"/>
    <w:rsid w:val="0072584E"/>
    <w:rsid w:val="00725A78"/>
    <w:rsid w:val="00725A8D"/>
    <w:rsid w:val="00725B07"/>
    <w:rsid w:val="00725C4B"/>
    <w:rsid w:val="00725CE4"/>
    <w:rsid w:val="0072613E"/>
    <w:rsid w:val="00726476"/>
    <w:rsid w:val="007264EA"/>
    <w:rsid w:val="007266B5"/>
    <w:rsid w:val="00726BD3"/>
    <w:rsid w:val="00726D91"/>
    <w:rsid w:val="00726FFA"/>
    <w:rsid w:val="007270E6"/>
    <w:rsid w:val="00727202"/>
    <w:rsid w:val="00727594"/>
    <w:rsid w:val="00727882"/>
    <w:rsid w:val="00727C22"/>
    <w:rsid w:val="00727D61"/>
    <w:rsid w:val="00727DF0"/>
    <w:rsid w:val="00727FD3"/>
    <w:rsid w:val="00730198"/>
    <w:rsid w:val="00730318"/>
    <w:rsid w:val="007305E5"/>
    <w:rsid w:val="00730893"/>
    <w:rsid w:val="00730C00"/>
    <w:rsid w:val="00730F6A"/>
    <w:rsid w:val="007312AB"/>
    <w:rsid w:val="007312D5"/>
    <w:rsid w:val="00731AD7"/>
    <w:rsid w:val="00731B40"/>
    <w:rsid w:val="00731BED"/>
    <w:rsid w:val="00731D66"/>
    <w:rsid w:val="00731E4C"/>
    <w:rsid w:val="00731E54"/>
    <w:rsid w:val="00731F37"/>
    <w:rsid w:val="007320FC"/>
    <w:rsid w:val="0073211B"/>
    <w:rsid w:val="00732213"/>
    <w:rsid w:val="007322D5"/>
    <w:rsid w:val="007327C8"/>
    <w:rsid w:val="0073287F"/>
    <w:rsid w:val="0073289B"/>
    <w:rsid w:val="00732AC7"/>
    <w:rsid w:val="00732BAF"/>
    <w:rsid w:val="00732CD9"/>
    <w:rsid w:val="00732EAF"/>
    <w:rsid w:val="007332BC"/>
    <w:rsid w:val="007334B4"/>
    <w:rsid w:val="007337C0"/>
    <w:rsid w:val="00733A0A"/>
    <w:rsid w:val="00733C6D"/>
    <w:rsid w:val="00733E36"/>
    <w:rsid w:val="00733E48"/>
    <w:rsid w:val="00733F62"/>
    <w:rsid w:val="007341AB"/>
    <w:rsid w:val="0073442F"/>
    <w:rsid w:val="00734475"/>
    <w:rsid w:val="00734478"/>
    <w:rsid w:val="0073457E"/>
    <w:rsid w:val="0073490F"/>
    <w:rsid w:val="0073496B"/>
    <w:rsid w:val="00734C07"/>
    <w:rsid w:val="00734D92"/>
    <w:rsid w:val="00735074"/>
    <w:rsid w:val="00735324"/>
    <w:rsid w:val="00735435"/>
    <w:rsid w:val="007354AA"/>
    <w:rsid w:val="0073589F"/>
    <w:rsid w:val="00735AE2"/>
    <w:rsid w:val="00735AE8"/>
    <w:rsid w:val="00735E7C"/>
    <w:rsid w:val="00735EBE"/>
    <w:rsid w:val="00735FE1"/>
    <w:rsid w:val="007363FC"/>
    <w:rsid w:val="007364F9"/>
    <w:rsid w:val="0073653F"/>
    <w:rsid w:val="0073671F"/>
    <w:rsid w:val="007368CD"/>
    <w:rsid w:val="00736D59"/>
    <w:rsid w:val="00736DFA"/>
    <w:rsid w:val="00736E16"/>
    <w:rsid w:val="00736FCF"/>
    <w:rsid w:val="0073705F"/>
    <w:rsid w:val="00737499"/>
    <w:rsid w:val="0073769A"/>
    <w:rsid w:val="00737739"/>
    <w:rsid w:val="0073783B"/>
    <w:rsid w:val="007379E1"/>
    <w:rsid w:val="00737AA3"/>
    <w:rsid w:val="00737CAE"/>
    <w:rsid w:val="00740019"/>
    <w:rsid w:val="007401DB"/>
    <w:rsid w:val="007403CB"/>
    <w:rsid w:val="00740560"/>
    <w:rsid w:val="00740664"/>
    <w:rsid w:val="00740886"/>
    <w:rsid w:val="007409B6"/>
    <w:rsid w:val="00740E2B"/>
    <w:rsid w:val="00741013"/>
    <w:rsid w:val="007410E1"/>
    <w:rsid w:val="00741195"/>
    <w:rsid w:val="007412B8"/>
    <w:rsid w:val="00741382"/>
    <w:rsid w:val="00741560"/>
    <w:rsid w:val="007415B2"/>
    <w:rsid w:val="007416FD"/>
    <w:rsid w:val="00741D2B"/>
    <w:rsid w:val="0074226E"/>
    <w:rsid w:val="00742934"/>
    <w:rsid w:val="00742960"/>
    <w:rsid w:val="00742B63"/>
    <w:rsid w:val="007430C1"/>
    <w:rsid w:val="00743106"/>
    <w:rsid w:val="007432D2"/>
    <w:rsid w:val="007433B3"/>
    <w:rsid w:val="00743444"/>
    <w:rsid w:val="007435BF"/>
    <w:rsid w:val="00743EDB"/>
    <w:rsid w:val="00743FF0"/>
    <w:rsid w:val="007440A2"/>
    <w:rsid w:val="00744115"/>
    <w:rsid w:val="0074416E"/>
    <w:rsid w:val="007441D0"/>
    <w:rsid w:val="007443DF"/>
    <w:rsid w:val="00744588"/>
    <w:rsid w:val="007445F9"/>
    <w:rsid w:val="007446BB"/>
    <w:rsid w:val="00744C75"/>
    <w:rsid w:val="00744CC5"/>
    <w:rsid w:val="00744D20"/>
    <w:rsid w:val="00744D77"/>
    <w:rsid w:val="0074500D"/>
    <w:rsid w:val="007455B8"/>
    <w:rsid w:val="00745794"/>
    <w:rsid w:val="007459C1"/>
    <w:rsid w:val="00745A96"/>
    <w:rsid w:val="00745E11"/>
    <w:rsid w:val="00745EC0"/>
    <w:rsid w:val="0074608D"/>
    <w:rsid w:val="007461E8"/>
    <w:rsid w:val="0074628A"/>
    <w:rsid w:val="0074682F"/>
    <w:rsid w:val="00746893"/>
    <w:rsid w:val="00746CF5"/>
    <w:rsid w:val="00746F9C"/>
    <w:rsid w:val="00747001"/>
    <w:rsid w:val="00747014"/>
    <w:rsid w:val="00747139"/>
    <w:rsid w:val="0074753D"/>
    <w:rsid w:val="00747556"/>
    <w:rsid w:val="007478E4"/>
    <w:rsid w:val="00747B7A"/>
    <w:rsid w:val="00747BD9"/>
    <w:rsid w:val="00747C2D"/>
    <w:rsid w:val="00747C3B"/>
    <w:rsid w:val="00750022"/>
    <w:rsid w:val="007500D8"/>
    <w:rsid w:val="007501CC"/>
    <w:rsid w:val="00750295"/>
    <w:rsid w:val="00750665"/>
    <w:rsid w:val="00750BBC"/>
    <w:rsid w:val="00750CD0"/>
    <w:rsid w:val="00750E3A"/>
    <w:rsid w:val="00750FB3"/>
    <w:rsid w:val="00750FEA"/>
    <w:rsid w:val="007513B0"/>
    <w:rsid w:val="007513C2"/>
    <w:rsid w:val="00751514"/>
    <w:rsid w:val="007515B3"/>
    <w:rsid w:val="007515E8"/>
    <w:rsid w:val="0075171E"/>
    <w:rsid w:val="00751770"/>
    <w:rsid w:val="00751789"/>
    <w:rsid w:val="0075190B"/>
    <w:rsid w:val="00751E71"/>
    <w:rsid w:val="00752024"/>
    <w:rsid w:val="0075227B"/>
    <w:rsid w:val="007524E3"/>
    <w:rsid w:val="00752713"/>
    <w:rsid w:val="00752983"/>
    <w:rsid w:val="007529E3"/>
    <w:rsid w:val="00752ADA"/>
    <w:rsid w:val="00752AEC"/>
    <w:rsid w:val="00752D37"/>
    <w:rsid w:val="00752DD7"/>
    <w:rsid w:val="00752E93"/>
    <w:rsid w:val="00753011"/>
    <w:rsid w:val="0075313B"/>
    <w:rsid w:val="007538EA"/>
    <w:rsid w:val="007542CA"/>
    <w:rsid w:val="00754345"/>
    <w:rsid w:val="00754457"/>
    <w:rsid w:val="00754593"/>
    <w:rsid w:val="007546EC"/>
    <w:rsid w:val="00754844"/>
    <w:rsid w:val="007548B3"/>
    <w:rsid w:val="00754C8B"/>
    <w:rsid w:val="00754D58"/>
    <w:rsid w:val="00754D81"/>
    <w:rsid w:val="00754ECA"/>
    <w:rsid w:val="007550ED"/>
    <w:rsid w:val="0075527B"/>
    <w:rsid w:val="007553FE"/>
    <w:rsid w:val="00755742"/>
    <w:rsid w:val="007557A3"/>
    <w:rsid w:val="00755A24"/>
    <w:rsid w:val="00755A6E"/>
    <w:rsid w:val="007560BA"/>
    <w:rsid w:val="007562D3"/>
    <w:rsid w:val="0075644D"/>
    <w:rsid w:val="007564DC"/>
    <w:rsid w:val="007565E2"/>
    <w:rsid w:val="007565F1"/>
    <w:rsid w:val="00756936"/>
    <w:rsid w:val="0075697D"/>
    <w:rsid w:val="00756BDC"/>
    <w:rsid w:val="00756CF7"/>
    <w:rsid w:val="00756E56"/>
    <w:rsid w:val="00757073"/>
    <w:rsid w:val="00757078"/>
    <w:rsid w:val="007570A7"/>
    <w:rsid w:val="007571BD"/>
    <w:rsid w:val="007571E1"/>
    <w:rsid w:val="007572D5"/>
    <w:rsid w:val="00757380"/>
    <w:rsid w:val="007574A0"/>
    <w:rsid w:val="00757563"/>
    <w:rsid w:val="0075757F"/>
    <w:rsid w:val="007575DE"/>
    <w:rsid w:val="00757645"/>
    <w:rsid w:val="007579F7"/>
    <w:rsid w:val="00757A26"/>
    <w:rsid w:val="00757C80"/>
    <w:rsid w:val="00757CFC"/>
    <w:rsid w:val="00757FEB"/>
    <w:rsid w:val="00760073"/>
    <w:rsid w:val="007602F2"/>
    <w:rsid w:val="007604C5"/>
    <w:rsid w:val="007607D4"/>
    <w:rsid w:val="007608A5"/>
    <w:rsid w:val="00760B90"/>
    <w:rsid w:val="00760DF1"/>
    <w:rsid w:val="00760F8B"/>
    <w:rsid w:val="00761237"/>
    <w:rsid w:val="00761A3D"/>
    <w:rsid w:val="00761A3F"/>
    <w:rsid w:val="00761CAD"/>
    <w:rsid w:val="007621F6"/>
    <w:rsid w:val="0076225C"/>
    <w:rsid w:val="00762659"/>
    <w:rsid w:val="0076286F"/>
    <w:rsid w:val="00762AF3"/>
    <w:rsid w:val="00762B6A"/>
    <w:rsid w:val="00762D04"/>
    <w:rsid w:val="00762EAF"/>
    <w:rsid w:val="00762F9B"/>
    <w:rsid w:val="00763007"/>
    <w:rsid w:val="0076335C"/>
    <w:rsid w:val="00763817"/>
    <w:rsid w:val="007639F6"/>
    <w:rsid w:val="00763C68"/>
    <w:rsid w:val="00763D58"/>
    <w:rsid w:val="00763E05"/>
    <w:rsid w:val="00763E0F"/>
    <w:rsid w:val="00763F4D"/>
    <w:rsid w:val="007641F3"/>
    <w:rsid w:val="0076450C"/>
    <w:rsid w:val="0076455B"/>
    <w:rsid w:val="00764DA2"/>
    <w:rsid w:val="00764E80"/>
    <w:rsid w:val="00764F19"/>
    <w:rsid w:val="0076508D"/>
    <w:rsid w:val="007650D1"/>
    <w:rsid w:val="0076541C"/>
    <w:rsid w:val="00765438"/>
    <w:rsid w:val="00765493"/>
    <w:rsid w:val="0076554D"/>
    <w:rsid w:val="00765905"/>
    <w:rsid w:val="00765A97"/>
    <w:rsid w:val="00765C9A"/>
    <w:rsid w:val="00765E70"/>
    <w:rsid w:val="00766138"/>
    <w:rsid w:val="007661D0"/>
    <w:rsid w:val="00766241"/>
    <w:rsid w:val="00766256"/>
    <w:rsid w:val="00766396"/>
    <w:rsid w:val="0076682D"/>
    <w:rsid w:val="00766887"/>
    <w:rsid w:val="007668A1"/>
    <w:rsid w:val="007669F1"/>
    <w:rsid w:val="00766A5E"/>
    <w:rsid w:val="00767189"/>
    <w:rsid w:val="007673C6"/>
    <w:rsid w:val="0076778C"/>
    <w:rsid w:val="00767B1E"/>
    <w:rsid w:val="00767C47"/>
    <w:rsid w:val="00767F5E"/>
    <w:rsid w:val="0077009E"/>
    <w:rsid w:val="007707BE"/>
    <w:rsid w:val="00770960"/>
    <w:rsid w:val="00771072"/>
    <w:rsid w:val="0077108D"/>
    <w:rsid w:val="0077124F"/>
    <w:rsid w:val="007718C2"/>
    <w:rsid w:val="00771AD2"/>
    <w:rsid w:val="00771AE2"/>
    <w:rsid w:val="00771D10"/>
    <w:rsid w:val="00771DDC"/>
    <w:rsid w:val="00771F6A"/>
    <w:rsid w:val="00771FF0"/>
    <w:rsid w:val="0077222C"/>
    <w:rsid w:val="007725CE"/>
    <w:rsid w:val="00772C76"/>
    <w:rsid w:val="00772CC4"/>
    <w:rsid w:val="00772CD5"/>
    <w:rsid w:val="00772CD6"/>
    <w:rsid w:val="0077362E"/>
    <w:rsid w:val="00773780"/>
    <w:rsid w:val="007737BC"/>
    <w:rsid w:val="007737F7"/>
    <w:rsid w:val="00773A74"/>
    <w:rsid w:val="00773BA0"/>
    <w:rsid w:val="00773DDD"/>
    <w:rsid w:val="00773E7D"/>
    <w:rsid w:val="00773F6E"/>
    <w:rsid w:val="00774116"/>
    <w:rsid w:val="007742A3"/>
    <w:rsid w:val="00774365"/>
    <w:rsid w:val="00774480"/>
    <w:rsid w:val="0077484B"/>
    <w:rsid w:val="00774996"/>
    <w:rsid w:val="00774998"/>
    <w:rsid w:val="00774B0C"/>
    <w:rsid w:val="00774C88"/>
    <w:rsid w:val="00774E55"/>
    <w:rsid w:val="00774FE8"/>
    <w:rsid w:val="00774FF5"/>
    <w:rsid w:val="007750B0"/>
    <w:rsid w:val="00775173"/>
    <w:rsid w:val="00775176"/>
    <w:rsid w:val="00775190"/>
    <w:rsid w:val="007752E9"/>
    <w:rsid w:val="00775374"/>
    <w:rsid w:val="007756E6"/>
    <w:rsid w:val="0077585A"/>
    <w:rsid w:val="007759E5"/>
    <w:rsid w:val="007762B2"/>
    <w:rsid w:val="007762C0"/>
    <w:rsid w:val="00776329"/>
    <w:rsid w:val="00776372"/>
    <w:rsid w:val="00776421"/>
    <w:rsid w:val="007764B6"/>
    <w:rsid w:val="0077683D"/>
    <w:rsid w:val="00776A36"/>
    <w:rsid w:val="00776AAD"/>
    <w:rsid w:val="00776CAA"/>
    <w:rsid w:val="00776F3F"/>
    <w:rsid w:val="00777491"/>
    <w:rsid w:val="007774BC"/>
    <w:rsid w:val="0077768C"/>
    <w:rsid w:val="00777733"/>
    <w:rsid w:val="00777768"/>
    <w:rsid w:val="00777849"/>
    <w:rsid w:val="007779BA"/>
    <w:rsid w:val="00777A86"/>
    <w:rsid w:val="00777AB0"/>
    <w:rsid w:val="00777AFA"/>
    <w:rsid w:val="00777CF2"/>
    <w:rsid w:val="00777D48"/>
    <w:rsid w:val="00777EB8"/>
    <w:rsid w:val="00777F26"/>
    <w:rsid w:val="0078003B"/>
    <w:rsid w:val="0078013A"/>
    <w:rsid w:val="00780440"/>
    <w:rsid w:val="00780600"/>
    <w:rsid w:val="00780855"/>
    <w:rsid w:val="007808BA"/>
    <w:rsid w:val="00780BA7"/>
    <w:rsid w:val="00780BC9"/>
    <w:rsid w:val="00780C4F"/>
    <w:rsid w:val="00780E84"/>
    <w:rsid w:val="00780E87"/>
    <w:rsid w:val="00781074"/>
    <w:rsid w:val="00781536"/>
    <w:rsid w:val="0078170F"/>
    <w:rsid w:val="0078171B"/>
    <w:rsid w:val="0078182F"/>
    <w:rsid w:val="007819F4"/>
    <w:rsid w:val="00781A6F"/>
    <w:rsid w:val="00781CFB"/>
    <w:rsid w:val="00781D49"/>
    <w:rsid w:val="00781DF8"/>
    <w:rsid w:val="00781F33"/>
    <w:rsid w:val="00782364"/>
    <w:rsid w:val="00782931"/>
    <w:rsid w:val="00782A57"/>
    <w:rsid w:val="00782B6D"/>
    <w:rsid w:val="00782D41"/>
    <w:rsid w:val="00782D91"/>
    <w:rsid w:val="00782F5B"/>
    <w:rsid w:val="00782F77"/>
    <w:rsid w:val="00782F7C"/>
    <w:rsid w:val="00783249"/>
    <w:rsid w:val="00783331"/>
    <w:rsid w:val="00783393"/>
    <w:rsid w:val="00783655"/>
    <w:rsid w:val="00783977"/>
    <w:rsid w:val="00783B86"/>
    <w:rsid w:val="0078401A"/>
    <w:rsid w:val="00784377"/>
    <w:rsid w:val="007847E1"/>
    <w:rsid w:val="007848C1"/>
    <w:rsid w:val="00784A7D"/>
    <w:rsid w:val="00784C7D"/>
    <w:rsid w:val="00784EB3"/>
    <w:rsid w:val="007850F7"/>
    <w:rsid w:val="007859D0"/>
    <w:rsid w:val="00785C30"/>
    <w:rsid w:val="00785C79"/>
    <w:rsid w:val="00785D97"/>
    <w:rsid w:val="00786019"/>
    <w:rsid w:val="00786083"/>
    <w:rsid w:val="00786237"/>
    <w:rsid w:val="007863FD"/>
    <w:rsid w:val="00786670"/>
    <w:rsid w:val="00786796"/>
    <w:rsid w:val="00786931"/>
    <w:rsid w:val="007869FF"/>
    <w:rsid w:val="00786C19"/>
    <w:rsid w:val="00786C46"/>
    <w:rsid w:val="0078706C"/>
    <w:rsid w:val="0078719F"/>
    <w:rsid w:val="00787244"/>
    <w:rsid w:val="007872F4"/>
    <w:rsid w:val="0078767D"/>
    <w:rsid w:val="007879D1"/>
    <w:rsid w:val="00787FD1"/>
    <w:rsid w:val="00790224"/>
    <w:rsid w:val="007902D6"/>
    <w:rsid w:val="007903AA"/>
    <w:rsid w:val="007904E6"/>
    <w:rsid w:val="00790593"/>
    <w:rsid w:val="00790796"/>
    <w:rsid w:val="00790A5B"/>
    <w:rsid w:val="00790E66"/>
    <w:rsid w:val="00791066"/>
    <w:rsid w:val="007917EB"/>
    <w:rsid w:val="00791839"/>
    <w:rsid w:val="00791B55"/>
    <w:rsid w:val="00791C83"/>
    <w:rsid w:val="00791D30"/>
    <w:rsid w:val="007923FF"/>
    <w:rsid w:val="00792516"/>
    <w:rsid w:val="0079272E"/>
    <w:rsid w:val="00792C7A"/>
    <w:rsid w:val="00792C7C"/>
    <w:rsid w:val="00792E51"/>
    <w:rsid w:val="00792F0E"/>
    <w:rsid w:val="007931F8"/>
    <w:rsid w:val="007935E9"/>
    <w:rsid w:val="00793675"/>
    <w:rsid w:val="0079375A"/>
    <w:rsid w:val="007937CC"/>
    <w:rsid w:val="00793A33"/>
    <w:rsid w:val="00793D8F"/>
    <w:rsid w:val="00793EBA"/>
    <w:rsid w:val="00793F8E"/>
    <w:rsid w:val="00794179"/>
    <w:rsid w:val="00794844"/>
    <w:rsid w:val="00794C2A"/>
    <w:rsid w:val="00794D0D"/>
    <w:rsid w:val="00794E7E"/>
    <w:rsid w:val="007950BE"/>
    <w:rsid w:val="00795524"/>
    <w:rsid w:val="007958D3"/>
    <w:rsid w:val="00795913"/>
    <w:rsid w:val="00795D2F"/>
    <w:rsid w:val="00795E52"/>
    <w:rsid w:val="0079648A"/>
    <w:rsid w:val="007964B6"/>
    <w:rsid w:val="00796579"/>
    <w:rsid w:val="007965A7"/>
    <w:rsid w:val="0079674E"/>
    <w:rsid w:val="00796787"/>
    <w:rsid w:val="00796901"/>
    <w:rsid w:val="007969B2"/>
    <w:rsid w:val="007969C9"/>
    <w:rsid w:val="00796E94"/>
    <w:rsid w:val="007972A3"/>
    <w:rsid w:val="0079745D"/>
    <w:rsid w:val="007974F5"/>
    <w:rsid w:val="0079768B"/>
    <w:rsid w:val="00797699"/>
    <w:rsid w:val="007978C6"/>
    <w:rsid w:val="00797D0A"/>
    <w:rsid w:val="007A017D"/>
    <w:rsid w:val="007A0487"/>
    <w:rsid w:val="007A066D"/>
    <w:rsid w:val="007A06F8"/>
    <w:rsid w:val="007A0DDB"/>
    <w:rsid w:val="007A0F41"/>
    <w:rsid w:val="007A113B"/>
    <w:rsid w:val="007A147E"/>
    <w:rsid w:val="007A1682"/>
    <w:rsid w:val="007A17E3"/>
    <w:rsid w:val="007A1C7A"/>
    <w:rsid w:val="007A1C86"/>
    <w:rsid w:val="007A1D7C"/>
    <w:rsid w:val="007A1D8D"/>
    <w:rsid w:val="007A1DFA"/>
    <w:rsid w:val="007A25EA"/>
    <w:rsid w:val="007A2838"/>
    <w:rsid w:val="007A2CCE"/>
    <w:rsid w:val="007A2CF9"/>
    <w:rsid w:val="007A328A"/>
    <w:rsid w:val="007A340D"/>
    <w:rsid w:val="007A3632"/>
    <w:rsid w:val="007A37D3"/>
    <w:rsid w:val="007A3857"/>
    <w:rsid w:val="007A3913"/>
    <w:rsid w:val="007A3B2B"/>
    <w:rsid w:val="007A3BD3"/>
    <w:rsid w:val="007A3C51"/>
    <w:rsid w:val="007A3EB2"/>
    <w:rsid w:val="007A3F56"/>
    <w:rsid w:val="007A416E"/>
    <w:rsid w:val="007A4183"/>
    <w:rsid w:val="007A4504"/>
    <w:rsid w:val="007A495E"/>
    <w:rsid w:val="007A4CA3"/>
    <w:rsid w:val="007A4CB5"/>
    <w:rsid w:val="007A4D0F"/>
    <w:rsid w:val="007A4F9C"/>
    <w:rsid w:val="007A5310"/>
    <w:rsid w:val="007A547C"/>
    <w:rsid w:val="007A5D9E"/>
    <w:rsid w:val="007A5F98"/>
    <w:rsid w:val="007A6091"/>
    <w:rsid w:val="007A6185"/>
    <w:rsid w:val="007A6273"/>
    <w:rsid w:val="007A6518"/>
    <w:rsid w:val="007A680B"/>
    <w:rsid w:val="007A6865"/>
    <w:rsid w:val="007A68FA"/>
    <w:rsid w:val="007A6950"/>
    <w:rsid w:val="007A6A27"/>
    <w:rsid w:val="007A709F"/>
    <w:rsid w:val="007A714A"/>
    <w:rsid w:val="007A730C"/>
    <w:rsid w:val="007A7376"/>
    <w:rsid w:val="007A741E"/>
    <w:rsid w:val="007A7648"/>
    <w:rsid w:val="007A7BC1"/>
    <w:rsid w:val="007A7CA2"/>
    <w:rsid w:val="007A7EA1"/>
    <w:rsid w:val="007A7F32"/>
    <w:rsid w:val="007A7F44"/>
    <w:rsid w:val="007B003C"/>
    <w:rsid w:val="007B027D"/>
    <w:rsid w:val="007B06EB"/>
    <w:rsid w:val="007B0A01"/>
    <w:rsid w:val="007B0AFB"/>
    <w:rsid w:val="007B0B05"/>
    <w:rsid w:val="007B0D52"/>
    <w:rsid w:val="007B1107"/>
    <w:rsid w:val="007B1158"/>
    <w:rsid w:val="007B126C"/>
    <w:rsid w:val="007B1334"/>
    <w:rsid w:val="007B1546"/>
    <w:rsid w:val="007B159C"/>
    <w:rsid w:val="007B165F"/>
    <w:rsid w:val="007B1855"/>
    <w:rsid w:val="007B1884"/>
    <w:rsid w:val="007B18F8"/>
    <w:rsid w:val="007B1BBF"/>
    <w:rsid w:val="007B1F8C"/>
    <w:rsid w:val="007B200E"/>
    <w:rsid w:val="007B24D0"/>
    <w:rsid w:val="007B289A"/>
    <w:rsid w:val="007B2CF4"/>
    <w:rsid w:val="007B2D52"/>
    <w:rsid w:val="007B2EFC"/>
    <w:rsid w:val="007B3025"/>
    <w:rsid w:val="007B305F"/>
    <w:rsid w:val="007B3099"/>
    <w:rsid w:val="007B3129"/>
    <w:rsid w:val="007B3191"/>
    <w:rsid w:val="007B32E5"/>
    <w:rsid w:val="007B340B"/>
    <w:rsid w:val="007B3592"/>
    <w:rsid w:val="007B38EF"/>
    <w:rsid w:val="007B39AD"/>
    <w:rsid w:val="007B3B02"/>
    <w:rsid w:val="007B3B4C"/>
    <w:rsid w:val="007B4142"/>
    <w:rsid w:val="007B41F3"/>
    <w:rsid w:val="007B44DF"/>
    <w:rsid w:val="007B4723"/>
    <w:rsid w:val="007B4760"/>
    <w:rsid w:val="007B481C"/>
    <w:rsid w:val="007B4E15"/>
    <w:rsid w:val="007B4FEE"/>
    <w:rsid w:val="007B556B"/>
    <w:rsid w:val="007B5918"/>
    <w:rsid w:val="007B5A41"/>
    <w:rsid w:val="007B5AC9"/>
    <w:rsid w:val="007B5E95"/>
    <w:rsid w:val="007B5FA3"/>
    <w:rsid w:val="007B61F7"/>
    <w:rsid w:val="007B6239"/>
    <w:rsid w:val="007B6373"/>
    <w:rsid w:val="007B637D"/>
    <w:rsid w:val="007B6409"/>
    <w:rsid w:val="007B647D"/>
    <w:rsid w:val="007B6669"/>
    <w:rsid w:val="007B6687"/>
    <w:rsid w:val="007B66AF"/>
    <w:rsid w:val="007B6741"/>
    <w:rsid w:val="007B69AE"/>
    <w:rsid w:val="007B6A93"/>
    <w:rsid w:val="007B6A98"/>
    <w:rsid w:val="007B6C8F"/>
    <w:rsid w:val="007B6DA3"/>
    <w:rsid w:val="007B6E9C"/>
    <w:rsid w:val="007B6F95"/>
    <w:rsid w:val="007B714F"/>
    <w:rsid w:val="007B7188"/>
    <w:rsid w:val="007B73EC"/>
    <w:rsid w:val="007B7506"/>
    <w:rsid w:val="007B75A8"/>
    <w:rsid w:val="007C0075"/>
    <w:rsid w:val="007C009F"/>
    <w:rsid w:val="007C045F"/>
    <w:rsid w:val="007C05BB"/>
    <w:rsid w:val="007C0704"/>
    <w:rsid w:val="007C0981"/>
    <w:rsid w:val="007C0A7D"/>
    <w:rsid w:val="007C0C05"/>
    <w:rsid w:val="007C0C91"/>
    <w:rsid w:val="007C0D0F"/>
    <w:rsid w:val="007C0DAE"/>
    <w:rsid w:val="007C0E8D"/>
    <w:rsid w:val="007C0ECC"/>
    <w:rsid w:val="007C100F"/>
    <w:rsid w:val="007C1570"/>
    <w:rsid w:val="007C1763"/>
    <w:rsid w:val="007C19A8"/>
    <w:rsid w:val="007C1B75"/>
    <w:rsid w:val="007C1B9E"/>
    <w:rsid w:val="007C1E49"/>
    <w:rsid w:val="007C1F66"/>
    <w:rsid w:val="007C230C"/>
    <w:rsid w:val="007C236D"/>
    <w:rsid w:val="007C244D"/>
    <w:rsid w:val="007C2AE0"/>
    <w:rsid w:val="007C2D04"/>
    <w:rsid w:val="007C2D2D"/>
    <w:rsid w:val="007C2EBD"/>
    <w:rsid w:val="007C2FD7"/>
    <w:rsid w:val="007C30D8"/>
    <w:rsid w:val="007C350E"/>
    <w:rsid w:val="007C36C4"/>
    <w:rsid w:val="007C39BA"/>
    <w:rsid w:val="007C3BEC"/>
    <w:rsid w:val="007C3D27"/>
    <w:rsid w:val="007C3D31"/>
    <w:rsid w:val="007C3E6D"/>
    <w:rsid w:val="007C4612"/>
    <w:rsid w:val="007C478B"/>
    <w:rsid w:val="007C490B"/>
    <w:rsid w:val="007C4964"/>
    <w:rsid w:val="007C4C7C"/>
    <w:rsid w:val="007C4ECB"/>
    <w:rsid w:val="007C4EEA"/>
    <w:rsid w:val="007C4F60"/>
    <w:rsid w:val="007C5088"/>
    <w:rsid w:val="007C54CE"/>
    <w:rsid w:val="007C5787"/>
    <w:rsid w:val="007C5C49"/>
    <w:rsid w:val="007C5D72"/>
    <w:rsid w:val="007C622B"/>
    <w:rsid w:val="007C6234"/>
    <w:rsid w:val="007C62D6"/>
    <w:rsid w:val="007C63B0"/>
    <w:rsid w:val="007C65DF"/>
    <w:rsid w:val="007C6719"/>
    <w:rsid w:val="007C6939"/>
    <w:rsid w:val="007C6978"/>
    <w:rsid w:val="007C699A"/>
    <w:rsid w:val="007C6A64"/>
    <w:rsid w:val="007C6AF8"/>
    <w:rsid w:val="007C6CAF"/>
    <w:rsid w:val="007C6E16"/>
    <w:rsid w:val="007C6E63"/>
    <w:rsid w:val="007C722F"/>
    <w:rsid w:val="007C741B"/>
    <w:rsid w:val="007C77AA"/>
    <w:rsid w:val="007C7832"/>
    <w:rsid w:val="007C78EE"/>
    <w:rsid w:val="007C799A"/>
    <w:rsid w:val="007C7A58"/>
    <w:rsid w:val="007C7AFE"/>
    <w:rsid w:val="007C7C3B"/>
    <w:rsid w:val="007C7C6C"/>
    <w:rsid w:val="007C7FFE"/>
    <w:rsid w:val="007D0114"/>
    <w:rsid w:val="007D0446"/>
    <w:rsid w:val="007D054C"/>
    <w:rsid w:val="007D058E"/>
    <w:rsid w:val="007D05CC"/>
    <w:rsid w:val="007D0D47"/>
    <w:rsid w:val="007D0EE8"/>
    <w:rsid w:val="007D0EED"/>
    <w:rsid w:val="007D18D2"/>
    <w:rsid w:val="007D1CFE"/>
    <w:rsid w:val="007D1E43"/>
    <w:rsid w:val="007D1F05"/>
    <w:rsid w:val="007D20C3"/>
    <w:rsid w:val="007D2201"/>
    <w:rsid w:val="007D2554"/>
    <w:rsid w:val="007D261D"/>
    <w:rsid w:val="007D2AAC"/>
    <w:rsid w:val="007D2BE5"/>
    <w:rsid w:val="007D2F2C"/>
    <w:rsid w:val="007D30DD"/>
    <w:rsid w:val="007D318B"/>
    <w:rsid w:val="007D336A"/>
    <w:rsid w:val="007D33C4"/>
    <w:rsid w:val="007D35EC"/>
    <w:rsid w:val="007D37CB"/>
    <w:rsid w:val="007D38AC"/>
    <w:rsid w:val="007D3DAF"/>
    <w:rsid w:val="007D3F88"/>
    <w:rsid w:val="007D453D"/>
    <w:rsid w:val="007D45AF"/>
    <w:rsid w:val="007D46E7"/>
    <w:rsid w:val="007D49D4"/>
    <w:rsid w:val="007D49DA"/>
    <w:rsid w:val="007D4B20"/>
    <w:rsid w:val="007D4C3C"/>
    <w:rsid w:val="007D4CE5"/>
    <w:rsid w:val="007D51A8"/>
    <w:rsid w:val="007D529F"/>
    <w:rsid w:val="007D5333"/>
    <w:rsid w:val="007D533D"/>
    <w:rsid w:val="007D5426"/>
    <w:rsid w:val="007D555A"/>
    <w:rsid w:val="007D5701"/>
    <w:rsid w:val="007D58CD"/>
    <w:rsid w:val="007D58F6"/>
    <w:rsid w:val="007D5ABE"/>
    <w:rsid w:val="007D5BC3"/>
    <w:rsid w:val="007D5CB6"/>
    <w:rsid w:val="007D5D65"/>
    <w:rsid w:val="007D63AB"/>
    <w:rsid w:val="007D63E5"/>
    <w:rsid w:val="007D6860"/>
    <w:rsid w:val="007D6AC6"/>
    <w:rsid w:val="007D6C28"/>
    <w:rsid w:val="007D6CD6"/>
    <w:rsid w:val="007D6E87"/>
    <w:rsid w:val="007D7267"/>
    <w:rsid w:val="007D72A8"/>
    <w:rsid w:val="007D7512"/>
    <w:rsid w:val="007D7648"/>
    <w:rsid w:val="007D7787"/>
    <w:rsid w:val="007D7B29"/>
    <w:rsid w:val="007D7C20"/>
    <w:rsid w:val="007D7CCE"/>
    <w:rsid w:val="007E000D"/>
    <w:rsid w:val="007E0054"/>
    <w:rsid w:val="007E0189"/>
    <w:rsid w:val="007E024A"/>
    <w:rsid w:val="007E0294"/>
    <w:rsid w:val="007E03FF"/>
    <w:rsid w:val="007E0872"/>
    <w:rsid w:val="007E0AC4"/>
    <w:rsid w:val="007E0CD3"/>
    <w:rsid w:val="007E14F6"/>
    <w:rsid w:val="007E1570"/>
    <w:rsid w:val="007E16B6"/>
    <w:rsid w:val="007E1711"/>
    <w:rsid w:val="007E19E5"/>
    <w:rsid w:val="007E1A4E"/>
    <w:rsid w:val="007E1C0F"/>
    <w:rsid w:val="007E1C63"/>
    <w:rsid w:val="007E1DC3"/>
    <w:rsid w:val="007E1E2C"/>
    <w:rsid w:val="007E1F14"/>
    <w:rsid w:val="007E1F6B"/>
    <w:rsid w:val="007E20FB"/>
    <w:rsid w:val="007E224E"/>
    <w:rsid w:val="007E27C5"/>
    <w:rsid w:val="007E2BF8"/>
    <w:rsid w:val="007E2DC6"/>
    <w:rsid w:val="007E2EB0"/>
    <w:rsid w:val="007E303B"/>
    <w:rsid w:val="007E3841"/>
    <w:rsid w:val="007E3B63"/>
    <w:rsid w:val="007E3D3C"/>
    <w:rsid w:val="007E4038"/>
    <w:rsid w:val="007E41D9"/>
    <w:rsid w:val="007E42D8"/>
    <w:rsid w:val="007E430D"/>
    <w:rsid w:val="007E436F"/>
    <w:rsid w:val="007E44D4"/>
    <w:rsid w:val="007E455C"/>
    <w:rsid w:val="007E4848"/>
    <w:rsid w:val="007E4861"/>
    <w:rsid w:val="007E5067"/>
    <w:rsid w:val="007E50A3"/>
    <w:rsid w:val="007E53C3"/>
    <w:rsid w:val="007E5556"/>
    <w:rsid w:val="007E560D"/>
    <w:rsid w:val="007E584B"/>
    <w:rsid w:val="007E585C"/>
    <w:rsid w:val="007E5887"/>
    <w:rsid w:val="007E58DC"/>
    <w:rsid w:val="007E58F5"/>
    <w:rsid w:val="007E5A65"/>
    <w:rsid w:val="007E5A83"/>
    <w:rsid w:val="007E5C5E"/>
    <w:rsid w:val="007E5C88"/>
    <w:rsid w:val="007E5DCC"/>
    <w:rsid w:val="007E5E32"/>
    <w:rsid w:val="007E5EDA"/>
    <w:rsid w:val="007E5F4A"/>
    <w:rsid w:val="007E607D"/>
    <w:rsid w:val="007E63E9"/>
    <w:rsid w:val="007E657E"/>
    <w:rsid w:val="007E67B6"/>
    <w:rsid w:val="007E689D"/>
    <w:rsid w:val="007E700F"/>
    <w:rsid w:val="007E73DF"/>
    <w:rsid w:val="007E776E"/>
    <w:rsid w:val="007E77F0"/>
    <w:rsid w:val="007E78CD"/>
    <w:rsid w:val="007E7BED"/>
    <w:rsid w:val="007E7D41"/>
    <w:rsid w:val="007E7D78"/>
    <w:rsid w:val="007E7EC6"/>
    <w:rsid w:val="007E7FA9"/>
    <w:rsid w:val="007F016D"/>
    <w:rsid w:val="007F0410"/>
    <w:rsid w:val="007F0702"/>
    <w:rsid w:val="007F07D7"/>
    <w:rsid w:val="007F0836"/>
    <w:rsid w:val="007F0865"/>
    <w:rsid w:val="007F0C95"/>
    <w:rsid w:val="007F1092"/>
    <w:rsid w:val="007F10FE"/>
    <w:rsid w:val="007F1128"/>
    <w:rsid w:val="007F1169"/>
    <w:rsid w:val="007F12B6"/>
    <w:rsid w:val="007F153B"/>
    <w:rsid w:val="007F1A22"/>
    <w:rsid w:val="007F1A55"/>
    <w:rsid w:val="007F1B14"/>
    <w:rsid w:val="007F1BF2"/>
    <w:rsid w:val="007F20F8"/>
    <w:rsid w:val="007F21B4"/>
    <w:rsid w:val="007F24F3"/>
    <w:rsid w:val="007F27AE"/>
    <w:rsid w:val="007F2C31"/>
    <w:rsid w:val="007F3035"/>
    <w:rsid w:val="007F3145"/>
    <w:rsid w:val="007F3420"/>
    <w:rsid w:val="007F34B7"/>
    <w:rsid w:val="007F35D9"/>
    <w:rsid w:val="007F36F7"/>
    <w:rsid w:val="007F386E"/>
    <w:rsid w:val="007F3881"/>
    <w:rsid w:val="007F398D"/>
    <w:rsid w:val="007F3B26"/>
    <w:rsid w:val="007F3B50"/>
    <w:rsid w:val="007F4018"/>
    <w:rsid w:val="007F420D"/>
    <w:rsid w:val="007F4277"/>
    <w:rsid w:val="007F456A"/>
    <w:rsid w:val="007F45DE"/>
    <w:rsid w:val="007F46AE"/>
    <w:rsid w:val="007F46F0"/>
    <w:rsid w:val="007F4727"/>
    <w:rsid w:val="007F47C0"/>
    <w:rsid w:val="007F48A5"/>
    <w:rsid w:val="007F5006"/>
    <w:rsid w:val="007F500E"/>
    <w:rsid w:val="007F5011"/>
    <w:rsid w:val="007F529A"/>
    <w:rsid w:val="007F5448"/>
    <w:rsid w:val="007F570C"/>
    <w:rsid w:val="007F5A7D"/>
    <w:rsid w:val="007F5B19"/>
    <w:rsid w:val="007F5BB4"/>
    <w:rsid w:val="007F5E8A"/>
    <w:rsid w:val="007F5E96"/>
    <w:rsid w:val="007F5EED"/>
    <w:rsid w:val="007F60D0"/>
    <w:rsid w:val="007F61F3"/>
    <w:rsid w:val="007F6479"/>
    <w:rsid w:val="007F661B"/>
    <w:rsid w:val="007F667F"/>
    <w:rsid w:val="007F6715"/>
    <w:rsid w:val="007F6790"/>
    <w:rsid w:val="007F6A97"/>
    <w:rsid w:val="007F6C8C"/>
    <w:rsid w:val="007F6E58"/>
    <w:rsid w:val="007F6E80"/>
    <w:rsid w:val="007F6FA3"/>
    <w:rsid w:val="007F7140"/>
    <w:rsid w:val="007F78A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71"/>
    <w:rsid w:val="008020FB"/>
    <w:rsid w:val="0080225E"/>
    <w:rsid w:val="008022BF"/>
    <w:rsid w:val="008029AC"/>
    <w:rsid w:val="008029F0"/>
    <w:rsid w:val="00802C3A"/>
    <w:rsid w:val="00802D83"/>
    <w:rsid w:val="008030D8"/>
    <w:rsid w:val="008031D9"/>
    <w:rsid w:val="0080320E"/>
    <w:rsid w:val="008034FD"/>
    <w:rsid w:val="0080358C"/>
    <w:rsid w:val="0080366F"/>
    <w:rsid w:val="00803A21"/>
    <w:rsid w:val="00803A41"/>
    <w:rsid w:val="00803B27"/>
    <w:rsid w:val="00803BC6"/>
    <w:rsid w:val="00803C53"/>
    <w:rsid w:val="00803D2D"/>
    <w:rsid w:val="00803EA0"/>
    <w:rsid w:val="00803EC1"/>
    <w:rsid w:val="00803F6F"/>
    <w:rsid w:val="00803F9B"/>
    <w:rsid w:val="0080406B"/>
    <w:rsid w:val="00804127"/>
    <w:rsid w:val="008042CF"/>
    <w:rsid w:val="00804525"/>
    <w:rsid w:val="00804ADF"/>
    <w:rsid w:val="008050F5"/>
    <w:rsid w:val="0080529E"/>
    <w:rsid w:val="008052A2"/>
    <w:rsid w:val="0080532B"/>
    <w:rsid w:val="00805514"/>
    <w:rsid w:val="00805551"/>
    <w:rsid w:val="00805622"/>
    <w:rsid w:val="00805B34"/>
    <w:rsid w:val="00805BED"/>
    <w:rsid w:val="00805C5E"/>
    <w:rsid w:val="00805CBF"/>
    <w:rsid w:val="00805CCD"/>
    <w:rsid w:val="00805FAB"/>
    <w:rsid w:val="008060F1"/>
    <w:rsid w:val="00806290"/>
    <w:rsid w:val="00806421"/>
    <w:rsid w:val="00806761"/>
    <w:rsid w:val="008067A7"/>
    <w:rsid w:val="008068D1"/>
    <w:rsid w:val="00806996"/>
    <w:rsid w:val="00806A9F"/>
    <w:rsid w:val="00806B46"/>
    <w:rsid w:val="00806BC7"/>
    <w:rsid w:val="00806C6E"/>
    <w:rsid w:val="00806D14"/>
    <w:rsid w:val="00806EC3"/>
    <w:rsid w:val="00806F20"/>
    <w:rsid w:val="00807062"/>
    <w:rsid w:val="0080731E"/>
    <w:rsid w:val="00807372"/>
    <w:rsid w:val="0080742B"/>
    <w:rsid w:val="008074BF"/>
    <w:rsid w:val="0080762D"/>
    <w:rsid w:val="00807884"/>
    <w:rsid w:val="008100A8"/>
    <w:rsid w:val="008104FA"/>
    <w:rsid w:val="0081052A"/>
    <w:rsid w:val="0081059E"/>
    <w:rsid w:val="008105AF"/>
    <w:rsid w:val="008105DE"/>
    <w:rsid w:val="0081067A"/>
    <w:rsid w:val="00810766"/>
    <w:rsid w:val="00810779"/>
    <w:rsid w:val="008109E6"/>
    <w:rsid w:val="00810C5A"/>
    <w:rsid w:val="00810D0F"/>
    <w:rsid w:val="00810DCA"/>
    <w:rsid w:val="008110F7"/>
    <w:rsid w:val="008111D8"/>
    <w:rsid w:val="008112FC"/>
    <w:rsid w:val="008115EA"/>
    <w:rsid w:val="00811669"/>
    <w:rsid w:val="0081186D"/>
    <w:rsid w:val="00811CC5"/>
    <w:rsid w:val="00811E35"/>
    <w:rsid w:val="00811F8C"/>
    <w:rsid w:val="00811FB2"/>
    <w:rsid w:val="00812107"/>
    <w:rsid w:val="008121EC"/>
    <w:rsid w:val="00812225"/>
    <w:rsid w:val="0081232F"/>
    <w:rsid w:val="00812522"/>
    <w:rsid w:val="00812707"/>
    <w:rsid w:val="0081270C"/>
    <w:rsid w:val="0081274F"/>
    <w:rsid w:val="00812947"/>
    <w:rsid w:val="00812A44"/>
    <w:rsid w:val="00812CB3"/>
    <w:rsid w:val="00812D3E"/>
    <w:rsid w:val="008131F7"/>
    <w:rsid w:val="00813387"/>
    <w:rsid w:val="0081369C"/>
    <w:rsid w:val="008137F2"/>
    <w:rsid w:val="00813891"/>
    <w:rsid w:val="00813A44"/>
    <w:rsid w:val="00813ADC"/>
    <w:rsid w:val="00813C70"/>
    <w:rsid w:val="00813F8B"/>
    <w:rsid w:val="008142B3"/>
    <w:rsid w:val="00814374"/>
    <w:rsid w:val="00814823"/>
    <w:rsid w:val="00814982"/>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5F19"/>
    <w:rsid w:val="008163F0"/>
    <w:rsid w:val="0081678C"/>
    <w:rsid w:val="00816E46"/>
    <w:rsid w:val="00816F32"/>
    <w:rsid w:val="00816F3B"/>
    <w:rsid w:val="0081719B"/>
    <w:rsid w:val="0081725B"/>
    <w:rsid w:val="008172B1"/>
    <w:rsid w:val="008172CC"/>
    <w:rsid w:val="008175D2"/>
    <w:rsid w:val="0081777E"/>
    <w:rsid w:val="00817C77"/>
    <w:rsid w:val="00817CAF"/>
    <w:rsid w:val="00817CD7"/>
    <w:rsid w:val="00817D6F"/>
    <w:rsid w:val="00820066"/>
    <w:rsid w:val="00820380"/>
    <w:rsid w:val="008204CE"/>
    <w:rsid w:val="0082070A"/>
    <w:rsid w:val="00820739"/>
    <w:rsid w:val="0082074F"/>
    <w:rsid w:val="0082077C"/>
    <w:rsid w:val="0082091E"/>
    <w:rsid w:val="00820A58"/>
    <w:rsid w:val="00820A5D"/>
    <w:rsid w:val="00820F71"/>
    <w:rsid w:val="00821051"/>
    <w:rsid w:val="0082108A"/>
    <w:rsid w:val="0082119E"/>
    <w:rsid w:val="0082142A"/>
    <w:rsid w:val="00821486"/>
    <w:rsid w:val="00821591"/>
    <w:rsid w:val="00821B3A"/>
    <w:rsid w:val="00821DA6"/>
    <w:rsid w:val="00821FB1"/>
    <w:rsid w:val="00821FED"/>
    <w:rsid w:val="00822102"/>
    <w:rsid w:val="00822132"/>
    <w:rsid w:val="00822703"/>
    <w:rsid w:val="0082279B"/>
    <w:rsid w:val="008228A3"/>
    <w:rsid w:val="00822C50"/>
    <w:rsid w:val="00822DCF"/>
    <w:rsid w:val="0082313D"/>
    <w:rsid w:val="008231F1"/>
    <w:rsid w:val="00823267"/>
    <w:rsid w:val="0082380B"/>
    <w:rsid w:val="00823B34"/>
    <w:rsid w:val="00823F8E"/>
    <w:rsid w:val="00823F91"/>
    <w:rsid w:val="00824024"/>
    <w:rsid w:val="00824211"/>
    <w:rsid w:val="00824336"/>
    <w:rsid w:val="00824413"/>
    <w:rsid w:val="008245C8"/>
    <w:rsid w:val="00824913"/>
    <w:rsid w:val="0082498E"/>
    <w:rsid w:val="00824A24"/>
    <w:rsid w:val="00824A31"/>
    <w:rsid w:val="00824E91"/>
    <w:rsid w:val="00825010"/>
    <w:rsid w:val="008251FA"/>
    <w:rsid w:val="008253C5"/>
    <w:rsid w:val="0082540C"/>
    <w:rsid w:val="0082599E"/>
    <w:rsid w:val="008259D1"/>
    <w:rsid w:val="00825A4C"/>
    <w:rsid w:val="00825A73"/>
    <w:rsid w:val="00825A92"/>
    <w:rsid w:val="00825ABE"/>
    <w:rsid w:val="00825BFB"/>
    <w:rsid w:val="00825EF8"/>
    <w:rsid w:val="00826102"/>
    <w:rsid w:val="008263A1"/>
    <w:rsid w:val="008263D5"/>
    <w:rsid w:val="00826841"/>
    <w:rsid w:val="00826872"/>
    <w:rsid w:val="00826970"/>
    <w:rsid w:val="00826BB4"/>
    <w:rsid w:val="008270C6"/>
    <w:rsid w:val="008273C2"/>
    <w:rsid w:val="0082765E"/>
    <w:rsid w:val="00827DE2"/>
    <w:rsid w:val="00827F1D"/>
    <w:rsid w:val="0083019D"/>
    <w:rsid w:val="008306B6"/>
    <w:rsid w:val="00830743"/>
    <w:rsid w:val="008307D1"/>
    <w:rsid w:val="00830894"/>
    <w:rsid w:val="008309E2"/>
    <w:rsid w:val="00830A23"/>
    <w:rsid w:val="00830D96"/>
    <w:rsid w:val="00830DFA"/>
    <w:rsid w:val="00830F20"/>
    <w:rsid w:val="00830F77"/>
    <w:rsid w:val="0083118B"/>
    <w:rsid w:val="008311DC"/>
    <w:rsid w:val="008311FA"/>
    <w:rsid w:val="00831541"/>
    <w:rsid w:val="0083182A"/>
    <w:rsid w:val="00831CE7"/>
    <w:rsid w:val="00831E35"/>
    <w:rsid w:val="00831E62"/>
    <w:rsid w:val="00832405"/>
    <w:rsid w:val="0083248D"/>
    <w:rsid w:val="008324AA"/>
    <w:rsid w:val="008326E4"/>
    <w:rsid w:val="00832701"/>
    <w:rsid w:val="008329F0"/>
    <w:rsid w:val="00832B88"/>
    <w:rsid w:val="00832C28"/>
    <w:rsid w:val="00832ED4"/>
    <w:rsid w:val="00833078"/>
    <w:rsid w:val="00833156"/>
    <w:rsid w:val="0083343E"/>
    <w:rsid w:val="008335AF"/>
    <w:rsid w:val="00833BB6"/>
    <w:rsid w:val="00833D08"/>
    <w:rsid w:val="00833D17"/>
    <w:rsid w:val="00833F96"/>
    <w:rsid w:val="008340EB"/>
    <w:rsid w:val="00834427"/>
    <w:rsid w:val="00834CB8"/>
    <w:rsid w:val="00834E11"/>
    <w:rsid w:val="00834F20"/>
    <w:rsid w:val="00835277"/>
    <w:rsid w:val="00835485"/>
    <w:rsid w:val="0083561F"/>
    <w:rsid w:val="008357BF"/>
    <w:rsid w:val="0083580C"/>
    <w:rsid w:val="0083583D"/>
    <w:rsid w:val="00835A70"/>
    <w:rsid w:val="00835BA1"/>
    <w:rsid w:val="00835C3C"/>
    <w:rsid w:val="00835DA9"/>
    <w:rsid w:val="00835DD0"/>
    <w:rsid w:val="00835E8D"/>
    <w:rsid w:val="0083603D"/>
    <w:rsid w:val="008361A5"/>
    <w:rsid w:val="008361DB"/>
    <w:rsid w:val="008364F1"/>
    <w:rsid w:val="0083686E"/>
    <w:rsid w:val="00836A85"/>
    <w:rsid w:val="00836B8A"/>
    <w:rsid w:val="00836BA1"/>
    <w:rsid w:val="00836CD3"/>
    <w:rsid w:val="00836DEB"/>
    <w:rsid w:val="00836E31"/>
    <w:rsid w:val="008370AA"/>
    <w:rsid w:val="00837160"/>
    <w:rsid w:val="0083729E"/>
    <w:rsid w:val="008373CE"/>
    <w:rsid w:val="008374AF"/>
    <w:rsid w:val="0083774F"/>
    <w:rsid w:val="00837780"/>
    <w:rsid w:val="008378C7"/>
    <w:rsid w:val="00837BD5"/>
    <w:rsid w:val="00837C6D"/>
    <w:rsid w:val="008400DA"/>
    <w:rsid w:val="00840441"/>
    <w:rsid w:val="0084048F"/>
    <w:rsid w:val="008404EC"/>
    <w:rsid w:val="00840724"/>
    <w:rsid w:val="008407A0"/>
    <w:rsid w:val="0084089F"/>
    <w:rsid w:val="00840B3D"/>
    <w:rsid w:val="00840CD1"/>
    <w:rsid w:val="00840DC9"/>
    <w:rsid w:val="00841111"/>
    <w:rsid w:val="00841153"/>
    <w:rsid w:val="00841193"/>
    <w:rsid w:val="00841204"/>
    <w:rsid w:val="0084131B"/>
    <w:rsid w:val="008413F2"/>
    <w:rsid w:val="00841DC3"/>
    <w:rsid w:val="0084204A"/>
    <w:rsid w:val="008420C9"/>
    <w:rsid w:val="008420EF"/>
    <w:rsid w:val="0084239A"/>
    <w:rsid w:val="008424E0"/>
    <w:rsid w:val="008426CF"/>
    <w:rsid w:val="008426DD"/>
    <w:rsid w:val="008428DA"/>
    <w:rsid w:val="00842C15"/>
    <w:rsid w:val="00842EEA"/>
    <w:rsid w:val="008431CE"/>
    <w:rsid w:val="00843305"/>
    <w:rsid w:val="00843335"/>
    <w:rsid w:val="00843338"/>
    <w:rsid w:val="0084334D"/>
    <w:rsid w:val="008434D6"/>
    <w:rsid w:val="0084365B"/>
    <w:rsid w:val="00843787"/>
    <w:rsid w:val="008437D1"/>
    <w:rsid w:val="008437D3"/>
    <w:rsid w:val="00843A68"/>
    <w:rsid w:val="00843BAF"/>
    <w:rsid w:val="00843BE4"/>
    <w:rsid w:val="00843C7B"/>
    <w:rsid w:val="00843DAF"/>
    <w:rsid w:val="00843DD9"/>
    <w:rsid w:val="00843EC6"/>
    <w:rsid w:val="00843EE7"/>
    <w:rsid w:val="00843F51"/>
    <w:rsid w:val="008440B3"/>
    <w:rsid w:val="0084427B"/>
    <w:rsid w:val="00844287"/>
    <w:rsid w:val="0084481F"/>
    <w:rsid w:val="00844893"/>
    <w:rsid w:val="00844A97"/>
    <w:rsid w:val="00844BF3"/>
    <w:rsid w:val="008451F9"/>
    <w:rsid w:val="00845239"/>
    <w:rsid w:val="008452C7"/>
    <w:rsid w:val="008453F6"/>
    <w:rsid w:val="00845426"/>
    <w:rsid w:val="00845863"/>
    <w:rsid w:val="0084593B"/>
    <w:rsid w:val="00845A9B"/>
    <w:rsid w:val="00845C2D"/>
    <w:rsid w:val="008462A4"/>
    <w:rsid w:val="00846362"/>
    <w:rsid w:val="008465F9"/>
    <w:rsid w:val="00846AF5"/>
    <w:rsid w:val="00846C30"/>
    <w:rsid w:val="00847257"/>
    <w:rsid w:val="0084763F"/>
    <w:rsid w:val="008477FB"/>
    <w:rsid w:val="008478B5"/>
    <w:rsid w:val="00847916"/>
    <w:rsid w:val="00847B4F"/>
    <w:rsid w:val="00847B5F"/>
    <w:rsid w:val="00847C2D"/>
    <w:rsid w:val="00847C82"/>
    <w:rsid w:val="00847E1C"/>
    <w:rsid w:val="00847E2D"/>
    <w:rsid w:val="00847F6C"/>
    <w:rsid w:val="0085002C"/>
    <w:rsid w:val="00850070"/>
    <w:rsid w:val="008501D6"/>
    <w:rsid w:val="0085036C"/>
    <w:rsid w:val="0085055F"/>
    <w:rsid w:val="0085069F"/>
    <w:rsid w:val="0085070A"/>
    <w:rsid w:val="00850892"/>
    <w:rsid w:val="008508F2"/>
    <w:rsid w:val="00850AC9"/>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987"/>
    <w:rsid w:val="00852A29"/>
    <w:rsid w:val="00852E4E"/>
    <w:rsid w:val="008530F1"/>
    <w:rsid w:val="0085312F"/>
    <w:rsid w:val="00853262"/>
    <w:rsid w:val="008532A9"/>
    <w:rsid w:val="0085374A"/>
    <w:rsid w:val="00853774"/>
    <w:rsid w:val="00853810"/>
    <w:rsid w:val="008538EE"/>
    <w:rsid w:val="00853FCF"/>
    <w:rsid w:val="008540C6"/>
    <w:rsid w:val="008543EB"/>
    <w:rsid w:val="008549F3"/>
    <w:rsid w:val="00854C22"/>
    <w:rsid w:val="0085510D"/>
    <w:rsid w:val="008552C2"/>
    <w:rsid w:val="008553E3"/>
    <w:rsid w:val="00855811"/>
    <w:rsid w:val="0085581B"/>
    <w:rsid w:val="00855A3E"/>
    <w:rsid w:val="00855B41"/>
    <w:rsid w:val="00855D0D"/>
    <w:rsid w:val="00856252"/>
    <w:rsid w:val="008566CB"/>
    <w:rsid w:val="008566E1"/>
    <w:rsid w:val="008567A3"/>
    <w:rsid w:val="00856B93"/>
    <w:rsid w:val="00856C07"/>
    <w:rsid w:val="00856DE6"/>
    <w:rsid w:val="00856EE2"/>
    <w:rsid w:val="00856EF0"/>
    <w:rsid w:val="00856FB8"/>
    <w:rsid w:val="0085703B"/>
    <w:rsid w:val="008570C9"/>
    <w:rsid w:val="0085742A"/>
    <w:rsid w:val="00857498"/>
    <w:rsid w:val="00857541"/>
    <w:rsid w:val="008576AE"/>
    <w:rsid w:val="00857889"/>
    <w:rsid w:val="00857E8F"/>
    <w:rsid w:val="0086004A"/>
    <w:rsid w:val="00860290"/>
    <w:rsid w:val="008602A2"/>
    <w:rsid w:val="008602E8"/>
    <w:rsid w:val="00860676"/>
    <w:rsid w:val="0086076D"/>
    <w:rsid w:val="00861030"/>
    <w:rsid w:val="0086124F"/>
    <w:rsid w:val="0086129C"/>
    <w:rsid w:val="008612C0"/>
    <w:rsid w:val="00861716"/>
    <w:rsid w:val="00861795"/>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1D"/>
    <w:rsid w:val="00863A53"/>
    <w:rsid w:val="00863B6B"/>
    <w:rsid w:val="00863DB1"/>
    <w:rsid w:val="00863F98"/>
    <w:rsid w:val="00864281"/>
    <w:rsid w:val="008644B9"/>
    <w:rsid w:val="008645D2"/>
    <w:rsid w:val="00864B0C"/>
    <w:rsid w:val="00864B4B"/>
    <w:rsid w:val="00864B7E"/>
    <w:rsid w:val="00864BB8"/>
    <w:rsid w:val="00864EC8"/>
    <w:rsid w:val="00865098"/>
    <w:rsid w:val="008650B1"/>
    <w:rsid w:val="008650D2"/>
    <w:rsid w:val="0086514E"/>
    <w:rsid w:val="00865231"/>
    <w:rsid w:val="00865394"/>
    <w:rsid w:val="008653D9"/>
    <w:rsid w:val="0086564B"/>
    <w:rsid w:val="00865759"/>
    <w:rsid w:val="008658E1"/>
    <w:rsid w:val="008658FC"/>
    <w:rsid w:val="00865D6E"/>
    <w:rsid w:val="00865D6F"/>
    <w:rsid w:val="00865E92"/>
    <w:rsid w:val="00865EE5"/>
    <w:rsid w:val="008661B5"/>
    <w:rsid w:val="0086634B"/>
    <w:rsid w:val="008663EC"/>
    <w:rsid w:val="008665CF"/>
    <w:rsid w:val="00866644"/>
    <w:rsid w:val="008667A1"/>
    <w:rsid w:val="00866A35"/>
    <w:rsid w:val="00866AE3"/>
    <w:rsid w:val="00867188"/>
    <w:rsid w:val="0086733F"/>
    <w:rsid w:val="00867351"/>
    <w:rsid w:val="008673AA"/>
    <w:rsid w:val="00867473"/>
    <w:rsid w:val="0086758B"/>
    <w:rsid w:val="00867815"/>
    <w:rsid w:val="00867DF1"/>
    <w:rsid w:val="00867E4F"/>
    <w:rsid w:val="00867F41"/>
    <w:rsid w:val="00870277"/>
    <w:rsid w:val="0087029B"/>
    <w:rsid w:val="008703D6"/>
    <w:rsid w:val="008704DD"/>
    <w:rsid w:val="00870727"/>
    <w:rsid w:val="00870DD1"/>
    <w:rsid w:val="00870FCD"/>
    <w:rsid w:val="008710F6"/>
    <w:rsid w:val="00871493"/>
    <w:rsid w:val="008716B0"/>
    <w:rsid w:val="00871721"/>
    <w:rsid w:val="008717C7"/>
    <w:rsid w:val="00871B84"/>
    <w:rsid w:val="00871C22"/>
    <w:rsid w:val="0087206B"/>
    <w:rsid w:val="008720D6"/>
    <w:rsid w:val="008724FC"/>
    <w:rsid w:val="00872756"/>
    <w:rsid w:val="00872A14"/>
    <w:rsid w:val="00872C05"/>
    <w:rsid w:val="00873007"/>
    <w:rsid w:val="008730D9"/>
    <w:rsid w:val="00873122"/>
    <w:rsid w:val="008735F5"/>
    <w:rsid w:val="00873867"/>
    <w:rsid w:val="00873882"/>
    <w:rsid w:val="00873BFA"/>
    <w:rsid w:val="0087403E"/>
    <w:rsid w:val="008741AD"/>
    <w:rsid w:val="00874303"/>
    <w:rsid w:val="0087437D"/>
    <w:rsid w:val="0087439A"/>
    <w:rsid w:val="00874416"/>
    <w:rsid w:val="00874452"/>
    <w:rsid w:val="00874AED"/>
    <w:rsid w:val="00874BC7"/>
    <w:rsid w:val="00874E76"/>
    <w:rsid w:val="0087529B"/>
    <w:rsid w:val="008754A5"/>
    <w:rsid w:val="008755F9"/>
    <w:rsid w:val="00875612"/>
    <w:rsid w:val="00875786"/>
    <w:rsid w:val="008757D4"/>
    <w:rsid w:val="0087598A"/>
    <w:rsid w:val="00875B65"/>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7061"/>
    <w:rsid w:val="0087712D"/>
    <w:rsid w:val="00877517"/>
    <w:rsid w:val="00877643"/>
    <w:rsid w:val="008776FC"/>
    <w:rsid w:val="0087771B"/>
    <w:rsid w:val="008777F0"/>
    <w:rsid w:val="0087785A"/>
    <w:rsid w:val="008779DC"/>
    <w:rsid w:val="00877B9E"/>
    <w:rsid w:val="00877D27"/>
    <w:rsid w:val="00880014"/>
    <w:rsid w:val="008801C7"/>
    <w:rsid w:val="008802FB"/>
    <w:rsid w:val="0088032C"/>
    <w:rsid w:val="008804F4"/>
    <w:rsid w:val="008808E3"/>
    <w:rsid w:val="008809F3"/>
    <w:rsid w:val="00880B42"/>
    <w:rsid w:val="00880D7B"/>
    <w:rsid w:val="00880EFC"/>
    <w:rsid w:val="00880FA0"/>
    <w:rsid w:val="00881142"/>
    <w:rsid w:val="008811DC"/>
    <w:rsid w:val="0088144C"/>
    <w:rsid w:val="00881644"/>
    <w:rsid w:val="00881972"/>
    <w:rsid w:val="00881C95"/>
    <w:rsid w:val="00881DA8"/>
    <w:rsid w:val="00881E6A"/>
    <w:rsid w:val="0088204D"/>
    <w:rsid w:val="0088209A"/>
    <w:rsid w:val="008822FE"/>
    <w:rsid w:val="0088235C"/>
    <w:rsid w:val="008824C3"/>
    <w:rsid w:val="00882809"/>
    <w:rsid w:val="0088291E"/>
    <w:rsid w:val="0088294B"/>
    <w:rsid w:val="00882BEC"/>
    <w:rsid w:val="00882C62"/>
    <w:rsid w:val="00882F67"/>
    <w:rsid w:val="00883151"/>
    <w:rsid w:val="008832FF"/>
    <w:rsid w:val="008833F9"/>
    <w:rsid w:val="00883594"/>
    <w:rsid w:val="008839BA"/>
    <w:rsid w:val="00883A85"/>
    <w:rsid w:val="00883FA5"/>
    <w:rsid w:val="00884377"/>
    <w:rsid w:val="008843E4"/>
    <w:rsid w:val="00884564"/>
    <w:rsid w:val="0088457A"/>
    <w:rsid w:val="0088471F"/>
    <w:rsid w:val="008848A0"/>
    <w:rsid w:val="00884B83"/>
    <w:rsid w:val="00884C21"/>
    <w:rsid w:val="00884F3C"/>
    <w:rsid w:val="0088508E"/>
    <w:rsid w:val="008850DE"/>
    <w:rsid w:val="008852FE"/>
    <w:rsid w:val="008853C1"/>
    <w:rsid w:val="00885A89"/>
    <w:rsid w:val="00885E1C"/>
    <w:rsid w:val="00885ED6"/>
    <w:rsid w:val="00886219"/>
    <w:rsid w:val="0088628B"/>
    <w:rsid w:val="0088647A"/>
    <w:rsid w:val="0088649E"/>
    <w:rsid w:val="008867C6"/>
    <w:rsid w:val="008869A6"/>
    <w:rsid w:val="008869CB"/>
    <w:rsid w:val="00886E8D"/>
    <w:rsid w:val="008870AB"/>
    <w:rsid w:val="00887209"/>
    <w:rsid w:val="00887868"/>
    <w:rsid w:val="008878C3"/>
    <w:rsid w:val="00887E1B"/>
    <w:rsid w:val="008900C6"/>
    <w:rsid w:val="008900CD"/>
    <w:rsid w:val="0089081D"/>
    <w:rsid w:val="00890BF2"/>
    <w:rsid w:val="0089116F"/>
    <w:rsid w:val="00891184"/>
    <w:rsid w:val="00891228"/>
    <w:rsid w:val="0089160F"/>
    <w:rsid w:val="008917FC"/>
    <w:rsid w:val="008918D0"/>
    <w:rsid w:val="008918EC"/>
    <w:rsid w:val="00891ADF"/>
    <w:rsid w:val="0089202F"/>
    <w:rsid w:val="00892274"/>
    <w:rsid w:val="0089237D"/>
    <w:rsid w:val="00892438"/>
    <w:rsid w:val="008924E5"/>
    <w:rsid w:val="00892555"/>
    <w:rsid w:val="0089270D"/>
    <w:rsid w:val="008928CE"/>
    <w:rsid w:val="00892934"/>
    <w:rsid w:val="00892940"/>
    <w:rsid w:val="00892A5A"/>
    <w:rsid w:val="00892B7F"/>
    <w:rsid w:val="00892CA5"/>
    <w:rsid w:val="00892EDA"/>
    <w:rsid w:val="00892FAA"/>
    <w:rsid w:val="00893279"/>
    <w:rsid w:val="008932D8"/>
    <w:rsid w:val="008934E0"/>
    <w:rsid w:val="0089360E"/>
    <w:rsid w:val="00893A0E"/>
    <w:rsid w:val="00893A22"/>
    <w:rsid w:val="00893B1A"/>
    <w:rsid w:val="00893C92"/>
    <w:rsid w:val="00893FEE"/>
    <w:rsid w:val="0089424B"/>
    <w:rsid w:val="008942E6"/>
    <w:rsid w:val="00894479"/>
    <w:rsid w:val="008946A2"/>
    <w:rsid w:val="008946EE"/>
    <w:rsid w:val="0089493D"/>
    <w:rsid w:val="00894D90"/>
    <w:rsid w:val="00894E87"/>
    <w:rsid w:val="00894FA0"/>
    <w:rsid w:val="0089506F"/>
    <w:rsid w:val="0089509B"/>
    <w:rsid w:val="0089513B"/>
    <w:rsid w:val="00895236"/>
    <w:rsid w:val="008952D4"/>
    <w:rsid w:val="00895372"/>
    <w:rsid w:val="00895483"/>
    <w:rsid w:val="008955A7"/>
    <w:rsid w:val="008955E7"/>
    <w:rsid w:val="0089596F"/>
    <w:rsid w:val="00895FC3"/>
    <w:rsid w:val="008960F6"/>
    <w:rsid w:val="00896266"/>
    <w:rsid w:val="008962C1"/>
    <w:rsid w:val="008962DD"/>
    <w:rsid w:val="00896357"/>
    <w:rsid w:val="0089635A"/>
    <w:rsid w:val="00896395"/>
    <w:rsid w:val="00896529"/>
    <w:rsid w:val="00896537"/>
    <w:rsid w:val="00896604"/>
    <w:rsid w:val="00896B30"/>
    <w:rsid w:val="00896CB7"/>
    <w:rsid w:val="00896F0C"/>
    <w:rsid w:val="008973B0"/>
    <w:rsid w:val="00897517"/>
    <w:rsid w:val="008975F5"/>
    <w:rsid w:val="00897848"/>
    <w:rsid w:val="00897B11"/>
    <w:rsid w:val="00897B1C"/>
    <w:rsid w:val="00897E48"/>
    <w:rsid w:val="00897F16"/>
    <w:rsid w:val="008A0072"/>
    <w:rsid w:val="008A0123"/>
    <w:rsid w:val="008A016D"/>
    <w:rsid w:val="008A016E"/>
    <w:rsid w:val="008A03A7"/>
    <w:rsid w:val="008A06AC"/>
    <w:rsid w:val="008A06F6"/>
    <w:rsid w:val="008A070D"/>
    <w:rsid w:val="008A092F"/>
    <w:rsid w:val="008A0CFD"/>
    <w:rsid w:val="008A0E70"/>
    <w:rsid w:val="008A0FE0"/>
    <w:rsid w:val="008A111F"/>
    <w:rsid w:val="008A11E1"/>
    <w:rsid w:val="008A144A"/>
    <w:rsid w:val="008A1499"/>
    <w:rsid w:val="008A14C2"/>
    <w:rsid w:val="008A14E1"/>
    <w:rsid w:val="008A169E"/>
    <w:rsid w:val="008A19AE"/>
    <w:rsid w:val="008A1AC8"/>
    <w:rsid w:val="008A1DFD"/>
    <w:rsid w:val="008A1F8A"/>
    <w:rsid w:val="008A2054"/>
    <w:rsid w:val="008A2167"/>
    <w:rsid w:val="008A2207"/>
    <w:rsid w:val="008A2528"/>
    <w:rsid w:val="008A260F"/>
    <w:rsid w:val="008A2680"/>
    <w:rsid w:val="008A2685"/>
    <w:rsid w:val="008A27C5"/>
    <w:rsid w:val="008A2913"/>
    <w:rsid w:val="008A2939"/>
    <w:rsid w:val="008A2A75"/>
    <w:rsid w:val="008A2BDD"/>
    <w:rsid w:val="008A2D3E"/>
    <w:rsid w:val="008A2F6F"/>
    <w:rsid w:val="008A3059"/>
    <w:rsid w:val="008A3266"/>
    <w:rsid w:val="008A3309"/>
    <w:rsid w:val="008A35BF"/>
    <w:rsid w:val="008A3916"/>
    <w:rsid w:val="008A398A"/>
    <w:rsid w:val="008A3BF9"/>
    <w:rsid w:val="008A3E35"/>
    <w:rsid w:val="008A3EF8"/>
    <w:rsid w:val="008A3F08"/>
    <w:rsid w:val="008A3F78"/>
    <w:rsid w:val="008A4172"/>
    <w:rsid w:val="008A4378"/>
    <w:rsid w:val="008A44D6"/>
    <w:rsid w:val="008A4573"/>
    <w:rsid w:val="008A469F"/>
    <w:rsid w:val="008A478F"/>
    <w:rsid w:val="008A4C1C"/>
    <w:rsid w:val="008A4CED"/>
    <w:rsid w:val="008A4DAB"/>
    <w:rsid w:val="008A4E64"/>
    <w:rsid w:val="008A4F12"/>
    <w:rsid w:val="008A5370"/>
    <w:rsid w:val="008A5407"/>
    <w:rsid w:val="008A5451"/>
    <w:rsid w:val="008A5951"/>
    <w:rsid w:val="008A5BB3"/>
    <w:rsid w:val="008A5C42"/>
    <w:rsid w:val="008A5D20"/>
    <w:rsid w:val="008A5E14"/>
    <w:rsid w:val="008A5E95"/>
    <w:rsid w:val="008A5EB5"/>
    <w:rsid w:val="008A66FC"/>
    <w:rsid w:val="008A68F8"/>
    <w:rsid w:val="008A6935"/>
    <w:rsid w:val="008A693E"/>
    <w:rsid w:val="008A6A15"/>
    <w:rsid w:val="008A6B2D"/>
    <w:rsid w:val="008A6CB9"/>
    <w:rsid w:val="008A70B1"/>
    <w:rsid w:val="008A72A7"/>
    <w:rsid w:val="008A72C0"/>
    <w:rsid w:val="008A7303"/>
    <w:rsid w:val="008A7428"/>
    <w:rsid w:val="008A756D"/>
    <w:rsid w:val="008A76CB"/>
    <w:rsid w:val="008A7A71"/>
    <w:rsid w:val="008A7D24"/>
    <w:rsid w:val="008A7F9E"/>
    <w:rsid w:val="008B001C"/>
    <w:rsid w:val="008B0208"/>
    <w:rsid w:val="008B0353"/>
    <w:rsid w:val="008B079E"/>
    <w:rsid w:val="008B08B0"/>
    <w:rsid w:val="008B0A68"/>
    <w:rsid w:val="008B0B54"/>
    <w:rsid w:val="008B0BE9"/>
    <w:rsid w:val="008B0DCE"/>
    <w:rsid w:val="008B0FB4"/>
    <w:rsid w:val="008B10BC"/>
    <w:rsid w:val="008B114B"/>
    <w:rsid w:val="008B1678"/>
    <w:rsid w:val="008B1959"/>
    <w:rsid w:val="008B19D6"/>
    <w:rsid w:val="008B1B0F"/>
    <w:rsid w:val="008B1C3E"/>
    <w:rsid w:val="008B1E2F"/>
    <w:rsid w:val="008B1E7D"/>
    <w:rsid w:val="008B1EFF"/>
    <w:rsid w:val="008B1F7B"/>
    <w:rsid w:val="008B22AD"/>
    <w:rsid w:val="008B2391"/>
    <w:rsid w:val="008B2458"/>
    <w:rsid w:val="008B245C"/>
    <w:rsid w:val="008B2B0A"/>
    <w:rsid w:val="008B30BB"/>
    <w:rsid w:val="008B312A"/>
    <w:rsid w:val="008B32A6"/>
    <w:rsid w:val="008B360B"/>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60A8"/>
    <w:rsid w:val="008B616D"/>
    <w:rsid w:val="008B6209"/>
    <w:rsid w:val="008B6DA2"/>
    <w:rsid w:val="008B6FD9"/>
    <w:rsid w:val="008B7002"/>
    <w:rsid w:val="008B7134"/>
    <w:rsid w:val="008B72EE"/>
    <w:rsid w:val="008B7342"/>
    <w:rsid w:val="008B739C"/>
    <w:rsid w:val="008B743E"/>
    <w:rsid w:val="008B750A"/>
    <w:rsid w:val="008B756C"/>
    <w:rsid w:val="008B775E"/>
    <w:rsid w:val="008B78E4"/>
    <w:rsid w:val="008B7ED8"/>
    <w:rsid w:val="008C0238"/>
    <w:rsid w:val="008C02D7"/>
    <w:rsid w:val="008C02DE"/>
    <w:rsid w:val="008C0357"/>
    <w:rsid w:val="008C03E8"/>
    <w:rsid w:val="008C03EC"/>
    <w:rsid w:val="008C0590"/>
    <w:rsid w:val="008C0821"/>
    <w:rsid w:val="008C08A5"/>
    <w:rsid w:val="008C0C75"/>
    <w:rsid w:val="008C0DD6"/>
    <w:rsid w:val="008C103E"/>
    <w:rsid w:val="008C104B"/>
    <w:rsid w:val="008C10EF"/>
    <w:rsid w:val="008C137A"/>
    <w:rsid w:val="008C147F"/>
    <w:rsid w:val="008C14FA"/>
    <w:rsid w:val="008C159E"/>
    <w:rsid w:val="008C15F2"/>
    <w:rsid w:val="008C1B09"/>
    <w:rsid w:val="008C2233"/>
    <w:rsid w:val="008C2279"/>
    <w:rsid w:val="008C22FD"/>
    <w:rsid w:val="008C24C0"/>
    <w:rsid w:val="008C252E"/>
    <w:rsid w:val="008C252F"/>
    <w:rsid w:val="008C25E4"/>
    <w:rsid w:val="008C29F8"/>
    <w:rsid w:val="008C2CDE"/>
    <w:rsid w:val="008C2E2E"/>
    <w:rsid w:val="008C2F17"/>
    <w:rsid w:val="008C2FB4"/>
    <w:rsid w:val="008C3009"/>
    <w:rsid w:val="008C3380"/>
    <w:rsid w:val="008C3502"/>
    <w:rsid w:val="008C3507"/>
    <w:rsid w:val="008C35F9"/>
    <w:rsid w:val="008C378B"/>
    <w:rsid w:val="008C3AA8"/>
    <w:rsid w:val="008C3CC7"/>
    <w:rsid w:val="008C3DBF"/>
    <w:rsid w:val="008C3E20"/>
    <w:rsid w:val="008C3F8E"/>
    <w:rsid w:val="008C3FCC"/>
    <w:rsid w:val="008C42EF"/>
    <w:rsid w:val="008C4306"/>
    <w:rsid w:val="008C4404"/>
    <w:rsid w:val="008C44A4"/>
    <w:rsid w:val="008C47CF"/>
    <w:rsid w:val="008C4AB7"/>
    <w:rsid w:val="008C4B1C"/>
    <w:rsid w:val="008C4CFE"/>
    <w:rsid w:val="008C555D"/>
    <w:rsid w:val="008C55A7"/>
    <w:rsid w:val="008C5621"/>
    <w:rsid w:val="008C5732"/>
    <w:rsid w:val="008C57F5"/>
    <w:rsid w:val="008C5802"/>
    <w:rsid w:val="008C5804"/>
    <w:rsid w:val="008C598F"/>
    <w:rsid w:val="008C599F"/>
    <w:rsid w:val="008C5C53"/>
    <w:rsid w:val="008C5FBC"/>
    <w:rsid w:val="008C60D6"/>
    <w:rsid w:val="008C6144"/>
    <w:rsid w:val="008C62C3"/>
    <w:rsid w:val="008C62FE"/>
    <w:rsid w:val="008C6366"/>
    <w:rsid w:val="008C6385"/>
    <w:rsid w:val="008C65B6"/>
    <w:rsid w:val="008C666B"/>
    <w:rsid w:val="008C671A"/>
    <w:rsid w:val="008C6A9D"/>
    <w:rsid w:val="008C6BE8"/>
    <w:rsid w:val="008C6C34"/>
    <w:rsid w:val="008C6E00"/>
    <w:rsid w:val="008C6EC4"/>
    <w:rsid w:val="008C6EEC"/>
    <w:rsid w:val="008C6EFC"/>
    <w:rsid w:val="008C6FBC"/>
    <w:rsid w:val="008C6FE9"/>
    <w:rsid w:val="008C71CE"/>
    <w:rsid w:val="008C7281"/>
    <w:rsid w:val="008C789B"/>
    <w:rsid w:val="008C7BA8"/>
    <w:rsid w:val="008C7D89"/>
    <w:rsid w:val="008D004C"/>
    <w:rsid w:val="008D0206"/>
    <w:rsid w:val="008D03AE"/>
    <w:rsid w:val="008D087D"/>
    <w:rsid w:val="008D09DA"/>
    <w:rsid w:val="008D0B28"/>
    <w:rsid w:val="008D0EAC"/>
    <w:rsid w:val="008D1029"/>
    <w:rsid w:val="008D11FA"/>
    <w:rsid w:val="008D122C"/>
    <w:rsid w:val="008D1349"/>
    <w:rsid w:val="008D1487"/>
    <w:rsid w:val="008D179B"/>
    <w:rsid w:val="008D1847"/>
    <w:rsid w:val="008D1CD7"/>
    <w:rsid w:val="008D1F77"/>
    <w:rsid w:val="008D241F"/>
    <w:rsid w:val="008D24B4"/>
    <w:rsid w:val="008D257A"/>
    <w:rsid w:val="008D25A5"/>
    <w:rsid w:val="008D2789"/>
    <w:rsid w:val="008D2C05"/>
    <w:rsid w:val="008D2DF2"/>
    <w:rsid w:val="008D2E6C"/>
    <w:rsid w:val="008D2EF7"/>
    <w:rsid w:val="008D2F28"/>
    <w:rsid w:val="008D2FDC"/>
    <w:rsid w:val="008D3267"/>
    <w:rsid w:val="008D346E"/>
    <w:rsid w:val="008D36D6"/>
    <w:rsid w:val="008D3761"/>
    <w:rsid w:val="008D38FD"/>
    <w:rsid w:val="008D391E"/>
    <w:rsid w:val="008D39BF"/>
    <w:rsid w:val="008D39CE"/>
    <w:rsid w:val="008D3A80"/>
    <w:rsid w:val="008D3BCE"/>
    <w:rsid w:val="008D3BD6"/>
    <w:rsid w:val="008D3CB4"/>
    <w:rsid w:val="008D3E4C"/>
    <w:rsid w:val="008D3E4E"/>
    <w:rsid w:val="008D413A"/>
    <w:rsid w:val="008D41C9"/>
    <w:rsid w:val="008D4221"/>
    <w:rsid w:val="008D425B"/>
    <w:rsid w:val="008D43A5"/>
    <w:rsid w:val="008D4DE2"/>
    <w:rsid w:val="008D4EF0"/>
    <w:rsid w:val="008D50E8"/>
    <w:rsid w:val="008D53FB"/>
    <w:rsid w:val="008D554D"/>
    <w:rsid w:val="008D5576"/>
    <w:rsid w:val="008D557F"/>
    <w:rsid w:val="008D55DD"/>
    <w:rsid w:val="008D571F"/>
    <w:rsid w:val="008D57A6"/>
    <w:rsid w:val="008D5909"/>
    <w:rsid w:val="008D596D"/>
    <w:rsid w:val="008D5B02"/>
    <w:rsid w:val="008D5B96"/>
    <w:rsid w:val="008D5BDF"/>
    <w:rsid w:val="008D5BF8"/>
    <w:rsid w:val="008D5E07"/>
    <w:rsid w:val="008D5F0C"/>
    <w:rsid w:val="008D5F10"/>
    <w:rsid w:val="008D63F6"/>
    <w:rsid w:val="008D6490"/>
    <w:rsid w:val="008D65E9"/>
    <w:rsid w:val="008D6678"/>
    <w:rsid w:val="008D6941"/>
    <w:rsid w:val="008D69D9"/>
    <w:rsid w:val="008D6BE2"/>
    <w:rsid w:val="008D6DA1"/>
    <w:rsid w:val="008D70B8"/>
    <w:rsid w:val="008D71A7"/>
    <w:rsid w:val="008D71E3"/>
    <w:rsid w:val="008D753B"/>
    <w:rsid w:val="008D7569"/>
    <w:rsid w:val="008D7572"/>
    <w:rsid w:val="008D776D"/>
    <w:rsid w:val="008D7865"/>
    <w:rsid w:val="008D79FF"/>
    <w:rsid w:val="008D7A07"/>
    <w:rsid w:val="008D7BA2"/>
    <w:rsid w:val="008D7CA5"/>
    <w:rsid w:val="008D7CBE"/>
    <w:rsid w:val="008E01F7"/>
    <w:rsid w:val="008E028D"/>
    <w:rsid w:val="008E029C"/>
    <w:rsid w:val="008E0674"/>
    <w:rsid w:val="008E087D"/>
    <w:rsid w:val="008E0B03"/>
    <w:rsid w:val="008E0B9B"/>
    <w:rsid w:val="008E0CB9"/>
    <w:rsid w:val="008E0D02"/>
    <w:rsid w:val="008E0D46"/>
    <w:rsid w:val="008E10C6"/>
    <w:rsid w:val="008E180C"/>
    <w:rsid w:val="008E1815"/>
    <w:rsid w:val="008E1869"/>
    <w:rsid w:val="008E1A84"/>
    <w:rsid w:val="008E1AB9"/>
    <w:rsid w:val="008E1B34"/>
    <w:rsid w:val="008E1D47"/>
    <w:rsid w:val="008E1E04"/>
    <w:rsid w:val="008E1E99"/>
    <w:rsid w:val="008E2105"/>
    <w:rsid w:val="008E21C5"/>
    <w:rsid w:val="008E232A"/>
    <w:rsid w:val="008E25D2"/>
    <w:rsid w:val="008E2678"/>
    <w:rsid w:val="008E2879"/>
    <w:rsid w:val="008E2928"/>
    <w:rsid w:val="008E2A22"/>
    <w:rsid w:val="008E2EA7"/>
    <w:rsid w:val="008E2F6A"/>
    <w:rsid w:val="008E3132"/>
    <w:rsid w:val="008E33BA"/>
    <w:rsid w:val="008E3534"/>
    <w:rsid w:val="008E3535"/>
    <w:rsid w:val="008E368F"/>
    <w:rsid w:val="008E3749"/>
    <w:rsid w:val="008E3777"/>
    <w:rsid w:val="008E3960"/>
    <w:rsid w:val="008E39C8"/>
    <w:rsid w:val="008E3CA1"/>
    <w:rsid w:val="008E40AF"/>
    <w:rsid w:val="008E42E2"/>
    <w:rsid w:val="008E4365"/>
    <w:rsid w:val="008E439A"/>
    <w:rsid w:val="008E4488"/>
    <w:rsid w:val="008E4579"/>
    <w:rsid w:val="008E45BC"/>
    <w:rsid w:val="008E46C8"/>
    <w:rsid w:val="008E47D0"/>
    <w:rsid w:val="008E4AEB"/>
    <w:rsid w:val="008E4E74"/>
    <w:rsid w:val="008E5075"/>
    <w:rsid w:val="008E512A"/>
    <w:rsid w:val="008E542A"/>
    <w:rsid w:val="008E55D9"/>
    <w:rsid w:val="008E58D6"/>
    <w:rsid w:val="008E5A02"/>
    <w:rsid w:val="008E5A99"/>
    <w:rsid w:val="008E5B88"/>
    <w:rsid w:val="008E5C75"/>
    <w:rsid w:val="008E6239"/>
    <w:rsid w:val="008E63FC"/>
    <w:rsid w:val="008E6583"/>
    <w:rsid w:val="008E6654"/>
    <w:rsid w:val="008E67F4"/>
    <w:rsid w:val="008E68E8"/>
    <w:rsid w:val="008E6D17"/>
    <w:rsid w:val="008E6D67"/>
    <w:rsid w:val="008E6EC0"/>
    <w:rsid w:val="008E6ED4"/>
    <w:rsid w:val="008E6F43"/>
    <w:rsid w:val="008E748B"/>
    <w:rsid w:val="008E74CA"/>
    <w:rsid w:val="008E7592"/>
    <w:rsid w:val="008E765D"/>
    <w:rsid w:val="008E773C"/>
    <w:rsid w:val="008E7759"/>
    <w:rsid w:val="008E7813"/>
    <w:rsid w:val="008E7961"/>
    <w:rsid w:val="008E79A2"/>
    <w:rsid w:val="008E7A6B"/>
    <w:rsid w:val="008E7AD7"/>
    <w:rsid w:val="008E7C25"/>
    <w:rsid w:val="008F0035"/>
    <w:rsid w:val="008F02E3"/>
    <w:rsid w:val="008F059E"/>
    <w:rsid w:val="008F05CE"/>
    <w:rsid w:val="008F066D"/>
    <w:rsid w:val="008F0A13"/>
    <w:rsid w:val="008F0A2A"/>
    <w:rsid w:val="008F0B3D"/>
    <w:rsid w:val="008F0C5E"/>
    <w:rsid w:val="008F11B3"/>
    <w:rsid w:val="008F1546"/>
    <w:rsid w:val="008F16F3"/>
    <w:rsid w:val="008F1833"/>
    <w:rsid w:val="008F191F"/>
    <w:rsid w:val="008F19C6"/>
    <w:rsid w:val="008F1CCF"/>
    <w:rsid w:val="008F1D36"/>
    <w:rsid w:val="008F2005"/>
    <w:rsid w:val="008F2179"/>
    <w:rsid w:val="008F221F"/>
    <w:rsid w:val="008F2353"/>
    <w:rsid w:val="008F235F"/>
    <w:rsid w:val="008F2696"/>
    <w:rsid w:val="008F285B"/>
    <w:rsid w:val="008F28E1"/>
    <w:rsid w:val="008F2935"/>
    <w:rsid w:val="008F29D3"/>
    <w:rsid w:val="008F2C18"/>
    <w:rsid w:val="008F2C52"/>
    <w:rsid w:val="008F2DCB"/>
    <w:rsid w:val="008F2E1A"/>
    <w:rsid w:val="008F2E55"/>
    <w:rsid w:val="008F2F21"/>
    <w:rsid w:val="008F3001"/>
    <w:rsid w:val="008F3100"/>
    <w:rsid w:val="008F32A6"/>
    <w:rsid w:val="008F3672"/>
    <w:rsid w:val="008F37FB"/>
    <w:rsid w:val="008F3849"/>
    <w:rsid w:val="008F38DC"/>
    <w:rsid w:val="008F3BCF"/>
    <w:rsid w:val="008F3CF7"/>
    <w:rsid w:val="008F3E25"/>
    <w:rsid w:val="008F3E28"/>
    <w:rsid w:val="008F3F74"/>
    <w:rsid w:val="008F416E"/>
    <w:rsid w:val="008F42F0"/>
    <w:rsid w:val="008F4313"/>
    <w:rsid w:val="008F477D"/>
    <w:rsid w:val="008F481E"/>
    <w:rsid w:val="008F49F8"/>
    <w:rsid w:val="008F4B7C"/>
    <w:rsid w:val="008F4F71"/>
    <w:rsid w:val="008F4F8C"/>
    <w:rsid w:val="008F4FA9"/>
    <w:rsid w:val="008F4FE6"/>
    <w:rsid w:val="008F506F"/>
    <w:rsid w:val="008F5268"/>
    <w:rsid w:val="008F5332"/>
    <w:rsid w:val="008F53D0"/>
    <w:rsid w:val="008F5720"/>
    <w:rsid w:val="008F57E2"/>
    <w:rsid w:val="008F58FB"/>
    <w:rsid w:val="008F595C"/>
    <w:rsid w:val="008F59CD"/>
    <w:rsid w:val="008F5AE0"/>
    <w:rsid w:val="008F5C73"/>
    <w:rsid w:val="008F5F19"/>
    <w:rsid w:val="008F5F5B"/>
    <w:rsid w:val="008F6016"/>
    <w:rsid w:val="008F6174"/>
    <w:rsid w:val="008F61F1"/>
    <w:rsid w:val="008F6B41"/>
    <w:rsid w:val="008F6BA3"/>
    <w:rsid w:val="008F7028"/>
    <w:rsid w:val="008F708D"/>
    <w:rsid w:val="008F7212"/>
    <w:rsid w:val="008F727E"/>
    <w:rsid w:val="008F7286"/>
    <w:rsid w:val="008F73AF"/>
    <w:rsid w:val="008F7A14"/>
    <w:rsid w:val="008F7AF5"/>
    <w:rsid w:val="008F7BE0"/>
    <w:rsid w:val="008F7C22"/>
    <w:rsid w:val="008F7F61"/>
    <w:rsid w:val="009002AC"/>
    <w:rsid w:val="009003D3"/>
    <w:rsid w:val="00900719"/>
    <w:rsid w:val="00900B13"/>
    <w:rsid w:val="00900BD7"/>
    <w:rsid w:val="00900C24"/>
    <w:rsid w:val="00900CE2"/>
    <w:rsid w:val="00900EBF"/>
    <w:rsid w:val="00900F75"/>
    <w:rsid w:val="00901612"/>
    <w:rsid w:val="0090182D"/>
    <w:rsid w:val="00901B5E"/>
    <w:rsid w:val="00901C81"/>
    <w:rsid w:val="00901CD8"/>
    <w:rsid w:val="00901DEE"/>
    <w:rsid w:val="00901FBD"/>
    <w:rsid w:val="00902222"/>
    <w:rsid w:val="00902421"/>
    <w:rsid w:val="0090245A"/>
    <w:rsid w:val="00902671"/>
    <w:rsid w:val="00902816"/>
    <w:rsid w:val="00902A0D"/>
    <w:rsid w:val="00902AB9"/>
    <w:rsid w:val="00902AD6"/>
    <w:rsid w:val="00902B29"/>
    <w:rsid w:val="00902CB3"/>
    <w:rsid w:val="009030A7"/>
    <w:rsid w:val="0090343B"/>
    <w:rsid w:val="009035DF"/>
    <w:rsid w:val="0090378C"/>
    <w:rsid w:val="00903798"/>
    <w:rsid w:val="009037B6"/>
    <w:rsid w:val="009038CD"/>
    <w:rsid w:val="0090394D"/>
    <w:rsid w:val="009039D8"/>
    <w:rsid w:val="00903C1D"/>
    <w:rsid w:val="00903E5E"/>
    <w:rsid w:val="00903FB9"/>
    <w:rsid w:val="00904219"/>
    <w:rsid w:val="0090428A"/>
    <w:rsid w:val="00904303"/>
    <w:rsid w:val="00904320"/>
    <w:rsid w:val="00904395"/>
    <w:rsid w:val="009045A4"/>
    <w:rsid w:val="00904951"/>
    <w:rsid w:val="009049F5"/>
    <w:rsid w:val="00904A36"/>
    <w:rsid w:val="00904DA4"/>
    <w:rsid w:val="0090508C"/>
    <w:rsid w:val="0090530E"/>
    <w:rsid w:val="009054D2"/>
    <w:rsid w:val="009055EE"/>
    <w:rsid w:val="009056AC"/>
    <w:rsid w:val="0090605C"/>
    <w:rsid w:val="009060ED"/>
    <w:rsid w:val="00906170"/>
    <w:rsid w:val="00906578"/>
    <w:rsid w:val="00906586"/>
    <w:rsid w:val="00906859"/>
    <w:rsid w:val="00906A4F"/>
    <w:rsid w:val="00906A74"/>
    <w:rsid w:val="00906AEE"/>
    <w:rsid w:val="00906EBD"/>
    <w:rsid w:val="00906F44"/>
    <w:rsid w:val="009072A9"/>
    <w:rsid w:val="00907A17"/>
    <w:rsid w:val="00907B6F"/>
    <w:rsid w:val="00907E3B"/>
    <w:rsid w:val="00907F25"/>
    <w:rsid w:val="00907FEE"/>
    <w:rsid w:val="00910005"/>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B6A"/>
    <w:rsid w:val="00911C0F"/>
    <w:rsid w:val="00911DE5"/>
    <w:rsid w:val="00911ED5"/>
    <w:rsid w:val="0091208E"/>
    <w:rsid w:val="00912197"/>
    <w:rsid w:val="009121E2"/>
    <w:rsid w:val="009122DE"/>
    <w:rsid w:val="009122E2"/>
    <w:rsid w:val="00912413"/>
    <w:rsid w:val="009126F9"/>
    <w:rsid w:val="0091282C"/>
    <w:rsid w:val="00912A9D"/>
    <w:rsid w:val="00912DDA"/>
    <w:rsid w:val="009130C2"/>
    <w:rsid w:val="009130DC"/>
    <w:rsid w:val="0091356A"/>
    <w:rsid w:val="0091362B"/>
    <w:rsid w:val="009136AE"/>
    <w:rsid w:val="009137C1"/>
    <w:rsid w:val="00913890"/>
    <w:rsid w:val="00913B31"/>
    <w:rsid w:val="00913C47"/>
    <w:rsid w:val="00913C53"/>
    <w:rsid w:val="00913D01"/>
    <w:rsid w:val="00913D61"/>
    <w:rsid w:val="00913DC9"/>
    <w:rsid w:val="00913DE9"/>
    <w:rsid w:val="00913E19"/>
    <w:rsid w:val="00913FFC"/>
    <w:rsid w:val="00914063"/>
    <w:rsid w:val="00914190"/>
    <w:rsid w:val="009145AF"/>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BA"/>
    <w:rsid w:val="009160EE"/>
    <w:rsid w:val="0091635C"/>
    <w:rsid w:val="009166FB"/>
    <w:rsid w:val="0091672D"/>
    <w:rsid w:val="0091696E"/>
    <w:rsid w:val="00916AA8"/>
    <w:rsid w:val="00916B56"/>
    <w:rsid w:val="00916EE4"/>
    <w:rsid w:val="00916F17"/>
    <w:rsid w:val="00916FBB"/>
    <w:rsid w:val="00917108"/>
    <w:rsid w:val="00917131"/>
    <w:rsid w:val="00917132"/>
    <w:rsid w:val="009172B8"/>
    <w:rsid w:val="00917774"/>
    <w:rsid w:val="00917A3D"/>
    <w:rsid w:val="00917DE6"/>
    <w:rsid w:val="00920201"/>
    <w:rsid w:val="009202F3"/>
    <w:rsid w:val="00920381"/>
    <w:rsid w:val="009206A7"/>
    <w:rsid w:val="009206CD"/>
    <w:rsid w:val="0092090A"/>
    <w:rsid w:val="00920CE4"/>
    <w:rsid w:val="00920E05"/>
    <w:rsid w:val="00920E08"/>
    <w:rsid w:val="00921150"/>
    <w:rsid w:val="00921196"/>
    <w:rsid w:val="0092125D"/>
    <w:rsid w:val="009212F7"/>
    <w:rsid w:val="009215F9"/>
    <w:rsid w:val="00921769"/>
    <w:rsid w:val="00921BD4"/>
    <w:rsid w:val="00921E13"/>
    <w:rsid w:val="00921E24"/>
    <w:rsid w:val="00921EF7"/>
    <w:rsid w:val="00922317"/>
    <w:rsid w:val="00922370"/>
    <w:rsid w:val="00922521"/>
    <w:rsid w:val="00922ADE"/>
    <w:rsid w:val="00922B49"/>
    <w:rsid w:val="00922BDE"/>
    <w:rsid w:val="00922C0B"/>
    <w:rsid w:val="00922CB1"/>
    <w:rsid w:val="00922D0B"/>
    <w:rsid w:val="00922D1D"/>
    <w:rsid w:val="009230F7"/>
    <w:rsid w:val="00923333"/>
    <w:rsid w:val="00923411"/>
    <w:rsid w:val="009234C6"/>
    <w:rsid w:val="00923757"/>
    <w:rsid w:val="00923991"/>
    <w:rsid w:val="00923B39"/>
    <w:rsid w:val="00923FD5"/>
    <w:rsid w:val="009240EA"/>
    <w:rsid w:val="009241E9"/>
    <w:rsid w:val="00924368"/>
    <w:rsid w:val="00924494"/>
    <w:rsid w:val="0092454A"/>
    <w:rsid w:val="0092492B"/>
    <w:rsid w:val="00924A19"/>
    <w:rsid w:val="00924B18"/>
    <w:rsid w:val="00925157"/>
    <w:rsid w:val="009251AA"/>
    <w:rsid w:val="0092564D"/>
    <w:rsid w:val="009256D5"/>
    <w:rsid w:val="009257FA"/>
    <w:rsid w:val="00925967"/>
    <w:rsid w:val="00925A24"/>
    <w:rsid w:val="00925A35"/>
    <w:rsid w:val="00925BBF"/>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4B0"/>
    <w:rsid w:val="0092753E"/>
    <w:rsid w:val="00927595"/>
    <w:rsid w:val="009275DC"/>
    <w:rsid w:val="0092767B"/>
    <w:rsid w:val="00927EB6"/>
    <w:rsid w:val="00927F4B"/>
    <w:rsid w:val="00930199"/>
    <w:rsid w:val="009304EF"/>
    <w:rsid w:val="00930533"/>
    <w:rsid w:val="00930536"/>
    <w:rsid w:val="00930887"/>
    <w:rsid w:val="00930C24"/>
    <w:rsid w:val="00930F82"/>
    <w:rsid w:val="00930FC4"/>
    <w:rsid w:val="0093126B"/>
    <w:rsid w:val="009312AA"/>
    <w:rsid w:val="009313B5"/>
    <w:rsid w:val="0093173E"/>
    <w:rsid w:val="009317E1"/>
    <w:rsid w:val="00931813"/>
    <w:rsid w:val="00931B65"/>
    <w:rsid w:val="0093202D"/>
    <w:rsid w:val="00932135"/>
    <w:rsid w:val="009325B2"/>
    <w:rsid w:val="00932643"/>
    <w:rsid w:val="009329BA"/>
    <w:rsid w:val="00932AB3"/>
    <w:rsid w:val="00932C52"/>
    <w:rsid w:val="00932D27"/>
    <w:rsid w:val="00932DBF"/>
    <w:rsid w:val="00932EC2"/>
    <w:rsid w:val="00932F96"/>
    <w:rsid w:val="009330BF"/>
    <w:rsid w:val="0093310B"/>
    <w:rsid w:val="009333DA"/>
    <w:rsid w:val="009334D6"/>
    <w:rsid w:val="00933842"/>
    <w:rsid w:val="00933C3D"/>
    <w:rsid w:val="00933C63"/>
    <w:rsid w:val="00933D1B"/>
    <w:rsid w:val="00933D80"/>
    <w:rsid w:val="00933DB9"/>
    <w:rsid w:val="00933E50"/>
    <w:rsid w:val="00934099"/>
    <w:rsid w:val="00934162"/>
    <w:rsid w:val="009341A4"/>
    <w:rsid w:val="0093428D"/>
    <w:rsid w:val="00934579"/>
    <w:rsid w:val="009351FB"/>
    <w:rsid w:val="009352DF"/>
    <w:rsid w:val="009353F9"/>
    <w:rsid w:val="00935528"/>
    <w:rsid w:val="009357A7"/>
    <w:rsid w:val="009357B1"/>
    <w:rsid w:val="009358E9"/>
    <w:rsid w:val="00935B8B"/>
    <w:rsid w:val="00935BA5"/>
    <w:rsid w:val="00935C1D"/>
    <w:rsid w:val="00935C59"/>
    <w:rsid w:val="00935D2E"/>
    <w:rsid w:val="00936137"/>
    <w:rsid w:val="00936482"/>
    <w:rsid w:val="00936548"/>
    <w:rsid w:val="00936952"/>
    <w:rsid w:val="00936B4D"/>
    <w:rsid w:val="00936FC9"/>
    <w:rsid w:val="00936FEE"/>
    <w:rsid w:val="00936FF2"/>
    <w:rsid w:val="00937269"/>
    <w:rsid w:val="00937394"/>
    <w:rsid w:val="00937459"/>
    <w:rsid w:val="00937704"/>
    <w:rsid w:val="00937717"/>
    <w:rsid w:val="009377FE"/>
    <w:rsid w:val="00937939"/>
    <w:rsid w:val="00937BA9"/>
    <w:rsid w:val="00937BAC"/>
    <w:rsid w:val="00937CC1"/>
    <w:rsid w:val="00940025"/>
    <w:rsid w:val="00940591"/>
    <w:rsid w:val="009406D7"/>
    <w:rsid w:val="009407B9"/>
    <w:rsid w:val="00940856"/>
    <w:rsid w:val="00940963"/>
    <w:rsid w:val="00940A81"/>
    <w:rsid w:val="00940AB3"/>
    <w:rsid w:val="00940DDF"/>
    <w:rsid w:val="009411CD"/>
    <w:rsid w:val="009413ED"/>
    <w:rsid w:val="00941509"/>
    <w:rsid w:val="0094179D"/>
    <w:rsid w:val="009417BF"/>
    <w:rsid w:val="00941880"/>
    <w:rsid w:val="009418A3"/>
    <w:rsid w:val="00941E3B"/>
    <w:rsid w:val="0094207B"/>
    <w:rsid w:val="00942229"/>
    <w:rsid w:val="0094233A"/>
    <w:rsid w:val="009424AA"/>
    <w:rsid w:val="009425B2"/>
    <w:rsid w:val="00942B67"/>
    <w:rsid w:val="00942C9F"/>
    <w:rsid w:val="00942CC0"/>
    <w:rsid w:val="00942E0F"/>
    <w:rsid w:val="0094322C"/>
    <w:rsid w:val="00943257"/>
    <w:rsid w:val="00943288"/>
    <w:rsid w:val="009433A2"/>
    <w:rsid w:val="009433A7"/>
    <w:rsid w:val="009434D6"/>
    <w:rsid w:val="009435F6"/>
    <w:rsid w:val="00943A9E"/>
    <w:rsid w:val="00943B70"/>
    <w:rsid w:val="00943BFF"/>
    <w:rsid w:val="0094407D"/>
    <w:rsid w:val="00944769"/>
    <w:rsid w:val="00944908"/>
    <w:rsid w:val="00944A04"/>
    <w:rsid w:val="00944BAD"/>
    <w:rsid w:val="00944DD1"/>
    <w:rsid w:val="00944E06"/>
    <w:rsid w:val="00944F6D"/>
    <w:rsid w:val="0094548A"/>
    <w:rsid w:val="009455BB"/>
    <w:rsid w:val="00945C9A"/>
    <w:rsid w:val="00945E12"/>
    <w:rsid w:val="00945FF6"/>
    <w:rsid w:val="009460A7"/>
    <w:rsid w:val="00946107"/>
    <w:rsid w:val="00946631"/>
    <w:rsid w:val="00946708"/>
    <w:rsid w:val="00946BA8"/>
    <w:rsid w:val="00946DCD"/>
    <w:rsid w:val="00946E8A"/>
    <w:rsid w:val="0094700F"/>
    <w:rsid w:val="0094714D"/>
    <w:rsid w:val="00947261"/>
    <w:rsid w:val="00947417"/>
    <w:rsid w:val="00947461"/>
    <w:rsid w:val="009474CC"/>
    <w:rsid w:val="009475CC"/>
    <w:rsid w:val="00947700"/>
    <w:rsid w:val="00947774"/>
    <w:rsid w:val="009478B7"/>
    <w:rsid w:val="00947B75"/>
    <w:rsid w:val="00947EB0"/>
    <w:rsid w:val="00950061"/>
    <w:rsid w:val="0095059C"/>
    <w:rsid w:val="0095061C"/>
    <w:rsid w:val="00950639"/>
    <w:rsid w:val="00950853"/>
    <w:rsid w:val="00950938"/>
    <w:rsid w:val="00950A7B"/>
    <w:rsid w:val="00950C87"/>
    <w:rsid w:val="00950CC2"/>
    <w:rsid w:val="00950DAA"/>
    <w:rsid w:val="00950E97"/>
    <w:rsid w:val="00950F7F"/>
    <w:rsid w:val="009510CE"/>
    <w:rsid w:val="009511A0"/>
    <w:rsid w:val="00951335"/>
    <w:rsid w:val="009513DC"/>
    <w:rsid w:val="009516DE"/>
    <w:rsid w:val="0095173B"/>
    <w:rsid w:val="009518D0"/>
    <w:rsid w:val="009519D4"/>
    <w:rsid w:val="00951A86"/>
    <w:rsid w:val="00951C37"/>
    <w:rsid w:val="009520CB"/>
    <w:rsid w:val="009524EC"/>
    <w:rsid w:val="00952502"/>
    <w:rsid w:val="00952557"/>
    <w:rsid w:val="0095255D"/>
    <w:rsid w:val="009525BF"/>
    <w:rsid w:val="00952D4C"/>
    <w:rsid w:val="00953087"/>
    <w:rsid w:val="00953441"/>
    <w:rsid w:val="009534C9"/>
    <w:rsid w:val="0095353F"/>
    <w:rsid w:val="00953893"/>
    <w:rsid w:val="00953DBE"/>
    <w:rsid w:val="009541C5"/>
    <w:rsid w:val="009543FC"/>
    <w:rsid w:val="0095441B"/>
    <w:rsid w:val="009547A1"/>
    <w:rsid w:val="009548A6"/>
    <w:rsid w:val="00954A89"/>
    <w:rsid w:val="00954AFD"/>
    <w:rsid w:val="00954B2C"/>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15"/>
    <w:rsid w:val="00955EFC"/>
    <w:rsid w:val="0095607A"/>
    <w:rsid w:val="00956109"/>
    <w:rsid w:val="00956333"/>
    <w:rsid w:val="0095665C"/>
    <w:rsid w:val="00956757"/>
    <w:rsid w:val="00956784"/>
    <w:rsid w:val="0095696C"/>
    <w:rsid w:val="00956AF5"/>
    <w:rsid w:val="00956B37"/>
    <w:rsid w:val="00956BF3"/>
    <w:rsid w:val="00956D83"/>
    <w:rsid w:val="0095784D"/>
    <w:rsid w:val="009604BF"/>
    <w:rsid w:val="00960500"/>
    <w:rsid w:val="009605D7"/>
    <w:rsid w:val="0096063A"/>
    <w:rsid w:val="009606CC"/>
    <w:rsid w:val="00960724"/>
    <w:rsid w:val="009609D8"/>
    <w:rsid w:val="00960A39"/>
    <w:rsid w:val="00960B7E"/>
    <w:rsid w:val="00960C9F"/>
    <w:rsid w:val="00960F89"/>
    <w:rsid w:val="0096128E"/>
    <w:rsid w:val="009617BA"/>
    <w:rsid w:val="00961A1C"/>
    <w:rsid w:val="00961A5E"/>
    <w:rsid w:val="00961A6E"/>
    <w:rsid w:val="00961D98"/>
    <w:rsid w:val="00961E01"/>
    <w:rsid w:val="00962272"/>
    <w:rsid w:val="0096275F"/>
    <w:rsid w:val="00962769"/>
    <w:rsid w:val="009627D0"/>
    <w:rsid w:val="0096288D"/>
    <w:rsid w:val="00962A00"/>
    <w:rsid w:val="00962BB3"/>
    <w:rsid w:val="009633B1"/>
    <w:rsid w:val="009635F0"/>
    <w:rsid w:val="0096379C"/>
    <w:rsid w:val="00963ACF"/>
    <w:rsid w:val="00964028"/>
    <w:rsid w:val="009641C7"/>
    <w:rsid w:val="009643E5"/>
    <w:rsid w:val="009647CD"/>
    <w:rsid w:val="009647FB"/>
    <w:rsid w:val="009649F4"/>
    <w:rsid w:val="00964BA0"/>
    <w:rsid w:val="00964BE7"/>
    <w:rsid w:val="00965228"/>
    <w:rsid w:val="00965448"/>
    <w:rsid w:val="00965854"/>
    <w:rsid w:val="00965C4F"/>
    <w:rsid w:val="00965C66"/>
    <w:rsid w:val="00965CCB"/>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707A"/>
    <w:rsid w:val="00967654"/>
    <w:rsid w:val="009678F2"/>
    <w:rsid w:val="00967913"/>
    <w:rsid w:val="00967974"/>
    <w:rsid w:val="00967A28"/>
    <w:rsid w:val="00967A36"/>
    <w:rsid w:val="00967AAB"/>
    <w:rsid w:val="00967D93"/>
    <w:rsid w:val="00967E5A"/>
    <w:rsid w:val="0097038D"/>
    <w:rsid w:val="009703C5"/>
    <w:rsid w:val="009703C8"/>
    <w:rsid w:val="00970539"/>
    <w:rsid w:val="0097053C"/>
    <w:rsid w:val="00970625"/>
    <w:rsid w:val="009708B5"/>
    <w:rsid w:val="00970984"/>
    <w:rsid w:val="00970DD7"/>
    <w:rsid w:val="00970E40"/>
    <w:rsid w:val="00970E52"/>
    <w:rsid w:val="009713D1"/>
    <w:rsid w:val="009718D7"/>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82"/>
    <w:rsid w:val="009729C0"/>
    <w:rsid w:val="00972D8E"/>
    <w:rsid w:val="0097317D"/>
    <w:rsid w:val="009735B3"/>
    <w:rsid w:val="00973669"/>
    <w:rsid w:val="009737FD"/>
    <w:rsid w:val="0097396F"/>
    <w:rsid w:val="00973B98"/>
    <w:rsid w:val="00973BC6"/>
    <w:rsid w:val="00973F06"/>
    <w:rsid w:val="00973F18"/>
    <w:rsid w:val="00974238"/>
    <w:rsid w:val="00974459"/>
    <w:rsid w:val="00974470"/>
    <w:rsid w:val="009745B0"/>
    <w:rsid w:val="00974739"/>
    <w:rsid w:val="0097476D"/>
    <w:rsid w:val="009747AD"/>
    <w:rsid w:val="009749CC"/>
    <w:rsid w:val="009749E6"/>
    <w:rsid w:val="00974ABB"/>
    <w:rsid w:val="00974C51"/>
    <w:rsid w:val="00974E48"/>
    <w:rsid w:val="0097519F"/>
    <w:rsid w:val="00975373"/>
    <w:rsid w:val="009758E5"/>
    <w:rsid w:val="0097594D"/>
    <w:rsid w:val="00975A42"/>
    <w:rsid w:val="00975AA1"/>
    <w:rsid w:val="00975B12"/>
    <w:rsid w:val="009760CD"/>
    <w:rsid w:val="00976131"/>
    <w:rsid w:val="0097630F"/>
    <w:rsid w:val="009763CC"/>
    <w:rsid w:val="00976596"/>
    <w:rsid w:val="00976C7A"/>
    <w:rsid w:val="00976CD3"/>
    <w:rsid w:val="00976DE8"/>
    <w:rsid w:val="00976EA2"/>
    <w:rsid w:val="009773D8"/>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5C6"/>
    <w:rsid w:val="00981677"/>
    <w:rsid w:val="00981725"/>
    <w:rsid w:val="0098197E"/>
    <w:rsid w:val="00981B5A"/>
    <w:rsid w:val="00981D2F"/>
    <w:rsid w:val="00981E05"/>
    <w:rsid w:val="00981E8F"/>
    <w:rsid w:val="00981EF6"/>
    <w:rsid w:val="00982014"/>
    <w:rsid w:val="009820A8"/>
    <w:rsid w:val="00982304"/>
    <w:rsid w:val="00982357"/>
    <w:rsid w:val="00982562"/>
    <w:rsid w:val="009825E8"/>
    <w:rsid w:val="00982631"/>
    <w:rsid w:val="0098272B"/>
    <w:rsid w:val="009829E1"/>
    <w:rsid w:val="009829ED"/>
    <w:rsid w:val="00982A23"/>
    <w:rsid w:val="00982A47"/>
    <w:rsid w:val="00982DF5"/>
    <w:rsid w:val="00982ED6"/>
    <w:rsid w:val="00983021"/>
    <w:rsid w:val="009832BA"/>
    <w:rsid w:val="00983504"/>
    <w:rsid w:val="0098358A"/>
    <w:rsid w:val="0098376A"/>
    <w:rsid w:val="00983AD4"/>
    <w:rsid w:val="00983B41"/>
    <w:rsid w:val="00983B99"/>
    <w:rsid w:val="00983C72"/>
    <w:rsid w:val="00983D62"/>
    <w:rsid w:val="00983DA4"/>
    <w:rsid w:val="00983E49"/>
    <w:rsid w:val="00983E75"/>
    <w:rsid w:val="009840DE"/>
    <w:rsid w:val="0098421B"/>
    <w:rsid w:val="00984495"/>
    <w:rsid w:val="009844F2"/>
    <w:rsid w:val="00984994"/>
    <w:rsid w:val="00984A66"/>
    <w:rsid w:val="00984D23"/>
    <w:rsid w:val="0098529A"/>
    <w:rsid w:val="009853E9"/>
    <w:rsid w:val="00985733"/>
    <w:rsid w:val="00985C03"/>
    <w:rsid w:val="009860CA"/>
    <w:rsid w:val="009863BB"/>
    <w:rsid w:val="009865B2"/>
    <w:rsid w:val="00986887"/>
    <w:rsid w:val="00986947"/>
    <w:rsid w:val="009869BF"/>
    <w:rsid w:val="00986A07"/>
    <w:rsid w:val="00986BC1"/>
    <w:rsid w:val="00986DB7"/>
    <w:rsid w:val="00986DD7"/>
    <w:rsid w:val="00986F00"/>
    <w:rsid w:val="00987661"/>
    <w:rsid w:val="009877DD"/>
    <w:rsid w:val="00987833"/>
    <w:rsid w:val="009878AA"/>
    <w:rsid w:val="00987BDA"/>
    <w:rsid w:val="00987C01"/>
    <w:rsid w:val="00987CB7"/>
    <w:rsid w:val="00990018"/>
    <w:rsid w:val="00990163"/>
    <w:rsid w:val="0099031F"/>
    <w:rsid w:val="00990785"/>
    <w:rsid w:val="00990805"/>
    <w:rsid w:val="009908C6"/>
    <w:rsid w:val="009908E0"/>
    <w:rsid w:val="00990A1C"/>
    <w:rsid w:val="00990BD8"/>
    <w:rsid w:val="009915B7"/>
    <w:rsid w:val="0099164B"/>
    <w:rsid w:val="00991757"/>
    <w:rsid w:val="009917F5"/>
    <w:rsid w:val="00991A8B"/>
    <w:rsid w:val="00991AB7"/>
    <w:rsid w:val="00991AC3"/>
    <w:rsid w:val="00991C7E"/>
    <w:rsid w:val="00991E31"/>
    <w:rsid w:val="00991E3A"/>
    <w:rsid w:val="00991F07"/>
    <w:rsid w:val="009920E3"/>
    <w:rsid w:val="00992901"/>
    <w:rsid w:val="00992A0D"/>
    <w:rsid w:val="00992FC6"/>
    <w:rsid w:val="009931A5"/>
    <w:rsid w:val="0099358E"/>
    <w:rsid w:val="009937BF"/>
    <w:rsid w:val="00993ABF"/>
    <w:rsid w:val="00993C19"/>
    <w:rsid w:val="00993E01"/>
    <w:rsid w:val="009941E7"/>
    <w:rsid w:val="00994231"/>
    <w:rsid w:val="00994285"/>
    <w:rsid w:val="0099430A"/>
    <w:rsid w:val="00994477"/>
    <w:rsid w:val="00994528"/>
    <w:rsid w:val="00994FE0"/>
    <w:rsid w:val="0099501D"/>
    <w:rsid w:val="00995089"/>
    <w:rsid w:val="00995226"/>
    <w:rsid w:val="009954EF"/>
    <w:rsid w:val="00995929"/>
    <w:rsid w:val="00995988"/>
    <w:rsid w:val="009959B3"/>
    <w:rsid w:val="00995BCD"/>
    <w:rsid w:val="00995D3D"/>
    <w:rsid w:val="00995DA6"/>
    <w:rsid w:val="00995FCB"/>
    <w:rsid w:val="009960B3"/>
    <w:rsid w:val="00996113"/>
    <w:rsid w:val="00996161"/>
    <w:rsid w:val="0099648C"/>
    <w:rsid w:val="00996636"/>
    <w:rsid w:val="009967EA"/>
    <w:rsid w:val="0099690E"/>
    <w:rsid w:val="00996A63"/>
    <w:rsid w:val="00996D61"/>
    <w:rsid w:val="0099702D"/>
    <w:rsid w:val="0099739C"/>
    <w:rsid w:val="0099750F"/>
    <w:rsid w:val="00997555"/>
    <w:rsid w:val="009975B8"/>
    <w:rsid w:val="00997C2A"/>
    <w:rsid w:val="00997C75"/>
    <w:rsid w:val="00997D40"/>
    <w:rsid w:val="00997DB7"/>
    <w:rsid w:val="00997F45"/>
    <w:rsid w:val="009A007A"/>
    <w:rsid w:val="009A01B5"/>
    <w:rsid w:val="009A0233"/>
    <w:rsid w:val="009A03F8"/>
    <w:rsid w:val="009A0482"/>
    <w:rsid w:val="009A0519"/>
    <w:rsid w:val="009A05FC"/>
    <w:rsid w:val="009A06E6"/>
    <w:rsid w:val="009A0A94"/>
    <w:rsid w:val="009A0BAE"/>
    <w:rsid w:val="009A0BD4"/>
    <w:rsid w:val="009A0C89"/>
    <w:rsid w:val="009A0D3D"/>
    <w:rsid w:val="009A0D5B"/>
    <w:rsid w:val="009A0F97"/>
    <w:rsid w:val="009A1154"/>
    <w:rsid w:val="009A1255"/>
    <w:rsid w:val="009A12A0"/>
    <w:rsid w:val="009A15BC"/>
    <w:rsid w:val="009A1819"/>
    <w:rsid w:val="009A1B1B"/>
    <w:rsid w:val="009A2001"/>
    <w:rsid w:val="009A20F5"/>
    <w:rsid w:val="009A2194"/>
    <w:rsid w:val="009A24FD"/>
    <w:rsid w:val="009A2549"/>
    <w:rsid w:val="009A27B0"/>
    <w:rsid w:val="009A2BE2"/>
    <w:rsid w:val="009A2C33"/>
    <w:rsid w:val="009A2DB6"/>
    <w:rsid w:val="009A2F07"/>
    <w:rsid w:val="009A2FA4"/>
    <w:rsid w:val="009A2FE5"/>
    <w:rsid w:val="009A3031"/>
    <w:rsid w:val="009A30C1"/>
    <w:rsid w:val="009A314C"/>
    <w:rsid w:val="009A3316"/>
    <w:rsid w:val="009A3519"/>
    <w:rsid w:val="009A3527"/>
    <w:rsid w:val="009A3576"/>
    <w:rsid w:val="009A3759"/>
    <w:rsid w:val="009A3890"/>
    <w:rsid w:val="009A39DC"/>
    <w:rsid w:val="009A3B02"/>
    <w:rsid w:val="009A3D56"/>
    <w:rsid w:val="009A3E3C"/>
    <w:rsid w:val="009A3E8B"/>
    <w:rsid w:val="009A4020"/>
    <w:rsid w:val="009A418C"/>
    <w:rsid w:val="009A4439"/>
    <w:rsid w:val="009A4C2F"/>
    <w:rsid w:val="009A50B5"/>
    <w:rsid w:val="009A5287"/>
    <w:rsid w:val="009A52CD"/>
    <w:rsid w:val="009A535A"/>
    <w:rsid w:val="009A5786"/>
    <w:rsid w:val="009A57FB"/>
    <w:rsid w:val="009A5BC1"/>
    <w:rsid w:val="009A5CC5"/>
    <w:rsid w:val="009A5CCF"/>
    <w:rsid w:val="009A5DD0"/>
    <w:rsid w:val="009A5E14"/>
    <w:rsid w:val="009A5F93"/>
    <w:rsid w:val="009A6051"/>
    <w:rsid w:val="009A6139"/>
    <w:rsid w:val="009A61F1"/>
    <w:rsid w:val="009A61F5"/>
    <w:rsid w:val="009A65BF"/>
    <w:rsid w:val="009A6642"/>
    <w:rsid w:val="009A69B6"/>
    <w:rsid w:val="009A69C1"/>
    <w:rsid w:val="009A6C30"/>
    <w:rsid w:val="009A6D63"/>
    <w:rsid w:val="009A7028"/>
    <w:rsid w:val="009A74E5"/>
    <w:rsid w:val="009A757F"/>
    <w:rsid w:val="009A7757"/>
    <w:rsid w:val="009A775D"/>
    <w:rsid w:val="009A7D61"/>
    <w:rsid w:val="009A7D7F"/>
    <w:rsid w:val="009A7E03"/>
    <w:rsid w:val="009A7EE3"/>
    <w:rsid w:val="009B02D2"/>
    <w:rsid w:val="009B02E1"/>
    <w:rsid w:val="009B0485"/>
    <w:rsid w:val="009B0DCA"/>
    <w:rsid w:val="009B0E06"/>
    <w:rsid w:val="009B0FEE"/>
    <w:rsid w:val="009B1113"/>
    <w:rsid w:val="009B1598"/>
    <w:rsid w:val="009B1698"/>
    <w:rsid w:val="009B1C85"/>
    <w:rsid w:val="009B1E57"/>
    <w:rsid w:val="009B22C1"/>
    <w:rsid w:val="009B24D5"/>
    <w:rsid w:val="009B2533"/>
    <w:rsid w:val="009B2732"/>
    <w:rsid w:val="009B2AE7"/>
    <w:rsid w:val="009B2B43"/>
    <w:rsid w:val="009B2C34"/>
    <w:rsid w:val="009B2DBE"/>
    <w:rsid w:val="009B300D"/>
    <w:rsid w:val="009B3065"/>
    <w:rsid w:val="009B317C"/>
    <w:rsid w:val="009B31B3"/>
    <w:rsid w:val="009B32C3"/>
    <w:rsid w:val="009B3359"/>
    <w:rsid w:val="009B3370"/>
    <w:rsid w:val="009B3381"/>
    <w:rsid w:val="009B3665"/>
    <w:rsid w:val="009B375D"/>
    <w:rsid w:val="009B38F2"/>
    <w:rsid w:val="009B3954"/>
    <w:rsid w:val="009B3BDF"/>
    <w:rsid w:val="009B3C69"/>
    <w:rsid w:val="009B3CC8"/>
    <w:rsid w:val="009B416D"/>
    <w:rsid w:val="009B42AC"/>
    <w:rsid w:val="009B458A"/>
    <w:rsid w:val="009B45EE"/>
    <w:rsid w:val="009B46D2"/>
    <w:rsid w:val="009B495B"/>
    <w:rsid w:val="009B49F3"/>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30A"/>
    <w:rsid w:val="009B64B4"/>
    <w:rsid w:val="009B6618"/>
    <w:rsid w:val="009B6657"/>
    <w:rsid w:val="009B66B8"/>
    <w:rsid w:val="009B674B"/>
    <w:rsid w:val="009B67D6"/>
    <w:rsid w:val="009B70B7"/>
    <w:rsid w:val="009B77A5"/>
    <w:rsid w:val="009B77A8"/>
    <w:rsid w:val="009B78EE"/>
    <w:rsid w:val="009B79C4"/>
    <w:rsid w:val="009B7BDD"/>
    <w:rsid w:val="009B7CAD"/>
    <w:rsid w:val="009B7DAF"/>
    <w:rsid w:val="009C01EF"/>
    <w:rsid w:val="009C0908"/>
    <w:rsid w:val="009C0958"/>
    <w:rsid w:val="009C0A47"/>
    <w:rsid w:val="009C0ABE"/>
    <w:rsid w:val="009C0ACC"/>
    <w:rsid w:val="009C0C32"/>
    <w:rsid w:val="009C0CCE"/>
    <w:rsid w:val="009C0D1B"/>
    <w:rsid w:val="009C0D44"/>
    <w:rsid w:val="009C0E95"/>
    <w:rsid w:val="009C10C2"/>
    <w:rsid w:val="009C1378"/>
    <w:rsid w:val="009C148D"/>
    <w:rsid w:val="009C164D"/>
    <w:rsid w:val="009C164E"/>
    <w:rsid w:val="009C1654"/>
    <w:rsid w:val="009C17C2"/>
    <w:rsid w:val="009C1FDE"/>
    <w:rsid w:val="009C2060"/>
    <w:rsid w:val="009C23EC"/>
    <w:rsid w:val="009C274E"/>
    <w:rsid w:val="009C291D"/>
    <w:rsid w:val="009C2B07"/>
    <w:rsid w:val="009C2C79"/>
    <w:rsid w:val="009C2D4C"/>
    <w:rsid w:val="009C2DFB"/>
    <w:rsid w:val="009C2E8E"/>
    <w:rsid w:val="009C2EFF"/>
    <w:rsid w:val="009C3426"/>
    <w:rsid w:val="009C3526"/>
    <w:rsid w:val="009C36D4"/>
    <w:rsid w:val="009C3704"/>
    <w:rsid w:val="009C372E"/>
    <w:rsid w:val="009C382F"/>
    <w:rsid w:val="009C3930"/>
    <w:rsid w:val="009C3A67"/>
    <w:rsid w:val="009C3BBD"/>
    <w:rsid w:val="009C3C76"/>
    <w:rsid w:val="009C3FB0"/>
    <w:rsid w:val="009C3FDD"/>
    <w:rsid w:val="009C401D"/>
    <w:rsid w:val="009C4137"/>
    <w:rsid w:val="009C4276"/>
    <w:rsid w:val="009C4301"/>
    <w:rsid w:val="009C447E"/>
    <w:rsid w:val="009C448E"/>
    <w:rsid w:val="009C45C0"/>
    <w:rsid w:val="009C45E9"/>
    <w:rsid w:val="009C4765"/>
    <w:rsid w:val="009C4792"/>
    <w:rsid w:val="009C4B09"/>
    <w:rsid w:val="009C4CB9"/>
    <w:rsid w:val="009C4EB7"/>
    <w:rsid w:val="009C4FEA"/>
    <w:rsid w:val="009C5328"/>
    <w:rsid w:val="009C53C9"/>
    <w:rsid w:val="009C546E"/>
    <w:rsid w:val="009C570E"/>
    <w:rsid w:val="009C5770"/>
    <w:rsid w:val="009C57B8"/>
    <w:rsid w:val="009C57E6"/>
    <w:rsid w:val="009C5AF0"/>
    <w:rsid w:val="009C5B79"/>
    <w:rsid w:val="009C5BF9"/>
    <w:rsid w:val="009C5C94"/>
    <w:rsid w:val="009C5CE3"/>
    <w:rsid w:val="009C5DF5"/>
    <w:rsid w:val="009C61E6"/>
    <w:rsid w:val="009C6335"/>
    <w:rsid w:val="009C6385"/>
    <w:rsid w:val="009C651A"/>
    <w:rsid w:val="009C6819"/>
    <w:rsid w:val="009C6968"/>
    <w:rsid w:val="009C69D4"/>
    <w:rsid w:val="009C6A7B"/>
    <w:rsid w:val="009C6AAE"/>
    <w:rsid w:val="009C6B0B"/>
    <w:rsid w:val="009C6DE2"/>
    <w:rsid w:val="009C6EAB"/>
    <w:rsid w:val="009C7240"/>
    <w:rsid w:val="009C73F9"/>
    <w:rsid w:val="009C74C4"/>
    <w:rsid w:val="009C79DA"/>
    <w:rsid w:val="009C7A07"/>
    <w:rsid w:val="009C7D3A"/>
    <w:rsid w:val="009C7D4B"/>
    <w:rsid w:val="009D030D"/>
    <w:rsid w:val="009D0349"/>
    <w:rsid w:val="009D0507"/>
    <w:rsid w:val="009D092C"/>
    <w:rsid w:val="009D0943"/>
    <w:rsid w:val="009D09A8"/>
    <w:rsid w:val="009D11C3"/>
    <w:rsid w:val="009D193E"/>
    <w:rsid w:val="009D1C71"/>
    <w:rsid w:val="009D1F72"/>
    <w:rsid w:val="009D20D2"/>
    <w:rsid w:val="009D22A3"/>
    <w:rsid w:val="009D2524"/>
    <w:rsid w:val="009D26F7"/>
    <w:rsid w:val="009D2701"/>
    <w:rsid w:val="009D274E"/>
    <w:rsid w:val="009D291C"/>
    <w:rsid w:val="009D29E3"/>
    <w:rsid w:val="009D2A6D"/>
    <w:rsid w:val="009D2D6C"/>
    <w:rsid w:val="009D2FA9"/>
    <w:rsid w:val="009D3093"/>
    <w:rsid w:val="009D316C"/>
    <w:rsid w:val="009D3430"/>
    <w:rsid w:val="009D353D"/>
    <w:rsid w:val="009D3887"/>
    <w:rsid w:val="009D3C6D"/>
    <w:rsid w:val="009D3E4D"/>
    <w:rsid w:val="009D414E"/>
    <w:rsid w:val="009D427C"/>
    <w:rsid w:val="009D47AD"/>
    <w:rsid w:val="009D486F"/>
    <w:rsid w:val="009D492B"/>
    <w:rsid w:val="009D4A9D"/>
    <w:rsid w:val="009D4ADB"/>
    <w:rsid w:val="009D4D45"/>
    <w:rsid w:val="009D4E77"/>
    <w:rsid w:val="009D4EE4"/>
    <w:rsid w:val="009D4EFE"/>
    <w:rsid w:val="009D5061"/>
    <w:rsid w:val="009D5234"/>
    <w:rsid w:val="009D5294"/>
    <w:rsid w:val="009D55E9"/>
    <w:rsid w:val="009D59E2"/>
    <w:rsid w:val="009D5A3C"/>
    <w:rsid w:val="009D5ABC"/>
    <w:rsid w:val="009D5DB4"/>
    <w:rsid w:val="009D6000"/>
    <w:rsid w:val="009D6041"/>
    <w:rsid w:val="009D636C"/>
    <w:rsid w:val="009D648C"/>
    <w:rsid w:val="009D655D"/>
    <w:rsid w:val="009D68A7"/>
    <w:rsid w:val="009D6979"/>
    <w:rsid w:val="009D6A44"/>
    <w:rsid w:val="009D6BD6"/>
    <w:rsid w:val="009D6CBB"/>
    <w:rsid w:val="009D706D"/>
    <w:rsid w:val="009D711D"/>
    <w:rsid w:val="009D72E6"/>
    <w:rsid w:val="009D7BEC"/>
    <w:rsid w:val="009D7C47"/>
    <w:rsid w:val="009D7D30"/>
    <w:rsid w:val="009D7F41"/>
    <w:rsid w:val="009D7F7E"/>
    <w:rsid w:val="009D7FCA"/>
    <w:rsid w:val="009E0159"/>
    <w:rsid w:val="009E040A"/>
    <w:rsid w:val="009E05C4"/>
    <w:rsid w:val="009E0A8B"/>
    <w:rsid w:val="009E0BCF"/>
    <w:rsid w:val="009E0E91"/>
    <w:rsid w:val="009E0E93"/>
    <w:rsid w:val="009E0FEC"/>
    <w:rsid w:val="009E1146"/>
    <w:rsid w:val="009E1155"/>
    <w:rsid w:val="009E11BA"/>
    <w:rsid w:val="009E1225"/>
    <w:rsid w:val="009E137A"/>
    <w:rsid w:val="009E1470"/>
    <w:rsid w:val="009E16A1"/>
    <w:rsid w:val="009E1AF1"/>
    <w:rsid w:val="009E1CF6"/>
    <w:rsid w:val="009E1E79"/>
    <w:rsid w:val="009E1EA0"/>
    <w:rsid w:val="009E21C9"/>
    <w:rsid w:val="009E21D2"/>
    <w:rsid w:val="009E2468"/>
    <w:rsid w:val="009E25A4"/>
    <w:rsid w:val="009E2780"/>
    <w:rsid w:val="009E2856"/>
    <w:rsid w:val="009E28A7"/>
    <w:rsid w:val="009E296C"/>
    <w:rsid w:val="009E2987"/>
    <w:rsid w:val="009E29D7"/>
    <w:rsid w:val="009E2A29"/>
    <w:rsid w:val="009E2B34"/>
    <w:rsid w:val="009E2C2F"/>
    <w:rsid w:val="009E2D44"/>
    <w:rsid w:val="009E2D71"/>
    <w:rsid w:val="009E2D99"/>
    <w:rsid w:val="009E30B2"/>
    <w:rsid w:val="009E31B1"/>
    <w:rsid w:val="009E3251"/>
    <w:rsid w:val="009E32AA"/>
    <w:rsid w:val="009E33F6"/>
    <w:rsid w:val="009E383D"/>
    <w:rsid w:val="009E3AE2"/>
    <w:rsid w:val="009E3BAF"/>
    <w:rsid w:val="009E3E88"/>
    <w:rsid w:val="009E3EB0"/>
    <w:rsid w:val="009E4147"/>
    <w:rsid w:val="009E4327"/>
    <w:rsid w:val="009E438E"/>
    <w:rsid w:val="009E468A"/>
    <w:rsid w:val="009E480F"/>
    <w:rsid w:val="009E49AB"/>
    <w:rsid w:val="009E4D39"/>
    <w:rsid w:val="009E4DD5"/>
    <w:rsid w:val="009E4E6B"/>
    <w:rsid w:val="009E5106"/>
    <w:rsid w:val="009E5128"/>
    <w:rsid w:val="009E5214"/>
    <w:rsid w:val="009E54F1"/>
    <w:rsid w:val="009E5D1A"/>
    <w:rsid w:val="009E5E88"/>
    <w:rsid w:val="009E5EDC"/>
    <w:rsid w:val="009E5FB5"/>
    <w:rsid w:val="009E6229"/>
    <w:rsid w:val="009E626B"/>
    <w:rsid w:val="009E6346"/>
    <w:rsid w:val="009E6420"/>
    <w:rsid w:val="009E6431"/>
    <w:rsid w:val="009E6497"/>
    <w:rsid w:val="009E6524"/>
    <w:rsid w:val="009E667E"/>
    <w:rsid w:val="009E6814"/>
    <w:rsid w:val="009E6976"/>
    <w:rsid w:val="009E69CD"/>
    <w:rsid w:val="009E6BFD"/>
    <w:rsid w:val="009E6CC0"/>
    <w:rsid w:val="009E6D5E"/>
    <w:rsid w:val="009E6E8A"/>
    <w:rsid w:val="009E709B"/>
    <w:rsid w:val="009E74F9"/>
    <w:rsid w:val="009E75B5"/>
    <w:rsid w:val="009E75FE"/>
    <w:rsid w:val="009E775B"/>
    <w:rsid w:val="009E7990"/>
    <w:rsid w:val="009E7BC5"/>
    <w:rsid w:val="009E7FD9"/>
    <w:rsid w:val="009F00A9"/>
    <w:rsid w:val="009F0238"/>
    <w:rsid w:val="009F027D"/>
    <w:rsid w:val="009F0328"/>
    <w:rsid w:val="009F0470"/>
    <w:rsid w:val="009F0AA9"/>
    <w:rsid w:val="009F0BB3"/>
    <w:rsid w:val="009F0DFA"/>
    <w:rsid w:val="009F0E11"/>
    <w:rsid w:val="009F1020"/>
    <w:rsid w:val="009F1098"/>
    <w:rsid w:val="009F1364"/>
    <w:rsid w:val="009F1395"/>
    <w:rsid w:val="009F1964"/>
    <w:rsid w:val="009F1AA4"/>
    <w:rsid w:val="009F1B5B"/>
    <w:rsid w:val="009F1CC7"/>
    <w:rsid w:val="009F1D51"/>
    <w:rsid w:val="009F20E7"/>
    <w:rsid w:val="009F21E0"/>
    <w:rsid w:val="009F241C"/>
    <w:rsid w:val="009F26D0"/>
    <w:rsid w:val="009F2701"/>
    <w:rsid w:val="009F27CA"/>
    <w:rsid w:val="009F2EB1"/>
    <w:rsid w:val="009F3174"/>
    <w:rsid w:val="009F318A"/>
    <w:rsid w:val="009F352E"/>
    <w:rsid w:val="009F3574"/>
    <w:rsid w:val="009F37AE"/>
    <w:rsid w:val="009F383B"/>
    <w:rsid w:val="009F390F"/>
    <w:rsid w:val="009F3AFF"/>
    <w:rsid w:val="009F3BDC"/>
    <w:rsid w:val="009F3C67"/>
    <w:rsid w:val="009F3CE5"/>
    <w:rsid w:val="009F3E08"/>
    <w:rsid w:val="009F3F25"/>
    <w:rsid w:val="009F3F3F"/>
    <w:rsid w:val="009F4040"/>
    <w:rsid w:val="009F424E"/>
    <w:rsid w:val="009F4326"/>
    <w:rsid w:val="009F441D"/>
    <w:rsid w:val="009F4E21"/>
    <w:rsid w:val="009F50D9"/>
    <w:rsid w:val="009F5188"/>
    <w:rsid w:val="009F5194"/>
    <w:rsid w:val="009F5250"/>
    <w:rsid w:val="009F5404"/>
    <w:rsid w:val="009F548F"/>
    <w:rsid w:val="009F5AB5"/>
    <w:rsid w:val="009F5F0C"/>
    <w:rsid w:val="009F617F"/>
    <w:rsid w:val="009F6383"/>
    <w:rsid w:val="009F640E"/>
    <w:rsid w:val="009F64D0"/>
    <w:rsid w:val="009F6587"/>
    <w:rsid w:val="009F6B28"/>
    <w:rsid w:val="009F6BBF"/>
    <w:rsid w:val="009F6F04"/>
    <w:rsid w:val="009F7087"/>
    <w:rsid w:val="009F70BA"/>
    <w:rsid w:val="009F70E9"/>
    <w:rsid w:val="009F71BE"/>
    <w:rsid w:val="009F735A"/>
    <w:rsid w:val="009F7389"/>
    <w:rsid w:val="009F74D3"/>
    <w:rsid w:val="009F761B"/>
    <w:rsid w:val="009F76F6"/>
    <w:rsid w:val="009F7789"/>
    <w:rsid w:val="009F78A9"/>
    <w:rsid w:val="009F78D3"/>
    <w:rsid w:val="009F79FB"/>
    <w:rsid w:val="009F7BD4"/>
    <w:rsid w:val="009F7E85"/>
    <w:rsid w:val="009F7ECD"/>
    <w:rsid w:val="00A0003C"/>
    <w:rsid w:val="00A00251"/>
    <w:rsid w:val="00A00263"/>
    <w:rsid w:val="00A00440"/>
    <w:rsid w:val="00A0097D"/>
    <w:rsid w:val="00A00A87"/>
    <w:rsid w:val="00A00AAD"/>
    <w:rsid w:val="00A00BA5"/>
    <w:rsid w:val="00A00C9C"/>
    <w:rsid w:val="00A010C0"/>
    <w:rsid w:val="00A010D0"/>
    <w:rsid w:val="00A010F5"/>
    <w:rsid w:val="00A01177"/>
    <w:rsid w:val="00A011CE"/>
    <w:rsid w:val="00A0145F"/>
    <w:rsid w:val="00A018AD"/>
    <w:rsid w:val="00A01B70"/>
    <w:rsid w:val="00A01BEE"/>
    <w:rsid w:val="00A020A2"/>
    <w:rsid w:val="00A021C3"/>
    <w:rsid w:val="00A0241C"/>
    <w:rsid w:val="00A025FF"/>
    <w:rsid w:val="00A026DF"/>
    <w:rsid w:val="00A02840"/>
    <w:rsid w:val="00A0289B"/>
    <w:rsid w:val="00A02A27"/>
    <w:rsid w:val="00A02EDD"/>
    <w:rsid w:val="00A02F9A"/>
    <w:rsid w:val="00A02FDC"/>
    <w:rsid w:val="00A0300E"/>
    <w:rsid w:val="00A0311E"/>
    <w:rsid w:val="00A036F0"/>
    <w:rsid w:val="00A03835"/>
    <w:rsid w:val="00A03A6A"/>
    <w:rsid w:val="00A03DAA"/>
    <w:rsid w:val="00A03DB5"/>
    <w:rsid w:val="00A03F9A"/>
    <w:rsid w:val="00A04121"/>
    <w:rsid w:val="00A042A9"/>
    <w:rsid w:val="00A04333"/>
    <w:rsid w:val="00A04514"/>
    <w:rsid w:val="00A04664"/>
    <w:rsid w:val="00A0468B"/>
    <w:rsid w:val="00A0479A"/>
    <w:rsid w:val="00A0479D"/>
    <w:rsid w:val="00A047B6"/>
    <w:rsid w:val="00A0488E"/>
    <w:rsid w:val="00A0498E"/>
    <w:rsid w:val="00A04A60"/>
    <w:rsid w:val="00A04B73"/>
    <w:rsid w:val="00A04B9B"/>
    <w:rsid w:val="00A04F46"/>
    <w:rsid w:val="00A04F6F"/>
    <w:rsid w:val="00A05027"/>
    <w:rsid w:val="00A0503F"/>
    <w:rsid w:val="00A052DF"/>
    <w:rsid w:val="00A054B6"/>
    <w:rsid w:val="00A054FB"/>
    <w:rsid w:val="00A057C0"/>
    <w:rsid w:val="00A057C3"/>
    <w:rsid w:val="00A0596C"/>
    <w:rsid w:val="00A05B6D"/>
    <w:rsid w:val="00A05DD0"/>
    <w:rsid w:val="00A063DB"/>
    <w:rsid w:val="00A06575"/>
    <w:rsid w:val="00A065AE"/>
    <w:rsid w:val="00A066D5"/>
    <w:rsid w:val="00A06892"/>
    <w:rsid w:val="00A069BC"/>
    <w:rsid w:val="00A06AB0"/>
    <w:rsid w:val="00A06CE7"/>
    <w:rsid w:val="00A06DF0"/>
    <w:rsid w:val="00A073C6"/>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AB4"/>
    <w:rsid w:val="00A10EC2"/>
    <w:rsid w:val="00A10F07"/>
    <w:rsid w:val="00A11139"/>
    <w:rsid w:val="00A111DD"/>
    <w:rsid w:val="00A11326"/>
    <w:rsid w:val="00A11385"/>
    <w:rsid w:val="00A11422"/>
    <w:rsid w:val="00A114B8"/>
    <w:rsid w:val="00A11577"/>
    <w:rsid w:val="00A11985"/>
    <w:rsid w:val="00A11E8D"/>
    <w:rsid w:val="00A11EFB"/>
    <w:rsid w:val="00A11FB8"/>
    <w:rsid w:val="00A120B5"/>
    <w:rsid w:val="00A1217A"/>
    <w:rsid w:val="00A123C4"/>
    <w:rsid w:val="00A1255D"/>
    <w:rsid w:val="00A1273E"/>
    <w:rsid w:val="00A1274A"/>
    <w:rsid w:val="00A12A51"/>
    <w:rsid w:val="00A12C48"/>
    <w:rsid w:val="00A12C65"/>
    <w:rsid w:val="00A12DA6"/>
    <w:rsid w:val="00A131CC"/>
    <w:rsid w:val="00A13206"/>
    <w:rsid w:val="00A13322"/>
    <w:rsid w:val="00A13429"/>
    <w:rsid w:val="00A13699"/>
    <w:rsid w:val="00A13796"/>
    <w:rsid w:val="00A137D8"/>
    <w:rsid w:val="00A137DE"/>
    <w:rsid w:val="00A138C4"/>
    <w:rsid w:val="00A13BA5"/>
    <w:rsid w:val="00A13D6B"/>
    <w:rsid w:val="00A14079"/>
    <w:rsid w:val="00A140F6"/>
    <w:rsid w:val="00A14187"/>
    <w:rsid w:val="00A141BD"/>
    <w:rsid w:val="00A14581"/>
    <w:rsid w:val="00A1461A"/>
    <w:rsid w:val="00A14712"/>
    <w:rsid w:val="00A147D4"/>
    <w:rsid w:val="00A149C2"/>
    <w:rsid w:val="00A14E6F"/>
    <w:rsid w:val="00A14F8F"/>
    <w:rsid w:val="00A15001"/>
    <w:rsid w:val="00A150C4"/>
    <w:rsid w:val="00A152F5"/>
    <w:rsid w:val="00A155CA"/>
    <w:rsid w:val="00A15622"/>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99D"/>
    <w:rsid w:val="00A16A38"/>
    <w:rsid w:val="00A16FB9"/>
    <w:rsid w:val="00A1770D"/>
    <w:rsid w:val="00A17B71"/>
    <w:rsid w:val="00A17D83"/>
    <w:rsid w:val="00A17E3C"/>
    <w:rsid w:val="00A20156"/>
    <w:rsid w:val="00A202A6"/>
    <w:rsid w:val="00A20353"/>
    <w:rsid w:val="00A204C4"/>
    <w:rsid w:val="00A20701"/>
    <w:rsid w:val="00A20BF1"/>
    <w:rsid w:val="00A20D36"/>
    <w:rsid w:val="00A20FD1"/>
    <w:rsid w:val="00A210E2"/>
    <w:rsid w:val="00A211B5"/>
    <w:rsid w:val="00A213FA"/>
    <w:rsid w:val="00A2166C"/>
    <w:rsid w:val="00A21A80"/>
    <w:rsid w:val="00A21C3E"/>
    <w:rsid w:val="00A21C4E"/>
    <w:rsid w:val="00A21D88"/>
    <w:rsid w:val="00A21DCA"/>
    <w:rsid w:val="00A21E01"/>
    <w:rsid w:val="00A21E4F"/>
    <w:rsid w:val="00A21ED9"/>
    <w:rsid w:val="00A21F0F"/>
    <w:rsid w:val="00A21F2F"/>
    <w:rsid w:val="00A22161"/>
    <w:rsid w:val="00A2237D"/>
    <w:rsid w:val="00A2239B"/>
    <w:rsid w:val="00A224FD"/>
    <w:rsid w:val="00A22640"/>
    <w:rsid w:val="00A226EE"/>
    <w:rsid w:val="00A228F8"/>
    <w:rsid w:val="00A22A91"/>
    <w:rsid w:val="00A232CA"/>
    <w:rsid w:val="00A23559"/>
    <w:rsid w:val="00A23ADB"/>
    <w:rsid w:val="00A23EAE"/>
    <w:rsid w:val="00A2402F"/>
    <w:rsid w:val="00A24071"/>
    <w:rsid w:val="00A24086"/>
    <w:rsid w:val="00A240DA"/>
    <w:rsid w:val="00A2410B"/>
    <w:rsid w:val="00A243AD"/>
    <w:rsid w:val="00A2441D"/>
    <w:rsid w:val="00A2453C"/>
    <w:rsid w:val="00A245E7"/>
    <w:rsid w:val="00A2476A"/>
    <w:rsid w:val="00A24B6E"/>
    <w:rsid w:val="00A24E36"/>
    <w:rsid w:val="00A25168"/>
    <w:rsid w:val="00A254A7"/>
    <w:rsid w:val="00A25588"/>
    <w:rsid w:val="00A2565A"/>
    <w:rsid w:val="00A2581B"/>
    <w:rsid w:val="00A259A6"/>
    <w:rsid w:val="00A25C80"/>
    <w:rsid w:val="00A25F0A"/>
    <w:rsid w:val="00A261AF"/>
    <w:rsid w:val="00A26534"/>
    <w:rsid w:val="00A26576"/>
    <w:rsid w:val="00A265CE"/>
    <w:rsid w:val="00A268E7"/>
    <w:rsid w:val="00A26940"/>
    <w:rsid w:val="00A269C7"/>
    <w:rsid w:val="00A26AEC"/>
    <w:rsid w:val="00A26E09"/>
    <w:rsid w:val="00A26F37"/>
    <w:rsid w:val="00A26F46"/>
    <w:rsid w:val="00A27128"/>
    <w:rsid w:val="00A272AF"/>
    <w:rsid w:val="00A27781"/>
    <w:rsid w:val="00A27ABB"/>
    <w:rsid w:val="00A27BB8"/>
    <w:rsid w:val="00A30077"/>
    <w:rsid w:val="00A302F9"/>
    <w:rsid w:val="00A303CC"/>
    <w:rsid w:val="00A303F7"/>
    <w:rsid w:val="00A307D4"/>
    <w:rsid w:val="00A30B6D"/>
    <w:rsid w:val="00A30EF1"/>
    <w:rsid w:val="00A310B8"/>
    <w:rsid w:val="00A31A3D"/>
    <w:rsid w:val="00A31D82"/>
    <w:rsid w:val="00A31DF6"/>
    <w:rsid w:val="00A32081"/>
    <w:rsid w:val="00A32112"/>
    <w:rsid w:val="00A3218B"/>
    <w:rsid w:val="00A32316"/>
    <w:rsid w:val="00A32338"/>
    <w:rsid w:val="00A326E3"/>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F14"/>
    <w:rsid w:val="00A33FDD"/>
    <w:rsid w:val="00A3406C"/>
    <w:rsid w:val="00A34144"/>
    <w:rsid w:val="00A343A4"/>
    <w:rsid w:val="00A343D9"/>
    <w:rsid w:val="00A344F0"/>
    <w:rsid w:val="00A3461A"/>
    <w:rsid w:val="00A347E6"/>
    <w:rsid w:val="00A34C1E"/>
    <w:rsid w:val="00A34C28"/>
    <w:rsid w:val="00A34E0C"/>
    <w:rsid w:val="00A34E49"/>
    <w:rsid w:val="00A34E5B"/>
    <w:rsid w:val="00A34F9F"/>
    <w:rsid w:val="00A35296"/>
    <w:rsid w:val="00A35538"/>
    <w:rsid w:val="00A355D0"/>
    <w:rsid w:val="00A35685"/>
    <w:rsid w:val="00A356D8"/>
    <w:rsid w:val="00A35A4F"/>
    <w:rsid w:val="00A35A61"/>
    <w:rsid w:val="00A35AC2"/>
    <w:rsid w:val="00A35E00"/>
    <w:rsid w:val="00A35EC7"/>
    <w:rsid w:val="00A361FA"/>
    <w:rsid w:val="00A362DF"/>
    <w:rsid w:val="00A363F8"/>
    <w:rsid w:val="00A3662B"/>
    <w:rsid w:val="00A3675E"/>
    <w:rsid w:val="00A3692A"/>
    <w:rsid w:val="00A36956"/>
    <w:rsid w:val="00A36A00"/>
    <w:rsid w:val="00A36B56"/>
    <w:rsid w:val="00A36CE8"/>
    <w:rsid w:val="00A36DB7"/>
    <w:rsid w:val="00A36EFE"/>
    <w:rsid w:val="00A3723A"/>
    <w:rsid w:val="00A3726E"/>
    <w:rsid w:val="00A37293"/>
    <w:rsid w:val="00A37329"/>
    <w:rsid w:val="00A37340"/>
    <w:rsid w:val="00A373B8"/>
    <w:rsid w:val="00A374FF"/>
    <w:rsid w:val="00A375E2"/>
    <w:rsid w:val="00A37664"/>
    <w:rsid w:val="00A3767B"/>
    <w:rsid w:val="00A379D8"/>
    <w:rsid w:val="00A379DE"/>
    <w:rsid w:val="00A37AA5"/>
    <w:rsid w:val="00A37B52"/>
    <w:rsid w:val="00A37BEC"/>
    <w:rsid w:val="00A37D02"/>
    <w:rsid w:val="00A37DC1"/>
    <w:rsid w:val="00A37E98"/>
    <w:rsid w:val="00A37FEF"/>
    <w:rsid w:val="00A4016E"/>
    <w:rsid w:val="00A402D8"/>
    <w:rsid w:val="00A403F0"/>
    <w:rsid w:val="00A406D3"/>
    <w:rsid w:val="00A4080F"/>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F10"/>
    <w:rsid w:val="00A421DB"/>
    <w:rsid w:val="00A42204"/>
    <w:rsid w:val="00A42529"/>
    <w:rsid w:val="00A427E3"/>
    <w:rsid w:val="00A42825"/>
    <w:rsid w:val="00A4286B"/>
    <w:rsid w:val="00A42E1D"/>
    <w:rsid w:val="00A42F1E"/>
    <w:rsid w:val="00A42F8D"/>
    <w:rsid w:val="00A4323E"/>
    <w:rsid w:val="00A4330C"/>
    <w:rsid w:val="00A43321"/>
    <w:rsid w:val="00A433CE"/>
    <w:rsid w:val="00A43491"/>
    <w:rsid w:val="00A434AD"/>
    <w:rsid w:val="00A43586"/>
    <w:rsid w:val="00A4374A"/>
    <w:rsid w:val="00A437FB"/>
    <w:rsid w:val="00A43D40"/>
    <w:rsid w:val="00A43D5D"/>
    <w:rsid w:val="00A43F2B"/>
    <w:rsid w:val="00A44032"/>
    <w:rsid w:val="00A440BB"/>
    <w:rsid w:val="00A44168"/>
    <w:rsid w:val="00A4418F"/>
    <w:rsid w:val="00A446F5"/>
    <w:rsid w:val="00A4481F"/>
    <w:rsid w:val="00A44867"/>
    <w:rsid w:val="00A449C3"/>
    <w:rsid w:val="00A44F5A"/>
    <w:rsid w:val="00A45506"/>
    <w:rsid w:val="00A45527"/>
    <w:rsid w:val="00A45735"/>
    <w:rsid w:val="00A46600"/>
    <w:rsid w:val="00A469A7"/>
    <w:rsid w:val="00A46A78"/>
    <w:rsid w:val="00A46E50"/>
    <w:rsid w:val="00A46EB9"/>
    <w:rsid w:val="00A47068"/>
    <w:rsid w:val="00A47183"/>
    <w:rsid w:val="00A471FF"/>
    <w:rsid w:val="00A47282"/>
    <w:rsid w:val="00A4740C"/>
    <w:rsid w:val="00A474E3"/>
    <w:rsid w:val="00A4791C"/>
    <w:rsid w:val="00A47940"/>
    <w:rsid w:val="00A47974"/>
    <w:rsid w:val="00A47AE5"/>
    <w:rsid w:val="00A47C1B"/>
    <w:rsid w:val="00A47C4F"/>
    <w:rsid w:val="00A47CB9"/>
    <w:rsid w:val="00A47DD7"/>
    <w:rsid w:val="00A47E3F"/>
    <w:rsid w:val="00A47F97"/>
    <w:rsid w:val="00A5014E"/>
    <w:rsid w:val="00A50321"/>
    <w:rsid w:val="00A5040E"/>
    <w:rsid w:val="00A505A1"/>
    <w:rsid w:val="00A507C9"/>
    <w:rsid w:val="00A5081F"/>
    <w:rsid w:val="00A508B4"/>
    <w:rsid w:val="00A509BA"/>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CEC"/>
    <w:rsid w:val="00A51CFC"/>
    <w:rsid w:val="00A51D7C"/>
    <w:rsid w:val="00A51E7A"/>
    <w:rsid w:val="00A51FA0"/>
    <w:rsid w:val="00A51FFB"/>
    <w:rsid w:val="00A521B7"/>
    <w:rsid w:val="00A5229A"/>
    <w:rsid w:val="00A52311"/>
    <w:rsid w:val="00A52337"/>
    <w:rsid w:val="00A523F6"/>
    <w:rsid w:val="00A52424"/>
    <w:rsid w:val="00A5255B"/>
    <w:rsid w:val="00A525BD"/>
    <w:rsid w:val="00A52A38"/>
    <w:rsid w:val="00A52B90"/>
    <w:rsid w:val="00A52CBE"/>
    <w:rsid w:val="00A52D98"/>
    <w:rsid w:val="00A52F19"/>
    <w:rsid w:val="00A532AE"/>
    <w:rsid w:val="00A53329"/>
    <w:rsid w:val="00A53340"/>
    <w:rsid w:val="00A534C3"/>
    <w:rsid w:val="00A53BD7"/>
    <w:rsid w:val="00A53C84"/>
    <w:rsid w:val="00A53E4E"/>
    <w:rsid w:val="00A54123"/>
    <w:rsid w:val="00A543BB"/>
    <w:rsid w:val="00A5453D"/>
    <w:rsid w:val="00A548B6"/>
    <w:rsid w:val="00A54B4E"/>
    <w:rsid w:val="00A54DD5"/>
    <w:rsid w:val="00A54F08"/>
    <w:rsid w:val="00A55203"/>
    <w:rsid w:val="00A55385"/>
    <w:rsid w:val="00A5543A"/>
    <w:rsid w:val="00A554BF"/>
    <w:rsid w:val="00A556FE"/>
    <w:rsid w:val="00A5596F"/>
    <w:rsid w:val="00A55ACE"/>
    <w:rsid w:val="00A55DA7"/>
    <w:rsid w:val="00A55DA8"/>
    <w:rsid w:val="00A55E7E"/>
    <w:rsid w:val="00A5618A"/>
    <w:rsid w:val="00A5623A"/>
    <w:rsid w:val="00A5644D"/>
    <w:rsid w:val="00A56488"/>
    <w:rsid w:val="00A56499"/>
    <w:rsid w:val="00A564BC"/>
    <w:rsid w:val="00A56568"/>
    <w:rsid w:val="00A56781"/>
    <w:rsid w:val="00A5693C"/>
    <w:rsid w:val="00A56AEC"/>
    <w:rsid w:val="00A56B78"/>
    <w:rsid w:val="00A56DC3"/>
    <w:rsid w:val="00A570AA"/>
    <w:rsid w:val="00A570E3"/>
    <w:rsid w:val="00A571B9"/>
    <w:rsid w:val="00A57206"/>
    <w:rsid w:val="00A57331"/>
    <w:rsid w:val="00A5737A"/>
    <w:rsid w:val="00A5761F"/>
    <w:rsid w:val="00A57635"/>
    <w:rsid w:val="00A5768E"/>
    <w:rsid w:val="00A578B8"/>
    <w:rsid w:val="00A57D51"/>
    <w:rsid w:val="00A57D83"/>
    <w:rsid w:val="00A60061"/>
    <w:rsid w:val="00A60366"/>
    <w:rsid w:val="00A606F3"/>
    <w:rsid w:val="00A60798"/>
    <w:rsid w:val="00A607E2"/>
    <w:rsid w:val="00A607E4"/>
    <w:rsid w:val="00A60A22"/>
    <w:rsid w:val="00A60EBC"/>
    <w:rsid w:val="00A6121E"/>
    <w:rsid w:val="00A612F2"/>
    <w:rsid w:val="00A613E9"/>
    <w:rsid w:val="00A6158A"/>
    <w:rsid w:val="00A618A9"/>
    <w:rsid w:val="00A61A9D"/>
    <w:rsid w:val="00A61C0C"/>
    <w:rsid w:val="00A61F10"/>
    <w:rsid w:val="00A6206D"/>
    <w:rsid w:val="00A62155"/>
    <w:rsid w:val="00A623DA"/>
    <w:rsid w:val="00A625D6"/>
    <w:rsid w:val="00A6264D"/>
    <w:rsid w:val="00A62853"/>
    <w:rsid w:val="00A62912"/>
    <w:rsid w:val="00A62C1E"/>
    <w:rsid w:val="00A62FDB"/>
    <w:rsid w:val="00A63176"/>
    <w:rsid w:val="00A6384A"/>
    <w:rsid w:val="00A63875"/>
    <w:rsid w:val="00A63A79"/>
    <w:rsid w:val="00A63DF1"/>
    <w:rsid w:val="00A63EA7"/>
    <w:rsid w:val="00A6400F"/>
    <w:rsid w:val="00A64380"/>
    <w:rsid w:val="00A64527"/>
    <w:rsid w:val="00A647ED"/>
    <w:rsid w:val="00A64DA2"/>
    <w:rsid w:val="00A64F02"/>
    <w:rsid w:val="00A650FA"/>
    <w:rsid w:val="00A6516B"/>
    <w:rsid w:val="00A651E3"/>
    <w:rsid w:val="00A65390"/>
    <w:rsid w:val="00A653BD"/>
    <w:rsid w:val="00A65449"/>
    <w:rsid w:val="00A655DA"/>
    <w:rsid w:val="00A658F1"/>
    <w:rsid w:val="00A65CA3"/>
    <w:rsid w:val="00A65D93"/>
    <w:rsid w:val="00A65F9B"/>
    <w:rsid w:val="00A66082"/>
    <w:rsid w:val="00A660A2"/>
    <w:rsid w:val="00A6614D"/>
    <w:rsid w:val="00A66583"/>
    <w:rsid w:val="00A669A1"/>
    <w:rsid w:val="00A66A73"/>
    <w:rsid w:val="00A66C3D"/>
    <w:rsid w:val="00A66D19"/>
    <w:rsid w:val="00A674C8"/>
    <w:rsid w:val="00A674DC"/>
    <w:rsid w:val="00A67671"/>
    <w:rsid w:val="00A6770B"/>
    <w:rsid w:val="00A67A91"/>
    <w:rsid w:val="00A67AC3"/>
    <w:rsid w:val="00A67C9D"/>
    <w:rsid w:val="00A67CE0"/>
    <w:rsid w:val="00A67D15"/>
    <w:rsid w:val="00A70010"/>
    <w:rsid w:val="00A702B8"/>
    <w:rsid w:val="00A70630"/>
    <w:rsid w:val="00A707D7"/>
    <w:rsid w:val="00A709C0"/>
    <w:rsid w:val="00A70DBE"/>
    <w:rsid w:val="00A70E7B"/>
    <w:rsid w:val="00A70E82"/>
    <w:rsid w:val="00A713C9"/>
    <w:rsid w:val="00A7154C"/>
    <w:rsid w:val="00A7156E"/>
    <w:rsid w:val="00A719FB"/>
    <w:rsid w:val="00A71CBE"/>
    <w:rsid w:val="00A71EFA"/>
    <w:rsid w:val="00A72543"/>
    <w:rsid w:val="00A72920"/>
    <w:rsid w:val="00A72AC8"/>
    <w:rsid w:val="00A72B12"/>
    <w:rsid w:val="00A72C34"/>
    <w:rsid w:val="00A72D3D"/>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92E"/>
    <w:rsid w:val="00A74BFC"/>
    <w:rsid w:val="00A74D87"/>
    <w:rsid w:val="00A74DB1"/>
    <w:rsid w:val="00A74F73"/>
    <w:rsid w:val="00A75294"/>
    <w:rsid w:val="00A753D8"/>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CC3"/>
    <w:rsid w:val="00A76E7C"/>
    <w:rsid w:val="00A76F39"/>
    <w:rsid w:val="00A7714F"/>
    <w:rsid w:val="00A7728C"/>
    <w:rsid w:val="00A77369"/>
    <w:rsid w:val="00A774B7"/>
    <w:rsid w:val="00A7781F"/>
    <w:rsid w:val="00A778E8"/>
    <w:rsid w:val="00A77A32"/>
    <w:rsid w:val="00A77CE1"/>
    <w:rsid w:val="00A77EF9"/>
    <w:rsid w:val="00A77F5B"/>
    <w:rsid w:val="00A8001D"/>
    <w:rsid w:val="00A80046"/>
    <w:rsid w:val="00A80367"/>
    <w:rsid w:val="00A8041D"/>
    <w:rsid w:val="00A805CC"/>
    <w:rsid w:val="00A80A22"/>
    <w:rsid w:val="00A80AA0"/>
    <w:rsid w:val="00A80ABC"/>
    <w:rsid w:val="00A80C24"/>
    <w:rsid w:val="00A80C4E"/>
    <w:rsid w:val="00A80D15"/>
    <w:rsid w:val="00A80F3C"/>
    <w:rsid w:val="00A81111"/>
    <w:rsid w:val="00A81289"/>
    <w:rsid w:val="00A8157F"/>
    <w:rsid w:val="00A81989"/>
    <w:rsid w:val="00A81AB8"/>
    <w:rsid w:val="00A81E71"/>
    <w:rsid w:val="00A81E7A"/>
    <w:rsid w:val="00A81F4F"/>
    <w:rsid w:val="00A820A4"/>
    <w:rsid w:val="00A82594"/>
    <w:rsid w:val="00A827B1"/>
    <w:rsid w:val="00A82AF6"/>
    <w:rsid w:val="00A82BFB"/>
    <w:rsid w:val="00A82D97"/>
    <w:rsid w:val="00A82DC8"/>
    <w:rsid w:val="00A82E1E"/>
    <w:rsid w:val="00A82ED4"/>
    <w:rsid w:val="00A8312C"/>
    <w:rsid w:val="00A83161"/>
    <w:rsid w:val="00A831B5"/>
    <w:rsid w:val="00A8346B"/>
    <w:rsid w:val="00A83523"/>
    <w:rsid w:val="00A83590"/>
    <w:rsid w:val="00A83654"/>
    <w:rsid w:val="00A839AA"/>
    <w:rsid w:val="00A839E5"/>
    <w:rsid w:val="00A83A5F"/>
    <w:rsid w:val="00A840BD"/>
    <w:rsid w:val="00A843C7"/>
    <w:rsid w:val="00A8440E"/>
    <w:rsid w:val="00A84491"/>
    <w:rsid w:val="00A844B7"/>
    <w:rsid w:val="00A84B4A"/>
    <w:rsid w:val="00A84B51"/>
    <w:rsid w:val="00A84C2D"/>
    <w:rsid w:val="00A84E4B"/>
    <w:rsid w:val="00A85032"/>
    <w:rsid w:val="00A85226"/>
    <w:rsid w:val="00A85249"/>
    <w:rsid w:val="00A8533C"/>
    <w:rsid w:val="00A85874"/>
    <w:rsid w:val="00A85BA0"/>
    <w:rsid w:val="00A85C47"/>
    <w:rsid w:val="00A85FAE"/>
    <w:rsid w:val="00A8601D"/>
    <w:rsid w:val="00A86112"/>
    <w:rsid w:val="00A864D0"/>
    <w:rsid w:val="00A86595"/>
    <w:rsid w:val="00A865E6"/>
    <w:rsid w:val="00A86ABA"/>
    <w:rsid w:val="00A86BBD"/>
    <w:rsid w:val="00A86FA4"/>
    <w:rsid w:val="00A86FD2"/>
    <w:rsid w:val="00A870D4"/>
    <w:rsid w:val="00A875F8"/>
    <w:rsid w:val="00A876CD"/>
    <w:rsid w:val="00A87755"/>
    <w:rsid w:val="00A8788B"/>
    <w:rsid w:val="00A8794B"/>
    <w:rsid w:val="00A879AF"/>
    <w:rsid w:val="00A87C62"/>
    <w:rsid w:val="00A87EA0"/>
    <w:rsid w:val="00A87EE4"/>
    <w:rsid w:val="00A901FF"/>
    <w:rsid w:val="00A9052D"/>
    <w:rsid w:val="00A90D78"/>
    <w:rsid w:val="00A90FA7"/>
    <w:rsid w:val="00A9119D"/>
    <w:rsid w:val="00A9119F"/>
    <w:rsid w:val="00A914DE"/>
    <w:rsid w:val="00A91671"/>
    <w:rsid w:val="00A91869"/>
    <w:rsid w:val="00A91CD7"/>
    <w:rsid w:val="00A91D2F"/>
    <w:rsid w:val="00A922E3"/>
    <w:rsid w:val="00A9253B"/>
    <w:rsid w:val="00A925BE"/>
    <w:rsid w:val="00A92B30"/>
    <w:rsid w:val="00A92EA9"/>
    <w:rsid w:val="00A930F6"/>
    <w:rsid w:val="00A932A2"/>
    <w:rsid w:val="00A9352C"/>
    <w:rsid w:val="00A9353E"/>
    <w:rsid w:val="00A939A2"/>
    <w:rsid w:val="00A93A0D"/>
    <w:rsid w:val="00A93A8B"/>
    <w:rsid w:val="00A93ADB"/>
    <w:rsid w:val="00A93B50"/>
    <w:rsid w:val="00A93E8B"/>
    <w:rsid w:val="00A940A2"/>
    <w:rsid w:val="00A9435A"/>
    <w:rsid w:val="00A945E6"/>
    <w:rsid w:val="00A94972"/>
    <w:rsid w:val="00A94A6C"/>
    <w:rsid w:val="00A94C07"/>
    <w:rsid w:val="00A94D88"/>
    <w:rsid w:val="00A94DD1"/>
    <w:rsid w:val="00A94F82"/>
    <w:rsid w:val="00A95327"/>
    <w:rsid w:val="00A955FF"/>
    <w:rsid w:val="00A9567D"/>
    <w:rsid w:val="00A958FF"/>
    <w:rsid w:val="00A95939"/>
    <w:rsid w:val="00A95A17"/>
    <w:rsid w:val="00A95A7F"/>
    <w:rsid w:val="00A95E8B"/>
    <w:rsid w:val="00A95E9E"/>
    <w:rsid w:val="00A960AC"/>
    <w:rsid w:val="00A961F5"/>
    <w:rsid w:val="00A96287"/>
    <w:rsid w:val="00A963F6"/>
    <w:rsid w:val="00A96545"/>
    <w:rsid w:val="00A96590"/>
    <w:rsid w:val="00A9667F"/>
    <w:rsid w:val="00A9685C"/>
    <w:rsid w:val="00A96921"/>
    <w:rsid w:val="00A969B6"/>
    <w:rsid w:val="00A96E34"/>
    <w:rsid w:val="00A96F05"/>
    <w:rsid w:val="00A97067"/>
    <w:rsid w:val="00A97315"/>
    <w:rsid w:val="00A97A93"/>
    <w:rsid w:val="00A97B74"/>
    <w:rsid w:val="00A97CC4"/>
    <w:rsid w:val="00A97D42"/>
    <w:rsid w:val="00A97D9C"/>
    <w:rsid w:val="00A97DB2"/>
    <w:rsid w:val="00A97E2F"/>
    <w:rsid w:val="00A97E36"/>
    <w:rsid w:val="00A97EEE"/>
    <w:rsid w:val="00A97F37"/>
    <w:rsid w:val="00AA00F5"/>
    <w:rsid w:val="00AA0339"/>
    <w:rsid w:val="00AA05B1"/>
    <w:rsid w:val="00AA068D"/>
    <w:rsid w:val="00AA075D"/>
    <w:rsid w:val="00AA0765"/>
    <w:rsid w:val="00AA08C5"/>
    <w:rsid w:val="00AA095F"/>
    <w:rsid w:val="00AA0A06"/>
    <w:rsid w:val="00AA0A0E"/>
    <w:rsid w:val="00AA0D2F"/>
    <w:rsid w:val="00AA0DD6"/>
    <w:rsid w:val="00AA0F46"/>
    <w:rsid w:val="00AA1270"/>
    <w:rsid w:val="00AA12F8"/>
    <w:rsid w:val="00AA138D"/>
    <w:rsid w:val="00AA14D5"/>
    <w:rsid w:val="00AA1543"/>
    <w:rsid w:val="00AA159E"/>
    <w:rsid w:val="00AA1733"/>
    <w:rsid w:val="00AA1779"/>
    <w:rsid w:val="00AA17DD"/>
    <w:rsid w:val="00AA19C6"/>
    <w:rsid w:val="00AA1BF2"/>
    <w:rsid w:val="00AA1D43"/>
    <w:rsid w:val="00AA1E5A"/>
    <w:rsid w:val="00AA2175"/>
    <w:rsid w:val="00AA21A5"/>
    <w:rsid w:val="00AA2367"/>
    <w:rsid w:val="00AA2DB8"/>
    <w:rsid w:val="00AA3002"/>
    <w:rsid w:val="00AA335E"/>
    <w:rsid w:val="00AA3369"/>
    <w:rsid w:val="00AA34F3"/>
    <w:rsid w:val="00AA3626"/>
    <w:rsid w:val="00AA36E0"/>
    <w:rsid w:val="00AA389C"/>
    <w:rsid w:val="00AA38A1"/>
    <w:rsid w:val="00AA390D"/>
    <w:rsid w:val="00AA3BFE"/>
    <w:rsid w:val="00AA3D37"/>
    <w:rsid w:val="00AA3D51"/>
    <w:rsid w:val="00AA3E7B"/>
    <w:rsid w:val="00AA3F64"/>
    <w:rsid w:val="00AA3F68"/>
    <w:rsid w:val="00AA3FEF"/>
    <w:rsid w:val="00AA44D3"/>
    <w:rsid w:val="00AA4533"/>
    <w:rsid w:val="00AA4594"/>
    <w:rsid w:val="00AA480D"/>
    <w:rsid w:val="00AA493A"/>
    <w:rsid w:val="00AA4A0B"/>
    <w:rsid w:val="00AA51A7"/>
    <w:rsid w:val="00AA534A"/>
    <w:rsid w:val="00AA534F"/>
    <w:rsid w:val="00AA5647"/>
    <w:rsid w:val="00AA5951"/>
    <w:rsid w:val="00AA596C"/>
    <w:rsid w:val="00AA5A09"/>
    <w:rsid w:val="00AA5B73"/>
    <w:rsid w:val="00AA5F2C"/>
    <w:rsid w:val="00AA620D"/>
    <w:rsid w:val="00AA62E2"/>
    <w:rsid w:val="00AA641A"/>
    <w:rsid w:val="00AA65A4"/>
    <w:rsid w:val="00AA65BA"/>
    <w:rsid w:val="00AA661F"/>
    <w:rsid w:val="00AA69F5"/>
    <w:rsid w:val="00AA6B5D"/>
    <w:rsid w:val="00AA6CCD"/>
    <w:rsid w:val="00AA6DE9"/>
    <w:rsid w:val="00AA6E73"/>
    <w:rsid w:val="00AA7365"/>
    <w:rsid w:val="00AA73A1"/>
    <w:rsid w:val="00AA7534"/>
    <w:rsid w:val="00AA7935"/>
    <w:rsid w:val="00AA7999"/>
    <w:rsid w:val="00AA7E30"/>
    <w:rsid w:val="00AA7E97"/>
    <w:rsid w:val="00AB025C"/>
    <w:rsid w:val="00AB0284"/>
    <w:rsid w:val="00AB02C7"/>
    <w:rsid w:val="00AB04E9"/>
    <w:rsid w:val="00AB0535"/>
    <w:rsid w:val="00AB069A"/>
    <w:rsid w:val="00AB0728"/>
    <w:rsid w:val="00AB0952"/>
    <w:rsid w:val="00AB0C34"/>
    <w:rsid w:val="00AB0E02"/>
    <w:rsid w:val="00AB0EC3"/>
    <w:rsid w:val="00AB10C4"/>
    <w:rsid w:val="00AB164F"/>
    <w:rsid w:val="00AB19CF"/>
    <w:rsid w:val="00AB1B6A"/>
    <w:rsid w:val="00AB1BE5"/>
    <w:rsid w:val="00AB1C86"/>
    <w:rsid w:val="00AB1D21"/>
    <w:rsid w:val="00AB2023"/>
    <w:rsid w:val="00AB2085"/>
    <w:rsid w:val="00AB2211"/>
    <w:rsid w:val="00AB2244"/>
    <w:rsid w:val="00AB23AA"/>
    <w:rsid w:val="00AB24BE"/>
    <w:rsid w:val="00AB260F"/>
    <w:rsid w:val="00AB30EC"/>
    <w:rsid w:val="00AB3169"/>
    <w:rsid w:val="00AB32AD"/>
    <w:rsid w:val="00AB333F"/>
    <w:rsid w:val="00AB34C5"/>
    <w:rsid w:val="00AB36EA"/>
    <w:rsid w:val="00AB3D92"/>
    <w:rsid w:val="00AB3E1B"/>
    <w:rsid w:val="00AB4341"/>
    <w:rsid w:val="00AB443D"/>
    <w:rsid w:val="00AB453E"/>
    <w:rsid w:val="00AB47E1"/>
    <w:rsid w:val="00AB47FB"/>
    <w:rsid w:val="00AB4ABA"/>
    <w:rsid w:val="00AB4B5A"/>
    <w:rsid w:val="00AB4B62"/>
    <w:rsid w:val="00AB4F08"/>
    <w:rsid w:val="00AB4F4A"/>
    <w:rsid w:val="00AB568E"/>
    <w:rsid w:val="00AB57DA"/>
    <w:rsid w:val="00AB58A9"/>
    <w:rsid w:val="00AB58B5"/>
    <w:rsid w:val="00AB58BE"/>
    <w:rsid w:val="00AB596B"/>
    <w:rsid w:val="00AB5A48"/>
    <w:rsid w:val="00AB5B30"/>
    <w:rsid w:val="00AB5B66"/>
    <w:rsid w:val="00AB5B6B"/>
    <w:rsid w:val="00AB5CF1"/>
    <w:rsid w:val="00AB5F66"/>
    <w:rsid w:val="00AB62E5"/>
    <w:rsid w:val="00AB64D1"/>
    <w:rsid w:val="00AB64E4"/>
    <w:rsid w:val="00AB654C"/>
    <w:rsid w:val="00AB664C"/>
    <w:rsid w:val="00AB66F1"/>
    <w:rsid w:val="00AB676C"/>
    <w:rsid w:val="00AB68E6"/>
    <w:rsid w:val="00AB69A8"/>
    <w:rsid w:val="00AB6A6C"/>
    <w:rsid w:val="00AB6AB5"/>
    <w:rsid w:val="00AB6D60"/>
    <w:rsid w:val="00AB6EC9"/>
    <w:rsid w:val="00AB7029"/>
    <w:rsid w:val="00AB7236"/>
    <w:rsid w:val="00AB7607"/>
    <w:rsid w:val="00AB7843"/>
    <w:rsid w:val="00AB791F"/>
    <w:rsid w:val="00AB7967"/>
    <w:rsid w:val="00AB7AD7"/>
    <w:rsid w:val="00AB7AE4"/>
    <w:rsid w:val="00AB7B3D"/>
    <w:rsid w:val="00AB7BBD"/>
    <w:rsid w:val="00AC0018"/>
    <w:rsid w:val="00AC011E"/>
    <w:rsid w:val="00AC0199"/>
    <w:rsid w:val="00AC01E7"/>
    <w:rsid w:val="00AC02D0"/>
    <w:rsid w:val="00AC0650"/>
    <w:rsid w:val="00AC0998"/>
    <w:rsid w:val="00AC0AD8"/>
    <w:rsid w:val="00AC0C6C"/>
    <w:rsid w:val="00AC0FCA"/>
    <w:rsid w:val="00AC1054"/>
    <w:rsid w:val="00AC1335"/>
    <w:rsid w:val="00AC17BB"/>
    <w:rsid w:val="00AC190E"/>
    <w:rsid w:val="00AC199B"/>
    <w:rsid w:val="00AC1CA1"/>
    <w:rsid w:val="00AC1CB5"/>
    <w:rsid w:val="00AC2212"/>
    <w:rsid w:val="00AC23FB"/>
    <w:rsid w:val="00AC24A9"/>
    <w:rsid w:val="00AC2B46"/>
    <w:rsid w:val="00AC2BAF"/>
    <w:rsid w:val="00AC31C1"/>
    <w:rsid w:val="00AC34E7"/>
    <w:rsid w:val="00AC3725"/>
    <w:rsid w:val="00AC38AA"/>
    <w:rsid w:val="00AC38B3"/>
    <w:rsid w:val="00AC3F54"/>
    <w:rsid w:val="00AC4210"/>
    <w:rsid w:val="00AC42C6"/>
    <w:rsid w:val="00AC4305"/>
    <w:rsid w:val="00AC472C"/>
    <w:rsid w:val="00AC480F"/>
    <w:rsid w:val="00AC4B1C"/>
    <w:rsid w:val="00AC52BC"/>
    <w:rsid w:val="00AC5602"/>
    <w:rsid w:val="00AC5816"/>
    <w:rsid w:val="00AC595E"/>
    <w:rsid w:val="00AC59FA"/>
    <w:rsid w:val="00AC5CDB"/>
    <w:rsid w:val="00AC605F"/>
    <w:rsid w:val="00AC60AB"/>
    <w:rsid w:val="00AC616E"/>
    <w:rsid w:val="00AC6252"/>
    <w:rsid w:val="00AC6325"/>
    <w:rsid w:val="00AC6370"/>
    <w:rsid w:val="00AC67ED"/>
    <w:rsid w:val="00AC692F"/>
    <w:rsid w:val="00AC69A9"/>
    <w:rsid w:val="00AC7439"/>
    <w:rsid w:val="00AC74C0"/>
    <w:rsid w:val="00AC7BAD"/>
    <w:rsid w:val="00AC7C82"/>
    <w:rsid w:val="00AD0096"/>
    <w:rsid w:val="00AD00A6"/>
    <w:rsid w:val="00AD00BD"/>
    <w:rsid w:val="00AD0209"/>
    <w:rsid w:val="00AD0228"/>
    <w:rsid w:val="00AD03E7"/>
    <w:rsid w:val="00AD04AA"/>
    <w:rsid w:val="00AD0514"/>
    <w:rsid w:val="00AD0614"/>
    <w:rsid w:val="00AD066E"/>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4F"/>
    <w:rsid w:val="00AD35E2"/>
    <w:rsid w:val="00AD36C7"/>
    <w:rsid w:val="00AD376F"/>
    <w:rsid w:val="00AD404B"/>
    <w:rsid w:val="00AD4183"/>
    <w:rsid w:val="00AD41F7"/>
    <w:rsid w:val="00AD4205"/>
    <w:rsid w:val="00AD440F"/>
    <w:rsid w:val="00AD450F"/>
    <w:rsid w:val="00AD45E8"/>
    <w:rsid w:val="00AD478D"/>
    <w:rsid w:val="00AD4988"/>
    <w:rsid w:val="00AD4A23"/>
    <w:rsid w:val="00AD4C81"/>
    <w:rsid w:val="00AD4CA8"/>
    <w:rsid w:val="00AD5751"/>
    <w:rsid w:val="00AD57A1"/>
    <w:rsid w:val="00AD593E"/>
    <w:rsid w:val="00AD5A01"/>
    <w:rsid w:val="00AD5B9B"/>
    <w:rsid w:val="00AD5CED"/>
    <w:rsid w:val="00AD5D2A"/>
    <w:rsid w:val="00AD5E94"/>
    <w:rsid w:val="00AD6122"/>
    <w:rsid w:val="00AD6549"/>
    <w:rsid w:val="00AD6A4C"/>
    <w:rsid w:val="00AD711C"/>
    <w:rsid w:val="00AD7295"/>
    <w:rsid w:val="00AD78D3"/>
    <w:rsid w:val="00AD7BD4"/>
    <w:rsid w:val="00AD7BFF"/>
    <w:rsid w:val="00AD7F64"/>
    <w:rsid w:val="00AE006D"/>
    <w:rsid w:val="00AE00B5"/>
    <w:rsid w:val="00AE024C"/>
    <w:rsid w:val="00AE0349"/>
    <w:rsid w:val="00AE037D"/>
    <w:rsid w:val="00AE04EF"/>
    <w:rsid w:val="00AE051D"/>
    <w:rsid w:val="00AE065D"/>
    <w:rsid w:val="00AE0736"/>
    <w:rsid w:val="00AE0738"/>
    <w:rsid w:val="00AE08FF"/>
    <w:rsid w:val="00AE0A72"/>
    <w:rsid w:val="00AE0D3F"/>
    <w:rsid w:val="00AE0DB6"/>
    <w:rsid w:val="00AE0DE4"/>
    <w:rsid w:val="00AE112B"/>
    <w:rsid w:val="00AE1153"/>
    <w:rsid w:val="00AE1182"/>
    <w:rsid w:val="00AE1256"/>
    <w:rsid w:val="00AE13D8"/>
    <w:rsid w:val="00AE1418"/>
    <w:rsid w:val="00AE154D"/>
    <w:rsid w:val="00AE1AD2"/>
    <w:rsid w:val="00AE1E1F"/>
    <w:rsid w:val="00AE2362"/>
    <w:rsid w:val="00AE23C3"/>
    <w:rsid w:val="00AE245F"/>
    <w:rsid w:val="00AE2516"/>
    <w:rsid w:val="00AE25C7"/>
    <w:rsid w:val="00AE2755"/>
    <w:rsid w:val="00AE2A91"/>
    <w:rsid w:val="00AE2B93"/>
    <w:rsid w:val="00AE2BA7"/>
    <w:rsid w:val="00AE2F9E"/>
    <w:rsid w:val="00AE31C0"/>
    <w:rsid w:val="00AE31DE"/>
    <w:rsid w:val="00AE341D"/>
    <w:rsid w:val="00AE34A2"/>
    <w:rsid w:val="00AE37EB"/>
    <w:rsid w:val="00AE3817"/>
    <w:rsid w:val="00AE38E5"/>
    <w:rsid w:val="00AE39F0"/>
    <w:rsid w:val="00AE3A6F"/>
    <w:rsid w:val="00AE3BB6"/>
    <w:rsid w:val="00AE3CC7"/>
    <w:rsid w:val="00AE3FFD"/>
    <w:rsid w:val="00AE4415"/>
    <w:rsid w:val="00AE448D"/>
    <w:rsid w:val="00AE46F5"/>
    <w:rsid w:val="00AE4771"/>
    <w:rsid w:val="00AE4855"/>
    <w:rsid w:val="00AE4D71"/>
    <w:rsid w:val="00AE4DC7"/>
    <w:rsid w:val="00AE4E3F"/>
    <w:rsid w:val="00AE52FC"/>
    <w:rsid w:val="00AE5399"/>
    <w:rsid w:val="00AE53B0"/>
    <w:rsid w:val="00AE53F8"/>
    <w:rsid w:val="00AE589B"/>
    <w:rsid w:val="00AE5ABE"/>
    <w:rsid w:val="00AE5D28"/>
    <w:rsid w:val="00AE5FB4"/>
    <w:rsid w:val="00AE621B"/>
    <w:rsid w:val="00AE6263"/>
    <w:rsid w:val="00AE6280"/>
    <w:rsid w:val="00AE63F3"/>
    <w:rsid w:val="00AE644E"/>
    <w:rsid w:val="00AE64EF"/>
    <w:rsid w:val="00AE65B3"/>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30"/>
    <w:rsid w:val="00AF10BB"/>
    <w:rsid w:val="00AF118A"/>
    <w:rsid w:val="00AF122F"/>
    <w:rsid w:val="00AF1372"/>
    <w:rsid w:val="00AF1381"/>
    <w:rsid w:val="00AF1454"/>
    <w:rsid w:val="00AF14F8"/>
    <w:rsid w:val="00AF162C"/>
    <w:rsid w:val="00AF16AE"/>
    <w:rsid w:val="00AF1860"/>
    <w:rsid w:val="00AF19E4"/>
    <w:rsid w:val="00AF1CC2"/>
    <w:rsid w:val="00AF1F1F"/>
    <w:rsid w:val="00AF1F83"/>
    <w:rsid w:val="00AF235B"/>
    <w:rsid w:val="00AF25BC"/>
    <w:rsid w:val="00AF26DA"/>
    <w:rsid w:val="00AF2723"/>
    <w:rsid w:val="00AF29DA"/>
    <w:rsid w:val="00AF2A52"/>
    <w:rsid w:val="00AF2B4F"/>
    <w:rsid w:val="00AF2C7B"/>
    <w:rsid w:val="00AF2CFB"/>
    <w:rsid w:val="00AF3028"/>
    <w:rsid w:val="00AF3378"/>
    <w:rsid w:val="00AF34CF"/>
    <w:rsid w:val="00AF39FD"/>
    <w:rsid w:val="00AF3C1A"/>
    <w:rsid w:val="00AF3E4E"/>
    <w:rsid w:val="00AF3F4B"/>
    <w:rsid w:val="00AF4052"/>
    <w:rsid w:val="00AF4200"/>
    <w:rsid w:val="00AF437C"/>
    <w:rsid w:val="00AF43E5"/>
    <w:rsid w:val="00AF4453"/>
    <w:rsid w:val="00AF47B4"/>
    <w:rsid w:val="00AF48BA"/>
    <w:rsid w:val="00AF4A27"/>
    <w:rsid w:val="00AF4BE3"/>
    <w:rsid w:val="00AF4EF2"/>
    <w:rsid w:val="00AF51E1"/>
    <w:rsid w:val="00AF526D"/>
    <w:rsid w:val="00AF52E5"/>
    <w:rsid w:val="00AF53C1"/>
    <w:rsid w:val="00AF5509"/>
    <w:rsid w:val="00AF56B5"/>
    <w:rsid w:val="00AF5C03"/>
    <w:rsid w:val="00AF5C53"/>
    <w:rsid w:val="00AF5CEA"/>
    <w:rsid w:val="00AF5D05"/>
    <w:rsid w:val="00AF5DCB"/>
    <w:rsid w:val="00AF5FEF"/>
    <w:rsid w:val="00AF650C"/>
    <w:rsid w:val="00AF670A"/>
    <w:rsid w:val="00AF67B9"/>
    <w:rsid w:val="00AF686C"/>
    <w:rsid w:val="00AF68DA"/>
    <w:rsid w:val="00AF6B5D"/>
    <w:rsid w:val="00AF6EC0"/>
    <w:rsid w:val="00AF701A"/>
    <w:rsid w:val="00AF7071"/>
    <w:rsid w:val="00AF720D"/>
    <w:rsid w:val="00AF7281"/>
    <w:rsid w:val="00AF749F"/>
    <w:rsid w:val="00AF756C"/>
    <w:rsid w:val="00AF7BF3"/>
    <w:rsid w:val="00AF7E68"/>
    <w:rsid w:val="00AF7F63"/>
    <w:rsid w:val="00B0008C"/>
    <w:rsid w:val="00B0009B"/>
    <w:rsid w:val="00B0020A"/>
    <w:rsid w:val="00B00257"/>
    <w:rsid w:val="00B0039B"/>
    <w:rsid w:val="00B00609"/>
    <w:rsid w:val="00B00674"/>
    <w:rsid w:val="00B007C7"/>
    <w:rsid w:val="00B00B73"/>
    <w:rsid w:val="00B00BC9"/>
    <w:rsid w:val="00B00DB2"/>
    <w:rsid w:val="00B01368"/>
    <w:rsid w:val="00B014B5"/>
    <w:rsid w:val="00B01808"/>
    <w:rsid w:val="00B019A7"/>
    <w:rsid w:val="00B01B31"/>
    <w:rsid w:val="00B01EDC"/>
    <w:rsid w:val="00B01FF1"/>
    <w:rsid w:val="00B01FF4"/>
    <w:rsid w:val="00B0210A"/>
    <w:rsid w:val="00B026DB"/>
    <w:rsid w:val="00B027C3"/>
    <w:rsid w:val="00B02977"/>
    <w:rsid w:val="00B02A1A"/>
    <w:rsid w:val="00B02B27"/>
    <w:rsid w:val="00B02E98"/>
    <w:rsid w:val="00B02F52"/>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29C"/>
    <w:rsid w:val="00B0559E"/>
    <w:rsid w:val="00B055EB"/>
    <w:rsid w:val="00B05606"/>
    <w:rsid w:val="00B0575C"/>
    <w:rsid w:val="00B05904"/>
    <w:rsid w:val="00B05B4C"/>
    <w:rsid w:val="00B05C15"/>
    <w:rsid w:val="00B05D1E"/>
    <w:rsid w:val="00B0602B"/>
    <w:rsid w:val="00B06288"/>
    <w:rsid w:val="00B063C3"/>
    <w:rsid w:val="00B0644A"/>
    <w:rsid w:val="00B06496"/>
    <w:rsid w:val="00B06558"/>
    <w:rsid w:val="00B06B7F"/>
    <w:rsid w:val="00B06CB1"/>
    <w:rsid w:val="00B06D5A"/>
    <w:rsid w:val="00B06F97"/>
    <w:rsid w:val="00B0716C"/>
    <w:rsid w:val="00B072F8"/>
    <w:rsid w:val="00B074AE"/>
    <w:rsid w:val="00B07588"/>
    <w:rsid w:val="00B07610"/>
    <w:rsid w:val="00B0765C"/>
    <w:rsid w:val="00B07718"/>
    <w:rsid w:val="00B07901"/>
    <w:rsid w:val="00B07961"/>
    <w:rsid w:val="00B079C9"/>
    <w:rsid w:val="00B07D76"/>
    <w:rsid w:val="00B07E02"/>
    <w:rsid w:val="00B07E6D"/>
    <w:rsid w:val="00B07F69"/>
    <w:rsid w:val="00B07F7F"/>
    <w:rsid w:val="00B103AC"/>
    <w:rsid w:val="00B103B4"/>
    <w:rsid w:val="00B106C2"/>
    <w:rsid w:val="00B1074B"/>
    <w:rsid w:val="00B10B16"/>
    <w:rsid w:val="00B10BA1"/>
    <w:rsid w:val="00B10DA4"/>
    <w:rsid w:val="00B10E0F"/>
    <w:rsid w:val="00B10F1F"/>
    <w:rsid w:val="00B1110B"/>
    <w:rsid w:val="00B111E2"/>
    <w:rsid w:val="00B1138B"/>
    <w:rsid w:val="00B113FA"/>
    <w:rsid w:val="00B116B2"/>
    <w:rsid w:val="00B11890"/>
    <w:rsid w:val="00B118AC"/>
    <w:rsid w:val="00B119E8"/>
    <w:rsid w:val="00B11B5D"/>
    <w:rsid w:val="00B11BC3"/>
    <w:rsid w:val="00B11DB7"/>
    <w:rsid w:val="00B12004"/>
    <w:rsid w:val="00B1208D"/>
    <w:rsid w:val="00B1251A"/>
    <w:rsid w:val="00B1256B"/>
    <w:rsid w:val="00B126FF"/>
    <w:rsid w:val="00B1270E"/>
    <w:rsid w:val="00B12B97"/>
    <w:rsid w:val="00B12E64"/>
    <w:rsid w:val="00B12F6C"/>
    <w:rsid w:val="00B1313D"/>
    <w:rsid w:val="00B13522"/>
    <w:rsid w:val="00B13AF1"/>
    <w:rsid w:val="00B13C10"/>
    <w:rsid w:val="00B13DF0"/>
    <w:rsid w:val="00B13E59"/>
    <w:rsid w:val="00B13E5B"/>
    <w:rsid w:val="00B142D0"/>
    <w:rsid w:val="00B14368"/>
    <w:rsid w:val="00B147B0"/>
    <w:rsid w:val="00B14A3D"/>
    <w:rsid w:val="00B14B01"/>
    <w:rsid w:val="00B15017"/>
    <w:rsid w:val="00B153D0"/>
    <w:rsid w:val="00B1582A"/>
    <w:rsid w:val="00B158DA"/>
    <w:rsid w:val="00B15A7C"/>
    <w:rsid w:val="00B15AC3"/>
    <w:rsid w:val="00B15BBB"/>
    <w:rsid w:val="00B15C43"/>
    <w:rsid w:val="00B15F09"/>
    <w:rsid w:val="00B1600A"/>
    <w:rsid w:val="00B16213"/>
    <w:rsid w:val="00B1634A"/>
    <w:rsid w:val="00B168DE"/>
    <w:rsid w:val="00B16A39"/>
    <w:rsid w:val="00B17090"/>
    <w:rsid w:val="00B17396"/>
    <w:rsid w:val="00B174C2"/>
    <w:rsid w:val="00B17651"/>
    <w:rsid w:val="00B17705"/>
    <w:rsid w:val="00B1773E"/>
    <w:rsid w:val="00B17A01"/>
    <w:rsid w:val="00B17A49"/>
    <w:rsid w:val="00B17B00"/>
    <w:rsid w:val="00B17EE8"/>
    <w:rsid w:val="00B20061"/>
    <w:rsid w:val="00B20287"/>
    <w:rsid w:val="00B203A8"/>
    <w:rsid w:val="00B20465"/>
    <w:rsid w:val="00B20516"/>
    <w:rsid w:val="00B20995"/>
    <w:rsid w:val="00B20A94"/>
    <w:rsid w:val="00B20E76"/>
    <w:rsid w:val="00B21050"/>
    <w:rsid w:val="00B210E9"/>
    <w:rsid w:val="00B2123F"/>
    <w:rsid w:val="00B21B3A"/>
    <w:rsid w:val="00B21C1B"/>
    <w:rsid w:val="00B21F6D"/>
    <w:rsid w:val="00B21FDC"/>
    <w:rsid w:val="00B22293"/>
    <w:rsid w:val="00B2229B"/>
    <w:rsid w:val="00B22328"/>
    <w:rsid w:val="00B2235B"/>
    <w:rsid w:val="00B22940"/>
    <w:rsid w:val="00B22B6C"/>
    <w:rsid w:val="00B22D46"/>
    <w:rsid w:val="00B22D92"/>
    <w:rsid w:val="00B22E11"/>
    <w:rsid w:val="00B22E2D"/>
    <w:rsid w:val="00B22EF5"/>
    <w:rsid w:val="00B22F66"/>
    <w:rsid w:val="00B230D3"/>
    <w:rsid w:val="00B23663"/>
    <w:rsid w:val="00B236CA"/>
    <w:rsid w:val="00B236D3"/>
    <w:rsid w:val="00B23943"/>
    <w:rsid w:val="00B23968"/>
    <w:rsid w:val="00B239E9"/>
    <w:rsid w:val="00B23C03"/>
    <w:rsid w:val="00B23FD9"/>
    <w:rsid w:val="00B24180"/>
    <w:rsid w:val="00B2428F"/>
    <w:rsid w:val="00B245B7"/>
    <w:rsid w:val="00B248CA"/>
    <w:rsid w:val="00B24AF1"/>
    <w:rsid w:val="00B24B14"/>
    <w:rsid w:val="00B24C94"/>
    <w:rsid w:val="00B25273"/>
    <w:rsid w:val="00B2533A"/>
    <w:rsid w:val="00B2533B"/>
    <w:rsid w:val="00B25361"/>
    <w:rsid w:val="00B25495"/>
    <w:rsid w:val="00B254DD"/>
    <w:rsid w:val="00B255C5"/>
    <w:rsid w:val="00B256BF"/>
    <w:rsid w:val="00B259AD"/>
    <w:rsid w:val="00B25C85"/>
    <w:rsid w:val="00B25CB0"/>
    <w:rsid w:val="00B25D3C"/>
    <w:rsid w:val="00B25D8C"/>
    <w:rsid w:val="00B25F9D"/>
    <w:rsid w:val="00B25FB8"/>
    <w:rsid w:val="00B26030"/>
    <w:rsid w:val="00B26134"/>
    <w:rsid w:val="00B26579"/>
    <w:rsid w:val="00B265BD"/>
    <w:rsid w:val="00B26AB0"/>
    <w:rsid w:val="00B26C7B"/>
    <w:rsid w:val="00B26E18"/>
    <w:rsid w:val="00B26E29"/>
    <w:rsid w:val="00B26E4B"/>
    <w:rsid w:val="00B26F54"/>
    <w:rsid w:val="00B27004"/>
    <w:rsid w:val="00B2721F"/>
    <w:rsid w:val="00B27220"/>
    <w:rsid w:val="00B27243"/>
    <w:rsid w:val="00B27314"/>
    <w:rsid w:val="00B273E7"/>
    <w:rsid w:val="00B2745A"/>
    <w:rsid w:val="00B27460"/>
    <w:rsid w:val="00B27592"/>
    <w:rsid w:val="00B2772A"/>
    <w:rsid w:val="00B277C6"/>
    <w:rsid w:val="00B278DC"/>
    <w:rsid w:val="00B279AC"/>
    <w:rsid w:val="00B27EB4"/>
    <w:rsid w:val="00B27EBA"/>
    <w:rsid w:val="00B27F31"/>
    <w:rsid w:val="00B30171"/>
    <w:rsid w:val="00B3041C"/>
    <w:rsid w:val="00B30A19"/>
    <w:rsid w:val="00B30CD2"/>
    <w:rsid w:val="00B30ED7"/>
    <w:rsid w:val="00B30F28"/>
    <w:rsid w:val="00B30F3C"/>
    <w:rsid w:val="00B31322"/>
    <w:rsid w:val="00B31368"/>
    <w:rsid w:val="00B31469"/>
    <w:rsid w:val="00B31504"/>
    <w:rsid w:val="00B3173E"/>
    <w:rsid w:val="00B31B51"/>
    <w:rsid w:val="00B31DAA"/>
    <w:rsid w:val="00B31F59"/>
    <w:rsid w:val="00B3207E"/>
    <w:rsid w:val="00B321C1"/>
    <w:rsid w:val="00B32239"/>
    <w:rsid w:val="00B323B9"/>
    <w:rsid w:val="00B324A0"/>
    <w:rsid w:val="00B32AC3"/>
    <w:rsid w:val="00B32B49"/>
    <w:rsid w:val="00B32BEA"/>
    <w:rsid w:val="00B32C00"/>
    <w:rsid w:val="00B32CD6"/>
    <w:rsid w:val="00B32DCC"/>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1AA"/>
    <w:rsid w:val="00B353E9"/>
    <w:rsid w:val="00B35A97"/>
    <w:rsid w:val="00B35B68"/>
    <w:rsid w:val="00B36082"/>
    <w:rsid w:val="00B3612F"/>
    <w:rsid w:val="00B3617A"/>
    <w:rsid w:val="00B36195"/>
    <w:rsid w:val="00B36264"/>
    <w:rsid w:val="00B36417"/>
    <w:rsid w:val="00B3643C"/>
    <w:rsid w:val="00B366D7"/>
    <w:rsid w:val="00B367B8"/>
    <w:rsid w:val="00B3680A"/>
    <w:rsid w:val="00B36A4B"/>
    <w:rsid w:val="00B36B56"/>
    <w:rsid w:val="00B36BB6"/>
    <w:rsid w:val="00B36C4B"/>
    <w:rsid w:val="00B36CE9"/>
    <w:rsid w:val="00B36D18"/>
    <w:rsid w:val="00B370D0"/>
    <w:rsid w:val="00B375A3"/>
    <w:rsid w:val="00B37730"/>
    <w:rsid w:val="00B37A8A"/>
    <w:rsid w:val="00B37DB8"/>
    <w:rsid w:val="00B37FFD"/>
    <w:rsid w:val="00B4008C"/>
    <w:rsid w:val="00B4024F"/>
    <w:rsid w:val="00B402AE"/>
    <w:rsid w:val="00B403D7"/>
    <w:rsid w:val="00B4052E"/>
    <w:rsid w:val="00B4073C"/>
    <w:rsid w:val="00B40794"/>
    <w:rsid w:val="00B409A2"/>
    <w:rsid w:val="00B40B58"/>
    <w:rsid w:val="00B40B80"/>
    <w:rsid w:val="00B40C45"/>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737"/>
    <w:rsid w:val="00B42778"/>
    <w:rsid w:val="00B428B7"/>
    <w:rsid w:val="00B428D0"/>
    <w:rsid w:val="00B428F4"/>
    <w:rsid w:val="00B42C40"/>
    <w:rsid w:val="00B4328E"/>
    <w:rsid w:val="00B43B41"/>
    <w:rsid w:val="00B43E80"/>
    <w:rsid w:val="00B44197"/>
    <w:rsid w:val="00B4429B"/>
    <w:rsid w:val="00B4471B"/>
    <w:rsid w:val="00B447CA"/>
    <w:rsid w:val="00B44BDE"/>
    <w:rsid w:val="00B44EE8"/>
    <w:rsid w:val="00B45171"/>
    <w:rsid w:val="00B45541"/>
    <w:rsid w:val="00B45949"/>
    <w:rsid w:val="00B4594E"/>
    <w:rsid w:val="00B45B7D"/>
    <w:rsid w:val="00B45D08"/>
    <w:rsid w:val="00B45DD2"/>
    <w:rsid w:val="00B46203"/>
    <w:rsid w:val="00B4633A"/>
    <w:rsid w:val="00B463A2"/>
    <w:rsid w:val="00B4651B"/>
    <w:rsid w:val="00B465E3"/>
    <w:rsid w:val="00B46E29"/>
    <w:rsid w:val="00B46F9A"/>
    <w:rsid w:val="00B47034"/>
    <w:rsid w:val="00B47144"/>
    <w:rsid w:val="00B472DD"/>
    <w:rsid w:val="00B47808"/>
    <w:rsid w:val="00B47BE5"/>
    <w:rsid w:val="00B47D03"/>
    <w:rsid w:val="00B47E58"/>
    <w:rsid w:val="00B47FF2"/>
    <w:rsid w:val="00B50004"/>
    <w:rsid w:val="00B5013C"/>
    <w:rsid w:val="00B5016A"/>
    <w:rsid w:val="00B5026B"/>
    <w:rsid w:val="00B50445"/>
    <w:rsid w:val="00B5077D"/>
    <w:rsid w:val="00B50B69"/>
    <w:rsid w:val="00B50C7E"/>
    <w:rsid w:val="00B50E0E"/>
    <w:rsid w:val="00B50ED4"/>
    <w:rsid w:val="00B512F3"/>
    <w:rsid w:val="00B514ED"/>
    <w:rsid w:val="00B515FA"/>
    <w:rsid w:val="00B51FB5"/>
    <w:rsid w:val="00B52020"/>
    <w:rsid w:val="00B5218E"/>
    <w:rsid w:val="00B522AC"/>
    <w:rsid w:val="00B522C1"/>
    <w:rsid w:val="00B5230B"/>
    <w:rsid w:val="00B52622"/>
    <w:rsid w:val="00B5280C"/>
    <w:rsid w:val="00B529C1"/>
    <w:rsid w:val="00B52D84"/>
    <w:rsid w:val="00B53110"/>
    <w:rsid w:val="00B53230"/>
    <w:rsid w:val="00B53423"/>
    <w:rsid w:val="00B5367C"/>
    <w:rsid w:val="00B53EE5"/>
    <w:rsid w:val="00B54098"/>
    <w:rsid w:val="00B542C4"/>
    <w:rsid w:val="00B54D0F"/>
    <w:rsid w:val="00B54E8C"/>
    <w:rsid w:val="00B54EAD"/>
    <w:rsid w:val="00B54EB8"/>
    <w:rsid w:val="00B554B8"/>
    <w:rsid w:val="00B55B21"/>
    <w:rsid w:val="00B55C04"/>
    <w:rsid w:val="00B55D83"/>
    <w:rsid w:val="00B55F7D"/>
    <w:rsid w:val="00B5613D"/>
    <w:rsid w:val="00B561CC"/>
    <w:rsid w:val="00B5620D"/>
    <w:rsid w:val="00B563E6"/>
    <w:rsid w:val="00B56448"/>
    <w:rsid w:val="00B564DB"/>
    <w:rsid w:val="00B5656C"/>
    <w:rsid w:val="00B565E3"/>
    <w:rsid w:val="00B56D18"/>
    <w:rsid w:val="00B56DC5"/>
    <w:rsid w:val="00B56E69"/>
    <w:rsid w:val="00B56EBD"/>
    <w:rsid w:val="00B57139"/>
    <w:rsid w:val="00B5721A"/>
    <w:rsid w:val="00B57303"/>
    <w:rsid w:val="00B57329"/>
    <w:rsid w:val="00B5739F"/>
    <w:rsid w:val="00B5769F"/>
    <w:rsid w:val="00B576C7"/>
    <w:rsid w:val="00B5776E"/>
    <w:rsid w:val="00B577E5"/>
    <w:rsid w:val="00B57AF5"/>
    <w:rsid w:val="00B57BF3"/>
    <w:rsid w:val="00B57C72"/>
    <w:rsid w:val="00B57CEC"/>
    <w:rsid w:val="00B57F28"/>
    <w:rsid w:val="00B601AB"/>
    <w:rsid w:val="00B6057E"/>
    <w:rsid w:val="00B60764"/>
    <w:rsid w:val="00B60AE9"/>
    <w:rsid w:val="00B61117"/>
    <w:rsid w:val="00B611CB"/>
    <w:rsid w:val="00B6131C"/>
    <w:rsid w:val="00B61372"/>
    <w:rsid w:val="00B613BF"/>
    <w:rsid w:val="00B615A9"/>
    <w:rsid w:val="00B617CC"/>
    <w:rsid w:val="00B61992"/>
    <w:rsid w:val="00B61BB6"/>
    <w:rsid w:val="00B61E7E"/>
    <w:rsid w:val="00B62026"/>
    <w:rsid w:val="00B624BA"/>
    <w:rsid w:val="00B6255E"/>
    <w:rsid w:val="00B62850"/>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C66"/>
    <w:rsid w:val="00B64E0A"/>
    <w:rsid w:val="00B64E36"/>
    <w:rsid w:val="00B64F13"/>
    <w:rsid w:val="00B652B2"/>
    <w:rsid w:val="00B652C7"/>
    <w:rsid w:val="00B65532"/>
    <w:rsid w:val="00B655A7"/>
    <w:rsid w:val="00B65748"/>
    <w:rsid w:val="00B657E6"/>
    <w:rsid w:val="00B65AE0"/>
    <w:rsid w:val="00B65D89"/>
    <w:rsid w:val="00B65E19"/>
    <w:rsid w:val="00B65E84"/>
    <w:rsid w:val="00B666C9"/>
    <w:rsid w:val="00B669FA"/>
    <w:rsid w:val="00B66BA6"/>
    <w:rsid w:val="00B66D01"/>
    <w:rsid w:val="00B66E2D"/>
    <w:rsid w:val="00B66FCC"/>
    <w:rsid w:val="00B67964"/>
    <w:rsid w:val="00B67BB5"/>
    <w:rsid w:val="00B67D17"/>
    <w:rsid w:val="00B67DEC"/>
    <w:rsid w:val="00B7000D"/>
    <w:rsid w:val="00B701B4"/>
    <w:rsid w:val="00B7036F"/>
    <w:rsid w:val="00B704D9"/>
    <w:rsid w:val="00B70738"/>
    <w:rsid w:val="00B707E2"/>
    <w:rsid w:val="00B70821"/>
    <w:rsid w:val="00B70845"/>
    <w:rsid w:val="00B70A8C"/>
    <w:rsid w:val="00B70BBE"/>
    <w:rsid w:val="00B70D38"/>
    <w:rsid w:val="00B7112E"/>
    <w:rsid w:val="00B7116B"/>
    <w:rsid w:val="00B712D5"/>
    <w:rsid w:val="00B71554"/>
    <w:rsid w:val="00B71598"/>
    <w:rsid w:val="00B7166A"/>
    <w:rsid w:val="00B71793"/>
    <w:rsid w:val="00B717CD"/>
    <w:rsid w:val="00B71832"/>
    <w:rsid w:val="00B718DE"/>
    <w:rsid w:val="00B7196A"/>
    <w:rsid w:val="00B71E33"/>
    <w:rsid w:val="00B72155"/>
    <w:rsid w:val="00B72203"/>
    <w:rsid w:val="00B722FF"/>
    <w:rsid w:val="00B72341"/>
    <w:rsid w:val="00B7249F"/>
    <w:rsid w:val="00B72807"/>
    <w:rsid w:val="00B7297E"/>
    <w:rsid w:val="00B72B1E"/>
    <w:rsid w:val="00B72CBA"/>
    <w:rsid w:val="00B72FED"/>
    <w:rsid w:val="00B7311F"/>
    <w:rsid w:val="00B7312A"/>
    <w:rsid w:val="00B73422"/>
    <w:rsid w:val="00B736D1"/>
    <w:rsid w:val="00B73706"/>
    <w:rsid w:val="00B7394A"/>
    <w:rsid w:val="00B73997"/>
    <w:rsid w:val="00B73B2A"/>
    <w:rsid w:val="00B73B31"/>
    <w:rsid w:val="00B73E1F"/>
    <w:rsid w:val="00B7405B"/>
    <w:rsid w:val="00B74874"/>
    <w:rsid w:val="00B7489C"/>
    <w:rsid w:val="00B74912"/>
    <w:rsid w:val="00B7499E"/>
    <w:rsid w:val="00B74C7D"/>
    <w:rsid w:val="00B74F54"/>
    <w:rsid w:val="00B7502D"/>
    <w:rsid w:val="00B75276"/>
    <w:rsid w:val="00B7581D"/>
    <w:rsid w:val="00B75C18"/>
    <w:rsid w:val="00B75C1D"/>
    <w:rsid w:val="00B75C96"/>
    <w:rsid w:val="00B75F45"/>
    <w:rsid w:val="00B76029"/>
    <w:rsid w:val="00B760A7"/>
    <w:rsid w:val="00B761A7"/>
    <w:rsid w:val="00B76252"/>
    <w:rsid w:val="00B7653A"/>
    <w:rsid w:val="00B76C2E"/>
    <w:rsid w:val="00B76F20"/>
    <w:rsid w:val="00B7712D"/>
    <w:rsid w:val="00B7724E"/>
    <w:rsid w:val="00B772E6"/>
    <w:rsid w:val="00B772E9"/>
    <w:rsid w:val="00B77471"/>
    <w:rsid w:val="00B775DB"/>
    <w:rsid w:val="00B7761D"/>
    <w:rsid w:val="00B7777A"/>
    <w:rsid w:val="00B777C5"/>
    <w:rsid w:val="00B77802"/>
    <w:rsid w:val="00B7796C"/>
    <w:rsid w:val="00B77D76"/>
    <w:rsid w:val="00B77E1B"/>
    <w:rsid w:val="00B800A4"/>
    <w:rsid w:val="00B800D3"/>
    <w:rsid w:val="00B80524"/>
    <w:rsid w:val="00B80788"/>
    <w:rsid w:val="00B8084E"/>
    <w:rsid w:val="00B809CC"/>
    <w:rsid w:val="00B80A2B"/>
    <w:rsid w:val="00B80A71"/>
    <w:rsid w:val="00B80AD3"/>
    <w:rsid w:val="00B80D94"/>
    <w:rsid w:val="00B80E32"/>
    <w:rsid w:val="00B8139C"/>
    <w:rsid w:val="00B8139F"/>
    <w:rsid w:val="00B8149D"/>
    <w:rsid w:val="00B814A9"/>
    <w:rsid w:val="00B814D9"/>
    <w:rsid w:val="00B8156B"/>
    <w:rsid w:val="00B816B7"/>
    <w:rsid w:val="00B81830"/>
    <w:rsid w:val="00B81851"/>
    <w:rsid w:val="00B819EB"/>
    <w:rsid w:val="00B81B0E"/>
    <w:rsid w:val="00B81CFC"/>
    <w:rsid w:val="00B81D14"/>
    <w:rsid w:val="00B81FAC"/>
    <w:rsid w:val="00B82032"/>
    <w:rsid w:val="00B820AC"/>
    <w:rsid w:val="00B820EC"/>
    <w:rsid w:val="00B821F6"/>
    <w:rsid w:val="00B82213"/>
    <w:rsid w:val="00B82302"/>
    <w:rsid w:val="00B8233A"/>
    <w:rsid w:val="00B823B2"/>
    <w:rsid w:val="00B823C7"/>
    <w:rsid w:val="00B827D4"/>
    <w:rsid w:val="00B82D18"/>
    <w:rsid w:val="00B833CF"/>
    <w:rsid w:val="00B834CE"/>
    <w:rsid w:val="00B835CE"/>
    <w:rsid w:val="00B83705"/>
    <w:rsid w:val="00B837C5"/>
    <w:rsid w:val="00B83975"/>
    <w:rsid w:val="00B83978"/>
    <w:rsid w:val="00B83B6C"/>
    <w:rsid w:val="00B83B99"/>
    <w:rsid w:val="00B83D87"/>
    <w:rsid w:val="00B83DE9"/>
    <w:rsid w:val="00B8435A"/>
    <w:rsid w:val="00B84362"/>
    <w:rsid w:val="00B843D3"/>
    <w:rsid w:val="00B8443E"/>
    <w:rsid w:val="00B847F5"/>
    <w:rsid w:val="00B84807"/>
    <w:rsid w:val="00B8482C"/>
    <w:rsid w:val="00B84882"/>
    <w:rsid w:val="00B84904"/>
    <w:rsid w:val="00B84A29"/>
    <w:rsid w:val="00B84A90"/>
    <w:rsid w:val="00B84CD1"/>
    <w:rsid w:val="00B84E69"/>
    <w:rsid w:val="00B8523A"/>
    <w:rsid w:val="00B853F3"/>
    <w:rsid w:val="00B8580E"/>
    <w:rsid w:val="00B859CE"/>
    <w:rsid w:val="00B85B2F"/>
    <w:rsid w:val="00B85E6E"/>
    <w:rsid w:val="00B85ECB"/>
    <w:rsid w:val="00B865F5"/>
    <w:rsid w:val="00B86701"/>
    <w:rsid w:val="00B86775"/>
    <w:rsid w:val="00B867FB"/>
    <w:rsid w:val="00B86953"/>
    <w:rsid w:val="00B8696A"/>
    <w:rsid w:val="00B869CD"/>
    <w:rsid w:val="00B869F9"/>
    <w:rsid w:val="00B86A09"/>
    <w:rsid w:val="00B86A4E"/>
    <w:rsid w:val="00B86BF7"/>
    <w:rsid w:val="00B86C20"/>
    <w:rsid w:val="00B86C7C"/>
    <w:rsid w:val="00B86D1D"/>
    <w:rsid w:val="00B87042"/>
    <w:rsid w:val="00B87172"/>
    <w:rsid w:val="00B871DF"/>
    <w:rsid w:val="00B8720E"/>
    <w:rsid w:val="00B87239"/>
    <w:rsid w:val="00B872AF"/>
    <w:rsid w:val="00B8743A"/>
    <w:rsid w:val="00B874A8"/>
    <w:rsid w:val="00B8752C"/>
    <w:rsid w:val="00B8755E"/>
    <w:rsid w:val="00B87791"/>
    <w:rsid w:val="00B87E16"/>
    <w:rsid w:val="00B87FC7"/>
    <w:rsid w:val="00B87FD6"/>
    <w:rsid w:val="00B900C5"/>
    <w:rsid w:val="00B90375"/>
    <w:rsid w:val="00B90383"/>
    <w:rsid w:val="00B903D1"/>
    <w:rsid w:val="00B9046D"/>
    <w:rsid w:val="00B90528"/>
    <w:rsid w:val="00B90661"/>
    <w:rsid w:val="00B90778"/>
    <w:rsid w:val="00B9081F"/>
    <w:rsid w:val="00B909E5"/>
    <w:rsid w:val="00B90B80"/>
    <w:rsid w:val="00B90D92"/>
    <w:rsid w:val="00B90E3D"/>
    <w:rsid w:val="00B90EC4"/>
    <w:rsid w:val="00B90F71"/>
    <w:rsid w:val="00B910EF"/>
    <w:rsid w:val="00B912F5"/>
    <w:rsid w:val="00B9132B"/>
    <w:rsid w:val="00B9148B"/>
    <w:rsid w:val="00B916A3"/>
    <w:rsid w:val="00B916A9"/>
    <w:rsid w:val="00B91A62"/>
    <w:rsid w:val="00B91A70"/>
    <w:rsid w:val="00B91C5E"/>
    <w:rsid w:val="00B91CC0"/>
    <w:rsid w:val="00B922E4"/>
    <w:rsid w:val="00B92470"/>
    <w:rsid w:val="00B92487"/>
    <w:rsid w:val="00B925BF"/>
    <w:rsid w:val="00B92718"/>
    <w:rsid w:val="00B9287B"/>
    <w:rsid w:val="00B92A84"/>
    <w:rsid w:val="00B931A4"/>
    <w:rsid w:val="00B93328"/>
    <w:rsid w:val="00B93422"/>
    <w:rsid w:val="00B935BD"/>
    <w:rsid w:val="00B9363E"/>
    <w:rsid w:val="00B93666"/>
    <w:rsid w:val="00B93AA1"/>
    <w:rsid w:val="00B93C35"/>
    <w:rsid w:val="00B93CDF"/>
    <w:rsid w:val="00B93D97"/>
    <w:rsid w:val="00B93E46"/>
    <w:rsid w:val="00B93FA3"/>
    <w:rsid w:val="00B9416D"/>
    <w:rsid w:val="00B949B1"/>
    <w:rsid w:val="00B949ED"/>
    <w:rsid w:val="00B94F6D"/>
    <w:rsid w:val="00B950EE"/>
    <w:rsid w:val="00B95126"/>
    <w:rsid w:val="00B9517B"/>
    <w:rsid w:val="00B9524E"/>
    <w:rsid w:val="00B95253"/>
    <w:rsid w:val="00B95327"/>
    <w:rsid w:val="00B954E9"/>
    <w:rsid w:val="00B955E6"/>
    <w:rsid w:val="00B9560D"/>
    <w:rsid w:val="00B95682"/>
    <w:rsid w:val="00B9576D"/>
    <w:rsid w:val="00B957C4"/>
    <w:rsid w:val="00B959CE"/>
    <w:rsid w:val="00B95B1C"/>
    <w:rsid w:val="00B95BA4"/>
    <w:rsid w:val="00B95C7A"/>
    <w:rsid w:val="00B95CBF"/>
    <w:rsid w:val="00B95CC5"/>
    <w:rsid w:val="00B95D17"/>
    <w:rsid w:val="00B96375"/>
    <w:rsid w:val="00B96717"/>
    <w:rsid w:val="00B968AC"/>
    <w:rsid w:val="00B96960"/>
    <w:rsid w:val="00B96B29"/>
    <w:rsid w:val="00B96BEB"/>
    <w:rsid w:val="00B96C71"/>
    <w:rsid w:val="00B96CA9"/>
    <w:rsid w:val="00B96F9C"/>
    <w:rsid w:val="00B9710D"/>
    <w:rsid w:val="00B97648"/>
    <w:rsid w:val="00B9773A"/>
    <w:rsid w:val="00B9774B"/>
    <w:rsid w:val="00B977B6"/>
    <w:rsid w:val="00B97864"/>
    <w:rsid w:val="00B978E3"/>
    <w:rsid w:val="00B97BAF"/>
    <w:rsid w:val="00BA0084"/>
    <w:rsid w:val="00BA00E6"/>
    <w:rsid w:val="00BA01CB"/>
    <w:rsid w:val="00BA06E5"/>
    <w:rsid w:val="00BA08DB"/>
    <w:rsid w:val="00BA0D1B"/>
    <w:rsid w:val="00BA0D69"/>
    <w:rsid w:val="00BA1072"/>
    <w:rsid w:val="00BA14C8"/>
    <w:rsid w:val="00BA1586"/>
    <w:rsid w:val="00BA160E"/>
    <w:rsid w:val="00BA1713"/>
    <w:rsid w:val="00BA1945"/>
    <w:rsid w:val="00BA1D78"/>
    <w:rsid w:val="00BA1FBD"/>
    <w:rsid w:val="00BA2344"/>
    <w:rsid w:val="00BA23A8"/>
    <w:rsid w:val="00BA278A"/>
    <w:rsid w:val="00BA2923"/>
    <w:rsid w:val="00BA292B"/>
    <w:rsid w:val="00BA29EF"/>
    <w:rsid w:val="00BA2F3C"/>
    <w:rsid w:val="00BA3248"/>
    <w:rsid w:val="00BA3376"/>
    <w:rsid w:val="00BA33E4"/>
    <w:rsid w:val="00BA3408"/>
    <w:rsid w:val="00BA3ADD"/>
    <w:rsid w:val="00BA3D4B"/>
    <w:rsid w:val="00BA3D63"/>
    <w:rsid w:val="00BA3E4C"/>
    <w:rsid w:val="00BA3E66"/>
    <w:rsid w:val="00BA3F33"/>
    <w:rsid w:val="00BA409D"/>
    <w:rsid w:val="00BA41EB"/>
    <w:rsid w:val="00BA43B6"/>
    <w:rsid w:val="00BA4833"/>
    <w:rsid w:val="00BA4865"/>
    <w:rsid w:val="00BA4D6C"/>
    <w:rsid w:val="00BA4E19"/>
    <w:rsid w:val="00BA5711"/>
    <w:rsid w:val="00BA57BF"/>
    <w:rsid w:val="00BA595E"/>
    <w:rsid w:val="00BA5A01"/>
    <w:rsid w:val="00BA5C6C"/>
    <w:rsid w:val="00BA5EBB"/>
    <w:rsid w:val="00BA6301"/>
    <w:rsid w:val="00BA645F"/>
    <w:rsid w:val="00BA6AB4"/>
    <w:rsid w:val="00BA6AD6"/>
    <w:rsid w:val="00BA6D0F"/>
    <w:rsid w:val="00BA6E30"/>
    <w:rsid w:val="00BA6EA8"/>
    <w:rsid w:val="00BA7380"/>
    <w:rsid w:val="00BA738F"/>
    <w:rsid w:val="00BA7588"/>
    <w:rsid w:val="00BA7EE8"/>
    <w:rsid w:val="00BA7FCE"/>
    <w:rsid w:val="00BB0052"/>
    <w:rsid w:val="00BB007F"/>
    <w:rsid w:val="00BB0146"/>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AD"/>
    <w:rsid w:val="00BB109E"/>
    <w:rsid w:val="00BB1515"/>
    <w:rsid w:val="00BB1727"/>
    <w:rsid w:val="00BB1761"/>
    <w:rsid w:val="00BB17C2"/>
    <w:rsid w:val="00BB191D"/>
    <w:rsid w:val="00BB1982"/>
    <w:rsid w:val="00BB1A76"/>
    <w:rsid w:val="00BB1BAC"/>
    <w:rsid w:val="00BB1C16"/>
    <w:rsid w:val="00BB1D85"/>
    <w:rsid w:val="00BB2045"/>
    <w:rsid w:val="00BB216E"/>
    <w:rsid w:val="00BB21DD"/>
    <w:rsid w:val="00BB21DF"/>
    <w:rsid w:val="00BB2257"/>
    <w:rsid w:val="00BB2367"/>
    <w:rsid w:val="00BB24DC"/>
    <w:rsid w:val="00BB28B8"/>
    <w:rsid w:val="00BB29DF"/>
    <w:rsid w:val="00BB2BE1"/>
    <w:rsid w:val="00BB2CB3"/>
    <w:rsid w:val="00BB2EEC"/>
    <w:rsid w:val="00BB31CE"/>
    <w:rsid w:val="00BB32D7"/>
    <w:rsid w:val="00BB358B"/>
    <w:rsid w:val="00BB383F"/>
    <w:rsid w:val="00BB3B17"/>
    <w:rsid w:val="00BB3C92"/>
    <w:rsid w:val="00BB3D54"/>
    <w:rsid w:val="00BB3EBB"/>
    <w:rsid w:val="00BB4188"/>
    <w:rsid w:val="00BB435E"/>
    <w:rsid w:val="00BB439C"/>
    <w:rsid w:val="00BB4502"/>
    <w:rsid w:val="00BB45D4"/>
    <w:rsid w:val="00BB5049"/>
    <w:rsid w:val="00BB52A6"/>
    <w:rsid w:val="00BB5489"/>
    <w:rsid w:val="00BB57AE"/>
    <w:rsid w:val="00BB57C8"/>
    <w:rsid w:val="00BB580D"/>
    <w:rsid w:val="00BB6017"/>
    <w:rsid w:val="00BB6162"/>
    <w:rsid w:val="00BB647E"/>
    <w:rsid w:val="00BB676F"/>
    <w:rsid w:val="00BB67C2"/>
    <w:rsid w:val="00BB68FC"/>
    <w:rsid w:val="00BB699E"/>
    <w:rsid w:val="00BB6A1C"/>
    <w:rsid w:val="00BB6AFA"/>
    <w:rsid w:val="00BB6C11"/>
    <w:rsid w:val="00BB6F76"/>
    <w:rsid w:val="00BB7315"/>
    <w:rsid w:val="00BB7593"/>
    <w:rsid w:val="00BB7931"/>
    <w:rsid w:val="00BB7CD4"/>
    <w:rsid w:val="00BB7EEB"/>
    <w:rsid w:val="00BB7FB9"/>
    <w:rsid w:val="00BC02D2"/>
    <w:rsid w:val="00BC02F6"/>
    <w:rsid w:val="00BC03A6"/>
    <w:rsid w:val="00BC04B0"/>
    <w:rsid w:val="00BC0545"/>
    <w:rsid w:val="00BC0574"/>
    <w:rsid w:val="00BC05F5"/>
    <w:rsid w:val="00BC0610"/>
    <w:rsid w:val="00BC0901"/>
    <w:rsid w:val="00BC0914"/>
    <w:rsid w:val="00BC0BC3"/>
    <w:rsid w:val="00BC0D95"/>
    <w:rsid w:val="00BC0DE5"/>
    <w:rsid w:val="00BC1161"/>
    <w:rsid w:val="00BC13ED"/>
    <w:rsid w:val="00BC1413"/>
    <w:rsid w:val="00BC1422"/>
    <w:rsid w:val="00BC158C"/>
    <w:rsid w:val="00BC1816"/>
    <w:rsid w:val="00BC1AD9"/>
    <w:rsid w:val="00BC1D87"/>
    <w:rsid w:val="00BC202A"/>
    <w:rsid w:val="00BC20F3"/>
    <w:rsid w:val="00BC229F"/>
    <w:rsid w:val="00BC22E4"/>
    <w:rsid w:val="00BC2657"/>
    <w:rsid w:val="00BC2784"/>
    <w:rsid w:val="00BC27B0"/>
    <w:rsid w:val="00BC28E4"/>
    <w:rsid w:val="00BC2C11"/>
    <w:rsid w:val="00BC2D05"/>
    <w:rsid w:val="00BC35A1"/>
    <w:rsid w:val="00BC36E5"/>
    <w:rsid w:val="00BC37A6"/>
    <w:rsid w:val="00BC37C3"/>
    <w:rsid w:val="00BC3AF6"/>
    <w:rsid w:val="00BC3D2A"/>
    <w:rsid w:val="00BC4064"/>
    <w:rsid w:val="00BC4359"/>
    <w:rsid w:val="00BC4527"/>
    <w:rsid w:val="00BC45B2"/>
    <w:rsid w:val="00BC484B"/>
    <w:rsid w:val="00BC4861"/>
    <w:rsid w:val="00BC4916"/>
    <w:rsid w:val="00BC4AE8"/>
    <w:rsid w:val="00BC4BA4"/>
    <w:rsid w:val="00BC4C62"/>
    <w:rsid w:val="00BC4CCA"/>
    <w:rsid w:val="00BC4CCE"/>
    <w:rsid w:val="00BC4CDA"/>
    <w:rsid w:val="00BC4E90"/>
    <w:rsid w:val="00BC5037"/>
    <w:rsid w:val="00BC507F"/>
    <w:rsid w:val="00BC518E"/>
    <w:rsid w:val="00BC55FE"/>
    <w:rsid w:val="00BC58B6"/>
    <w:rsid w:val="00BC5BC6"/>
    <w:rsid w:val="00BC5BD3"/>
    <w:rsid w:val="00BC5BE1"/>
    <w:rsid w:val="00BC6304"/>
    <w:rsid w:val="00BC6554"/>
    <w:rsid w:val="00BC6767"/>
    <w:rsid w:val="00BC678A"/>
    <w:rsid w:val="00BC67EB"/>
    <w:rsid w:val="00BC69DB"/>
    <w:rsid w:val="00BC7010"/>
    <w:rsid w:val="00BC71AE"/>
    <w:rsid w:val="00BC726F"/>
    <w:rsid w:val="00BC7412"/>
    <w:rsid w:val="00BC7678"/>
    <w:rsid w:val="00BC7719"/>
    <w:rsid w:val="00BC7834"/>
    <w:rsid w:val="00BC7938"/>
    <w:rsid w:val="00BC7B57"/>
    <w:rsid w:val="00BC7C43"/>
    <w:rsid w:val="00BC7E21"/>
    <w:rsid w:val="00BD0149"/>
    <w:rsid w:val="00BD0250"/>
    <w:rsid w:val="00BD07A5"/>
    <w:rsid w:val="00BD0D98"/>
    <w:rsid w:val="00BD0DC5"/>
    <w:rsid w:val="00BD10FA"/>
    <w:rsid w:val="00BD136B"/>
    <w:rsid w:val="00BD1420"/>
    <w:rsid w:val="00BD167D"/>
    <w:rsid w:val="00BD16F3"/>
    <w:rsid w:val="00BD19A8"/>
    <w:rsid w:val="00BD19FA"/>
    <w:rsid w:val="00BD1AE6"/>
    <w:rsid w:val="00BD1B95"/>
    <w:rsid w:val="00BD1DE5"/>
    <w:rsid w:val="00BD1F36"/>
    <w:rsid w:val="00BD1F80"/>
    <w:rsid w:val="00BD2169"/>
    <w:rsid w:val="00BD2445"/>
    <w:rsid w:val="00BD27EB"/>
    <w:rsid w:val="00BD28ED"/>
    <w:rsid w:val="00BD2A1F"/>
    <w:rsid w:val="00BD2A4A"/>
    <w:rsid w:val="00BD2A88"/>
    <w:rsid w:val="00BD2C66"/>
    <w:rsid w:val="00BD2F95"/>
    <w:rsid w:val="00BD2FA2"/>
    <w:rsid w:val="00BD3045"/>
    <w:rsid w:val="00BD31FB"/>
    <w:rsid w:val="00BD34C7"/>
    <w:rsid w:val="00BD3983"/>
    <w:rsid w:val="00BD3DE2"/>
    <w:rsid w:val="00BD3E02"/>
    <w:rsid w:val="00BD3EAF"/>
    <w:rsid w:val="00BD4363"/>
    <w:rsid w:val="00BD4664"/>
    <w:rsid w:val="00BD4700"/>
    <w:rsid w:val="00BD4784"/>
    <w:rsid w:val="00BD495D"/>
    <w:rsid w:val="00BD4B0B"/>
    <w:rsid w:val="00BD4C5B"/>
    <w:rsid w:val="00BD4F56"/>
    <w:rsid w:val="00BD5266"/>
    <w:rsid w:val="00BD532B"/>
    <w:rsid w:val="00BD53CE"/>
    <w:rsid w:val="00BD5404"/>
    <w:rsid w:val="00BD59C5"/>
    <w:rsid w:val="00BD5D27"/>
    <w:rsid w:val="00BD5D34"/>
    <w:rsid w:val="00BD5D3B"/>
    <w:rsid w:val="00BD5ED7"/>
    <w:rsid w:val="00BD6390"/>
    <w:rsid w:val="00BD647E"/>
    <w:rsid w:val="00BD6493"/>
    <w:rsid w:val="00BD697A"/>
    <w:rsid w:val="00BD6B7B"/>
    <w:rsid w:val="00BD6C20"/>
    <w:rsid w:val="00BD6D73"/>
    <w:rsid w:val="00BD6E13"/>
    <w:rsid w:val="00BD6FD2"/>
    <w:rsid w:val="00BD7050"/>
    <w:rsid w:val="00BD7593"/>
    <w:rsid w:val="00BD7611"/>
    <w:rsid w:val="00BD782B"/>
    <w:rsid w:val="00BD787A"/>
    <w:rsid w:val="00BD7E3E"/>
    <w:rsid w:val="00BD7E82"/>
    <w:rsid w:val="00BE08DF"/>
    <w:rsid w:val="00BE0A01"/>
    <w:rsid w:val="00BE0B0F"/>
    <w:rsid w:val="00BE0B25"/>
    <w:rsid w:val="00BE0C2F"/>
    <w:rsid w:val="00BE0CAA"/>
    <w:rsid w:val="00BE0DE3"/>
    <w:rsid w:val="00BE0E51"/>
    <w:rsid w:val="00BE10B0"/>
    <w:rsid w:val="00BE1345"/>
    <w:rsid w:val="00BE14C7"/>
    <w:rsid w:val="00BE15C9"/>
    <w:rsid w:val="00BE165E"/>
    <w:rsid w:val="00BE1CD8"/>
    <w:rsid w:val="00BE1CEA"/>
    <w:rsid w:val="00BE1F4A"/>
    <w:rsid w:val="00BE1FAC"/>
    <w:rsid w:val="00BE2129"/>
    <w:rsid w:val="00BE24FA"/>
    <w:rsid w:val="00BE25D7"/>
    <w:rsid w:val="00BE27E2"/>
    <w:rsid w:val="00BE28E1"/>
    <w:rsid w:val="00BE2B19"/>
    <w:rsid w:val="00BE2D21"/>
    <w:rsid w:val="00BE2E12"/>
    <w:rsid w:val="00BE2F28"/>
    <w:rsid w:val="00BE2FAD"/>
    <w:rsid w:val="00BE2FD1"/>
    <w:rsid w:val="00BE3010"/>
    <w:rsid w:val="00BE3062"/>
    <w:rsid w:val="00BE3124"/>
    <w:rsid w:val="00BE32D6"/>
    <w:rsid w:val="00BE3335"/>
    <w:rsid w:val="00BE35AD"/>
    <w:rsid w:val="00BE380A"/>
    <w:rsid w:val="00BE3921"/>
    <w:rsid w:val="00BE3A79"/>
    <w:rsid w:val="00BE3C65"/>
    <w:rsid w:val="00BE3F0B"/>
    <w:rsid w:val="00BE410E"/>
    <w:rsid w:val="00BE4180"/>
    <w:rsid w:val="00BE4301"/>
    <w:rsid w:val="00BE45CF"/>
    <w:rsid w:val="00BE46B3"/>
    <w:rsid w:val="00BE4931"/>
    <w:rsid w:val="00BE4C5C"/>
    <w:rsid w:val="00BE4F6C"/>
    <w:rsid w:val="00BE508E"/>
    <w:rsid w:val="00BE52B7"/>
    <w:rsid w:val="00BE54D8"/>
    <w:rsid w:val="00BE55F6"/>
    <w:rsid w:val="00BE5839"/>
    <w:rsid w:val="00BE5892"/>
    <w:rsid w:val="00BE5B70"/>
    <w:rsid w:val="00BE5B92"/>
    <w:rsid w:val="00BE5C4B"/>
    <w:rsid w:val="00BE622A"/>
    <w:rsid w:val="00BE6285"/>
    <w:rsid w:val="00BE63E6"/>
    <w:rsid w:val="00BE63FA"/>
    <w:rsid w:val="00BE6647"/>
    <w:rsid w:val="00BE6A7D"/>
    <w:rsid w:val="00BE6AE5"/>
    <w:rsid w:val="00BE7002"/>
    <w:rsid w:val="00BE7509"/>
    <w:rsid w:val="00BE7515"/>
    <w:rsid w:val="00BE7560"/>
    <w:rsid w:val="00BE75A4"/>
    <w:rsid w:val="00BE7A2B"/>
    <w:rsid w:val="00BE7AB1"/>
    <w:rsid w:val="00BE7FD5"/>
    <w:rsid w:val="00BF0017"/>
    <w:rsid w:val="00BF00D1"/>
    <w:rsid w:val="00BF02E4"/>
    <w:rsid w:val="00BF035E"/>
    <w:rsid w:val="00BF0412"/>
    <w:rsid w:val="00BF0478"/>
    <w:rsid w:val="00BF06DF"/>
    <w:rsid w:val="00BF076C"/>
    <w:rsid w:val="00BF07EB"/>
    <w:rsid w:val="00BF07FA"/>
    <w:rsid w:val="00BF084A"/>
    <w:rsid w:val="00BF0E84"/>
    <w:rsid w:val="00BF105B"/>
    <w:rsid w:val="00BF13BF"/>
    <w:rsid w:val="00BF1460"/>
    <w:rsid w:val="00BF14C3"/>
    <w:rsid w:val="00BF14DF"/>
    <w:rsid w:val="00BF156F"/>
    <w:rsid w:val="00BF163F"/>
    <w:rsid w:val="00BF1ADB"/>
    <w:rsid w:val="00BF1CB2"/>
    <w:rsid w:val="00BF1F27"/>
    <w:rsid w:val="00BF20EC"/>
    <w:rsid w:val="00BF2113"/>
    <w:rsid w:val="00BF2164"/>
    <w:rsid w:val="00BF21C7"/>
    <w:rsid w:val="00BF22F9"/>
    <w:rsid w:val="00BF253E"/>
    <w:rsid w:val="00BF25CC"/>
    <w:rsid w:val="00BF272F"/>
    <w:rsid w:val="00BF27B1"/>
    <w:rsid w:val="00BF2B1E"/>
    <w:rsid w:val="00BF3072"/>
    <w:rsid w:val="00BF30A9"/>
    <w:rsid w:val="00BF31DE"/>
    <w:rsid w:val="00BF3222"/>
    <w:rsid w:val="00BF3352"/>
    <w:rsid w:val="00BF336E"/>
    <w:rsid w:val="00BF367D"/>
    <w:rsid w:val="00BF38B4"/>
    <w:rsid w:val="00BF3A7C"/>
    <w:rsid w:val="00BF3CD9"/>
    <w:rsid w:val="00BF3D2E"/>
    <w:rsid w:val="00BF3D6A"/>
    <w:rsid w:val="00BF3D91"/>
    <w:rsid w:val="00BF3E89"/>
    <w:rsid w:val="00BF3E8A"/>
    <w:rsid w:val="00BF3ED1"/>
    <w:rsid w:val="00BF3F6D"/>
    <w:rsid w:val="00BF4475"/>
    <w:rsid w:val="00BF4632"/>
    <w:rsid w:val="00BF4B73"/>
    <w:rsid w:val="00BF4C47"/>
    <w:rsid w:val="00BF4C81"/>
    <w:rsid w:val="00BF4CD3"/>
    <w:rsid w:val="00BF5050"/>
    <w:rsid w:val="00BF5082"/>
    <w:rsid w:val="00BF50B4"/>
    <w:rsid w:val="00BF5252"/>
    <w:rsid w:val="00BF535C"/>
    <w:rsid w:val="00BF557A"/>
    <w:rsid w:val="00BF5592"/>
    <w:rsid w:val="00BF5723"/>
    <w:rsid w:val="00BF5AB1"/>
    <w:rsid w:val="00BF5C8F"/>
    <w:rsid w:val="00BF5CC4"/>
    <w:rsid w:val="00BF5D33"/>
    <w:rsid w:val="00BF5D4A"/>
    <w:rsid w:val="00BF5DCC"/>
    <w:rsid w:val="00BF5F6F"/>
    <w:rsid w:val="00BF5F7E"/>
    <w:rsid w:val="00BF60BF"/>
    <w:rsid w:val="00BF63FE"/>
    <w:rsid w:val="00BF641F"/>
    <w:rsid w:val="00BF69E8"/>
    <w:rsid w:val="00BF6F49"/>
    <w:rsid w:val="00BF6F9B"/>
    <w:rsid w:val="00BF7077"/>
    <w:rsid w:val="00BF71BA"/>
    <w:rsid w:val="00BF71C0"/>
    <w:rsid w:val="00BF71D1"/>
    <w:rsid w:val="00BF7A18"/>
    <w:rsid w:val="00BF7E12"/>
    <w:rsid w:val="00C00114"/>
    <w:rsid w:val="00C002C1"/>
    <w:rsid w:val="00C00432"/>
    <w:rsid w:val="00C00948"/>
    <w:rsid w:val="00C00ADB"/>
    <w:rsid w:val="00C00D1F"/>
    <w:rsid w:val="00C00D92"/>
    <w:rsid w:val="00C00DA7"/>
    <w:rsid w:val="00C00DB4"/>
    <w:rsid w:val="00C00FED"/>
    <w:rsid w:val="00C0109A"/>
    <w:rsid w:val="00C010C5"/>
    <w:rsid w:val="00C012B6"/>
    <w:rsid w:val="00C01321"/>
    <w:rsid w:val="00C01380"/>
    <w:rsid w:val="00C013DD"/>
    <w:rsid w:val="00C01847"/>
    <w:rsid w:val="00C01962"/>
    <w:rsid w:val="00C019E8"/>
    <w:rsid w:val="00C01AE3"/>
    <w:rsid w:val="00C01C97"/>
    <w:rsid w:val="00C01F5D"/>
    <w:rsid w:val="00C020CA"/>
    <w:rsid w:val="00C0215C"/>
    <w:rsid w:val="00C02263"/>
    <w:rsid w:val="00C0231A"/>
    <w:rsid w:val="00C0236D"/>
    <w:rsid w:val="00C023C2"/>
    <w:rsid w:val="00C0274B"/>
    <w:rsid w:val="00C027DB"/>
    <w:rsid w:val="00C029B8"/>
    <w:rsid w:val="00C02E90"/>
    <w:rsid w:val="00C02F20"/>
    <w:rsid w:val="00C02F30"/>
    <w:rsid w:val="00C03631"/>
    <w:rsid w:val="00C0365B"/>
    <w:rsid w:val="00C037E0"/>
    <w:rsid w:val="00C0380B"/>
    <w:rsid w:val="00C03C9F"/>
    <w:rsid w:val="00C03CB2"/>
    <w:rsid w:val="00C03DC7"/>
    <w:rsid w:val="00C03F01"/>
    <w:rsid w:val="00C041A8"/>
    <w:rsid w:val="00C041DC"/>
    <w:rsid w:val="00C04217"/>
    <w:rsid w:val="00C0451A"/>
    <w:rsid w:val="00C04877"/>
    <w:rsid w:val="00C04A1B"/>
    <w:rsid w:val="00C04B2E"/>
    <w:rsid w:val="00C04C8D"/>
    <w:rsid w:val="00C04CFB"/>
    <w:rsid w:val="00C04F41"/>
    <w:rsid w:val="00C0507E"/>
    <w:rsid w:val="00C0511E"/>
    <w:rsid w:val="00C052A5"/>
    <w:rsid w:val="00C05354"/>
    <w:rsid w:val="00C0598F"/>
    <w:rsid w:val="00C059AB"/>
    <w:rsid w:val="00C05AE4"/>
    <w:rsid w:val="00C05CF5"/>
    <w:rsid w:val="00C05D7A"/>
    <w:rsid w:val="00C05E03"/>
    <w:rsid w:val="00C06023"/>
    <w:rsid w:val="00C0604B"/>
    <w:rsid w:val="00C0609F"/>
    <w:rsid w:val="00C061F1"/>
    <w:rsid w:val="00C062F2"/>
    <w:rsid w:val="00C0653E"/>
    <w:rsid w:val="00C068E7"/>
    <w:rsid w:val="00C06FFE"/>
    <w:rsid w:val="00C0714C"/>
    <w:rsid w:val="00C074A2"/>
    <w:rsid w:val="00C075F2"/>
    <w:rsid w:val="00C0761B"/>
    <w:rsid w:val="00C07969"/>
    <w:rsid w:val="00C07973"/>
    <w:rsid w:val="00C07BD6"/>
    <w:rsid w:val="00C07E0B"/>
    <w:rsid w:val="00C07E12"/>
    <w:rsid w:val="00C1009B"/>
    <w:rsid w:val="00C100A6"/>
    <w:rsid w:val="00C10258"/>
    <w:rsid w:val="00C10318"/>
    <w:rsid w:val="00C10490"/>
    <w:rsid w:val="00C105F4"/>
    <w:rsid w:val="00C109EA"/>
    <w:rsid w:val="00C10A30"/>
    <w:rsid w:val="00C10C4D"/>
    <w:rsid w:val="00C10DAE"/>
    <w:rsid w:val="00C10E20"/>
    <w:rsid w:val="00C10F90"/>
    <w:rsid w:val="00C10FF9"/>
    <w:rsid w:val="00C1100C"/>
    <w:rsid w:val="00C112AB"/>
    <w:rsid w:val="00C11476"/>
    <w:rsid w:val="00C116DC"/>
    <w:rsid w:val="00C11769"/>
    <w:rsid w:val="00C11888"/>
    <w:rsid w:val="00C118E7"/>
    <w:rsid w:val="00C11A02"/>
    <w:rsid w:val="00C11AB4"/>
    <w:rsid w:val="00C11B9B"/>
    <w:rsid w:val="00C11C3A"/>
    <w:rsid w:val="00C11C7E"/>
    <w:rsid w:val="00C11E6D"/>
    <w:rsid w:val="00C12234"/>
    <w:rsid w:val="00C1235C"/>
    <w:rsid w:val="00C1263A"/>
    <w:rsid w:val="00C126C7"/>
    <w:rsid w:val="00C12C7F"/>
    <w:rsid w:val="00C12DB1"/>
    <w:rsid w:val="00C12F82"/>
    <w:rsid w:val="00C13145"/>
    <w:rsid w:val="00C13302"/>
    <w:rsid w:val="00C13303"/>
    <w:rsid w:val="00C133D1"/>
    <w:rsid w:val="00C1345E"/>
    <w:rsid w:val="00C134F5"/>
    <w:rsid w:val="00C1390F"/>
    <w:rsid w:val="00C139E5"/>
    <w:rsid w:val="00C13C39"/>
    <w:rsid w:val="00C13CF5"/>
    <w:rsid w:val="00C13EAF"/>
    <w:rsid w:val="00C13ECB"/>
    <w:rsid w:val="00C13F13"/>
    <w:rsid w:val="00C13F25"/>
    <w:rsid w:val="00C14105"/>
    <w:rsid w:val="00C144B4"/>
    <w:rsid w:val="00C145F1"/>
    <w:rsid w:val="00C14894"/>
    <w:rsid w:val="00C149B3"/>
    <w:rsid w:val="00C14BA4"/>
    <w:rsid w:val="00C14D7C"/>
    <w:rsid w:val="00C150BF"/>
    <w:rsid w:val="00C1539A"/>
    <w:rsid w:val="00C15412"/>
    <w:rsid w:val="00C1561E"/>
    <w:rsid w:val="00C159FB"/>
    <w:rsid w:val="00C15C3F"/>
    <w:rsid w:val="00C15D3A"/>
    <w:rsid w:val="00C15D7B"/>
    <w:rsid w:val="00C15E6E"/>
    <w:rsid w:val="00C16213"/>
    <w:rsid w:val="00C1625B"/>
    <w:rsid w:val="00C1630F"/>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ED9"/>
    <w:rsid w:val="00C20087"/>
    <w:rsid w:val="00C20176"/>
    <w:rsid w:val="00C201B1"/>
    <w:rsid w:val="00C201FC"/>
    <w:rsid w:val="00C202E0"/>
    <w:rsid w:val="00C20897"/>
    <w:rsid w:val="00C208CE"/>
    <w:rsid w:val="00C20973"/>
    <w:rsid w:val="00C209BE"/>
    <w:rsid w:val="00C20BBE"/>
    <w:rsid w:val="00C210F6"/>
    <w:rsid w:val="00C21240"/>
    <w:rsid w:val="00C216BE"/>
    <w:rsid w:val="00C21736"/>
    <w:rsid w:val="00C2193F"/>
    <w:rsid w:val="00C21940"/>
    <w:rsid w:val="00C21B55"/>
    <w:rsid w:val="00C21BEC"/>
    <w:rsid w:val="00C21CB3"/>
    <w:rsid w:val="00C21DE8"/>
    <w:rsid w:val="00C21F05"/>
    <w:rsid w:val="00C21F35"/>
    <w:rsid w:val="00C21FF2"/>
    <w:rsid w:val="00C2207C"/>
    <w:rsid w:val="00C223EA"/>
    <w:rsid w:val="00C226B6"/>
    <w:rsid w:val="00C22C42"/>
    <w:rsid w:val="00C22E56"/>
    <w:rsid w:val="00C22F3A"/>
    <w:rsid w:val="00C23297"/>
    <w:rsid w:val="00C2372D"/>
    <w:rsid w:val="00C23776"/>
    <w:rsid w:val="00C2379C"/>
    <w:rsid w:val="00C239B0"/>
    <w:rsid w:val="00C239E0"/>
    <w:rsid w:val="00C23ECD"/>
    <w:rsid w:val="00C24043"/>
    <w:rsid w:val="00C2406C"/>
    <w:rsid w:val="00C24190"/>
    <w:rsid w:val="00C24196"/>
    <w:rsid w:val="00C24306"/>
    <w:rsid w:val="00C2440E"/>
    <w:rsid w:val="00C2449F"/>
    <w:rsid w:val="00C247A8"/>
    <w:rsid w:val="00C247AB"/>
    <w:rsid w:val="00C24C2D"/>
    <w:rsid w:val="00C24ED3"/>
    <w:rsid w:val="00C24FC9"/>
    <w:rsid w:val="00C25131"/>
    <w:rsid w:val="00C252C6"/>
    <w:rsid w:val="00C2538D"/>
    <w:rsid w:val="00C2543D"/>
    <w:rsid w:val="00C2573D"/>
    <w:rsid w:val="00C2577D"/>
    <w:rsid w:val="00C2592F"/>
    <w:rsid w:val="00C25B31"/>
    <w:rsid w:val="00C25BCA"/>
    <w:rsid w:val="00C25CB6"/>
    <w:rsid w:val="00C25E2F"/>
    <w:rsid w:val="00C25E59"/>
    <w:rsid w:val="00C25ECE"/>
    <w:rsid w:val="00C26087"/>
    <w:rsid w:val="00C2615B"/>
    <w:rsid w:val="00C262FC"/>
    <w:rsid w:val="00C26385"/>
    <w:rsid w:val="00C265EF"/>
    <w:rsid w:val="00C267D0"/>
    <w:rsid w:val="00C268D0"/>
    <w:rsid w:val="00C26CC6"/>
    <w:rsid w:val="00C26CE5"/>
    <w:rsid w:val="00C26E47"/>
    <w:rsid w:val="00C26F73"/>
    <w:rsid w:val="00C27301"/>
    <w:rsid w:val="00C27568"/>
    <w:rsid w:val="00C275BE"/>
    <w:rsid w:val="00C277E1"/>
    <w:rsid w:val="00C278FE"/>
    <w:rsid w:val="00C27989"/>
    <w:rsid w:val="00C27AE6"/>
    <w:rsid w:val="00C27F16"/>
    <w:rsid w:val="00C27F66"/>
    <w:rsid w:val="00C300C8"/>
    <w:rsid w:val="00C3060A"/>
    <w:rsid w:val="00C3079A"/>
    <w:rsid w:val="00C30C4F"/>
    <w:rsid w:val="00C30DC9"/>
    <w:rsid w:val="00C310EA"/>
    <w:rsid w:val="00C31193"/>
    <w:rsid w:val="00C316D5"/>
    <w:rsid w:val="00C3173B"/>
    <w:rsid w:val="00C3182B"/>
    <w:rsid w:val="00C3190B"/>
    <w:rsid w:val="00C31A3E"/>
    <w:rsid w:val="00C31B5D"/>
    <w:rsid w:val="00C31C9C"/>
    <w:rsid w:val="00C32122"/>
    <w:rsid w:val="00C3212D"/>
    <w:rsid w:val="00C321D7"/>
    <w:rsid w:val="00C3223D"/>
    <w:rsid w:val="00C3260E"/>
    <w:rsid w:val="00C326A8"/>
    <w:rsid w:val="00C32996"/>
    <w:rsid w:val="00C32C0C"/>
    <w:rsid w:val="00C32D77"/>
    <w:rsid w:val="00C331EF"/>
    <w:rsid w:val="00C3347A"/>
    <w:rsid w:val="00C3395A"/>
    <w:rsid w:val="00C33B59"/>
    <w:rsid w:val="00C3404F"/>
    <w:rsid w:val="00C34061"/>
    <w:rsid w:val="00C342C1"/>
    <w:rsid w:val="00C34399"/>
    <w:rsid w:val="00C344B4"/>
    <w:rsid w:val="00C34640"/>
    <w:rsid w:val="00C3464B"/>
    <w:rsid w:val="00C34822"/>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25D"/>
    <w:rsid w:val="00C37294"/>
    <w:rsid w:val="00C37404"/>
    <w:rsid w:val="00C37778"/>
    <w:rsid w:val="00C37EC2"/>
    <w:rsid w:val="00C40210"/>
    <w:rsid w:val="00C40288"/>
    <w:rsid w:val="00C40520"/>
    <w:rsid w:val="00C40A74"/>
    <w:rsid w:val="00C40C34"/>
    <w:rsid w:val="00C40EAD"/>
    <w:rsid w:val="00C40EB3"/>
    <w:rsid w:val="00C411E5"/>
    <w:rsid w:val="00C415C0"/>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567"/>
    <w:rsid w:val="00C439AB"/>
    <w:rsid w:val="00C43E3A"/>
    <w:rsid w:val="00C43FE5"/>
    <w:rsid w:val="00C441E7"/>
    <w:rsid w:val="00C44692"/>
    <w:rsid w:val="00C44815"/>
    <w:rsid w:val="00C44843"/>
    <w:rsid w:val="00C44885"/>
    <w:rsid w:val="00C44D1C"/>
    <w:rsid w:val="00C45095"/>
    <w:rsid w:val="00C4522A"/>
    <w:rsid w:val="00C4524B"/>
    <w:rsid w:val="00C45697"/>
    <w:rsid w:val="00C45749"/>
    <w:rsid w:val="00C45890"/>
    <w:rsid w:val="00C45A43"/>
    <w:rsid w:val="00C45C51"/>
    <w:rsid w:val="00C45F1C"/>
    <w:rsid w:val="00C45F26"/>
    <w:rsid w:val="00C46392"/>
    <w:rsid w:val="00C464BC"/>
    <w:rsid w:val="00C46583"/>
    <w:rsid w:val="00C465AC"/>
    <w:rsid w:val="00C46694"/>
    <w:rsid w:val="00C4682D"/>
    <w:rsid w:val="00C46938"/>
    <w:rsid w:val="00C46D1D"/>
    <w:rsid w:val="00C46E9E"/>
    <w:rsid w:val="00C470C9"/>
    <w:rsid w:val="00C47363"/>
    <w:rsid w:val="00C47895"/>
    <w:rsid w:val="00C478F2"/>
    <w:rsid w:val="00C47958"/>
    <w:rsid w:val="00C47B80"/>
    <w:rsid w:val="00C47F0C"/>
    <w:rsid w:val="00C5001A"/>
    <w:rsid w:val="00C5014B"/>
    <w:rsid w:val="00C5056C"/>
    <w:rsid w:val="00C5057E"/>
    <w:rsid w:val="00C506C2"/>
    <w:rsid w:val="00C50801"/>
    <w:rsid w:val="00C50D5E"/>
    <w:rsid w:val="00C50EB5"/>
    <w:rsid w:val="00C5127E"/>
    <w:rsid w:val="00C512A8"/>
    <w:rsid w:val="00C512B7"/>
    <w:rsid w:val="00C5139B"/>
    <w:rsid w:val="00C515F2"/>
    <w:rsid w:val="00C51716"/>
    <w:rsid w:val="00C51A4F"/>
    <w:rsid w:val="00C51B39"/>
    <w:rsid w:val="00C51CCF"/>
    <w:rsid w:val="00C5211D"/>
    <w:rsid w:val="00C524EC"/>
    <w:rsid w:val="00C52AF1"/>
    <w:rsid w:val="00C52B0A"/>
    <w:rsid w:val="00C52CC1"/>
    <w:rsid w:val="00C52D82"/>
    <w:rsid w:val="00C52E6E"/>
    <w:rsid w:val="00C53074"/>
    <w:rsid w:val="00C5320B"/>
    <w:rsid w:val="00C53224"/>
    <w:rsid w:val="00C53337"/>
    <w:rsid w:val="00C535CB"/>
    <w:rsid w:val="00C53972"/>
    <w:rsid w:val="00C53AE6"/>
    <w:rsid w:val="00C53BA9"/>
    <w:rsid w:val="00C53CBF"/>
    <w:rsid w:val="00C54276"/>
    <w:rsid w:val="00C5433D"/>
    <w:rsid w:val="00C54387"/>
    <w:rsid w:val="00C544E0"/>
    <w:rsid w:val="00C54CD3"/>
    <w:rsid w:val="00C54E24"/>
    <w:rsid w:val="00C54E47"/>
    <w:rsid w:val="00C54F33"/>
    <w:rsid w:val="00C55001"/>
    <w:rsid w:val="00C551AC"/>
    <w:rsid w:val="00C552E0"/>
    <w:rsid w:val="00C5537B"/>
    <w:rsid w:val="00C55570"/>
    <w:rsid w:val="00C555F8"/>
    <w:rsid w:val="00C556F1"/>
    <w:rsid w:val="00C55803"/>
    <w:rsid w:val="00C55A4B"/>
    <w:rsid w:val="00C55B20"/>
    <w:rsid w:val="00C55C6B"/>
    <w:rsid w:val="00C55D70"/>
    <w:rsid w:val="00C55DEB"/>
    <w:rsid w:val="00C55DFE"/>
    <w:rsid w:val="00C55F01"/>
    <w:rsid w:val="00C56225"/>
    <w:rsid w:val="00C5634E"/>
    <w:rsid w:val="00C563E7"/>
    <w:rsid w:val="00C56452"/>
    <w:rsid w:val="00C56507"/>
    <w:rsid w:val="00C56857"/>
    <w:rsid w:val="00C5686C"/>
    <w:rsid w:val="00C568EC"/>
    <w:rsid w:val="00C56A98"/>
    <w:rsid w:val="00C57170"/>
    <w:rsid w:val="00C571EB"/>
    <w:rsid w:val="00C57296"/>
    <w:rsid w:val="00C57335"/>
    <w:rsid w:val="00C5740D"/>
    <w:rsid w:val="00C5744B"/>
    <w:rsid w:val="00C579D7"/>
    <w:rsid w:val="00C57B01"/>
    <w:rsid w:val="00C57B67"/>
    <w:rsid w:val="00C57CE6"/>
    <w:rsid w:val="00C57E5B"/>
    <w:rsid w:val="00C57F2C"/>
    <w:rsid w:val="00C57F6F"/>
    <w:rsid w:val="00C6009C"/>
    <w:rsid w:val="00C60100"/>
    <w:rsid w:val="00C60148"/>
    <w:rsid w:val="00C60178"/>
    <w:rsid w:val="00C604BB"/>
    <w:rsid w:val="00C60BE4"/>
    <w:rsid w:val="00C60D5A"/>
    <w:rsid w:val="00C60DE8"/>
    <w:rsid w:val="00C60F21"/>
    <w:rsid w:val="00C60F8E"/>
    <w:rsid w:val="00C615CF"/>
    <w:rsid w:val="00C6166D"/>
    <w:rsid w:val="00C618A0"/>
    <w:rsid w:val="00C618AD"/>
    <w:rsid w:val="00C6196F"/>
    <w:rsid w:val="00C6197F"/>
    <w:rsid w:val="00C61D35"/>
    <w:rsid w:val="00C61E34"/>
    <w:rsid w:val="00C61E54"/>
    <w:rsid w:val="00C621A6"/>
    <w:rsid w:val="00C62493"/>
    <w:rsid w:val="00C626EF"/>
    <w:rsid w:val="00C629A9"/>
    <w:rsid w:val="00C62CF6"/>
    <w:rsid w:val="00C62E23"/>
    <w:rsid w:val="00C62E24"/>
    <w:rsid w:val="00C63088"/>
    <w:rsid w:val="00C63540"/>
    <w:rsid w:val="00C63641"/>
    <w:rsid w:val="00C63847"/>
    <w:rsid w:val="00C63869"/>
    <w:rsid w:val="00C638AC"/>
    <w:rsid w:val="00C638EB"/>
    <w:rsid w:val="00C63942"/>
    <w:rsid w:val="00C63A09"/>
    <w:rsid w:val="00C63B7F"/>
    <w:rsid w:val="00C63C87"/>
    <w:rsid w:val="00C6424F"/>
    <w:rsid w:val="00C64A37"/>
    <w:rsid w:val="00C64AA8"/>
    <w:rsid w:val="00C64D12"/>
    <w:rsid w:val="00C64D88"/>
    <w:rsid w:val="00C64DAB"/>
    <w:rsid w:val="00C64F7E"/>
    <w:rsid w:val="00C64FC2"/>
    <w:rsid w:val="00C65013"/>
    <w:rsid w:val="00C65540"/>
    <w:rsid w:val="00C65869"/>
    <w:rsid w:val="00C6586A"/>
    <w:rsid w:val="00C65E70"/>
    <w:rsid w:val="00C65F2E"/>
    <w:rsid w:val="00C66026"/>
    <w:rsid w:val="00C66036"/>
    <w:rsid w:val="00C66383"/>
    <w:rsid w:val="00C66650"/>
    <w:rsid w:val="00C6673E"/>
    <w:rsid w:val="00C6674C"/>
    <w:rsid w:val="00C66AA1"/>
    <w:rsid w:val="00C66B88"/>
    <w:rsid w:val="00C66C1A"/>
    <w:rsid w:val="00C66ED1"/>
    <w:rsid w:val="00C66FCC"/>
    <w:rsid w:val="00C66FF9"/>
    <w:rsid w:val="00C67146"/>
    <w:rsid w:val="00C673BA"/>
    <w:rsid w:val="00C673D9"/>
    <w:rsid w:val="00C67451"/>
    <w:rsid w:val="00C675EA"/>
    <w:rsid w:val="00C67716"/>
    <w:rsid w:val="00C6789B"/>
    <w:rsid w:val="00C67963"/>
    <w:rsid w:val="00C67A15"/>
    <w:rsid w:val="00C67A19"/>
    <w:rsid w:val="00C67A47"/>
    <w:rsid w:val="00C67A7A"/>
    <w:rsid w:val="00C67AA8"/>
    <w:rsid w:val="00C67CA5"/>
    <w:rsid w:val="00C67DB1"/>
    <w:rsid w:val="00C700B8"/>
    <w:rsid w:val="00C70403"/>
    <w:rsid w:val="00C706C5"/>
    <w:rsid w:val="00C70749"/>
    <w:rsid w:val="00C709C4"/>
    <w:rsid w:val="00C70A16"/>
    <w:rsid w:val="00C70AC7"/>
    <w:rsid w:val="00C70B90"/>
    <w:rsid w:val="00C70D92"/>
    <w:rsid w:val="00C70FAA"/>
    <w:rsid w:val="00C71170"/>
    <w:rsid w:val="00C711A0"/>
    <w:rsid w:val="00C711C4"/>
    <w:rsid w:val="00C7130D"/>
    <w:rsid w:val="00C71426"/>
    <w:rsid w:val="00C7162A"/>
    <w:rsid w:val="00C7195F"/>
    <w:rsid w:val="00C71A13"/>
    <w:rsid w:val="00C71A51"/>
    <w:rsid w:val="00C71B95"/>
    <w:rsid w:val="00C71D03"/>
    <w:rsid w:val="00C72752"/>
    <w:rsid w:val="00C72AC6"/>
    <w:rsid w:val="00C72C3B"/>
    <w:rsid w:val="00C73013"/>
    <w:rsid w:val="00C733FB"/>
    <w:rsid w:val="00C7358C"/>
    <w:rsid w:val="00C7364E"/>
    <w:rsid w:val="00C73876"/>
    <w:rsid w:val="00C73B5B"/>
    <w:rsid w:val="00C73BAD"/>
    <w:rsid w:val="00C73C94"/>
    <w:rsid w:val="00C73E82"/>
    <w:rsid w:val="00C73FFF"/>
    <w:rsid w:val="00C74183"/>
    <w:rsid w:val="00C74334"/>
    <w:rsid w:val="00C74485"/>
    <w:rsid w:val="00C74523"/>
    <w:rsid w:val="00C74542"/>
    <w:rsid w:val="00C7461F"/>
    <w:rsid w:val="00C74740"/>
    <w:rsid w:val="00C74812"/>
    <w:rsid w:val="00C74DDE"/>
    <w:rsid w:val="00C74F52"/>
    <w:rsid w:val="00C7534B"/>
    <w:rsid w:val="00C754CA"/>
    <w:rsid w:val="00C757AD"/>
    <w:rsid w:val="00C758D5"/>
    <w:rsid w:val="00C75A61"/>
    <w:rsid w:val="00C75ADA"/>
    <w:rsid w:val="00C75BC7"/>
    <w:rsid w:val="00C75D5F"/>
    <w:rsid w:val="00C75E85"/>
    <w:rsid w:val="00C75F77"/>
    <w:rsid w:val="00C75F9C"/>
    <w:rsid w:val="00C760AA"/>
    <w:rsid w:val="00C76142"/>
    <w:rsid w:val="00C76156"/>
    <w:rsid w:val="00C76281"/>
    <w:rsid w:val="00C762BA"/>
    <w:rsid w:val="00C76772"/>
    <w:rsid w:val="00C7685B"/>
    <w:rsid w:val="00C768DC"/>
    <w:rsid w:val="00C76D27"/>
    <w:rsid w:val="00C76EBB"/>
    <w:rsid w:val="00C7719A"/>
    <w:rsid w:val="00C77310"/>
    <w:rsid w:val="00C775F5"/>
    <w:rsid w:val="00C776E7"/>
    <w:rsid w:val="00C777DF"/>
    <w:rsid w:val="00C77874"/>
    <w:rsid w:val="00C77903"/>
    <w:rsid w:val="00C8015A"/>
    <w:rsid w:val="00C80248"/>
    <w:rsid w:val="00C80598"/>
    <w:rsid w:val="00C80619"/>
    <w:rsid w:val="00C806EE"/>
    <w:rsid w:val="00C8079F"/>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D4"/>
    <w:rsid w:val="00C81E4B"/>
    <w:rsid w:val="00C81EE3"/>
    <w:rsid w:val="00C81F30"/>
    <w:rsid w:val="00C820C2"/>
    <w:rsid w:val="00C82311"/>
    <w:rsid w:val="00C82449"/>
    <w:rsid w:val="00C825EA"/>
    <w:rsid w:val="00C8276D"/>
    <w:rsid w:val="00C82BAC"/>
    <w:rsid w:val="00C82D95"/>
    <w:rsid w:val="00C82DD8"/>
    <w:rsid w:val="00C8300A"/>
    <w:rsid w:val="00C83018"/>
    <w:rsid w:val="00C83255"/>
    <w:rsid w:val="00C83496"/>
    <w:rsid w:val="00C835CA"/>
    <w:rsid w:val="00C8383C"/>
    <w:rsid w:val="00C838A2"/>
    <w:rsid w:val="00C83AD8"/>
    <w:rsid w:val="00C83E59"/>
    <w:rsid w:val="00C8409A"/>
    <w:rsid w:val="00C8433C"/>
    <w:rsid w:val="00C846A4"/>
    <w:rsid w:val="00C848D8"/>
    <w:rsid w:val="00C849CB"/>
    <w:rsid w:val="00C84B10"/>
    <w:rsid w:val="00C84E0A"/>
    <w:rsid w:val="00C84FF3"/>
    <w:rsid w:val="00C853D4"/>
    <w:rsid w:val="00C854DE"/>
    <w:rsid w:val="00C8572C"/>
    <w:rsid w:val="00C85773"/>
    <w:rsid w:val="00C857B9"/>
    <w:rsid w:val="00C859E3"/>
    <w:rsid w:val="00C85A37"/>
    <w:rsid w:val="00C85AE0"/>
    <w:rsid w:val="00C85D98"/>
    <w:rsid w:val="00C85DDC"/>
    <w:rsid w:val="00C85F41"/>
    <w:rsid w:val="00C8619B"/>
    <w:rsid w:val="00C86210"/>
    <w:rsid w:val="00C8634B"/>
    <w:rsid w:val="00C863C0"/>
    <w:rsid w:val="00C86491"/>
    <w:rsid w:val="00C8698A"/>
    <w:rsid w:val="00C86BC4"/>
    <w:rsid w:val="00C86C6E"/>
    <w:rsid w:val="00C87243"/>
    <w:rsid w:val="00C87278"/>
    <w:rsid w:val="00C875A0"/>
    <w:rsid w:val="00C876EF"/>
    <w:rsid w:val="00C87AED"/>
    <w:rsid w:val="00C87D1E"/>
    <w:rsid w:val="00C87F58"/>
    <w:rsid w:val="00C90103"/>
    <w:rsid w:val="00C9018F"/>
    <w:rsid w:val="00C9024B"/>
    <w:rsid w:val="00C9053A"/>
    <w:rsid w:val="00C90726"/>
    <w:rsid w:val="00C90912"/>
    <w:rsid w:val="00C90995"/>
    <w:rsid w:val="00C90A19"/>
    <w:rsid w:val="00C90A23"/>
    <w:rsid w:val="00C90D4B"/>
    <w:rsid w:val="00C90E5A"/>
    <w:rsid w:val="00C90E6D"/>
    <w:rsid w:val="00C91218"/>
    <w:rsid w:val="00C9132B"/>
    <w:rsid w:val="00C913D0"/>
    <w:rsid w:val="00C91424"/>
    <w:rsid w:val="00C9168A"/>
    <w:rsid w:val="00C916BF"/>
    <w:rsid w:val="00C917AF"/>
    <w:rsid w:val="00C9185B"/>
    <w:rsid w:val="00C91A26"/>
    <w:rsid w:val="00C91A5C"/>
    <w:rsid w:val="00C91A88"/>
    <w:rsid w:val="00C91DED"/>
    <w:rsid w:val="00C9200F"/>
    <w:rsid w:val="00C9217F"/>
    <w:rsid w:val="00C921EA"/>
    <w:rsid w:val="00C924DB"/>
    <w:rsid w:val="00C9271E"/>
    <w:rsid w:val="00C92A89"/>
    <w:rsid w:val="00C92B88"/>
    <w:rsid w:val="00C92C4B"/>
    <w:rsid w:val="00C92EEF"/>
    <w:rsid w:val="00C92FF5"/>
    <w:rsid w:val="00C93083"/>
    <w:rsid w:val="00C93116"/>
    <w:rsid w:val="00C93272"/>
    <w:rsid w:val="00C932AE"/>
    <w:rsid w:val="00C932B0"/>
    <w:rsid w:val="00C932ED"/>
    <w:rsid w:val="00C9339A"/>
    <w:rsid w:val="00C935F9"/>
    <w:rsid w:val="00C93698"/>
    <w:rsid w:val="00C93E12"/>
    <w:rsid w:val="00C93FAC"/>
    <w:rsid w:val="00C940B6"/>
    <w:rsid w:val="00C94165"/>
    <w:rsid w:val="00C94392"/>
    <w:rsid w:val="00C94440"/>
    <w:rsid w:val="00C9464E"/>
    <w:rsid w:val="00C9478B"/>
    <w:rsid w:val="00C9480B"/>
    <w:rsid w:val="00C94929"/>
    <w:rsid w:val="00C94B35"/>
    <w:rsid w:val="00C94D45"/>
    <w:rsid w:val="00C94E0E"/>
    <w:rsid w:val="00C94E7A"/>
    <w:rsid w:val="00C94EF1"/>
    <w:rsid w:val="00C95508"/>
    <w:rsid w:val="00C95837"/>
    <w:rsid w:val="00C95C4B"/>
    <w:rsid w:val="00C962BC"/>
    <w:rsid w:val="00C965A1"/>
    <w:rsid w:val="00C965F5"/>
    <w:rsid w:val="00C9672E"/>
    <w:rsid w:val="00C96DDD"/>
    <w:rsid w:val="00C96EAD"/>
    <w:rsid w:val="00C9706D"/>
    <w:rsid w:val="00C9707C"/>
    <w:rsid w:val="00C970BE"/>
    <w:rsid w:val="00C971F7"/>
    <w:rsid w:val="00C97350"/>
    <w:rsid w:val="00C97366"/>
    <w:rsid w:val="00C9747A"/>
    <w:rsid w:val="00C9751C"/>
    <w:rsid w:val="00C975B6"/>
    <w:rsid w:val="00C9789E"/>
    <w:rsid w:val="00C978DB"/>
    <w:rsid w:val="00C97918"/>
    <w:rsid w:val="00C97A4F"/>
    <w:rsid w:val="00C97A57"/>
    <w:rsid w:val="00C97D1D"/>
    <w:rsid w:val="00CA0058"/>
    <w:rsid w:val="00CA0235"/>
    <w:rsid w:val="00CA050D"/>
    <w:rsid w:val="00CA05B3"/>
    <w:rsid w:val="00CA06D5"/>
    <w:rsid w:val="00CA0741"/>
    <w:rsid w:val="00CA08CA"/>
    <w:rsid w:val="00CA09C7"/>
    <w:rsid w:val="00CA0BE8"/>
    <w:rsid w:val="00CA0F17"/>
    <w:rsid w:val="00CA0FCB"/>
    <w:rsid w:val="00CA12ED"/>
    <w:rsid w:val="00CA15DB"/>
    <w:rsid w:val="00CA17C8"/>
    <w:rsid w:val="00CA17DC"/>
    <w:rsid w:val="00CA1863"/>
    <w:rsid w:val="00CA19B1"/>
    <w:rsid w:val="00CA19DC"/>
    <w:rsid w:val="00CA1CF0"/>
    <w:rsid w:val="00CA1D87"/>
    <w:rsid w:val="00CA1FA3"/>
    <w:rsid w:val="00CA2595"/>
    <w:rsid w:val="00CA26FC"/>
    <w:rsid w:val="00CA26FD"/>
    <w:rsid w:val="00CA2A94"/>
    <w:rsid w:val="00CA2AE1"/>
    <w:rsid w:val="00CA2C34"/>
    <w:rsid w:val="00CA2E96"/>
    <w:rsid w:val="00CA31DA"/>
    <w:rsid w:val="00CA3231"/>
    <w:rsid w:val="00CA3346"/>
    <w:rsid w:val="00CA35BD"/>
    <w:rsid w:val="00CA36DC"/>
    <w:rsid w:val="00CA3704"/>
    <w:rsid w:val="00CA379D"/>
    <w:rsid w:val="00CA3C7C"/>
    <w:rsid w:val="00CA3DCB"/>
    <w:rsid w:val="00CA3F00"/>
    <w:rsid w:val="00CA4080"/>
    <w:rsid w:val="00CA4166"/>
    <w:rsid w:val="00CA4313"/>
    <w:rsid w:val="00CA444D"/>
    <w:rsid w:val="00CA44F2"/>
    <w:rsid w:val="00CA4558"/>
    <w:rsid w:val="00CA458B"/>
    <w:rsid w:val="00CA45D8"/>
    <w:rsid w:val="00CA46D7"/>
    <w:rsid w:val="00CA4786"/>
    <w:rsid w:val="00CA4838"/>
    <w:rsid w:val="00CA4B74"/>
    <w:rsid w:val="00CA4FFA"/>
    <w:rsid w:val="00CA5020"/>
    <w:rsid w:val="00CA509C"/>
    <w:rsid w:val="00CA555E"/>
    <w:rsid w:val="00CA56A5"/>
    <w:rsid w:val="00CA5862"/>
    <w:rsid w:val="00CA5F16"/>
    <w:rsid w:val="00CA6070"/>
    <w:rsid w:val="00CA62D5"/>
    <w:rsid w:val="00CA65AA"/>
    <w:rsid w:val="00CA682A"/>
    <w:rsid w:val="00CA6ACD"/>
    <w:rsid w:val="00CA6AF0"/>
    <w:rsid w:val="00CA6B32"/>
    <w:rsid w:val="00CA6B78"/>
    <w:rsid w:val="00CA714D"/>
    <w:rsid w:val="00CA71A9"/>
    <w:rsid w:val="00CA731E"/>
    <w:rsid w:val="00CA734A"/>
    <w:rsid w:val="00CA77BD"/>
    <w:rsid w:val="00CA7B53"/>
    <w:rsid w:val="00CA7C5C"/>
    <w:rsid w:val="00CA7CDF"/>
    <w:rsid w:val="00CB000F"/>
    <w:rsid w:val="00CB0168"/>
    <w:rsid w:val="00CB02A4"/>
    <w:rsid w:val="00CB0CAE"/>
    <w:rsid w:val="00CB0D64"/>
    <w:rsid w:val="00CB0E99"/>
    <w:rsid w:val="00CB0FC9"/>
    <w:rsid w:val="00CB108D"/>
    <w:rsid w:val="00CB16F3"/>
    <w:rsid w:val="00CB173E"/>
    <w:rsid w:val="00CB1A37"/>
    <w:rsid w:val="00CB1B02"/>
    <w:rsid w:val="00CB1C27"/>
    <w:rsid w:val="00CB1DBC"/>
    <w:rsid w:val="00CB1ECA"/>
    <w:rsid w:val="00CB1FEC"/>
    <w:rsid w:val="00CB21C1"/>
    <w:rsid w:val="00CB221D"/>
    <w:rsid w:val="00CB2616"/>
    <w:rsid w:val="00CB2949"/>
    <w:rsid w:val="00CB29D5"/>
    <w:rsid w:val="00CB2A73"/>
    <w:rsid w:val="00CB2F2E"/>
    <w:rsid w:val="00CB334F"/>
    <w:rsid w:val="00CB3A51"/>
    <w:rsid w:val="00CB3CA6"/>
    <w:rsid w:val="00CB3FA7"/>
    <w:rsid w:val="00CB41B3"/>
    <w:rsid w:val="00CB4A36"/>
    <w:rsid w:val="00CB4B9D"/>
    <w:rsid w:val="00CB4E69"/>
    <w:rsid w:val="00CB4F5B"/>
    <w:rsid w:val="00CB5148"/>
    <w:rsid w:val="00CB51E6"/>
    <w:rsid w:val="00CB52DB"/>
    <w:rsid w:val="00CB53DE"/>
    <w:rsid w:val="00CB56D2"/>
    <w:rsid w:val="00CB571F"/>
    <w:rsid w:val="00CB5723"/>
    <w:rsid w:val="00CB5924"/>
    <w:rsid w:val="00CB5A39"/>
    <w:rsid w:val="00CB5AE7"/>
    <w:rsid w:val="00CB5B21"/>
    <w:rsid w:val="00CB5C77"/>
    <w:rsid w:val="00CB5F5E"/>
    <w:rsid w:val="00CB5FA5"/>
    <w:rsid w:val="00CB61C6"/>
    <w:rsid w:val="00CB6346"/>
    <w:rsid w:val="00CB6500"/>
    <w:rsid w:val="00CB652D"/>
    <w:rsid w:val="00CB6754"/>
    <w:rsid w:val="00CB6B27"/>
    <w:rsid w:val="00CB6B40"/>
    <w:rsid w:val="00CB706D"/>
    <w:rsid w:val="00CB709E"/>
    <w:rsid w:val="00CB726F"/>
    <w:rsid w:val="00CB75BC"/>
    <w:rsid w:val="00CB774C"/>
    <w:rsid w:val="00CB78F2"/>
    <w:rsid w:val="00CB79D8"/>
    <w:rsid w:val="00CB7C62"/>
    <w:rsid w:val="00CB7D40"/>
    <w:rsid w:val="00CB7E7F"/>
    <w:rsid w:val="00CB7EA7"/>
    <w:rsid w:val="00CC00D6"/>
    <w:rsid w:val="00CC0328"/>
    <w:rsid w:val="00CC0380"/>
    <w:rsid w:val="00CC05AE"/>
    <w:rsid w:val="00CC09DB"/>
    <w:rsid w:val="00CC0B9F"/>
    <w:rsid w:val="00CC14AF"/>
    <w:rsid w:val="00CC187D"/>
    <w:rsid w:val="00CC18FD"/>
    <w:rsid w:val="00CC1A53"/>
    <w:rsid w:val="00CC1D3E"/>
    <w:rsid w:val="00CC1D69"/>
    <w:rsid w:val="00CC1EBF"/>
    <w:rsid w:val="00CC1EE5"/>
    <w:rsid w:val="00CC219E"/>
    <w:rsid w:val="00CC2284"/>
    <w:rsid w:val="00CC2410"/>
    <w:rsid w:val="00CC246E"/>
    <w:rsid w:val="00CC247A"/>
    <w:rsid w:val="00CC2482"/>
    <w:rsid w:val="00CC257C"/>
    <w:rsid w:val="00CC25BF"/>
    <w:rsid w:val="00CC277A"/>
    <w:rsid w:val="00CC27FB"/>
    <w:rsid w:val="00CC294A"/>
    <w:rsid w:val="00CC2D77"/>
    <w:rsid w:val="00CC2DAC"/>
    <w:rsid w:val="00CC2F2E"/>
    <w:rsid w:val="00CC30F9"/>
    <w:rsid w:val="00CC393E"/>
    <w:rsid w:val="00CC3AA5"/>
    <w:rsid w:val="00CC3B55"/>
    <w:rsid w:val="00CC3CB9"/>
    <w:rsid w:val="00CC3F65"/>
    <w:rsid w:val="00CC429D"/>
    <w:rsid w:val="00CC42D9"/>
    <w:rsid w:val="00CC4504"/>
    <w:rsid w:val="00CC4669"/>
    <w:rsid w:val="00CC4836"/>
    <w:rsid w:val="00CC4935"/>
    <w:rsid w:val="00CC4B11"/>
    <w:rsid w:val="00CC4D40"/>
    <w:rsid w:val="00CC4D52"/>
    <w:rsid w:val="00CC4DDD"/>
    <w:rsid w:val="00CC5172"/>
    <w:rsid w:val="00CC538F"/>
    <w:rsid w:val="00CC54BF"/>
    <w:rsid w:val="00CC54C0"/>
    <w:rsid w:val="00CC5917"/>
    <w:rsid w:val="00CC5B1E"/>
    <w:rsid w:val="00CC5D1E"/>
    <w:rsid w:val="00CC5D8F"/>
    <w:rsid w:val="00CC606A"/>
    <w:rsid w:val="00CC612B"/>
    <w:rsid w:val="00CC6693"/>
    <w:rsid w:val="00CC6985"/>
    <w:rsid w:val="00CC6BD0"/>
    <w:rsid w:val="00CC6C12"/>
    <w:rsid w:val="00CC6FDA"/>
    <w:rsid w:val="00CC7322"/>
    <w:rsid w:val="00CC73D0"/>
    <w:rsid w:val="00CC75C4"/>
    <w:rsid w:val="00CC781E"/>
    <w:rsid w:val="00CC7846"/>
    <w:rsid w:val="00CC79D0"/>
    <w:rsid w:val="00CC7B9E"/>
    <w:rsid w:val="00CC7DCE"/>
    <w:rsid w:val="00CC7DDF"/>
    <w:rsid w:val="00CC7FA2"/>
    <w:rsid w:val="00CD0073"/>
    <w:rsid w:val="00CD007E"/>
    <w:rsid w:val="00CD06A2"/>
    <w:rsid w:val="00CD0BDF"/>
    <w:rsid w:val="00CD0EA5"/>
    <w:rsid w:val="00CD0F59"/>
    <w:rsid w:val="00CD1140"/>
    <w:rsid w:val="00CD145A"/>
    <w:rsid w:val="00CD1587"/>
    <w:rsid w:val="00CD1780"/>
    <w:rsid w:val="00CD1970"/>
    <w:rsid w:val="00CD1BD5"/>
    <w:rsid w:val="00CD1EFD"/>
    <w:rsid w:val="00CD1F84"/>
    <w:rsid w:val="00CD2042"/>
    <w:rsid w:val="00CD2159"/>
    <w:rsid w:val="00CD2196"/>
    <w:rsid w:val="00CD2310"/>
    <w:rsid w:val="00CD24CD"/>
    <w:rsid w:val="00CD2622"/>
    <w:rsid w:val="00CD27E7"/>
    <w:rsid w:val="00CD2AD1"/>
    <w:rsid w:val="00CD2BC5"/>
    <w:rsid w:val="00CD2C02"/>
    <w:rsid w:val="00CD2CDF"/>
    <w:rsid w:val="00CD2EE0"/>
    <w:rsid w:val="00CD3326"/>
    <w:rsid w:val="00CD349F"/>
    <w:rsid w:val="00CD34CE"/>
    <w:rsid w:val="00CD3670"/>
    <w:rsid w:val="00CD3CF4"/>
    <w:rsid w:val="00CD3E4E"/>
    <w:rsid w:val="00CD3E68"/>
    <w:rsid w:val="00CD3EA6"/>
    <w:rsid w:val="00CD4274"/>
    <w:rsid w:val="00CD4321"/>
    <w:rsid w:val="00CD464B"/>
    <w:rsid w:val="00CD4726"/>
    <w:rsid w:val="00CD4C1F"/>
    <w:rsid w:val="00CD4EFE"/>
    <w:rsid w:val="00CD50E0"/>
    <w:rsid w:val="00CD5296"/>
    <w:rsid w:val="00CD5340"/>
    <w:rsid w:val="00CD539F"/>
    <w:rsid w:val="00CD543C"/>
    <w:rsid w:val="00CD55C2"/>
    <w:rsid w:val="00CD5763"/>
    <w:rsid w:val="00CD582C"/>
    <w:rsid w:val="00CD5882"/>
    <w:rsid w:val="00CD59F0"/>
    <w:rsid w:val="00CD5A0C"/>
    <w:rsid w:val="00CD5CF4"/>
    <w:rsid w:val="00CD5F26"/>
    <w:rsid w:val="00CD6003"/>
    <w:rsid w:val="00CD6062"/>
    <w:rsid w:val="00CD63A0"/>
    <w:rsid w:val="00CD6419"/>
    <w:rsid w:val="00CD6563"/>
    <w:rsid w:val="00CD6663"/>
    <w:rsid w:val="00CD69B8"/>
    <w:rsid w:val="00CD6A43"/>
    <w:rsid w:val="00CD6B82"/>
    <w:rsid w:val="00CD6D17"/>
    <w:rsid w:val="00CD7027"/>
    <w:rsid w:val="00CD7109"/>
    <w:rsid w:val="00CD719D"/>
    <w:rsid w:val="00CD762A"/>
    <w:rsid w:val="00CD774E"/>
    <w:rsid w:val="00CD7A90"/>
    <w:rsid w:val="00CD7AFE"/>
    <w:rsid w:val="00CD7FF1"/>
    <w:rsid w:val="00CE0297"/>
    <w:rsid w:val="00CE0362"/>
    <w:rsid w:val="00CE05BF"/>
    <w:rsid w:val="00CE096D"/>
    <w:rsid w:val="00CE0A81"/>
    <w:rsid w:val="00CE0C94"/>
    <w:rsid w:val="00CE0FFA"/>
    <w:rsid w:val="00CE121F"/>
    <w:rsid w:val="00CE1237"/>
    <w:rsid w:val="00CE126C"/>
    <w:rsid w:val="00CE1405"/>
    <w:rsid w:val="00CE14C0"/>
    <w:rsid w:val="00CE1534"/>
    <w:rsid w:val="00CE161B"/>
    <w:rsid w:val="00CE17BF"/>
    <w:rsid w:val="00CE19EF"/>
    <w:rsid w:val="00CE1B62"/>
    <w:rsid w:val="00CE1E24"/>
    <w:rsid w:val="00CE1E7F"/>
    <w:rsid w:val="00CE202D"/>
    <w:rsid w:val="00CE2256"/>
    <w:rsid w:val="00CE2381"/>
    <w:rsid w:val="00CE23C2"/>
    <w:rsid w:val="00CE2470"/>
    <w:rsid w:val="00CE24A2"/>
    <w:rsid w:val="00CE24EC"/>
    <w:rsid w:val="00CE278D"/>
    <w:rsid w:val="00CE2830"/>
    <w:rsid w:val="00CE2A09"/>
    <w:rsid w:val="00CE2DD1"/>
    <w:rsid w:val="00CE307B"/>
    <w:rsid w:val="00CE3200"/>
    <w:rsid w:val="00CE33BA"/>
    <w:rsid w:val="00CE3582"/>
    <w:rsid w:val="00CE37FA"/>
    <w:rsid w:val="00CE3BD5"/>
    <w:rsid w:val="00CE3E59"/>
    <w:rsid w:val="00CE3E67"/>
    <w:rsid w:val="00CE4914"/>
    <w:rsid w:val="00CE4D71"/>
    <w:rsid w:val="00CE4E1D"/>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6F43"/>
    <w:rsid w:val="00CE7232"/>
    <w:rsid w:val="00CE73E2"/>
    <w:rsid w:val="00CE77AD"/>
    <w:rsid w:val="00CE7BC5"/>
    <w:rsid w:val="00CE7C27"/>
    <w:rsid w:val="00CE7CBD"/>
    <w:rsid w:val="00CF0147"/>
    <w:rsid w:val="00CF01D5"/>
    <w:rsid w:val="00CF0329"/>
    <w:rsid w:val="00CF048F"/>
    <w:rsid w:val="00CF06CB"/>
    <w:rsid w:val="00CF0748"/>
    <w:rsid w:val="00CF08B0"/>
    <w:rsid w:val="00CF094D"/>
    <w:rsid w:val="00CF0B47"/>
    <w:rsid w:val="00CF0C1E"/>
    <w:rsid w:val="00CF0CE9"/>
    <w:rsid w:val="00CF0DAE"/>
    <w:rsid w:val="00CF0EE6"/>
    <w:rsid w:val="00CF0F3E"/>
    <w:rsid w:val="00CF1106"/>
    <w:rsid w:val="00CF117B"/>
    <w:rsid w:val="00CF11DA"/>
    <w:rsid w:val="00CF124E"/>
    <w:rsid w:val="00CF12AB"/>
    <w:rsid w:val="00CF12D7"/>
    <w:rsid w:val="00CF1792"/>
    <w:rsid w:val="00CF1874"/>
    <w:rsid w:val="00CF1CAA"/>
    <w:rsid w:val="00CF20FF"/>
    <w:rsid w:val="00CF2165"/>
    <w:rsid w:val="00CF22A2"/>
    <w:rsid w:val="00CF22DA"/>
    <w:rsid w:val="00CF27B2"/>
    <w:rsid w:val="00CF2A0F"/>
    <w:rsid w:val="00CF2ACD"/>
    <w:rsid w:val="00CF2BE7"/>
    <w:rsid w:val="00CF2BF5"/>
    <w:rsid w:val="00CF2CAB"/>
    <w:rsid w:val="00CF3341"/>
    <w:rsid w:val="00CF35D3"/>
    <w:rsid w:val="00CF3BE6"/>
    <w:rsid w:val="00CF3F9D"/>
    <w:rsid w:val="00CF426D"/>
    <w:rsid w:val="00CF46F8"/>
    <w:rsid w:val="00CF47A3"/>
    <w:rsid w:val="00CF4927"/>
    <w:rsid w:val="00CF4A95"/>
    <w:rsid w:val="00CF4AAF"/>
    <w:rsid w:val="00CF4AD5"/>
    <w:rsid w:val="00CF4CD0"/>
    <w:rsid w:val="00CF520C"/>
    <w:rsid w:val="00CF5243"/>
    <w:rsid w:val="00CF535A"/>
    <w:rsid w:val="00CF55D3"/>
    <w:rsid w:val="00CF5BD6"/>
    <w:rsid w:val="00CF60D0"/>
    <w:rsid w:val="00CF67F2"/>
    <w:rsid w:val="00CF6973"/>
    <w:rsid w:val="00CF6B4D"/>
    <w:rsid w:val="00CF6D63"/>
    <w:rsid w:val="00CF72A5"/>
    <w:rsid w:val="00CF72AB"/>
    <w:rsid w:val="00CF73E7"/>
    <w:rsid w:val="00CF7652"/>
    <w:rsid w:val="00CF7A02"/>
    <w:rsid w:val="00CF7A52"/>
    <w:rsid w:val="00CF7AD3"/>
    <w:rsid w:val="00CF7BFF"/>
    <w:rsid w:val="00CF7C2E"/>
    <w:rsid w:val="00CF7DC2"/>
    <w:rsid w:val="00D00094"/>
    <w:rsid w:val="00D001FC"/>
    <w:rsid w:val="00D0025A"/>
    <w:rsid w:val="00D00405"/>
    <w:rsid w:val="00D0051D"/>
    <w:rsid w:val="00D0060A"/>
    <w:rsid w:val="00D00662"/>
    <w:rsid w:val="00D0080D"/>
    <w:rsid w:val="00D00BF6"/>
    <w:rsid w:val="00D01351"/>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70"/>
    <w:rsid w:val="00D02773"/>
    <w:rsid w:val="00D02830"/>
    <w:rsid w:val="00D02B8D"/>
    <w:rsid w:val="00D02C0B"/>
    <w:rsid w:val="00D02EE8"/>
    <w:rsid w:val="00D03007"/>
    <w:rsid w:val="00D0304D"/>
    <w:rsid w:val="00D030A1"/>
    <w:rsid w:val="00D0312E"/>
    <w:rsid w:val="00D03237"/>
    <w:rsid w:val="00D032CE"/>
    <w:rsid w:val="00D0368E"/>
    <w:rsid w:val="00D03815"/>
    <w:rsid w:val="00D03A60"/>
    <w:rsid w:val="00D03EDF"/>
    <w:rsid w:val="00D03F6D"/>
    <w:rsid w:val="00D03F71"/>
    <w:rsid w:val="00D04261"/>
    <w:rsid w:val="00D0433E"/>
    <w:rsid w:val="00D04623"/>
    <w:rsid w:val="00D046FC"/>
    <w:rsid w:val="00D047D1"/>
    <w:rsid w:val="00D04874"/>
    <w:rsid w:val="00D049CF"/>
    <w:rsid w:val="00D04A27"/>
    <w:rsid w:val="00D04AC2"/>
    <w:rsid w:val="00D04B95"/>
    <w:rsid w:val="00D04BD4"/>
    <w:rsid w:val="00D04D57"/>
    <w:rsid w:val="00D04D89"/>
    <w:rsid w:val="00D04FEA"/>
    <w:rsid w:val="00D05037"/>
    <w:rsid w:val="00D050CC"/>
    <w:rsid w:val="00D053DF"/>
    <w:rsid w:val="00D0545C"/>
    <w:rsid w:val="00D05465"/>
    <w:rsid w:val="00D055BF"/>
    <w:rsid w:val="00D055F4"/>
    <w:rsid w:val="00D05986"/>
    <w:rsid w:val="00D05B37"/>
    <w:rsid w:val="00D05E0D"/>
    <w:rsid w:val="00D060B9"/>
    <w:rsid w:val="00D06288"/>
    <w:rsid w:val="00D06315"/>
    <w:rsid w:val="00D0637A"/>
    <w:rsid w:val="00D06385"/>
    <w:rsid w:val="00D06473"/>
    <w:rsid w:val="00D06529"/>
    <w:rsid w:val="00D067F8"/>
    <w:rsid w:val="00D068D3"/>
    <w:rsid w:val="00D069B4"/>
    <w:rsid w:val="00D06D39"/>
    <w:rsid w:val="00D06DAF"/>
    <w:rsid w:val="00D06EA6"/>
    <w:rsid w:val="00D06FD7"/>
    <w:rsid w:val="00D070CF"/>
    <w:rsid w:val="00D0713E"/>
    <w:rsid w:val="00D07245"/>
    <w:rsid w:val="00D07573"/>
    <w:rsid w:val="00D07599"/>
    <w:rsid w:val="00D0775D"/>
    <w:rsid w:val="00D07887"/>
    <w:rsid w:val="00D07916"/>
    <w:rsid w:val="00D079A8"/>
    <w:rsid w:val="00D079C4"/>
    <w:rsid w:val="00D07A07"/>
    <w:rsid w:val="00D07AE7"/>
    <w:rsid w:val="00D07BD8"/>
    <w:rsid w:val="00D07D52"/>
    <w:rsid w:val="00D07E6D"/>
    <w:rsid w:val="00D101FB"/>
    <w:rsid w:val="00D10216"/>
    <w:rsid w:val="00D103E3"/>
    <w:rsid w:val="00D104A2"/>
    <w:rsid w:val="00D104A5"/>
    <w:rsid w:val="00D10717"/>
    <w:rsid w:val="00D107DA"/>
    <w:rsid w:val="00D1081F"/>
    <w:rsid w:val="00D109AC"/>
    <w:rsid w:val="00D10BCF"/>
    <w:rsid w:val="00D10F8F"/>
    <w:rsid w:val="00D11097"/>
    <w:rsid w:val="00D112C2"/>
    <w:rsid w:val="00D1142E"/>
    <w:rsid w:val="00D11459"/>
    <w:rsid w:val="00D117C9"/>
    <w:rsid w:val="00D117CE"/>
    <w:rsid w:val="00D11817"/>
    <w:rsid w:val="00D11870"/>
    <w:rsid w:val="00D11970"/>
    <w:rsid w:val="00D11B23"/>
    <w:rsid w:val="00D11F85"/>
    <w:rsid w:val="00D11FC9"/>
    <w:rsid w:val="00D121D4"/>
    <w:rsid w:val="00D121F7"/>
    <w:rsid w:val="00D12269"/>
    <w:rsid w:val="00D123CB"/>
    <w:rsid w:val="00D124B3"/>
    <w:rsid w:val="00D124E0"/>
    <w:rsid w:val="00D126B7"/>
    <w:rsid w:val="00D128B8"/>
    <w:rsid w:val="00D12A83"/>
    <w:rsid w:val="00D12B24"/>
    <w:rsid w:val="00D12B36"/>
    <w:rsid w:val="00D12B67"/>
    <w:rsid w:val="00D12BF1"/>
    <w:rsid w:val="00D12C67"/>
    <w:rsid w:val="00D12DF0"/>
    <w:rsid w:val="00D12E30"/>
    <w:rsid w:val="00D12F5E"/>
    <w:rsid w:val="00D13094"/>
    <w:rsid w:val="00D13229"/>
    <w:rsid w:val="00D13304"/>
    <w:rsid w:val="00D133CD"/>
    <w:rsid w:val="00D13637"/>
    <w:rsid w:val="00D136A1"/>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1D"/>
    <w:rsid w:val="00D15529"/>
    <w:rsid w:val="00D15609"/>
    <w:rsid w:val="00D156AB"/>
    <w:rsid w:val="00D1592F"/>
    <w:rsid w:val="00D15B23"/>
    <w:rsid w:val="00D15CD1"/>
    <w:rsid w:val="00D15D5C"/>
    <w:rsid w:val="00D15E90"/>
    <w:rsid w:val="00D15EA4"/>
    <w:rsid w:val="00D15F95"/>
    <w:rsid w:val="00D164A2"/>
    <w:rsid w:val="00D16A74"/>
    <w:rsid w:val="00D16B4F"/>
    <w:rsid w:val="00D16BDF"/>
    <w:rsid w:val="00D16CB5"/>
    <w:rsid w:val="00D16DEC"/>
    <w:rsid w:val="00D16F74"/>
    <w:rsid w:val="00D17633"/>
    <w:rsid w:val="00D178B2"/>
    <w:rsid w:val="00D17A10"/>
    <w:rsid w:val="00D17CAE"/>
    <w:rsid w:val="00D17D47"/>
    <w:rsid w:val="00D20306"/>
    <w:rsid w:val="00D20322"/>
    <w:rsid w:val="00D20694"/>
    <w:rsid w:val="00D20699"/>
    <w:rsid w:val="00D2081C"/>
    <w:rsid w:val="00D208F5"/>
    <w:rsid w:val="00D20AB9"/>
    <w:rsid w:val="00D20CDC"/>
    <w:rsid w:val="00D20DE1"/>
    <w:rsid w:val="00D20E3B"/>
    <w:rsid w:val="00D20F3A"/>
    <w:rsid w:val="00D20FB5"/>
    <w:rsid w:val="00D21000"/>
    <w:rsid w:val="00D210D2"/>
    <w:rsid w:val="00D212F6"/>
    <w:rsid w:val="00D21502"/>
    <w:rsid w:val="00D218DE"/>
    <w:rsid w:val="00D21DC5"/>
    <w:rsid w:val="00D21DD1"/>
    <w:rsid w:val="00D21ED4"/>
    <w:rsid w:val="00D21F5C"/>
    <w:rsid w:val="00D21FC1"/>
    <w:rsid w:val="00D223B9"/>
    <w:rsid w:val="00D22422"/>
    <w:rsid w:val="00D22898"/>
    <w:rsid w:val="00D22954"/>
    <w:rsid w:val="00D2296E"/>
    <w:rsid w:val="00D230FA"/>
    <w:rsid w:val="00D2322A"/>
    <w:rsid w:val="00D232DE"/>
    <w:rsid w:val="00D234EA"/>
    <w:rsid w:val="00D2357F"/>
    <w:rsid w:val="00D2398F"/>
    <w:rsid w:val="00D23A41"/>
    <w:rsid w:val="00D23A5F"/>
    <w:rsid w:val="00D23AFF"/>
    <w:rsid w:val="00D23D0A"/>
    <w:rsid w:val="00D23D0B"/>
    <w:rsid w:val="00D23DA3"/>
    <w:rsid w:val="00D23EC3"/>
    <w:rsid w:val="00D23EF9"/>
    <w:rsid w:val="00D23F44"/>
    <w:rsid w:val="00D23FBF"/>
    <w:rsid w:val="00D2408B"/>
    <w:rsid w:val="00D240A9"/>
    <w:rsid w:val="00D240F4"/>
    <w:rsid w:val="00D2413D"/>
    <w:rsid w:val="00D24390"/>
    <w:rsid w:val="00D243AE"/>
    <w:rsid w:val="00D24417"/>
    <w:rsid w:val="00D2458D"/>
    <w:rsid w:val="00D24996"/>
    <w:rsid w:val="00D24A7A"/>
    <w:rsid w:val="00D24A7D"/>
    <w:rsid w:val="00D24B09"/>
    <w:rsid w:val="00D24B1A"/>
    <w:rsid w:val="00D24FB8"/>
    <w:rsid w:val="00D25016"/>
    <w:rsid w:val="00D25490"/>
    <w:rsid w:val="00D254C4"/>
    <w:rsid w:val="00D254FC"/>
    <w:rsid w:val="00D255B8"/>
    <w:rsid w:val="00D256A7"/>
    <w:rsid w:val="00D257E9"/>
    <w:rsid w:val="00D25939"/>
    <w:rsid w:val="00D25DF1"/>
    <w:rsid w:val="00D2631F"/>
    <w:rsid w:val="00D264EC"/>
    <w:rsid w:val="00D265A7"/>
    <w:rsid w:val="00D26814"/>
    <w:rsid w:val="00D26A10"/>
    <w:rsid w:val="00D26A97"/>
    <w:rsid w:val="00D26BB6"/>
    <w:rsid w:val="00D2711A"/>
    <w:rsid w:val="00D27150"/>
    <w:rsid w:val="00D27406"/>
    <w:rsid w:val="00D2772C"/>
    <w:rsid w:val="00D27861"/>
    <w:rsid w:val="00D27928"/>
    <w:rsid w:val="00D27A75"/>
    <w:rsid w:val="00D27EBE"/>
    <w:rsid w:val="00D27F10"/>
    <w:rsid w:val="00D27F5B"/>
    <w:rsid w:val="00D27F68"/>
    <w:rsid w:val="00D3001C"/>
    <w:rsid w:val="00D3011E"/>
    <w:rsid w:val="00D3014A"/>
    <w:rsid w:val="00D3022B"/>
    <w:rsid w:val="00D303D7"/>
    <w:rsid w:val="00D3051B"/>
    <w:rsid w:val="00D306E6"/>
    <w:rsid w:val="00D307E8"/>
    <w:rsid w:val="00D308B8"/>
    <w:rsid w:val="00D30A5E"/>
    <w:rsid w:val="00D30AA7"/>
    <w:rsid w:val="00D30E04"/>
    <w:rsid w:val="00D30E52"/>
    <w:rsid w:val="00D30EAE"/>
    <w:rsid w:val="00D31136"/>
    <w:rsid w:val="00D315E1"/>
    <w:rsid w:val="00D31800"/>
    <w:rsid w:val="00D319B2"/>
    <w:rsid w:val="00D31AB1"/>
    <w:rsid w:val="00D31D35"/>
    <w:rsid w:val="00D31D7C"/>
    <w:rsid w:val="00D31F0D"/>
    <w:rsid w:val="00D32276"/>
    <w:rsid w:val="00D32358"/>
    <w:rsid w:val="00D32553"/>
    <w:rsid w:val="00D32823"/>
    <w:rsid w:val="00D32BF2"/>
    <w:rsid w:val="00D32E59"/>
    <w:rsid w:val="00D32EE3"/>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4DB"/>
    <w:rsid w:val="00D347D7"/>
    <w:rsid w:val="00D347E3"/>
    <w:rsid w:val="00D34851"/>
    <w:rsid w:val="00D349B6"/>
    <w:rsid w:val="00D34B1D"/>
    <w:rsid w:val="00D34D18"/>
    <w:rsid w:val="00D34D8A"/>
    <w:rsid w:val="00D351DC"/>
    <w:rsid w:val="00D35826"/>
    <w:rsid w:val="00D35BC2"/>
    <w:rsid w:val="00D35CF7"/>
    <w:rsid w:val="00D35F6A"/>
    <w:rsid w:val="00D35F9D"/>
    <w:rsid w:val="00D36048"/>
    <w:rsid w:val="00D3613A"/>
    <w:rsid w:val="00D3628F"/>
    <w:rsid w:val="00D36340"/>
    <w:rsid w:val="00D363DD"/>
    <w:rsid w:val="00D36490"/>
    <w:rsid w:val="00D36AF9"/>
    <w:rsid w:val="00D36D48"/>
    <w:rsid w:val="00D36D76"/>
    <w:rsid w:val="00D3707E"/>
    <w:rsid w:val="00D37473"/>
    <w:rsid w:val="00D37C3A"/>
    <w:rsid w:val="00D37D9E"/>
    <w:rsid w:val="00D37E16"/>
    <w:rsid w:val="00D37ECE"/>
    <w:rsid w:val="00D40083"/>
    <w:rsid w:val="00D4042D"/>
    <w:rsid w:val="00D404D5"/>
    <w:rsid w:val="00D4056A"/>
    <w:rsid w:val="00D406BA"/>
    <w:rsid w:val="00D408F4"/>
    <w:rsid w:val="00D4093D"/>
    <w:rsid w:val="00D409CF"/>
    <w:rsid w:val="00D40A52"/>
    <w:rsid w:val="00D40B16"/>
    <w:rsid w:val="00D40B9A"/>
    <w:rsid w:val="00D40BCF"/>
    <w:rsid w:val="00D40DA7"/>
    <w:rsid w:val="00D416C0"/>
    <w:rsid w:val="00D4176A"/>
    <w:rsid w:val="00D41D41"/>
    <w:rsid w:val="00D41E67"/>
    <w:rsid w:val="00D429B5"/>
    <w:rsid w:val="00D42A8B"/>
    <w:rsid w:val="00D42AB1"/>
    <w:rsid w:val="00D42B06"/>
    <w:rsid w:val="00D42B29"/>
    <w:rsid w:val="00D42D79"/>
    <w:rsid w:val="00D42FC9"/>
    <w:rsid w:val="00D43006"/>
    <w:rsid w:val="00D43314"/>
    <w:rsid w:val="00D43352"/>
    <w:rsid w:val="00D43380"/>
    <w:rsid w:val="00D433EC"/>
    <w:rsid w:val="00D4347B"/>
    <w:rsid w:val="00D434E8"/>
    <w:rsid w:val="00D43780"/>
    <w:rsid w:val="00D4379C"/>
    <w:rsid w:val="00D43819"/>
    <w:rsid w:val="00D4393F"/>
    <w:rsid w:val="00D43DFC"/>
    <w:rsid w:val="00D44177"/>
    <w:rsid w:val="00D442BC"/>
    <w:rsid w:val="00D442E8"/>
    <w:rsid w:val="00D44551"/>
    <w:rsid w:val="00D446B0"/>
    <w:rsid w:val="00D448B6"/>
    <w:rsid w:val="00D448D3"/>
    <w:rsid w:val="00D45185"/>
    <w:rsid w:val="00D45193"/>
    <w:rsid w:val="00D454FA"/>
    <w:rsid w:val="00D45880"/>
    <w:rsid w:val="00D458BA"/>
    <w:rsid w:val="00D4592C"/>
    <w:rsid w:val="00D459CC"/>
    <w:rsid w:val="00D45B34"/>
    <w:rsid w:val="00D45CDF"/>
    <w:rsid w:val="00D45E69"/>
    <w:rsid w:val="00D46160"/>
    <w:rsid w:val="00D46281"/>
    <w:rsid w:val="00D465C2"/>
    <w:rsid w:val="00D46627"/>
    <w:rsid w:val="00D46B14"/>
    <w:rsid w:val="00D46BC1"/>
    <w:rsid w:val="00D46C9E"/>
    <w:rsid w:val="00D46F54"/>
    <w:rsid w:val="00D471FF"/>
    <w:rsid w:val="00D47243"/>
    <w:rsid w:val="00D475FB"/>
    <w:rsid w:val="00D4761C"/>
    <w:rsid w:val="00D476D5"/>
    <w:rsid w:val="00D47B22"/>
    <w:rsid w:val="00D5011D"/>
    <w:rsid w:val="00D503D4"/>
    <w:rsid w:val="00D505BA"/>
    <w:rsid w:val="00D5090D"/>
    <w:rsid w:val="00D509D0"/>
    <w:rsid w:val="00D509ED"/>
    <w:rsid w:val="00D50A5D"/>
    <w:rsid w:val="00D50BC8"/>
    <w:rsid w:val="00D50BFA"/>
    <w:rsid w:val="00D50CE8"/>
    <w:rsid w:val="00D510D3"/>
    <w:rsid w:val="00D511B4"/>
    <w:rsid w:val="00D5122E"/>
    <w:rsid w:val="00D51240"/>
    <w:rsid w:val="00D5127A"/>
    <w:rsid w:val="00D51319"/>
    <w:rsid w:val="00D51331"/>
    <w:rsid w:val="00D5135B"/>
    <w:rsid w:val="00D513B8"/>
    <w:rsid w:val="00D513C9"/>
    <w:rsid w:val="00D517F1"/>
    <w:rsid w:val="00D51906"/>
    <w:rsid w:val="00D51A56"/>
    <w:rsid w:val="00D51C01"/>
    <w:rsid w:val="00D5204D"/>
    <w:rsid w:val="00D523E5"/>
    <w:rsid w:val="00D525A6"/>
    <w:rsid w:val="00D528A4"/>
    <w:rsid w:val="00D52CA4"/>
    <w:rsid w:val="00D52D93"/>
    <w:rsid w:val="00D52D97"/>
    <w:rsid w:val="00D52DE9"/>
    <w:rsid w:val="00D52E08"/>
    <w:rsid w:val="00D531BA"/>
    <w:rsid w:val="00D535B7"/>
    <w:rsid w:val="00D535EE"/>
    <w:rsid w:val="00D53604"/>
    <w:rsid w:val="00D53C9A"/>
    <w:rsid w:val="00D53D71"/>
    <w:rsid w:val="00D53D90"/>
    <w:rsid w:val="00D53DEF"/>
    <w:rsid w:val="00D53E2A"/>
    <w:rsid w:val="00D54125"/>
    <w:rsid w:val="00D544E1"/>
    <w:rsid w:val="00D54D00"/>
    <w:rsid w:val="00D55323"/>
    <w:rsid w:val="00D556EB"/>
    <w:rsid w:val="00D558A9"/>
    <w:rsid w:val="00D55B58"/>
    <w:rsid w:val="00D55C99"/>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6C1"/>
    <w:rsid w:val="00D578E9"/>
    <w:rsid w:val="00D57AED"/>
    <w:rsid w:val="00D57CEB"/>
    <w:rsid w:val="00D60067"/>
    <w:rsid w:val="00D6007C"/>
    <w:rsid w:val="00D601F0"/>
    <w:rsid w:val="00D602E8"/>
    <w:rsid w:val="00D6031A"/>
    <w:rsid w:val="00D605B6"/>
    <w:rsid w:val="00D608DF"/>
    <w:rsid w:val="00D60909"/>
    <w:rsid w:val="00D6095E"/>
    <w:rsid w:val="00D60B1D"/>
    <w:rsid w:val="00D60C26"/>
    <w:rsid w:val="00D60E21"/>
    <w:rsid w:val="00D61072"/>
    <w:rsid w:val="00D6117A"/>
    <w:rsid w:val="00D611F9"/>
    <w:rsid w:val="00D6170F"/>
    <w:rsid w:val="00D61922"/>
    <w:rsid w:val="00D61A8D"/>
    <w:rsid w:val="00D61E98"/>
    <w:rsid w:val="00D622E8"/>
    <w:rsid w:val="00D622FD"/>
    <w:rsid w:val="00D62433"/>
    <w:rsid w:val="00D6244F"/>
    <w:rsid w:val="00D62ADE"/>
    <w:rsid w:val="00D62BF7"/>
    <w:rsid w:val="00D62CBB"/>
    <w:rsid w:val="00D62DAD"/>
    <w:rsid w:val="00D62F28"/>
    <w:rsid w:val="00D62F58"/>
    <w:rsid w:val="00D630AA"/>
    <w:rsid w:val="00D632BA"/>
    <w:rsid w:val="00D6333E"/>
    <w:rsid w:val="00D633A6"/>
    <w:rsid w:val="00D6357F"/>
    <w:rsid w:val="00D635FE"/>
    <w:rsid w:val="00D6392B"/>
    <w:rsid w:val="00D63B25"/>
    <w:rsid w:val="00D63B54"/>
    <w:rsid w:val="00D63C3B"/>
    <w:rsid w:val="00D63DC2"/>
    <w:rsid w:val="00D63FEE"/>
    <w:rsid w:val="00D6400A"/>
    <w:rsid w:val="00D640D8"/>
    <w:rsid w:val="00D6420D"/>
    <w:rsid w:val="00D64464"/>
    <w:rsid w:val="00D646BF"/>
    <w:rsid w:val="00D64935"/>
    <w:rsid w:val="00D64A07"/>
    <w:rsid w:val="00D64BB0"/>
    <w:rsid w:val="00D64D94"/>
    <w:rsid w:val="00D64ED4"/>
    <w:rsid w:val="00D6521C"/>
    <w:rsid w:val="00D65514"/>
    <w:rsid w:val="00D655A0"/>
    <w:rsid w:val="00D65840"/>
    <w:rsid w:val="00D6595B"/>
    <w:rsid w:val="00D65982"/>
    <w:rsid w:val="00D65A36"/>
    <w:rsid w:val="00D65BEB"/>
    <w:rsid w:val="00D65EDB"/>
    <w:rsid w:val="00D65EE2"/>
    <w:rsid w:val="00D65F25"/>
    <w:rsid w:val="00D66370"/>
    <w:rsid w:val="00D66533"/>
    <w:rsid w:val="00D665A6"/>
    <w:rsid w:val="00D666D7"/>
    <w:rsid w:val="00D66734"/>
    <w:rsid w:val="00D668FE"/>
    <w:rsid w:val="00D66B1A"/>
    <w:rsid w:val="00D66B28"/>
    <w:rsid w:val="00D66B3E"/>
    <w:rsid w:val="00D66C4D"/>
    <w:rsid w:val="00D66D22"/>
    <w:rsid w:val="00D66F04"/>
    <w:rsid w:val="00D67028"/>
    <w:rsid w:val="00D67042"/>
    <w:rsid w:val="00D67086"/>
    <w:rsid w:val="00D670B0"/>
    <w:rsid w:val="00D672C7"/>
    <w:rsid w:val="00D6734E"/>
    <w:rsid w:val="00D67390"/>
    <w:rsid w:val="00D67444"/>
    <w:rsid w:val="00D67F29"/>
    <w:rsid w:val="00D700D9"/>
    <w:rsid w:val="00D7012D"/>
    <w:rsid w:val="00D70182"/>
    <w:rsid w:val="00D7062F"/>
    <w:rsid w:val="00D70651"/>
    <w:rsid w:val="00D7072C"/>
    <w:rsid w:val="00D70828"/>
    <w:rsid w:val="00D709C4"/>
    <w:rsid w:val="00D70D28"/>
    <w:rsid w:val="00D70D5F"/>
    <w:rsid w:val="00D70E76"/>
    <w:rsid w:val="00D710DC"/>
    <w:rsid w:val="00D71104"/>
    <w:rsid w:val="00D71344"/>
    <w:rsid w:val="00D7138A"/>
    <w:rsid w:val="00D713F2"/>
    <w:rsid w:val="00D71639"/>
    <w:rsid w:val="00D716B7"/>
    <w:rsid w:val="00D718FA"/>
    <w:rsid w:val="00D71961"/>
    <w:rsid w:val="00D7199A"/>
    <w:rsid w:val="00D71EE4"/>
    <w:rsid w:val="00D7209D"/>
    <w:rsid w:val="00D72123"/>
    <w:rsid w:val="00D72951"/>
    <w:rsid w:val="00D7299E"/>
    <w:rsid w:val="00D72E0E"/>
    <w:rsid w:val="00D72E43"/>
    <w:rsid w:val="00D72F8C"/>
    <w:rsid w:val="00D7305A"/>
    <w:rsid w:val="00D73300"/>
    <w:rsid w:val="00D73371"/>
    <w:rsid w:val="00D7340F"/>
    <w:rsid w:val="00D73A8D"/>
    <w:rsid w:val="00D73B35"/>
    <w:rsid w:val="00D73BBA"/>
    <w:rsid w:val="00D740AA"/>
    <w:rsid w:val="00D741B3"/>
    <w:rsid w:val="00D741C3"/>
    <w:rsid w:val="00D742C7"/>
    <w:rsid w:val="00D745EB"/>
    <w:rsid w:val="00D747F5"/>
    <w:rsid w:val="00D748DE"/>
    <w:rsid w:val="00D74D02"/>
    <w:rsid w:val="00D74DE2"/>
    <w:rsid w:val="00D74EF7"/>
    <w:rsid w:val="00D751A7"/>
    <w:rsid w:val="00D75272"/>
    <w:rsid w:val="00D752C9"/>
    <w:rsid w:val="00D75371"/>
    <w:rsid w:val="00D75546"/>
    <w:rsid w:val="00D75594"/>
    <w:rsid w:val="00D75670"/>
    <w:rsid w:val="00D759CA"/>
    <w:rsid w:val="00D75A23"/>
    <w:rsid w:val="00D75C24"/>
    <w:rsid w:val="00D75C46"/>
    <w:rsid w:val="00D75D61"/>
    <w:rsid w:val="00D75E74"/>
    <w:rsid w:val="00D75F46"/>
    <w:rsid w:val="00D75F5F"/>
    <w:rsid w:val="00D75F68"/>
    <w:rsid w:val="00D7605F"/>
    <w:rsid w:val="00D769A1"/>
    <w:rsid w:val="00D76A5B"/>
    <w:rsid w:val="00D76A62"/>
    <w:rsid w:val="00D76A6B"/>
    <w:rsid w:val="00D76B86"/>
    <w:rsid w:val="00D76BBA"/>
    <w:rsid w:val="00D76BF0"/>
    <w:rsid w:val="00D76DE6"/>
    <w:rsid w:val="00D77098"/>
    <w:rsid w:val="00D770CD"/>
    <w:rsid w:val="00D77805"/>
    <w:rsid w:val="00D7795B"/>
    <w:rsid w:val="00D779BA"/>
    <w:rsid w:val="00D77E9A"/>
    <w:rsid w:val="00D77F1C"/>
    <w:rsid w:val="00D80256"/>
    <w:rsid w:val="00D80479"/>
    <w:rsid w:val="00D80548"/>
    <w:rsid w:val="00D805F8"/>
    <w:rsid w:val="00D80826"/>
    <w:rsid w:val="00D8095F"/>
    <w:rsid w:val="00D809A3"/>
    <w:rsid w:val="00D80A43"/>
    <w:rsid w:val="00D80BEE"/>
    <w:rsid w:val="00D80C13"/>
    <w:rsid w:val="00D80D25"/>
    <w:rsid w:val="00D80DC0"/>
    <w:rsid w:val="00D80E25"/>
    <w:rsid w:val="00D8100F"/>
    <w:rsid w:val="00D81203"/>
    <w:rsid w:val="00D81296"/>
    <w:rsid w:val="00D81416"/>
    <w:rsid w:val="00D81455"/>
    <w:rsid w:val="00D81648"/>
    <w:rsid w:val="00D8164C"/>
    <w:rsid w:val="00D8167A"/>
    <w:rsid w:val="00D81D88"/>
    <w:rsid w:val="00D81DB3"/>
    <w:rsid w:val="00D81F8B"/>
    <w:rsid w:val="00D824D3"/>
    <w:rsid w:val="00D827F7"/>
    <w:rsid w:val="00D82887"/>
    <w:rsid w:val="00D82993"/>
    <w:rsid w:val="00D82CB8"/>
    <w:rsid w:val="00D82E17"/>
    <w:rsid w:val="00D8307F"/>
    <w:rsid w:val="00D834A2"/>
    <w:rsid w:val="00D837D5"/>
    <w:rsid w:val="00D837F0"/>
    <w:rsid w:val="00D83875"/>
    <w:rsid w:val="00D8387A"/>
    <w:rsid w:val="00D83C51"/>
    <w:rsid w:val="00D83D85"/>
    <w:rsid w:val="00D83F24"/>
    <w:rsid w:val="00D83FCE"/>
    <w:rsid w:val="00D84047"/>
    <w:rsid w:val="00D8414C"/>
    <w:rsid w:val="00D841D4"/>
    <w:rsid w:val="00D845B0"/>
    <w:rsid w:val="00D846D9"/>
    <w:rsid w:val="00D847B3"/>
    <w:rsid w:val="00D84852"/>
    <w:rsid w:val="00D84BD9"/>
    <w:rsid w:val="00D84D01"/>
    <w:rsid w:val="00D84D79"/>
    <w:rsid w:val="00D84E44"/>
    <w:rsid w:val="00D84F24"/>
    <w:rsid w:val="00D8503C"/>
    <w:rsid w:val="00D85131"/>
    <w:rsid w:val="00D851B1"/>
    <w:rsid w:val="00D853BB"/>
    <w:rsid w:val="00D8543C"/>
    <w:rsid w:val="00D855E8"/>
    <w:rsid w:val="00D85698"/>
    <w:rsid w:val="00D856FA"/>
    <w:rsid w:val="00D85924"/>
    <w:rsid w:val="00D85A13"/>
    <w:rsid w:val="00D85E5F"/>
    <w:rsid w:val="00D85F42"/>
    <w:rsid w:val="00D86309"/>
    <w:rsid w:val="00D86459"/>
    <w:rsid w:val="00D86568"/>
    <w:rsid w:val="00D8664C"/>
    <w:rsid w:val="00D86872"/>
    <w:rsid w:val="00D86878"/>
    <w:rsid w:val="00D8694E"/>
    <w:rsid w:val="00D86AD1"/>
    <w:rsid w:val="00D86D30"/>
    <w:rsid w:val="00D86E30"/>
    <w:rsid w:val="00D86E6F"/>
    <w:rsid w:val="00D86FF0"/>
    <w:rsid w:val="00D87315"/>
    <w:rsid w:val="00D8744D"/>
    <w:rsid w:val="00D8768C"/>
    <w:rsid w:val="00D90222"/>
    <w:rsid w:val="00D902FF"/>
    <w:rsid w:val="00D903EF"/>
    <w:rsid w:val="00D9097C"/>
    <w:rsid w:val="00D90AA9"/>
    <w:rsid w:val="00D90BAF"/>
    <w:rsid w:val="00D912AF"/>
    <w:rsid w:val="00D91664"/>
    <w:rsid w:val="00D91680"/>
    <w:rsid w:val="00D9176D"/>
    <w:rsid w:val="00D91974"/>
    <w:rsid w:val="00D91B52"/>
    <w:rsid w:val="00D91BA3"/>
    <w:rsid w:val="00D91C02"/>
    <w:rsid w:val="00D91FA8"/>
    <w:rsid w:val="00D92254"/>
    <w:rsid w:val="00D9262F"/>
    <w:rsid w:val="00D92643"/>
    <w:rsid w:val="00D92A67"/>
    <w:rsid w:val="00D92AC9"/>
    <w:rsid w:val="00D92CFD"/>
    <w:rsid w:val="00D92D33"/>
    <w:rsid w:val="00D92EC7"/>
    <w:rsid w:val="00D92F83"/>
    <w:rsid w:val="00D93282"/>
    <w:rsid w:val="00D93441"/>
    <w:rsid w:val="00D93500"/>
    <w:rsid w:val="00D935B3"/>
    <w:rsid w:val="00D937D1"/>
    <w:rsid w:val="00D93C68"/>
    <w:rsid w:val="00D93CC0"/>
    <w:rsid w:val="00D941E0"/>
    <w:rsid w:val="00D941E8"/>
    <w:rsid w:val="00D94219"/>
    <w:rsid w:val="00D942ED"/>
    <w:rsid w:val="00D943BD"/>
    <w:rsid w:val="00D9445D"/>
    <w:rsid w:val="00D94644"/>
    <w:rsid w:val="00D94833"/>
    <w:rsid w:val="00D94952"/>
    <w:rsid w:val="00D94A2E"/>
    <w:rsid w:val="00D94A35"/>
    <w:rsid w:val="00D94AB9"/>
    <w:rsid w:val="00D94DE3"/>
    <w:rsid w:val="00D95197"/>
    <w:rsid w:val="00D95502"/>
    <w:rsid w:val="00D95551"/>
    <w:rsid w:val="00D95966"/>
    <w:rsid w:val="00D95A41"/>
    <w:rsid w:val="00D95D3D"/>
    <w:rsid w:val="00D95F0C"/>
    <w:rsid w:val="00D95F3A"/>
    <w:rsid w:val="00D96118"/>
    <w:rsid w:val="00D962E6"/>
    <w:rsid w:val="00D96529"/>
    <w:rsid w:val="00D9668E"/>
    <w:rsid w:val="00D968F9"/>
    <w:rsid w:val="00D96E34"/>
    <w:rsid w:val="00D96ED5"/>
    <w:rsid w:val="00D97094"/>
    <w:rsid w:val="00D97157"/>
    <w:rsid w:val="00D9717E"/>
    <w:rsid w:val="00D97533"/>
    <w:rsid w:val="00D97686"/>
    <w:rsid w:val="00D97832"/>
    <w:rsid w:val="00D979C8"/>
    <w:rsid w:val="00D97BD6"/>
    <w:rsid w:val="00DA04D4"/>
    <w:rsid w:val="00DA0991"/>
    <w:rsid w:val="00DA0A8E"/>
    <w:rsid w:val="00DA0B0C"/>
    <w:rsid w:val="00DA0B22"/>
    <w:rsid w:val="00DA0BF3"/>
    <w:rsid w:val="00DA0DD2"/>
    <w:rsid w:val="00DA10DC"/>
    <w:rsid w:val="00DA18C5"/>
    <w:rsid w:val="00DA195B"/>
    <w:rsid w:val="00DA1CBF"/>
    <w:rsid w:val="00DA204F"/>
    <w:rsid w:val="00DA2065"/>
    <w:rsid w:val="00DA240C"/>
    <w:rsid w:val="00DA241D"/>
    <w:rsid w:val="00DA2478"/>
    <w:rsid w:val="00DA2AA6"/>
    <w:rsid w:val="00DA2CD2"/>
    <w:rsid w:val="00DA2CE7"/>
    <w:rsid w:val="00DA3022"/>
    <w:rsid w:val="00DA343E"/>
    <w:rsid w:val="00DA3679"/>
    <w:rsid w:val="00DA375A"/>
    <w:rsid w:val="00DA3A1F"/>
    <w:rsid w:val="00DA3D88"/>
    <w:rsid w:val="00DA422C"/>
    <w:rsid w:val="00DA4464"/>
    <w:rsid w:val="00DA45EF"/>
    <w:rsid w:val="00DA4755"/>
    <w:rsid w:val="00DA4897"/>
    <w:rsid w:val="00DA4B36"/>
    <w:rsid w:val="00DA4DF8"/>
    <w:rsid w:val="00DA50B4"/>
    <w:rsid w:val="00DA5369"/>
    <w:rsid w:val="00DA555E"/>
    <w:rsid w:val="00DA56CA"/>
    <w:rsid w:val="00DA5700"/>
    <w:rsid w:val="00DA57B5"/>
    <w:rsid w:val="00DA58E6"/>
    <w:rsid w:val="00DA5C80"/>
    <w:rsid w:val="00DA5D27"/>
    <w:rsid w:val="00DA5D84"/>
    <w:rsid w:val="00DA5E88"/>
    <w:rsid w:val="00DA6134"/>
    <w:rsid w:val="00DA656F"/>
    <w:rsid w:val="00DA6689"/>
    <w:rsid w:val="00DA6731"/>
    <w:rsid w:val="00DA67B6"/>
    <w:rsid w:val="00DA67BF"/>
    <w:rsid w:val="00DA67CA"/>
    <w:rsid w:val="00DA69FB"/>
    <w:rsid w:val="00DA6B12"/>
    <w:rsid w:val="00DA6B79"/>
    <w:rsid w:val="00DA6CAC"/>
    <w:rsid w:val="00DA6DA5"/>
    <w:rsid w:val="00DA6E2A"/>
    <w:rsid w:val="00DA6F1C"/>
    <w:rsid w:val="00DA706F"/>
    <w:rsid w:val="00DA70CC"/>
    <w:rsid w:val="00DA76A8"/>
    <w:rsid w:val="00DA7916"/>
    <w:rsid w:val="00DA7946"/>
    <w:rsid w:val="00DA7A34"/>
    <w:rsid w:val="00DA7A7B"/>
    <w:rsid w:val="00DA7B52"/>
    <w:rsid w:val="00DB00DC"/>
    <w:rsid w:val="00DB0479"/>
    <w:rsid w:val="00DB0C90"/>
    <w:rsid w:val="00DB0D0C"/>
    <w:rsid w:val="00DB0E4C"/>
    <w:rsid w:val="00DB0E6E"/>
    <w:rsid w:val="00DB1230"/>
    <w:rsid w:val="00DB172B"/>
    <w:rsid w:val="00DB1896"/>
    <w:rsid w:val="00DB1A5D"/>
    <w:rsid w:val="00DB1B4B"/>
    <w:rsid w:val="00DB1CE1"/>
    <w:rsid w:val="00DB1DBE"/>
    <w:rsid w:val="00DB204D"/>
    <w:rsid w:val="00DB2111"/>
    <w:rsid w:val="00DB22BD"/>
    <w:rsid w:val="00DB2512"/>
    <w:rsid w:val="00DB2582"/>
    <w:rsid w:val="00DB26C8"/>
    <w:rsid w:val="00DB2912"/>
    <w:rsid w:val="00DB2920"/>
    <w:rsid w:val="00DB2A99"/>
    <w:rsid w:val="00DB2B76"/>
    <w:rsid w:val="00DB2CA8"/>
    <w:rsid w:val="00DB2CD4"/>
    <w:rsid w:val="00DB2D8C"/>
    <w:rsid w:val="00DB2EAA"/>
    <w:rsid w:val="00DB36EE"/>
    <w:rsid w:val="00DB394F"/>
    <w:rsid w:val="00DB3B4B"/>
    <w:rsid w:val="00DB3B6A"/>
    <w:rsid w:val="00DB3D6C"/>
    <w:rsid w:val="00DB3E2A"/>
    <w:rsid w:val="00DB3EC7"/>
    <w:rsid w:val="00DB41BF"/>
    <w:rsid w:val="00DB4315"/>
    <w:rsid w:val="00DB4470"/>
    <w:rsid w:val="00DB492D"/>
    <w:rsid w:val="00DB4935"/>
    <w:rsid w:val="00DB4B4F"/>
    <w:rsid w:val="00DB4DF5"/>
    <w:rsid w:val="00DB4E96"/>
    <w:rsid w:val="00DB4EF7"/>
    <w:rsid w:val="00DB5637"/>
    <w:rsid w:val="00DB563D"/>
    <w:rsid w:val="00DB58C7"/>
    <w:rsid w:val="00DB5C8E"/>
    <w:rsid w:val="00DB5D62"/>
    <w:rsid w:val="00DB5DCF"/>
    <w:rsid w:val="00DB5FA8"/>
    <w:rsid w:val="00DB60AA"/>
    <w:rsid w:val="00DB6110"/>
    <w:rsid w:val="00DB6252"/>
    <w:rsid w:val="00DB6375"/>
    <w:rsid w:val="00DB637F"/>
    <w:rsid w:val="00DB659B"/>
    <w:rsid w:val="00DB6638"/>
    <w:rsid w:val="00DB6759"/>
    <w:rsid w:val="00DB694A"/>
    <w:rsid w:val="00DB6BED"/>
    <w:rsid w:val="00DB6FAE"/>
    <w:rsid w:val="00DB711A"/>
    <w:rsid w:val="00DB7245"/>
    <w:rsid w:val="00DB74B9"/>
    <w:rsid w:val="00DB74C2"/>
    <w:rsid w:val="00DB769F"/>
    <w:rsid w:val="00DB76F1"/>
    <w:rsid w:val="00DB77ED"/>
    <w:rsid w:val="00DB7CDF"/>
    <w:rsid w:val="00DC0129"/>
    <w:rsid w:val="00DC0506"/>
    <w:rsid w:val="00DC0534"/>
    <w:rsid w:val="00DC05A1"/>
    <w:rsid w:val="00DC0709"/>
    <w:rsid w:val="00DC0763"/>
    <w:rsid w:val="00DC0773"/>
    <w:rsid w:val="00DC077F"/>
    <w:rsid w:val="00DC0880"/>
    <w:rsid w:val="00DC0AF0"/>
    <w:rsid w:val="00DC0C01"/>
    <w:rsid w:val="00DC1100"/>
    <w:rsid w:val="00DC1159"/>
    <w:rsid w:val="00DC1291"/>
    <w:rsid w:val="00DC13D9"/>
    <w:rsid w:val="00DC1584"/>
    <w:rsid w:val="00DC1595"/>
    <w:rsid w:val="00DC17DD"/>
    <w:rsid w:val="00DC18AF"/>
    <w:rsid w:val="00DC1988"/>
    <w:rsid w:val="00DC1A37"/>
    <w:rsid w:val="00DC1AD0"/>
    <w:rsid w:val="00DC1AE6"/>
    <w:rsid w:val="00DC1B66"/>
    <w:rsid w:val="00DC1D6F"/>
    <w:rsid w:val="00DC1E93"/>
    <w:rsid w:val="00DC1EEC"/>
    <w:rsid w:val="00DC1FAA"/>
    <w:rsid w:val="00DC21EA"/>
    <w:rsid w:val="00DC22EB"/>
    <w:rsid w:val="00DC23ED"/>
    <w:rsid w:val="00DC2818"/>
    <w:rsid w:val="00DC2CFA"/>
    <w:rsid w:val="00DC2E02"/>
    <w:rsid w:val="00DC2E53"/>
    <w:rsid w:val="00DC2F2C"/>
    <w:rsid w:val="00DC2F47"/>
    <w:rsid w:val="00DC2F53"/>
    <w:rsid w:val="00DC3263"/>
    <w:rsid w:val="00DC34DC"/>
    <w:rsid w:val="00DC360B"/>
    <w:rsid w:val="00DC38CE"/>
    <w:rsid w:val="00DC3B2F"/>
    <w:rsid w:val="00DC3B5E"/>
    <w:rsid w:val="00DC4280"/>
    <w:rsid w:val="00DC464A"/>
    <w:rsid w:val="00DC48BB"/>
    <w:rsid w:val="00DC4A1A"/>
    <w:rsid w:val="00DC4BFD"/>
    <w:rsid w:val="00DC4C7E"/>
    <w:rsid w:val="00DC4CBC"/>
    <w:rsid w:val="00DC4F4A"/>
    <w:rsid w:val="00DC5294"/>
    <w:rsid w:val="00DC55FA"/>
    <w:rsid w:val="00DC5979"/>
    <w:rsid w:val="00DC5B6E"/>
    <w:rsid w:val="00DC5C92"/>
    <w:rsid w:val="00DC5CE6"/>
    <w:rsid w:val="00DC5D49"/>
    <w:rsid w:val="00DC5DE4"/>
    <w:rsid w:val="00DC5EBA"/>
    <w:rsid w:val="00DC5F1F"/>
    <w:rsid w:val="00DC5FC6"/>
    <w:rsid w:val="00DC5FCF"/>
    <w:rsid w:val="00DC613A"/>
    <w:rsid w:val="00DC6179"/>
    <w:rsid w:val="00DC6529"/>
    <w:rsid w:val="00DC67BE"/>
    <w:rsid w:val="00DC6AC4"/>
    <w:rsid w:val="00DC6BC3"/>
    <w:rsid w:val="00DC6DC6"/>
    <w:rsid w:val="00DC7214"/>
    <w:rsid w:val="00DC7233"/>
    <w:rsid w:val="00DC7371"/>
    <w:rsid w:val="00DC747D"/>
    <w:rsid w:val="00DC76ED"/>
    <w:rsid w:val="00DC776D"/>
    <w:rsid w:val="00DC79C9"/>
    <w:rsid w:val="00DC7BC0"/>
    <w:rsid w:val="00DC7C39"/>
    <w:rsid w:val="00DC7CD7"/>
    <w:rsid w:val="00DC7EBB"/>
    <w:rsid w:val="00DD0316"/>
    <w:rsid w:val="00DD03CD"/>
    <w:rsid w:val="00DD04AE"/>
    <w:rsid w:val="00DD07A6"/>
    <w:rsid w:val="00DD07C6"/>
    <w:rsid w:val="00DD08CC"/>
    <w:rsid w:val="00DD0E3B"/>
    <w:rsid w:val="00DD0E71"/>
    <w:rsid w:val="00DD0E78"/>
    <w:rsid w:val="00DD1203"/>
    <w:rsid w:val="00DD1319"/>
    <w:rsid w:val="00DD15AC"/>
    <w:rsid w:val="00DD175A"/>
    <w:rsid w:val="00DD19FB"/>
    <w:rsid w:val="00DD1AC9"/>
    <w:rsid w:val="00DD1E31"/>
    <w:rsid w:val="00DD2028"/>
    <w:rsid w:val="00DD21BF"/>
    <w:rsid w:val="00DD2528"/>
    <w:rsid w:val="00DD28AE"/>
    <w:rsid w:val="00DD29CB"/>
    <w:rsid w:val="00DD2A4A"/>
    <w:rsid w:val="00DD2B2F"/>
    <w:rsid w:val="00DD2B99"/>
    <w:rsid w:val="00DD2DC5"/>
    <w:rsid w:val="00DD2F7E"/>
    <w:rsid w:val="00DD2FF0"/>
    <w:rsid w:val="00DD3044"/>
    <w:rsid w:val="00DD304C"/>
    <w:rsid w:val="00DD30CE"/>
    <w:rsid w:val="00DD32D9"/>
    <w:rsid w:val="00DD3652"/>
    <w:rsid w:val="00DD3AD7"/>
    <w:rsid w:val="00DD3E88"/>
    <w:rsid w:val="00DD3FBC"/>
    <w:rsid w:val="00DD4533"/>
    <w:rsid w:val="00DD46AD"/>
    <w:rsid w:val="00DD4955"/>
    <w:rsid w:val="00DD4A21"/>
    <w:rsid w:val="00DD4CE7"/>
    <w:rsid w:val="00DD4D20"/>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A1"/>
    <w:rsid w:val="00DD65D5"/>
    <w:rsid w:val="00DD66F2"/>
    <w:rsid w:val="00DD673B"/>
    <w:rsid w:val="00DD678B"/>
    <w:rsid w:val="00DD6C1D"/>
    <w:rsid w:val="00DD6FE0"/>
    <w:rsid w:val="00DD7654"/>
    <w:rsid w:val="00DD792B"/>
    <w:rsid w:val="00DD79A4"/>
    <w:rsid w:val="00DD7BE0"/>
    <w:rsid w:val="00DD7D7A"/>
    <w:rsid w:val="00DE005E"/>
    <w:rsid w:val="00DE0138"/>
    <w:rsid w:val="00DE024A"/>
    <w:rsid w:val="00DE0328"/>
    <w:rsid w:val="00DE0708"/>
    <w:rsid w:val="00DE070D"/>
    <w:rsid w:val="00DE08EE"/>
    <w:rsid w:val="00DE0C39"/>
    <w:rsid w:val="00DE0DDB"/>
    <w:rsid w:val="00DE0E18"/>
    <w:rsid w:val="00DE104B"/>
    <w:rsid w:val="00DE10C5"/>
    <w:rsid w:val="00DE10CC"/>
    <w:rsid w:val="00DE1553"/>
    <w:rsid w:val="00DE155D"/>
    <w:rsid w:val="00DE1694"/>
    <w:rsid w:val="00DE17A9"/>
    <w:rsid w:val="00DE1944"/>
    <w:rsid w:val="00DE19DB"/>
    <w:rsid w:val="00DE1B9B"/>
    <w:rsid w:val="00DE1BA3"/>
    <w:rsid w:val="00DE1DFC"/>
    <w:rsid w:val="00DE1F65"/>
    <w:rsid w:val="00DE1F7C"/>
    <w:rsid w:val="00DE2079"/>
    <w:rsid w:val="00DE209C"/>
    <w:rsid w:val="00DE2108"/>
    <w:rsid w:val="00DE2118"/>
    <w:rsid w:val="00DE2453"/>
    <w:rsid w:val="00DE2488"/>
    <w:rsid w:val="00DE25FB"/>
    <w:rsid w:val="00DE2818"/>
    <w:rsid w:val="00DE2B65"/>
    <w:rsid w:val="00DE2D93"/>
    <w:rsid w:val="00DE2E36"/>
    <w:rsid w:val="00DE31BD"/>
    <w:rsid w:val="00DE3271"/>
    <w:rsid w:val="00DE32C8"/>
    <w:rsid w:val="00DE35AF"/>
    <w:rsid w:val="00DE369C"/>
    <w:rsid w:val="00DE375C"/>
    <w:rsid w:val="00DE3CF5"/>
    <w:rsid w:val="00DE3FC0"/>
    <w:rsid w:val="00DE434F"/>
    <w:rsid w:val="00DE44B5"/>
    <w:rsid w:val="00DE44BD"/>
    <w:rsid w:val="00DE456F"/>
    <w:rsid w:val="00DE45E9"/>
    <w:rsid w:val="00DE46E7"/>
    <w:rsid w:val="00DE47CC"/>
    <w:rsid w:val="00DE4CA4"/>
    <w:rsid w:val="00DE55D5"/>
    <w:rsid w:val="00DE55D9"/>
    <w:rsid w:val="00DE5712"/>
    <w:rsid w:val="00DE5A17"/>
    <w:rsid w:val="00DE5E6B"/>
    <w:rsid w:val="00DE62DC"/>
    <w:rsid w:val="00DE6317"/>
    <w:rsid w:val="00DE6448"/>
    <w:rsid w:val="00DE6484"/>
    <w:rsid w:val="00DE66B2"/>
    <w:rsid w:val="00DE688E"/>
    <w:rsid w:val="00DE6902"/>
    <w:rsid w:val="00DE6952"/>
    <w:rsid w:val="00DE69D2"/>
    <w:rsid w:val="00DE6A56"/>
    <w:rsid w:val="00DE6A59"/>
    <w:rsid w:val="00DE6B62"/>
    <w:rsid w:val="00DE6BB3"/>
    <w:rsid w:val="00DE6C0F"/>
    <w:rsid w:val="00DE6E48"/>
    <w:rsid w:val="00DE737C"/>
    <w:rsid w:val="00DE7443"/>
    <w:rsid w:val="00DE747F"/>
    <w:rsid w:val="00DE74A0"/>
    <w:rsid w:val="00DE74F7"/>
    <w:rsid w:val="00DE775E"/>
    <w:rsid w:val="00DE7AF1"/>
    <w:rsid w:val="00DE7C24"/>
    <w:rsid w:val="00DE7D41"/>
    <w:rsid w:val="00DE7D6E"/>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55"/>
    <w:rsid w:val="00DF0E34"/>
    <w:rsid w:val="00DF0F8F"/>
    <w:rsid w:val="00DF1109"/>
    <w:rsid w:val="00DF125E"/>
    <w:rsid w:val="00DF149D"/>
    <w:rsid w:val="00DF1592"/>
    <w:rsid w:val="00DF16EA"/>
    <w:rsid w:val="00DF1A6B"/>
    <w:rsid w:val="00DF1C36"/>
    <w:rsid w:val="00DF1DB3"/>
    <w:rsid w:val="00DF1F23"/>
    <w:rsid w:val="00DF1F69"/>
    <w:rsid w:val="00DF25CB"/>
    <w:rsid w:val="00DF2CD0"/>
    <w:rsid w:val="00DF2CEC"/>
    <w:rsid w:val="00DF2EF5"/>
    <w:rsid w:val="00DF2FD7"/>
    <w:rsid w:val="00DF3199"/>
    <w:rsid w:val="00DF3347"/>
    <w:rsid w:val="00DF335A"/>
    <w:rsid w:val="00DF3B6B"/>
    <w:rsid w:val="00DF3BFC"/>
    <w:rsid w:val="00DF3CA7"/>
    <w:rsid w:val="00DF3DAF"/>
    <w:rsid w:val="00DF3EB3"/>
    <w:rsid w:val="00DF40BC"/>
    <w:rsid w:val="00DF42AD"/>
    <w:rsid w:val="00DF4394"/>
    <w:rsid w:val="00DF43B9"/>
    <w:rsid w:val="00DF43F7"/>
    <w:rsid w:val="00DF47E2"/>
    <w:rsid w:val="00DF4886"/>
    <w:rsid w:val="00DF4A3A"/>
    <w:rsid w:val="00DF4A5E"/>
    <w:rsid w:val="00DF4AA7"/>
    <w:rsid w:val="00DF53FB"/>
    <w:rsid w:val="00DF5567"/>
    <w:rsid w:val="00DF5844"/>
    <w:rsid w:val="00DF5C29"/>
    <w:rsid w:val="00DF5D45"/>
    <w:rsid w:val="00DF5D90"/>
    <w:rsid w:val="00DF5F64"/>
    <w:rsid w:val="00DF5F96"/>
    <w:rsid w:val="00DF5FAB"/>
    <w:rsid w:val="00DF60CC"/>
    <w:rsid w:val="00DF662F"/>
    <w:rsid w:val="00DF66FC"/>
    <w:rsid w:val="00DF683D"/>
    <w:rsid w:val="00DF6B9E"/>
    <w:rsid w:val="00DF6BF7"/>
    <w:rsid w:val="00DF6ED1"/>
    <w:rsid w:val="00DF6F27"/>
    <w:rsid w:val="00DF6F33"/>
    <w:rsid w:val="00DF70E6"/>
    <w:rsid w:val="00DF7144"/>
    <w:rsid w:val="00DF732F"/>
    <w:rsid w:val="00DF736A"/>
    <w:rsid w:val="00DF7453"/>
    <w:rsid w:val="00DF7A92"/>
    <w:rsid w:val="00DF7ADA"/>
    <w:rsid w:val="00DF7B3A"/>
    <w:rsid w:val="00DF7B5C"/>
    <w:rsid w:val="00DF7C23"/>
    <w:rsid w:val="00DF7C3B"/>
    <w:rsid w:val="00DF7D66"/>
    <w:rsid w:val="00DF7F11"/>
    <w:rsid w:val="00DF7FEA"/>
    <w:rsid w:val="00E00021"/>
    <w:rsid w:val="00E000A4"/>
    <w:rsid w:val="00E0034C"/>
    <w:rsid w:val="00E004AB"/>
    <w:rsid w:val="00E00928"/>
    <w:rsid w:val="00E00A5A"/>
    <w:rsid w:val="00E00BD9"/>
    <w:rsid w:val="00E00C88"/>
    <w:rsid w:val="00E01165"/>
    <w:rsid w:val="00E01810"/>
    <w:rsid w:val="00E01896"/>
    <w:rsid w:val="00E01B03"/>
    <w:rsid w:val="00E01C72"/>
    <w:rsid w:val="00E02104"/>
    <w:rsid w:val="00E02281"/>
    <w:rsid w:val="00E023F6"/>
    <w:rsid w:val="00E0274B"/>
    <w:rsid w:val="00E02936"/>
    <w:rsid w:val="00E02994"/>
    <w:rsid w:val="00E029DA"/>
    <w:rsid w:val="00E02B35"/>
    <w:rsid w:val="00E0302B"/>
    <w:rsid w:val="00E030C3"/>
    <w:rsid w:val="00E030CD"/>
    <w:rsid w:val="00E033E1"/>
    <w:rsid w:val="00E03679"/>
    <w:rsid w:val="00E037E7"/>
    <w:rsid w:val="00E038BA"/>
    <w:rsid w:val="00E038D5"/>
    <w:rsid w:val="00E039C2"/>
    <w:rsid w:val="00E03BA2"/>
    <w:rsid w:val="00E03F5B"/>
    <w:rsid w:val="00E03FD3"/>
    <w:rsid w:val="00E040D5"/>
    <w:rsid w:val="00E0424F"/>
    <w:rsid w:val="00E0435D"/>
    <w:rsid w:val="00E044CA"/>
    <w:rsid w:val="00E045DC"/>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ED5"/>
    <w:rsid w:val="00E05F9B"/>
    <w:rsid w:val="00E0605F"/>
    <w:rsid w:val="00E0608B"/>
    <w:rsid w:val="00E060CC"/>
    <w:rsid w:val="00E061F0"/>
    <w:rsid w:val="00E061F6"/>
    <w:rsid w:val="00E065E2"/>
    <w:rsid w:val="00E0672B"/>
    <w:rsid w:val="00E067F7"/>
    <w:rsid w:val="00E06800"/>
    <w:rsid w:val="00E06918"/>
    <w:rsid w:val="00E06B12"/>
    <w:rsid w:val="00E06C65"/>
    <w:rsid w:val="00E06D90"/>
    <w:rsid w:val="00E06F08"/>
    <w:rsid w:val="00E072AA"/>
    <w:rsid w:val="00E074A9"/>
    <w:rsid w:val="00E0750A"/>
    <w:rsid w:val="00E07573"/>
    <w:rsid w:val="00E075F4"/>
    <w:rsid w:val="00E07801"/>
    <w:rsid w:val="00E07C4D"/>
    <w:rsid w:val="00E07C75"/>
    <w:rsid w:val="00E07CF9"/>
    <w:rsid w:val="00E07D24"/>
    <w:rsid w:val="00E102C1"/>
    <w:rsid w:val="00E104D5"/>
    <w:rsid w:val="00E107C0"/>
    <w:rsid w:val="00E10A20"/>
    <w:rsid w:val="00E10D53"/>
    <w:rsid w:val="00E10FE6"/>
    <w:rsid w:val="00E1113B"/>
    <w:rsid w:val="00E11162"/>
    <w:rsid w:val="00E1116C"/>
    <w:rsid w:val="00E111A8"/>
    <w:rsid w:val="00E11261"/>
    <w:rsid w:val="00E11504"/>
    <w:rsid w:val="00E12140"/>
    <w:rsid w:val="00E12195"/>
    <w:rsid w:val="00E123B6"/>
    <w:rsid w:val="00E12867"/>
    <w:rsid w:val="00E12BBD"/>
    <w:rsid w:val="00E12D4F"/>
    <w:rsid w:val="00E12E92"/>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607"/>
    <w:rsid w:val="00E147C2"/>
    <w:rsid w:val="00E14C1F"/>
    <w:rsid w:val="00E14CC6"/>
    <w:rsid w:val="00E14D57"/>
    <w:rsid w:val="00E150C0"/>
    <w:rsid w:val="00E1542E"/>
    <w:rsid w:val="00E15D9B"/>
    <w:rsid w:val="00E15E20"/>
    <w:rsid w:val="00E15E92"/>
    <w:rsid w:val="00E1622F"/>
    <w:rsid w:val="00E16357"/>
    <w:rsid w:val="00E1661E"/>
    <w:rsid w:val="00E167EA"/>
    <w:rsid w:val="00E169D6"/>
    <w:rsid w:val="00E16A72"/>
    <w:rsid w:val="00E16AD2"/>
    <w:rsid w:val="00E16B25"/>
    <w:rsid w:val="00E16B7C"/>
    <w:rsid w:val="00E16BC2"/>
    <w:rsid w:val="00E1705A"/>
    <w:rsid w:val="00E171A6"/>
    <w:rsid w:val="00E171D9"/>
    <w:rsid w:val="00E172D5"/>
    <w:rsid w:val="00E173F0"/>
    <w:rsid w:val="00E175EF"/>
    <w:rsid w:val="00E177BC"/>
    <w:rsid w:val="00E177E6"/>
    <w:rsid w:val="00E17851"/>
    <w:rsid w:val="00E17B19"/>
    <w:rsid w:val="00E17D38"/>
    <w:rsid w:val="00E17E94"/>
    <w:rsid w:val="00E17F52"/>
    <w:rsid w:val="00E20173"/>
    <w:rsid w:val="00E204D4"/>
    <w:rsid w:val="00E205DB"/>
    <w:rsid w:val="00E2093E"/>
    <w:rsid w:val="00E210C2"/>
    <w:rsid w:val="00E2122F"/>
    <w:rsid w:val="00E2194A"/>
    <w:rsid w:val="00E21D05"/>
    <w:rsid w:val="00E21D68"/>
    <w:rsid w:val="00E22135"/>
    <w:rsid w:val="00E221F4"/>
    <w:rsid w:val="00E228E4"/>
    <w:rsid w:val="00E22D05"/>
    <w:rsid w:val="00E22F27"/>
    <w:rsid w:val="00E231AC"/>
    <w:rsid w:val="00E2344F"/>
    <w:rsid w:val="00E23495"/>
    <w:rsid w:val="00E234BC"/>
    <w:rsid w:val="00E235E8"/>
    <w:rsid w:val="00E23948"/>
    <w:rsid w:val="00E23A0E"/>
    <w:rsid w:val="00E23CB1"/>
    <w:rsid w:val="00E23DBA"/>
    <w:rsid w:val="00E23DC0"/>
    <w:rsid w:val="00E23E83"/>
    <w:rsid w:val="00E24209"/>
    <w:rsid w:val="00E24232"/>
    <w:rsid w:val="00E242AB"/>
    <w:rsid w:val="00E244C8"/>
    <w:rsid w:val="00E24592"/>
    <w:rsid w:val="00E245F9"/>
    <w:rsid w:val="00E247B3"/>
    <w:rsid w:val="00E24826"/>
    <w:rsid w:val="00E248C9"/>
    <w:rsid w:val="00E24B3A"/>
    <w:rsid w:val="00E24C3E"/>
    <w:rsid w:val="00E24C64"/>
    <w:rsid w:val="00E24D41"/>
    <w:rsid w:val="00E24E0D"/>
    <w:rsid w:val="00E24FCA"/>
    <w:rsid w:val="00E255A7"/>
    <w:rsid w:val="00E255FD"/>
    <w:rsid w:val="00E25608"/>
    <w:rsid w:val="00E25626"/>
    <w:rsid w:val="00E259E1"/>
    <w:rsid w:val="00E25A1F"/>
    <w:rsid w:val="00E25C4C"/>
    <w:rsid w:val="00E26052"/>
    <w:rsid w:val="00E26191"/>
    <w:rsid w:val="00E26205"/>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E09"/>
    <w:rsid w:val="00E27EF0"/>
    <w:rsid w:val="00E3015F"/>
    <w:rsid w:val="00E301D0"/>
    <w:rsid w:val="00E3053D"/>
    <w:rsid w:val="00E3058B"/>
    <w:rsid w:val="00E3059B"/>
    <w:rsid w:val="00E3075B"/>
    <w:rsid w:val="00E30A27"/>
    <w:rsid w:val="00E30B5B"/>
    <w:rsid w:val="00E311A9"/>
    <w:rsid w:val="00E311E3"/>
    <w:rsid w:val="00E31475"/>
    <w:rsid w:val="00E315A3"/>
    <w:rsid w:val="00E31898"/>
    <w:rsid w:val="00E31BC1"/>
    <w:rsid w:val="00E31C00"/>
    <w:rsid w:val="00E31D4E"/>
    <w:rsid w:val="00E31F4A"/>
    <w:rsid w:val="00E320B3"/>
    <w:rsid w:val="00E32291"/>
    <w:rsid w:val="00E323BF"/>
    <w:rsid w:val="00E32460"/>
    <w:rsid w:val="00E324BA"/>
    <w:rsid w:val="00E32990"/>
    <w:rsid w:val="00E32BA3"/>
    <w:rsid w:val="00E32DB1"/>
    <w:rsid w:val="00E33067"/>
    <w:rsid w:val="00E330C0"/>
    <w:rsid w:val="00E33273"/>
    <w:rsid w:val="00E332DC"/>
    <w:rsid w:val="00E33379"/>
    <w:rsid w:val="00E3349F"/>
    <w:rsid w:val="00E33516"/>
    <w:rsid w:val="00E337E6"/>
    <w:rsid w:val="00E33899"/>
    <w:rsid w:val="00E33CFD"/>
    <w:rsid w:val="00E33F67"/>
    <w:rsid w:val="00E34051"/>
    <w:rsid w:val="00E340A0"/>
    <w:rsid w:val="00E341A0"/>
    <w:rsid w:val="00E34445"/>
    <w:rsid w:val="00E346CF"/>
    <w:rsid w:val="00E3487D"/>
    <w:rsid w:val="00E34962"/>
    <w:rsid w:val="00E34A65"/>
    <w:rsid w:val="00E34ABE"/>
    <w:rsid w:val="00E34C1C"/>
    <w:rsid w:val="00E34DDD"/>
    <w:rsid w:val="00E34E2A"/>
    <w:rsid w:val="00E3521B"/>
    <w:rsid w:val="00E35425"/>
    <w:rsid w:val="00E354F2"/>
    <w:rsid w:val="00E356A9"/>
    <w:rsid w:val="00E35BAB"/>
    <w:rsid w:val="00E35BC3"/>
    <w:rsid w:val="00E35C19"/>
    <w:rsid w:val="00E35D77"/>
    <w:rsid w:val="00E35DAB"/>
    <w:rsid w:val="00E35DD9"/>
    <w:rsid w:val="00E35E6D"/>
    <w:rsid w:val="00E35E82"/>
    <w:rsid w:val="00E36095"/>
    <w:rsid w:val="00E3625C"/>
    <w:rsid w:val="00E36328"/>
    <w:rsid w:val="00E363AB"/>
    <w:rsid w:val="00E3660C"/>
    <w:rsid w:val="00E36718"/>
    <w:rsid w:val="00E3679B"/>
    <w:rsid w:val="00E367EF"/>
    <w:rsid w:val="00E36DC9"/>
    <w:rsid w:val="00E36E5D"/>
    <w:rsid w:val="00E36FA6"/>
    <w:rsid w:val="00E371B1"/>
    <w:rsid w:val="00E371FB"/>
    <w:rsid w:val="00E37357"/>
    <w:rsid w:val="00E37699"/>
    <w:rsid w:val="00E376F5"/>
    <w:rsid w:val="00E37759"/>
    <w:rsid w:val="00E377E3"/>
    <w:rsid w:val="00E37A09"/>
    <w:rsid w:val="00E37B35"/>
    <w:rsid w:val="00E37E0D"/>
    <w:rsid w:val="00E400A3"/>
    <w:rsid w:val="00E4020F"/>
    <w:rsid w:val="00E403A1"/>
    <w:rsid w:val="00E4041A"/>
    <w:rsid w:val="00E40464"/>
    <w:rsid w:val="00E404AC"/>
    <w:rsid w:val="00E40638"/>
    <w:rsid w:val="00E40657"/>
    <w:rsid w:val="00E40879"/>
    <w:rsid w:val="00E40953"/>
    <w:rsid w:val="00E40A05"/>
    <w:rsid w:val="00E4102A"/>
    <w:rsid w:val="00E413B9"/>
    <w:rsid w:val="00E41472"/>
    <w:rsid w:val="00E41599"/>
    <w:rsid w:val="00E415C9"/>
    <w:rsid w:val="00E4161B"/>
    <w:rsid w:val="00E41694"/>
    <w:rsid w:val="00E41707"/>
    <w:rsid w:val="00E4184A"/>
    <w:rsid w:val="00E41938"/>
    <w:rsid w:val="00E41986"/>
    <w:rsid w:val="00E419D0"/>
    <w:rsid w:val="00E41A56"/>
    <w:rsid w:val="00E41BA5"/>
    <w:rsid w:val="00E41DFD"/>
    <w:rsid w:val="00E4209E"/>
    <w:rsid w:val="00E420E0"/>
    <w:rsid w:val="00E420E6"/>
    <w:rsid w:val="00E425B1"/>
    <w:rsid w:val="00E42804"/>
    <w:rsid w:val="00E42984"/>
    <w:rsid w:val="00E4298A"/>
    <w:rsid w:val="00E429EF"/>
    <w:rsid w:val="00E42A0F"/>
    <w:rsid w:val="00E43109"/>
    <w:rsid w:val="00E4314D"/>
    <w:rsid w:val="00E433FA"/>
    <w:rsid w:val="00E43422"/>
    <w:rsid w:val="00E434C0"/>
    <w:rsid w:val="00E43A3F"/>
    <w:rsid w:val="00E43E8D"/>
    <w:rsid w:val="00E441DB"/>
    <w:rsid w:val="00E44241"/>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1D7"/>
    <w:rsid w:val="00E466AF"/>
    <w:rsid w:val="00E4679F"/>
    <w:rsid w:val="00E467C9"/>
    <w:rsid w:val="00E46C64"/>
    <w:rsid w:val="00E46C8B"/>
    <w:rsid w:val="00E46FDA"/>
    <w:rsid w:val="00E471E7"/>
    <w:rsid w:val="00E4752D"/>
    <w:rsid w:val="00E475D0"/>
    <w:rsid w:val="00E47803"/>
    <w:rsid w:val="00E50344"/>
    <w:rsid w:val="00E503E9"/>
    <w:rsid w:val="00E503EE"/>
    <w:rsid w:val="00E5045E"/>
    <w:rsid w:val="00E5068B"/>
    <w:rsid w:val="00E506D3"/>
    <w:rsid w:val="00E506D6"/>
    <w:rsid w:val="00E5093B"/>
    <w:rsid w:val="00E5099E"/>
    <w:rsid w:val="00E50C88"/>
    <w:rsid w:val="00E50D7D"/>
    <w:rsid w:val="00E50E86"/>
    <w:rsid w:val="00E512C6"/>
    <w:rsid w:val="00E512EA"/>
    <w:rsid w:val="00E51302"/>
    <w:rsid w:val="00E51322"/>
    <w:rsid w:val="00E516AE"/>
    <w:rsid w:val="00E51C68"/>
    <w:rsid w:val="00E51CD0"/>
    <w:rsid w:val="00E51EC0"/>
    <w:rsid w:val="00E52147"/>
    <w:rsid w:val="00E52197"/>
    <w:rsid w:val="00E521B8"/>
    <w:rsid w:val="00E52317"/>
    <w:rsid w:val="00E5266A"/>
    <w:rsid w:val="00E526BC"/>
    <w:rsid w:val="00E526F2"/>
    <w:rsid w:val="00E52747"/>
    <w:rsid w:val="00E5274F"/>
    <w:rsid w:val="00E528D8"/>
    <w:rsid w:val="00E52CC2"/>
    <w:rsid w:val="00E52F22"/>
    <w:rsid w:val="00E533D7"/>
    <w:rsid w:val="00E534FE"/>
    <w:rsid w:val="00E53521"/>
    <w:rsid w:val="00E5363C"/>
    <w:rsid w:val="00E53DE0"/>
    <w:rsid w:val="00E53FEA"/>
    <w:rsid w:val="00E54068"/>
    <w:rsid w:val="00E5408C"/>
    <w:rsid w:val="00E540C0"/>
    <w:rsid w:val="00E5424B"/>
    <w:rsid w:val="00E54573"/>
    <w:rsid w:val="00E545DB"/>
    <w:rsid w:val="00E54666"/>
    <w:rsid w:val="00E5490F"/>
    <w:rsid w:val="00E54AE7"/>
    <w:rsid w:val="00E55417"/>
    <w:rsid w:val="00E5562B"/>
    <w:rsid w:val="00E557D7"/>
    <w:rsid w:val="00E55807"/>
    <w:rsid w:val="00E5588E"/>
    <w:rsid w:val="00E558CF"/>
    <w:rsid w:val="00E558D0"/>
    <w:rsid w:val="00E559D5"/>
    <w:rsid w:val="00E55A35"/>
    <w:rsid w:val="00E55D1B"/>
    <w:rsid w:val="00E55D5D"/>
    <w:rsid w:val="00E55E03"/>
    <w:rsid w:val="00E55F14"/>
    <w:rsid w:val="00E55FF5"/>
    <w:rsid w:val="00E5609B"/>
    <w:rsid w:val="00E561F6"/>
    <w:rsid w:val="00E5634C"/>
    <w:rsid w:val="00E563BA"/>
    <w:rsid w:val="00E566B0"/>
    <w:rsid w:val="00E567A1"/>
    <w:rsid w:val="00E56855"/>
    <w:rsid w:val="00E56B15"/>
    <w:rsid w:val="00E56D24"/>
    <w:rsid w:val="00E56DD6"/>
    <w:rsid w:val="00E56E58"/>
    <w:rsid w:val="00E56F6C"/>
    <w:rsid w:val="00E56F88"/>
    <w:rsid w:val="00E571FB"/>
    <w:rsid w:val="00E579E5"/>
    <w:rsid w:val="00E57C09"/>
    <w:rsid w:val="00E57D03"/>
    <w:rsid w:val="00E57EB0"/>
    <w:rsid w:val="00E57FD4"/>
    <w:rsid w:val="00E57FE3"/>
    <w:rsid w:val="00E6000F"/>
    <w:rsid w:val="00E601B5"/>
    <w:rsid w:val="00E60259"/>
    <w:rsid w:val="00E60450"/>
    <w:rsid w:val="00E60584"/>
    <w:rsid w:val="00E60598"/>
    <w:rsid w:val="00E605B8"/>
    <w:rsid w:val="00E606FD"/>
    <w:rsid w:val="00E60700"/>
    <w:rsid w:val="00E60951"/>
    <w:rsid w:val="00E60A5D"/>
    <w:rsid w:val="00E60B97"/>
    <w:rsid w:val="00E60C1D"/>
    <w:rsid w:val="00E60C76"/>
    <w:rsid w:val="00E61157"/>
    <w:rsid w:val="00E6117A"/>
    <w:rsid w:val="00E611DF"/>
    <w:rsid w:val="00E61310"/>
    <w:rsid w:val="00E61491"/>
    <w:rsid w:val="00E614E9"/>
    <w:rsid w:val="00E61646"/>
    <w:rsid w:val="00E61828"/>
    <w:rsid w:val="00E6189C"/>
    <w:rsid w:val="00E618D7"/>
    <w:rsid w:val="00E61A94"/>
    <w:rsid w:val="00E61AAD"/>
    <w:rsid w:val="00E61D21"/>
    <w:rsid w:val="00E61D98"/>
    <w:rsid w:val="00E61E55"/>
    <w:rsid w:val="00E61E83"/>
    <w:rsid w:val="00E61E8A"/>
    <w:rsid w:val="00E61EA7"/>
    <w:rsid w:val="00E6218A"/>
    <w:rsid w:val="00E6218B"/>
    <w:rsid w:val="00E62427"/>
    <w:rsid w:val="00E62437"/>
    <w:rsid w:val="00E62483"/>
    <w:rsid w:val="00E62522"/>
    <w:rsid w:val="00E62618"/>
    <w:rsid w:val="00E626A6"/>
    <w:rsid w:val="00E62871"/>
    <w:rsid w:val="00E62FA0"/>
    <w:rsid w:val="00E63115"/>
    <w:rsid w:val="00E63473"/>
    <w:rsid w:val="00E635C4"/>
    <w:rsid w:val="00E6362E"/>
    <w:rsid w:val="00E63864"/>
    <w:rsid w:val="00E6399C"/>
    <w:rsid w:val="00E63B82"/>
    <w:rsid w:val="00E63E26"/>
    <w:rsid w:val="00E641B0"/>
    <w:rsid w:val="00E6424C"/>
    <w:rsid w:val="00E64264"/>
    <w:rsid w:val="00E64A38"/>
    <w:rsid w:val="00E64B1F"/>
    <w:rsid w:val="00E64B50"/>
    <w:rsid w:val="00E64B97"/>
    <w:rsid w:val="00E64BB5"/>
    <w:rsid w:val="00E64BE8"/>
    <w:rsid w:val="00E64CB2"/>
    <w:rsid w:val="00E64D58"/>
    <w:rsid w:val="00E64DB1"/>
    <w:rsid w:val="00E65240"/>
    <w:rsid w:val="00E65325"/>
    <w:rsid w:val="00E65390"/>
    <w:rsid w:val="00E65582"/>
    <w:rsid w:val="00E655F7"/>
    <w:rsid w:val="00E656A5"/>
    <w:rsid w:val="00E6579D"/>
    <w:rsid w:val="00E65A51"/>
    <w:rsid w:val="00E65A8B"/>
    <w:rsid w:val="00E65D9D"/>
    <w:rsid w:val="00E65E96"/>
    <w:rsid w:val="00E6625A"/>
    <w:rsid w:val="00E6629A"/>
    <w:rsid w:val="00E66469"/>
    <w:rsid w:val="00E6646A"/>
    <w:rsid w:val="00E664C6"/>
    <w:rsid w:val="00E66503"/>
    <w:rsid w:val="00E665E1"/>
    <w:rsid w:val="00E665E7"/>
    <w:rsid w:val="00E667B3"/>
    <w:rsid w:val="00E66885"/>
    <w:rsid w:val="00E669FB"/>
    <w:rsid w:val="00E66AA7"/>
    <w:rsid w:val="00E66B9E"/>
    <w:rsid w:val="00E66DAB"/>
    <w:rsid w:val="00E66DFC"/>
    <w:rsid w:val="00E6707D"/>
    <w:rsid w:val="00E67126"/>
    <w:rsid w:val="00E674A0"/>
    <w:rsid w:val="00E6771A"/>
    <w:rsid w:val="00E6772D"/>
    <w:rsid w:val="00E67C48"/>
    <w:rsid w:val="00E67CE2"/>
    <w:rsid w:val="00E67CE3"/>
    <w:rsid w:val="00E70009"/>
    <w:rsid w:val="00E70072"/>
    <w:rsid w:val="00E70502"/>
    <w:rsid w:val="00E7052E"/>
    <w:rsid w:val="00E707A3"/>
    <w:rsid w:val="00E70BA0"/>
    <w:rsid w:val="00E70D0E"/>
    <w:rsid w:val="00E70D15"/>
    <w:rsid w:val="00E70EC8"/>
    <w:rsid w:val="00E713B9"/>
    <w:rsid w:val="00E714A5"/>
    <w:rsid w:val="00E7154B"/>
    <w:rsid w:val="00E71558"/>
    <w:rsid w:val="00E71637"/>
    <w:rsid w:val="00E718CB"/>
    <w:rsid w:val="00E718E3"/>
    <w:rsid w:val="00E719E5"/>
    <w:rsid w:val="00E71EB9"/>
    <w:rsid w:val="00E71F26"/>
    <w:rsid w:val="00E7201D"/>
    <w:rsid w:val="00E72324"/>
    <w:rsid w:val="00E72597"/>
    <w:rsid w:val="00E727E0"/>
    <w:rsid w:val="00E72A58"/>
    <w:rsid w:val="00E72AB5"/>
    <w:rsid w:val="00E72F40"/>
    <w:rsid w:val="00E732B9"/>
    <w:rsid w:val="00E73422"/>
    <w:rsid w:val="00E734C2"/>
    <w:rsid w:val="00E73568"/>
    <w:rsid w:val="00E736C3"/>
    <w:rsid w:val="00E7378D"/>
    <w:rsid w:val="00E737DF"/>
    <w:rsid w:val="00E737E1"/>
    <w:rsid w:val="00E73835"/>
    <w:rsid w:val="00E738BB"/>
    <w:rsid w:val="00E73956"/>
    <w:rsid w:val="00E73D01"/>
    <w:rsid w:val="00E73D33"/>
    <w:rsid w:val="00E73D5C"/>
    <w:rsid w:val="00E73E24"/>
    <w:rsid w:val="00E73EA7"/>
    <w:rsid w:val="00E73F39"/>
    <w:rsid w:val="00E74068"/>
    <w:rsid w:val="00E740F4"/>
    <w:rsid w:val="00E74329"/>
    <w:rsid w:val="00E74813"/>
    <w:rsid w:val="00E753A7"/>
    <w:rsid w:val="00E75780"/>
    <w:rsid w:val="00E757DA"/>
    <w:rsid w:val="00E75825"/>
    <w:rsid w:val="00E759A7"/>
    <w:rsid w:val="00E75B91"/>
    <w:rsid w:val="00E75C51"/>
    <w:rsid w:val="00E75D19"/>
    <w:rsid w:val="00E75D1D"/>
    <w:rsid w:val="00E760BC"/>
    <w:rsid w:val="00E76203"/>
    <w:rsid w:val="00E762BF"/>
    <w:rsid w:val="00E767AB"/>
    <w:rsid w:val="00E76B1B"/>
    <w:rsid w:val="00E76C14"/>
    <w:rsid w:val="00E76C77"/>
    <w:rsid w:val="00E76C8A"/>
    <w:rsid w:val="00E76DEF"/>
    <w:rsid w:val="00E772EB"/>
    <w:rsid w:val="00E7730C"/>
    <w:rsid w:val="00E775C7"/>
    <w:rsid w:val="00E77790"/>
    <w:rsid w:val="00E777DA"/>
    <w:rsid w:val="00E7787A"/>
    <w:rsid w:val="00E77AF6"/>
    <w:rsid w:val="00E77C20"/>
    <w:rsid w:val="00E800DB"/>
    <w:rsid w:val="00E80148"/>
    <w:rsid w:val="00E801E0"/>
    <w:rsid w:val="00E80427"/>
    <w:rsid w:val="00E8069C"/>
    <w:rsid w:val="00E8093D"/>
    <w:rsid w:val="00E80A35"/>
    <w:rsid w:val="00E80AED"/>
    <w:rsid w:val="00E80C8A"/>
    <w:rsid w:val="00E80D9C"/>
    <w:rsid w:val="00E80F95"/>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846"/>
    <w:rsid w:val="00E82A5C"/>
    <w:rsid w:val="00E82B1C"/>
    <w:rsid w:val="00E82D13"/>
    <w:rsid w:val="00E82D86"/>
    <w:rsid w:val="00E832E5"/>
    <w:rsid w:val="00E83543"/>
    <w:rsid w:val="00E83763"/>
    <w:rsid w:val="00E837E0"/>
    <w:rsid w:val="00E8388F"/>
    <w:rsid w:val="00E83A5C"/>
    <w:rsid w:val="00E83BF0"/>
    <w:rsid w:val="00E83D82"/>
    <w:rsid w:val="00E83E19"/>
    <w:rsid w:val="00E83FDE"/>
    <w:rsid w:val="00E840A8"/>
    <w:rsid w:val="00E8417E"/>
    <w:rsid w:val="00E84352"/>
    <w:rsid w:val="00E84446"/>
    <w:rsid w:val="00E845EA"/>
    <w:rsid w:val="00E84710"/>
    <w:rsid w:val="00E847BA"/>
    <w:rsid w:val="00E84805"/>
    <w:rsid w:val="00E84925"/>
    <w:rsid w:val="00E84F9D"/>
    <w:rsid w:val="00E84FC0"/>
    <w:rsid w:val="00E84FF3"/>
    <w:rsid w:val="00E8503C"/>
    <w:rsid w:val="00E850FA"/>
    <w:rsid w:val="00E85515"/>
    <w:rsid w:val="00E85C94"/>
    <w:rsid w:val="00E85D88"/>
    <w:rsid w:val="00E86063"/>
    <w:rsid w:val="00E86499"/>
    <w:rsid w:val="00E8649B"/>
    <w:rsid w:val="00E8656F"/>
    <w:rsid w:val="00E865A8"/>
    <w:rsid w:val="00E86D2C"/>
    <w:rsid w:val="00E86D9A"/>
    <w:rsid w:val="00E86DF2"/>
    <w:rsid w:val="00E86E13"/>
    <w:rsid w:val="00E86F5D"/>
    <w:rsid w:val="00E87067"/>
    <w:rsid w:val="00E87132"/>
    <w:rsid w:val="00E87157"/>
    <w:rsid w:val="00E8729D"/>
    <w:rsid w:val="00E87824"/>
    <w:rsid w:val="00E8783F"/>
    <w:rsid w:val="00E87A58"/>
    <w:rsid w:val="00E87AF1"/>
    <w:rsid w:val="00E87E4B"/>
    <w:rsid w:val="00E87F99"/>
    <w:rsid w:val="00E900B3"/>
    <w:rsid w:val="00E900D6"/>
    <w:rsid w:val="00E9028E"/>
    <w:rsid w:val="00E903D9"/>
    <w:rsid w:val="00E9073A"/>
    <w:rsid w:val="00E909D8"/>
    <w:rsid w:val="00E90C2B"/>
    <w:rsid w:val="00E90C8C"/>
    <w:rsid w:val="00E90DD3"/>
    <w:rsid w:val="00E90E50"/>
    <w:rsid w:val="00E912BC"/>
    <w:rsid w:val="00E913D1"/>
    <w:rsid w:val="00E91426"/>
    <w:rsid w:val="00E914E5"/>
    <w:rsid w:val="00E91785"/>
    <w:rsid w:val="00E91DBF"/>
    <w:rsid w:val="00E91F57"/>
    <w:rsid w:val="00E92288"/>
    <w:rsid w:val="00E928E8"/>
    <w:rsid w:val="00E92B07"/>
    <w:rsid w:val="00E92B69"/>
    <w:rsid w:val="00E92BC9"/>
    <w:rsid w:val="00E92E10"/>
    <w:rsid w:val="00E92EA1"/>
    <w:rsid w:val="00E92ECD"/>
    <w:rsid w:val="00E93019"/>
    <w:rsid w:val="00E935AA"/>
    <w:rsid w:val="00E935FB"/>
    <w:rsid w:val="00E936FD"/>
    <w:rsid w:val="00E937D5"/>
    <w:rsid w:val="00E93826"/>
    <w:rsid w:val="00E93AF3"/>
    <w:rsid w:val="00E93D52"/>
    <w:rsid w:val="00E93F91"/>
    <w:rsid w:val="00E9407B"/>
    <w:rsid w:val="00E94137"/>
    <w:rsid w:val="00E942AA"/>
    <w:rsid w:val="00E942C5"/>
    <w:rsid w:val="00E94332"/>
    <w:rsid w:val="00E94755"/>
    <w:rsid w:val="00E949B6"/>
    <w:rsid w:val="00E94AC6"/>
    <w:rsid w:val="00E94AF7"/>
    <w:rsid w:val="00E94B50"/>
    <w:rsid w:val="00E94CBC"/>
    <w:rsid w:val="00E95135"/>
    <w:rsid w:val="00E9515B"/>
    <w:rsid w:val="00E95265"/>
    <w:rsid w:val="00E953AE"/>
    <w:rsid w:val="00E953B4"/>
    <w:rsid w:val="00E9576E"/>
    <w:rsid w:val="00E959F3"/>
    <w:rsid w:val="00E95A3C"/>
    <w:rsid w:val="00E95A89"/>
    <w:rsid w:val="00E95DBA"/>
    <w:rsid w:val="00E96054"/>
    <w:rsid w:val="00E96072"/>
    <w:rsid w:val="00E961ED"/>
    <w:rsid w:val="00E962AF"/>
    <w:rsid w:val="00E96368"/>
    <w:rsid w:val="00E963A1"/>
    <w:rsid w:val="00E96421"/>
    <w:rsid w:val="00E966FD"/>
    <w:rsid w:val="00E9670B"/>
    <w:rsid w:val="00E9673D"/>
    <w:rsid w:val="00E9689C"/>
    <w:rsid w:val="00E9696F"/>
    <w:rsid w:val="00E96A7B"/>
    <w:rsid w:val="00E96BD6"/>
    <w:rsid w:val="00E96CD3"/>
    <w:rsid w:val="00E96F1F"/>
    <w:rsid w:val="00E96FDC"/>
    <w:rsid w:val="00E9733F"/>
    <w:rsid w:val="00E97350"/>
    <w:rsid w:val="00E97728"/>
    <w:rsid w:val="00E979D9"/>
    <w:rsid w:val="00E97A91"/>
    <w:rsid w:val="00E97D6C"/>
    <w:rsid w:val="00EA0191"/>
    <w:rsid w:val="00EA04E7"/>
    <w:rsid w:val="00EA0696"/>
    <w:rsid w:val="00EA0847"/>
    <w:rsid w:val="00EA0A01"/>
    <w:rsid w:val="00EA0C62"/>
    <w:rsid w:val="00EA0CC0"/>
    <w:rsid w:val="00EA0CE0"/>
    <w:rsid w:val="00EA0D40"/>
    <w:rsid w:val="00EA0D60"/>
    <w:rsid w:val="00EA0DA1"/>
    <w:rsid w:val="00EA0E2D"/>
    <w:rsid w:val="00EA102D"/>
    <w:rsid w:val="00EA10A9"/>
    <w:rsid w:val="00EA13A8"/>
    <w:rsid w:val="00EA1A64"/>
    <w:rsid w:val="00EA1B85"/>
    <w:rsid w:val="00EA1E97"/>
    <w:rsid w:val="00EA2121"/>
    <w:rsid w:val="00EA23A6"/>
    <w:rsid w:val="00EA2513"/>
    <w:rsid w:val="00EA269F"/>
    <w:rsid w:val="00EA29BE"/>
    <w:rsid w:val="00EA2C81"/>
    <w:rsid w:val="00EA2F96"/>
    <w:rsid w:val="00EA3159"/>
    <w:rsid w:val="00EA325C"/>
    <w:rsid w:val="00EA3305"/>
    <w:rsid w:val="00EA3425"/>
    <w:rsid w:val="00EA34E5"/>
    <w:rsid w:val="00EA3812"/>
    <w:rsid w:val="00EA3BE3"/>
    <w:rsid w:val="00EA3BF0"/>
    <w:rsid w:val="00EA3CAC"/>
    <w:rsid w:val="00EA3D26"/>
    <w:rsid w:val="00EA3EC0"/>
    <w:rsid w:val="00EA4194"/>
    <w:rsid w:val="00EA41C5"/>
    <w:rsid w:val="00EA42D3"/>
    <w:rsid w:val="00EA4426"/>
    <w:rsid w:val="00EA4564"/>
    <w:rsid w:val="00EA4576"/>
    <w:rsid w:val="00EA46AB"/>
    <w:rsid w:val="00EA46BD"/>
    <w:rsid w:val="00EA472D"/>
    <w:rsid w:val="00EA4D8A"/>
    <w:rsid w:val="00EA4E35"/>
    <w:rsid w:val="00EA4E79"/>
    <w:rsid w:val="00EA4ECA"/>
    <w:rsid w:val="00EA51A4"/>
    <w:rsid w:val="00EA52CC"/>
    <w:rsid w:val="00EA53D7"/>
    <w:rsid w:val="00EA56EA"/>
    <w:rsid w:val="00EA58E6"/>
    <w:rsid w:val="00EA597F"/>
    <w:rsid w:val="00EA59F4"/>
    <w:rsid w:val="00EA5A27"/>
    <w:rsid w:val="00EA5C51"/>
    <w:rsid w:val="00EA5CAE"/>
    <w:rsid w:val="00EA5ECD"/>
    <w:rsid w:val="00EA5EF3"/>
    <w:rsid w:val="00EA5F00"/>
    <w:rsid w:val="00EA5FA1"/>
    <w:rsid w:val="00EA6223"/>
    <w:rsid w:val="00EA67F2"/>
    <w:rsid w:val="00EA696C"/>
    <w:rsid w:val="00EA699B"/>
    <w:rsid w:val="00EA6A85"/>
    <w:rsid w:val="00EA6A9C"/>
    <w:rsid w:val="00EA6B19"/>
    <w:rsid w:val="00EA6CAA"/>
    <w:rsid w:val="00EA6DA1"/>
    <w:rsid w:val="00EA6E8A"/>
    <w:rsid w:val="00EA6FB0"/>
    <w:rsid w:val="00EA72CB"/>
    <w:rsid w:val="00EA75BA"/>
    <w:rsid w:val="00EA75BD"/>
    <w:rsid w:val="00EA775F"/>
    <w:rsid w:val="00EA77B5"/>
    <w:rsid w:val="00EA79C9"/>
    <w:rsid w:val="00EA7E8D"/>
    <w:rsid w:val="00EA7EAF"/>
    <w:rsid w:val="00EB0307"/>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58A"/>
    <w:rsid w:val="00EB2794"/>
    <w:rsid w:val="00EB2889"/>
    <w:rsid w:val="00EB2A42"/>
    <w:rsid w:val="00EB2AE7"/>
    <w:rsid w:val="00EB2AF5"/>
    <w:rsid w:val="00EB2B17"/>
    <w:rsid w:val="00EB2C23"/>
    <w:rsid w:val="00EB2E57"/>
    <w:rsid w:val="00EB2F0A"/>
    <w:rsid w:val="00EB3056"/>
    <w:rsid w:val="00EB351C"/>
    <w:rsid w:val="00EB3949"/>
    <w:rsid w:val="00EB3BE4"/>
    <w:rsid w:val="00EB3D24"/>
    <w:rsid w:val="00EB3E31"/>
    <w:rsid w:val="00EB424C"/>
    <w:rsid w:val="00EB467A"/>
    <w:rsid w:val="00EB46D8"/>
    <w:rsid w:val="00EB4A38"/>
    <w:rsid w:val="00EB5061"/>
    <w:rsid w:val="00EB5324"/>
    <w:rsid w:val="00EB535D"/>
    <w:rsid w:val="00EB5519"/>
    <w:rsid w:val="00EB5792"/>
    <w:rsid w:val="00EB58A4"/>
    <w:rsid w:val="00EB58CA"/>
    <w:rsid w:val="00EB5D58"/>
    <w:rsid w:val="00EB5F14"/>
    <w:rsid w:val="00EB600B"/>
    <w:rsid w:val="00EB61DB"/>
    <w:rsid w:val="00EB65BA"/>
    <w:rsid w:val="00EB6A19"/>
    <w:rsid w:val="00EB6C44"/>
    <w:rsid w:val="00EB6C88"/>
    <w:rsid w:val="00EB704C"/>
    <w:rsid w:val="00EB7174"/>
    <w:rsid w:val="00EB7265"/>
    <w:rsid w:val="00EB72AE"/>
    <w:rsid w:val="00EB75FB"/>
    <w:rsid w:val="00EB7641"/>
    <w:rsid w:val="00EB7B52"/>
    <w:rsid w:val="00EB7B71"/>
    <w:rsid w:val="00EB7C7D"/>
    <w:rsid w:val="00EC03CA"/>
    <w:rsid w:val="00EC03E0"/>
    <w:rsid w:val="00EC0472"/>
    <w:rsid w:val="00EC0488"/>
    <w:rsid w:val="00EC0CAC"/>
    <w:rsid w:val="00EC0CEF"/>
    <w:rsid w:val="00EC112A"/>
    <w:rsid w:val="00EC1189"/>
    <w:rsid w:val="00EC11DB"/>
    <w:rsid w:val="00EC123B"/>
    <w:rsid w:val="00EC124F"/>
    <w:rsid w:val="00EC1379"/>
    <w:rsid w:val="00EC16A1"/>
    <w:rsid w:val="00EC1A94"/>
    <w:rsid w:val="00EC1C74"/>
    <w:rsid w:val="00EC1EF1"/>
    <w:rsid w:val="00EC1FDF"/>
    <w:rsid w:val="00EC2060"/>
    <w:rsid w:val="00EC2144"/>
    <w:rsid w:val="00EC21DA"/>
    <w:rsid w:val="00EC2494"/>
    <w:rsid w:val="00EC24FD"/>
    <w:rsid w:val="00EC2AA8"/>
    <w:rsid w:val="00EC2BD5"/>
    <w:rsid w:val="00EC2C9A"/>
    <w:rsid w:val="00EC2E7D"/>
    <w:rsid w:val="00EC2ED2"/>
    <w:rsid w:val="00EC3065"/>
    <w:rsid w:val="00EC341D"/>
    <w:rsid w:val="00EC36CE"/>
    <w:rsid w:val="00EC36D9"/>
    <w:rsid w:val="00EC3A20"/>
    <w:rsid w:val="00EC3A91"/>
    <w:rsid w:val="00EC3B70"/>
    <w:rsid w:val="00EC407A"/>
    <w:rsid w:val="00EC40DF"/>
    <w:rsid w:val="00EC426B"/>
    <w:rsid w:val="00EC43F4"/>
    <w:rsid w:val="00EC440E"/>
    <w:rsid w:val="00EC4569"/>
    <w:rsid w:val="00EC458F"/>
    <w:rsid w:val="00EC4596"/>
    <w:rsid w:val="00EC490D"/>
    <w:rsid w:val="00EC4990"/>
    <w:rsid w:val="00EC4ACE"/>
    <w:rsid w:val="00EC5113"/>
    <w:rsid w:val="00EC5138"/>
    <w:rsid w:val="00EC552C"/>
    <w:rsid w:val="00EC5581"/>
    <w:rsid w:val="00EC5607"/>
    <w:rsid w:val="00EC56BF"/>
    <w:rsid w:val="00EC56FF"/>
    <w:rsid w:val="00EC59B6"/>
    <w:rsid w:val="00EC61F8"/>
    <w:rsid w:val="00EC6253"/>
    <w:rsid w:val="00EC62D8"/>
    <w:rsid w:val="00EC68FE"/>
    <w:rsid w:val="00EC6A76"/>
    <w:rsid w:val="00EC6C4A"/>
    <w:rsid w:val="00EC6C87"/>
    <w:rsid w:val="00EC7073"/>
    <w:rsid w:val="00EC70F6"/>
    <w:rsid w:val="00EC739F"/>
    <w:rsid w:val="00EC7709"/>
    <w:rsid w:val="00EC78D3"/>
    <w:rsid w:val="00EC79D9"/>
    <w:rsid w:val="00EC7B10"/>
    <w:rsid w:val="00EC7B3D"/>
    <w:rsid w:val="00EC7B68"/>
    <w:rsid w:val="00EC7BF4"/>
    <w:rsid w:val="00EC7D3F"/>
    <w:rsid w:val="00EC7E44"/>
    <w:rsid w:val="00EC7EA9"/>
    <w:rsid w:val="00ED005A"/>
    <w:rsid w:val="00ED0087"/>
    <w:rsid w:val="00ED0208"/>
    <w:rsid w:val="00ED07BD"/>
    <w:rsid w:val="00ED0982"/>
    <w:rsid w:val="00ED0A9F"/>
    <w:rsid w:val="00ED1159"/>
    <w:rsid w:val="00ED190E"/>
    <w:rsid w:val="00ED1912"/>
    <w:rsid w:val="00ED1AA3"/>
    <w:rsid w:val="00ED1C35"/>
    <w:rsid w:val="00ED1C36"/>
    <w:rsid w:val="00ED1CA9"/>
    <w:rsid w:val="00ED1DBC"/>
    <w:rsid w:val="00ED1F39"/>
    <w:rsid w:val="00ED22F8"/>
    <w:rsid w:val="00ED2655"/>
    <w:rsid w:val="00ED2731"/>
    <w:rsid w:val="00ED274D"/>
    <w:rsid w:val="00ED2D59"/>
    <w:rsid w:val="00ED2E28"/>
    <w:rsid w:val="00ED2E9F"/>
    <w:rsid w:val="00ED3021"/>
    <w:rsid w:val="00ED3150"/>
    <w:rsid w:val="00ED34CF"/>
    <w:rsid w:val="00ED390D"/>
    <w:rsid w:val="00ED3BBD"/>
    <w:rsid w:val="00ED3C54"/>
    <w:rsid w:val="00ED3D5F"/>
    <w:rsid w:val="00ED3FA9"/>
    <w:rsid w:val="00ED48C3"/>
    <w:rsid w:val="00ED49FF"/>
    <w:rsid w:val="00ED4C75"/>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DB2"/>
    <w:rsid w:val="00ED5DFE"/>
    <w:rsid w:val="00ED5F0D"/>
    <w:rsid w:val="00ED61AD"/>
    <w:rsid w:val="00ED65CA"/>
    <w:rsid w:val="00ED65D3"/>
    <w:rsid w:val="00ED6715"/>
    <w:rsid w:val="00ED6761"/>
    <w:rsid w:val="00ED6CA9"/>
    <w:rsid w:val="00ED6CB9"/>
    <w:rsid w:val="00ED729F"/>
    <w:rsid w:val="00ED72AE"/>
    <w:rsid w:val="00ED744B"/>
    <w:rsid w:val="00ED75F0"/>
    <w:rsid w:val="00ED76C0"/>
    <w:rsid w:val="00ED7766"/>
    <w:rsid w:val="00ED7A01"/>
    <w:rsid w:val="00ED7A18"/>
    <w:rsid w:val="00ED7D95"/>
    <w:rsid w:val="00ED7E48"/>
    <w:rsid w:val="00ED7E59"/>
    <w:rsid w:val="00EE02D6"/>
    <w:rsid w:val="00EE03A6"/>
    <w:rsid w:val="00EE0483"/>
    <w:rsid w:val="00EE04C9"/>
    <w:rsid w:val="00EE04E0"/>
    <w:rsid w:val="00EE0557"/>
    <w:rsid w:val="00EE05EB"/>
    <w:rsid w:val="00EE064D"/>
    <w:rsid w:val="00EE0742"/>
    <w:rsid w:val="00EE0769"/>
    <w:rsid w:val="00EE0870"/>
    <w:rsid w:val="00EE095C"/>
    <w:rsid w:val="00EE09D0"/>
    <w:rsid w:val="00EE0D7B"/>
    <w:rsid w:val="00EE0DE7"/>
    <w:rsid w:val="00EE0E58"/>
    <w:rsid w:val="00EE0F27"/>
    <w:rsid w:val="00EE1194"/>
    <w:rsid w:val="00EE12CB"/>
    <w:rsid w:val="00EE132C"/>
    <w:rsid w:val="00EE1402"/>
    <w:rsid w:val="00EE1597"/>
    <w:rsid w:val="00EE1917"/>
    <w:rsid w:val="00EE19A3"/>
    <w:rsid w:val="00EE1BE0"/>
    <w:rsid w:val="00EE1FE7"/>
    <w:rsid w:val="00EE2056"/>
    <w:rsid w:val="00EE217D"/>
    <w:rsid w:val="00EE22D3"/>
    <w:rsid w:val="00EE2391"/>
    <w:rsid w:val="00EE24C2"/>
    <w:rsid w:val="00EE251B"/>
    <w:rsid w:val="00EE2622"/>
    <w:rsid w:val="00EE2683"/>
    <w:rsid w:val="00EE28E2"/>
    <w:rsid w:val="00EE2978"/>
    <w:rsid w:val="00EE29BA"/>
    <w:rsid w:val="00EE2AFD"/>
    <w:rsid w:val="00EE2EBE"/>
    <w:rsid w:val="00EE2F95"/>
    <w:rsid w:val="00EE344B"/>
    <w:rsid w:val="00EE3C90"/>
    <w:rsid w:val="00EE3DE9"/>
    <w:rsid w:val="00EE3F35"/>
    <w:rsid w:val="00EE404F"/>
    <w:rsid w:val="00EE4126"/>
    <w:rsid w:val="00EE430C"/>
    <w:rsid w:val="00EE439C"/>
    <w:rsid w:val="00EE4781"/>
    <w:rsid w:val="00EE47E7"/>
    <w:rsid w:val="00EE48A3"/>
    <w:rsid w:val="00EE4B8E"/>
    <w:rsid w:val="00EE4C90"/>
    <w:rsid w:val="00EE4E58"/>
    <w:rsid w:val="00EE4E79"/>
    <w:rsid w:val="00EE4E7E"/>
    <w:rsid w:val="00EE4EC9"/>
    <w:rsid w:val="00EE4ED8"/>
    <w:rsid w:val="00EE519C"/>
    <w:rsid w:val="00EE51E3"/>
    <w:rsid w:val="00EE529D"/>
    <w:rsid w:val="00EE55B5"/>
    <w:rsid w:val="00EE5666"/>
    <w:rsid w:val="00EE56D9"/>
    <w:rsid w:val="00EE57C6"/>
    <w:rsid w:val="00EE57EF"/>
    <w:rsid w:val="00EE593D"/>
    <w:rsid w:val="00EE5ACB"/>
    <w:rsid w:val="00EE5B87"/>
    <w:rsid w:val="00EE5BEA"/>
    <w:rsid w:val="00EE5CE1"/>
    <w:rsid w:val="00EE5DCC"/>
    <w:rsid w:val="00EE5F03"/>
    <w:rsid w:val="00EE6266"/>
    <w:rsid w:val="00EE658A"/>
    <w:rsid w:val="00EE6836"/>
    <w:rsid w:val="00EE6BCF"/>
    <w:rsid w:val="00EE6CB1"/>
    <w:rsid w:val="00EE6E64"/>
    <w:rsid w:val="00EE6F7B"/>
    <w:rsid w:val="00EE73B1"/>
    <w:rsid w:val="00EE7682"/>
    <w:rsid w:val="00EE77D9"/>
    <w:rsid w:val="00EE7A81"/>
    <w:rsid w:val="00EE7B2F"/>
    <w:rsid w:val="00EE7B36"/>
    <w:rsid w:val="00EE7D6C"/>
    <w:rsid w:val="00EE7E89"/>
    <w:rsid w:val="00EF0076"/>
    <w:rsid w:val="00EF0ABC"/>
    <w:rsid w:val="00EF0C47"/>
    <w:rsid w:val="00EF0D5C"/>
    <w:rsid w:val="00EF0E53"/>
    <w:rsid w:val="00EF0EEB"/>
    <w:rsid w:val="00EF0F0F"/>
    <w:rsid w:val="00EF0F7E"/>
    <w:rsid w:val="00EF0F8A"/>
    <w:rsid w:val="00EF1040"/>
    <w:rsid w:val="00EF128C"/>
    <w:rsid w:val="00EF13AE"/>
    <w:rsid w:val="00EF148A"/>
    <w:rsid w:val="00EF152B"/>
    <w:rsid w:val="00EF1766"/>
    <w:rsid w:val="00EF17E1"/>
    <w:rsid w:val="00EF1AA2"/>
    <w:rsid w:val="00EF1BE9"/>
    <w:rsid w:val="00EF1CC7"/>
    <w:rsid w:val="00EF1E66"/>
    <w:rsid w:val="00EF2041"/>
    <w:rsid w:val="00EF209A"/>
    <w:rsid w:val="00EF21EC"/>
    <w:rsid w:val="00EF2291"/>
    <w:rsid w:val="00EF2462"/>
    <w:rsid w:val="00EF2696"/>
    <w:rsid w:val="00EF2711"/>
    <w:rsid w:val="00EF2751"/>
    <w:rsid w:val="00EF2AEA"/>
    <w:rsid w:val="00EF2B7F"/>
    <w:rsid w:val="00EF2B8D"/>
    <w:rsid w:val="00EF3043"/>
    <w:rsid w:val="00EF37A8"/>
    <w:rsid w:val="00EF3820"/>
    <w:rsid w:val="00EF38A6"/>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596"/>
    <w:rsid w:val="00EF4711"/>
    <w:rsid w:val="00EF47B6"/>
    <w:rsid w:val="00EF4BFA"/>
    <w:rsid w:val="00EF4C67"/>
    <w:rsid w:val="00EF4E31"/>
    <w:rsid w:val="00EF513E"/>
    <w:rsid w:val="00EF52AB"/>
    <w:rsid w:val="00EF5462"/>
    <w:rsid w:val="00EF564C"/>
    <w:rsid w:val="00EF5789"/>
    <w:rsid w:val="00EF5830"/>
    <w:rsid w:val="00EF5935"/>
    <w:rsid w:val="00EF59BB"/>
    <w:rsid w:val="00EF59BD"/>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1A"/>
    <w:rsid w:val="00EF7E6C"/>
    <w:rsid w:val="00F0001D"/>
    <w:rsid w:val="00F000E9"/>
    <w:rsid w:val="00F001DD"/>
    <w:rsid w:val="00F00244"/>
    <w:rsid w:val="00F0034B"/>
    <w:rsid w:val="00F00373"/>
    <w:rsid w:val="00F00632"/>
    <w:rsid w:val="00F00925"/>
    <w:rsid w:val="00F00A17"/>
    <w:rsid w:val="00F00A90"/>
    <w:rsid w:val="00F00F9D"/>
    <w:rsid w:val="00F01270"/>
    <w:rsid w:val="00F012D4"/>
    <w:rsid w:val="00F012DF"/>
    <w:rsid w:val="00F013B1"/>
    <w:rsid w:val="00F014C2"/>
    <w:rsid w:val="00F01610"/>
    <w:rsid w:val="00F01CAA"/>
    <w:rsid w:val="00F01E1A"/>
    <w:rsid w:val="00F01F33"/>
    <w:rsid w:val="00F01F87"/>
    <w:rsid w:val="00F022E2"/>
    <w:rsid w:val="00F02324"/>
    <w:rsid w:val="00F024A7"/>
    <w:rsid w:val="00F02687"/>
    <w:rsid w:val="00F0271D"/>
    <w:rsid w:val="00F02779"/>
    <w:rsid w:val="00F02994"/>
    <w:rsid w:val="00F029ED"/>
    <w:rsid w:val="00F02AFD"/>
    <w:rsid w:val="00F02B32"/>
    <w:rsid w:val="00F02B74"/>
    <w:rsid w:val="00F02BB4"/>
    <w:rsid w:val="00F02C5F"/>
    <w:rsid w:val="00F02D84"/>
    <w:rsid w:val="00F02F2A"/>
    <w:rsid w:val="00F03090"/>
    <w:rsid w:val="00F0325E"/>
    <w:rsid w:val="00F0329F"/>
    <w:rsid w:val="00F0384D"/>
    <w:rsid w:val="00F038C8"/>
    <w:rsid w:val="00F038D7"/>
    <w:rsid w:val="00F03A0F"/>
    <w:rsid w:val="00F03B6A"/>
    <w:rsid w:val="00F03C5A"/>
    <w:rsid w:val="00F03ED8"/>
    <w:rsid w:val="00F03F55"/>
    <w:rsid w:val="00F04204"/>
    <w:rsid w:val="00F04259"/>
    <w:rsid w:val="00F04555"/>
    <w:rsid w:val="00F0475F"/>
    <w:rsid w:val="00F0480E"/>
    <w:rsid w:val="00F04942"/>
    <w:rsid w:val="00F05375"/>
    <w:rsid w:val="00F05387"/>
    <w:rsid w:val="00F05626"/>
    <w:rsid w:val="00F058F6"/>
    <w:rsid w:val="00F05AA0"/>
    <w:rsid w:val="00F05B24"/>
    <w:rsid w:val="00F05B6D"/>
    <w:rsid w:val="00F05E9A"/>
    <w:rsid w:val="00F05FBE"/>
    <w:rsid w:val="00F060A0"/>
    <w:rsid w:val="00F060B4"/>
    <w:rsid w:val="00F063C1"/>
    <w:rsid w:val="00F06466"/>
    <w:rsid w:val="00F0669D"/>
    <w:rsid w:val="00F06785"/>
    <w:rsid w:val="00F06789"/>
    <w:rsid w:val="00F06966"/>
    <w:rsid w:val="00F06983"/>
    <w:rsid w:val="00F06C7D"/>
    <w:rsid w:val="00F06C96"/>
    <w:rsid w:val="00F07000"/>
    <w:rsid w:val="00F077AB"/>
    <w:rsid w:val="00F077F9"/>
    <w:rsid w:val="00F0787E"/>
    <w:rsid w:val="00F07880"/>
    <w:rsid w:val="00F078F2"/>
    <w:rsid w:val="00F07B55"/>
    <w:rsid w:val="00F07EC5"/>
    <w:rsid w:val="00F10300"/>
    <w:rsid w:val="00F103D1"/>
    <w:rsid w:val="00F103F1"/>
    <w:rsid w:val="00F103F7"/>
    <w:rsid w:val="00F107B5"/>
    <w:rsid w:val="00F1089D"/>
    <w:rsid w:val="00F10A84"/>
    <w:rsid w:val="00F10AF2"/>
    <w:rsid w:val="00F10B99"/>
    <w:rsid w:val="00F10F56"/>
    <w:rsid w:val="00F11468"/>
    <w:rsid w:val="00F11792"/>
    <w:rsid w:val="00F11A23"/>
    <w:rsid w:val="00F11A4D"/>
    <w:rsid w:val="00F11E55"/>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ED4"/>
    <w:rsid w:val="00F12F96"/>
    <w:rsid w:val="00F13397"/>
    <w:rsid w:val="00F13457"/>
    <w:rsid w:val="00F13568"/>
    <w:rsid w:val="00F135E9"/>
    <w:rsid w:val="00F13764"/>
    <w:rsid w:val="00F13876"/>
    <w:rsid w:val="00F138B7"/>
    <w:rsid w:val="00F13C4B"/>
    <w:rsid w:val="00F13C64"/>
    <w:rsid w:val="00F13C85"/>
    <w:rsid w:val="00F13EA1"/>
    <w:rsid w:val="00F13EC3"/>
    <w:rsid w:val="00F140A4"/>
    <w:rsid w:val="00F142D3"/>
    <w:rsid w:val="00F1470A"/>
    <w:rsid w:val="00F148CC"/>
    <w:rsid w:val="00F148E9"/>
    <w:rsid w:val="00F14ACC"/>
    <w:rsid w:val="00F14AFF"/>
    <w:rsid w:val="00F14C60"/>
    <w:rsid w:val="00F14F1B"/>
    <w:rsid w:val="00F150B5"/>
    <w:rsid w:val="00F15126"/>
    <w:rsid w:val="00F15193"/>
    <w:rsid w:val="00F15594"/>
    <w:rsid w:val="00F1569B"/>
    <w:rsid w:val="00F158F2"/>
    <w:rsid w:val="00F15B29"/>
    <w:rsid w:val="00F15C7A"/>
    <w:rsid w:val="00F15D92"/>
    <w:rsid w:val="00F15EA4"/>
    <w:rsid w:val="00F15EFD"/>
    <w:rsid w:val="00F15F54"/>
    <w:rsid w:val="00F16151"/>
    <w:rsid w:val="00F1623A"/>
    <w:rsid w:val="00F16281"/>
    <w:rsid w:val="00F166FE"/>
    <w:rsid w:val="00F167F0"/>
    <w:rsid w:val="00F168C4"/>
    <w:rsid w:val="00F16925"/>
    <w:rsid w:val="00F169F5"/>
    <w:rsid w:val="00F16A05"/>
    <w:rsid w:val="00F16B6D"/>
    <w:rsid w:val="00F16E43"/>
    <w:rsid w:val="00F17182"/>
    <w:rsid w:val="00F17344"/>
    <w:rsid w:val="00F173F6"/>
    <w:rsid w:val="00F176FB"/>
    <w:rsid w:val="00F177BF"/>
    <w:rsid w:val="00F178B2"/>
    <w:rsid w:val="00F17AE5"/>
    <w:rsid w:val="00F17B07"/>
    <w:rsid w:val="00F17D1E"/>
    <w:rsid w:val="00F17D3F"/>
    <w:rsid w:val="00F17E00"/>
    <w:rsid w:val="00F2013F"/>
    <w:rsid w:val="00F204FE"/>
    <w:rsid w:val="00F2063C"/>
    <w:rsid w:val="00F20643"/>
    <w:rsid w:val="00F2074A"/>
    <w:rsid w:val="00F20928"/>
    <w:rsid w:val="00F20A39"/>
    <w:rsid w:val="00F20B65"/>
    <w:rsid w:val="00F20F0B"/>
    <w:rsid w:val="00F2113A"/>
    <w:rsid w:val="00F2149B"/>
    <w:rsid w:val="00F219BC"/>
    <w:rsid w:val="00F21FB6"/>
    <w:rsid w:val="00F22213"/>
    <w:rsid w:val="00F2228A"/>
    <w:rsid w:val="00F22387"/>
    <w:rsid w:val="00F22877"/>
    <w:rsid w:val="00F2290A"/>
    <w:rsid w:val="00F22A76"/>
    <w:rsid w:val="00F22A88"/>
    <w:rsid w:val="00F22A9D"/>
    <w:rsid w:val="00F22E77"/>
    <w:rsid w:val="00F22F0F"/>
    <w:rsid w:val="00F230D7"/>
    <w:rsid w:val="00F23159"/>
    <w:rsid w:val="00F234C2"/>
    <w:rsid w:val="00F2379B"/>
    <w:rsid w:val="00F23D4A"/>
    <w:rsid w:val="00F23DE3"/>
    <w:rsid w:val="00F23E9C"/>
    <w:rsid w:val="00F2422F"/>
    <w:rsid w:val="00F242B7"/>
    <w:rsid w:val="00F24613"/>
    <w:rsid w:val="00F2467B"/>
    <w:rsid w:val="00F24697"/>
    <w:rsid w:val="00F24878"/>
    <w:rsid w:val="00F2499B"/>
    <w:rsid w:val="00F249B0"/>
    <w:rsid w:val="00F24AF3"/>
    <w:rsid w:val="00F24B4C"/>
    <w:rsid w:val="00F24BFC"/>
    <w:rsid w:val="00F25394"/>
    <w:rsid w:val="00F253A5"/>
    <w:rsid w:val="00F256F5"/>
    <w:rsid w:val="00F25828"/>
    <w:rsid w:val="00F25953"/>
    <w:rsid w:val="00F25A82"/>
    <w:rsid w:val="00F25C56"/>
    <w:rsid w:val="00F26078"/>
    <w:rsid w:val="00F26163"/>
    <w:rsid w:val="00F26516"/>
    <w:rsid w:val="00F26676"/>
    <w:rsid w:val="00F26840"/>
    <w:rsid w:val="00F268CB"/>
    <w:rsid w:val="00F26B2D"/>
    <w:rsid w:val="00F26F2B"/>
    <w:rsid w:val="00F26F51"/>
    <w:rsid w:val="00F271B0"/>
    <w:rsid w:val="00F27255"/>
    <w:rsid w:val="00F27361"/>
    <w:rsid w:val="00F275BD"/>
    <w:rsid w:val="00F2762A"/>
    <w:rsid w:val="00F27695"/>
    <w:rsid w:val="00F276B8"/>
    <w:rsid w:val="00F277E8"/>
    <w:rsid w:val="00F279A6"/>
    <w:rsid w:val="00F27ACE"/>
    <w:rsid w:val="00F27AE8"/>
    <w:rsid w:val="00F27D40"/>
    <w:rsid w:val="00F30768"/>
    <w:rsid w:val="00F30B68"/>
    <w:rsid w:val="00F30BA6"/>
    <w:rsid w:val="00F30C46"/>
    <w:rsid w:val="00F30C58"/>
    <w:rsid w:val="00F312C7"/>
    <w:rsid w:val="00F314DF"/>
    <w:rsid w:val="00F315A1"/>
    <w:rsid w:val="00F316FF"/>
    <w:rsid w:val="00F31A53"/>
    <w:rsid w:val="00F31B4D"/>
    <w:rsid w:val="00F31BAA"/>
    <w:rsid w:val="00F31DE0"/>
    <w:rsid w:val="00F31DFB"/>
    <w:rsid w:val="00F31F24"/>
    <w:rsid w:val="00F31FD2"/>
    <w:rsid w:val="00F3227D"/>
    <w:rsid w:val="00F32621"/>
    <w:rsid w:val="00F326A6"/>
    <w:rsid w:val="00F326D3"/>
    <w:rsid w:val="00F32F42"/>
    <w:rsid w:val="00F3327F"/>
    <w:rsid w:val="00F333E0"/>
    <w:rsid w:val="00F33418"/>
    <w:rsid w:val="00F3360F"/>
    <w:rsid w:val="00F33657"/>
    <w:rsid w:val="00F3368D"/>
    <w:rsid w:val="00F3369A"/>
    <w:rsid w:val="00F338A8"/>
    <w:rsid w:val="00F33E5A"/>
    <w:rsid w:val="00F33FE6"/>
    <w:rsid w:val="00F34394"/>
    <w:rsid w:val="00F344B0"/>
    <w:rsid w:val="00F346EA"/>
    <w:rsid w:val="00F3470F"/>
    <w:rsid w:val="00F349E9"/>
    <w:rsid w:val="00F34C21"/>
    <w:rsid w:val="00F34F83"/>
    <w:rsid w:val="00F35026"/>
    <w:rsid w:val="00F3522B"/>
    <w:rsid w:val="00F3569B"/>
    <w:rsid w:val="00F35860"/>
    <w:rsid w:val="00F35E7A"/>
    <w:rsid w:val="00F35F6B"/>
    <w:rsid w:val="00F36019"/>
    <w:rsid w:val="00F3608E"/>
    <w:rsid w:val="00F363CA"/>
    <w:rsid w:val="00F3669A"/>
    <w:rsid w:val="00F367F3"/>
    <w:rsid w:val="00F36816"/>
    <w:rsid w:val="00F36B06"/>
    <w:rsid w:val="00F36B48"/>
    <w:rsid w:val="00F36D74"/>
    <w:rsid w:val="00F36FBB"/>
    <w:rsid w:val="00F36FDB"/>
    <w:rsid w:val="00F370B8"/>
    <w:rsid w:val="00F3724C"/>
    <w:rsid w:val="00F3729E"/>
    <w:rsid w:val="00F3735F"/>
    <w:rsid w:val="00F37585"/>
    <w:rsid w:val="00F37689"/>
    <w:rsid w:val="00F3771D"/>
    <w:rsid w:val="00F37734"/>
    <w:rsid w:val="00F37A5B"/>
    <w:rsid w:val="00F37ABA"/>
    <w:rsid w:val="00F37FE9"/>
    <w:rsid w:val="00F40012"/>
    <w:rsid w:val="00F40095"/>
    <w:rsid w:val="00F400B4"/>
    <w:rsid w:val="00F4055A"/>
    <w:rsid w:val="00F4055C"/>
    <w:rsid w:val="00F405C3"/>
    <w:rsid w:val="00F405FA"/>
    <w:rsid w:val="00F40615"/>
    <w:rsid w:val="00F4067D"/>
    <w:rsid w:val="00F40AC2"/>
    <w:rsid w:val="00F40C18"/>
    <w:rsid w:val="00F40D0C"/>
    <w:rsid w:val="00F4114C"/>
    <w:rsid w:val="00F412F1"/>
    <w:rsid w:val="00F415F9"/>
    <w:rsid w:val="00F4169D"/>
    <w:rsid w:val="00F418FE"/>
    <w:rsid w:val="00F41BAC"/>
    <w:rsid w:val="00F41C5C"/>
    <w:rsid w:val="00F41CDC"/>
    <w:rsid w:val="00F41DBA"/>
    <w:rsid w:val="00F421AF"/>
    <w:rsid w:val="00F42329"/>
    <w:rsid w:val="00F426CD"/>
    <w:rsid w:val="00F428FE"/>
    <w:rsid w:val="00F429CD"/>
    <w:rsid w:val="00F42D0C"/>
    <w:rsid w:val="00F42D33"/>
    <w:rsid w:val="00F43350"/>
    <w:rsid w:val="00F43479"/>
    <w:rsid w:val="00F43552"/>
    <w:rsid w:val="00F4381A"/>
    <w:rsid w:val="00F43833"/>
    <w:rsid w:val="00F4392A"/>
    <w:rsid w:val="00F43B7F"/>
    <w:rsid w:val="00F43BF0"/>
    <w:rsid w:val="00F43C5A"/>
    <w:rsid w:val="00F43D74"/>
    <w:rsid w:val="00F44019"/>
    <w:rsid w:val="00F44086"/>
    <w:rsid w:val="00F440DC"/>
    <w:rsid w:val="00F44110"/>
    <w:rsid w:val="00F44228"/>
    <w:rsid w:val="00F444D7"/>
    <w:rsid w:val="00F448A9"/>
    <w:rsid w:val="00F44A62"/>
    <w:rsid w:val="00F44C8D"/>
    <w:rsid w:val="00F44E4A"/>
    <w:rsid w:val="00F44F9B"/>
    <w:rsid w:val="00F45571"/>
    <w:rsid w:val="00F45629"/>
    <w:rsid w:val="00F45838"/>
    <w:rsid w:val="00F459C1"/>
    <w:rsid w:val="00F45C81"/>
    <w:rsid w:val="00F45DD1"/>
    <w:rsid w:val="00F45F51"/>
    <w:rsid w:val="00F4636A"/>
    <w:rsid w:val="00F466D5"/>
    <w:rsid w:val="00F46830"/>
    <w:rsid w:val="00F46A69"/>
    <w:rsid w:val="00F46A85"/>
    <w:rsid w:val="00F46AE5"/>
    <w:rsid w:val="00F46B6B"/>
    <w:rsid w:val="00F46D4C"/>
    <w:rsid w:val="00F46E02"/>
    <w:rsid w:val="00F46F49"/>
    <w:rsid w:val="00F47276"/>
    <w:rsid w:val="00F472F3"/>
    <w:rsid w:val="00F472FC"/>
    <w:rsid w:val="00F473D2"/>
    <w:rsid w:val="00F4742F"/>
    <w:rsid w:val="00F474ED"/>
    <w:rsid w:val="00F47573"/>
    <w:rsid w:val="00F475F1"/>
    <w:rsid w:val="00F477AB"/>
    <w:rsid w:val="00F478A5"/>
    <w:rsid w:val="00F479C3"/>
    <w:rsid w:val="00F47BB1"/>
    <w:rsid w:val="00F47CC9"/>
    <w:rsid w:val="00F47FEF"/>
    <w:rsid w:val="00F500CD"/>
    <w:rsid w:val="00F5020B"/>
    <w:rsid w:val="00F503B4"/>
    <w:rsid w:val="00F50592"/>
    <w:rsid w:val="00F5090C"/>
    <w:rsid w:val="00F50994"/>
    <w:rsid w:val="00F50D72"/>
    <w:rsid w:val="00F50D7F"/>
    <w:rsid w:val="00F5129B"/>
    <w:rsid w:val="00F51442"/>
    <w:rsid w:val="00F51589"/>
    <w:rsid w:val="00F5177C"/>
    <w:rsid w:val="00F519C4"/>
    <w:rsid w:val="00F51C99"/>
    <w:rsid w:val="00F52094"/>
    <w:rsid w:val="00F52267"/>
    <w:rsid w:val="00F5229D"/>
    <w:rsid w:val="00F522AF"/>
    <w:rsid w:val="00F52685"/>
    <w:rsid w:val="00F526BA"/>
    <w:rsid w:val="00F52B86"/>
    <w:rsid w:val="00F52BA8"/>
    <w:rsid w:val="00F52F46"/>
    <w:rsid w:val="00F5310B"/>
    <w:rsid w:val="00F5312B"/>
    <w:rsid w:val="00F5313C"/>
    <w:rsid w:val="00F53441"/>
    <w:rsid w:val="00F5361E"/>
    <w:rsid w:val="00F538B5"/>
    <w:rsid w:val="00F53A22"/>
    <w:rsid w:val="00F53BB3"/>
    <w:rsid w:val="00F53CE6"/>
    <w:rsid w:val="00F53EAA"/>
    <w:rsid w:val="00F53EE6"/>
    <w:rsid w:val="00F53F4B"/>
    <w:rsid w:val="00F540C3"/>
    <w:rsid w:val="00F541F6"/>
    <w:rsid w:val="00F543C9"/>
    <w:rsid w:val="00F5443E"/>
    <w:rsid w:val="00F54715"/>
    <w:rsid w:val="00F5495B"/>
    <w:rsid w:val="00F54D52"/>
    <w:rsid w:val="00F54D5B"/>
    <w:rsid w:val="00F54D90"/>
    <w:rsid w:val="00F54E28"/>
    <w:rsid w:val="00F55180"/>
    <w:rsid w:val="00F553B8"/>
    <w:rsid w:val="00F55505"/>
    <w:rsid w:val="00F556AC"/>
    <w:rsid w:val="00F556BF"/>
    <w:rsid w:val="00F557F4"/>
    <w:rsid w:val="00F55AE1"/>
    <w:rsid w:val="00F56043"/>
    <w:rsid w:val="00F560CD"/>
    <w:rsid w:val="00F560E5"/>
    <w:rsid w:val="00F561E0"/>
    <w:rsid w:val="00F56389"/>
    <w:rsid w:val="00F565AF"/>
    <w:rsid w:val="00F56793"/>
    <w:rsid w:val="00F568D1"/>
    <w:rsid w:val="00F568FD"/>
    <w:rsid w:val="00F56961"/>
    <w:rsid w:val="00F5699A"/>
    <w:rsid w:val="00F56C03"/>
    <w:rsid w:val="00F571AD"/>
    <w:rsid w:val="00F5736B"/>
    <w:rsid w:val="00F57403"/>
    <w:rsid w:val="00F57413"/>
    <w:rsid w:val="00F5762F"/>
    <w:rsid w:val="00F577F4"/>
    <w:rsid w:val="00F57A7E"/>
    <w:rsid w:val="00F57B17"/>
    <w:rsid w:val="00F60037"/>
    <w:rsid w:val="00F60338"/>
    <w:rsid w:val="00F603AA"/>
    <w:rsid w:val="00F60510"/>
    <w:rsid w:val="00F606B8"/>
    <w:rsid w:val="00F60E2F"/>
    <w:rsid w:val="00F60F8A"/>
    <w:rsid w:val="00F610AA"/>
    <w:rsid w:val="00F612E3"/>
    <w:rsid w:val="00F6140D"/>
    <w:rsid w:val="00F61634"/>
    <w:rsid w:val="00F616A7"/>
    <w:rsid w:val="00F6171C"/>
    <w:rsid w:val="00F617F4"/>
    <w:rsid w:val="00F6183A"/>
    <w:rsid w:val="00F61844"/>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F56"/>
    <w:rsid w:val="00F62F65"/>
    <w:rsid w:val="00F63085"/>
    <w:rsid w:val="00F63380"/>
    <w:rsid w:val="00F634F4"/>
    <w:rsid w:val="00F6352A"/>
    <w:rsid w:val="00F635B2"/>
    <w:rsid w:val="00F63830"/>
    <w:rsid w:val="00F63AD3"/>
    <w:rsid w:val="00F63B34"/>
    <w:rsid w:val="00F63F5B"/>
    <w:rsid w:val="00F63F6F"/>
    <w:rsid w:val="00F64178"/>
    <w:rsid w:val="00F64229"/>
    <w:rsid w:val="00F64399"/>
    <w:rsid w:val="00F644F1"/>
    <w:rsid w:val="00F646D4"/>
    <w:rsid w:val="00F64706"/>
    <w:rsid w:val="00F64CE8"/>
    <w:rsid w:val="00F64D80"/>
    <w:rsid w:val="00F64ED2"/>
    <w:rsid w:val="00F64FA1"/>
    <w:rsid w:val="00F651AA"/>
    <w:rsid w:val="00F651C2"/>
    <w:rsid w:val="00F65404"/>
    <w:rsid w:val="00F654E5"/>
    <w:rsid w:val="00F65587"/>
    <w:rsid w:val="00F6572E"/>
    <w:rsid w:val="00F6593A"/>
    <w:rsid w:val="00F65C0B"/>
    <w:rsid w:val="00F65D47"/>
    <w:rsid w:val="00F65E19"/>
    <w:rsid w:val="00F65E39"/>
    <w:rsid w:val="00F66090"/>
    <w:rsid w:val="00F6627E"/>
    <w:rsid w:val="00F6643E"/>
    <w:rsid w:val="00F66504"/>
    <w:rsid w:val="00F66622"/>
    <w:rsid w:val="00F66A74"/>
    <w:rsid w:val="00F66ADB"/>
    <w:rsid w:val="00F66C64"/>
    <w:rsid w:val="00F66F16"/>
    <w:rsid w:val="00F66FAD"/>
    <w:rsid w:val="00F67215"/>
    <w:rsid w:val="00F67282"/>
    <w:rsid w:val="00F67908"/>
    <w:rsid w:val="00F67A69"/>
    <w:rsid w:val="00F700A9"/>
    <w:rsid w:val="00F705A9"/>
    <w:rsid w:val="00F7090C"/>
    <w:rsid w:val="00F70B77"/>
    <w:rsid w:val="00F70C2E"/>
    <w:rsid w:val="00F70CA4"/>
    <w:rsid w:val="00F70CB2"/>
    <w:rsid w:val="00F70F4D"/>
    <w:rsid w:val="00F71203"/>
    <w:rsid w:val="00F712A8"/>
    <w:rsid w:val="00F71834"/>
    <w:rsid w:val="00F719AE"/>
    <w:rsid w:val="00F71A98"/>
    <w:rsid w:val="00F71AF8"/>
    <w:rsid w:val="00F71C46"/>
    <w:rsid w:val="00F71C59"/>
    <w:rsid w:val="00F71D98"/>
    <w:rsid w:val="00F71E2B"/>
    <w:rsid w:val="00F71F9F"/>
    <w:rsid w:val="00F71FA7"/>
    <w:rsid w:val="00F71FE6"/>
    <w:rsid w:val="00F72291"/>
    <w:rsid w:val="00F72496"/>
    <w:rsid w:val="00F72555"/>
    <w:rsid w:val="00F725DF"/>
    <w:rsid w:val="00F725F4"/>
    <w:rsid w:val="00F72861"/>
    <w:rsid w:val="00F72AF8"/>
    <w:rsid w:val="00F72C5F"/>
    <w:rsid w:val="00F72C79"/>
    <w:rsid w:val="00F72CC0"/>
    <w:rsid w:val="00F72D5F"/>
    <w:rsid w:val="00F730A6"/>
    <w:rsid w:val="00F73108"/>
    <w:rsid w:val="00F733C1"/>
    <w:rsid w:val="00F733E9"/>
    <w:rsid w:val="00F736D6"/>
    <w:rsid w:val="00F736F7"/>
    <w:rsid w:val="00F73801"/>
    <w:rsid w:val="00F7383D"/>
    <w:rsid w:val="00F73A4A"/>
    <w:rsid w:val="00F73A9E"/>
    <w:rsid w:val="00F73E14"/>
    <w:rsid w:val="00F73FB1"/>
    <w:rsid w:val="00F744B8"/>
    <w:rsid w:val="00F7477F"/>
    <w:rsid w:val="00F74992"/>
    <w:rsid w:val="00F749D3"/>
    <w:rsid w:val="00F74E5C"/>
    <w:rsid w:val="00F74EA3"/>
    <w:rsid w:val="00F7502D"/>
    <w:rsid w:val="00F75045"/>
    <w:rsid w:val="00F7527F"/>
    <w:rsid w:val="00F75545"/>
    <w:rsid w:val="00F755F3"/>
    <w:rsid w:val="00F757A1"/>
    <w:rsid w:val="00F75832"/>
    <w:rsid w:val="00F758DC"/>
    <w:rsid w:val="00F75C86"/>
    <w:rsid w:val="00F75EFF"/>
    <w:rsid w:val="00F75F69"/>
    <w:rsid w:val="00F76356"/>
    <w:rsid w:val="00F76500"/>
    <w:rsid w:val="00F7688F"/>
    <w:rsid w:val="00F76982"/>
    <w:rsid w:val="00F769EE"/>
    <w:rsid w:val="00F76AB0"/>
    <w:rsid w:val="00F76ED9"/>
    <w:rsid w:val="00F76F2E"/>
    <w:rsid w:val="00F77166"/>
    <w:rsid w:val="00F7719D"/>
    <w:rsid w:val="00F771A5"/>
    <w:rsid w:val="00F7751D"/>
    <w:rsid w:val="00F7770E"/>
    <w:rsid w:val="00F77731"/>
    <w:rsid w:val="00F77927"/>
    <w:rsid w:val="00F77C9F"/>
    <w:rsid w:val="00F77E2E"/>
    <w:rsid w:val="00F77F34"/>
    <w:rsid w:val="00F80B51"/>
    <w:rsid w:val="00F80B54"/>
    <w:rsid w:val="00F80BA1"/>
    <w:rsid w:val="00F80E10"/>
    <w:rsid w:val="00F80F42"/>
    <w:rsid w:val="00F810BD"/>
    <w:rsid w:val="00F8112C"/>
    <w:rsid w:val="00F811A0"/>
    <w:rsid w:val="00F8128D"/>
    <w:rsid w:val="00F8140F"/>
    <w:rsid w:val="00F8156D"/>
    <w:rsid w:val="00F819EC"/>
    <w:rsid w:val="00F81CEB"/>
    <w:rsid w:val="00F81E01"/>
    <w:rsid w:val="00F81E81"/>
    <w:rsid w:val="00F81EB4"/>
    <w:rsid w:val="00F81F37"/>
    <w:rsid w:val="00F821DB"/>
    <w:rsid w:val="00F8222A"/>
    <w:rsid w:val="00F82395"/>
    <w:rsid w:val="00F823B6"/>
    <w:rsid w:val="00F8241A"/>
    <w:rsid w:val="00F82631"/>
    <w:rsid w:val="00F82741"/>
    <w:rsid w:val="00F828E8"/>
    <w:rsid w:val="00F82957"/>
    <w:rsid w:val="00F82A89"/>
    <w:rsid w:val="00F82C4F"/>
    <w:rsid w:val="00F82CFB"/>
    <w:rsid w:val="00F833FB"/>
    <w:rsid w:val="00F83A21"/>
    <w:rsid w:val="00F83A4D"/>
    <w:rsid w:val="00F83E8F"/>
    <w:rsid w:val="00F840FB"/>
    <w:rsid w:val="00F84164"/>
    <w:rsid w:val="00F8418E"/>
    <w:rsid w:val="00F841CB"/>
    <w:rsid w:val="00F84319"/>
    <w:rsid w:val="00F8446B"/>
    <w:rsid w:val="00F84585"/>
    <w:rsid w:val="00F84790"/>
    <w:rsid w:val="00F847F1"/>
    <w:rsid w:val="00F84AD7"/>
    <w:rsid w:val="00F84B97"/>
    <w:rsid w:val="00F84D28"/>
    <w:rsid w:val="00F84E70"/>
    <w:rsid w:val="00F8511F"/>
    <w:rsid w:val="00F85644"/>
    <w:rsid w:val="00F8586D"/>
    <w:rsid w:val="00F8588C"/>
    <w:rsid w:val="00F85B6F"/>
    <w:rsid w:val="00F85ED3"/>
    <w:rsid w:val="00F86084"/>
    <w:rsid w:val="00F86111"/>
    <w:rsid w:val="00F8613D"/>
    <w:rsid w:val="00F861CD"/>
    <w:rsid w:val="00F86326"/>
    <w:rsid w:val="00F86346"/>
    <w:rsid w:val="00F86695"/>
    <w:rsid w:val="00F86A5B"/>
    <w:rsid w:val="00F86AA6"/>
    <w:rsid w:val="00F86C30"/>
    <w:rsid w:val="00F86C89"/>
    <w:rsid w:val="00F86F04"/>
    <w:rsid w:val="00F87287"/>
    <w:rsid w:val="00F87437"/>
    <w:rsid w:val="00F874DC"/>
    <w:rsid w:val="00F875DE"/>
    <w:rsid w:val="00F87651"/>
    <w:rsid w:val="00F8774D"/>
    <w:rsid w:val="00F877FD"/>
    <w:rsid w:val="00F879F8"/>
    <w:rsid w:val="00F87E87"/>
    <w:rsid w:val="00F87EF9"/>
    <w:rsid w:val="00F9058A"/>
    <w:rsid w:val="00F90855"/>
    <w:rsid w:val="00F91648"/>
    <w:rsid w:val="00F9190A"/>
    <w:rsid w:val="00F91E54"/>
    <w:rsid w:val="00F92228"/>
    <w:rsid w:val="00F92284"/>
    <w:rsid w:val="00F92295"/>
    <w:rsid w:val="00F92391"/>
    <w:rsid w:val="00F923A1"/>
    <w:rsid w:val="00F925EB"/>
    <w:rsid w:val="00F92A2C"/>
    <w:rsid w:val="00F92F08"/>
    <w:rsid w:val="00F93060"/>
    <w:rsid w:val="00F9316C"/>
    <w:rsid w:val="00F935A0"/>
    <w:rsid w:val="00F935CD"/>
    <w:rsid w:val="00F9387C"/>
    <w:rsid w:val="00F93B67"/>
    <w:rsid w:val="00F93BBB"/>
    <w:rsid w:val="00F93FCB"/>
    <w:rsid w:val="00F940FA"/>
    <w:rsid w:val="00F9424B"/>
    <w:rsid w:val="00F9436E"/>
    <w:rsid w:val="00F946F3"/>
    <w:rsid w:val="00F94E47"/>
    <w:rsid w:val="00F94E50"/>
    <w:rsid w:val="00F9506B"/>
    <w:rsid w:val="00F952C6"/>
    <w:rsid w:val="00F95344"/>
    <w:rsid w:val="00F953C8"/>
    <w:rsid w:val="00F9540D"/>
    <w:rsid w:val="00F9542E"/>
    <w:rsid w:val="00F95482"/>
    <w:rsid w:val="00F956C3"/>
    <w:rsid w:val="00F956EC"/>
    <w:rsid w:val="00F957CA"/>
    <w:rsid w:val="00F95A89"/>
    <w:rsid w:val="00F95B78"/>
    <w:rsid w:val="00F95FED"/>
    <w:rsid w:val="00F96016"/>
    <w:rsid w:val="00F96326"/>
    <w:rsid w:val="00F96363"/>
    <w:rsid w:val="00F967BF"/>
    <w:rsid w:val="00F96C1F"/>
    <w:rsid w:val="00F96D33"/>
    <w:rsid w:val="00F96DC4"/>
    <w:rsid w:val="00F96EAA"/>
    <w:rsid w:val="00F96ED0"/>
    <w:rsid w:val="00F96F51"/>
    <w:rsid w:val="00F971B6"/>
    <w:rsid w:val="00F97278"/>
    <w:rsid w:val="00F9748E"/>
    <w:rsid w:val="00F974C1"/>
    <w:rsid w:val="00F97757"/>
    <w:rsid w:val="00F9787C"/>
    <w:rsid w:val="00F978EA"/>
    <w:rsid w:val="00F97C79"/>
    <w:rsid w:val="00F97CBE"/>
    <w:rsid w:val="00F97E47"/>
    <w:rsid w:val="00F97F2C"/>
    <w:rsid w:val="00FA0021"/>
    <w:rsid w:val="00FA0274"/>
    <w:rsid w:val="00FA02E9"/>
    <w:rsid w:val="00FA05A9"/>
    <w:rsid w:val="00FA081A"/>
    <w:rsid w:val="00FA08C0"/>
    <w:rsid w:val="00FA0B39"/>
    <w:rsid w:val="00FA0B69"/>
    <w:rsid w:val="00FA0D1A"/>
    <w:rsid w:val="00FA1060"/>
    <w:rsid w:val="00FA1264"/>
    <w:rsid w:val="00FA127E"/>
    <w:rsid w:val="00FA1416"/>
    <w:rsid w:val="00FA152F"/>
    <w:rsid w:val="00FA1585"/>
    <w:rsid w:val="00FA168A"/>
    <w:rsid w:val="00FA186B"/>
    <w:rsid w:val="00FA18EF"/>
    <w:rsid w:val="00FA191C"/>
    <w:rsid w:val="00FA1A5B"/>
    <w:rsid w:val="00FA1A9E"/>
    <w:rsid w:val="00FA1AA6"/>
    <w:rsid w:val="00FA1C66"/>
    <w:rsid w:val="00FA1D32"/>
    <w:rsid w:val="00FA1F0D"/>
    <w:rsid w:val="00FA1F6F"/>
    <w:rsid w:val="00FA221A"/>
    <w:rsid w:val="00FA23CE"/>
    <w:rsid w:val="00FA266E"/>
    <w:rsid w:val="00FA294A"/>
    <w:rsid w:val="00FA29A9"/>
    <w:rsid w:val="00FA2B10"/>
    <w:rsid w:val="00FA2BAD"/>
    <w:rsid w:val="00FA2D19"/>
    <w:rsid w:val="00FA2F6A"/>
    <w:rsid w:val="00FA3036"/>
    <w:rsid w:val="00FA31C5"/>
    <w:rsid w:val="00FA31E2"/>
    <w:rsid w:val="00FA383F"/>
    <w:rsid w:val="00FA38E3"/>
    <w:rsid w:val="00FA39B7"/>
    <w:rsid w:val="00FA3B06"/>
    <w:rsid w:val="00FA3ED2"/>
    <w:rsid w:val="00FA45E7"/>
    <w:rsid w:val="00FA460D"/>
    <w:rsid w:val="00FA4B7A"/>
    <w:rsid w:val="00FA4CA1"/>
    <w:rsid w:val="00FA4F76"/>
    <w:rsid w:val="00FA537E"/>
    <w:rsid w:val="00FA55F5"/>
    <w:rsid w:val="00FA56C8"/>
    <w:rsid w:val="00FA572C"/>
    <w:rsid w:val="00FA59BD"/>
    <w:rsid w:val="00FA5A0C"/>
    <w:rsid w:val="00FA5A40"/>
    <w:rsid w:val="00FA5A7C"/>
    <w:rsid w:val="00FA5B36"/>
    <w:rsid w:val="00FA5BBB"/>
    <w:rsid w:val="00FA5FC4"/>
    <w:rsid w:val="00FA628F"/>
    <w:rsid w:val="00FA6340"/>
    <w:rsid w:val="00FA6484"/>
    <w:rsid w:val="00FA65CB"/>
    <w:rsid w:val="00FA66D2"/>
    <w:rsid w:val="00FA6799"/>
    <w:rsid w:val="00FA67C3"/>
    <w:rsid w:val="00FA6833"/>
    <w:rsid w:val="00FA6AA3"/>
    <w:rsid w:val="00FA6B30"/>
    <w:rsid w:val="00FA6BD3"/>
    <w:rsid w:val="00FA6F65"/>
    <w:rsid w:val="00FA7229"/>
    <w:rsid w:val="00FA78CC"/>
    <w:rsid w:val="00FA78FF"/>
    <w:rsid w:val="00FA7A82"/>
    <w:rsid w:val="00FA7C1A"/>
    <w:rsid w:val="00FA7D9F"/>
    <w:rsid w:val="00FA7E52"/>
    <w:rsid w:val="00FB0748"/>
    <w:rsid w:val="00FB076F"/>
    <w:rsid w:val="00FB0856"/>
    <w:rsid w:val="00FB08C9"/>
    <w:rsid w:val="00FB0917"/>
    <w:rsid w:val="00FB0ADC"/>
    <w:rsid w:val="00FB0B33"/>
    <w:rsid w:val="00FB0B3C"/>
    <w:rsid w:val="00FB0C8D"/>
    <w:rsid w:val="00FB0CCC"/>
    <w:rsid w:val="00FB0DFA"/>
    <w:rsid w:val="00FB0E74"/>
    <w:rsid w:val="00FB0F81"/>
    <w:rsid w:val="00FB10A8"/>
    <w:rsid w:val="00FB1562"/>
    <w:rsid w:val="00FB15F0"/>
    <w:rsid w:val="00FB164B"/>
    <w:rsid w:val="00FB18DB"/>
    <w:rsid w:val="00FB19BA"/>
    <w:rsid w:val="00FB19FF"/>
    <w:rsid w:val="00FB1C3A"/>
    <w:rsid w:val="00FB21B8"/>
    <w:rsid w:val="00FB2333"/>
    <w:rsid w:val="00FB238B"/>
    <w:rsid w:val="00FB244A"/>
    <w:rsid w:val="00FB2562"/>
    <w:rsid w:val="00FB26A0"/>
    <w:rsid w:val="00FB26E7"/>
    <w:rsid w:val="00FB2BC9"/>
    <w:rsid w:val="00FB2D3D"/>
    <w:rsid w:val="00FB2DAE"/>
    <w:rsid w:val="00FB2FAE"/>
    <w:rsid w:val="00FB3116"/>
    <w:rsid w:val="00FB31B9"/>
    <w:rsid w:val="00FB33EF"/>
    <w:rsid w:val="00FB36C4"/>
    <w:rsid w:val="00FB397A"/>
    <w:rsid w:val="00FB3A50"/>
    <w:rsid w:val="00FB3B58"/>
    <w:rsid w:val="00FB3B5A"/>
    <w:rsid w:val="00FB3DA9"/>
    <w:rsid w:val="00FB3DE8"/>
    <w:rsid w:val="00FB3E3F"/>
    <w:rsid w:val="00FB4DB7"/>
    <w:rsid w:val="00FB4F5E"/>
    <w:rsid w:val="00FB524B"/>
    <w:rsid w:val="00FB539E"/>
    <w:rsid w:val="00FB5526"/>
    <w:rsid w:val="00FB5527"/>
    <w:rsid w:val="00FB5814"/>
    <w:rsid w:val="00FB5B4A"/>
    <w:rsid w:val="00FB5DDE"/>
    <w:rsid w:val="00FB5E11"/>
    <w:rsid w:val="00FB60A3"/>
    <w:rsid w:val="00FB6300"/>
    <w:rsid w:val="00FB6312"/>
    <w:rsid w:val="00FB64F7"/>
    <w:rsid w:val="00FB688E"/>
    <w:rsid w:val="00FB6BBB"/>
    <w:rsid w:val="00FB6C1A"/>
    <w:rsid w:val="00FB6E2E"/>
    <w:rsid w:val="00FB6FCA"/>
    <w:rsid w:val="00FB7066"/>
    <w:rsid w:val="00FB70DE"/>
    <w:rsid w:val="00FB7106"/>
    <w:rsid w:val="00FB73B0"/>
    <w:rsid w:val="00FB7640"/>
    <w:rsid w:val="00FB7BAE"/>
    <w:rsid w:val="00FB7BE9"/>
    <w:rsid w:val="00FB7C47"/>
    <w:rsid w:val="00FC029E"/>
    <w:rsid w:val="00FC02A7"/>
    <w:rsid w:val="00FC033D"/>
    <w:rsid w:val="00FC0415"/>
    <w:rsid w:val="00FC0588"/>
    <w:rsid w:val="00FC0835"/>
    <w:rsid w:val="00FC0905"/>
    <w:rsid w:val="00FC0A38"/>
    <w:rsid w:val="00FC0A6E"/>
    <w:rsid w:val="00FC0D8F"/>
    <w:rsid w:val="00FC0E02"/>
    <w:rsid w:val="00FC0ED5"/>
    <w:rsid w:val="00FC0F44"/>
    <w:rsid w:val="00FC104B"/>
    <w:rsid w:val="00FC1415"/>
    <w:rsid w:val="00FC1429"/>
    <w:rsid w:val="00FC1B3B"/>
    <w:rsid w:val="00FC1D86"/>
    <w:rsid w:val="00FC1FFE"/>
    <w:rsid w:val="00FC219E"/>
    <w:rsid w:val="00FC2445"/>
    <w:rsid w:val="00FC2446"/>
    <w:rsid w:val="00FC24FD"/>
    <w:rsid w:val="00FC2648"/>
    <w:rsid w:val="00FC26C1"/>
    <w:rsid w:val="00FC2851"/>
    <w:rsid w:val="00FC2922"/>
    <w:rsid w:val="00FC2DA1"/>
    <w:rsid w:val="00FC2FF2"/>
    <w:rsid w:val="00FC3137"/>
    <w:rsid w:val="00FC3155"/>
    <w:rsid w:val="00FC39CB"/>
    <w:rsid w:val="00FC3EC1"/>
    <w:rsid w:val="00FC3EE8"/>
    <w:rsid w:val="00FC4075"/>
    <w:rsid w:val="00FC452F"/>
    <w:rsid w:val="00FC4566"/>
    <w:rsid w:val="00FC462E"/>
    <w:rsid w:val="00FC4A81"/>
    <w:rsid w:val="00FC4AFD"/>
    <w:rsid w:val="00FC4F94"/>
    <w:rsid w:val="00FC50B4"/>
    <w:rsid w:val="00FC5247"/>
    <w:rsid w:val="00FC5E66"/>
    <w:rsid w:val="00FC5E74"/>
    <w:rsid w:val="00FC60C2"/>
    <w:rsid w:val="00FC65F6"/>
    <w:rsid w:val="00FC6626"/>
    <w:rsid w:val="00FC66E2"/>
    <w:rsid w:val="00FC6A49"/>
    <w:rsid w:val="00FC6E19"/>
    <w:rsid w:val="00FC6E1E"/>
    <w:rsid w:val="00FC6F24"/>
    <w:rsid w:val="00FC6F9F"/>
    <w:rsid w:val="00FC7344"/>
    <w:rsid w:val="00FC734C"/>
    <w:rsid w:val="00FC73C7"/>
    <w:rsid w:val="00FC759D"/>
    <w:rsid w:val="00FC7785"/>
    <w:rsid w:val="00FC77B8"/>
    <w:rsid w:val="00FC784B"/>
    <w:rsid w:val="00FC7A7D"/>
    <w:rsid w:val="00FC7D96"/>
    <w:rsid w:val="00FC7ECE"/>
    <w:rsid w:val="00FC7FA5"/>
    <w:rsid w:val="00FD00E4"/>
    <w:rsid w:val="00FD0321"/>
    <w:rsid w:val="00FD04AA"/>
    <w:rsid w:val="00FD0506"/>
    <w:rsid w:val="00FD0551"/>
    <w:rsid w:val="00FD073C"/>
    <w:rsid w:val="00FD08DE"/>
    <w:rsid w:val="00FD09D7"/>
    <w:rsid w:val="00FD0A19"/>
    <w:rsid w:val="00FD0AD6"/>
    <w:rsid w:val="00FD0E02"/>
    <w:rsid w:val="00FD0F50"/>
    <w:rsid w:val="00FD1034"/>
    <w:rsid w:val="00FD1215"/>
    <w:rsid w:val="00FD1249"/>
    <w:rsid w:val="00FD1698"/>
    <w:rsid w:val="00FD17AE"/>
    <w:rsid w:val="00FD195B"/>
    <w:rsid w:val="00FD1AAA"/>
    <w:rsid w:val="00FD1CE4"/>
    <w:rsid w:val="00FD1D18"/>
    <w:rsid w:val="00FD1E47"/>
    <w:rsid w:val="00FD226D"/>
    <w:rsid w:val="00FD28AF"/>
    <w:rsid w:val="00FD28C6"/>
    <w:rsid w:val="00FD2A67"/>
    <w:rsid w:val="00FD2AF6"/>
    <w:rsid w:val="00FD2CFD"/>
    <w:rsid w:val="00FD2DB1"/>
    <w:rsid w:val="00FD2EEE"/>
    <w:rsid w:val="00FD34F2"/>
    <w:rsid w:val="00FD3698"/>
    <w:rsid w:val="00FD36A0"/>
    <w:rsid w:val="00FD37B4"/>
    <w:rsid w:val="00FD391B"/>
    <w:rsid w:val="00FD39C9"/>
    <w:rsid w:val="00FD3C51"/>
    <w:rsid w:val="00FD3DC7"/>
    <w:rsid w:val="00FD3E9A"/>
    <w:rsid w:val="00FD42E9"/>
    <w:rsid w:val="00FD4621"/>
    <w:rsid w:val="00FD4726"/>
    <w:rsid w:val="00FD4AFA"/>
    <w:rsid w:val="00FD4C50"/>
    <w:rsid w:val="00FD4DA7"/>
    <w:rsid w:val="00FD500A"/>
    <w:rsid w:val="00FD50B8"/>
    <w:rsid w:val="00FD50D1"/>
    <w:rsid w:val="00FD55CD"/>
    <w:rsid w:val="00FD569E"/>
    <w:rsid w:val="00FD59C4"/>
    <w:rsid w:val="00FD5BE9"/>
    <w:rsid w:val="00FD60A9"/>
    <w:rsid w:val="00FD6207"/>
    <w:rsid w:val="00FD653C"/>
    <w:rsid w:val="00FD6574"/>
    <w:rsid w:val="00FD67B3"/>
    <w:rsid w:val="00FD68CB"/>
    <w:rsid w:val="00FD6A13"/>
    <w:rsid w:val="00FD6A59"/>
    <w:rsid w:val="00FD6AF8"/>
    <w:rsid w:val="00FD6DE8"/>
    <w:rsid w:val="00FD6E93"/>
    <w:rsid w:val="00FD6EEA"/>
    <w:rsid w:val="00FD6F84"/>
    <w:rsid w:val="00FD72A9"/>
    <w:rsid w:val="00FD72DE"/>
    <w:rsid w:val="00FD7321"/>
    <w:rsid w:val="00FD74A9"/>
    <w:rsid w:val="00FD7551"/>
    <w:rsid w:val="00FD75C5"/>
    <w:rsid w:val="00FD7625"/>
    <w:rsid w:val="00FD76A2"/>
    <w:rsid w:val="00FD79D7"/>
    <w:rsid w:val="00FD7A05"/>
    <w:rsid w:val="00FD7A2B"/>
    <w:rsid w:val="00FD7EC2"/>
    <w:rsid w:val="00FD7ECB"/>
    <w:rsid w:val="00FE001E"/>
    <w:rsid w:val="00FE0069"/>
    <w:rsid w:val="00FE07D5"/>
    <w:rsid w:val="00FE0881"/>
    <w:rsid w:val="00FE0C74"/>
    <w:rsid w:val="00FE0E3A"/>
    <w:rsid w:val="00FE0EF0"/>
    <w:rsid w:val="00FE1259"/>
    <w:rsid w:val="00FE1526"/>
    <w:rsid w:val="00FE1602"/>
    <w:rsid w:val="00FE161A"/>
    <w:rsid w:val="00FE182B"/>
    <w:rsid w:val="00FE19CC"/>
    <w:rsid w:val="00FE1A09"/>
    <w:rsid w:val="00FE1A75"/>
    <w:rsid w:val="00FE1AF8"/>
    <w:rsid w:val="00FE1C97"/>
    <w:rsid w:val="00FE1FD2"/>
    <w:rsid w:val="00FE20A9"/>
    <w:rsid w:val="00FE23E9"/>
    <w:rsid w:val="00FE255B"/>
    <w:rsid w:val="00FE25BC"/>
    <w:rsid w:val="00FE25F4"/>
    <w:rsid w:val="00FE272A"/>
    <w:rsid w:val="00FE275A"/>
    <w:rsid w:val="00FE2B92"/>
    <w:rsid w:val="00FE2D1E"/>
    <w:rsid w:val="00FE2D80"/>
    <w:rsid w:val="00FE2D8B"/>
    <w:rsid w:val="00FE2DCE"/>
    <w:rsid w:val="00FE2E8E"/>
    <w:rsid w:val="00FE311F"/>
    <w:rsid w:val="00FE3202"/>
    <w:rsid w:val="00FE3349"/>
    <w:rsid w:val="00FE37D9"/>
    <w:rsid w:val="00FE3868"/>
    <w:rsid w:val="00FE3E0E"/>
    <w:rsid w:val="00FE3E8C"/>
    <w:rsid w:val="00FE3F4B"/>
    <w:rsid w:val="00FE3F9F"/>
    <w:rsid w:val="00FE4095"/>
    <w:rsid w:val="00FE4193"/>
    <w:rsid w:val="00FE424A"/>
    <w:rsid w:val="00FE4357"/>
    <w:rsid w:val="00FE4649"/>
    <w:rsid w:val="00FE47E3"/>
    <w:rsid w:val="00FE4A2C"/>
    <w:rsid w:val="00FE4C06"/>
    <w:rsid w:val="00FE4D06"/>
    <w:rsid w:val="00FE4F6A"/>
    <w:rsid w:val="00FE51A0"/>
    <w:rsid w:val="00FE545D"/>
    <w:rsid w:val="00FE545F"/>
    <w:rsid w:val="00FE590C"/>
    <w:rsid w:val="00FE5BA1"/>
    <w:rsid w:val="00FE5BFB"/>
    <w:rsid w:val="00FE5C26"/>
    <w:rsid w:val="00FE5CD8"/>
    <w:rsid w:val="00FE5D32"/>
    <w:rsid w:val="00FE5E1A"/>
    <w:rsid w:val="00FE5F63"/>
    <w:rsid w:val="00FE616C"/>
    <w:rsid w:val="00FE6227"/>
    <w:rsid w:val="00FE6334"/>
    <w:rsid w:val="00FE63B5"/>
    <w:rsid w:val="00FE697D"/>
    <w:rsid w:val="00FE6981"/>
    <w:rsid w:val="00FE6B07"/>
    <w:rsid w:val="00FE6D27"/>
    <w:rsid w:val="00FE6E00"/>
    <w:rsid w:val="00FE74C0"/>
    <w:rsid w:val="00FE7920"/>
    <w:rsid w:val="00FE797C"/>
    <w:rsid w:val="00FE79C8"/>
    <w:rsid w:val="00FE7C8A"/>
    <w:rsid w:val="00FE7DC9"/>
    <w:rsid w:val="00FE7E5A"/>
    <w:rsid w:val="00FF001D"/>
    <w:rsid w:val="00FF0097"/>
    <w:rsid w:val="00FF0ACB"/>
    <w:rsid w:val="00FF0BB6"/>
    <w:rsid w:val="00FF0C41"/>
    <w:rsid w:val="00FF0EDC"/>
    <w:rsid w:val="00FF0F46"/>
    <w:rsid w:val="00FF116B"/>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635"/>
    <w:rsid w:val="00FF29FA"/>
    <w:rsid w:val="00FF2EF5"/>
    <w:rsid w:val="00FF30C2"/>
    <w:rsid w:val="00FF311E"/>
    <w:rsid w:val="00FF3596"/>
    <w:rsid w:val="00FF3640"/>
    <w:rsid w:val="00FF3799"/>
    <w:rsid w:val="00FF37AD"/>
    <w:rsid w:val="00FF3BC3"/>
    <w:rsid w:val="00FF3E95"/>
    <w:rsid w:val="00FF3FEF"/>
    <w:rsid w:val="00FF4290"/>
    <w:rsid w:val="00FF4395"/>
    <w:rsid w:val="00FF45ED"/>
    <w:rsid w:val="00FF4867"/>
    <w:rsid w:val="00FF497F"/>
    <w:rsid w:val="00FF4B1E"/>
    <w:rsid w:val="00FF4B3B"/>
    <w:rsid w:val="00FF4E30"/>
    <w:rsid w:val="00FF505E"/>
    <w:rsid w:val="00FF52E6"/>
    <w:rsid w:val="00FF534E"/>
    <w:rsid w:val="00FF5367"/>
    <w:rsid w:val="00FF5450"/>
    <w:rsid w:val="00FF54C7"/>
    <w:rsid w:val="00FF5781"/>
    <w:rsid w:val="00FF58B4"/>
    <w:rsid w:val="00FF5907"/>
    <w:rsid w:val="00FF5B3E"/>
    <w:rsid w:val="00FF5CAE"/>
    <w:rsid w:val="00FF601B"/>
    <w:rsid w:val="00FF65CC"/>
    <w:rsid w:val="00FF67BB"/>
    <w:rsid w:val="00FF6866"/>
    <w:rsid w:val="00FF6997"/>
    <w:rsid w:val="00FF699E"/>
    <w:rsid w:val="00FF6B0C"/>
    <w:rsid w:val="00FF6DBE"/>
    <w:rsid w:val="00FF6E06"/>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168FF"/>
  <w15:docId w15:val="{D828DC40-9566-41AF-90BE-F43C369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0321399">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245289">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638449">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6328501">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792080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44768515">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388101">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4874350">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89306949">
      <w:bodyDiv w:val="1"/>
      <w:marLeft w:val="0"/>
      <w:marRight w:val="0"/>
      <w:marTop w:val="0"/>
      <w:marBottom w:val="0"/>
      <w:divBdr>
        <w:top w:val="none" w:sz="0" w:space="0" w:color="auto"/>
        <w:left w:val="none" w:sz="0" w:space="0" w:color="auto"/>
        <w:bottom w:val="none" w:sz="0" w:space="0" w:color="auto"/>
        <w:right w:val="none" w:sz="0" w:space="0" w:color="auto"/>
      </w:divBdr>
    </w:div>
    <w:div w:id="1404447248">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9348287">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113470">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5317156">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180359">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696021">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445401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8523962">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paul@ahbilimoria.com" TargetMode="External"/><Relationship Id="rId21" Type="http://schemas.openxmlformats.org/officeDocument/2006/relationships/hyperlink" Target="mailto:ahbilimoria.company@gmail.com" TargetMode="External"/><Relationship Id="rId42" Type="http://schemas.openxmlformats.org/officeDocument/2006/relationships/hyperlink" Target="mailto:ahb@ahbilimoria.com" TargetMode="External"/><Relationship Id="rId47" Type="http://schemas.openxmlformats.org/officeDocument/2006/relationships/hyperlink" Target="mailto:ahbjsr@ahbilimoria.com,%20b.bhardwaj@ahbilimoria.com" TargetMode="External"/><Relationship Id="rId63" Type="http://schemas.openxmlformats.org/officeDocument/2006/relationships/image" Target="media/image9.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1" Type="http://schemas.openxmlformats.org/officeDocument/2006/relationships/hyperlink" Target="http://www.ahbilimoria.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sr@ahbilimoria.com,%20b.bhardwaj@ahbilimoria.com" TargetMode="External"/><Relationship Id="rId40" Type="http://schemas.openxmlformats.org/officeDocument/2006/relationships/hyperlink" Target="mailto:m.k.bal1994@gmail.com" TargetMode="External"/><Relationship Id="rId45" Type="http://schemas.openxmlformats.org/officeDocument/2006/relationships/hyperlink" Target="mailto:m.paul@ahbilimoria.com" TargetMode="External"/><Relationship Id="rId53" Type="http://schemas.openxmlformats.org/officeDocument/2006/relationships/image" Target="media/image1.png"/><Relationship Id="rId58" Type="http://schemas.openxmlformats.org/officeDocument/2006/relationships/image" Target="media/image5.jpeg"/><Relationship Id="rId66" Type="http://schemas.openxmlformats.org/officeDocument/2006/relationships/image" Target="media/image12.png"/><Relationship Id="rId5" Type="http://schemas.openxmlformats.org/officeDocument/2006/relationships/numbering" Target="numbering.xml"/><Relationship Id="rId61"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surajits@tatasteel.com" TargetMode="External"/><Relationship Id="rId48" Type="http://schemas.openxmlformats.org/officeDocument/2006/relationships/hyperlink" Target="http://203.197.123.30/vgps/" TargetMode="External"/><Relationship Id="rId56" Type="http://schemas.openxmlformats.org/officeDocument/2006/relationships/image" Target="media/image3.jpeg"/><Relationship Id="rId64" Type="http://schemas.openxmlformats.org/officeDocument/2006/relationships/image" Target="media/image1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ahbjsr@ahbilimoria.com,%20b.bhardwaj@ahbilimoria.com" TargetMode="External"/><Relationship Id="rId3" Type="http://schemas.openxmlformats.org/officeDocument/2006/relationships/customXml" Target="../customXml/item3.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mailto:m.paul@ahbilimoria.com" TargetMode="External"/><Relationship Id="rId46" Type="http://schemas.openxmlformats.org/officeDocument/2006/relationships/hyperlink" Target="mailto:ahbilimoria.company@gmail.com" TargetMode="External"/><Relationship Id="rId59" Type="http://schemas.openxmlformats.org/officeDocument/2006/relationships/image" Target="media/image6.jpeg"/><Relationship Id="rId67" Type="http://schemas.openxmlformats.org/officeDocument/2006/relationships/header" Target="header1.xml"/><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hyperlink" Target="mailto:GSTRECON@TATASTEEL.COM" TargetMode="External"/><Relationship Id="rId62" Type="http://schemas.openxmlformats.org/officeDocument/2006/relationships/image" Target="media/image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ahbilimoria.company@gmail.com" TargetMode="External"/><Relationship Id="rId49" Type="http://schemas.openxmlformats.org/officeDocument/2006/relationships/hyperlink" Target="mailto:ahb@ahbilimoria.com" TargetMode="External"/><Relationship Id="rId57" Type="http://schemas.openxmlformats.org/officeDocument/2006/relationships/image" Target="media/image4.jpeg"/><Relationship Id="rId10" Type="http://schemas.openxmlformats.org/officeDocument/2006/relationships/endnotes" Target="endnotes.xml"/><Relationship Id="rId31" Type="http://schemas.openxmlformats.org/officeDocument/2006/relationships/hyperlink" Target="mailto:ahbjsr@ahbilimoria.com,%20b.bhardwaj@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image" Target="media/image7.jpeg"/><Relationship Id="rId65"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hb@ahbilimoria.com" TargetMode="External"/><Relationship Id="rId18" Type="http://schemas.openxmlformats.org/officeDocument/2006/relationships/hyperlink" Target="mailto:ahbilimoria.company@gmail.com" TargetMode="External"/><Relationship Id="rId39" Type="http://schemas.openxmlformats.org/officeDocument/2006/relationships/hyperlink" Target="mailto:sukumar.chandra@ahbilimoria.com" TargetMode="External"/><Relationship Id="rId34" Type="http://schemas.openxmlformats.org/officeDocument/2006/relationships/hyperlink" Target="mailto:ahbjsr@ahbilimoria.com,%20b.bhardwaj@ahbilimoria.com" TargetMode="External"/><Relationship Id="rId50" Type="http://schemas.openxmlformats.org/officeDocument/2006/relationships/hyperlink" Target="mailto:ahbilimoria.company@gmail.com" TargetMode="External"/><Relationship Id="rId5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742865d4550aa75bb4dc9d1ffb6e1de0">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77e81a91fae52a78203caeb9392d1ac1"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DC6F-FDFF-4D9E-A87A-5D0C710B82F1}">
  <ds:schemaRefs>
    <ds:schemaRef ds:uri="http://schemas.microsoft.com/sharepoint/v3/contenttype/forms"/>
  </ds:schemaRefs>
</ds:datastoreItem>
</file>

<file path=customXml/itemProps2.xml><?xml version="1.0" encoding="utf-8"?>
<ds:datastoreItem xmlns:ds="http://schemas.openxmlformats.org/officeDocument/2006/customXml" ds:itemID="{A7CE2FAD-5D5A-46F3-8F61-4768850B4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84F86-CA57-4ABA-A7DD-1D516C25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896E7-6889-49F8-95C9-3AE7F2F3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6277</Words>
  <Characters>3578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cp:lastModifiedBy>
  <cp:revision>10</cp:revision>
  <cp:lastPrinted>2019-11-26T05:22:00Z</cp:lastPrinted>
  <dcterms:created xsi:type="dcterms:W3CDTF">2026-04-23T07:31:00Z</dcterms:created>
  <dcterms:modified xsi:type="dcterms:W3CDTF">2026-04-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FB3756F55449A52CE735CA9391F8</vt:lpwstr>
  </property>
  <property fmtid="{D5CDD505-2E9C-101B-9397-08002B2CF9AE}" pid="3" name="MSIP_Label_2f50afb6-ab6e-4e8b-96b5-6e00ab52e29e_Enabled">
    <vt:lpwstr>true</vt:lpwstr>
  </property>
  <property fmtid="{D5CDD505-2E9C-101B-9397-08002B2CF9AE}" pid="4" name="MSIP_Label_2f50afb6-ab6e-4e8b-96b5-6e00ab52e29e_SetDate">
    <vt:lpwstr>2022-02-11T10:15:48Z</vt:lpwstr>
  </property>
  <property fmtid="{D5CDD505-2E9C-101B-9397-08002B2CF9AE}" pid="5" name="MSIP_Label_2f50afb6-ab6e-4e8b-96b5-6e00ab52e29e_Method">
    <vt:lpwstr>Standard</vt:lpwstr>
  </property>
  <property fmtid="{D5CDD505-2E9C-101B-9397-08002B2CF9AE}" pid="6" name="MSIP_Label_2f50afb6-ab6e-4e8b-96b5-6e00ab52e29e_Name">
    <vt:lpwstr>2f50afb6-ab6e-4e8b-96b5-6e00ab52e29e</vt:lpwstr>
  </property>
  <property fmtid="{D5CDD505-2E9C-101B-9397-08002B2CF9AE}" pid="7" name="MSIP_Label_2f50afb6-ab6e-4e8b-96b5-6e00ab52e29e_SiteId">
    <vt:lpwstr>f35425af-4755-4e0c-b1bb-b3cb9f1c6afd</vt:lpwstr>
  </property>
  <property fmtid="{D5CDD505-2E9C-101B-9397-08002B2CF9AE}" pid="8" name="MSIP_Label_2f50afb6-ab6e-4e8b-96b5-6e00ab52e29e_ActionId">
    <vt:lpwstr>e130d88a-7cb8-4cdb-8a2e-4c5223e4ebb3</vt:lpwstr>
  </property>
  <property fmtid="{D5CDD505-2E9C-101B-9397-08002B2CF9AE}" pid="9" name="MSIP_Label_2f50afb6-ab6e-4e8b-96b5-6e00ab52e29e_ContentBits">
    <vt:lpwstr>0</vt:lpwstr>
  </property>
</Properties>
</file>